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E28A" w14:textId="77777777" w:rsidR="00BC5E7D" w:rsidRDefault="00BC5E7D" w:rsidP="00BC5E7D">
      <w:pPr>
        <w:spacing w:before="60" w:after="60"/>
        <w:jc w:val="center"/>
        <w:rPr>
          <w:sz w:val="26"/>
          <w:szCs w:val="26"/>
        </w:rPr>
      </w:pPr>
    </w:p>
    <w:p w14:paraId="5291FFC7" w14:textId="77777777" w:rsidR="00BC5E7D" w:rsidRDefault="00BC5E7D" w:rsidP="00BC5E7D">
      <w:pPr>
        <w:spacing w:before="60" w:after="60"/>
        <w:jc w:val="center"/>
        <w:rPr>
          <w:sz w:val="26"/>
          <w:szCs w:val="26"/>
        </w:rPr>
      </w:pPr>
    </w:p>
    <w:p w14:paraId="317F74AD" w14:textId="77777777" w:rsidR="00BC5E7D" w:rsidRDefault="00BC5E7D" w:rsidP="00BC5E7D">
      <w:pPr>
        <w:spacing w:before="60" w:after="60"/>
        <w:jc w:val="center"/>
        <w:rPr>
          <w:sz w:val="26"/>
          <w:szCs w:val="26"/>
        </w:rPr>
      </w:pPr>
    </w:p>
    <w:p w14:paraId="58E2AFEC" w14:textId="460E6682" w:rsidR="00BC5E7D" w:rsidRDefault="00BC5E7D" w:rsidP="00BC5E7D">
      <w:pPr>
        <w:spacing w:before="60" w:after="60"/>
        <w:jc w:val="center"/>
        <w:rPr>
          <w:sz w:val="26"/>
          <w:szCs w:val="26"/>
        </w:rPr>
      </w:pPr>
      <w:r>
        <w:rPr>
          <w:noProof/>
        </w:rPr>
        <w:drawing>
          <wp:anchor distT="0" distB="0" distL="0" distR="0" simplePos="0" relativeHeight="251659264" behindDoc="1" locked="0" layoutInCell="1" hidden="0" allowOverlap="1" wp14:anchorId="673E64BE" wp14:editId="5FABB459">
            <wp:simplePos x="0" y="0"/>
            <wp:positionH relativeFrom="column">
              <wp:posOffset>-142874</wp:posOffset>
            </wp:positionH>
            <wp:positionV relativeFrom="paragraph">
              <wp:posOffset>0</wp:posOffset>
            </wp:positionV>
            <wp:extent cx="6072000" cy="8434388"/>
            <wp:effectExtent l="9525" t="9525" r="9525" b="9525"/>
            <wp:wrapNone/>
            <wp:docPr id="16"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6072000" cy="8434388"/>
                    </a:xfrm>
                    <a:prstGeom prst="rect">
                      <a:avLst/>
                    </a:prstGeom>
                    <a:ln w="9525">
                      <a:solidFill>
                        <a:srgbClr val="0000FF"/>
                      </a:solidFill>
                      <a:prstDash val="solid"/>
                    </a:ln>
                  </pic:spPr>
                </pic:pic>
              </a:graphicData>
            </a:graphic>
          </wp:anchor>
        </w:drawing>
      </w:r>
    </w:p>
    <w:p w14:paraId="0B83D49E" w14:textId="77777777" w:rsidR="00BC5E7D" w:rsidRDefault="00BC5E7D" w:rsidP="00BC5E7D">
      <w:pPr>
        <w:spacing w:before="60" w:after="60"/>
        <w:jc w:val="center"/>
        <w:rPr>
          <w:sz w:val="26"/>
          <w:szCs w:val="26"/>
        </w:rPr>
      </w:pPr>
    </w:p>
    <w:p w14:paraId="5B8069BE" w14:textId="77777777" w:rsidR="00BC5E7D" w:rsidRDefault="00BC5E7D" w:rsidP="00BC5E7D">
      <w:pPr>
        <w:spacing w:before="60" w:after="60"/>
        <w:jc w:val="center"/>
        <w:rPr>
          <w:b/>
        </w:rPr>
      </w:pPr>
      <w:r>
        <w:rPr>
          <w:b/>
        </w:rPr>
        <w:t>TRƯỜNG ĐẠI HỌC GIAO THÔNG VẬN TẢI</w:t>
      </w:r>
    </w:p>
    <w:p w14:paraId="68658EA3" w14:textId="77777777" w:rsidR="00BC5E7D" w:rsidRDefault="00BC5E7D" w:rsidP="00BC5E7D">
      <w:pPr>
        <w:spacing w:before="60" w:after="60"/>
        <w:jc w:val="center"/>
        <w:rPr>
          <w:b/>
        </w:rPr>
      </w:pPr>
      <w:r>
        <w:rPr>
          <w:b/>
        </w:rPr>
        <w:t>KHOA CÔNG NGHỆ THÔNG TIN</w:t>
      </w:r>
    </w:p>
    <w:p w14:paraId="1B1E03A5" w14:textId="77777777" w:rsidR="00BC5E7D" w:rsidRDefault="00BC5E7D" w:rsidP="00BC5E7D">
      <w:pPr>
        <w:spacing w:before="60" w:after="60"/>
        <w:jc w:val="center"/>
      </w:pPr>
      <w:r>
        <w:t>----o0o----</w:t>
      </w:r>
    </w:p>
    <w:p w14:paraId="697E9127" w14:textId="77777777" w:rsidR="00BC5E7D" w:rsidRDefault="00BC5E7D" w:rsidP="00BC5E7D">
      <w:pPr>
        <w:spacing w:before="60" w:after="60"/>
        <w:jc w:val="center"/>
        <w:rPr>
          <w:sz w:val="26"/>
          <w:szCs w:val="26"/>
        </w:rPr>
      </w:pPr>
    </w:p>
    <w:p w14:paraId="3793788F" w14:textId="77777777" w:rsidR="00BC5E7D" w:rsidRDefault="00BC5E7D" w:rsidP="00BC5E7D">
      <w:pPr>
        <w:spacing w:before="60" w:after="60"/>
        <w:jc w:val="center"/>
        <w:rPr>
          <w:b/>
        </w:rPr>
      </w:pPr>
      <w:r>
        <w:rPr>
          <w:noProof/>
          <w:sz w:val="26"/>
          <w:szCs w:val="26"/>
        </w:rPr>
        <w:drawing>
          <wp:inline distT="0" distB="0" distL="0" distR="0" wp14:anchorId="5932A6AD" wp14:editId="07312DB7">
            <wp:extent cx="3359785" cy="2328545"/>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359785" cy="2328545"/>
                    </a:xfrm>
                    <a:prstGeom prst="rect">
                      <a:avLst/>
                    </a:prstGeom>
                    <a:ln/>
                  </pic:spPr>
                </pic:pic>
              </a:graphicData>
            </a:graphic>
          </wp:inline>
        </w:drawing>
      </w:r>
    </w:p>
    <w:p w14:paraId="2F84D54D" w14:textId="77777777" w:rsidR="00BC5E7D" w:rsidRDefault="00BC5E7D" w:rsidP="00BC5E7D">
      <w:pPr>
        <w:spacing w:before="60" w:after="60"/>
        <w:jc w:val="center"/>
        <w:rPr>
          <w:b/>
        </w:rPr>
      </w:pPr>
    </w:p>
    <w:p w14:paraId="15F7AC2A" w14:textId="77777777" w:rsidR="00BC5E7D" w:rsidRDefault="00BC5E7D" w:rsidP="00BC5E7D">
      <w:pPr>
        <w:spacing w:before="60" w:after="60"/>
        <w:jc w:val="center"/>
        <w:rPr>
          <w:b/>
        </w:rPr>
      </w:pPr>
      <w:r>
        <w:rPr>
          <w:b/>
        </w:rPr>
        <w:t>BÁO CÁO BÀI TẬP LỚN</w:t>
      </w:r>
    </w:p>
    <w:p w14:paraId="59947BC8" w14:textId="77777777" w:rsidR="00BC5E7D" w:rsidRDefault="00BC5E7D" w:rsidP="00BC5E7D">
      <w:pPr>
        <w:spacing w:before="60" w:after="60"/>
        <w:jc w:val="center"/>
        <w:rPr>
          <w:b/>
        </w:rPr>
      </w:pPr>
      <w:r>
        <w:rPr>
          <w:b/>
        </w:rPr>
        <w:t>CẤU TRÚC DỮ LIỆU VÀ GIẢI THUẬT</w:t>
      </w:r>
    </w:p>
    <w:p w14:paraId="305D8E29" w14:textId="77777777" w:rsidR="00BC5E7D" w:rsidRDefault="00BC5E7D" w:rsidP="00BC5E7D">
      <w:pPr>
        <w:spacing w:before="60" w:after="60"/>
        <w:jc w:val="center"/>
        <w:rPr>
          <w:b/>
          <w:u w:val="single"/>
        </w:rPr>
      </w:pPr>
    </w:p>
    <w:p w14:paraId="102380F5" w14:textId="13699E30" w:rsidR="00BC5E7D" w:rsidRPr="00BC5E7D" w:rsidRDefault="00BC5E7D" w:rsidP="00BC5E7D">
      <w:pPr>
        <w:spacing w:before="60" w:after="60"/>
        <w:ind w:left="1440"/>
        <w:rPr>
          <w:b/>
          <w:iCs/>
        </w:rPr>
      </w:pPr>
      <w:r w:rsidRPr="00BC5E7D">
        <w:rPr>
          <w:b/>
          <w:iCs/>
          <w:u w:val="single"/>
        </w:rPr>
        <w:t>Đề tài:</w:t>
      </w:r>
      <w:r w:rsidRPr="00BC5E7D">
        <w:rPr>
          <w:b/>
          <w:iCs/>
        </w:rPr>
        <w:t xml:space="preserve"> </w:t>
      </w:r>
      <w:r>
        <w:rPr>
          <w:b/>
          <w:iCs/>
        </w:rPr>
        <w:t>Quản lý sinh viên</w:t>
      </w:r>
      <w:r w:rsidRPr="00BC5E7D">
        <w:rPr>
          <w:b/>
          <w:iCs/>
        </w:rPr>
        <w:t>.</w:t>
      </w:r>
      <w:r>
        <w:rPr>
          <w:b/>
          <w:iCs/>
        </w:rPr>
        <w:t xml:space="preserve">  </w:t>
      </w:r>
    </w:p>
    <w:p w14:paraId="3D16E41C" w14:textId="2265CEC5" w:rsidR="00BC5E7D" w:rsidRPr="004D2CB8" w:rsidRDefault="00BC5E7D" w:rsidP="00BC5E7D">
      <w:pPr>
        <w:spacing w:before="60" w:after="60"/>
        <w:ind w:left="2160"/>
        <w:jc w:val="both"/>
        <w:rPr>
          <w:b/>
          <w:bCs/>
          <w:i/>
        </w:rPr>
      </w:pPr>
      <w:r w:rsidRPr="00BC5E7D">
        <w:rPr>
          <w:b/>
          <w:iCs/>
        </w:rPr>
        <w:t xml:space="preserve">  </w:t>
      </w:r>
      <w:r w:rsidRPr="004D2CB8">
        <w:rPr>
          <w:b/>
          <w:bCs/>
        </w:rPr>
        <w:t>Tìm hiểu và cài đặt về cây tiền tố (TRIE)</w:t>
      </w:r>
      <w:r w:rsidRPr="004D2CB8">
        <w:rPr>
          <w:b/>
          <w:bCs/>
          <w:i/>
        </w:rPr>
        <w:t>.</w:t>
      </w:r>
    </w:p>
    <w:p w14:paraId="3239ED59" w14:textId="77777777" w:rsidR="00BC5E7D" w:rsidRDefault="00BC5E7D" w:rsidP="00BC5E7D">
      <w:pPr>
        <w:spacing w:before="60" w:after="60"/>
        <w:ind w:firstLine="720"/>
        <w:jc w:val="center"/>
        <w:rPr>
          <w:b/>
          <w:i/>
        </w:rPr>
      </w:pPr>
    </w:p>
    <w:p w14:paraId="73534DBD" w14:textId="77777777" w:rsidR="00BC5E7D" w:rsidRPr="00F400A6" w:rsidRDefault="00BC5E7D" w:rsidP="00BC5E7D">
      <w:pPr>
        <w:spacing w:before="60" w:after="60"/>
        <w:ind w:left="720" w:firstLine="720"/>
        <w:rPr>
          <w:b/>
          <w:iCs/>
        </w:rPr>
      </w:pPr>
      <w:r w:rsidRPr="00F400A6">
        <w:rPr>
          <w:b/>
          <w:iCs/>
        </w:rPr>
        <w:t>Giảng viên hướng dẫn:</w:t>
      </w:r>
    </w:p>
    <w:p w14:paraId="5DDA46C4" w14:textId="77777777" w:rsidR="00BC5E7D" w:rsidRPr="00F400A6" w:rsidRDefault="00BC5E7D" w:rsidP="00BC5E7D">
      <w:pPr>
        <w:spacing w:before="60" w:after="60"/>
        <w:ind w:left="2160" w:firstLine="720"/>
        <w:rPr>
          <w:b/>
          <w:iCs/>
        </w:rPr>
      </w:pPr>
      <w:r w:rsidRPr="00F400A6">
        <w:rPr>
          <w:b/>
          <w:iCs/>
        </w:rPr>
        <w:t>TS. Hoàng Văn Thông</w:t>
      </w:r>
    </w:p>
    <w:p w14:paraId="19D9B7D4" w14:textId="77777777" w:rsidR="00BC5E7D" w:rsidRPr="00F400A6" w:rsidRDefault="00BC5E7D" w:rsidP="00BC5E7D">
      <w:pPr>
        <w:spacing w:before="60" w:after="60"/>
        <w:ind w:left="720" w:firstLine="720"/>
        <w:jc w:val="both"/>
        <w:rPr>
          <w:b/>
          <w:iCs/>
        </w:rPr>
      </w:pPr>
      <w:r w:rsidRPr="00F400A6">
        <w:rPr>
          <w:b/>
          <w:iCs/>
        </w:rPr>
        <w:t>Sinh viên thực hiện:</w:t>
      </w:r>
    </w:p>
    <w:p w14:paraId="506E05B3" w14:textId="77777777" w:rsidR="00BC5E7D" w:rsidRPr="00F400A6" w:rsidRDefault="00BC5E7D" w:rsidP="00BC5E7D">
      <w:pPr>
        <w:spacing w:before="60" w:after="60"/>
        <w:ind w:left="2160" w:firstLine="720"/>
        <w:jc w:val="both"/>
        <w:rPr>
          <w:b/>
          <w:iCs/>
        </w:rPr>
      </w:pPr>
      <w:r>
        <w:rPr>
          <w:b/>
          <w:iCs/>
        </w:rPr>
        <w:t>Khuất Đăng Khoa - 231230812</w:t>
      </w:r>
    </w:p>
    <w:p w14:paraId="27DD7B05" w14:textId="77777777" w:rsidR="00BC5E7D" w:rsidRPr="00F400A6" w:rsidRDefault="00BC5E7D" w:rsidP="00BC5E7D">
      <w:pPr>
        <w:spacing w:before="60" w:after="60"/>
        <w:ind w:left="720" w:firstLine="720"/>
        <w:rPr>
          <w:b/>
          <w:iCs/>
        </w:rPr>
      </w:pPr>
      <w:r w:rsidRPr="00F400A6">
        <w:rPr>
          <w:b/>
          <w:iCs/>
        </w:rPr>
        <w:t xml:space="preserve">Lớp: </w:t>
      </w:r>
      <w:r w:rsidRPr="00F400A6">
        <w:rPr>
          <w:b/>
          <w:iCs/>
        </w:rPr>
        <w:tab/>
      </w:r>
      <w:r w:rsidRPr="00F400A6">
        <w:rPr>
          <w:b/>
          <w:iCs/>
        </w:rPr>
        <w:tab/>
      </w:r>
      <w:r w:rsidRPr="00F400A6">
        <w:rPr>
          <w:b/>
          <w:iCs/>
        </w:rPr>
        <w:tab/>
      </w:r>
    </w:p>
    <w:p w14:paraId="76C5443B" w14:textId="77777777" w:rsidR="00BC5E7D" w:rsidRPr="00F400A6" w:rsidRDefault="00BC5E7D" w:rsidP="00BC5E7D">
      <w:pPr>
        <w:spacing w:before="60" w:after="60"/>
        <w:ind w:left="2160" w:firstLine="720"/>
        <w:rPr>
          <w:b/>
          <w:iCs/>
        </w:rPr>
      </w:pPr>
      <w:r>
        <w:rPr>
          <w:b/>
          <w:iCs/>
        </w:rPr>
        <w:t>Công Nghệ Thông Tin 1 – K64</w:t>
      </w:r>
    </w:p>
    <w:p w14:paraId="645D0DBA" w14:textId="77777777" w:rsidR="00251017" w:rsidRPr="00251017" w:rsidRDefault="00251017" w:rsidP="00251017"/>
    <w:p w14:paraId="712B95D6" w14:textId="77777777" w:rsidR="00246D64" w:rsidRPr="00246D64" w:rsidRDefault="00246D64" w:rsidP="00246D64"/>
    <w:p w14:paraId="250B79A6" w14:textId="4FB48033" w:rsidR="00BC5E7D" w:rsidRDefault="00BC5E7D" w:rsidP="00F132C3">
      <w:pPr>
        <w:rPr>
          <w:b/>
        </w:rPr>
      </w:pPr>
    </w:p>
    <w:sdt>
      <w:sdtPr>
        <w:id w:val="-2100709857"/>
        <w:docPartObj>
          <w:docPartGallery w:val="Table of Contents"/>
          <w:docPartUnique/>
        </w:docPartObj>
      </w:sdtPr>
      <w:sdtEndPr/>
      <w:sdtContent>
        <w:p w14:paraId="2205ED55" w14:textId="054F5675" w:rsidR="008D2688" w:rsidRPr="008D2688" w:rsidRDefault="008D2688" w:rsidP="008D2688">
          <w:pPr>
            <w:pStyle w:val="TOC1"/>
            <w:tabs>
              <w:tab w:val="right" w:leader="dot" w:pos="9350"/>
            </w:tabs>
            <w:jc w:val="center"/>
            <w:rPr>
              <w:b/>
              <w:bCs/>
              <w:sz w:val="44"/>
              <w:szCs w:val="44"/>
            </w:rPr>
          </w:pPr>
          <w:r w:rsidRPr="008D2688">
            <w:rPr>
              <w:b/>
              <w:bCs/>
              <w:sz w:val="44"/>
              <w:szCs w:val="44"/>
            </w:rPr>
            <w:t>MỤC LỤC</w:t>
          </w:r>
        </w:p>
        <w:p w14:paraId="6CE12323" w14:textId="6955F787" w:rsidR="00C97736" w:rsidRDefault="00246D6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p>
        <w:p w14:paraId="140DF612" w14:textId="3AE87AA9" w:rsidR="00C97736" w:rsidRDefault="00C97736">
          <w:pPr>
            <w:pStyle w:val="TOC1"/>
            <w:tabs>
              <w:tab w:val="right" w:leader="dot" w:pos="9350"/>
            </w:tabs>
            <w:rPr>
              <w:rFonts w:asciiTheme="minorHAnsi" w:eastAsiaTheme="minorEastAsia" w:hAnsiTheme="minorHAnsi" w:cstheme="minorBidi"/>
              <w:noProof/>
              <w:sz w:val="22"/>
              <w:szCs w:val="22"/>
            </w:rPr>
          </w:pPr>
          <w:hyperlink w:anchor="_Toc182135511" w:history="1">
            <w:r w:rsidRPr="009430BB">
              <w:rPr>
                <w:rStyle w:val="Hyperlink"/>
                <w:noProof/>
              </w:rPr>
              <w:t>GIỚI TH</w:t>
            </w:r>
            <w:r w:rsidRPr="009430BB">
              <w:rPr>
                <w:rStyle w:val="Hyperlink"/>
                <w:noProof/>
              </w:rPr>
              <w:t>I</w:t>
            </w:r>
            <w:r w:rsidRPr="009430BB">
              <w:rPr>
                <w:rStyle w:val="Hyperlink"/>
                <w:noProof/>
              </w:rPr>
              <w:t>ỆU</w:t>
            </w:r>
            <w:r>
              <w:rPr>
                <w:noProof/>
                <w:webHidden/>
              </w:rPr>
              <w:tab/>
            </w:r>
            <w:r>
              <w:rPr>
                <w:noProof/>
                <w:webHidden/>
              </w:rPr>
              <w:fldChar w:fldCharType="begin"/>
            </w:r>
            <w:r>
              <w:rPr>
                <w:noProof/>
                <w:webHidden/>
              </w:rPr>
              <w:instrText xml:space="preserve"> PAGEREF _Toc182135511 \h </w:instrText>
            </w:r>
            <w:r>
              <w:rPr>
                <w:noProof/>
                <w:webHidden/>
              </w:rPr>
            </w:r>
            <w:r>
              <w:rPr>
                <w:noProof/>
                <w:webHidden/>
              </w:rPr>
              <w:fldChar w:fldCharType="separate"/>
            </w:r>
            <w:r>
              <w:rPr>
                <w:noProof/>
                <w:webHidden/>
              </w:rPr>
              <w:t>5</w:t>
            </w:r>
            <w:r>
              <w:rPr>
                <w:noProof/>
                <w:webHidden/>
              </w:rPr>
              <w:fldChar w:fldCharType="end"/>
            </w:r>
          </w:hyperlink>
        </w:p>
        <w:p w14:paraId="76A5C9DB" w14:textId="1490A8AD" w:rsidR="00C97736" w:rsidRDefault="00C97736">
          <w:pPr>
            <w:pStyle w:val="TOC1"/>
            <w:tabs>
              <w:tab w:val="right" w:leader="dot" w:pos="9350"/>
            </w:tabs>
            <w:rPr>
              <w:rFonts w:asciiTheme="minorHAnsi" w:eastAsiaTheme="minorEastAsia" w:hAnsiTheme="minorHAnsi" w:cstheme="minorBidi"/>
              <w:noProof/>
              <w:sz w:val="22"/>
              <w:szCs w:val="22"/>
            </w:rPr>
          </w:pPr>
          <w:hyperlink w:anchor="_Toc182135512" w:history="1">
            <w:r w:rsidRPr="009430BB">
              <w:rPr>
                <w:rStyle w:val="Hyperlink"/>
                <w:noProof/>
              </w:rPr>
              <w:t>Định nghĩa bài toán</w:t>
            </w:r>
            <w:r>
              <w:rPr>
                <w:noProof/>
                <w:webHidden/>
              </w:rPr>
              <w:tab/>
            </w:r>
            <w:r>
              <w:rPr>
                <w:noProof/>
                <w:webHidden/>
              </w:rPr>
              <w:fldChar w:fldCharType="begin"/>
            </w:r>
            <w:r>
              <w:rPr>
                <w:noProof/>
                <w:webHidden/>
              </w:rPr>
              <w:instrText xml:space="preserve"> PAGEREF _Toc182135512 \h </w:instrText>
            </w:r>
            <w:r>
              <w:rPr>
                <w:noProof/>
                <w:webHidden/>
              </w:rPr>
            </w:r>
            <w:r>
              <w:rPr>
                <w:noProof/>
                <w:webHidden/>
              </w:rPr>
              <w:fldChar w:fldCharType="separate"/>
            </w:r>
            <w:r>
              <w:rPr>
                <w:noProof/>
                <w:webHidden/>
              </w:rPr>
              <w:t>5</w:t>
            </w:r>
            <w:r>
              <w:rPr>
                <w:noProof/>
                <w:webHidden/>
              </w:rPr>
              <w:fldChar w:fldCharType="end"/>
            </w:r>
          </w:hyperlink>
        </w:p>
        <w:p w14:paraId="513DD509" w14:textId="229844EB" w:rsidR="00C97736" w:rsidRDefault="00C97736">
          <w:pPr>
            <w:pStyle w:val="TOC1"/>
            <w:tabs>
              <w:tab w:val="right" w:leader="dot" w:pos="9350"/>
            </w:tabs>
            <w:rPr>
              <w:rFonts w:asciiTheme="minorHAnsi" w:eastAsiaTheme="minorEastAsia" w:hAnsiTheme="minorHAnsi" w:cstheme="minorBidi"/>
              <w:noProof/>
              <w:sz w:val="22"/>
              <w:szCs w:val="22"/>
            </w:rPr>
          </w:pPr>
          <w:hyperlink w:anchor="_Toc182135513" w:history="1">
            <w:r w:rsidRPr="009430BB">
              <w:rPr>
                <w:rStyle w:val="Hyperlink"/>
                <w:noProof/>
              </w:rPr>
              <w:t>Các nhiệm vụ và mức độ hoàn thành</w:t>
            </w:r>
            <w:r>
              <w:rPr>
                <w:noProof/>
                <w:webHidden/>
              </w:rPr>
              <w:tab/>
            </w:r>
            <w:r>
              <w:rPr>
                <w:noProof/>
                <w:webHidden/>
              </w:rPr>
              <w:fldChar w:fldCharType="begin"/>
            </w:r>
            <w:r>
              <w:rPr>
                <w:noProof/>
                <w:webHidden/>
              </w:rPr>
              <w:instrText xml:space="preserve"> PAGEREF _Toc182135513 \h </w:instrText>
            </w:r>
            <w:r>
              <w:rPr>
                <w:noProof/>
                <w:webHidden/>
              </w:rPr>
            </w:r>
            <w:r>
              <w:rPr>
                <w:noProof/>
                <w:webHidden/>
              </w:rPr>
              <w:fldChar w:fldCharType="separate"/>
            </w:r>
            <w:r>
              <w:rPr>
                <w:noProof/>
                <w:webHidden/>
              </w:rPr>
              <w:t>6</w:t>
            </w:r>
            <w:r>
              <w:rPr>
                <w:noProof/>
                <w:webHidden/>
              </w:rPr>
              <w:fldChar w:fldCharType="end"/>
            </w:r>
          </w:hyperlink>
        </w:p>
        <w:p w14:paraId="4C22AB7C" w14:textId="41EA6685" w:rsidR="00C97736" w:rsidRDefault="00C97736">
          <w:pPr>
            <w:pStyle w:val="TOC1"/>
            <w:tabs>
              <w:tab w:val="right" w:leader="dot" w:pos="9350"/>
            </w:tabs>
            <w:rPr>
              <w:rFonts w:asciiTheme="minorHAnsi" w:eastAsiaTheme="minorEastAsia" w:hAnsiTheme="minorHAnsi" w:cstheme="minorBidi"/>
              <w:noProof/>
              <w:sz w:val="22"/>
              <w:szCs w:val="22"/>
            </w:rPr>
          </w:pPr>
          <w:hyperlink w:anchor="_Toc182135514" w:history="1">
            <w:r w:rsidRPr="009430BB">
              <w:rPr>
                <w:rStyle w:val="Hyperlink"/>
                <w:noProof/>
              </w:rPr>
              <w:t>Phần A:</w:t>
            </w:r>
            <w:r>
              <w:rPr>
                <w:noProof/>
                <w:webHidden/>
              </w:rPr>
              <w:tab/>
            </w:r>
            <w:r>
              <w:rPr>
                <w:noProof/>
                <w:webHidden/>
              </w:rPr>
              <w:fldChar w:fldCharType="begin"/>
            </w:r>
            <w:r>
              <w:rPr>
                <w:noProof/>
                <w:webHidden/>
              </w:rPr>
              <w:instrText xml:space="preserve"> PAGEREF _Toc182135514 \h </w:instrText>
            </w:r>
            <w:r>
              <w:rPr>
                <w:noProof/>
                <w:webHidden/>
              </w:rPr>
            </w:r>
            <w:r>
              <w:rPr>
                <w:noProof/>
                <w:webHidden/>
              </w:rPr>
              <w:fldChar w:fldCharType="separate"/>
            </w:r>
            <w:r>
              <w:rPr>
                <w:noProof/>
                <w:webHidden/>
              </w:rPr>
              <w:t>6</w:t>
            </w:r>
            <w:r>
              <w:rPr>
                <w:noProof/>
                <w:webHidden/>
              </w:rPr>
              <w:fldChar w:fldCharType="end"/>
            </w:r>
          </w:hyperlink>
        </w:p>
        <w:p w14:paraId="69199F7E" w14:textId="59C9EC17"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15" w:history="1">
            <w:r w:rsidRPr="009430BB">
              <w:rPr>
                <w:rStyle w:val="Hyperlink"/>
                <w:noProof/>
              </w:rPr>
              <w:t>I.</w:t>
            </w:r>
            <w:r w:rsidRPr="009430BB">
              <w:rPr>
                <w:rStyle w:val="Hyperlink"/>
                <w:rFonts w:ascii="Arial" w:eastAsia="Arial" w:hAnsi="Arial" w:cs="Arial"/>
                <w:noProof/>
              </w:rPr>
              <w:t xml:space="preserve"> </w:t>
            </w:r>
            <w:r w:rsidRPr="009430BB">
              <w:rPr>
                <w:rStyle w:val="Hyperlink"/>
                <w:noProof/>
              </w:rPr>
              <w:t xml:space="preserve">   Đề bài</w:t>
            </w:r>
            <w:r>
              <w:rPr>
                <w:noProof/>
                <w:webHidden/>
              </w:rPr>
              <w:tab/>
            </w:r>
            <w:r>
              <w:rPr>
                <w:noProof/>
                <w:webHidden/>
              </w:rPr>
              <w:fldChar w:fldCharType="begin"/>
            </w:r>
            <w:r>
              <w:rPr>
                <w:noProof/>
                <w:webHidden/>
              </w:rPr>
              <w:instrText xml:space="preserve"> PAGEREF _Toc182135515 \h </w:instrText>
            </w:r>
            <w:r>
              <w:rPr>
                <w:noProof/>
                <w:webHidden/>
              </w:rPr>
            </w:r>
            <w:r>
              <w:rPr>
                <w:noProof/>
                <w:webHidden/>
              </w:rPr>
              <w:fldChar w:fldCharType="separate"/>
            </w:r>
            <w:r>
              <w:rPr>
                <w:noProof/>
                <w:webHidden/>
              </w:rPr>
              <w:t>6</w:t>
            </w:r>
            <w:r>
              <w:rPr>
                <w:noProof/>
                <w:webHidden/>
              </w:rPr>
              <w:fldChar w:fldCharType="end"/>
            </w:r>
          </w:hyperlink>
        </w:p>
        <w:p w14:paraId="170890BF" w14:textId="635D3F3B"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16" w:history="1">
            <w:r w:rsidRPr="009430BB">
              <w:rPr>
                <w:rStyle w:val="Hyperlink"/>
                <w:noProof/>
              </w:rPr>
              <w:t>II.</w:t>
            </w:r>
            <w:r w:rsidRPr="009430BB">
              <w:rPr>
                <w:rStyle w:val="Hyperlink"/>
                <w:rFonts w:ascii="Arial" w:eastAsia="Arial" w:hAnsi="Arial" w:cs="Arial"/>
                <w:noProof/>
              </w:rPr>
              <w:t xml:space="preserve"> </w:t>
            </w:r>
            <w:r w:rsidRPr="009430BB">
              <w:rPr>
                <w:rStyle w:val="Hyperlink"/>
                <w:noProof/>
              </w:rPr>
              <w:t xml:space="preserve">    Phân tích bài toán</w:t>
            </w:r>
            <w:r>
              <w:rPr>
                <w:noProof/>
                <w:webHidden/>
              </w:rPr>
              <w:tab/>
            </w:r>
            <w:r>
              <w:rPr>
                <w:noProof/>
                <w:webHidden/>
              </w:rPr>
              <w:fldChar w:fldCharType="begin"/>
            </w:r>
            <w:r>
              <w:rPr>
                <w:noProof/>
                <w:webHidden/>
              </w:rPr>
              <w:instrText xml:space="preserve"> PAGEREF _Toc182135516 \h </w:instrText>
            </w:r>
            <w:r>
              <w:rPr>
                <w:noProof/>
                <w:webHidden/>
              </w:rPr>
            </w:r>
            <w:r>
              <w:rPr>
                <w:noProof/>
                <w:webHidden/>
              </w:rPr>
              <w:fldChar w:fldCharType="separate"/>
            </w:r>
            <w:r>
              <w:rPr>
                <w:noProof/>
                <w:webHidden/>
              </w:rPr>
              <w:t>7</w:t>
            </w:r>
            <w:r>
              <w:rPr>
                <w:noProof/>
                <w:webHidden/>
              </w:rPr>
              <w:fldChar w:fldCharType="end"/>
            </w:r>
          </w:hyperlink>
        </w:p>
        <w:p w14:paraId="3EA5BF69" w14:textId="76D94BA3"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17" w:history="1">
            <w:r w:rsidRPr="009430BB">
              <w:rPr>
                <w:rStyle w:val="Hyperlink"/>
                <w:noProof/>
              </w:rPr>
              <w:t>1. Phân tích và thiết kế lớp đối tượng</w:t>
            </w:r>
            <w:r>
              <w:rPr>
                <w:noProof/>
                <w:webHidden/>
              </w:rPr>
              <w:tab/>
            </w:r>
            <w:r>
              <w:rPr>
                <w:noProof/>
                <w:webHidden/>
              </w:rPr>
              <w:fldChar w:fldCharType="begin"/>
            </w:r>
            <w:r>
              <w:rPr>
                <w:noProof/>
                <w:webHidden/>
              </w:rPr>
              <w:instrText xml:space="preserve"> PAGEREF _Toc182135517 \h </w:instrText>
            </w:r>
            <w:r>
              <w:rPr>
                <w:noProof/>
                <w:webHidden/>
              </w:rPr>
            </w:r>
            <w:r>
              <w:rPr>
                <w:noProof/>
                <w:webHidden/>
              </w:rPr>
              <w:fldChar w:fldCharType="separate"/>
            </w:r>
            <w:r>
              <w:rPr>
                <w:noProof/>
                <w:webHidden/>
              </w:rPr>
              <w:t>7</w:t>
            </w:r>
            <w:r>
              <w:rPr>
                <w:noProof/>
                <w:webHidden/>
              </w:rPr>
              <w:fldChar w:fldCharType="end"/>
            </w:r>
          </w:hyperlink>
        </w:p>
        <w:p w14:paraId="77ACF8AE" w14:textId="14641C33"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18" w:history="1">
            <w:r w:rsidRPr="009430BB">
              <w:rPr>
                <w:rStyle w:val="Hyperlink"/>
                <w:noProof/>
              </w:rPr>
              <w:t>Lớp SinhVien:</w:t>
            </w:r>
            <w:r>
              <w:rPr>
                <w:noProof/>
                <w:webHidden/>
              </w:rPr>
              <w:tab/>
            </w:r>
            <w:r>
              <w:rPr>
                <w:noProof/>
                <w:webHidden/>
              </w:rPr>
              <w:fldChar w:fldCharType="begin"/>
            </w:r>
            <w:r>
              <w:rPr>
                <w:noProof/>
                <w:webHidden/>
              </w:rPr>
              <w:instrText xml:space="preserve"> PAGEREF _Toc182135518 \h </w:instrText>
            </w:r>
            <w:r>
              <w:rPr>
                <w:noProof/>
                <w:webHidden/>
              </w:rPr>
            </w:r>
            <w:r>
              <w:rPr>
                <w:noProof/>
                <w:webHidden/>
              </w:rPr>
              <w:fldChar w:fldCharType="separate"/>
            </w:r>
            <w:r>
              <w:rPr>
                <w:noProof/>
                <w:webHidden/>
              </w:rPr>
              <w:t>7</w:t>
            </w:r>
            <w:r>
              <w:rPr>
                <w:noProof/>
                <w:webHidden/>
              </w:rPr>
              <w:fldChar w:fldCharType="end"/>
            </w:r>
          </w:hyperlink>
        </w:p>
        <w:p w14:paraId="41CD2DBC" w14:textId="0F691492"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19" w:history="1">
            <w:r w:rsidRPr="009430BB">
              <w:rPr>
                <w:rStyle w:val="Hyperlink"/>
                <w:noProof/>
              </w:rPr>
              <w:t>Lớp DanhSachSinhVien:</w:t>
            </w:r>
            <w:r>
              <w:rPr>
                <w:noProof/>
                <w:webHidden/>
              </w:rPr>
              <w:tab/>
            </w:r>
            <w:r>
              <w:rPr>
                <w:noProof/>
                <w:webHidden/>
              </w:rPr>
              <w:fldChar w:fldCharType="begin"/>
            </w:r>
            <w:r>
              <w:rPr>
                <w:noProof/>
                <w:webHidden/>
              </w:rPr>
              <w:instrText xml:space="preserve"> PAGEREF _Toc182135519 \h </w:instrText>
            </w:r>
            <w:r>
              <w:rPr>
                <w:noProof/>
                <w:webHidden/>
              </w:rPr>
            </w:r>
            <w:r>
              <w:rPr>
                <w:noProof/>
                <w:webHidden/>
              </w:rPr>
              <w:fldChar w:fldCharType="separate"/>
            </w:r>
            <w:r>
              <w:rPr>
                <w:noProof/>
                <w:webHidden/>
              </w:rPr>
              <w:t>8</w:t>
            </w:r>
            <w:r>
              <w:rPr>
                <w:noProof/>
                <w:webHidden/>
              </w:rPr>
              <w:fldChar w:fldCharType="end"/>
            </w:r>
          </w:hyperlink>
        </w:p>
        <w:p w14:paraId="77606F51" w14:textId="1DBEE56E"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0" w:history="1">
            <w:r w:rsidRPr="009430BB">
              <w:rPr>
                <w:rStyle w:val="Hyperlink"/>
                <w:noProof/>
              </w:rPr>
              <w:t>Lớp APP:</w:t>
            </w:r>
            <w:r>
              <w:rPr>
                <w:noProof/>
                <w:webHidden/>
              </w:rPr>
              <w:tab/>
            </w:r>
            <w:r>
              <w:rPr>
                <w:noProof/>
                <w:webHidden/>
              </w:rPr>
              <w:fldChar w:fldCharType="begin"/>
            </w:r>
            <w:r>
              <w:rPr>
                <w:noProof/>
                <w:webHidden/>
              </w:rPr>
              <w:instrText xml:space="preserve"> PAGEREF _Toc182135520 \h </w:instrText>
            </w:r>
            <w:r>
              <w:rPr>
                <w:noProof/>
                <w:webHidden/>
              </w:rPr>
            </w:r>
            <w:r>
              <w:rPr>
                <w:noProof/>
                <w:webHidden/>
              </w:rPr>
              <w:fldChar w:fldCharType="separate"/>
            </w:r>
            <w:r>
              <w:rPr>
                <w:noProof/>
                <w:webHidden/>
              </w:rPr>
              <w:t>8</w:t>
            </w:r>
            <w:r>
              <w:rPr>
                <w:noProof/>
                <w:webHidden/>
              </w:rPr>
              <w:fldChar w:fldCharType="end"/>
            </w:r>
          </w:hyperlink>
        </w:p>
        <w:p w14:paraId="499B7774" w14:textId="5721DDD6"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1" w:history="1">
            <w:r w:rsidRPr="009430BB">
              <w:rPr>
                <w:rStyle w:val="Hyperlink"/>
                <w:noProof/>
              </w:rPr>
              <w:t>2. Các bước thực hiện</w:t>
            </w:r>
            <w:r>
              <w:rPr>
                <w:noProof/>
                <w:webHidden/>
              </w:rPr>
              <w:tab/>
            </w:r>
            <w:r>
              <w:rPr>
                <w:noProof/>
                <w:webHidden/>
              </w:rPr>
              <w:fldChar w:fldCharType="begin"/>
            </w:r>
            <w:r>
              <w:rPr>
                <w:noProof/>
                <w:webHidden/>
              </w:rPr>
              <w:instrText xml:space="preserve"> PAGEREF _Toc182135521 \h </w:instrText>
            </w:r>
            <w:r>
              <w:rPr>
                <w:noProof/>
                <w:webHidden/>
              </w:rPr>
            </w:r>
            <w:r>
              <w:rPr>
                <w:noProof/>
                <w:webHidden/>
              </w:rPr>
              <w:fldChar w:fldCharType="separate"/>
            </w:r>
            <w:r>
              <w:rPr>
                <w:noProof/>
                <w:webHidden/>
              </w:rPr>
              <w:t>9</w:t>
            </w:r>
            <w:r>
              <w:rPr>
                <w:noProof/>
                <w:webHidden/>
              </w:rPr>
              <w:fldChar w:fldCharType="end"/>
            </w:r>
          </w:hyperlink>
        </w:p>
        <w:p w14:paraId="6C426EE3" w14:textId="753574AA"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22" w:history="1">
            <w:r w:rsidRPr="009430BB">
              <w:rPr>
                <w:rStyle w:val="Hyperlink"/>
                <w:noProof/>
              </w:rPr>
              <w:t>III. Cài đặt các lớp và hàm main bằng C++</w:t>
            </w:r>
            <w:r>
              <w:rPr>
                <w:noProof/>
                <w:webHidden/>
              </w:rPr>
              <w:tab/>
            </w:r>
            <w:r>
              <w:rPr>
                <w:noProof/>
                <w:webHidden/>
              </w:rPr>
              <w:fldChar w:fldCharType="begin"/>
            </w:r>
            <w:r>
              <w:rPr>
                <w:noProof/>
                <w:webHidden/>
              </w:rPr>
              <w:instrText xml:space="preserve"> PAGEREF _Toc182135522 \h </w:instrText>
            </w:r>
            <w:r>
              <w:rPr>
                <w:noProof/>
                <w:webHidden/>
              </w:rPr>
            </w:r>
            <w:r>
              <w:rPr>
                <w:noProof/>
                <w:webHidden/>
              </w:rPr>
              <w:fldChar w:fldCharType="separate"/>
            </w:r>
            <w:r>
              <w:rPr>
                <w:noProof/>
                <w:webHidden/>
              </w:rPr>
              <w:t>9</w:t>
            </w:r>
            <w:r>
              <w:rPr>
                <w:noProof/>
                <w:webHidden/>
              </w:rPr>
              <w:fldChar w:fldCharType="end"/>
            </w:r>
          </w:hyperlink>
        </w:p>
        <w:p w14:paraId="4BA4DAD2" w14:textId="6FEF619F"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3" w:history="1">
            <w:r w:rsidRPr="009430BB">
              <w:rPr>
                <w:rStyle w:val="Hyperlink"/>
                <w:noProof/>
              </w:rPr>
              <w:t>Lớp SinhVien</w:t>
            </w:r>
            <w:r>
              <w:rPr>
                <w:noProof/>
                <w:webHidden/>
              </w:rPr>
              <w:tab/>
            </w:r>
            <w:r>
              <w:rPr>
                <w:noProof/>
                <w:webHidden/>
              </w:rPr>
              <w:fldChar w:fldCharType="begin"/>
            </w:r>
            <w:r>
              <w:rPr>
                <w:noProof/>
                <w:webHidden/>
              </w:rPr>
              <w:instrText xml:space="preserve"> PAGEREF _Toc182135523 \h </w:instrText>
            </w:r>
            <w:r>
              <w:rPr>
                <w:noProof/>
                <w:webHidden/>
              </w:rPr>
            </w:r>
            <w:r>
              <w:rPr>
                <w:noProof/>
                <w:webHidden/>
              </w:rPr>
              <w:fldChar w:fldCharType="separate"/>
            </w:r>
            <w:r>
              <w:rPr>
                <w:noProof/>
                <w:webHidden/>
              </w:rPr>
              <w:t>9</w:t>
            </w:r>
            <w:r>
              <w:rPr>
                <w:noProof/>
                <w:webHidden/>
              </w:rPr>
              <w:fldChar w:fldCharType="end"/>
            </w:r>
          </w:hyperlink>
        </w:p>
        <w:p w14:paraId="0E6B9AE9" w14:textId="37131167"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4" w:history="1">
            <w:r w:rsidRPr="009430BB">
              <w:rPr>
                <w:rStyle w:val="Hyperlink"/>
                <w:noProof/>
              </w:rPr>
              <w:t>Lớp DanhSachSinhVien</w:t>
            </w:r>
            <w:r>
              <w:rPr>
                <w:noProof/>
                <w:webHidden/>
              </w:rPr>
              <w:tab/>
            </w:r>
            <w:r>
              <w:rPr>
                <w:noProof/>
                <w:webHidden/>
              </w:rPr>
              <w:fldChar w:fldCharType="begin"/>
            </w:r>
            <w:r>
              <w:rPr>
                <w:noProof/>
                <w:webHidden/>
              </w:rPr>
              <w:instrText xml:space="preserve"> PAGEREF _Toc182135524 \h </w:instrText>
            </w:r>
            <w:r>
              <w:rPr>
                <w:noProof/>
                <w:webHidden/>
              </w:rPr>
            </w:r>
            <w:r>
              <w:rPr>
                <w:noProof/>
                <w:webHidden/>
              </w:rPr>
              <w:fldChar w:fldCharType="separate"/>
            </w:r>
            <w:r>
              <w:rPr>
                <w:noProof/>
                <w:webHidden/>
              </w:rPr>
              <w:t>12</w:t>
            </w:r>
            <w:r>
              <w:rPr>
                <w:noProof/>
                <w:webHidden/>
              </w:rPr>
              <w:fldChar w:fldCharType="end"/>
            </w:r>
          </w:hyperlink>
        </w:p>
        <w:p w14:paraId="51229058" w14:textId="710DB49E"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5" w:history="1">
            <w:r w:rsidRPr="009430BB">
              <w:rPr>
                <w:rStyle w:val="Hyperlink"/>
                <w:noProof/>
              </w:rPr>
              <w:t>Lớp App</w:t>
            </w:r>
            <w:r>
              <w:rPr>
                <w:noProof/>
                <w:webHidden/>
              </w:rPr>
              <w:tab/>
            </w:r>
            <w:r>
              <w:rPr>
                <w:noProof/>
                <w:webHidden/>
              </w:rPr>
              <w:fldChar w:fldCharType="begin"/>
            </w:r>
            <w:r>
              <w:rPr>
                <w:noProof/>
                <w:webHidden/>
              </w:rPr>
              <w:instrText xml:space="preserve"> PAGEREF _Toc182135525 \h </w:instrText>
            </w:r>
            <w:r>
              <w:rPr>
                <w:noProof/>
                <w:webHidden/>
              </w:rPr>
            </w:r>
            <w:r>
              <w:rPr>
                <w:noProof/>
                <w:webHidden/>
              </w:rPr>
              <w:fldChar w:fldCharType="separate"/>
            </w:r>
            <w:r>
              <w:rPr>
                <w:noProof/>
                <w:webHidden/>
              </w:rPr>
              <w:t>18</w:t>
            </w:r>
            <w:r>
              <w:rPr>
                <w:noProof/>
                <w:webHidden/>
              </w:rPr>
              <w:fldChar w:fldCharType="end"/>
            </w:r>
          </w:hyperlink>
        </w:p>
        <w:p w14:paraId="3608668C" w14:textId="09DC3D3C"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26" w:history="1">
            <w:r w:rsidRPr="009430BB">
              <w:rPr>
                <w:rStyle w:val="Hyperlink"/>
                <w:noProof/>
              </w:rPr>
              <w:t>IV.</w:t>
            </w:r>
            <w:r w:rsidRPr="009430BB">
              <w:rPr>
                <w:rStyle w:val="Hyperlink"/>
                <w:rFonts w:ascii="Arial" w:eastAsia="Arial" w:hAnsi="Arial" w:cs="Arial"/>
                <w:noProof/>
              </w:rPr>
              <w:t xml:space="preserve"> </w:t>
            </w:r>
            <w:r w:rsidRPr="009430BB">
              <w:rPr>
                <w:rStyle w:val="Hyperlink"/>
                <w:noProof/>
              </w:rPr>
              <w:t>Phân tích thời gian chạy thuật toán</w:t>
            </w:r>
            <w:r>
              <w:rPr>
                <w:noProof/>
                <w:webHidden/>
              </w:rPr>
              <w:tab/>
            </w:r>
            <w:r>
              <w:rPr>
                <w:noProof/>
                <w:webHidden/>
              </w:rPr>
              <w:fldChar w:fldCharType="begin"/>
            </w:r>
            <w:r>
              <w:rPr>
                <w:noProof/>
                <w:webHidden/>
              </w:rPr>
              <w:instrText xml:space="preserve"> PAGEREF _Toc182135526 \h </w:instrText>
            </w:r>
            <w:r>
              <w:rPr>
                <w:noProof/>
                <w:webHidden/>
              </w:rPr>
            </w:r>
            <w:r>
              <w:rPr>
                <w:noProof/>
                <w:webHidden/>
              </w:rPr>
              <w:fldChar w:fldCharType="separate"/>
            </w:r>
            <w:r>
              <w:rPr>
                <w:noProof/>
                <w:webHidden/>
              </w:rPr>
              <w:t>23</w:t>
            </w:r>
            <w:r>
              <w:rPr>
                <w:noProof/>
                <w:webHidden/>
              </w:rPr>
              <w:fldChar w:fldCharType="end"/>
            </w:r>
          </w:hyperlink>
        </w:p>
        <w:p w14:paraId="7B52D5E2" w14:textId="339E8F2F"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7" w:history="1">
            <w:r w:rsidRPr="009430BB">
              <w:rPr>
                <w:rStyle w:val="Hyperlink"/>
                <w:noProof/>
              </w:rPr>
              <w:t>1.</w:t>
            </w:r>
            <w:r w:rsidRPr="009430BB">
              <w:rPr>
                <w:rStyle w:val="Hyperlink"/>
                <w:rFonts w:ascii="Arial" w:eastAsia="Arial" w:hAnsi="Arial" w:cs="Arial"/>
                <w:noProof/>
              </w:rPr>
              <w:t xml:space="preserve"> </w:t>
            </w:r>
            <w:r w:rsidRPr="009430BB">
              <w:rPr>
                <w:rStyle w:val="Hyperlink"/>
                <w:noProof/>
              </w:rPr>
              <w:t>Lớp SinhVien</w:t>
            </w:r>
            <w:r>
              <w:rPr>
                <w:noProof/>
                <w:webHidden/>
              </w:rPr>
              <w:tab/>
            </w:r>
            <w:r>
              <w:rPr>
                <w:noProof/>
                <w:webHidden/>
              </w:rPr>
              <w:fldChar w:fldCharType="begin"/>
            </w:r>
            <w:r>
              <w:rPr>
                <w:noProof/>
                <w:webHidden/>
              </w:rPr>
              <w:instrText xml:space="preserve"> PAGEREF _Toc182135527 \h </w:instrText>
            </w:r>
            <w:r>
              <w:rPr>
                <w:noProof/>
                <w:webHidden/>
              </w:rPr>
            </w:r>
            <w:r>
              <w:rPr>
                <w:noProof/>
                <w:webHidden/>
              </w:rPr>
              <w:fldChar w:fldCharType="separate"/>
            </w:r>
            <w:r>
              <w:rPr>
                <w:noProof/>
                <w:webHidden/>
              </w:rPr>
              <w:t>23</w:t>
            </w:r>
            <w:r>
              <w:rPr>
                <w:noProof/>
                <w:webHidden/>
              </w:rPr>
              <w:fldChar w:fldCharType="end"/>
            </w:r>
          </w:hyperlink>
        </w:p>
        <w:p w14:paraId="33E434D1" w14:textId="6AA0BE4E"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8" w:history="1">
            <w:r w:rsidRPr="009430BB">
              <w:rPr>
                <w:rStyle w:val="Hyperlink"/>
                <w:noProof/>
              </w:rPr>
              <w:t>2.</w:t>
            </w:r>
            <w:r w:rsidRPr="009430BB">
              <w:rPr>
                <w:rStyle w:val="Hyperlink"/>
                <w:rFonts w:ascii="Arial" w:eastAsia="Arial" w:hAnsi="Arial" w:cs="Arial"/>
                <w:noProof/>
              </w:rPr>
              <w:t xml:space="preserve"> </w:t>
            </w:r>
            <w:r w:rsidRPr="009430BB">
              <w:rPr>
                <w:rStyle w:val="Hyperlink"/>
                <w:noProof/>
              </w:rPr>
              <w:t>Lớp DanhSachSinhVien</w:t>
            </w:r>
            <w:r>
              <w:rPr>
                <w:noProof/>
                <w:webHidden/>
              </w:rPr>
              <w:tab/>
            </w:r>
            <w:r>
              <w:rPr>
                <w:noProof/>
                <w:webHidden/>
              </w:rPr>
              <w:fldChar w:fldCharType="begin"/>
            </w:r>
            <w:r>
              <w:rPr>
                <w:noProof/>
                <w:webHidden/>
              </w:rPr>
              <w:instrText xml:space="preserve"> PAGEREF _Toc182135528 \h </w:instrText>
            </w:r>
            <w:r>
              <w:rPr>
                <w:noProof/>
                <w:webHidden/>
              </w:rPr>
            </w:r>
            <w:r>
              <w:rPr>
                <w:noProof/>
                <w:webHidden/>
              </w:rPr>
              <w:fldChar w:fldCharType="separate"/>
            </w:r>
            <w:r>
              <w:rPr>
                <w:noProof/>
                <w:webHidden/>
              </w:rPr>
              <w:t>23</w:t>
            </w:r>
            <w:r>
              <w:rPr>
                <w:noProof/>
                <w:webHidden/>
              </w:rPr>
              <w:fldChar w:fldCharType="end"/>
            </w:r>
          </w:hyperlink>
        </w:p>
        <w:p w14:paraId="54CAF730" w14:textId="6B9BFB46"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29" w:history="1">
            <w:r w:rsidRPr="009430BB">
              <w:rPr>
                <w:rStyle w:val="Hyperlink"/>
                <w:noProof/>
              </w:rPr>
              <w:t>3.</w:t>
            </w:r>
            <w:r w:rsidRPr="009430BB">
              <w:rPr>
                <w:rStyle w:val="Hyperlink"/>
                <w:rFonts w:ascii="Arial" w:eastAsia="Arial" w:hAnsi="Arial" w:cs="Arial"/>
                <w:noProof/>
              </w:rPr>
              <w:t xml:space="preserve"> </w:t>
            </w:r>
            <w:r w:rsidRPr="009430BB">
              <w:rPr>
                <w:rStyle w:val="Hyperlink"/>
                <w:noProof/>
              </w:rPr>
              <w:t>Lớp APP</w:t>
            </w:r>
            <w:r>
              <w:rPr>
                <w:noProof/>
                <w:webHidden/>
              </w:rPr>
              <w:tab/>
            </w:r>
            <w:r>
              <w:rPr>
                <w:noProof/>
                <w:webHidden/>
              </w:rPr>
              <w:fldChar w:fldCharType="begin"/>
            </w:r>
            <w:r>
              <w:rPr>
                <w:noProof/>
                <w:webHidden/>
              </w:rPr>
              <w:instrText xml:space="preserve"> PAGEREF _Toc182135529 \h </w:instrText>
            </w:r>
            <w:r>
              <w:rPr>
                <w:noProof/>
                <w:webHidden/>
              </w:rPr>
            </w:r>
            <w:r>
              <w:rPr>
                <w:noProof/>
                <w:webHidden/>
              </w:rPr>
              <w:fldChar w:fldCharType="separate"/>
            </w:r>
            <w:r>
              <w:rPr>
                <w:noProof/>
                <w:webHidden/>
              </w:rPr>
              <w:t>25</w:t>
            </w:r>
            <w:r>
              <w:rPr>
                <w:noProof/>
                <w:webHidden/>
              </w:rPr>
              <w:fldChar w:fldCharType="end"/>
            </w:r>
          </w:hyperlink>
        </w:p>
        <w:p w14:paraId="0979CE4C" w14:textId="25CB9E34"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30" w:history="1">
            <w:r w:rsidRPr="009430BB">
              <w:rPr>
                <w:rStyle w:val="Hyperlink"/>
                <w:noProof/>
              </w:rPr>
              <w:t>V.</w:t>
            </w:r>
            <w:r w:rsidRPr="009430BB">
              <w:rPr>
                <w:rStyle w:val="Hyperlink"/>
                <w:rFonts w:ascii="Arial" w:eastAsia="Arial" w:hAnsi="Arial" w:cs="Arial"/>
                <w:noProof/>
              </w:rPr>
              <w:t xml:space="preserve"> </w:t>
            </w:r>
            <w:r w:rsidRPr="009430BB">
              <w:rPr>
                <w:rStyle w:val="Hyperlink"/>
                <w:noProof/>
              </w:rPr>
              <w:t>Tài liệu tham khảo</w:t>
            </w:r>
            <w:r>
              <w:rPr>
                <w:noProof/>
                <w:webHidden/>
              </w:rPr>
              <w:tab/>
            </w:r>
            <w:r>
              <w:rPr>
                <w:noProof/>
                <w:webHidden/>
              </w:rPr>
              <w:fldChar w:fldCharType="begin"/>
            </w:r>
            <w:r>
              <w:rPr>
                <w:noProof/>
                <w:webHidden/>
              </w:rPr>
              <w:instrText xml:space="preserve"> PAGEREF _Toc182135530 \h </w:instrText>
            </w:r>
            <w:r>
              <w:rPr>
                <w:noProof/>
                <w:webHidden/>
              </w:rPr>
            </w:r>
            <w:r>
              <w:rPr>
                <w:noProof/>
                <w:webHidden/>
              </w:rPr>
              <w:fldChar w:fldCharType="separate"/>
            </w:r>
            <w:r>
              <w:rPr>
                <w:noProof/>
                <w:webHidden/>
              </w:rPr>
              <w:t>25</w:t>
            </w:r>
            <w:r>
              <w:rPr>
                <w:noProof/>
                <w:webHidden/>
              </w:rPr>
              <w:fldChar w:fldCharType="end"/>
            </w:r>
          </w:hyperlink>
        </w:p>
        <w:p w14:paraId="20EBF5A1" w14:textId="47C7DFF2" w:rsidR="00C97736" w:rsidRDefault="00C97736">
          <w:pPr>
            <w:pStyle w:val="TOC1"/>
            <w:tabs>
              <w:tab w:val="right" w:leader="dot" w:pos="9350"/>
            </w:tabs>
            <w:rPr>
              <w:rFonts w:asciiTheme="minorHAnsi" w:eastAsiaTheme="minorEastAsia" w:hAnsiTheme="minorHAnsi" w:cstheme="minorBidi"/>
              <w:noProof/>
              <w:sz w:val="22"/>
              <w:szCs w:val="22"/>
            </w:rPr>
          </w:pPr>
          <w:hyperlink w:anchor="_Toc182135531" w:history="1">
            <w:r w:rsidRPr="009430BB">
              <w:rPr>
                <w:rStyle w:val="Hyperlink"/>
                <w:noProof/>
              </w:rPr>
              <w:t>Phần B:</w:t>
            </w:r>
            <w:r>
              <w:rPr>
                <w:noProof/>
                <w:webHidden/>
              </w:rPr>
              <w:tab/>
            </w:r>
            <w:r>
              <w:rPr>
                <w:noProof/>
                <w:webHidden/>
              </w:rPr>
              <w:fldChar w:fldCharType="begin"/>
            </w:r>
            <w:r>
              <w:rPr>
                <w:noProof/>
                <w:webHidden/>
              </w:rPr>
              <w:instrText xml:space="preserve"> PAGEREF _Toc182135531 \h </w:instrText>
            </w:r>
            <w:r>
              <w:rPr>
                <w:noProof/>
                <w:webHidden/>
              </w:rPr>
            </w:r>
            <w:r>
              <w:rPr>
                <w:noProof/>
                <w:webHidden/>
              </w:rPr>
              <w:fldChar w:fldCharType="separate"/>
            </w:r>
            <w:r>
              <w:rPr>
                <w:noProof/>
                <w:webHidden/>
              </w:rPr>
              <w:t>26</w:t>
            </w:r>
            <w:r>
              <w:rPr>
                <w:noProof/>
                <w:webHidden/>
              </w:rPr>
              <w:fldChar w:fldCharType="end"/>
            </w:r>
          </w:hyperlink>
        </w:p>
        <w:p w14:paraId="173AE7EC" w14:textId="4D3CD47C"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32" w:history="1">
            <w:r w:rsidRPr="009430BB">
              <w:rPr>
                <w:rStyle w:val="Hyperlink"/>
                <w:noProof/>
              </w:rPr>
              <w:t>I.</w:t>
            </w:r>
            <w:r w:rsidRPr="009430BB">
              <w:rPr>
                <w:rStyle w:val="Hyperlink"/>
                <w:rFonts w:ascii="Arial" w:eastAsia="Arial" w:hAnsi="Arial" w:cs="Arial"/>
                <w:noProof/>
              </w:rPr>
              <w:t xml:space="preserve"> </w:t>
            </w:r>
            <w:r w:rsidRPr="009430BB">
              <w:rPr>
                <w:rStyle w:val="Hyperlink"/>
                <w:noProof/>
              </w:rPr>
              <w:t xml:space="preserve">  Đề bài</w:t>
            </w:r>
            <w:r>
              <w:rPr>
                <w:noProof/>
                <w:webHidden/>
              </w:rPr>
              <w:tab/>
            </w:r>
            <w:r>
              <w:rPr>
                <w:noProof/>
                <w:webHidden/>
              </w:rPr>
              <w:fldChar w:fldCharType="begin"/>
            </w:r>
            <w:r>
              <w:rPr>
                <w:noProof/>
                <w:webHidden/>
              </w:rPr>
              <w:instrText xml:space="preserve"> PAGEREF _Toc182135532 \h </w:instrText>
            </w:r>
            <w:r>
              <w:rPr>
                <w:noProof/>
                <w:webHidden/>
              </w:rPr>
            </w:r>
            <w:r>
              <w:rPr>
                <w:noProof/>
                <w:webHidden/>
              </w:rPr>
              <w:fldChar w:fldCharType="separate"/>
            </w:r>
            <w:r>
              <w:rPr>
                <w:noProof/>
                <w:webHidden/>
              </w:rPr>
              <w:t>26</w:t>
            </w:r>
            <w:r>
              <w:rPr>
                <w:noProof/>
                <w:webHidden/>
              </w:rPr>
              <w:fldChar w:fldCharType="end"/>
            </w:r>
          </w:hyperlink>
        </w:p>
        <w:p w14:paraId="49E018AF" w14:textId="5ED05F50"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33" w:history="1">
            <w:r w:rsidRPr="009430BB">
              <w:rPr>
                <w:rStyle w:val="Hyperlink"/>
                <w:noProof/>
              </w:rPr>
              <w:t>II.</w:t>
            </w:r>
            <w:r w:rsidRPr="009430BB">
              <w:rPr>
                <w:rStyle w:val="Hyperlink"/>
                <w:rFonts w:ascii="Arial" w:eastAsia="Arial" w:hAnsi="Arial" w:cs="Arial"/>
                <w:noProof/>
              </w:rPr>
              <w:t xml:space="preserve"> </w:t>
            </w:r>
            <w:r w:rsidRPr="009430BB">
              <w:rPr>
                <w:rStyle w:val="Hyperlink"/>
                <w:noProof/>
              </w:rPr>
              <w:t xml:space="preserve">    Phân tích bài toán</w:t>
            </w:r>
            <w:r>
              <w:rPr>
                <w:noProof/>
                <w:webHidden/>
              </w:rPr>
              <w:tab/>
            </w:r>
            <w:r>
              <w:rPr>
                <w:noProof/>
                <w:webHidden/>
              </w:rPr>
              <w:fldChar w:fldCharType="begin"/>
            </w:r>
            <w:r>
              <w:rPr>
                <w:noProof/>
                <w:webHidden/>
              </w:rPr>
              <w:instrText xml:space="preserve"> PAGEREF _Toc182135533 \h </w:instrText>
            </w:r>
            <w:r>
              <w:rPr>
                <w:noProof/>
                <w:webHidden/>
              </w:rPr>
            </w:r>
            <w:r>
              <w:rPr>
                <w:noProof/>
                <w:webHidden/>
              </w:rPr>
              <w:fldChar w:fldCharType="separate"/>
            </w:r>
            <w:r>
              <w:rPr>
                <w:noProof/>
                <w:webHidden/>
              </w:rPr>
              <w:t>26</w:t>
            </w:r>
            <w:r>
              <w:rPr>
                <w:noProof/>
                <w:webHidden/>
              </w:rPr>
              <w:fldChar w:fldCharType="end"/>
            </w:r>
          </w:hyperlink>
        </w:p>
        <w:p w14:paraId="351FC425" w14:textId="52D63BBF" w:rsidR="00C97736" w:rsidRDefault="00C97736">
          <w:pPr>
            <w:pStyle w:val="TOC3"/>
            <w:tabs>
              <w:tab w:val="left" w:pos="1100"/>
              <w:tab w:val="right" w:leader="dot" w:pos="9350"/>
            </w:tabs>
            <w:rPr>
              <w:rFonts w:asciiTheme="minorHAnsi" w:eastAsiaTheme="minorEastAsia" w:hAnsiTheme="minorHAnsi" w:cstheme="minorBidi"/>
              <w:noProof/>
              <w:sz w:val="22"/>
              <w:szCs w:val="22"/>
            </w:rPr>
          </w:pPr>
          <w:hyperlink w:anchor="_Toc182135534" w:history="1">
            <w:r w:rsidRPr="009430BB">
              <w:rPr>
                <w:rStyle w:val="Hyperlink"/>
                <w:noProof/>
              </w:rPr>
              <w:t>1.</w:t>
            </w:r>
            <w:r>
              <w:rPr>
                <w:rFonts w:asciiTheme="minorHAnsi" w:eastAsiaTheme="minorEastAsia" w:hAnsiTheme="minorHAnsi" w:cstheme="minorBidi"/>
                <w:noProof/>
                <w:sz w:val="22"/>
                <w:szCs w:val="22"/>
              </w:rPr>
              <w:tab/>
            </w:r>
            <w:r w:rsidRPr="009430BB">
              <w:rPr>
                <w:rStyle w:val="Hyperlink"/>
                <w:noProof/>
              </w:rPr>
              <w:t>Phân tích và thiết kế lớp đối tượng</w:t>
            </w:r>
            <w:r>
              <w:rPr>
                <w:noProof/>
                <w:webHidden/>
              </w:rPr>
              <w:tab/>
            </w:r>
            <w:r>
              <w:rPr>
                <w:noProof/>
                <w:webHidden/>
              </w:rPr>
              <w:fldChar w:fldCharType="begin"/>
            </w:r>
            <w:r>
              <w:rPr>
                <w:noProof/>
                <w:webHidden/>
              </w:rPr>
              <w:instrText xml:space="preserve"> PAGEREF _Toc182135534 \h </w:instrText>
            </w:r>
            <w:r>
              <w:rPr>
                <w:noProof/>
                <w:webHidden/>
              </w:rPr>
            </w:r>
            <w:r>
              <w:rPr>
                <w:noProof/>
                <w:webHidden/>
              </w:rPr>
              <w:fldChar w:fldCharType="separate"/>
            </w:r>
            <w:r>
              <w:rPr>
                <w:noProof/>
                <w:webHidden/>
              </w:rPr>
              <w:t>26</w:t>
            </w:r>
            <w:r>
              <w:rPr>
                <w:noProof/>
                <w:webHidden/>
              </w:rPr>
              <w:fldChar w:fldCharType="end"/>
            </w:r>
          </w:hyperlink>
        </w:p>
        <w:p w14:paraId="1EB49FBA" w14:textId="2F26556B" w:rsidR="00C97736" w:rsidRDefault="00C97736">
          <w:pPr>
            <w:pStyle w:val="TOC3"/>
            <w:tabs>
              <w:tab w:val="left" w:pos="1100"/>
              <w:tab w:val="right" w:leader="dot" w:pos="9350"/>
            </w:tabs>
            <w:rPr>
              <w:rFonts w:asciiTheme="minorHAnsi" w:eastAsiaTheme="minorEastAsia" w:hAnsiTheme="minorHAnsi" w:cstheme="minorBidi"/>
              <w:noProof/>
              <w:sz w:val="22"/>
              <w:szCs w:val="22"/>
            </w:rPr>
          </w:pPr>
          <w:hyperlink w:anchor="_Toc182135535" w:history="1">
            <w:r w:rsidRPr="009430BB">
              <w:rPr>
                <w:rStyle w:val="Hyperlink"/>
                <w:rFonts w:ascii="Wingdings" w:hAnsi="Wingdings"/>
                <w:noProof/>
              </w:rPr>
              <w:t></w:t>
            </w:r>
            <w:r>
              <w:rPr>
                <w:rFonts w:asciiTheme="minorHAnsi" w:eastAsiaTheme="minorEastAsia" w:hAnsiTheme="minorHAnsi" w:cstheme="minorBidi"/>
                <w:noProof/>
                <w:sz w:val="22"/>
                <w:szCs w:val="22"/>
              </w:rPr>
              <w:tab/>
            </w:r>
            <w:r w:rsidRPr="009430BB">
              <w:rPr>
                <w:rStyle w:val="Hyperlink"/>
                <w:noProof/>
              </w:rPr>
              <w:t>Lớp TrieNode:</w:t>
            </w:r>
            <w:r>
              <w:rPr>
                <w:noProof/>
                <w:webHidden/>
              </w:rPr>
              <w:tab/>
            </w:r>
            <w:r>
              <w:rPr>
                <w:noProof/>
                <w:webHidden/>
              </w:rPr>
              <w:fldChar w:fldCharType="begin"/>
            </w:r>
            <w:r>
              <w:rPr>
                <w:noProof/>
                <w:webHidden/>
              </w:rPr>
              <w:instrText xml:space="preserve"> PAGEREF _Toc182135535 \h </w:instrText>
            </w:r>
            <w:r>
              <w:rPr>
                <w:noProof/>
                <w:webHidden/>
              </w:rPr>
            </w:r>
            <w:r>
              <w:rPr>
                <w:noProof/>
                <w:webHidden/>
              </w:rPr>
              <w:fldChar w:fldCharType="separate"/>
            </w:r>
            <w:r>
              <w:rPr>
                <w:noProof/>
                <w:webHidden/>
              </w:rPr>
              <w:t>27</w:t>
            </w:r>
            <w:r>
              <w:rPr>
                <w:noProof/>
                <w:webHidden/>
              </w:rPr>
              <w:fldChar w:fldCharType="end"/>
            </w:r>
          </w:hyperlink>
        </w:p>
        <w:p w14:paraId="126065B6" w14:textId="728CAE8E" w:rsidR="00C97736" w:rsidRDefault="00C97736">
          <w:pPr>
            <w:pStyle w:val="TOC3"/>
            <w:tabs>
              <w:tab w:val="left" w:pos="1100"/>
              <w:tab w:val="right" w:leader="dot" w:pos="9350"/>
            </w:tabs>
            <w:rPr>
              <w:rFonts w:asciiTheme="minorHAnsi" w:eastAsiaTheme="minorEastAsia" w:hAnsiTheme="minorHAnsi" w:cstheme="minorBidi"/>
              <w:noProof/>
              <w:sz w:val="22"/>
              <w:szCs w:val="22"/>
            </w:rPr>
          </w:pPr>
          <w:hyperlink w:anchor="_Toc182135536" w:history="1">
            <w:r w:rsidRPr="009430BB">
              <w:rPr>
                <w:rStyle w:val="Hyperlink"/>
                <w:rFonts w:ascii="Wingdings" w:hAnsi="Wingdings"/>
                <w:noProof/>
              </w:rPr>
              <w:t></w:t>
            </w:r>
            <w:r>
              <w:rPr>
                <w:rFonts w:asciiTheme="minorHAnsi" w:eastAsiaTheme="minorEastAsia" w:hAnsiTheme="minorHAnsi" w:cstheme="minorBidi"/>
                <w:noProof/>
                <w:sz w:val="22"/>
                <w:szCs w:val="22"/>
              </w:rPr>
              <w:tab/>
            </w:r>
            <w:r w:rsidRPr="009430BB">
              <w:rPr>
                <w:rStyle w:val="Hyperlink"/>
                <w:noProof/>
              </w:rPr>
              <w:t>Lớp Trie:</w:t>
            </w:r>
            <w:r>
              <w:rPr>
                <w:noProof/>
                <w:webHidden/>
              </w:rPr>
              <w:tab/>
            </w:r>
            <w:r>
              <w:rPr>
                <w:noProof/>
                <w:webHidden/>
              </w:rPr>
              <w:fldChar w:fldCharType="begin"/>
            </w:r>
            <w:r>
              <w:rPr>
                <w:noProof/>
                <w:webHidden/>
              </w:rPr>
              <w:instrText xml:space="preserve"> PAGEREF _Toc182135536 \h </w:instrText>
            </w:r>
            <w:r>
              <w:rPr>
                <w:noProof/>
                <w:webHidden/>
              </w:rPr>
            </w:r>
            <w:r>
              <w:rPr>
                <w:noProof/>
                <w:webHidden/>
              </w:rPr>
              <w:fldChar w:fldCharType="separate"/>
            </w:r>
            <w:r>
              <w:rPr>
                <w:noProof/>
                <w:webHidden/>
              </w:rPr>
              <w:t>28</w:t>
            </w:r>
            <w:r>
              <w:rPr>
                <w:noProof/>
                <w:webHidden/>
              </w:rPr>
              <w:fldChar w:fldCharType="end"/>
            </w:r>
          </w:hyperlink>
        </w:p>
        <w:p w14:paraId="172AA101" w14:textId="75B76756" w:rsidR="00C97736" w:rsidRDefault="00C97736">
          <w:pPr>
            <w:pStyle w:val="TOC3"/>
            <w:tabs>
              <w:tab w:val="left" w:pos="1100"/>
              <w:tab w:val="right" w:leader="dot" w:pos="9350"/>
            </w:tabs>
            <w:rPr>
              <w:rFonts w:asciiTheme="minorHAnsi" w:eastAsiaTheme="minorEastAsia" w:hAnsiTheme="minorHAnsi" w:cstheme="minorBidi"/>
              <w:noProof/>
              <w:sz w:val="22"/>
              <w:szCs w:val="22"/>
            </w:rPr>
          </w:pPr>
          <w:hyperlink w:anchor="_Toc182135537" w:history="1">
            <w:r w:rsidRPr="009430BB">
              <w:rPr>
                <w:rStyle w:val="Hyperlink"/>
                <w:rFonts w:ascii="Wingdings" w:hAnsi="Wingdings"/>
                <w:noProof/>
              </w:rPr>
              <w:t></w:t>
            </w:r>
            <w:r>
              <w:rPr>
                <w:rFonts w:asciiTheme="minorHAnsi" w:eastAsiaTheme="minorEastAsia" w:hAnsiTheme="minorHAnsi" w:cstheme="minorBidi"/>
                <w:noProof/>
                <w:sz w:val="22"/>
                <w:szCs w:val="22"/>
              </w:rPr>
              <w:tab/>
            </w:r>
            <w:r w:rsidRPr="009430BB">
              <w:rPr>
                <w:rStyle w:val="Hyperlink"/>
                <w:noProof/>
              </w:rPr>
              <w:t>Hàm main:</w:t>
            </w:r>
            <w:r>
              <w:rPr>
                <w:noProof/>
                <w:webHidden/>
              </w:rPr>
              <w:tab/>
            </w:r>
            <w:r>
              <w:rPr>
                <w:noProof/>
                <w:webHidden/>
              </w:rPr>
              <w:fldChar w:fldCharType="begin"/>
            </w:r>
            <w:r>
              <w:rPr>
                <w:noProof/>
                <w:webHidden/>
              </w:rPr>
              <w:instrText xml:space="preserve"> PAGEREF _Toc182135537 \h </w:instrText>
            </w:r>
            <w:r>
              <w:rPr>
                <w:noProof/>
                <w:webHidden/>
              </w:rPr>
            </w:r>
            <w:r>
              <w:rPr>
                <w:noProof/>
                <w:webHidden/>
              </w:rPr>
              <w:fldChar w:fldCharType="separate"/>
            </w:r>
            <w:r>
              <w:rPr>
                <w:noProof/>
                <w:webHidden/>
              </w:rPr>
              <w:t>29</w:t>
            </w:r>
            <w:r>
              <w:rPr>
                <w:noProof/>
                <w:webHidden/>
              </w:rPr>
              <w:fldChar w:fldCharType="end"/>
            </w:r>
          </w:hyperlink>
        </w:p>
        <w:p w14:paraId="596F6B71" w14:textId="7BB7409E"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38" w:history="1">
            <w:r w:rsidRPr="009430BB">
              <w:rPr>
                <w:rStyle w:val="Hyperlink"/>
                <w:noProof/>
              </w:rPr>
              <w:t>2. Các bước thực hiện</w:t>
            </w:r>
            <w:r>
              <w:rPr>
                <w:noProof/>
                <w:webHidden/>
              </w:rPr>
              <w:tab/>
            </w:r>
            <w:r>
              <w:rPr>
                <w:noProof/>
                <w:webHidden/>
              </w:rPr>
              <w:fldChar w:fldCharType="begin"/>
            </w:r>
            <w:r>
              <w:rPr>
                <w:noProof/>
                <w:webHidden/>
              </w:rPr>
              <w:instrText xml:space="preserve"> PAGEREF _Toc182135538 \h </w:instrText>
            </w:r>
            <w:r>
              <w:rPr>
                <w:noProof/>
                <w:webHidden/>
              </w:rPr>
            </w:r>
            <w:r>
              <w:rPr>
                <w:noProof/>
                <w:webHidden/>
              </w:rPr>
              <w:fldChar w:fldCharType="separate"/>
            </w:r>
            <w:r>
              <w:rPr>
                <w:noProof/>
                <w:webHidden/>
              </w:rPr>
              <w:t>29</w:t>
            </w:r>
            <w:r>
              <w:rPr>
                <w:noProof/>
                <w:webHidden/>
              </w:rPr>
              <w:fldChar w:fldCharType="end"/>
            </w:r>
          </w:hyperlink>
        </w:p>
        <w:p w14:paraId="2279C437" w14:textId="0A2C2521"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39" w:history="1">
            <w:r w:rsidRPr="009430BB">
              <w:rPr>
                <w:rStyle w:val="Hyperlink"/>
                <w:noProof/>
              </w:rPr>
              <w:t>III.</w:t>
            </w:r>
            <w:r w:rsidRPr="009430BB">
              <w:rPr>
                <w:rStyle w:val="Hyperlink"/>
                <w:rFonts w:ascii="Arial" w:eastAsia="Arial" w:hAnsi="Arial" w:cs="Arial"/>
                <w:noProof/>
              </w:rPr>
              <w:t xml:space="preserve"> </w:t>
            </w:r>
            <w:r w:rsidRPr="009430BB">
              <w:rPr>
                <w:rStyle w:val="Hyperlink"/>
                <w:noProof/>
              </w:rPr>
              <w:t>Cài đặt các lớp và hàm main bằng C++</w:t>
            </w:r>
            <w:r>
              <w:rPr>
                <w:noProof/>
                <w:webHidden/>
              </w:rPr>
              <w:tab/>
            </w:r>
            <w:r>
              <w:rPr>
                <w:noProof/>
                <w:webHidden/>
              </w:rPr>
              <w:fldChar w:fldCharType="begin"/>
            </w:r>
            <w:r>
              <w:rPr>
                <w:noProof/>
                <w:webHidden/>
              </w:rPr>
              <w:instrText xml:space="preserve"> PAGEREF _Toc182135539 \h </w:instrText>
            </w:r>
            <w:r>
              <w:rPr>
                <w:noProof/>
                <w:webHidden/>
              </w:rPr>
            </w:r>
            <w:r>
              <w:rPr>
                <w:noProof/>
                <w:webHidden/>
              </w:rPr>
              <w:fldChar w:fldCharType="separate"/>
            </w:r>
            <w:r>
              <w:rPr>
                <w:noProof/>
                <w:webHidden/>
              </w:rPr>
              <w:t>30</w:t>
            </w:r>
            <w:r>
              <w:rPr>
                <w:noProof/>
                <w:webHidden/>
              </w:rPr>
              <w:fldChar w:fldCharType="end"/>
            </w:r>
          </w:hyperlink>
        </w:p>
        <w:p w14:paraId="3469369E" w14:textId="3E14829D"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40" w:history="1">
            <w:r w:rsidRPr="009430BB">
              <w:rPr>
                <w:rStyle w:val="Hyperlink"/>
                <w:noProof/>
              </w:rPr>
              <w:t>Lớp TrieNode</w:t>
            </w:r>
            <w:r>
              <w:rPr>
                <w:noProof/>
                <w:webHidden/>
              </w:rPr>
              <w:tab/>
            </w:r>
            <w:r>
              <w:rPr>
                <w:noProof/>
                <w:webHidden/>
              </w:rPr>
              <w:fldChar w:fldCharType="begin"/>
            </w:r>
            <w:r>
              <w:rPr>
                <w:noProof/>
                <w:webHidden/>
              </w:rPr>
              <w:instrText xml:space="preserve"> PAGEREF _Toc182135540 \h </w:instrText>
            </w:r>
            <w:r>
              <w:rPr>
                <w:noProof/>
                <w:webHidden/>
              </w:rPr>
            </w:r>
            <w:r>
              <w:rPr>
                <w:noProof/>
                <w:webHidden/>
              </w:rPr>
              <w:fldChar w:fldCharType="separate"/>
            </w:r>
            <w:r>
              <w:rPr>
                <w:noProof/>
                <w:webHidden/>
              </w:rPr>
              <w:t>30</w:t>
            </w:r>
            <w:r>
              <w:rPr>
                <w:noProof/>
                <w:webHidden/>
              </w:rPr>
              <w:fldChar w:fldCharType="end"/>
            </w:r>
          </w:hyperlink>
        </w:p>
        <w:p w14:paraId="43610D8F" w14:textId="75CACFDC"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41" w:history="1">
            <w:r w:rsidRPr="009430BB">
              <w:rPr>
                <w:rStyle w:val="Hyperlink"/>
                <w:noProof/>
              </w:rPr>
              <w:t>Lớp Trie</w:t>
            </w:r>
            <w:r>
              <w:rPr>
                <w:noProof/>
                <w:webHidden/>
              </w:rPr>
              <w:tab/>
            </w:r>
            <w:r>
              <w:rPr>
                <w:noProof/>
                <w:webHidden/>
              </w:rPr>
              <w:fldChar w:fldCharType="begin"/>
            </w:r>
            <w:r>
              <w:rPr>
                <w:noProof/>
                <w:webHidden/>
              </w:rPr>
              <w:instrText xml:space="preserve"> PAGEREF _Toc182135541 \h </w:instrText>
            </w:r>
            <w:r>
              <w:rPr>
                <w:noProof/>
                <w:webHidden/>
              </w:rPr>
            </w:r>
            <w:r>
              <w:rPr>
                <w:noProof/>
                <w:webHidden/>
              </w:rPr>
              <w:fldChar w:fldCharType="separate"/>
            </w:r>
            <w:r>
              <w:rPr>
                <w:noProof/>
                <w:webHidden/>
              </w:rPr>
              <w:t>31</w:t>
            </w:r>
            <w:r>
              <w:rPr>
                <w:noProof/>
                <w:webHidden/>
              </w:rPr>
              <w:fldChar w:fldCharType="end"/>
            </w:r>
          </w:hyperlink>
        </w:p>
        <w:p w14:paraId="7D520FB2" w14:textId="5534F66B"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42" w:history="1">
            <w:r w:rsidRPr="009430BB">
              <w:rPr>
                <w:rStyle w:val="Hyperlink"/>
                <w:noProof/>
              </w:rPr>
              <w:t>Hàm main</w:t>
            </w:r>
            <w:r>
              <w:rPr>
                <w:noProof/>
                <w:webHidden/>
              </w:rPr>
              <w:tab/>
            </w:r>
            <w:r>
              <w:rPr>
                <w:noProof/>
                <w:webHidden/>
              </w:rPr>
              <w:fldChar w:fldCharType="begin"/>
            </w:r>
            <w:r>
              <w:rPr>
                <w:noProof/>
                <w:webHidden/>
              </w:rPr>
              <w:instrText xml:space="preserve"> PAGEREF _Toc182135542 \h </w:instrText>
            </w:r>
            <w:r>
              <w:rPr>
                <w:noProof/>
                <w:webHidden/>
              </w:rPr>
            </w:r>
            <w:r>
              <w:rPr>
                <w:noProof/>
                <w:webHidden/>
              </w:rPr>
              <w:fldChar w:fldCharType="separate"/>
            </w:r>
            <w:r>
              <w:rPr>
                <w:noProof/>
                <w:webHidden/>
              </w:rPr>
              <w:t>38</w:t>
            </w:r>
            <w:r>
              <w:rPr>
                <w:noProof/>
                <w:webHidden/>
              </w:rPr>
              <w:fldChar w:fldCharType="end"/>
            </w:r>
          </w:hyperlink>
        </w:p>
        <w:p w14:paraId="50311D51" w14:textId="73BEB7E9"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43" w:history="1">
            <w:r w:rsidRPr="009430BB">
              <w:rPr>
                <w:rStyle w:val="Hyperlink"/>
                <w:noProof/>
              </w:rPr>
              <w:t>IV.</w:t>
            </w:r>
            <w:r w:rsidRPr="009430BB">
              <w:rPr>
                <w:rStyle w:val="Hyperlink"/>
                <w:rFonts w:ascii="Arial" w:eastAsia="Arial" w:hAnsi="Arial" w:cs="Arial"/>
                <w:noProof/>
              </w:rPr>
              <w:t xml:space="preserve"> </w:t>
            </w:r>
            <w:r w:rsidRPr="009430BB">
              <w:rPr>
                <w:rStyle w:val="Hyperlink"/>
                <w:noProof/>
              </w:rPr>
              <w:t>Phân tích thời gian chạy thuật toán</w:t>
            </w:r>
            <w:r>
              <w:rPr>
                <w:noProof/>
                <w:webHidden/>
              </w:rPr>
              <w:tab/>
            </w:r>
            <w:r>
              <w:rPr>
                <w:noProof/>
                <w:webHidden/>
              </w:rPr>
              <w:fldChar w:fldCharType="begin"/>
            </w:r>
            <w:r>
              <w:rPr>
                <w:noProof/>
                <w:webHidden/>
              </w:rPr>
              <w:instrText xml:space="preserve"> PAGEREF _Toc182135543 \h </w:instrText>
            </w:r>
            <w:r>
              <w:rPr>
                <w:noProof/>
                <w:webHidden/>
              </w:rPr>
            </w:r>
            <w:r>
              <w:rPr>
                <w:noProof/>
                <w:webHidden/>
              </w:rPr>
              <w:fldChar w:fldCharType="separate"/>
            </w:r>
            <w:r>
              <w:rPr>
                <w:noProof/>
                <w:webHidden/>
              </w:rPr>
              <w:t>41</w:t>
            </w:r>
            <w:r>
              <w:rPr>
                <w:noProof/>
                <w:webHidden/>
              </w:rPr>
              <w:fldChar w:fldCharType="end"/>
            </w:r>
          </w:hyperlink>
        </w:p>
        <w:p w14:paraId="073E9DCC" w14:textId="198E4422"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44" w:history="1">
            <w:r w:rsidRPr="009430BB">
              <w:rPr>
                <w:rStyle w:val="Hyperlink"/>
                <w:noProof/>
              </w:rPr>
              <w:t>Lớp</w:t>
            </w:r>
            <w:r w:rsidRPr="009430BB">
              <w:rPr>
                <w:rStyle w:val="Hyperlink"/>
                <w:b/>
                <w:noProof/>
              </w:rPr>
              <w:t xml:space="preserve"> </w:t>
            </w:r>
            <w:r w:rsidRPr="009430BB">
              <w:rPr>
                <w:rStyle w:val="Hyperlink"/>
                <w:noProof/>
              </w:rPr>
              <w:t>TrieNode:</w:t>
            </w:r>
            <w:r>
              <w:rPr>
                <w:noProof/>
                <w:webHidden/>
              </w:rPr>
              <w:tab/>
            </w:r>
            <w:r>
              <w:rPr>
                <w:noProof/>
                <w:webHidden/>
              </w:rPr>
              <w:fldChar w:fldCharType="begin"/>
            </w:r>
            <w:r>
              <w:rPr>
                <w:noProof/>
                <w:webHidden/>
              </w:rPr>
              <w:instrText xml:space="preserve"> PAGEREF _Toc182135544 \h </w:instrText>
            </w:r>
            <w:r>
              <w:rPr>
                <w:noProof/>
                <w:webHidden/>
              </w:rPr>
            </w:r>
            <w:r>
              <w:rPr>
                <w:noProof/>
                <w:webHidden/>
              </w:rPr>
              <w:fldChar w:fldCharType="separate"/>
            </w:r>
            <w:r>
              <w:rPr>
                <w:noProof/>
                <w:webHidden/>
              </w:rPr>
              <w:t>41</w:t>
            </w:r>
            <w:r>
              <w:rPr>
                <w:noProof/>
                <w:webHidden/>
              </w:rPr>
              <w:fldChar w:fldCharType="end"/>
            </w:r>
          </w:hyperlink>
        </w:p>
        <w:p w14:paraId="083847C5" w14:textId="210107C1" w:rsidR="00C97736" w:rsidRDefault="00C97736">
          <w:pPr>
            <w:pStyle w:val="TOC3"/>
            <w:tabs>
              <w:tab w:val="right" w:leader="dot" w:pos="9350"/>
            </w:tabs>
            <w:rPr>
              <w:rFonts w:asciiTheme="minorHAnsi" w:eastAsiaTheme="minorEastAsia" w:hAnsiTheme="minorHAnsi" w:cstheme="minorBidi"/>
              <w:noProof/>
              <w:sz w:val="22"/>
              <w:szCs w:val="22"/>
            </w:rPr>
          </w:pPr>
          <w:hyperlink w:anchor="_Toc182135545" w:history="1">
            <w:r w:rsidRPr="009430BB">
              <w:rPr>
                <w:rStyle w:val="Hyperlink"/>
                <w:noProof/>
              </w:rPr>
              <w:t>Lớp Trie:</w:t>
            </w:r>
            <w:r>
              <w:rPr>
                <w:noProof/>
                <w:webHidden/>
              </w:rPr>
              <w:tab/>
            </w:r>
            <w:r>
              <w:rPr>
                <w:noProof/>
                <w:webHidden/>
              </w:rPr>
              <w:fldChar w:fldCharType="begin"/>
            </w:r>
            <w:r>
              <w:rPr>
                <w:noProof/>
                <w:webHidden/>
              </w:rPr>
              <w:instrText xml:space="preserve"> PAGEREF _Toc182135545 \h </w:instrText>
            </w:r>
            <w:r>
              <w:rPr>
                <w:noProof/>
                <w:webHidden/>
              </w:rPr>
            </w:r>
            <w:r>
              <w:rPr>
                <w:noProof/>
                <w:webHidden/>
              </w:rPr>
              <w:fldChar w:fldCharType="separate"/>
            </w:r>
            <w:r>
              <w:rPr>
                <w:noProof/>
                <w:webHidden/>
              </w:rPr>
              <w:t>41</w:t>
            </w:r>
            <w:r>
              <w:rPr>
                <w:noProof/>
                <w:webHidden/>
              </w:rPr>
              <w:fldChar w:fldCharType="end"/>
            </w:r>
          </w:hyperlink>
        </w:p>
        <w:p w14:paraId="72260DEE" w14:textId="62FC9526" w:rsidR="00C97736" w:rsidRDefault="00C97736">
          <w:pPr>
            <w:pStyle w:val="TOC2"/>
            <w:tabs>
              <w:tab w:val="right" w:leader="dot" w:pos="9350"/>
            </w:tabs>
            <w:rPr>
              <w:rFonts w:asciiTheme="minorHAnsi" w:eastAsiaTheme="minorEastAsia" w:hAnsiTheme="minorHAnsi" w:cstheme="minorBidi"/>
              <w:noProof/>
              <w:sz w:val="22"/>
              <w:szCs w:val="22"/>
            </w:rPr>
          </w:pPr>
          <w:hyperlink w:anchor="_Toc182135546" w:history="1">
            <w:r w:rsidRPr="009430BB">
              <w:rPr>
                <w:rStyle w:val="Hyperlink"/>
                <w:noProof/>
              </w:rPr>
              <w:t>V.</w:t>
            </w:r>
            <w:r w:rsidRPr="009430BB">
              <w:rPr>
                <w:rStyle w:val="Hyperlink"/>
                <w:rFonts w:ascii="Arial" w:eastAsia="Arial" w:hAnsi="Arial" w:cs="Arial"/>
                <w:noProof/>
              </w:rPr>
              <w:t xml:space="preserve"> </w:t>
            </w:r>
            <w:r w:rsidRPr="009430BB">
              <w:rPr>
                <w:rStyle w:val="Hyperlink"/>
                <w:noProof/>
              </w:rPr>
              <w:t xml:space="preserve">    Tài liệu tham khảo</w:t>
            </w:r>
            <w:r>
              <w:rPr>
                <w:noProof/>
                <w:webHidden/>
              </w:rPr>
              <w:tab/>
            </w:r>
            <w:r>
              <w:rPr>
                <w:noProof/>
                <w:webHidden/>
              </w:rPr>
              <w:fldChar w:fldCharType="begin"/>
            </w:r>
            <w:r>
              <w:rPr>
                <w:noProof/>
                <w:webHidden/>
              </w:rPr>
              <w:instrText xml:space="preserve"> PAGEREF _Toc182135546 \h </w:instrText>
            </w:r>
            <w:r>
              <w:rPr>
                <w:noProof/>
                <w:webHidden/>
              </w:rPr>
            </w:r>
            <w:r>
              <w:rPr>
                <w:noProof/>
                <w:webHidden/>
              </w:rPr>
              <w:fldChar w:fldCharType="separate"/>
            </w:r>
            <w:r>
              <w:rPr>
                <w:noProof/>
                <w:webHidden/>
              </w:rPr>
              <w:t>42</w:t>
            </w:r>
            <w:r>
              <w:rPr>
                <w:noProof/>
                <w:webHidden/>
              </w:rPr>
              <w:fldChar w:fldCharType="end"/>
            </w:r>
          </w:hyperlink>
        </w:p>
        <w:p w14:paraId="226F20C5" w14:textId="38F15A99" w:rsidR="00BC5E7D" w:rsidRDefault="00246D64" w:rsidP="00246D64">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end"/>
          </w:r>
        </w:p>
      </w:sdtContent>
    </w:sdt>
    <w:p w14:paraId="5F990E85" w14:textId="27B30EB4" w:rsidR="00224B8E" w:rsidRDefault="00224B8E" w:rsidP="00BC5E7D"/>
    <w:p w14:paraId="1B47E483" w14:textId="2FBB47DF" w:rsidR="004C7183" w:rsidRDefault="004C7183" w:rsidP="00BC5E7D"/>
    <w:p w14:paraId="3EC10044" w14:textId="77777777" w:rsidR="004C7183" w:rsidRDefault="004C7183" w:rsidP="00BC5E7D"/>
    <w:p w14:paraId="1E25BD86" w14:textId="77777777" w:rsidR="004C7183" w:rsidRDefault="004C7183" w:rsidP="004C7183">
      <w:pPr>
        <w:jc w:val="center"/>
        <w:rPr>
          <w:b/>
        </w:rPr>
      </w:pPr>
      <w:r>
        <w:rPr>
          <w:b/>
        </w:rPr>
        <w:t>DANH SÁCH HÌNH ẢNH</w:t>
      </w:r>
    </w:p>
    <w:p w14:paraId="5F2C2C16" w14:textId="77777777" w:rsidR="004C7183" w:rsidRDefault="004C7183" w:rsidP="00BC5E7D"/>
    <w:p w14:paraId="647AC978" w14:textId="0579AB73" w:rsidR="004C7183" w:rsidRDefault="004C71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Quote,1" </w:instrText>
      </w:r>
      <w:r>
        <w:fldChar w:fldCharType="separate"/>
      </w:r>
      <w:hyperlink w:anchor="_Toc182136360" w:history="1">
        <w:r w:rsidRPr="00F32803">
          <w:rPr>
            <w:rStyle w:val="Hyperlink"/>
            <w:noProof/>
          </w:rPr>
          <w:t>Hình 2 Minh họa cây tiền tố</w:t>
        </w:r>
        <w:r>
          <w:rPr>
            <w:noProof/>
            <w:webHidden/>
          </w:rPr>
          <w:tab/>
        </w:r>
        <w:r>
          <w:rPr>
            <w:noProof/>
            <w:webHidden/>
          </w:rPr>
          <w:fldChar w:fldCharType="begin"/>
        </w:r>
        <w:r>
          <w:rPr>
            <w:noProof/>
            <w:webHidden/>
          </w:rPr>
          <w:instrText xml:space="preserve"> PAGEREF _Toc182136360 \h </w:instrText>
        </w:r>
        <w:r>
          <w:rPr>
            <w:noProof/>
            <w:webHidden/>
          </w:rPr>
        </w:r>
        <w:r>
          <w:rPr>
            <w:noProof/>
            <w:webHidden/>
          </w:rPr>
          <w:fldChar w:fldCharType="separate"/>
        </w:r>
        <w:r>
          <w:rPr>
            <w:noProof/>
            <w:webHidden/>
          </w:rPr>
          <w:t>26</w:t>
        </w:r>
        <w:r>
          <w:rPr>
            <w:noProof/>
            <w:webHidden/>
          </w:rPr>
          <w:fldChar w:fldCharType="end"/>
        </w:r>
      </w:hyperlink>
    </w:p>
    <w:p w14:paraId="08884E6C" w14:textId="558FEAC4" w:rsidR="00224B8E" w:rsidRDefault="004C7183" w:rsidP="00BC5E7D">
      <w:r>
        <w:fldChar w:fldCharType="end"/>
      </w:r>
    </w:p>
    <w:p w14:paraId="4603E1D2" w14:textId="77777777" w:rsidR="00224B8E" w:rsidRDefault="00224B8E" w:rsidP="00224B8E">
      <w:pPr>
        <w:jc w:val="center"/>
      </w:pPr>
    </w:p>
    <w:p w14:paraId="543746B4" w14:textId="703540CD" w:rsidR="008D2688" w:rsidRPr="008D2688" w:rsidRDefault="00BC5E7D" w:rsidP="00BC5E7D">
      <w:r w:rsidRPr="00224B8E">
        <w:br w:type="page"/>
      </w:r>
      <w:r w:rsidR="00224B8E" w:rsidRPr="008D2688">
        <w:lastRenderedPageBreak/>
        <w:t xml:space="preserve"> </w:t>
      </w:r>
    </w:p>
    <w:p w14:paraId="5B3A610F" w14:textId="77777777" w:rsidR="00E04556" w:rsidRDefault="00E04556" w:rsidP="00E04556">
      <w:pPr>
        <w:rPr>
          <w:b/>
        </w:rPr>
      </w:pPr>
    </w:p>
    <w:p w14:paraId="69AA6CB1" w14:textId="77777777" w:rsidR="00E04556" w:rsidRDefault="00E04556" w:rsidP="00E04556">
      <w:pPr>
        <w:spacing w:before="60" w:after="60"/>
        <w:ind w:firstLine="720"/>
        <w:jc w:val="center"/>
        <w:rPr>
          <w:b/>
        </w:rPr>
      </w:pPr>
    </w:p>
    <w:p w14:paraId="4A189FE3" w14:textId="77777777" w:rsidR="00E04556" w:rsidRPr="00DA2190" w:rsidRDefault="00E04556" w:rsidP="00C97736">
      <w:pPr>
        <w:pStyle w:val="Heading1"/>
      </w:pPr>
      <w:bookmarkStart w:id="0" w:name="_heading=h.gjdgxs" w:colFirst="0" w:colLast="0"/>
      <w:bookmarkStart w:id="1" w:name="_Toc182135511"/>
      <w:bookmarkEnd w:id="0"/>
      <w:r w:rsidRPr="00DA2190">
        <w:t>GIỚI THIỆU</w:t>
      </w:r>
      <w:bookmarkEnd w:id="1"/>
    </w:p>
    <w:p w14:paraId="1C65E345" w14:textId="77777777" w:rsidR="00E04556" w:rsidRDefault="00E04556" w:rsidP="00C97736">
      <w:pPr>
        <w:pStyle w:val="Heading1"/>
      </w:pPr>
      <w:bookmarkStart w:id="2" w:name="_heading=h.30j0zll" w:colFirst="0" w:colLast="0"/>
      <w:bookmarkStart w:id="3" w:name="_heading=h.1fob9te" w:colFirst="0" w:colLast="0"/>
      <w:bookmarkStart w:id="4" w:name="_Toc182135512"/>
      <w:bookmarkEnd w:id="2"/>
      <w:bookmarkEnd w:id="3"/>
      <w:r>
        <w:t>Định nghĩa bài toán</w:t>
      </w:r>
      <w:bookmarkEnd w:id="4"/>
    </w:p>
    <w:p w14:paraId="0BCC7F00" w14:textId="06CD49B7" w:rsidR="00E04556" w:rsidRDefault="00E04556" w:rsidP="00E04556">
      <w:pPr>
        <w:ind w:left="360"/>
        <w:rPr>
          <w:i/>
          <w:u w:val="single"/>
        </w:rPr>
      </w:pPr>
      <w:r>
        <w:rPr>
          <w:i/>
          <w:u w:val="single"/>
        </w:rPr>
        <w:t>Bài toán 1: Bài toán quản lý – Quản lý Sinh Viên</w:t>
      </w:r>
    </w:p>
    <w:p w14:paraId="5EA70EC7" w14:textId="59AC7CA0" w:rsidR="00536B00" w:rsidRDefault="00E04556" w:rsidP="00536B00">
      <w:pPr>
        <w:ind w:left="720"/>
        <w:rPr>
          <w:iCs/>
        </w:rPr>
      </w:pPr>
      <w:r w:rsidRPr="00536B00">
        <w:rPr>
          <w:iCs/>
        </w:rPr>
        <w:t xml:space="preserve">Input: </w:t>
      </w:r>
      <w:r w:rsidR="00536B00" w:rsidRPr="00536B00">
        <w:rPr>
          <w:iCs/>
        </w:rPr>
        <w:t>Các thao tác</w:t>
      </w:r>
    </w:p>
    <w:p w14:paraId="4935EFD9" w14:textId="3E185420" w:rsidR="00536B00" w:rsidRPr="002E73E1" w:rsidRDefault="00536B00" w:rsidP="001740A7">
      <w:pPr>
        <w:pStyle w:val="ListParagraph"/>
        <w:numPr>
          <w:ilvl w:val="0"/>
          <w:numId w:val="5"/>
        </w:numPr>
        <w:jc w:val="both"/>
        <w:rPr>
          <w:color w:val="000000"/>
        </w:rPr>
      </w:pPr>
      <w:r w:rsidRPr="002E73E1">
        <w:rPr>
          <w:color w:val="000000"/>
        </w:rPr>
        <w:t>Nhập: nhập danh sách học sinh từ bàn phím hoặc lấy danh sách học sin</w:t>
      </w:r>
      <w:r w:rsidR="002E73E1" w:rsidRPr="002E73E1">
        <w:rPr>
          <w:color w:val="000000"/>
        </w:rPr>
        <w:t xml:space="preserve">h </w:t>
      </w:r>
      <w:r w:rsidRPr="002E73E1">
        <w:rPr>
          <w:color w:val="000000"/>
        </w:rPr>
        <w:t>từ file có sẵn</w:t>
      </w:r>
    </w:p>
    <w:p w14:paraId="4A8FA88F" w14:textId="46603168" w:rsidR="00536B00" w:rsidRPr="002E73E1" w:rsidRDefault="00536B00" w:rsidP="001740A7">
      <w:pPr>
        <w:pStyle w:val="ListParagraph"/>
        <w:numPr>
          <w:ilvl w:val="0"/>
          <w:numId w:val="5"/>
        </w:numPr>
        <w:jc w:val="both"/>
        <w:rPr>
          <w:color w:val="000000"/>
        </w:rPr>
      </w:pPr>
      <w:r w:rsidRPr="002E73E1">
        <w:rPr>
          <w:color w:val="000000"/>
        </w:rPr>
        <w:t>Tìm kiếm:</w:t>
      </w:r>
      <w:r w:rsidR="00C96150" w:rsidRPr="002E73E1">
        <w:rPr>
          <w:color w:val="000000"/>
        </w:rPr>
        <w:t xml:space="preserve"> </w:t>
      </w:r>
      <w:r w:rsidRPr="002E73E1">
        <w:rPr>
          <w:color w:val="000000"/>
        </w:rPr>
        <w:t xml:space="preserve">tìm kiếm </w:t>
      </w:r>
      <w:r w:rsidR="00C96150" w:rsidRPr="002E73E1">
        <w:rPr>
          <w:color w:val="000000"/>
        </w:rPr>
        <w:t>sinh viên</w:t>
      </w:r>
      <w:r w:rsidRPr="002E73E1">
        <w:rPr>
          <w:color w:val="000000"/>
        </w:rPr>
        <w:t xml:space="preserve"> bằng tên và </w:t>
      </w:r>
      <w:r w:rsidR="00C96150" w:rsidRPr="002E73E1">
        <w:rPr>
          <w:color w:val="000000"/>
        </w:rPr>
        <w:t>mã sinh viên</w:t>
      </w:r>
      <w:r w:rsidR="002E73E1" w:rsidRPr="002E73E1">
        <w:rPr>
          <w:color w:val="000000"/>
        </w:rPr>
        <w:t xml:space="preserve"> hoặc</w:t>
      </w:r>
      <w:r w:rsidR="00C96150" w:rsidRPr="002E73E1">
        <w:rPr>
          <w:color w:val="000000"/>
        </w:rPr>
        <w:t xml:space="preserve"> tìm sinh</w:t>
      </w:r>
      <w:r w:rsidR="002E73E1" w:rsidRPr="002E73E1">
        <w:rPr>
          <w:color w:val="000000"/>
        </w:rPr>
        <w:t xml:space="preserve"> </w:t>
      </w:r>
      <w:r w:rsidR="00C96150" w:rsidRPr="002E73E1">
        <w:rPr>
          <w:color w:val="000000"/>
        </w:rPr>
        <w:t>viên có điểm cao, thấp nhất</w:t>
      </w:r>
    </w:p>
    <w:p w14:paraId="31A1CD72" w14:textId="73543E31" w:rsidR="00C96150" w:rsidRPr="004C3E91" w:rsidRDefault="00A453B0" w:rsidP="001740A7">
      <w:pPr>
        <w:pStyle w:val="NormalWeb"/>
        <w:numPr>
          <w:ilvl w:val="0"/>
          <w:numId w:val="5"/>
        </w:numPr>
        <w:spacing w:before="0" w:beforeAutospacing="0" w:after="0" w:afterAutospacing="0"/>
        <w:jc w:val="both"/>
        <w:textAlignment w:val="baseline"/>
        <w:rPr>
          <w:color w:val="000000"/>
          <w:sz w:val="28"/>
          <w:szCs w:val="28"/>
        </w:rPr>
      </w:pPr>
      <w:r w:rsidRPr="004C3E91">
        <w:rPr>
          <w:color w:val="000000"/>
          <w:sz w:val="28"/>
          <w:szCs w:val="28"/>
        </w:rPr>
        <w:t>Thêm</w:t>
      </w:r>
      <w:r w:rsidR="00C96150" w:rsidRPr="004C3E91">
        <w:rPr>
          <w:color w:val="000000"/>
          <w:sz w:val="28"/>
          <w:szCs w:val="28"/>
        </w:rPr>
        <w:t>: thêm một sinh viên hoặc nhiều sinh viên</w:t>
      </w:r>
    </w:p>
    <w:p w14:paraId="54736071" w14:textId="01E2CEB9" w:rsidR="00A453B0" w:rsidRPr="004C3E91" w:rsidRDefault="00A453B0" w:rsidP="001740A7">
      <w:pPr>
        <w:pStyle w:val="NormalWeb"/>
        <w:numPr>
          <w:ilvl w:val="0"/>
          <w:numId w:val="5"/>
        </w:numPr>
        <w:spacing w:before="0" w:beforeAutospacing="0" w:after="0" w:afterAutospacing="0"/>
        <w:jc w:val="both"/>
        <w:textAlignment w:val="baseline"/>
        <w:rPr>
          <w:color w:val="000000"/>
          <w:sz w:val="28"/>
          <w:szCs w:val="28"/>
        </w:rPr>
      </w:pPr>
      <w:r w:rsidRPr="004C3E91">
        <w:rPr>
          <w:color w:val="000000"/>
          <w:sz w:val="28"/>
          <w:szCs w:val="28"/>
        </w:rPr>
        <w:t>Sửa: sửa sinh viên bằng mã sinh viên</w:t>
      </w:r>
    </w:p>
    <w:p w14:paraId="2753542D" w14:textId="7521387D" w:rsidR="00C96150" w:rsidRPr="004C3E91" w:rsidRDefault="00A453B0" w:rsidP="001740A7">
      <w:pPr>
        <w:pStyle w:val="NormalWeb"/>
        <w:numPr>
          <w:ilvl w:val="0"/>
          <w:numId w:val="5"/>
        </w:numPr>
        <w:spacing w:before="0" w:beforeAutospacing="0" w:after="0" w:afterAutospacing="0"/>
        <w:jc w:val="both"/>
        <w:textAlignment w:val="baseline"/>
        <w:rPr>
          <w:color w:val="000000"/>
          <w:sz w:val="28"/>
          <w:szCs w:val="28"/>
        </w:rPr>
      </w:pPr>
      <w:r w:rsidRPr="004C3E91">
        <w:rPr>
          <w:color w:val="000000"/>
          <w:sz w:val="28"/>
          <w:szCs w:val="28"/>
        </w:rPr>
        <w:t>Xóa</w:t>
      </w:r>
      <w:r w:rsidR="00C96150" w:rsidRPr="004C3E91">
        <w:rPr>
          <w:color w:val="000000"/>
          <w:sz w:val="28"/>
          <w:szCs w:val="28"/>
        </w:rPr>
        <w:t>: xóa sinh viên bằng mã sinh viên</w:t>
      </w:r>
    </w:p>
    <w:p w14:paraId="42D0F9F2" w14:textId="168116D7" w:rsidR="00C96150" w:rsidRPr="004C3E91" w:rsidRDefault="00A453B0" w:rsidP="001740A7">
      <w:pPr>
        <w:pStyle w:val="NormalWeb"/>
        <w:numPr>
          <w:ilvl w:val="0"/>
          <w:numId w:val="5"/>
        </w:numPr>
        <w:spacing w:before="0" w:beforeAutospacing="0" w:after="0" w:afterAutospacing="0"/>
        <w:jc w:val="both"/>
        <w:textAlignment w:val="baseline"/>
        <w:rPr>
          <w:color w:val="000000"/>
          <w:sz w:val="28"/>
          <w:szCs w:val="28"/>
        </w:rPr>
      </w:pPr>
      <w:r w:rsidRPr="004C3E91">
        <w:rPr>
          <w:color w:val="000000"/>
          <w:sz w:val="28"/>
          <w:szCs w:val="28"/>
        </w:rPr>
        <w:t>Sắp xếp</w:t>
      </w:r>
      <w:r w:rsidR="00C96150" w:rsidRPr="004C3E91">
        <w:rPr>
          <w:color w:val="000000"/>
          <w:sz w:val="28"/>
          <w:szCs w:val="28"/>
        </w:rPr>
        <w:t>: sắp xếp hồ sơ học sinh theo thứ tự tăng điểm sinh viên</w:t>
      </w:r>
    </w:p>
    <w:p w14:paraId="1C1B539A" w14:textId="77777777" w:rsidR="00C96150" w:rsidRPr="004C3E91" w:rsidRDefault="00C96150" w:rsidP="004C3E91">
      <w:pPr>
        <w:ind w:left="720"/>
        <w:jc w:val="both"/>
        <w:rPr>
          <w:iCs/>
        </w:rPr>
      </w:pPr>
    </w:p>
    <w:p w14:paraId="2FCEB46C" w14:textId="6D4D203F" w:rsidR="00E04556" w:rsidRPr="002539E3" w:rsidRDefault="00E04556" w:rsidP="00E04556">
      <w:pPr>
        <w:ind w:left="720"/>
        <w:jc w:val="both"/>
        <w:rPr>
          <w:iCs/>
        </w:rPr>
      </w:pPr>
      <w:r w:rsidRPr="002539E3">
        <w:rPr>
          <w:iCs/>
        </w:rPr>
        <w:t xml:space="preserve">Ouput: </w:t>
      </w:r>
    </w:p>
    <w:p w14:paraId="529C6CD2" w14:textId="2716A1AD" w:rsidR="00C96150" w:rsidRPr="004C3E91" w:rsidRDefault="00C96150" w:rsidP="001740A7">
      <w:pPr>
        <w:pStyle w:val="NormalWeb"/>
        <w:numPr>
          <w:ilvl w:val="0"/>
          <w:numId w:val="4"/>
        </w:numPr>
        <w:spacing w:before="0" w:beforeAutospacing="0" w:after="160" w:afterAutospacing="0"/>
        <w:jc w:val="both"/>
        <w:textAlignment w:val="baseline"/>
        <w:rPr>
          <w:color w:val="000000"/>
          <w:sz w:val="28"/>
          <w:szCs w:val="28"/>
        </w:rPr>
      </w:pPr>
      <w:r w:rsidRPr="004C3E91">
        <w:rPr>
          <w:color w:val="000000"/>
          <w:sz w:val="28"/>
          <w:szCs w:val="28"/>
        </w:rPr>
        <w:t>Save: lưu danh sách học sinh vào file</w:t>
      </w:r>
    </w:p>
    <w:p w14:paraId="7ED54C43" w14:textId="2A4542B7" w:rsidR="00C96150" w:rsidRDefault="00C96150" w:rsidP="001740A7">
      <w:pPr>
        <w:pStyle w:val="NormalWeb"/>
        <w:numPr>
          <w:ilvl w:val="0"/>
          <w:numId w:val="4"/>
        </w:numPr>
        <w:spacing w:before="0" w:beforeAutospacing="0" w:after="160" w:afterAutospacing="0"/>
        <w:jc w:val="both"/>
        <w:textAlignment w:val="baseline"/>
        <w:rPr>
          <w:color w:val="000000"/>
          <w:sz w:val="28"/>
          <w:szCs w:val="28"/>
        </w:rPr>
      </w:pPr>
      <w:r w:rsidRPr="004C3E91">
        <w:rPr>
          <w:color w:val="000000"/>
          <w:sz w:val="28"/>
          <w:szCs w:val="28"/>
        </w:rPr>
        <w:t>Xuất : in ra màn hình danh sách học sinh gồm tên và xếp loại,in thông tin đầy đủ của học sinh</w:t>
      </w:r>
    </w:p>
    <w:p w14:paraId="22DFDAB1" w14:textId="3E1D2A4B" w:rsidR="004C3E91" w:rsidRPr="004C3E91" w:rsidRDefault="004C3E91" w:rsidP="001740A7">
      <w:pPr>
        <w:pStyle w:val="NormalWeb"/>
        <w:numPr>
          <w:ilvl w:val="0"/>
          <w:numId w:val="4"/>
        </w:numPr>
        <w:spacing w:before="0" w:beforeAutospacing="0" w:after="160" w:afterAutospacing="0"/>
        <w:jc w:val="both"/>
        <w:textAlignment w:val="baseline"/>
        <w:rPr>
          <w:color w:val="000000"/>
          <w:sz w:val="28"/>
          <w:szCs w:val="28"/>
        </w:rPr>
      </w:pPr>
      <w:r>
        <w:rPr>
          <w:color w:val="000000"/>
          <w:sz w:val="28"/>
          <w:szCs w:val="28"/>
        </w:rPr>
        <w:t>Với mỗi thao tác xuất ra thông tin yêu cầu</w:t>
      </w:r>
    </w:p>
    <w:p w14:paraId="42DB0CF8" w14:textId="77777777" w:rsidR="00C96150" w:rsidRDefault="00C96150" w:rsidP="002E73E1">
      <w:pPr>
        <w:ind w:left="720"/>
        <w:jc w:val="both"/>
      </w:pPr>
    </w:p>
    <w:p w14:paraId="27EC63A2" w14:textId="6FCA68D1" w:rsidR="00E04556" w:rsidRDefault="00E04556" w:rsidP="00E04556">
      <w:pPr>
        <w:rPr>
          <w:i/>
          <w:u w:val="single"/>
        </w:rPr>
      </w:pPr>
      <w:r>
        <w:t xml:space="preserve">   </w:t>
      </w:r>
      <w:r>
        <w:rPr>
          <w:i/>
          <w:u w:val="single"/>
        </w:rPr>
        <w:t xml:space="preserve">Bài toán 2: (Bài số </w:t>
      </w:r>
      <w:r w:rsidR="00204731">
        <w:rPr>
          <w:i/>
          <w:u w:val="single"/>
        </w:rPr>
        <w:t>14</w:t>
      </w:r>
      <w:r>
        <w:rPr>
          <w:i/>
          <w:u w:val="single"/>
        </w:rPr>
        <w:t xml:space="preserve"> trong danh sách BTL)</w:t>
      </w:r>
    </w:p>
    <w:p w14:paraId="32B713DF" w14:textId="6F518782" w:rsidR="00E04556" w:rsidRPr="002539E3" w:rsidRDefault="00E04556" w:rsidP="00E04556">
      <w:pPr>
        <w:rPr>
          <w:iCs/>
        </w:rPr>
      </w:pPr>
      <w:r>
        <w:t xml:space="preserve"> </w:t>
      </w:r>
      <w:r>
        <w:tab/>
      </w:r>
      <w:r w:rsidRPr="002539E3">
        <w:rPr>
          <w:iCs/>
        </w:rPr>
        <w:t>Input: Các thao tác:</w:t>
      </w:r>
    </w:p>
    <w:p w14:paraId="25C86BAE" w14:textId="4323FEA1" w:rsidR="00204731" w:rsidRDefault="00204731" w:rsidP="001740A7">
      <w:pPr>
        <w:pStyle w:val="ListParagraph"/>
        <w:numPr>
          <w:ilvl w:val="0"/>
          <w:numId w:val="6"/>
        </w:numPr>
      </w:pPr>
      <w:r>
        <w:t>Thêm: thêm xâu hoặc số điện thoại vào cây tiền tố</w:t>
      </w:r>
    </w:p>
    <w:p w14:paraId="56EC451F" w14:textId="1F95B864" w:rsidR="00204731" w:rsidRDefault="00204731" w:rsidP="001740A7">
      <w:pPr>
        <w:pStyle w:val="ListParagraph"/>
        <w:numPr>
          <w:ilvl w:val="0"/>
          <w:numId w:val="6"/>
        </w:numPr>
      </w:pPr>
      <w:r>
        <w:t>Tìm kiếm: tìm kiếm xem có xâu nào là tiền tố của xâu nào không hoặc có số nào là tiền tố của số còn lại không.</w:t>
      </w:r>
    </w:p>
    <w:p w14:paraId="4DCF9D3C" w14:textId="0DFE8937" w:rsidR="00204731" w:rsidRDefault="00204731" w:rsidP="001740A7">
      <w:pPr>
        <w:pStyle w:val="ListParagraph"/>
        <w:numPr>
          <w:ilvl w:val="0"/>
          <w:numId w:val="6"/>
        </w:numPr>
      </w:pPr>
      <w:r>
        <w:t xml:space="preserve">Tự động hoàn thành từ: </w:t>
      </w:r>
      <w:r w:rsidR="002539E3">
        <w:t>nhập xâu và tìm kiếm xem có xâu nào đã tồn tại là tiền tố của xâu đó không</w:t>
      </w:r>
    </w:p>
    <w:p w14:paraId="001BDEAD" w14:textId="77777777" w:rsidR="002539E3" w:rsidRPr="002539E3" w:rsidRDefault="00E04556" w:rsidP="00E04556">
      <w:pPr>
        <w:ind w:left="720"/>
        <w:rPr>
          <w:iCs/>
        </w:rPr>
      </w:pPr>
      <w:r w:rsidRPr="002539E3">
        <w:rPr>
          <w:iCs/>
        </w:rPr>
        <w:lastRenderedPageBreak/>
        <w:t xml:space="preserve">Output: </w:t>
      </w:r>
    </w:p>
    <w:p w14:paraId="08F1FFB8" w14:textId="18DD6296" w:rsidR="00E04556" w:rsidRDefault="00E04556" w:rsidP="001740A7">
      <w:pPr>
        <w:pStyle w:val="ListParagraph"/>
        <w:numPr>
          <w:ilvl w:val="0"/>
          <w:numId w:val="7"/>
        </w:numPr>
      </w:pPr>
      <w:r>
        <w:t xml:space="preserve">Với mỗi thao </w:t>
      </w:r>
      <w:r w:rsidR="002539E3">
        <w:t>xuất ra màn hình thông tin yêu cầu</w:t>
      </w:r>
    </w:p>
    <w:p w14:paraId="46EBF575" w14:textId="77777777" w:rsidR="00E04556" w:rsidRDefault="00E04556" w:rsidP="00E04556">
      <w:pPr>
        <w:ind w:left="720"/>
      </w:pPr>
    </w:p>
    <w:p w14:paraId="65346B82" w14:textId="77777777" w:rsidR="00E04556" w:rsidRDefault="00E04556" w:rsidP="00E04556">
      <w:pPr>
        <w:ind w:left="720"/>
      </w:pPr>
    </w:p>
    <w:p w14:paraId="270D4A8C" w14:textId="77777777" w:rsidR="00E04556" w:rsidRDefault="00E04556" w:rsidP="00E04556">
      <w:pPr>
        <w:ind w:left="720"/>
      </w:pPr>
    </w:p>
    <w:p w14:paraId="43F19B0D" w14:textId="77777777" w:rsidR="00E04556" w:rsidRDefault="00E04556" w:rsidP="00E04556">
      <w:pPr>
        <w:ind w:left="720"/>
      </w:pPr>
    </w:p>
    <w:p w14:paraId="26D6126C" w14:textId="77777777" w:rsidR="00E04556" w:rsidRDefault="00E04556" w:rsidP="00E04556">
      <w:pPr>
        <w:ind w:left="720"/>
      </w:pPr>
    </w:p>
    <w:p w14:paraId="7D8D84C2" w14:textId="77777777" w:rsidR="00E04556" w:rsidRDefault="00E04556" w:rsidP="00E04556">
      <w:pPr>
        <w:ind w:left="720"/>
      </w:pPr>
    </w:p>
    <w:p w14:paraId="392B0A47" w14:textId="77777777" w:rsidR="00E04556" w:rsidRDefault="00E04556" w:rsidP="00E04556">
      <w:pPr>
        <w:ind w:left="720"/>
      </w:pPr>
    </w:p>
    <w:p w14:paraId="43360CC0" w14:textId="77777777" w:rsidR="00E04556" w:rsidRDefault="00E04556" w:rsidP="00C97736">
      <w:pPr>
        <w:pStyle w:val="Heading1"/>
      </w:pPr>
      <w:bookmarkStart w:id="5" w:name="_heading=h.3znysh7" w:colFirst="0" w:colLast="0"/>
      <w:bookmarkStart w:id="6" w:name="_Toc182135513"/>
      <w:bookmarkEnd w:id="5"/>
      <w:r>
        <w:t>Các nhiệm vụ và mức độ hoàn thành</w:t>
      </w:r>
      <w:bookmarkEnd w:id="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04556" w14:paraId="5A5976AA" w14:textId="77777777" w:rsidTr="0011738D">
        <w:tc>
          <w:tcPr>
            <w:tcW w:w="4675" w:type="dxa"/>
          </w:tcPr>
          <w:p w14:paraId="0B93FC1E" w14:textId="77777777" w:rsidR="00E04556" w:rsidRDefault="00E04556" w:rsidP="0011738D">
            <w:pPr>
              <w:jc w:val="center"/>
            </w:pPr>
            <w:r>
              <w:t>Nhiệm vụ</w:t>
            </w:r>
          </w:p>
        </w:tc>
        <w:tc>
          <w:tcPr>
            <w:tcW w:w="4675" w:type="dxa"/>
          </w:tcPr>
          <w:p w14:paraId="473BC09F" w14:textId="77777777" w:rsidR="00E04556" w:rsidRDefault="00E04556" w:rsidP="0011738D">
            <w:pPr>
              <w:jc w:val="center"/>
            </w:pPr>
            <w:r>
              <w:t>Mức độ hoàn thành</w:t>
            </w:r>
          </w:p>
        </w:tc>
      </w:tr>
      <w:tr w:rsidR="00E04556" w14:paraId="7D6CAF0C" w14:textId="77777777" w:rsidTr="0011738D">
        <w:tc>
          <w:tcPr>
            <w:tcW w:w="4675" w:type="dxa"/>
          </w:tcPr>
          <w:p w14:paraId="352A4EF8" w14:textId="77777777" w:rsidR="00E04556" w:rsidRDefault="00E04556" w:rsidP="001740A7">
            <w:pPr>
              <w:numPr>
                <w:ilvl w:val="0"/>
                <w:numId w:val="1"/>
              </w:numPr>
              <w:pBdr>
                <w:top w:val="nil"/>
                <w:left w:val="nil"/>
                <w:bottom w:val="nil"/>
                <w:right w:val="nil"/>
                <w:between w:val="nil"/>
              </w:pBdr>
              <w:spacing w:after="0"/>
            </w:pPr>
            <w:r>
              <w:rPr>
                <w:color w:val="000000"/>
              </w:rPr>
              <w:t>Tìm hiểu lớp vector</w:t>
            </w:r>
          </w:p>
          <w:p w14:paraId="3324598F" w14:textId="77777777" w:rsidR="00E04556" w:rsidRDefault="00E04556" w:rsidP="001740A7">
            <w:pPr>
              <w:numPr>
                <w:ilvl w:val="0"/>
                <w:numId w:val="1"/>
              </w:numPr>
              <w:pBdr>
                <w:top w:val="nil"/>
                <w:left w:val="nil"/>
                <w:bottom w:val="nil"/>
                <w:right w:val="nil"/>
                <w:between w:val="nil"/>
              </w:pBdr>
              <w:spacing w:after="0"/>
            </w:pPr>
            <w:r>
              <w:rPr>
                <w:color w:val="000000"/>
              </w:rPr>
              <w:t>Lên ý tưởng bài toán 1</w:t>
            </w:r>
          </w:p>
          <w:p w14:paraId="148C9825" w14:textId="6FFE6D3C" w:rsidR="00E04556" w:rsidRDefault="00E04556" w:rsidP="001740A7">
            <w:pPr>
              <w:numPr>
                <w:ilvl w:val="0"/>
                <w:numId w:val="1"/>
              </w:numPr>
              <w:pBdr>
                <w:top w:val="nil"/>
                <w:left w:val="nil"/>
                <w:bottom w:val="nil"/>
                <w:right w:val="nil"/>
                <w:between w:val="nil"/>
              </w:pBdr>
              <w:spacing w:after="0"/>
            </w:pPr>
            <w:r>
              <w:rPr>
                <w:color w:val="000000"/>
              </w:rPr>
              <w:t xml:space="preserve">Triển khai và cài đặt </w:t>
            </w:r>
            <w:r w:rsidR="00F103C4">
              <w:rPr>
                <w:color w:val="000000"/>
              </w:rPr>
              <w:t>lớp vector có các thuật toán</w:t>
            </w:r>
          </w:p>
          <w:p w14:paraId="70B58B12" w14:textId="3AB865B1" w:rsidR="00E04556" w:rsidRDefault="00E04556" w:rsidP="001740A7">
            <w:pPr>
              <w:numPr>
                <w:ilvl w:val="0"/>
                <w:numId w:val="1"/>
              </w:numPr>
              <w:pBdr>
                <w:top w:val="nil"/>
                <w:left w:val="nil"/>
                <w:bottom w:val="nil"/>
                <w:right w:val="nil"/>
                <w:between w:val="nil"/>
              </w:pBdr>
            </w:pPr>
            <w:r>
              <w:rPr>
                <w:color w:val="000000"/>
              </w:rPr>
              <w:t xml:space="preserve">Áp dụng vào bài </w:t>
            </w:r>
          </w:p>
        </w:tc>
        <w:tc>
          <w:tcPr>
            <w:tcW w:w="4675" w:type="dxa"/>
          </w:tcPr>
          <w:p w14:paraId="7FA52440" w14:textId="77777777" w:rsidR="00E04556" w:rsidRDefault="00E04556" w:rsidP="0011738D">
            <w:pPr>
              <w:jc w:val="center"/>
            </w:pPr>
            <w:r>
              <w:t>Đã hoàn thành</w:t>
            </w:r>
          </w:p>
        </w:tc>
      </w:tr>
      <w:tr w:rsidR="00E04556" w14:paraId="3F77C30E" w14:textId="77777777" w:rsidTr="0011738D">
        <w:tc>
          <w:tcPr>
            <w:tcW w:w="4675" w:type="dxa"/>
          </w:tcPr>
          <w:p w14:paraId="4D844CAE" w14:textId="77777777" w:rsidR="00E04556" w:rsidRDefault="00E04556" w:rsidP="001740A7">
            <w:pPr>
              <w:numPr>
                <w:ilvl w:val="0"/>
                <w:numId w:val="2"/>
              </w:numPr>
              <w:pBdr>
                <w:top w:val="nil"/>
                <w:left w:val="nil"/>
                <w:bottom w:val="nil"/>
                <w:right w:val="nil"/>
                <w:between w:val="nil"/>
              </w:pBdr>
              <w:spacing w:after="0"/>
            </w:pPr>
            <w:r>
              <w:rPr>
                <w:color w:val="000000"/>
              </w:rPr>
              <w:t>Tìm hiểu cây tiền tố (TRIE)</w:t>
            </w:r>
          </w:p>
          <w:p w14:paraId="677E89A6" w14:textId="77777777" w:rsidR="00E04556" w:rsidRDefault="00E04556" w:rsidP="001740A7">
            <w:pPr>
              <w:numPr>
                <w:ilvl w:val="0"/>
                <w:numId w:val="2"/>
              </w:numPr>
              <w:pBdr>
                <w:top w:val="nil"/>
                <w:left w:val="nil"/>
                <w:bottom w:val="nil"/>
                <w:right w:val="nil"/>
                <w:between w:val="nil"/>
              </w:pBdr>
              <w:spacing w:after="0"/>
            </w:pPr>
            <w:r>
              <w:rPr>
                <w:color w:val="000000"/>
              </w:rPr>
              <w:t>Lên ý tưởng bài toán 2</w:t>
            </w:r>
          </w:p>
          <w:p w14:paraId="7C73885B" w14:textId="77777777" w:rsidR="00E04556" w:rsidRDefault="00E04556" w:rsidP="001740A7">
            <w:pPr>
              <w:numPr>
                <w:ilvl w:val="0"/>
                <w:numId w:val="2"/>
              </w:numPr>
              <w:pBdr>
                <w:top w:val="nil"/>
                <w:left w:val="nil"/>
                <w:bottom w:val="nil"/>
                <w:right w:val="nil"/>
                <w:between w:val="nil"/>
              </w:pBdr>
              <w:spacing w:after="0"/>
            </w:pPr>
            <w:r>
              <w:rPr>
                <w:color w:val="000000"/>
              </w:rPr>
              <w:t>Triển khai và cài đặt cấu trúc cây tiền tố</w:t>
            </w:r>
          </w:p>
          <w:p w14:paraId="62D1928D" w14:textId="14900416" w:rsidR="00E04556" w:rsidRDefault="00E04556" w:rsidP="001740A7">
            <w:pPr>
              <w:numPr>
                <w:ilvl w:val="0"/>
                <w:numId w:val="2"/>
              </w:numPr>
              <w:pBdr>
                <w:top w:val="nil"/>
                <w:left w:val="nil"/>
                <w:bottom w:val="nil"/>
                <w:right w:val="nil"/>
                <w:between w:val="nil"/>
              </w:pBdr>
              <w:spacing w:after="0"/>
            </w:pPr>
            <w:r>
              <w:rPr>
                <w:color w:val="000000"/>
              </w:rPr>
              <w:t xml:space="preserve">Áp dụng vào bài </w:t>
            </w:r>
          </w:p>
        </w:tc>
        <w:tc>
          <w:tcPr>
            <w:tcW w:w="4675" w:type="dxa"/>
          </w:tcPr>
          <w:p w14:paraId="1CF00836" w14:textId="77777777" w:rsidR="00E04556" w:rsidRDefault="00E04556" w:rsidP="0011738D">
            <w:pPr>
              <w:jc w:val="center"/>
            </w:pPr>
            <w:r>
              <w:t>Đã hoàn thành</w:t>
            </w:r>
          </w:p>
        </w:tc>
      </w:tr>
      <w:tr w:rsidR="00E04556" w14:paraId="4CF51EA1" w14:textId="77777777" w:rsidTr="0011738D">
        <w:tc>
          <w:tcPr>
            <w:tcW w:w="4675" w:type="dxa"/>
          </w:tcPr>
          <w:p w14:paraId="7082B5D7" w14:textId="77777777" w:rsidR="00E04556" w:rsidRDefault="00E04556" w:rsidP="001740A7">
            <w:pPr>
              <w:numPr>
                <w:ilvl w:val="0"/>
                <w:numId w:val="3"/>
              </w:numPr>
              <w:pBdr>
                <w:top w:val="nil"/>
                <w:left w:val="nil"/>
                <w:bottom w:val="nil"/>
                <w:right w:val="nil"/>
                <w:between w:val="nil"/>
              </w:pBdr>
              <w:spacing w:after="0"/>
            </w:pPr>
            <w:r>
              <w:rPr>
                <w:color w:val="000000"/>
              </w:rPr>
              <w:t>Làm báo cáo</w:t>
            </w:r>
          </w:p>
          <w:p w14:paraId="6186FD6D" w14:textId="77777777" w:rsidR="00E04556" w:rsidRDefault="00E04556" w:rsidP="001740A7">
            <w:pPr>
              <w:numPr>
                <w:ilvl w:val="0"/>
                <w:numId w:val="3"/>
              </w:numPr>
              <w:pBdr>
                <w:top w:val="nil"/>
                <w:left w:val="nil"/>
                <w:bottom w:val="nil"/>
                <w:right w:val="nil"/>
                <w:between w:val="nil"/>
              </w:pBdr>
            </w:pPr>
            <w:r>
              <w:rPr>
                <w:color w:val="000000"/>
              </w:rPr>
              <w:t>Lưu trữ code bằng Github</w:t>
            </w:r>
          </w:p>
        </w:tc>
        <w:tc>
          <w:tcPr>
            <w:tcW w:w="4675" w:type="dxa"/>
          </w:tcPr>
          <w:p w14:paraId="12B53669" w14:textId="77777777" w:rsidR="00E04556" w:rsidRDefault="00E04556" w:rsidP="0011738D">
            <w:pPr>
              <w:jc w:val="center"/>
            </w:pPr>
            <w:r>
              <w:t>Đã hoàn thành</w:t>
            </w:r>
          </w:p>
        </w:tc>
      </w:tr>
    </w:tbl>
    <w:p w14:paraId="72A4E113" w14:textId="77777777" w:rsidR="00E04556" w:rsidRDefault="00E04556" w:rsidP="00E04556"/>
    <w:p w14:paraId="3A5B86E5" w14:textId="77777777" w:rsidR="00E04556" w:rsidRDefault="00E04556" w:rsidP="00E04556">
      <w:pPr>
        <w:spacing w:before="60" w:after="60"/>
        <w:jc w:val="both"/>
      </w:pPr>
    </w:p>
    <w:p w14:paraId="5210D97A" w14:textId="77777777" w:rsidR="00777D69" w:rsidRDefault="00777D69" w:rsidP="00C97736">
      <w:pPr>
        <w:pStyle w:val="Heading1"/>
      </w:pPr>
      <w:bookmarkStart w:id="7" w:name="_Toc32338"/>
      <w:bookmarkStart w:id="8" w:name="_Hlk182086214"/>
      <w:bookmarkStart w:id="9" w:name="_Toc182135514"/>
      <w:r>
        <w:t>Phần A:</w:t>
      </w:r>
      <w:bookmarkEnd w:id="9"/>
      <w:r>
        <w:t xml:space="preserve"> </w:t>
      </w:r>
      <w:bookmarkEnd w:id="7"/>
    </w:p>
    <w:p w14:paraId="6B741008" w14:textId="77777777" w:rsidR="00777D69" w:rsidRPr="00814462" w:rsidRDefault="00777D69" w:rsidP="000E3625">
      <w:pPr>
        <w:pStyle w:val="Heading2"/>
        <w:numPr>
          <w:ilvl w:val="0"/>
          <w:numId w:val="0"/>
        </w:numPr>
        <w:ind w:left="355"/>
        <w:rPr>
          <w:sz w:val="30"/>
          <w:szCs w:val="30"/>
        </w:rPr>
      </w:pPr>
      <w:bookmarkStart w:id="10" w:name="_Toc32339"/>
      <w:bookmarkStart w:id="11" w:name="_Toc182135515"/>
      <w:r w:rsidRPr="00814462">
        <w:rPr>
          <w:sz w:val="30"/>
          <w:szCs w:val="30"/>
        </w:rPr>
        <w:t>I.</w:t>
      </w:r>
      <w:r w:rsidRPr="00814462">
        <w:rPr>
          <w:rFonts w:ascii="Arial" w:eastAsia="Arial" w:hAnsi="Arial" w:cs="Arial"/>
          <w:sz w:val="30"/>
          <w:szCs w:val="30"/>
        </w:rPr>
        <w:t xml:space="preserve"> </w:t>
      </w:r>
      <w:r w:rsidRPr="00814462">
        <w:rPr>
          <w:sz w:val="30"/>
          <w:szCs w:val="30"/>
        </w:rPr>
        <w:t xml:space="preserve">   Đề bài</w:t>
      </w:r>
      <w:bookmarkEnd w:id="11"/>
      <w:r w:rsidRPr="00814462">
        <w:rPr>
          <w:sz w:val="30"/>
          <w:szCs w:val="30"/>
        </w:rPr>
        <w:t xml:space="preserve"> </w:t>
      </w:r>
      <w:bookmarkEnd w:id="10"/>
    </w:p>
    <w:p w14:paraId="5E9806A1" w14:textId="0B429965" w:rsidR="00777D69" w:rsidRPr="00814462" w:rsidRDefault="00777D69" w:rsidP="00B50AD8">
      <w:pPr>
        <w:spacing w:after="0"/>
        <w:ind w:right="6"/>
        <w:rPr>
          <w:b/>
          <w:bCs/>
        </w:rPr>
      </w:pPr>
      <w:r w:rsidRPr="00814462">
        <w:rPr>
          <w:b/>
          <w:bCs/>
        </w:rPr>
        <w:t>Quản lí</w:t>
      </w:r>
      <w:r w:rsidR="00555113" w:rsidRPr="00814462">
        <w:rPr>
          <w:b/>
          <w:bCs/>
        </w:rPr>
        <w:t xml:space="preserve"> sinh viên</w:t>
      </w:r>
      <w:r w:rsidRPr="00814462">
        <w:rPr>
          <w:b/>
          <w:bCs/>
        </w:rPr>
        <w:t xml:space="preserve"> bằng vector: </w:t>
      </w:r>
    </w:p>
    <w:p w14:paraId="094334EB" w14:textId="3BA11AA4" w:rsidR="00777D69" w:rsidRDefault="00777D69" w:rsidP="001740A7">
      <w:pPr>
        <w:pStyle w:val="ListParagraph"/>
        <w:numPr>
          <w:ilvl w:val="0"/>
          <w:numId w:val="3"/>
        </w:numPr>
        <w:spacing w:after="32" w:line="266" w:lineRule="auto"/>
        <w:ind w:right="-5"/>
        <w:jc w:val="both"/>
      </w:pPr>
      <w:r>
        <w:lastRenderedPageBreak/>
        <w:t xml:space="preserve">Ứng dụng lớp vector để quản lý các đối tượng là các sinh viên. Mỗi sinh viên cần quản lý các thông tin sau: mã sinh viên, tên , lớp, tuổi, điểm. Trong lớp sinh viên xây dựng toán tử so sánh , nhập xuất, … </w:t>
      </w:r>
    </w:p>
    <w:p w14:paraId="7251DA75" w14:textId="77777777" w:rsidR="00777D69" w:rsidRDefault="00777D69" w:rsidP="00777D69">
      <w:pPr>
        <w:spacing w:after="50"/>
        <w:ind w:left="1135"/>
      </w:pPr>
      <w:r>
        <w:t xml:space="preserve"> </w:t>
      </w:r>
    </w:p>
    <w:p w14:paraId="4936B875" w14:textId="25CA4CCA" w:rsidR="00777D69" w:rsidRDefault="00777D69" w:rsidP="00B50AD8">
      <w:pPr>
        <w:ind w:right="6"/>
      </w:pPr>
      <w:r>
        <w:t xml:space="preserve">Xây dựng lớp quản lí danh sách sinh viên có các chức năng: </w:t>
      </w:r>
    </w:p>
    <w:p w14:paraId="534F4761" w14:textId="39DFDE4C" w:rsidR="00777D69" w:rsidRDefault="00777D69" w:rsidP="001740A7">
      <w:pPr>
        <w:pStyle w:val="ListParagraph"/>
        <w:numPr>
          <w:ilvl w:val="0"/>
          <w:numId w:val="7"/>
        </w:numPr>
        <w:spacing w:after="36" w:line="268" w:lineRule="auto"/>
        <w:ind w:right="4058"/>
        <w:jc w:val="both"/>
      </w:pPr>
      <w:r>
        <w:t>Thêm sinh viên</w:t>
      </w:r>
    </w:p>
    <w:p w14:paraId="216B0BD8" w14:textId="07162A4C" w:rsidR="00707282" w:rsidRDefault="00707282" w:rsidP="001740A7">
      <w:pPr>
        <w:pStyle w:val="ListParagraph"/>
        <w:numPr>
          <w:ilvl w:val="0"/>
          <w:numId w:val="7"/>
        </w:numPr>
        <w:ind w:right="4058"/>
        <w:jc w:val="both"/>
      </w:pPr>
      <w:r>
        <w:t>Thêm danh sách sinh viên từ file</w:t>
      </w:r>
    </w:p>
    <w:p w14:paraId="28D2D0F4" w14:textId="0114214E" w:rsidR="00707282" w:rsidRDefault="00707282" w:rsidP="001740A7">
      <w:pPr>
        <w:pStyle w:val="ListParagraph"/>
        <w:numPr>
          <w:ilvl w:val="0"/>
          <w:numId w:val="7"/>
        </w:numPr>
        <w:ind w:right="4058"/>
        <w:jc w:val="both"/>
      </w:pPr>
      <w:r>
        <w:t>Xuất danh sách sinh viên ra file</w:t>
      </w:r>
    </w:p>
    <w:p w14:paraId="7C4E6D8C" w14:textId="5A2B62FD" w:rsidR="00555113" w:rsidRDefault="00555113" w:rsidP="001740A7">
      <w:pPr>
        <w:pStyle w:val="ListParagraph"/>
        <w:numPr>
          <w:ilvl w:val="0"/>
          <w:numId w:val="7"/>
        </w:numPr>
        <w:ind w:right="4058"/>
        <w:jc w:val="both"/>
      </w:pPr>
      <w:r>
        <w:t>Xuất danh sách</w:t>
      </w:r>
    </w:p>
    <w:p w14:paraId="23723D24" w14:textId="65993608" w:rsidR="00777D69" w:rsidRDefault="00707282" w:rsidP="001740A7">
      <w:pPr>
        <w:pStyle w:val="ListParagraph"/>
        <w:numPr>
          <w:ilvl w:val="0"/>
          <w:numId w:val="7"/>
        </w:numPr>
        <w:ind w:right="4058"/>
        <w:jc w:val="both"/>
      </w:pPr>
      <w:r>
        <w:t>Sắp xếp sinh viên theo điểm</w:t>
      </w:r>
    </w:p>
    <w:p w14:paraId="70A04CF1" w14:textId="132FB0AF" w:rsidR="00777D69" w:rsidRDefault="00707282" w:rsidP="001740A7">
      <w:pPr>
        <w:pStyle w:val="ListParagraph"/>
        <w:numPr>
          <w:ilvl w:val="0"/>
          <w:numId w:val="7"/>
        </w:numPr>
        <w:ind w:right="4058"/>
        <w:jc w:val="both"/>
      </w:pPr>
      <w:r>
        <w:t>Tìm kiếm sinh viên theo mã, tên</w:t>
      </w:r>
      <w:r w:rsidR="00555113">
        <w:t>, điểm thấp nhất, cao nhất</w:t>
      </w:r>
    </w:p>
    <w:p w14:paraId="50B4A299" w14:textId="329231AB" w:rsidR="00777D69" w:rsidRDefault="00777D69" w:rsidP="001740A7">
      <w:pPr>
        <w:pStyle w:val="ListParagraph"/>
        <w:numPr>
          <w:ilvl w:val="0"/>
          <w:numId w:val="7"/>
        </w:numPr>
        <w:ind w:right="4058"/>
        <w:jc w:val="both"/>
      </w:pPr>
      <w:r>
        <w:t xml:space="preserve">Thay dổi thông tin </w:t>
      </w:r>
      <w:r w:rsidR="00707282">
        <w:t>sinh viên</w:t>
      </w:r>
    </w:p>
    <w:p w14:paraId="39169554" w14:textId="4D020091" w:rsidR="00777D69" w:rsidRDefault="00777D69" w:rsidP="00777D69">
      <w:pPr>
        <w:spacing w:after="50"/>
        <w:ind w:left="1493"/>
      </w:pPr>
    </w:p>
    <w:p w14:paraId="326B9241" w14:textId="77777777" w:rsidR="00777D69" w:rsidRDefault="00777D69" w:rsidP="00B50AD8">
      <w:pPr>
        <w:spacing w:after="0"/>
        <w:ind w:right="6"/>
      </w:pPr>
      <w:r>
        <w:t xml:space="preserve">Xây dựng lớp APP để chạy chương trình </w:t>
      </w:r>
    </w:p>
    <w:p w14:paraId="63D6A02D" w14:textId="77777777" w:rsidR="00777D69" w:rsidRDefault="00777D69" w:rsidP="00777D69">
      <w:pPr>
        <w:spacing w:after="242"/>
        <w:ind w:left="1133"/>
      </w:pPr>
      <w:r>
        <w:t xml:space="preserve"> </w:t>
      </w:r>
    </w:p>
    <w:p w14:paraId="3BCBD303" w14:textId="77777777" w:rsidR="00777D69" w:rsidRDefault="00777D69" w:rsidP="00DA2190">
      <w:pPr>
        <w:pStyle w:val="Heading2"/>
        <w:numPr>
          <w:ilvl w:val="0"/>
          <w:numId w:val="0"/>
        </w:numPr>
        <w:ind w:left="355"/>
      </w:pPr>
      <w:bookmarkStart w:id="12" w:name="_Toc32340"/>
      <w:bookmarkStart w:id="13" w:name="_Toc182135516"/>
      <w:r>
        <w:t>II.</w:t>
      </w:r>
      <w:r>
        <w:rPr>
          <w:rFonts w:ascii="Arial" w:eastAsia="Arial" w:hAnsi="Arial" w:cs="Arial"/>
        </w:rPr>
        <w:t xml:space="preserve"> </w:t>
      </w:r>
      <w:r>
        <w:t xml:space="preserve">    Phân tích bài toán</w:t>
      </w:r>
      <w:bookmarkEnd w:id="13"/>
      <w:r>
        <w:t xml:space="preserve"> </w:t>
      </w:r>
      <w:bookmarkEnd w:id="12"/>
    </w:p>
    <w:p w14:paraId="156AECD0" w14:textId="77777777" w:rsidR="00777D69" w:rsidRPr="00852A41" w:rsidRDefault="00777D69" w:rsidP="00C97736">
      <w:pPr>
        <w:pStyle w:val="Heading3"/>
      </w:pPr>
      <w:bookmarkStart w:id="14" w:name="_Toc32341"/>
      <w:bookmarkStart w:id="15" w:name="_Toc182135517"/>
      <w:r w:rsidRPr="00852A41">
        <w:t>1. Phân tích và thiết kế lớp đối tượng</w:t>
      </w:r>
      <w:bookmarkEnd w:id="15"/>
      <w:r w:rsidRPr="00852A41">
        <w:t xml:space="preserve"> </w:t>
      </w:r>
      <w:bookmarkEnd w:id="14"/>
    </w:p>
    <w:p w14:paraId="420BAF6B" w14:textId="266FEC60" w:rsidR="00777D69" w:rsidRDefault="00777D69" w:rsidP="00777D69">
      <w:pPr>
        <w:spacing w:after="149"/>
        <w:ind w:left="720" w:right="6" w:firstLine="413"/>
      </w:pPr>
      <w:r>
        <w:t xml:space="preserve">Để thục hiện chức năng quản lí </w:t>
      </w:r>
      <w:r w:rsidR="00F11999">
        <w:t>sinh viên</w:t>
      </w:r>
      <w:r>
        <w:t>, cần xây dựng 3 lớp: lớp</w:t>
      </w:r>
      <w:r w:rsidR="00555113">
        <w:t xml:space="preserve"> SinhVien</w:t>
      </w:r>
      <w:r>
        <w:t xml:space="preserve"> (chứa thông tin </w:t>
      </w:r>
      <w:r w:rsidR="00555113">
        <w:t>sinh viên</w:t>
      </w:r>
      <w:r>
        <w:t xml:space="preserve">), lớp </w:t>
      </w:r>
      <w:r w:rsidR="00555113">
        <w:t>DanhSachSinhVien</w:t>
      </w:r>
      <w:r>
        <w:t xml:space="preserve"> (chứa danh sách </w:t>
      </w:r>
      <w:r w:rsidR="00555113">
        <w:t>sinh viên và các hàm chức năng</w:t>
      </w:r>
      <w:r>
        <w:t>), lớp A</w:t>
      </w:r>
      <w:r w:rsidR="00E92C81">
        <w:t>pp</w:t>
      </w:r>
      <w:r>
        <w:t xml:space="preserve"> (chạy chương trình). </w:t>
      </w:r>
    </w:p>
    <w:p w14:paraId="55557D21" w14:textId="63235B0E" w:rsidR="00777D69" w:rsidRDefault="00777D69" w:rsidP="00C97736">
      <w:pPr>
        <w:pStyle w:val="Heading3"/>
      </w:pPr>
      <w:bookmarkStart w:id="16" w:name="_Toc182135518"/>
      <w:r>
        <w:t xml:space="preserve">Lớp </w:t>
      </w:r>
      <w:r w:rsidR="00E92C81">
        <w:t>SinhVien</w:t>
      </w:r>
      <w:r>
        <w:t>:</w:t>
      </w:r>
      <w:bookmarkEnd w:id="16"/>
      <w:r>
        <w:t xml:space="preserve"> </w:t>
      </w:r>
    </w:p>
    <w:p w14:paraId="4BAE2BFC" w14:textId="77777777" w:rsidR="00777D69" w:rsidRDefault="00777D69" w:rsidP="001740A7">
      <w:pPr>
        <w:numPr>
          <w:ilvl w:val="1"/>
          <w:numId w:val="11"/>
        </w:numPr>
        <w:spacing w:after="0" w:line="268" w:lineRule="auto"/>
        <w:ind w:right="574" w:hanging="360"/>
      </w:pPr>
      <w:r>
        <w:t xml:space="preserve">Thuộc tính: </w:t>
      </w:r>
    </w:p>
    <w:tbl>
      <w:tblPr>
        <w:tblpPr w:leftFromText="180" w:rightFromText="180" w:vertAnchor="text" w:horzAnchor="margin" w:tblpXSpec="center" w:tblpY="256"/>
        <w:tblW w:w="7676" w:type="dxa"/>
        <w:tblCellMar>
          <w:top w:w="15" w:type="dxa"/>
          <w:left w:w="15" w:type="dxa"/>
          <w:bottom w:w="15" w:type="dxa"/>
          <w:right w:w="15" w:type="dxa"/>
        </w:tblCellMar>
        <w:tblLook w:val="04A0" w:firstRow="1" w:lastRow="0" w:firstColumn="1" w:lastColumn="0" w:noHBand="0" w:noVBand="1"/>
      </w:tblPr>
      <w:tblGrid>
        <w:gridCol w:w="2151"/>
        <w:gridCol w:w="5525"/>
      </w:tblGrid>
      <w:tr w:rsidR="008D1DD3" w:rsidRPr="00331AD9" w14:paraId="7438056B" w14:textId="77777777" w:rsidTr="008D1DD3">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0F38" w14:textId="77777777" w:rsidR="008D1DD3" w:rsidRPr="00331AD9" w:rsidRDefault="008D1DD3" w:rsidP="008D1DD3">
            <w:pPr>
              <w:spacing w:after="0" w:line="240" w:lineRule="auto"/>
              <w:jc w:val="center"/>
              <w:rPr>
                <w:sz w:val="24"/>
                <w:szCs w:val="24"/>
              </w:rPr>
            </w:pPr>
            <w:r w:rsidRPr="00331AD9">
              <w:rPr>
                <w:b/>
                <w:bCs/>
                <w:color w:val="000000"/>
                <w:sz w:val="24"/>
                <w:szCs w:val="24"/>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9A127" w14:textId="77777777" w:rsidR="008D1DD3" w:rsidRPr="00331AD9" w:rsidRDefault="008D1DD3" w:rsidP="008D1DD3">
            <w:pPr>
              <w:spacing w:after="0" w:line="240" w:lineRule="auto"/>
              <w:jc w:val="center"/>
              <w:rPr>
                <w:sz w:val="24"/>
                <w:szCs w:val="24"/>
              </w:rPr>
            </w:pPr>
            <w:r w:rsidRPr="00331AD9">
              <w:rPr>
                <w:b/>
                <w:bCs/>
                <w:color w:val="000000"/>
                <w:sz w:val="24"/>
                <w:szCs w:val="24"/>
              </w:rPr>
              <w:t>Chức năng</w:t>
            </w:r>
          </w:p>
        </w:tc>
      </w:tr>
      <w:tr w:rsidR="008D1DD3" w:rsidRPr="00331AD9" w14:paraId="3F0C6608" w14:textId="77777777" w:rsidTr="008D1DD3">
        <w:trPr>
          <w:trHeight w:val="87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4D92D" w14:textId="77777777" w:rsidR="008D1DD3" w:rsidRPr="00331AD9" w:rsidRDefault="008D1DD3" w:rsidP="008D1DD3">
            <w:pPr>
              <w:spacing w:after="0" w:line="240" w:lineRule="auto"/>
              <w:rPr>
                <w:color w:val="000000"/>
                <w:sz w:val="24"/>
                <w:szCs w:val="24"/>
              </w:rPr>
            </w:pPr>
            <w:r w:rsidRPr="00331AD9">
              <w:rPr>
                <w:color w:val="000000"/>
                <w:sz w:val="24"/>
                <w:szCs w:val="24"/>
              </w:rPr>
              <w:t>string msv</w:t>
            </w:r>
          </w:p>
          <w:p w14:paraId="1A7C5E34" w14:textId="77777777" w:rsidR="008D1DD3" w:rsidRPr="00331AD9" w:rsidRDefault="008D1DD3" w:rsidP="008D1DD3">
            <w:pPr>
              <w:spacing w:after="0" w:line="240" w:lineRule="auto"/>
              <w:rPr>
                <w:color w:val="000000"/>
                <w:sz w:val="24"/>
                <w:szCs w:val="24"/>
              </w:rPr>
            </w:pPr>
            <w:r w:rsidRPr="00331AD9">
              <w:rPr>
                <w:color w:val="000000"/>
                <w:sz w:val="24"/>
                <w:szCs w:val="24"/>
              </w:rPr>
              <w:t>string ten</w:t>
            </w:r>
          </w:p>
          <w:p w14:paraId="3036B5FA" w14:textId="77777777" w:rsidR="008D1DD3" w:rsidRPr="00331AD9" w:rsidRDefault="008D1DD3" w:rsidP="008D1DD3">
            <w:pPr>
              <w:spacing w:after="0" w:line="240" w:lineRule="auto"/>
              <w:rPr>
                <w:color w:val="000000"/>
                <w:sz w:val="24"/>
                <w:szCs w:val="24"/>
              </w:rPr>
            </w:pPr>
            <w:r w:rsidRPr="00331AD9">
              <w:rPr>
                <w:color w:val="000000"/>
                <w:sz w:val="24"/>
                <w:szCs w:val="24"/>
              </w:rPr>
              <w:t>string lop</w:t>
            </w:r>
          </w:p>
          <w:p w14:paraId="3DEFFD6E" w14:textId="77777777" w:rsidR="008D1DD3" w:rsidRPr="00331AD9" w:rsidRDefault="008D1DD3" w:rsidP="008D1DD3">
            <w:pPr>
              <w:spacing w:after="0" w:line="240" w:lineRule="auto"/>
              <w:rPr>
                <w:color w:val="000000"/>
                <w:sz w:val="24"/>
                <w:szCs w:val="24"/>
              </w:rPr>
            </w:pPr>
            <w:r w:rsidRPr="00331AD9">
              <w:rPr>
                <w:color w:val="000000"/>
                <w:sz w:val="24"/>
                <w:szCs w:val="24"/>
              </w:rPr>
              <w:t>int tuoi</w:t>
            </w:r>
          </w:p>
          <w:p w14:paraId="3ADA34FC" w14:textId="77777777" w:rsidR="008D1DD3" w:rsidRPr="00331AD9" w:rsidRDefault="008D1DD3" w:rsidP="008D1DD3">
            <w:pPr>
              <w:spacing w:after="0" w:line="240" w:lineRule="auto"/>
              <w:rPr>
                <w:sz w:val="24"/>
                <w:szCs w:val="24"/>
              </w:rPr>
            </w:pPr>
            <w:r w:rsidRPr="00331AD9">
              <w:rPr>
                <w:color w:val="000000"/>
                <w:sz w:val="24"/>
                <w:szCs w:val="24"/>
              </w:rPr>
              <w:t>int diem</w:t>
            </w:r>
          </w:p>
        </w:tc>
        <w:tc>
          <w:tcPr>
            <w:tcW w:w="5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F8116" w14:textId="180E147F" w:rsidR="008D1DD3" w:rsidRDefault="008D1DD3" w:rsidP="008D1DD3">
            <w:pPr>
              <w:spacing w:after="0" w:line="240" w:lineRule="auto"/>
              <w:rPr>
                <w:color w:val="000000"/>
                <w:sz w:val="24"/>
                <w:szCs w:val="24"/>
              </w:rPr>
            </w:pPr>
            <w:r>
              <w:rPr>
                <w:color w:val="000000"/>
                <w:sz w:val="24"/>
                <w:szCs w:val="24"/>
              </w:rPr>
              <w:t xml:space="preserve">Mã sinh viên </w:t>
            </w:r>
          </w:p>
          <w:p w14:paraId="19780528" w14:textId="77777777" w:rsidR="008D1DD3" w:rsidRDefault="008D1DD3" w:rsidP="008D1DD3">
            <w:pPr>
              <w:spacing w:after="0" w:line="240" w:lineRule="auto"/>
              <w:rPr>
                <w:sz w:val="24"/>
                <w:szCs w:val="24"/>
              </w:rPr>
            </w:pPr>
            <w:r>
              <w:rPr>
                <w:sz w:val="24"/>
                <w:szCs w:val="24"/>
              </w:rPr>
              <w:t>Họ và tên của sinh viên</w:t>
            </w:r>
          </w:p>
          <w:p w14:paraId="2C6A930B" w14:textId="77777777" w:rsidR="008D1DD3" w:rsidRDefault="008D1DD3" w:rsidP="008D1DD3">
            <w:pPr>
              <w:spacing w:after="0" w:line="240" w:lineRule="auto"/>
              <w:rPr>
                <w:sz w:val="24"/>
                <w:szCs w:val="24"/>
              </w:rPr>
            </w:pPr>
            <w:r>
              <w:rPr>
                <w:sz w:val="24"/>
                <w:szCs w:val="24"/>
              </w:rPr>
              <w:t>Lớp của sinh viên</w:t>
            </w:r>
          </w:p>
          <w:p w14:paraId="0F97D9BA" w14:textId="77777777" w:rsidR="008D1DD3" w:rsidRDefault="008D1DD3" w:rsidP="008D1DD3">
            <w:pPr>
              <w:spacing w:after="0" w:line="240" w:lineRule="auto"/>
              <w:rPr>
                <w:sz w:val="24"/>
                <w:szCs w:val="24"/>
              </w:rPr>
            </w:pPr>
            <w:r>
              <w:rPr>
                <w:sz w:val="24"/>
                <w:szCs w:val="24"/>
              </w:rPr>
              <w:t>Tuổi của sinh viên</w:t>
            </w:r>
          </w:p>
          <w:p w14:paraId="4F88680C" w14:textId="77777777" w:rsidR="008D1DD3" w:rsidRPr="00331AD9" w:rsidRDefault="008D1DD3" w:rsidP="008D1DD3">
            <w:pPr>
              <w:spacing w:after="0" w:line="240" w:lineRule="auto"/>
              <w:rPr>
                <w:sz w:val="24"/>
                <w:szCs w:val="24"/>
              </w:rPr>
            </w:pPr>
            <w:r>
              <w:rPr>
                <w:sz w:val="24"/>
                <w:szCs w:val="24"/>
              </w:rPr>
              <w:t>Điểm của sinh viên</w:t>
            </w:r>
          </w:p>
        </w:tc>
      </w:tr>
    </w:tbl>
    <w:p w14:paraId="4AB295D4" w14:textId="77777777" w:rsidR="00331AD9" w:rsidRPr="00331AD9" w:rsidRDefault="00331AD9" w:rsidP="00345068">
      <w:pPr>
        <w:spacing w:before="100" w:beforeAutospacing="1" w:after="100" w:afterAutospacing="1" w:line="240" w:lineRule="auto"/>
        <w:ind w:left="1080"/>
        <w:textAlignment w:val="baseline"/>
        <w:rPr>
          <w:b/>
          <w:bCs/>
          <w:color w:val="000000"/>
          <w:sz w:val="24"/>
          <w:szCs w:val="24"/>
        </w:rPr>
      </w:pPr>
    </w:p>
    <w:p w14:paraId="1199C76C" w14:textId="67F8699D" w:rsidR="00E92C81" w:rsidRDefault="00777D69" w:rsidP="00E92C81">
      <w:pPr>
        <w:spacing w:after="70" w:line="268" w:lineRule="auto"/>
        <w:ind w:left="1440" w:right="6"/>
      </w:pPr>
      <w:r>
        <w:t xml:space="preserve"> </w:t>
      </w:r>
    </w:p>
    <w:p w14:paraId="48797897" w14:textId="194BD6CB" w:rsidR="00C56FB3" w:rsidRDefault="00777D69" w:rsidP="001740A7">
      <w:pPr>
        <w:pStyle w:val="ListParagraph"/>
        <w:numPr>
          <w:ilvl w:val="0"/>
          <w:numId w:val="13"/>
        </w:numPr>
        <w:spacing w:after="0" w:line="268" w:lineRule="auto"/>
        <w:ind w:right="574"/>
      </w:pPr>
      <w:r>
        <w:t xml:space="preserve">Phương thức: </w:t>
      </w:r>
    </w:p>
    <w:tbl>
      <w:tblPr>
        <w:tblpPr w:leftFromText="180" w:rightFromText="180" w:vertAnchor="text" w:horzAnchor="margin" w:tblpX="132" w:tblpY="186"/>
        <w:tblW w:w="9493" w:type="dxa"/>
        <w:tblCellMar>
          <w:top w:w="15" w:type="dxa"/>
          <w:left w:w="15" w:type="dxa"/>
          <w:bottom w:w="15" w:type="dxa"/>
          <w:right w:w="15" w:type="dxa"/>
        </w:tblCellMar>
        <w:tblLook w:val="04A0" w:firstRow="1" w:lastRow="0" w:firstColumn="1" w:lastColumn="0" w:noHBand="0" w:noVBand="1"/>
      </w:tblPr>
      <w:tblGrid>
        <w:gridCol w:w="4106"/>
        <w:gridCol w:w="5387"/>
      </w:tblGrid>
      <w:tr w:rsidR="00E558C0" w:rsidRPr="00C56FB3" w14:paraId="21F7EE7E"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72A4" w14:textId="77777777" w:rsidR="00E558C0" w:rsidRPr="00C56FB3" w:rsidRDefault="00E558C0" w:rsidP="00E558C0">
            <w:pPr>
              <w:spacing w:after="0" w:line="240" w:lineRule="auto"/>
              <w:rPr>
                <w:sz w:val="24"/>
                <w:szCs w:val="24"/>
              </w:rPr>
            </w:pPr>
            <w:r w:rsidRPr="00C56FB3">
              <w:rPr>
                <w:b/>
                <w:bCs/>
                <w:color w:val="000000"/>
                <w:sz w:val="24"/>
                <w:szCs w:val="24"/>
              </w:rPr>
              <w:t>Phương thức</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00A1" w14:textId="77777777" w:rsidR="00E558C0" w:rsidRPr="00C56FB3" w:rsidRDefault="00E558C0" w:rsidP="00E558C0">
            <w:pPr>
              <w:spacing w:after="0" w:line="240" w:lineRule="auto"/>
              <w:rPr>
                <w:sz w:val="24"/>
                <w:szCs w:val="24"/>
              </w:rPr>
            </w:pPr>
            <w:r w:rsidRPr="00C56FB3">
              <w:rPr>
                <w:b/>
                <w:bCs/>
                <w:color w:val="000000"/>
                <w:sz w:val="24"/>
                <w:szCs w:val="24"/>
              </w:rPr>
              <w:t>Chức năng</w:t>
            </w:r>
          </w:p>
        </w:tc>
      </w:tr>
      <w:tr w:rsidR="00E558C0" w:rsidRPr="00C56FB3" w14:paraId="75B93F33"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0E9F" w14:textId="77777777" w:rsidR="00E558C0" w:rsidRPr="00C56FB3" w:rsidRDefault="00E558C0" w:rsidP="00E558C0">
            <w:pPr>
              <w:spacing w:after="0" w:line="240" w:lineRule="auto"/>
              <w:rPr>
                <w:sz w:val="24"/>
                <w:szCs w:val="24"/>
              </w:rPr>
            </w:pPr>
            <w:r w:rsidRPr="008D1DD3">
              <w:rPr>
                <w:color w:val="000000"/>
                <w:sz w:val="24"/>
                <w:szCs w:val="24"/>
              </w:rPr>
              <w:t>SinhVie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EC21A" w14:textId="77777777" w:rsidR="00E558C0" w:rsidRPr="00C56FB3" w:rsidRDefault="00E558C0" w:rsidP="00E558C0">
            <w:pPr>
              <w:spacing w:after="0" w:line="240" w:lineRule="auto"/>
              <w:rPr>
                <w:sz w:val="24"/>
                <w:szCs w:val="24"/>
              </w:rPr>
            </w:pPr>
            <w:r w:rsidRPr="00C56FB3">
              <w:rPr>
                <w:color w:val="000000"/>
                <w:sz w:val="24"/>
                <w:szCs w:val="24"/>
              </w:rPr>
              <w:t>Constructor (hàm khởi tạo) mặc định của lớp</w:t>
            </w:r>
          </w:p>
        </w:tc>
      </w:tr>
      <w:tr w:rsidR="00E558C0" w:rsidRPr="00C56FB3" w14:paraId="5BD3D5B2"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8D1F" w14:textId="79EA999F" w:rsidR="00E558C0" w:rsidRPr="00C56FB3" w:rsidRDefault="00E558C0" w:rsidP="00E558C0">
            <w:pPr>
              <w:spacing w:after="0" w:line="240" w:lineRule="auto"/>
              <w:rPr>
                <w:sz w:val="24"/>
                <w:szCs w:val="24"/>
              </w:rPr>
            </w:pPr>
            <w:r w:rsidRPr="008D1DD3">
              <w:rPr>
                <w:color w:val="000000"/>
                <w:sz w:val="24"/>
                <w:szCs w:val="24"/>
              </w:rPr>
              <w:t>string getMsv(),float getDiem(),</w:t>
            </w:r>
            <w:r w:rsidRPr="008D1DD3">
              <w:rPr>
                <w:color w:val="000000"/>
                <w:sz w:val="24"/>
                <w:szCs w:val="24"/>
              </w:rPr>
              <w:t xml:space="preserve"> .</w:t>
            </w:r>
            <w:r w:rsidRPr="008D1DD3">
              <w:rPr>
                <w:color w:val="000000"/>
                <w:sz w:val="24"/>
                <w:szCs w:val="24"/>
              </w:rPr>
              <w: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D95F" w14:textId="77777777" w:rsidR="00E558C0" w:rsidRPr="00C56FB3" w:rsidRDefault="00E558C0" w:rsidP="00E558C0">
            <w:pPr>
              <w:spacing w:after="0" w:line="240" w:lineRule="auto"/>
              <w:rPr>
                <w:sz w:val="24"/>
                <w:szCs w:val="24"/>
              </w:rPr>
            </w:pPr>
            <w:r w:rsidRPr="008D1DD3">
              <w:rPr>
                <w:color w:val="000000"/>
                <w:sz w:val="24"/>
                <w:szCs w:val="24"/>
              </w:rPr>
              <w:t>Hàm lấy giá trị thuộc tính</w:t>
            </w:r>
          </w:p>
        </w:tc>
      </w:tr>
      <w:tr w:rsidR="00E558C0" w:rsidRPr="00C56FB3" w14:paraId="2B3699C3"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9F2BD" w14:textId="1E94934C" w:rsidR="00E558C0" w:rsidRPr="00C56FB3" w:rsidRDefault="00E558C0" w:rsidP="00E558C0">
            <w:pPr>
              <w:spacing w:after="0" w:line="240" w:lineRule="auto"/>
              <w:rPr>
                <w:sz w:val="24"/>
                <w:szCs w:val="24"/>
              </w:rPr>
            </w:pPr>
            <w:r w:rsidRPr="008D1DD3">
              <w:rPr>
                <w:color w:val="000000"/>
                <w:sz w:val="24"/>
                <w:szCs w:val="24"/>
              </w:rPr>
              <w:lastRenderedPageBreak/>
              <w:t>friend istream&amp; operator&gt;&g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23E23" w14:textId="77777777" w:rsidR="00E558C0" w:rsidRPr="00C56FB3" w:rsidRDefault="00E558C0" w:rsidP="00E558C0">
            <w:pPr>
              <w:spacing w:after="0" w:line="240" w:lineRule="auto"/>
              <w:rPr>
                <w:sz w:val="24"/>
                <w:szCs w:val="24"/>
              </w:rPr>
            </w:pPr>
            <w:r w:rsidRPr="008D1DD3">
              <w:rPr>
                <w:sz w:val="24"/>
                <w:szCs w:val="24"/>
              </w:rPr>
              <w:t xml:space="preserve">Định nghĩa lại (nạp chồng) toán tử </w:t>
            </w:r>
            <w:r w:rsidRPr="008D1DD3">
              <w:rPr>
                <w:rStyle w:val="HTMLCode"/>
                <w:rFonts w:eastAsiaTheme="majorEastAsia"/>
                <w:sz w:val="24"/>
                <w:szCs w:val="24"/>
              </w:rPr>
              <w:t>&gt;&gt;</w:t>
            </w:r>
          </w:p>
        </w:tc>
      </w:tr>
      <w:tr w:rsidR="00E558C0" w:rsidRPr="00C56FB3" w14:paraId="5E133765"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58788" w14:textId="677C173E" w:rsidR="00E558C0" w:rsidRPr="00C56FB3" w:rsidRDefault="00E558C0" w:rsidP="00E558C0">
            <w:pPr>
              <w:spacing w:after="0" w:line="240" w:lineRule="auto"/>
              <w:rPr>
                <w:sz w:val="24"/>
                <w:szCs w:val="24"/>
              </w:rPr>
            </w:pPr>
            <w:r w:rsidRPr="008D1DD3">
              <w:rPr>
                <w:color w:val="000000"/>
                <w:sz w:val="24"/>
                <w:szCs w:val="24"/>
              </w:rPr>
              <w:t>friend ostream&amp; operator&lt;&l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675E" w14:textId="77777777" w:rsidR="00E558C0" w:rsidRPr="00C56FB3" w:rsidRDefault="00E558C0" w:rsidP="00E558C0">
            <w:pPr>
              <w:spacing w:after="0" w:line="240" w:lineRule="auto"/>
              <w:rPr>
                <w:sz w:val="24"/>
                <w:szCs w:val="24"/>
              </w:rPr>
            </w:pPr>
            <w:r w:rsidRPr="008D1DD3">
              <w:rPr>
                <w:sz w:val="24"/>
                <w:szCs w:val="24"/>
              </w:rPr>
              <w:t>Định nghĩa lại (nạp chồng) toán tử &lt;&lt;</w:t>
            </w:r>
          </w:p>
        </w:tc>
      </w:tr>
      <w:tr w:rsidR="00E558C0" w:rsidRPr="00C56FB3" w14:paraId="0791DA3B" w14:textId="77777777" w:rsidTr="00331AD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0B04" w14:textId="77777777" w:rsidR="00E558C0" w:rsidRPr="00C56FB3" w:rsidRDefault="00E558C0" w:rsidP="00E558C0">
            <w:pPr>
              <w:spacing w:after="0" w:line="240" w:lineRule="auto"/>
              <w:rPr>
                <w:sz w:val="24"/>
                <w:szCs w:val="24"/>
              </w:rPr>
            </w:pPr>
            <w:r w:rsidRPr="008D1DD3">
              <w:rPr>
                <w:color w:val="000000"/>
                <w:sz w:val="24"/>
                <w:szCs w:val="24"/>
              </w:rPr>
              <w:t>bool operator&l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04C74" w14:textId="77777777" w:rsidR="00E558C0" w:rsidRPr="00C56FB3" w:rsidRDefault="00E558C0" w:rsidP="00E558C0">
            <w:pPr>
              <w:spacing w:after="0" w:line="240" w:lineRule="auto"/>
              <w:rPr>
                <w:sz w:val="24"/>
                <w:szCs w:val="24"/>
              </w:rPr>
            </w:pPr>
            <w:r w:rsidRPr="008D1DD3">
              <w:rPr>
                <w:sz w:val="24"/>
                <w:szCs w:val="24"/>
              </w:rPr>
              <w:t>Định nghĩa lại (nạp chồng) toán tử so sánh</w:t>
            </w:r>
          </w:p>
        </w:tc>
      </w:tr>
    </w:tbl>
    <w:p w14:paraId="0D7BD821" w14:textId="77777777" w:rsidR="00C56FB3" w:rsidRPr="00C56FB3" w:rsidRDefault="00C56FB3" w:rsidP="00C56FB3">
      <w:pPr>
        <w:pStyle w:val="ListParagraph"/>
        <w:spacing w:after="0" w:line="268" w:lineRule="auto"/>
        <w:ind w:left="1080" w:right="574"/>
      </w:pPr>
    </w:p>
    <w:p w14:paraId="1EB6AC1C" w14:textId="77777777" w:rsidR="00C56FB3" w:rsidRDefault="00C56FB3" w:rsidP="00C56FB3">
      <w:pPr>
        <w:spacing w:after="59" w:line="268" w:lineRule="auto"/>
        <w:ind w:left="1080" w:right="6"/>
      </w:pPr>
    </w:p>
    <w:p w14:paraId="27AA2034" w14:textId="4DF081F6" w:rsidR="00777D69" w:rsidRDefault="00777D69" w:rsidP="00C97736">
      <w:pPr>
        <w:pStyle w:val="Heading3"/>
      </w:pPr>
      <w:bookmarkStart w:id="17" w:name="_Toc182135519"/>
      <w:r>
        <w:t>Lớp</w:t>
      </w:r>
      <w:r w:rsidR="00561275">
        <w:t xml:space="preserve"> DanhSachSinhVien</w:t>
      </w:r>
      <w:r>
        <w:t>:</w:t>
      </w:r>
      <w:bookmarkEnd w:id="17"/>
      <w:r>
        <w:t xml:space="preserve"> </w:t>
      </w:r>
    </w:p>
    <w:p w14:paraId="5A5A1F94" w14:textId="2EBA6B2D" w:rsidR="00C05F18" w:rsidRDefault="00777D69" w:rsidP="001740A7">
      <w:pPr>
        <w:numPr>
          <w:ilvl w:val="1"/>
          <w:numId w:val="11"/>
        </w:numPr>
        <w:spacing w:after="36" w:line="268" w:lineRule="auto"/>
        <w:ind w:right="574" w:hanging="360"/>
      </w:pPr>
      <w:r>
        <w:t xml:space="preserve">Thành viên dữ liệu: </w:t>
      </w:r>
    </w:p>
    <w:tbl>
      <w:tblPr>
        <w:tblpPr w:leftFromText="180" w:rightFromText="180" w:vertAnchor="text" w:horzAnchor="margin" w:tblpXSpec="center" w:tblpY="256"/>
        <w:tblW w:w="7654" w:type="dxa"/>
        <w:tblCellMar>
          <w:top w:w="15" w:type="dxa"/>
          <w:left w:w="15" w:type="dxa"/>
          <w:bottom w:w="15" w:type="dxa"/>
          <w:right w:w="15" w:type="dxa"/>
        </w:tblCellMar>
        <w:tblLook w:val="04A0" w:firstRow="1" w:lastRow="0" w:firstColumn="1" w:lastColumn="0" w:noHBand="0" w:noVBand="1"/>
      </w:tblPr>
      <w:tblGrid>
        <w:gridCol w:w="3247"/>
        <w:gridCol w:w="4407"/>
      </w:tblGrid>
      <w:tr w:rsidR="008D1DD3" w:rsidRPr="00331AD9" w14:paraId="490BC6A7" w14:textId="77777777" w:rsidTr="008D1DD3">
        <w:trPr>
          <w:trHeight w:val="198"/>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983B" w14:textId="77777777" w:rsidR="008D1DD3" w:rsidRPr="00331AD9" w:rsidRDefault="008D1DD3" w:rsidP="00333966">
            <w:pPr>
              <w:spacing w:after="0" w:line="240" w:lineRule="auto"/>
              <w:jc w:val="center"/>
              <w:rPr>
                <w:sz w:val="24"/>
                <w:szCs w:val="24"/>
              </w:rPr>
            </w:pPr>
            <w:r w:rsidRPr="00331AD9">
              <w:rPr>
                <w:b/>
                <w:bCs/>
                <w:color w:val="000000"/>
                <w:sz w:val="24"/>
                <w:szCs w:val="24"/>
              </w:rPr>
              <w:t>Thuộc tính</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F03A6" w14:textId="77777777" w:rsidR="008D1DD3" w:rsidRPr="00331AD9" w:rsidRDefault="008D1DD3" w:rsidP="00333966">
            <w:pPr>
              <w:spacing w:after="0" w:line="240" w:lineRule="auto"/>
              <w:jc w:val="center"/>
              <w:rPr>
                <w:sz w:val="24"/>
                <w:szCs w:val="24"/>
              </w:rPr>
            </w:pPr>
            <w:r w:rsidRPr="00331AD9">
              <w:rPr>
                <w:b/>
                <w:bCs/>
                <w:color w:val="000000"/>
                <w:sz w:val="24"/>
                <w:szCs w:val="24"/>
              </w:rPr>
              <w:t>Chức năng</w:t>
            </w:r>
          </w:p>
        </w:tc>
      </w:tr>
      <w:tr w:rsidR="008D1DD3" w:rsidRPr="00331AD9" w14:paraId="00786E2D" w14:textId="77777777" w:rsidTr="008D1DD3">
        <w:trPr>
          <w:trHeight w:val="391"/>
        </w:trPr>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D295C" w14:textId="569E7C7E" w:rsidR="008D1DD3" w:rsidRPr="00331AD9" w:rsidRDefault="008D1DD3" w:rsidP="00333966">
            <w:pPr>
              <w:spacing w:after="0" w:line="240" w:lineRule="auto"/>
              <w:rPr>
                <w:sz w:val="24"/>
                <w:szCs w:val="24"/>
              </w:rPr>
            </w:pPr>
            <w:r w:rsidRPr="008D1DD3">
              <w:rPr>
                <w:sz w:val="24"/>
                <w:szCs w:val="24"/>
              </w:rPr>
              <w:t>vector&lt;SinhVien&gt;  danhSach</w:t>
            </w:r>
          </w:p>
        </w:tc>
        <w:tc>
          <w:tcPr>
            <w:tcW w:w="4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86506" w14:textId="1B50D036" w:rsidR="008D1DD3" w:rsidRPr="00331AD9" w:rsidRDefault="008D1DD3" w:rsidP="00333966">
            <w:pPr>
              <w:spacing w:after="0" w:line="240" w:lineRule="auto"/>
              <w:rPr>
                <w:sz w:val="24"/>
                <w:szCs w:val="24"/>
              </w:rPr>
            </w:pPr>
            <w:r w:rsidRPr="008D1DD3">
              <w:rPr>
                <w:sz w:val="24"/>
                <w:szCs w:val="24"/>
              </w:rPr>
              <w:t>Lưu trữ</w:t>
            </w:r>
            <w:r w:rsidRPr="008D1DD3">
              <w:rPr>
                <w:sz w:val="24"/>
                <w:szCs w:val="24"/>
              </w:rPr>
              <w:t xml:space="preserve"> danh sách sinh viên</w:t>
            </w:r>
          </w:p>
        </w:tc>
      </w:tr>
    </w:tbl>
    <w:p w14:paraId="40AE680D" w14:textId="77777777" w:rsidR="008D1DD3" w:rsidRDefault="008D1DD3" w:rsidP="008D1DD3">
      <w:pPr>
        <w:spacing w:after="36" w:line="268" w:lineRule="auto"/>
        <w:ind w:left="1425" w:right="574"/>
      </w:pPr>
    </w:p>
    <w:p w14:paraId="338BA8C2" w14:textId="77777777" w:rsidR="008D1DD3" w:rsidRDefault="008D1DD3" w:rsidP="00F132C3">
      <w:pPr>
        <w:spacing w:after="36" w:line="268" w:lineRule="auto"/>
        <w:ind w:left="705" w:right="574" w:firstLine="720"/>
      </w:pPr>
    </w:p>
    <w:p w14:paraId="28CA9B1B" w14:textId="6524AAFE" w:rsidR="00C05F18" w:rsidRDefault="00777D69" w:rsidP="001740A7">
      <w:pPr>
        <w:numPr>
          <w:ilvl w:val="1"/>
          <w:numId w:val="11"/>
        </w:numPr>
        <w:spacing w:after="36" w:line="268" w:lineRule="auto"/>
        <w:ind w:right="574" w:hanging="360"/>
      </w:pPr>
      <w:r>
        <w:t xml:space="preserve">Phương thức: </w:t>
      </w:r>
    </w:p>
    <w:tbl>
      <w:tblPr>
        <w:tblpPr w:leftFromText="180" w:rightFromText="180" w:vertAnchor="text" w:horzAnchor="margin" w:tblpX="132" w:tblpY="186"/>
        <w:tblW w:w="9865" w:type="dxa"/>
        <w:tblCellMar>
          <w:top w:w="15" w:type="dxa"/>
          <w:left w:w="15" w:type="dxa"/>
          <w:bottom w:w="15" w:type="dxa"/>
          <w:right w:w="15" w:type="dxa"/>
        </w:tblCellMar>
        <w:tblLook w:val="04A0" w:firstRow="1" w:lastRow="0" w:firstColumn="1" w:lastColumn="0" w:noHBand="0" w:noVBand="1"/>
      </w:tblPr>
      <w:tblGrid>
        <w:gridCol w:w="4267"/>
        <w:gridCol w:w="5598"/>
      </w:tblGrid>
      <w:tr w:rsidR="008D1DD3" w:rsidRPr="00C56FB3" w14:paraId="12C7884D"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B6D1" w14:textId="77777777" w:rsidR="008D1DD3" w:rsidRPr="00C56FB3" w:rsidRDefault="008D1DD3" w:rsidP="00333966">
            <w:pPr>
              <w:spacing w:after="0" w:line="240" w:lineRule="auto"/>
              <w:rPr>
                <w:sz w:val="24"/>
                <w:szCs w:val="24"/>
              </w:rPr>
            </w:pPr>
            <w:r w:rsidRPr="00C56FB3">
              <w:rPr>
                <w:b/>
                <w:bCs/>
                <w:color w:val="000000"/>
                <w:sz w:val="24"/>
                <w:szCs w:val="24"/>
              </w:rPr>
              <w:t>Phương thức</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51A3" w14:textId="77777777" w:rsidR="008D1DD3" w:rsidRPr="00C56FB3" w:rsidRDefault="008D1DD3" w:rsidP="00333966">
            <w:pPr>
              <w:spacing w:after="0" w:line="240" w:lineRule="auto"/>
              <w:rPr>
                <w:sz w:val="24"/>
                <w:szCs w:val="24"/>
              </w:rPr>
            </w:pPr>
            <w:r w:rsidRPr="00C56FB3">
              <w:rPr>
                <w:b/>
                <w:bCs/>
                <w:color w:val="000000"/>
                <w:sz w:val="24"/>
                <w:szCs w:val="24"/>
              </w:rPr>
              <w:t>Chức năng</w:t>
            </w:r>
          </w:p>
        </w:tc>
      </w:tr>
      <w:tr w:rsidR="008D1DD3" w:rsidRPr="00C56FB3" w14:paraId="4231B975" w14:textId="77777777" w:rsidTr="009B41F6">
        <w:trPr>
          <w:trHeight w:val="250"/>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3991" w14:textId="77777777" w:rsidR="008D1DD3" w:rsidRDefault="00891C01" w:rsidP="00333966">
            <w:pPr>
              <w:spacing w:after="0" w:line="240" w:lineRule="auto"/>
              <w:rPr>
                <w:color w:val="000000"/>
                <w:sz w:val="24"/>
                <w:szCs w:val="24"/>
              </w:rPr>
            </w:pPr>
            <w:r w:rsidRPr="00891C01">
              <w:rPr>
                <w:color w:val="000000"/>
                <w:sz w:val="24"/>
                <w:szCs w:val="24"/>
              </w:rPr>
              <w:t>void themSinhVien(const SinhVien&amp; sv)</w:t>
            </w:r>
          </w:p>
          <w:p w14:paraId="0BC49A4A" w14:textId="196E83BB" w:rsidR="009B41F6" w:rsidRPr="00C56FB3" w:rsidRDefault="009B41F6" w:rsidP="00333966">
            <w:pPr>
              <w:spacing w:after="0" w:line="240" w:lineRule="auto"/>
              <w:rPr>
                <w:sz w:val="24"/>
                <w:szCs w:val="24"/>
              </w:rPr>
            </w:pPr>
            <w:r>
              <w:rPr>
                <w:sz w:val="24"/>
                <w:szCs w:val="24"/>
              </w:rPr>
              <w:t xml:space="preserve">void </w:t>
            </w:r>
            <w:r w:rsidRPr="009B41F6">
              <w:rPr>
                <w:sz w:val="24"/>
                <w:szCs w:val="24"/>
              </w:rPr>
              <w:t>themSinhVien()</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B1B9" w14:textId="7F5C2ED0" w:rsidR="008D1DD3" w:rsidRPr="00C56FB3" w:rsidRDefault="003F62A3" w:rsidP="00333966">
            <w:pPr>
              <w:spacing w:after="0" w:line="240" w:lineRule="auto"/>
              <w:rPr>
                <w:sz w:val="24"/>
                <w:szCs w:val="24"/>
              </w:rPr>
            </w:pPr>
            <w:r>
              <w:rPr>
                <w:color w:val="000000"/>
                <w:sz w:val="24"/>
                <w:szCs w:val="24"/>
              </w:rPr>
              <w:t>T</w:t>
            </w:r>
            <w:r w:rsidR="00891C01">
              <w:rPr>
                <w:color w:val="000000"/>
                <w:sz w:val="24"/>
                <w:szCs w:val="24"/>
              </w:rPr>
              <w:t>hêm sinh viên</w:t>
            </w:r>
          </w:p>
        </w:tc>
      </w:tr>
      <w:tr w:rsidR="008D1DD3" w:rsidRPr="00C56FB3" w14:paraId="2F8EA369"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4A0A3" w14:textId="21235685" w:rsidR="008D1DD3" w:rsidRPr="00C56FB3" w:rsidRDefault="009B41F6" w:rsidP="00333966">
            <w:pPr>
              <w:spacing w:after="0" w:line="240" w:lineRule="auto"/>
              <w:rPr>
                <w:sz w:val="24"/>
                <w:szCs w:val="24"/>
              </w:rPr>
            </w:pPr>
            <w:r w:rsidRPr="009B41F6">
              <w:rPr>
                <w:color w:val="000000"/>
                <w:sz w:val="24"/>
                <w:szCs w:val="24"/>
              </w:rPr>
              <w:t>void xuatDanhSach()</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34C9B" w14:textId="64C2B4F9" w:rsidR="008D1DD3" w:rsidRPr="00C56FB3" w:rsidRDefault="003F62A3" w:rsidP="00333966">
            <w:pPr>
              <w:spacing w:after="0" w:line="240" w:lineRule="auto"/>
              <w:rPr>
                <w:sz w:val="24"/>
                <w:szCs w:val="24"/>
              </w:rPr>
            </w:pPr>
            <w:r>
              <w:rPr>
                <w:color w:val="000000"/>
                <w:sz w:val="24"/>
                <w:szCs w:val="24"/>
              </w:rPr>
              <w:t>Xuất danh sách sinh viên</w:t>
            </w:r>
          </w:p>
        </w:tc>
      </w:tr>
      <w:tr w:rsidR="008D1DD3" w:rsidRPr="00C56FB3" w14:paraId="043919E0" w14:textId="77777777" w:rsidTr="00891C01">
        <w:trPr>
          <w:trHeight w:val="329"/>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C977" w14:textId="37A13A3C" w:rsidR="008D1DD3" w:rsidRPr="00C56FB3" w:rsidRDefault="009B41F6" w:rsidP="00333966">
            <w:pPr>
              <w:spacing w:after="0" w:line="240" w:lineRule="auto"/>
              <w:rPr>
                <w:sz w:val="24"/>
                <w:szCs w:val="24"/>
              </w:rPr>
            </w:pPr>
            <w:r>
              <w:rPr>
                <w:color w:val="000000"/>
                <w:sz w:val="24"/>
                <w:szCs w:val="24"/>
              </w:rPr>
              <w:t xml:space="preserve">void </w:t>
            </w:r>
            <w:r w:rsidRPr="009B41F6">
              <w:rPr>
                <w:color w:val="000000"/>
                <w:sz w:val="24"/>
                <w:szCs w:val="24"/>
              </w:rPr>
              <w:t>xuatSinhVien(int x)</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974B" w14:textId="06BDBC03" w:rsidR="008D1DD3" w:rsidRPr="00C56FB3" w:rsidRDefault="003F62A3" w:rsidP="00333966">
            <w:pPr>
              <w:spacing w:after="0" w:line="240" w:lineRule="auto"/>
              <w:rPr>
                <w:sz w:val="24"/>
                <w:szCs w:val="24"/>
              </w:rPr>
            </w:pPr>
            <w:r>
              <w:rPr>
                <w:color w:val="000000"/>
                <w:sz w:val="24"/>
                <w:szCs w:val="24"/>
              </w:rPr>
              <w:t>X</w:t>
            </w:r>
            <w:r>
              <w:rPr>
                <w:color w:val="000000"/>
                <w:sz w:val="24"/>
                <w:szCs w:val="24"/>
              </w:rPr>
              <w:t xml:space="preserve">uất </w:t>
            </w:r>
            <w:r>
              <w:rPr>
                <w:color w:val="000000"/>
                <w:sz w:val="24"/>
                <w:szCs w:val="24"/>
              </w:rPr>
              <w:t>1</w:t>
            </w:r>
            <w:r>
              <w:rPr>
                <w:color w:val="000000"/>
                <w:sz w:val="24"/>
                <w:szCs w:val="24"/>
              </w:rPr>
              <w:t xml:space="preserve"> sinh viên</w:t>
            </w:r>
          </w:p>
        </w:tc>
      </w:tr>
      <w:tr w:rsidR="008D1DD3" w:rsidRPr="00C56FB3" w14:paraId="2C64557B"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6325" w14:textId="6ACB3CE8" w:rsidR="008D1DD3" w:rsidRPr="00C56FB3" w:rsidRDefault="009B41F6" w:rsidP="00333966">
            <w:pPr>
              <w:spacing w:after="0" w:line="240" w:lineRule="auto"/>
              <w:rPr>
                <w:sz w:val="24"/>
                <w:szCs w:val="24"/>
              </w:rPr>
            </w:pPr>
            <w:r w:rsidRPr="009B41F6">
              <w:rPr>
                <w:color w:val="000000"/>
                <w:sz w:val="24"/>
                <w:szCs w:val="24"/>
              </w:rPr>
              <w:t>void suaSinhVien(string masv)</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41D4" w14:textId="1F22F6B8" w:rsidR="008D1DD3" w:rsidRPr="00C56FB3" w:rsidRDefault="003F62A3" w:rsidP="00333966">
            <w:pPr>
              <w:spacing w:after="0" w:line="240" w:lineRule="auto"/>
              <w:rPr>
                <w:sz w:val="24"/>
                <w:szCs w:val="24"/>
              </w:rPr>
            </w:pPr>
            <w:r>
              <w:rPr>
                <w:sz w:val="24"/>
                <w:szCs w:val="24"/>
              </w:rPr>
              <w:t>Sửa sinh viên bằng msv</w:t>
            </w:r>
          </w:p>
        </w:tc>
      </w:tr>
      <w:tr w:rsidR="009B41F6" w:rsidRPr="00C56FB3" w14:paraId="78525E0C"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FEF80" w14:textId="06870DA4" w:rsidR="009B41F6" w:rsidRPr="009B41F6" w:rsidRDefault="009B41F6" w:rsidP="00333966">
            <w:pPr>
              <w:spacing w:after="0" w:line="240" w:lineRule="auto"/>
              <w:rPr>
                <w:color w:val="000000"/>
                <w:sz w:val="24"/>
                <w:szCs w:val="24"/>
              </w:rPr>
            </w:pPr>
            <w:r w:rsidRPr="009B41F6">
              <w:rPr>
                <w:color w:val="000000"/>
                <w:sz w:val="24"/>
                <w:szCs w:val="24"/>
              </w:rPr>
              <w:t>void xoaSinhVien(string masv)</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4078C" w14:textId="76B2F785" w:rsidR="009B41F6" w:rsidRPr="008D1DD3" w:rsidRDefault="003F62A3" w:rsidP="00333966">
            <w:pPr>
              <w:spacing w:after="0" w:line="240" w:lineRule="auto"/>
              <w:rPr>
                <w:sz w:val="24"/>
                <w:szCs w:val="24"/>
              </w:rPr>
            </w:pPr>
            <w:r>
              <w:rPr>
                <w:sz w:val="24"/>
                <w:szCs w:val="24"/>
              </w:rPr>
              <w:t>Xóa sinh viên bằng msv</w:t>
            </w:r>
          </w:p>
        </w:tc>
      </w:tr>
      <w:tr w:rsidR="009B41F6" w:rsidRPr="00C56FB3" w14:paraId="07309778"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DDE34" w14:textId="7742A7C7" w:rsidR="009B41F6" w:rsidRPr="009B41F6" w:rsidRDefault="009B41F6" w:rsidP="00333966">
            <w:pPr>
              <w:spacing w:after="0" w:line="240" w:lineRule="auto"/>
              <w:rPr>
                <w:color w:val="000000"/>
                <w:sz w:val="24"/>
                <w:szCs w:val="24"/>
              </w:rPr>
            </w:pPr>
            <w:r w:rsidRPr="009B41F6">
              <w:rPr>
                <w:color w:val="000000"/>
                <w:sz w:val="24"/>
                <w:szCs w:val="24"/>
              </w:rPr>
              <w:t>SinhVien maxDiem()</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5E83" w14:textId="3695A98B" w:rsidR="009B41F6" w:rsidRPr="008D1DD3" w:rsidRDefault="003F62A3" w:rsidP="00333966">
            <w:pPr>
              <w:spacing w:after="0" w:line="240" w:lineRule="auto"/>
              <w:rPr>
                <w:sz w:val="24"/>
                <w:szCs w:val="24"/>
              </w:rPr>
            </w:pPr>
            <w:r>
              <w:rPr>
                <w:sz w:val="24"/>
                <w:szCs w:val="24"/>
              </w:rPr>
              <w:t xml:space="preserve">Tìm kiếm sinh viên có điểm cao nhất </w:t>
            </w:r>
          </w:p>
        </w:tc>
      </w:tr>
      <w:tr w:rsidR="003F62A3" w:rsidRPr="00C56FB3" w14:paraId="5B1C2D0E"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E2FB" w14:textId="7720172F" w:rsidR="003F62A3" w:rsidRPr="009B41F6" w:rsidRDefault="003F62A3" w:rsidP="003F62A3">
            <w:pPr>
              <w:spacing w:after="0" w:line="240" w:lineRule="auto"/>
              <w:rPr>
                <w:color w:val="000000"/>
                <w:sz w:val="24"/>
                <w:szCs w:val="24"/>
              </w:rPr>
            </w:pPr>
            <w:r w:rsidRPr="009B41F6">
              <w:rPr>
                <w:color w:val="000000"/>
                <w:sz w:val="24"/>
                <w:szCs w:val="24"/>
              </w:rPr>
              <w:t>SinhVien minDiem()</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B165" w14:textId="7A891ABD" w:rsidR="003F62A3" w:rsidRPr="008D1DD3" w:rsidRDefault="003F62A3" w:rsidP="003F62A3">
            <w:pPr>
              <w:spacing w:after="0" w:line="240" w:lineRule="auto"/>
              <w:rPr>
                <w:sz w:val="24"/>
                <w:szCs w:val="24"/>
              </w:rPr>
            </w:pPr>
            <w:r>
              <w:rPr>
                <w:sz w:val="24"/>
                <w:szCs w:val="24"/>
              </w:rPr>
              <w:t xml:space="preserve">Tìm kiếm sinh viên có điểm </w:t>
            </w:r>
            <w:r>
              <w:rPr>
                <w:sz w:val="24"/>
                <w:szCs w:val="24"/>
              </w:rPr>
              <w:t>thấp</w:t>
            </w:r>
            <w:r>
              <w:rPr>
                <w:sz w:val="24"/>
                <w:szCs w:val="24"/>
              </w:rPr>
              <w:t xml:space="preserve"> nhất </w:t>
            </w:r>
          </w:p>
        </w:tc>
      </w:tr>
      <w:tr w:rsidR="003F62A3" w:rsidRPr="00C56FB3" w14:paraId="72A00E1D"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02614" w14:textId="1DDD0A52" w:rsidR="003F62A3" w:rsidRPr="00C56FB3" w:rsidRDefault="003F62A3" w:rsidP="003F62A3">
            <w:pPr>
              <w:spacing w:after="0" w:line="240" w:lineRule="auto"/>
              <w:rPr>
                <w:sz w:val="24"/>
                <w:szCs w:val="24"/>
              </w:rPr>
            </w:pPr>
            <w:r w:rsidRPr="009B41F6">
              <w:rPr>
                <w:color w:val="000000"/>
                <w:sz w:val="24"/>
                <w:szCs w:val="24"/>
              </w:rPr>
              <w:t>void docDanhSachTuFile(const string&amp; tenFile)</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70288" w14:textId="7BD38CBC" w:rsidR="003F62A3" w:rsidRDefault="003F62A3" w:rsidP="003F62A3">
            <w:pPr>
              <w:spacing w:after="0" w:line="240" w:lineRule="auto"/>
              <w:rPr>
                <w:sz w:val="24"/>
                <w:szCs w:val="24"/>
              </w:rPr>
            </w:pPr>
            <w:r>
              <w:rPr>
                <w:sz w:val="24"/>
                <w:szCs w:val="24"/>
              </w:rPr>
              <w:t>Đọc danh sách sinh viên từ file</w:t>
            </w:r>
          </w:p>
          <w:p w14:paraId="7231914C" w14:textId="43E1A0EA" w:rsidR="003F62A3" w:rsidRPr="00C56FB3" w:rsidRDefault="003F62A3" w:rsidP="003F62A3">
            <w:pPr>
              <w:spacing w:after="0" w:line="240" w:lineRule="auto"/>
              <w:rPr>
                <w:sz w:val="24"/>
                <w:szCs w:val="24"/>
              </w:rPr>
            </w:pPr>
          </w:p>
        </w:tc>
      </w:tr>
      <w:tr w:rsidR="003F62A3" w:rsidRPr="00C56FB3" w14:paraId="205F5949"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3355" w14:textId="19FC6843" w:rsidR="003F62A3" w:rsidRPr="009B41F6" w:rsidRDefault="003F62A3" w:rsidP="003F62A3">
            <w:pPr>
              <w:spacing w:after="0" w:line="240" w:lineRule="auto"/>
              <w:rPr>
                <w:color w:val="000000"/>
                <w:sz w:val="24"/>
                <w:szCs w:val="24"/>
              </w:rPr>
            </w:pPr>
            <w:r w:rsidRPr="009B41F6">
              <w:rPr>
                <w:color w:val="000000"/>
                <w:sz w:val="24"/>
                <w:szCs w:val="24"/>
              </w:rPr>
              <w:t>void xuatDanhSachRaFile(const string&amp; tenFile)</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416E7" w14:textId="30EEC3EA" w:rsidR="003F62A3" w:rsidRPr="008D1DD3" w:rsidRDefault="003F62A3" w:rsidP="003F62A3">
            <w:pPr>
              <w:spacing w:after="0" w:line="240" w:lineRule="auto"/>
              <w:rPr>
                <w:sz w:val="24"/>
                <w:szCs w:val="24"/>
              </w:rPr>
            </w:pPr>
            <w:r>
              <w:rPr>
                <w:sz w:val="24"/>
                <w:szCs w:val="24"/>
              </w:rPr>
              <w:t>Xuất danh sách sinh viên ra file</w:t>
            </w:r>
          </w:p>
        </w:tc>
      </w:tr>
      <w:tr w:rsidR="003F62A3" w:rsidRPr="00C56FB3" w14:paraId="44472129"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0B56" w14:textId="7D03CAC3" w:rsidR="003F62A3" w:rsidRPr="009B41F6" w:rsidRDefault="003F62A3" w:rsidP="003F62A3">
            <w:pPr>
              <w:spacing w:after="0" w:line="240" w:lineRule="auto"/>
              <w:rPr>
                <w:color w:val="000000"/>
                <w:sz w:val="24"/>
                <w:szCs w:val="24"/>
              </w:rPr>
            </w:pPr>
            <w:r w:rsidRPr="009B41F6">
              <w:rPr>
                <w:color w:val="000000"/>
                <w:sz w:val="24"/>
                <w:szCs w:val="24"/>
              </w:rPr>
              <w:t>void sapXep()</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CFDC" w14:textId="50B4544F" w:rsidR="003F62A3" w:rsidRPr="008D1DD3" w:rsidRDefault="003F62A3" w:rsidP="003F62A3">
            <w:pPr>
              <w:spacing w:after="0" w:line="240" w:lineRule="auto"/>
              <w:rPr>
                <w:sz w:val="24"/>
                <w:szCs w:val="24"/>
              </w:rPr>
            </w:pPr>
            <w:r>
              <w:rPr>
                <w:sz w:val="24"/>
                <w:szCs w:val="24"/>
              </w:rPr>
              <w:t>Sắp xếp sinh viên theo điểm</w:t>
            </w:r>
          </w:p>
        </w:tc>
      </w:tr>
      <w:tr w:rsidR="003F62A3" w:rsidRPr="00C56FB3" w14:paraId="6CDAD0BC"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34C2" w14:textId="36643216" w:rsidR="003F62A3" w:rsidRPr="009B41F6" w:rsidRDefault="003F62A3" w:rsidP="003F62A3">
            <w:pPr>
              <w:spacing w:after="0" w:line="240" w:lineRule="auto"/>
              <w:rPr>
                <w:color w:val="000000"/>
                <w:sz w:val="24"/>
                <w:szCs w:val="24"/>
              </w:rPr>
            </w:pPr>
            <w:r w:rsidRPr="009B41F6">
              <w:rPr>
                <w:color w:val="000000"/>
                <w:sz w:val="24"/>
                <w:szCs w:val="24"/>
              </w:rPr>
              <w:t>SinhVien* timKiemBangMsv(string masv)</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DC992" w14:textId="5509A748" w:rsidR="003F62A3" w:rsidRPr="008D1DD3" w:rsidRDefault="003F62A3" w:rsidP="003F62A3">
            <w:pPr>
              <w:spacing w:after="0" w:line="240" w:lineRule="auto"/>
              <w:rPr>
                <w:sz w:val="24"/>
                <w:szCs w:val="24"/>
              </w:rPr>
            </w:pPr>
            <w:r>
              <w:rPr>
                <w:sz w:val="24"/>
                <w:szCs w:val="24"/>
              </w:rPr>
              <w:t>Tìm kiếm sinh viên bằng msv</w:t>
            </w:r>
          </w:p>
        </w:tc>
      </w:tr>
      <w:tr w:rsidR="003F62A3" w:rsidRPr="00C56FB3" w14:paraId="79E3F287" w14:textId="77777777" w:rsidTr="00891C01">
        <w:trPr>
          <w:trHeight w:val="304"/>
        </w:trPr>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3207C" w14:textId="407DF657" w:rsidR="003F62A3" w:rsidRPr="009B41F6" w:rsidRDefault="003F62A3" w:rsidP="003F62A3">
            <w:pPr>
              <w:spacing w:after="0" w:line="240" w:lineRule="auto"/>
              <w:rPr>
                <w:color w:val="000000"/>
                <w:sz w:val="24"/>
                <w:szCs w:val="24"/>
              </w:rPr>
            </w:pPr>
            <w:r w:rsidRPr="009B41F6">
              <w:rPr>
                <w:color w:val="000000"/>
                <w:sz w:val="24"/>
                <w:szCs w:val="24"/>
              </w:rPr>
              <w:t>void timKiemBangTensv(string ten)</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304E" w14:textId="3A32E56E" w:rsidR="003F62A3" w:rsidRPr="008D1DD3" w:rsidRDefault="003F62A3" w:rsidP="003F62A3">
            <w:pPr>
              <w:spacing w:after="0" w:line="240" w:lineRule="auto"/>
              <w:rPr>
                <w:sz w:val="24"/>
                <w:szCs w:val="24"/>
              </w:rPr>
            </w:pPr>
            <w:r>
              <w:rPr>
                <w:sz w:val="24"/>
                <w:szCs w:val="24"/>
              </w:rPr>
              <w:t>Tìm kiếm sinh viên bằng tên</w:t>
            </w:r>
          </w:p>
        </w:tc>
      </w:tr>
    </w:tbl>
    <w:p w14:paraId="4AC0B507" w14:textId="77777777" w:rsidR="008D1DD3" w:rsidRDefault="008D1DD3" w:rsidP="008D1DD3">
      <w:pPr>
        <w:spacing w:after="36" w:line="268" w:lineRule="auto"/>
        <w:ind w:left="1425" w:right="574"/>
      </w:pPr>
    </w:p>
    <w:p w14:paraId="6CA0F8DD" w14:textId="77777777" w:rsidR="003F62A3" w:rsidRDefault="003F62A3" w:rsidP="003F62A3">
      <w:pPr>
        <w:pStyle w:val="ListParagraph"/>
        <w:spacing w:after="175" w:line="266" w:lineRule="auto"/>
        <w:ind w:left="1080" w:right="6"/>
      </w:pPr>
    </w:p>
    <w:p w14:paraId="1D6C8040" w14:textId="4D9873D8" w:rsidR="00777D69" w:rsidRDefault="00777D69" w:rsidP="00C97736">
      <w:pPr>
        <w:pStyle w:val="Heading3"/>
      </w:pPr>
      <w:bookmarkStart w:id="18" w:name="_Toc182135520"/>
      <w:r>
        <w:t>Lớp APP:</w:t>
      </w:r>
      <w:bookmarkEnd w:id="18"/>
      <w:r>
        <w:t xml:space="preserve"> </w:t>
      </w:r>
    </w:p>
    <w:p w14:paraId="6680D7FC" w14:textId="77777777" w:rsidR="00777D69" w:rsidRDefault="00777D69" w:rsidP="001740A7">
      <w:pPr>
        <w:numPr>
          <w:ilvl w:val="1"/>
          <w:numId w:val="11"/>
        </w:numPr>
        <w:spacing w:after="0" w:line="268" w:lineRule="auto"/>
        <w:ind w:right="574" w:hanging="360"/>
      </w:pPr>
      <w:r>
        <w:t xml:space="preserve">Thuộc tính: </w:t>
      </w:r>
    </w:p>
    <w:p w14:paraId="77EADC59" w14:textId="302F6171" w:rsidR="00777D69" w:rsidRDefault="00814462" w:rsidP="001740A7">
      <w:pPr>
        <w:pStyle w:val="ListParagraph"/>
        <w:numPr>
          <w:ilvl w:val="0"/>
          <w:numId w:val="14"/>
        </w:numPr>
        <w:spacing w:after="14" w:line="319" w:lineRule="auto"/>
        <w:ind w:right="6"/>
      </w:pPr>
      <w:r>
        <w:t>DanhSachSinhVien dssv</w:t>
      </w:r>
      <w:r w:rsidR="00777D69">
        <w:t xml:space="preserve"> : Chứa danh sách </w:t>
      </w:r>
      <w:r w:rsidR="00F11999">
        <w:t>sinh viên</w:t>
      </w:r>
      <w:r w:rsidR="00777D69">
        <w:t xml:space="preserve"> </w:t>
      </w:r>
    </w:p>
    <w:p w14:paraId="0BBF88CC" w14:textId="77777777" w:rsidR="00814462" w:rsidRDefault="00777D69" w:rsidP="001740A7">
      <w:pPr>
        <w:numPr>
          <w:ilvl w:val="1"/>
          <w:numId w:val="11"/>
        </w:numPr>
        <w:spacing w:after="59" w:line="268" w:lineRule="auto"/>
        <w:ind w:right="574" w:hanging="360"/>
      </w:pPr>
      <w:r>
        <w:t xml:space="preserve">Phương thức: </w:t>
      </w:r>
    </w:p>
    <w:p w14:paraId="08144190" w14:textId="787C1145" w:rsidR="00777D69" w:rsidRDefault="00777D69" w:rsidP="00814462">
      <w:pPr>
        <w:spacing w:after="59" w:line="268" w:lineRule="auto"/>
        <w:ind w:left="1425" w:right="574"/>
      </w:pPr>
      <w:r>
        <w:rPr>
          <w:rFonts w:ascii="Courier New" w:eastAsia="Courier New" w:hAnsi="Courier New" w:cs="Courier New"/>
        </w:rPr>
        <w:t>o</w:t>
      </w:r>
      <w:r>
        <w:rPr>
          <w:rFonts w:ascii="Arial" w:eastAsia="Arial" w:hAnsi="Arial" w:cs="Arial"/>
        </w:rPr>
        <w:t xml:space="preserve"> </w:t>
      </w:r>
      <w:r w:rsidR="00814462">
        <w:t>Menu</w:t>
      </w:r>
      <w:r>
        <w:t>: Hiển thị menu chức năng</w:t>
      </w:r>
      <w:r w:rsidR="00A26C7D">
        <w:t xml:space="preserve"> để chọn chức năng cần chạy</w:t>
      </w:r>
    </w:p>
    <w:p w14:paraId="36D86029" w14:textId="72EF3205" w:rsidR="00A26C7D" w:rsidRDefault="00A26C7D" w:rsidP="00814462">
      <w:pPr>
        <w:spacing w:after="59" w:line="268" w:lineRule="auto"/>
        <w:ind w:left="1425" w:right="574"/>
      </w:pPr>
    </w:p>
    <w:p w14:paraId="5A854E9A" w14:textId="77777777" w:rsidR="00777D69" w:rsidRPr="00852A41" w:rsidRDefault="00777D69" w:rsidP="00C97736">
      <w:pPr>
        <w:pStyle w:val="Heading3"/>
      </w:pPr>
      <w:bookmarkStart w:id="19" w:name="_Toc32342"/>
      <w:bookmarkStart w:id="20" w:name="_Toc182135521"/>
      <w:r w:rsidRPr="00852A41">
        <w:t>2. Các bước thực hiện</w:t>
      </w:r>
      <w:bookmarkEnd w:id="20"/>
      <w:r w:rsidRPr="00852A41">
        <w:t xml:space="preserve"> </w:t>
      </w:r>
      <w:bookmarkEnd w:id="19"/>
    </w:p>
    <w:p w14:paraId="4725516C" w14:textId="7881B111" w:rsidR="00777D69" w:rsidRDefault="00777D69" w:rsidP="001740A7">
      <w:pPr>
        <w:numPr>
          <w:ilvl w:val="0"/>
          <w:numId w:val="12"/>
        </w:numPr>
        <w:spacing w:after="36" w:line="268" w:lineRule="auto"/>
        <w:ind w:right="6" w:hanging="360"/>
      </w:pPr>
      <w:r>
        <w:t xml:space="preserve">Xây dựng lớp </w:t>
      </w:r>
      <w:r w:rsidR="00814462">
        <w:t>SinhVien</w:t>
      </w:r>
      <w:r>
        <w:t xml:space="preserve">: Thiết kế và cài đặt các thuộc tính và phương thức cho đối tượng </w:t>
      </w:r>
      <w:r w:rsidR="00F11999">
        <w:t>sinh viên</w:t>
      </w:r>
      <w:r>
        <w:t xml:space="preserve">. </w:t>
      </w:r>
    </w:p>
    <w:p w14:paraId="7DB17027" w14:textId="48D48717" w:rsidR="00777D69" w:rsidRDefault="00777D69" w:rsidP="001740A7">
      <w:pPr>
        <w:numPr>
          <w:ilvl w:val="0"/>
          <w:numId w:val="12"/>
        </w:numPr>
        <w:spacing w:after="0" w:line="268" w:lineRule="auto"/>
        <w:ind w:right="6" w:hanging="360"/>
      </w:pPr>
      <w:r>
        <w:t xml:space="preserve">Xây dựng lớp </w:t>
      </w:r>
      <w:r w:rsidR="00814462">
        <w:t>DanhSachSinhVien</w:t>
      </w:r>
      <w:r>
        <w:t xml:space="preserve">: Xây dựng các phương thức quản lý danh sách </w:t>
      </w:r>
      <w:r w:rsidR="00F11999">
        <w:t>sinh viên</w:t>
      </w:r>
      <w:r>
        <w:t xml:space="preserve">. </w:t>
      </w:r>
    </w:p>
    <w:p w14:paraId="1B2872CB" w14:textId="52142373" w:rsidR="00777D69" w:rsidRDefault="00777D69" w:rsidP="001740A7">
      <w:pPr>
        <w:numPr>
          <w:ilvl w:val="0"/>
          <w:numId w:val="12"/>
        </w:numPr>
        <w:spacing w:after="36" w:line="268" w:lineRule="auto"/>
        <w:ind w:right="6" w:hanging="360"/>
      </w:pPr>
      <w:r>
        <w:t xml:space="preserve">Xây dựng lớp APP: Điều khiển luồng chương trình và xử lý menu cho người dùng. </w:t>
      </w:r>
    </w:p>
    <w:p w14:paraId="79C89B80" w14:textId="3EB1407A" w:rsidR="00777D69" w:rsidRPr="00A26C7D" w:rsidRDefault="00777D69" w:rsidP="001740A7">
      <w:pPr>
        <w:numPr>
          <w:ilvl w:val="0"/>
          <w:numId w:val="12"/>
        </w:numPr>
        <w:spacing w:after="36" w:line="268" w:lineRule="auto"/>
        <w:ind w:right="6" w:hanging="360"/>
      </w:pPr>
      <w:r>
        <w:t>Kiểm thử: Chạy chương trình để kiểm tra cá</w:t>
      </w:r>
      <w:r w:rsidR="00814CEE">
        <w:t xml:space="preserve">c </w:t>
      </w:r>
      <w:r>
        <w:t>chức năng nhập, xuất, sắp xếp, tìm kiếm, và các thao tác khác.</w:t>
      </w:r>
      <w:r>
        <w:rPr>
          <w:b/>
        </w:rPr>
        <w:t xml:space="preserve"> </w:t>
      </w:r>
    </w:p>
    <w:p w14:paraId="3271AA48" w14:textId="0209A8E3" w:rsidR="00A26C7D" w:rsidRPr="00852A41" w:rsidRDefault="00DA2190" w:rsidP="00DA2190">
      <w:pPr>
        <w:pStyle w:val="Heading2"/>
        <w:numPr>
          <w:ilvl w:val="0"/>
          <w:numId w:val="0"/>
        </w:numPr>
        <w:ind w:left="355"/>
      </w:pPr>
      <w:bookmarkStart w:id="21" w:name="_Toc32343"/>
      <w:bookmarkStart w:id="22" w:name="_Toc182135522"/>
      <w:r>
        <w:t xml:space="preserve">III. </w:t>
      </w:r>
      <w:r w:rsidR="00A26C7D" w:rsidRPr="00852A41">
        <w:t>Cài đặt các lớp và hàm main bằng C++</w:t>
      </w:r>
      <w:bookmarkEnd w:id="22"/>
      <w:r w:rsidR="00A26C7D" w:rsidRPr="00852A41">
        <w:t xml:space="preserve"> </w:t>
      </w:r>
      <w:bookmarkEnd w:id="21"/>
    </w:p>
    <w:p w14:paraId="5F2201AB" w14:textId="37B07076" w:rsidR="00814CEE" w:rsidRDefault="00814CEE" w:rsidP="00C97736">
      <w:pPr>
        <w:pStyle w:val="Heading3"/>
      </w:pPr>
      <w:bookmarkStart w:id="23" w:name="_Toc182135523"/>
      <w:r>
        <w:t>Lớp SinhVien</w:t>
      </w:r>
      <w:bookmarkEnd w:id="23"/>
    </w:p>
    <w:p w14:paraId="04FB0B06" w14:textId="283D02CE" w:rsidR="00337573" w:rsidRDefault="00337573" w:rsidP="001740A7">
      <w:pPr>
        <w:pStyle w:val="ListParagraph"/>
        <w:numPr>
          <w:ilvl w:val="0"/>
          <w:numId w:val="17"/>
        </w:numPr>
      </w:pPr>
      <w:r>
        <w:rPr>
          <w:noProof/>
        </w:rPr>
        <mc:AlternateContent>
          <mc:Choice Requires="wps">
            <w:drawing>
              <wp:anchor distT="45720" distB="45720" distL="114300" distR="114300" simplePos="0" relativeHeight="251663360" behindDoc="0" locked="0" layoutInCell="1" allowOverlap="1" wp14:anchorId="67FFE0E5" wp14:editId="1BEE14B1">
                <wp:simplePos x="0" y="0"/>
                <wp:positionH relativeFrom="margin">
                  <wp:align>right</wp:align>
                </wp:positionH>
                <wp:positionV relativeFrom="paragraph">
                  <wp:posOffset>306705</wp:posOffset>
                </wp:positionV>
                <wp:extent cx="5918200" cy="43307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330700"/>
                        </a:xfrm>
                        <a:prstGeom prst="rect">
                          <a:avLst/>
                        </a:prstGeom>
                        <a:solidFill>
                          <a:srgbClr val="FFFFFF"/>
                        </a:solidFill>
                        <a:ln w="9525">
                          <a:solidFill>
                            <a:srgbClr val="000000"/>
                          </a:solidFill>
                          <a:miter lim="800000"/>
                          <a:headEnd/>
                          <a:tailEnd/>
                        </a:ln>
                      </wps:spPr>
                      <wps:txbx>
                        <w:txbxContent>
                          <w:p w14:paraId="6386C387" w14:textId="77777777" w:rsidR="00337573" w:rsidRDefault="00337573" w:rsidP="00337573">
                            <w:r>
                              <w:t>class SinhVien{</w:t>
                            </w:r>
                          </w:p>
                          <w:p w14:paraId="4407FF5D" w14:textId="77777777" w:rsidR="00337573" w:rsidRDefault="00337573" w:rsidP="00337573">
                            <w:r>
                              <w:tab/>
                              <w:t>private:</w:t>
                            </w:r>
                          </w:p>
                          <w:p w14:paraId="01DC6D27" w14:textId="77777777" w:rsidR="00337573" w:rsidRDefault="00337573" w:rsidP="00337573">
                            <w:r>
                              <w:tab/>
                            </w:r>
                            <w:r>
                              <w:tab/>
                              <w:t>string msv;</w:t>
                            </w:r>
                          </w:p>
                          <w:p w14:paraId="005426E5" w14:textId="77777777" w:rsidR="00337573" w:rsidRDefault="00337573" w:rsidP="00337573">
                            <w:r>
                              <w:tab/>
                            </w:r>
                            <w:r>
                              <w:tab/>
                              <w:t>string ten;</w:t>
                            </w:r>
                          </w:p>
                          <w:p w14:paraId="3764DBBD" w14:textId="77777777" w:rsidR="00337573" w:rsidRDefault="00337573" w:rsidP="00337573">
                            <w:r>
                              <w:tab/>
                            </w:r>
                            <w:r>
                              <w:tab/>
                              <w:t>string lop;</w:t>
                            </w:r>
                          </w:p>
                          <w:p w14:paraId="334EA325" w14:textId="77777777" w:rsidR="00337573" w:rsidRDefault="00337573" w:rsidP="00337573">
                            <w:r>
                              <w:tab/>
                            </w:r>
                            <w:r>
                              <w:tab/>
                              <w:t>int tuoi;</w:t>
                            </w:r>
                          </w:p>
                          <w:p w14:paraId="6AD58294" w14:textId="77777777" w:rsidR="00337573" w:rsidRDefault="00337573" w:rsidP="00337573">
                            <w:r>
                              <w:tab/>
                            </w:r>
                            <w:r>
                              <w:tab/>
                              <w:t>int diem;</w:t>
                            </w:r>
                          </w:p>
                          <w:p w14:paraId="1BFF5430" w14:textId="77777777" w:rsidR="00337573" w:rsidRDefault="00337573" w:rsidP="00337573">
                            <w:r>
                              <w:tab/>
                              <w:t>public:</w:t>
                            </w:r>
                          </w:p>
                          <w:p w14:paraId="2D4D88FC" w14:textId="77777777" w:rsidR="00337573" w:rsidRDefault="00337573" w:rsidP="00337573">
                            <w:r>
                              <w:tab/>
                            </w:r>
                            <w:r>
                              <w:tab/>
                              <w:t>SinhVien(){</w:t>
                            </w:r>
                          </w:p>
                          <w:p w14:paraId="128CF355" w14:textId="77777777" w:rsidR="00337573" w:rsidRDefault="00337573" w:rsidP="00337573">
                            <w:r>
                              <w:tab/>
                            </w:r>
                            <w:r>
                              <w:tab/>
                              <w:t>}</w:t>
                            </w:r>
                          </w:p>
                          <w:p w14:paraId="445FB7CE" w14:textId="77777777" w:rsidR="00337573" w:rsidRDefault="00337573" w:rsidP="00337573">
                            <w:r>
                              <w:tab/>
                            </w:r>
                            <w:r>
                              <w:tab/>
                              <w:t>SinhVien(string ma,string tensv,string lopsv,int tuoisv,int diemsv){</w:t>
                            </w:r>
                          </w:p>
                          <w:p w14:paraId="271B2EF5" w14:textId="77777777" w:rsidR="00337573" w:rsidRDefault="00337573" w:rsidP="00337573">
                            <w:r>
                              <w:tab/>
                            </w:r>
                            <w:r>
                              <w:tab/>
                            </w:r>
                            <w:r>
                              <w:tab/>
                              <w:t>msv=ma,ten=tensv,lop=lopsv,tuoi=tuoisv,diem=diemsv;</w:t>
                            </w:r>
                          </w:p>
                          <w:p w14:paraId="58E52DAA" w14:textId="77777777" w:rsidR="00337573" w:rsidRDefault="00337573" w:rsidP="00337573">
                            <w:r>
                              <w:tab/>
                            </w:r>
                            <w:r>
                              <w:tab/>
                              <w:t>}</w:t>
                            </w:r>
                          </w:p>
                          <w:p w14:paraId="46EC40EE" w14:textId="2CC75C67" w:rsidR="00337573" w:rsidRDefault="00337573" w:rsidP="007A0246">
                            <w:r>
                              <w:tab/>
                            </w:r>
                            <w:r>
                              <w:tab/>
                            </w:r>
                          </w:p>
                          <w:p w14:paraId="7083C44C" w14:textId="77777777" w:rsidR="00337573" w:rsidRDefault="00337573" w:rsidP="00337573">
                            <w:r>
                              <w:tab/>
                            </w:r>
                            <w:r>
                              <w:tab/>
                            </w:r>
                            <w:r>
                              <w:tab/>
                              <w:t>return ten;</w:t>
                            </w:r>
                          </w:p>
                          <w:p w14:paraId="0A0E8FA6" w14:textId="77777777" w:rsidR="00337573" w:rsidRDefault="00337573" w:rsidP="00337573">
                            <w:r>
                              <w:tab/>
                            </w:r>
                            <w:r>
                              <w:tab/>
                              <w:t>}</w:t>
                            </w:r>
                          </w:p>
                          <w:p w14:paraId="24ED8234" w14:textId="15A24810" w:rsidR="00337573" w:rsidRDefault="00337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E0E5" id="_x0000_t202" coordsize="21600,21600" o:spt="202" path="m,l,21600r21600,l21600,xe">
                <v:stroke joinstyle="miter"/>
                <v:path gradientshapeok="t" o:connecttype="rect"/>
              </v:shapetype>
              <v:shape id="Text Box 2" o:spid="_x0000_s1026" type="#_x0000_t202" style="position:absolute;left:0;text-align:left;margin-left:414.8pt;margin-top:24.15pt;width:466pt;height:34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">
                <v:textbox>
                  <w:txbxContent>
                    <w:p w14:paraId="6386C387" w14:textId="77777777" w:rsidR="00337573" w:rsidRDefault="00337573" w:rsidP="00337573">
                      <w:r>
                        <w:t>class SinhVien{</w:t>
                      </w:r>
                    </w:p>
                    <w:p w14:paraId="4407FF5D" w14:textId="77777777" w:rsidR="00337573" w:rsidRDefault="00337573" w:rsidP="00337573">
                      <w:r>
                        <w:tab/>
                        <w:t>private:</w:t>
                      </w:r>
                    </w:p>
                    <w:p w14:paraId="01DC6D27" w14:textId="77777777" w:rsidR="00337573" w:rsidRDefault="00337573" w:rsidP="00337573">
                      <w:r>
                        <w:tab/>
                      </w:r>
                      <w:r>
                        <w:tab/>
                        <w:t>string msv;</w:t>
                      </w:r>
                    </w:p>
                    <w:p w14:paraId="005426E5" w14:textId="77777777" w:rsidR="00337573" w:rsidRDefault="00337573" w:rsidP="00337573">
                      <w:r>
                        <w:tab/>
                      </w:r>
                      <w:r>
                        <w:tab/>
                        <w:t>string ten;</w:t>
                      </w:r>
                    </w:p>
                    <w:p w14:paraId="3764DBBD" w14:textId="77777777" w:rsidR="00337573" w:rsidRDefault="00337573" w:rsidP="00337573">
                      <w:r>
                        <w:tab/>
                      </w:r>
                      <w:r>
                        <w:tab/>
                        <w:t>string lop;</w:t>
                      </w:r>
                    </w:p>
                    <w:p w14:paraId="334EA325" w14:textId="77777777" w:rsidR="00337573" w:rsidRDefault="00337573" w:rsidP="00337573">
                      <w:r>
                        <w:tab/>
                      </w:r>
                      <w:r>
                        <w:tab/>
                        <w:t>int tuoi;</w:t>
                      </w:r>
                    </w:p>
                    <w:p w14:paraId="6AD58294" w14:textId="77777777" w:rsidR="00337573" w:rsidRDefault="00337573" w:rsidP="00337573">
                      <w:r>
                        <w:tab/>
                      </w:r>
                      <w:r>
                        <w:tab/>
                        <w:t>int diem;</w:t>
                      </w:r>
                    </w:p>
                    <w:p w14:paraId="1BFF5430" w14:textId="77777777" w:rsidR="00337573" w:rsidRDefault="00337573" w:rsidP="00337573">
                      <w:r>
                        <w:tab/>
                        <w:t>public:</w:t>
                      </w:r>
                    </w:p>
                    <w:p w14:paraId="2D4D88FC" w14:textId="77777777" w:rsidR="00337573" w:rsidRDefault="00337573" w:rsidP="00337573">
                      <w:r>
                        <w:tab/>
                      </w:r>
                      <w:r>
                        <w:tab/>
                        <w:t>SinhVien(){</w:t>
                      </w:r>
                    </w:p>
                    <w:p w14:paraId="128CF355" w14:textId="77777777" w:rsidR="00337573" w:rsidRDefault="00337573" w:rsidP="00337573">
                      <w:r>
                        <w:tab/>
                      </w:r>
                      <w:r>
                        <w:tab/>
                        <w:t>}</w:t>
                      </w:r>
                    </w:p>
                    <w:p w14:paraId="445FB7CE" w14:textId="77777777" w:rsidR="00337573" w:rsidRDefault="00337573" w:rsidP="00337573">
                      <w:r>
                        <w:tab/>
                      </w:r>
                      <w:r>
                        <w:tab/>
                        <w:t>SinhVien(string ma,string tensv,string lopsv,int tuoisv,int diemsv){</w:t>
                      </w:r>
                    </w:p>
                    <w:p w14:paraId="271B2EF5" w14:textId="77777777" w:rsidR="00337573" w:rsidRDefault="00337573" w:rsidP="00337573">
                      <w:r>
                        <w:tab/>
                      </w:r>
                      <w:r>
                        <w:tab/>
                      </w:r>
                      <w:r>
                        <w:tab/>
                        <w:t>msv=ma,ten=tensv,lop=lopsv,tuoi=tuoisv,diem=diemsv;</w:t>
                      </w:r>
                    </w:p>
                    <w:p w14:paraId="58E52DAA" w14:textId="77777777" w:rsidR="00337573" w:rsidRDefault="00337573" w:rsidP="00337573">
                      <w:r>
                        <w:tab/>
                      </w:r>
                      <w:r>
                        <w:tab/>
                        <w:t>}</w:t>
                      </w:r>
                    </w:p>
                    <w:p w14:paraId="46EC40EE" w14:textId="2CC75C67" w:rsidR="00337573" w:rsidRDefault="00337573" w:rsidP="007A0246">
                      <w:r>
                        <w:tab/>
                      </w:r>
                      <w:r>
                        <w:tab/>
                      </w:r>
                    </w:p>
                    <w:p w14:paraId="7083C44C" w14:textId="77777777" w:rsidR="00337573" w:rsidRDefault="00337573" w:rsidP="00337573">
                      <w:r>
                        <w:tab/>
                      </w:r>
                      <w:r>
                        <w:tab/>
                      </w:r>
                      <w:r>
                        <w:tab/>
                        <w:t>return ten;</w:t>
                      </w:r>
                    </w:p>
                    <w:p w14:paraId="0A0E8FA6" w14:textId="77777777" w:rsidR="00337573" w:rsidRDefault="00337573" w:rsidP="00337573">
                      <w:r>
                        <w:tab/>
                      </w:r>
                      <w:r>
                        <w:tab/>
                        <w:t>}</w:t>
                      </w:r>
                    </w:p>
                    <w:p w14:paraId="24ED8234" w14:textId="15A24810" w:rsidR="00337573" w:rsidRDefault="00337573"/>
                  </w:txbxContent>
                </v:textbox>
                <w10:wrap type="square" anchorx="margin"/>
              </v:shape>
            </w:pict>
          </mc:Fallback>
        </mc:AlternateContent>
      </w:r>
      <w:r w:rsidR="00FB6839">
        <w:t>Thuộc tính và hàm khởi tạo</w:t>
      </w:r>
    </w:p>
    <w:p w14:paraId="712CAE08" w14:textId="2F2381AE" w:rsidR="00814CEE" w:rsidRPr="00814CEE" w:rsidRDefault="00FB6839" w:rsidP="001740A7">
      <w:pPr>
        <w:pStyle w:val="ListParagraph"/>
        <w:numPr>
          <w:ilvl w:val="0"/>
          <w:numId w:val="17"/>
        </w:numPr>
      </w:pPr>
      <w:r>
        <w:t xml:space="preserve">Hàm lấy thuộc tính </w:t>
      </w:r>
    </w:p>
    <w:p w14:paraId="598DBE32" w14:textId="3D3979CD" w:rsidR="00814CEE" w:rsidRPr="00814CEE" w:rsidRDefault="00FB6839" w:rsidP="00814CEE">
      <w:pPr>
        <w:pStyle w:val="ListParagraph"/>
        <w:ind w:left="1080"/>
      </w:pPr>
      <w:r>
        <w:rPr>
          <w:noProof/>
        </w:rPr>
        <w:lastRenderedPageBreak/>
        <mc:AlternateContent>
          <mc:Choice Requires="wps">
            <w:drawing>
              <wp:anchor distT="45720" distB="45720" distL="114300" distR="114300" simplePos="0" relativeHeight="251665408" behindDoc="0" locked="0" layoutInCell="1" allowOverlap="1" wp14:anchorId="6F5DC4AB" wp14:editId="0E1EC7EB">
                <wp:simplePos x="0" y="0"/>
                <wp:positionH relativeFrom="margin">
                  <wp:align>right</wp:align>
                </wp:positionH>
                <wp:positionV relativeFrom="paragraph">
                  <wp:posOffset>363855</wp:posOffset>
                </wp:positionV>
                <wp:extent cx="5918200" cy="4978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78400"/>
                        </a:xfrm>
                        <a:prstGeom prst="rect">
                          <a:avLst/>
                        </a:prstGeom>
                        <a:solidFill>
                          <a:srgbClr val="FFFFFF"/>
                        </a:solidFill>
                        <a:ln w="9525">
                          <a:solidFill>
                            <a:srgbClr val="000000"/>
                          </a:solidFill>
                          <a:miter lim="800000"/>
                          <a:headEnd/>
                          <a:tailEnd/>
                        </a:ln>
                      </wps:spPr>
                      <wps:txbx>
                        <w:txbxContent>
                          <w:p w14:paraId="586A4074" w14:textId="5CCEECAB" w:rsidR="006E1BE5" w:rsidRDefault="006E1BE5" w:rsidP="006E1BE5">
                            <w:r>
                              <w:tab/>
                            </w:r>
                            <w:r>
                              <w:tab/>
                              <w:t>string getMsv(){</w:t>
                            </w:r>
                          </w:p>
                          <w:p w14:paraId="7F3783B2" w14:textId="77777777" w:rsidR="006E1BE5" w:rsidRDefault="006E1BE5" w:rsidP="006E1BE5">
                            <w:r>
                              <w:tab/>
                            </w:r>
                            <w:r>
                              <w:tab/>
                            </w:r>
                            <w:r>
                              <w:tab/>
                              <w:t>return msv;</w:t>
                            </w:r>
                          </w:p>
                          <w:p w14:paraId="0FC4308A" w14:textId="77777777" w:rsidR="006E1BE5" w:rsidRDefault="006E1BE5" w:rsidP="006E1BE5">
                            <w:r>
                              <w:tab/>
                            </w:r>
                            <w:r>
                              <w:tab/>
                              <w:t>}</w:t>
                            </w:r>
                          </w:p>
                          <w:p w14:paraId="7486CEC2" w14:textId="77777777" w:rsidR="006E1BE5" w:rsidRDefault="006E1BE5" w:rsidP="006E1BE5">
                            <w:r>
                              <w:tab/>
                            </w:r>
                            <w:r>
                              <w:tab/>
                              <w:t>string getTen(){</w:t>
                            </w:r>
                          </w:p>
                          <w:p w14:paraId="72B6E441" w14:textId="77777777" w:rsidR="006E1BE5" w:rsidRDefault="006E1BE5" w:rsidP="006E1BE5">
                            <w:r>
                              <w:tab/>
                            </w:r>
                            <w:r>
                              <w:tab/>
                            </w:r>
                            <w:r>
                              <w:tab/>
                              <w:t>return ten;</w:t>
                            </w:r>
                          </w:p>
                          <w:p w14:paraId="6D5F9483" w14:textId="77777777" w:rsidR="006E1BE5" w:rsidRDefault="006E1BE5" w:rsidP="006E1BE5">
                            <w:r>
                              <w:tab/>
                            </w:r>
                            <w:r>
                              <w:tab/>
                              <w:t>}</w:t>
                            </w:r>
                          </w:p>
                          <w:p w14:paraId="06D14C05" w14:textId="77777777" w:rsidR="006E1BE5" w:rsidRDefault="006E1BE5" w:rsidP="006E1BE5">
                            <w:r>
                              <w:tab/>
                            </w:r>
                            <w:r>
                              <w:tab/>
                              <w:t>float getDiem(){</w:t>
                            </w:r>
                          </w:p>
                          <w:p w14:paraId="265E1AFC" w14:textId="77777777" w:rsidR="006E1BE5" w:rsidRDefault="006E1BE5" w:rsidP="006E1BE5">
                            <w:r>
                              <w:tab/>
                            </w:r>
                            <w:r>
                              <w:tab/>
                            </w:r>
                            <w:r>
                              <w:tab/>
                              <w:t>return diem;</w:t>
                            </w:r>
                          </w:p>
                          <w:p w14:paraId="033DEDBF" w14:textId="77777777" w:rsidR="006E1BE5" w:rsidRDefault="006E1BE5" w:rsidP="006E1BE5">
                            <w:r>
                              <w:tab/>
                            </w:r>
                            <w:r>
                              <w:tab/>
                              <w:t>}</w:t>
                            </w:r>
                          </w:p>
                          <w:p w14:paraId="79D674B3" w14:textId="77777777" w:rsidR="006E1BE5" w:rsidRDefault="006E1BE5" w:rsidP="006E1BE5">
                            <w:r>
                              <w:tab/>
                            </w:r>
                            <w:r>
                              <w:tab/>
                              <w:t>string getLop(){</w:t>
                            </w:r>
                          </w:p>
                          <w:p w14:paraId="3347FFB3" w14:textId="77777777" w:rsidR="006E1BE5" w:rsidRDefault="006E1BE5" w:rsidP="006E1BE5">
                            <w:r>
                              <w:tab/>
                            </w:r>
                            <w:r>
                              <w:tab/>
                            </w:r>
                            <w:r>
                              <w:tab/>
                              <w:t>return lop;</w:t>
                            </w:r>
                          </w:p>
                          <w:p w14:paraId="6C294C91" w14:textId="77777777" w:rsidR="006E1BE5" w:rsidRDefault="006E1BE5" w:rsidP="006E1BE5">
                            <w:r>
                              <w:tab/>
                            </w:r>
                            <w:r>
                              <w:tab/>
                              <w:t>}</w:t>
                            </w:r>
                          </w:p>
                          <w:p w14:paraId="076B4F04" w14:textId="77777777" w:rsidR="006E1BE5" w:rsidRDefault="006E1BE5" w:rsidP="006E1BE5">
                            <w:r>
                              <w:tab/>
                            </w:r>
                            <w:r>
                              <w:tab/>
                              <w:t>int getTuoi(){</w:t>
                            </w:r>
                          </w:p>
                          <w:p w14:paraId="3AC2F524" w14:textId="77777777" w:rsidR="006E1BE5" w:rsidRDefault="006E1BE5" w:rsidP="006E1BE5">
                            <w:r>
                              <w:tab/>
                            </w:r>
                            <w:r>
                              <w:tab/>
                            </w:r>
                            <w:r>
                              <w:tab/>
                              <w:t>return tuoi;</w:t>
                            </w:r>
                          </w:p>
                          <w:p w14:paraId="71216564" w14:textId="4C2905C3" w:rsidR="00FB6839" w:rsidRDefault="006E1BE5" w:rsidP="006E1BE5">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C4AB" id="_x0000_s1027" type="#_x0000_t202" style="position:absolute;left:0;text-align:left;margin-left:414.8pt;margin-top:28.65pt;width:466pt;height:39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">
                <v:textbox>
                  <w:txbxContent>
                    <w:p w14:paraId="586A4074" w14:textId="5CCEECAB" w:rsidR="006E1BE5" w:rsidRDefault="006E1BE5" w:rsidP="006E1BE5">
                      <w:r>
                        <w:tab/>
                      </w:r>
                      <w:r>
                        <w:tab/>
                        <w:t>string getMsv(){</w:t>
                      </w:r>
                    </w:p>
                    <w:p w14:paraId="7F3783B2" w14:textId="77777777" w:rsidR="006E1BE5" w:rsidRDefault="006E1BE5" w:rsidP="006E1BE5">
                      <w:r>
                        <w:tab/>
                      </w:r>
                      <w:r>
                        <w:tab/>
                      </w:r>
                      <w:r>
                        <w:tab/>
                        <w:t>return msv;</w:t>
                      </w:r>
                    </w:p>
                    <w:p w14:paraId="0FC4308A" w14:textId="77777777" w:rsidR="006E1BE5" w:rsidRDefault="006E1BE5" w:rsidP="006E1BE5">
                      <w:r>
                        <w:tab/>
                      </w:r>
                      <w:r>
                        <w:tab/>
                        <w:t>}</w:t>
                      </w:r>
                    </w:p>
                    <w:p w14:paraId="7486CEC2" w14:textId="77777777" w:rsidR="006E1BE5" w:rsidRDefault="006E1BE5" w:rsidP="006E1BE5">
                      <w:r>
                        <w:tab/>
                      </w:r>
                      <w:r>
                        <w:tab/>
                        <w:t>string getTen(){</w:t>
                      </w:r>
                    </w:p>
                    <w:p w14:paraId="72B6E441" w14:textId="77777777" w:rsidR="006E1BE5" w:rsidRDefault="006E1BE5" w:rsidP="006E1BE5">
                      <w:r>
                        <w:tab/>
                      </w:r>
                      <w:r>
                        <w:tab/>
                      </w:r>
                      <w:r>
                        <w:tab/>
                        <w:t>return ten;</w:t>
                      </w:r>
                    </w:p>
                    <w:p w14:paraId="6D5F9483" w14:textId="77777777" w:rsidR="006E1BE5" w:rsidRDefault="006E1BE5" w:rsidP="006E1BE5">
                      <w:r>
                        <w:tab/>
                      </w:r>
                      <w:r>
                        <w:tab/>
                        <w:t>}</w:t>
                      </w:r>
                    </w:p>
                    <w:p w14:paraId="06D14C05" w14:textId="77777777" w:rsidR="006E1BE5" w:rsidRDefault="006E1BE5" w:rsidP="006E1BE5">
                      <w:r>
                        <w:tab/>
                      </w:r>
                      <w:r>
                        <w:tab/>
                        <w:t>float getDiem(){</w:t>
                      </w:r>
                    </w:p>
                    <w:p w14:paraId="265E1AFC" w14:textId="77777777" w:rsidR="006E1BE5" w:rsidRDefault="006E1BE5" w:rsidP="006E1BE5">
                      <w:r>
                        <w:tab/>
                      </w:r>
                      <w:r>
                        <w:tab/>
                      </w:r>
                      <w:r>
                        <w:tab/>
                        <w:t>return diem;</w:t>
                      </w:r>
                    </w:p>
                    <w:p w14:paraId="033DEDBF" w14:textId="77777777" w:rsidR="006E1BE5" w:rsidRDefault="006E1BE5" w:rsidP="006E1BE5">
                      <w:r>
                        <w:tab/>
                      </w:r>
                      <w:r>
                        <w:tab/>
                        <w:t>}</w:t>
                      </w:r>
                    </w:p>
                    <w:p w14:paraId="79D674B3" w14:textId="77777777" w:rsidR="006E1BE5" w:rsidRDefault="006E1BE5" w:rsidP="006E1BE5">
                      <w:r>
                        <w:tab/>
                      </w:r>
                      <w:r>
                        <w:tab/>
                        <w:t>string getLop(){</w:t>
                      </w:r>
                    </w:p>
                    <w:p w14:paraId="3347FFB3" w14:textId="77777777" w:rsidR="006E1BE5" w:rsidRDefault="006E1BE5" w:rsidP="006E1BE5">
                      <w:r>
                        <w:tab/>
                      </w:r>
                      <w:r>
                        <w:tab/>
                      </w:r>
                      <w:r>
                        <w:tab/>
                        <w:t>return lop;</w:t>
                      </w:r>
                    </w:p>
                    <w:p w14:paraId="6C294C91" w14:textId="77777777" w:rsidR="006E1BE5" w:rsidRDefault="006E1BE5" w:rsidP="006E1BE5">
                      <w:r>
                        <w:tab/>
                      </w:r>
                      <w:r>
                        <w:tab/>
                        <w:t>}</w:t>
                      </w:r>
                    </w:p>
                    <w:p w14:paraId="076B4F04" w14:textId="77777777" w:rsidR="006E1BE5" w:rsidRDefault="006E1BE5" w:rsidP="006E1BE5">
                      <w:r>
                        <w:tab/>
                      </w:r>
                      <w:r>
                        <w:tab/>
                        <w:t>int getTuoi(){</w:t>
                      </w:r>
                    </w:p>
                    <w:p w14:paraId="3AC2F524" w14:textId="77777777" w:rsidR="006E1BE5" w:rsidRDefault="006E1BE5" w:rsidP="006E1BE5">
                      <w:r>
                        <w:tab/>
                      </w:r>
                      <w:r>
                        <w:tab/>
                      </w:r>
                      <w:r>
                        <w:tab/>
                        <w:t>return tuoi;</w:t>
                      </w:r>
                    </w:p>
                    <w:p w14:paraId="71216564" w14:textId="4C2905C3" w:rsidR="00FB6839" w:rsidRDefault="006E1BE5" w:rsidP="006E1BE5">
                      <w:r>
                        <w:tab/>
                      </w:r>
                      <w:r>
                        <w:tab/>
                        <w:t>}</w:t>
                      </w:r>
                    </w:p>
                  </w:txbxContent>
                </v:textbox>
                <w10:wrap type="square" anchorx="margin"/>
              </v:shape>
            </w:pict>
          </mc:Fallback>
        </mc:AlternateContent>
      </w:r>
    </w:p>
    <w:p w14:paraId="4821F774" w14:textId="089E5542" w:rsidR="00A26C7D" w:rsidRPr="00A26C7D" w:rsidRDefault="00A26C7D" w:rsidP="00A26C7D">
      <w:pPr>
        <w:spacing w:after="36" w:line="268" w:lineRule="auto"/>
        <w:ind w:right="6"/>
        <w:rPr>
          <w:bCs/>
        </w:rPr>
      </w:pPr>
    </w:p>
    <w:bookmarkEnd w:id="8"/>
    <w:p w14:paraId="6452D5BB" w14:textId="6060D7C3" w:rsidR="00E04556" w:rsidRDefault="00E04556" w:rsidP="00E04556">
      <w:pPr>
        <w:rPr>
          <w:b/>
          <w:color w:val="000000"/>
        </w:rPr>
      </w:pPr>
    </w:p>
    <w:p w14:paraId="3F60EDE9" w14:textId="6BE5DB73" w:rsidR="006E1BE5" w:rsidRDefault="006E1BE5" w:rsidP="00E04556">
      <w:pPr>
        <w:rPr>
          <w:b/>
          <w:color w:val="000000"/>
        </w:rPr>
      </w:pPr>
    </w:p>
    <w:p w14:paraId="6C20C68E" w14:textId="77777777" w:rsidR="006E1BE5" w:rsidRDefault="006E1BE5" w:rsidP="00E04556">
      <w:pPr>
        <w:rPr>
          <w:b/>
          <w:color w:val="000000"/>
        </w:rPr>
      </w:pPr>
    </w:p>
    <w:p w14:paraId="367C9D0A" w14:textId="65A1647E" w:rsidR="006E1BE5" w:rsidRDefault="006E1BE5" w:rsidP="00E04556">
      <w:pPr>
        <w:rPr>
          <w:b/>
          <w:color w:val="000000"/>
        </w:rPr>
      </w:pPr>
    </w:p>
    <w:p w14:paraId="7B992A22" w14:textId="3DF25DED" w:rsidR="006E1BE5" w:rsidRDefault="006E1BE5" w:rsidP="00E04556">
      <w:pPr>
        <w:rPr>
          <w:b/>
          <w:color w:val="000000"/>
        </w:rPr>
      </w:pPr>
    </w:p>
    <w:p w14:paraId="160A2571" w14:textId="1E4B1973" w:rsidR="006E1BE5" w:rsidRDefault="006E1BE5" w:rsidP="00E04556">
      <w:pPr>
        <w:rPr>
          <w:b/>
          <w:color w:val="000000"/>
        </w:rPr>
      </w:pPr>
    </w:p>
    <w:p w14:paraId="5B9252AE" w14:textId="47914D6E" w:rsidR="006E1BE5" w:rsidRDefault="006E1BE5"/>
    <w:p w14:paraId="2C54565F" w14:textId="158D3543" w:rsidR="006E1BE5" w:rsidRDefault="006E1BE5" w:rsidP="001740A7">
      <w:pPr>
        <w:pStyle w:val="ListParagraph"/>
        <w:numPr>
          <w:ilvl w:val="0"/>
          <w:numId w:val="16"/>
        </w:numPr>
      </w:pPr>
      <w:r>
        <w:t>Định nghĩa lại toán tử</w:t>
      </w:r>
    </w:p>
    <w:p w14:paraId="7D5C14BA" w14:textId="48A15005" w:rsidR="002A733A" w:rsidRDefault="006E1BE5">
      <w:r>
        <w:rPr>
          <w:noProof/>
        </w:rPr>
        <w:lastRenderedPageBreak/>
        <mc:AlternateContent>
          <mc:Choice Requires="wps">
            <w:drawing>
              <wp:anchor distT="45720" distB="45720" distL="114300" distR="114300" simplePos="0" relativeHeight="251667456" behindDoc="0" locked="0" layoutInCell="1" allowOverlap="1" wp14:anchorId="414EB062" wp14:editId="57AA9E8C">
                <wp:simplePos x="0" y="0"/>
                <wp:positionH relativeFrom="margin">
                  <wp:align>right</wp:align>
                </wp:positionH>
                <wp:positionV relativeFrom="paragraph">
                  <wp:posOffset>0</wp:posOffset>
                </wp:positionV>
                <wp:extent cx="5918200" cy="6819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819900"/>
                        </a:xfrm>
                        <a:prstGeom prst="rect">
                          <a:avLst/>
                        </a:prstGeom>
                        <a:solidFill>
                          <a:srgbClr val="FFFFFF"/>
                        </a:solidFill>
                        <a:ln w="9525">
                          <a:solidFill>
                            <a:srgbClr val="000000"/>
                          </a:solidFill>
                          <a:miter lim="800000"/>
                          <a:headEnd/>
                          <a:tailEnd/>
                        </a:ln>
                      </wps:spPr>
                      <wps:txbx>
                        <w:txbxContent>
                          <w:p w14:paraId="140C0B49" w14:textId="4301431F" w:rsidR="006E1BE5" w:rsidRDefault="006E1BE5" w:rsidP="006E1BE5">
                            <w:r>
                              <w:tab/>
                            </w:r>
                            <w:r>
                              <w:tab/>
                              <w:t>friend istream&amp; operator&gt;&gt;(istream&amp; is,SinhVien&amp; sv){</w:t>
                            </w:r>
                          </w:p>
                          <w:p w14:paraId="2D19B847" w14:textId="77777777" w:rsidR="006E1BE5" w:rsidRDefault="006E1BE5" w:rsidP="006E1BE5">
                            <w:r>
                              <w:tab/>
                            </w:r>
                            <w:r>
                              <w:tab/>
                            </w:r>
                            <w:r>
                              <w:tab/>
                              <w:t>cout &lt;&lt; "Nhap ma sinh vien: "; is&gt;&gt;sv.msv;</w:t>
                            </w:r>
                          </w:p>
                          <w:p w14:paraId="4EBF3D94" w14:textId="77777777" w:rsidR="006E1BE5" w:rsidRDefault="006E1BE5" w:rsidP="006E1BE5">
                            <w:r>
                              <w:tab/>
                            </w:r>
                            <w:r>
                              <w:tab/>
                            </w:r>
                            <w:r>
                              <w:tab/>
                              <w:t>cout &lt;&lt; "Nhap ten sinh vien: "; is.ignore();getline(is,sv.ten);</w:t>
                            </w:r>
                          </w:p>
                          <w:p w14:paraId="19AA430A" w14:textId="77777777" w:rsidR="006E1BE5" w:rsidRDefault="006E1BE5" w:rsidP="006E1BE5">
                            <w:r>
                              <w:tab/>
                            </w:r>
                            <w:r>
                              <w:tab/>
                            </w:r>
                            <w:r>
                              <w:tab/>
                              <w:t>cout &lt;&lt; "Nhap lop sinh vien: "; is&gt;&gt;sv.lop;</w:t>
                            </w:r>
                          </w:p>
                          <w:p w14:paraId="33DA9C2B" w14:textId="77777777" w:rsidR="006E1BE5" w:rsidRDefault="006E1BE5" w:rsidP="006E1BE5">
                            <w:r>
                              <w:tab/>
                            </w:r>
                            <w:r>
                              <w:tab/>
                            </w:r>
                            <w:r>
                              <w:tab/>
                              <w:t>cout &lt;&lt; "Nhap tuoi: ";is&gt;&gt;sv.tuoi;</w:t>
                            </w:r>
                          </w:p>
                          <w:p w14:paraId="64A5E6AD" w14:textId="77777777" w:rsidR="006E1BE5" w:rsidRDefault="006E1BE5" w:rsidP="006E1BE5">
                            <w:r>
                              <w:tab/>
                            </w:r>
                            <w:r>
                              <w:tab/>
                            </w:r>
                            <w:r>
                              <w:tab/>
                              <w:t>cout &lt;&lt; "Nhap diem: ";is&gt;&gt; sv.diem;</w:t>
                            </w:r>
                          </w:p>
                          <w:p w14:paraId="4B8F5882" w14:textId="77777777" w:rsidR="006E1BE5" w:rsidRDefault="006E1BE5" w:rsidP="006E1BE5">
                            <w:r>
                              <w:tab/>
                            </w:r>
                            <w:r>
                              <w:tab/>
                            </w:r>
                            <w:r>
                              <w:tab/>
                              <w:t>return is;</w:t>
                            </w:r>
                          </w:p>
                          <w:p w14:paraId="55434F03" w14:textId="77777777" w:rsidR="006E1BE5" w:rsidRDefault="006E1BE5" w:rsidP="006E1BE5">
                            <w:r>
                              <w:tab/>
                            </w:r>
                            <w:r>
                              <w:tab/>
                              <w:t>}</w:t>
                            </w:r>
                          </w:p>
                          <w:p w14:paraId="123B137D" w14:textId="77777777" w:rsidR="006E1BE5" w:rsidRDefault="006E1BE5" w:rsidP="006E1BE5">
                            <w:r>
                              <w:tab/>
                            </w:r>
                            <w:r>
                              <w:tab/>
                              <w:t>friend ostream&amp; operator&lt;&lt;(ostream&amp; os,const SinhVien&amp; sv){</w:t>
                            </w:r>
                          </w:p>
                          <w:p w14:paraId="7F675D60" w14:textId="77777777" w:rsidR="006E1BE5" w:rsidRDefault="006E1BE5" w:rsidP="006E1BE5">
                            <w:r>
                              <w:tab/>
                            </w:r>
                            <w:r>
                              <w:tab/>
                            </w:r>
                            <w:r>
                              <w:tab/>
                              <w:t>os &lt;&lt; "Ma SV: " &lt;&lt; sv.msv &lt;&lt; "\t Ten:" &lt;&lt; sv.ten &lt;&lt; "\t Lop:" &lt;&lt; sv.lop</w:t>
                            </w:r>
                          </w:p>
                          <w:p w14:paraId="3B762A34" w14:textId="77777777" w:rsidR="006E1BE5" w:rsidRDefault="006E1BE5" w:rsidP="006E1BE5">
                            <w:r>
                              <w:tab/>
                            </w:r>
                            <w:r>
                              <w:tab/>
                              <w:t xml:space="preserve">    </w:t>
                            </w:r>
                            <w:r>
                              <w:tab/>
                              <w:t>&lt;&lt; "\tTuoi:" &lt;&lt; sv.tuoi &lt;&lt; "\tDiem:" &lt;&lt; sv.diem&lt;&lt;endl;</w:t>
                            </w:r>
                          </w:p>
                          <w:p w14:paraId="3F3DF052" w14:textId="77777777" w:rsidR="006E1BE5" w:rsidRDefault="006E1BE5" w:rsidP="006E1BE5">
                            <w:r>
                              <w:tab/>
                            </w:r>
                            <w:r>
                              <w:tab/>
                              <w:t xml:space="preserve">    return os;</w:t>
                            </w:r>
                          </w:p>
                          <w:p w14:paraId="4639550D" w14:textId="77777777" w:rsidR="006E1BE5" w:rsidRDefault="006E1BE5" w:rsidP="006E1BE5">
                            <w:r>
                              <w:tab/>
                            </w:r>
                            <w:r>
                              <w:tab/>
                              <w:t>}</w:t>
                            </w:r>
                          </w:p>
                          <w:p w14:paraId="2080B6B5" w14:textId="77777777" w:rsidR="006E1BE5" w:rsidRDefault="006E1BE5" w:rsidP="006E1BE5">
                            <w:r>
                              <w:tab/>
                            </w:r>
                            <w:r>
                              <w:tab/>
                              <w:t>bool operator&lt;(const SinhVien&amp; sosanh){</w:t>
                            </w:r>
                          </w:p>
                          <w:p w14:paraId="04EDEF36" w14:textId="77777777" w:rsidR="006E1BE5" w:rsidRDefault="006E1BE5" w:rsidP="006E1BE5">
                            <w:r>
                              <w:tab/>
                            </w:r>
                            <w:r>
                              <w:tab/>
                            </w:r>
                            <w:r>
                              <w:tab/>
                              <w:t>return diem&lt;sosanh.diem;</w:t>
                            </w:r>
                          </w:p>
                          <w:p w14:paraId="36FE9999" w14:textId="77777777" w:rsidR="006E1BE5" w:rsidRDefault="006E1BE5" w:rsidP="006E1BE5">
                            <w:r>
                              <w:tab/>
                            </w:r>
                            <w:r>
                              <w:tab/>
                              <w:t>}</w:t>
                            </w:r>
                          </w:p>
                          <w:p w14:paraId="60575826" w14:textId="77777777" w:rsidR="006E1BE5" w:rsidRDefault="006E1BE5" w:rsidP="006E1BE5">
                            <w:r>
                              <w:tab/>
                            </w:r>
                            <w:r>
                              <w:tab/>
                              <w:t>bool operator&gt;(const SinhVien&amp; sosanh){</w:t>
                            </w:r>
                          </w:p>
                          <w:p w14:paraId="11DD9448" w14:textId="77777777" w:rsidR="006E1BE5" w:rsidRDefault="006E1BE5" w:rsidP="006E1BE5">
                            <w:r>
                              <w:tab/>
                            </w:r>
                            <w:r>
                              <w:tab/>
                            </w:r>
                            <w:r>
                              <w:tab/>
                              <w:t>return diem&gt;sosanh.diem;</w:t>
                            </w:r>
                          </w:p>
                          <w:p w14:paraId="7C8E45E6" w14:textId="77777777" w:rsidR="006E1BE5" w:rsidRDefault="006E1BE5" w:rsidP="006E1BE5">
                            <w:r>
                              <w:tab/>
                            </w:r>
                            <w:r>
                              <w:tab/>
                              <w:t>}</w:t>
                            </w:r>
                          </w:p>
                          <w:p w14:paraId="177ABA93" w14:textId="5F54605A" w:rsidR="006E1BE5" w:rsidRDefault="006E1BE5" w:rsidP="006E1BE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B062" id="_x0000_s1028" type="#_x0000_t202" style="position:absolute;margin-left:414.8pt;margin-top:0;width:466pt;height:5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">
                <v:textbox>
                  <w:txbxContent>
                    <w:p w14:paraId="140C0B49" w14:textId="4301431F" w:rsidR="006E1BE5" w:rsidRDefault="006E1BE5" w:rsidP="006E1BE5">
                      <w:r>
                        <w:tab/>
                      </w:r>
                      <w:r>
                        <w:tab/>
                        <w:t>friend istream&amp; operator&gt;&gt;(istream&amp; is,SinhVien&amp; sv){</w:t>
                      </w:r>
                    </w:p>
                    <w:p w14:paraId="2D19B847" w14:textId="77777777" w:rsidR="006E1BE5" w:rsidRDefault="006E1BE5" w:rsidP="006E1BE5">
                      <w:r>
                        <w:tab/>
                      </w:r>
                      <w:r>
                        <w:tab/>
                      </w:r>
                      <w:r>
                        <w:tab/>
                        <w:t>cout &lt;&lt; "Nhap ma sinh vien: "; is&gt;&gt;sv.msv;</w:t>
                      </w:r>
                    </w:p>
                    <w:p w14:paraId="4EBF3D94" w14:textId="77777777" w:rsidR="006E1BE5" w:rsidRDefault="006E1BE5" w:rsidP="006E1BE5">
                      <w:r>
                        <w:tab/>
                      </w:r>
                      <w:r>
                        <w:tab/>
                      </w:r>
                      <w:r>
                        <w:tab/>
                        <w:t>cout &lt;&lt; "Nhap ten sinh vien: "; is.ignore();getline(is,sv.ten);</w:t>
                      </w:r>
                    </w:p>
                    <w:p w14:paraId="19AA430A" w14:textId="77777777" w:rsidR="006E1BE5" w:rsidRDefault="006E1BE5" w:rsidP="006E1BE5">
                      <w:r>
                        <w:tab/>
                      </w:r>
                      <w:r>
                        <w:tab/>
                      </w:r>
                      <w:r>
                        <w:tab/>
                        <w:t>cout &lt;&lt; "Nhap lop sinh vien: "; is&gt;&gt;sv.lop;</w:t>
                      </w:r>
                    </w:p>
                    <w:p w14:paraId="33DA9C2B" w14:textId="77777777" w:rsidR="006E1BE5" w:rsidRDefault="006E1BE5" w:rsidP="006E1BE5">
                      <w:r>
                        <w:tab/>
                      </w:r>
                      <w:r>
                        <w:tab/>
                      </w:r>
                      <w:r>
                        <w:tab/>
                        <w:t>cout &lt;&lt; "Nhap tuoi: ";is&gt;&gt;sv.tuoi;</w:t>
                      </w:r>
                    </w:p>
                    <w:p w14:paraId="64A5E6AD" w14:textId="77777777" w:rsidR="006E1BE5" w:rsidRDefault="006E1BE5" w:rsidP="006E1BE5">
                      <w:r>
                        <w:tab/>
                      </w:r>
                      <w:r>
                        <w:tab/>
                      </w:r>
                      <w:r>
                        <w:tab/>
                        <w:t>cout &lt;&lt; "Nhap diem: ";is&gt;&gt; sv.diem;</w:t>
                      </w:r>
                    </w:p>
                    <w:p w14:paraId="4B8F5882" w14:textId="77777777" w:rsidR="006E1BE5" w:rsidRDefault="006E1BE5" w:rsidP="006E1BE5">
                      <w:r>
                        <w:tab/>
                      </w:r>
                      <w:r>
                        <w:tab/>
                      </w:r>
                      <w:r>
                        <w:tab/>
                        <w:t>return is;</w:t>
                      </w:r>
                    </w:p>
                    <w:p w14:paraId="55434F03" w14:textId="77777777" w:rsidR="006E1BE5" w:rsidRDefault="006E1BE5" w:rsidP="006E1BE5">
                      <w:r>
                        <w:tab/>
                      </w:r>
                      <w:r>
                        <w:tab/>
                        <w:t>}</w:t>
                      </w:r>
                    </w:p>
                    <w:p w14:paraId="123B137D" w14:textId="77777777" w:rsidR="006E1BE5" w:rsidRDefault="006E1BE5" w:rsidP="006E1BE5">
                      <w:r>
                        <w:tab/>
                      </w:r>
                      <w:r>
                        <w:tab/>
                        <w:t>friend ostream&amp; operator&lt;&lt;(ostream&amp; os,const SinhVien&amp; sv){</w:t>
                      </w:r>
                    </w:p>
                    <w:p w14:paraId="7F675D60" w14:textId="77777777" w:rsidR="006E1BE5" w:rsidRDefault="006E1BE5" w:rsidP="006E1BE5">
                      <w:r>
                        <w:tab/>
                      </w:r>
                      <w:r>
                        <w:tab/>
                      </w:r>
                      <w:r>
                        <w:tab/>
                        <w:t>os &lt;&lt; "Ma SV: " &lt;&lt; sv.msv &lt;&lt; "\t Ten:" &lt;&lt; sv.ten &lt;&lt; "\t Lop:" &lt;&lt; sv.lop</w:t>
                      </w:r>
                    </w:p>
                    <w:p w14:paraId="3B762A34" w14:textId="77777777" w:rsidR="006E1BE5" w:rsidRDefault="006E1BE5" w:rsidP="006E1BE5">
                      <w:r>
                        <w:tab/>
                      </w:r>
                      <w:r>
                        <w:tab/>
                        <w:t xml:space="preserve">    </w:t>
                      </w:r>
                      <w:r>
                        <w:tab/>
                        <w:t>&lt;&lt; "\tTuoi:" &lt;&lt; sv.tuoi &lt;&lt; "\tDiem:" &lt;&lt; sv.diem&lt;&lt;endl;</w:t>
                      </w:r>
                    </w:p>
                    <w:p w14:paraId="3F3DF052" w14:textId="77777777" w:rsidR="006E1BE5" w:rsidRDefault="006E1BE5" w:rsidP="006E1BE5">
                      <w:r>
                        <w:tab/>
                      </w:r>
                      <w:r>
                        <w:tab/>
                        <w:t xml:space="preserve">    return os;</w:t>
                      </w:r>
                    </w:p>
                    <w:p w14:paraId="4639550D" w14:textId="77777777" w:rsidR="006E1BE5" w:rsidRDefault="006E1BE5" w:rsidP="006E1BE5">
                      <w:r>
                        <w:tab/>
                      </w:r>
                      <w:r>
                        <w:tab/>
                        <w:t>}</w:t>
                      </w:r>
                    </w:p>
                    <w:p w14:paraId="2080B6B5" w14:textId="77777777" w:rsidR="006E1BE5" w:rsidRDefault="006E1BE5" w:rsidP="006E1BE5">
                      <w:r>
                        <w:tab/>
                      </w:r>
                      <w:r>
                        <w:tab/>
                        <w:t>bool operator&lt;(const SinhVien&amp; sosanh){</w:t>
                      </w:r>
                    </w:p>
                    <w:p w14:paraId="04EDEF36" w14:textId="77777777" w:rsidR="006E1BE5" w:rsidRDefault="006E1BE5" w:rsidP="006E1BE5">
                      <w:r>
                        <w:tab/>
                      </w:r>
                      <w:r>
                        <w:tab/>
                      </w:r>
                      <w:r>
                        <w:tab/>
                        <w:t>return diem&lt;sosanh.diem;</w:t>
                      </w:r>
                    </w:p>
                    <w:p w14:paraId="36FE9999" w14:textId="77777777" w:rsidR="006E1BE5" w:rsidRDefault="006E1BE5" w:rsidP="006E1BE5">
                      <w:r>
                        <w:tab/>
                      </w:r>
                      <w:r>
                        <w:tab/>
                        <w:t>}</w:t>
                      </w:r>
                    </w:p>
                    <w:p w14:paraId="60575826" w14:textId="77777777" w:rsidR="006E1BE5" w:rsidRDefault="006E1BE5" w:rsidP="006E1BE5">
                      <w:r>
                        <w:tab/>
                      </w:r>
                      <w:r>
                        <w:tab/>
                        <w:t>bool operator&gt;(const SinhVien&amp; sosanh){</w:t>
                      </w:r>
                    </w:p>
                    <w:p w14:paraId="11DD9448" w14:textId="77777777" w:rsidR="006E1BE5" w:rsidRDefault="006E1BE5" w:rsidP="006E1BE5">
                      <w:r>
                        <w:tab/>
                      </w:r>
                      <w:r>
                        <w:tab/>
                      </w:r>
                      <w:r>
                        <w:tab/>
                        <w:t>return diem&gt;sosanh.diem;</w:t>
                      </w:r>
                    </w:p>
                    <w:p w14:paraId="7C8E45E6" w14:textId="77777777" w:rsidR="006E1BE5" w:rsidRDefault="006E1BE5" w:rsidP="006E1BE5">
                      <w:r>
                        <w:tab/>
                      </w:r>
                      <w:r>
                        <w:tab/>
                        <w:t>}</w:t>
                      </w:r>
                    </w:p>
                    <w:p w14:paraId="177ABA93" w14:textId="5F54605A" w:rsidR="006E1BE5" w:rsidRDefault="006E1BE5" w:rsidP="006E1BE5">
                      <w:r>
                        <w:t>};</w:t>
                      </w:r>
                    </w:p>
                  </w:txbxContent>
                </v:textbox>
                <w10:wrap type="square" anchorx="margin"/>
              </v:shape>
            </w:pict>
          </mc:Fallback>
        </mc:AlternateContent>
      </w:r>
      <w:r>
        <w:br w:type="page"/>
      </w:r>
    </w:p>
    <w:p w14:paraId="0F357B9F" w14:textId="5989AE8C" w:rsidR="002A733A" w:rsidRDefault="002A733A" w:rsidP="00C97736">
      <w:pPr>
        <w:pStyle w:val="Heading3"/>
      </w:pPr>
      <w:bookmarkStart w:id="24" w:name="_Toc182135524"/>
      <w:r>
        <w:lastRenderedPageBreak/>
        <w:t>Lớp DanhSachSinhVien</w:t>
      </w:r>
      <w:bookmarkEnd w:id="24"/>
    </w:p>
    <w:p w14:paraId="1690C166" w14:textId="270B72D7" w:rsidR="002A733A" w:rsidRDefault="002A733A" w:rsidP="001740A7">
      <w:pPr>
        <w:pStyle w:val="ListParagraph"/>
        <w:numPr>
          <w:ilvl w:val="0"/>
          <w:numId w:val="16"/>
        </w:numPr>
      </w:pPr>
      <w:r>
        <w:rPr>
          <w:noProof/>
        </w:rPr>
        <mc:AlternateContent>
          <mc:Choice Requires="wps">
            <w:drawing>
              <wp:anchor distT="45720" distB="45720" distL="114300" distR="114300" simplePos="0" relativeHeight="251669504" behindDoc="0" locked="0" layoutInCell="1" allowOverlap="1" wp14:anchorId="513B6CFC" wp14:editId="4720CC2F">
                <wp:simplePos x="0" y="0"/>
                <wp:positionH relativeFrom="margin">
                  <wp:align>center</wp:align>
                </wp:positionH>
                <wp:positionV relativeFrom="paragraph">
                  <wp:posOffset>401955</wp:posOffset>
                </wp:positionV>
                <wp:extent cx="5943600" cy="7048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0"/>
                        </a:xfrm>
                        <a:prstGeom prst="rect">
                          <a:avLst/>
                        </a:prstGeom>
                        <a:solidFill>
                          <a:srgbClr val="FFFFFF"/>
                        </a:solidFill>
                        <a:ln w="9525">
                          <a:solidFill>
                            <a:srgbClr val="000000"/>
                          </a:solidFill>
                          <a:miter lim="800000"/>
                          <a:headEnd/>
                          <a:tailEnd/>
                        </a:ln>
                      </wps:spPr>
                      <wps:txbx>
                        <w:txbxContent>
                          <w:p w14:paraId="0C36CB17" w14:textId="5E79D609" w:rsidR="00CF11BC" w:rsidRDefault="00CF11BC" w:rsidP="00CF11BC">
                            <w:r>
                              <w:t>class DanhSachSinhVien{</w:t>
                            </w:r>
                          </w:p>
                          <w:p w14:paraId="2D19D64C" w14:textId="77777777" w:rsidR="00CF11BC" w:rsidRDefault="00CF11BC" w:rsidP="00CF11BC">
                            <w:r>
                              <w:tab/>
                              <w:t>private:</w:t>
                            </w:r>
                          </w:p>
                          <w:p w14:paraId="533EEA24" w14:textId="77777777" w:rsidR="00CF11BC" w:rsidRDefault="00CF11BC" w:rsidP="00CF11BC">
                            <w:r>
                              <w:tab/>
                            </w:r>
                            <w:r>
                              <w:tab/>
                              <w:t>vector&lt;SinhVien&gt; danhSach;</w:t>
                            </w:r>
                          </w:p>
                          <w:p w14:paraId="2FA93A53" w14:textId="77777777" w:rsidR="00CF11BC" w:rsidRDefault="00CF11BC" w:rsidP="00CF11BC">
                            <w:r>
                              <w:tab/>
                              <w:t xml:space="preserve">public: </w:t>
                            </w:r>
                          </w:p>
                          <w:p w14:paraId="0A2F546D" w14:textId="77777777" w:rsidR="00CF11BC" w:rsidRDefault="00CF11BC" w:rsidP="00CF11BC">
                            <w:r>
                              <w:tab/>
                            </w:r>
                            <w:r>
                              <w:tab/>
                              <w:t>void themSinhVien(const SinhVien&amp; sv){</w:t>
                            </w:r>
                          </w:p>
                          <w:p w14:paraId="54C69E02" w14:textId="77777777" w:rsidR="00CF11BC" w:rsidRDefault="00CF11BC" w:rsidP="00CF11BC">
                            <w:r>
                              <w:tab/>
                            </w:r>
                            <w:r>
                              <w:tab/>
                            </w:r>
                            <w:r>
                              <w:tab/>
                              <w:t>danhSach.push_back(sv);</w:t>
                            </w:r>
                          </w:p>
                          <w:p w14:paraId="62A88658" w14:textId="77777777" w:rsidR="00CF11BC" w:rsidRDefault="00CF11BC" w:rsidP="00CF11BC">
                            <w:r>
                              <w:tab/>
                            </w:r>
                            <w:r>
                              <w:tab/>
                              <w:t>}</w:t>
                            </w:r>
                          </w:p>
                          <w:p w14:paraId="7636D314" w14:textId="77777777" w:rsidR="00CF11BC" w:rsidRDefault="00CF11BC" w:rsidP="00CF11BC">
                            <w:r>
                              <w:tab/>
                            </w:r>
                            <w:r>
                              <w:tab/>
                              <w:t>void themSinhVien(){</w:t>
                            </w:r>
                          </w:p>
                          <w:p w14:paraId="304CA2CC" w14:textId="77777777" w:rsidR="00CF11BC" w:rsidRDefault="00CF11BC" w:rsidP="00CF11BC">
                            <w:r>
                              <w:tab/>
                            </w:r>
                            <w:r>
                              <w:tab/>
                            </w:r>
                            <w:r>
                              <w:tab/>
                              <w:t>SinhVien x;</w:t>
                            </w:r>
                          </w:p>
                          <w:p w14:paraId="070E41C2" w14:textId="77777777" w:rsidR="00CF11BC" w:rsidRDefault="00CF11BC" w:rsidP="00CF11BC">
                            <w:r>
                              <w:tab/>
                            </w:r>
                            <w:r>
                              <w:tab/>
                            </w:r>
                            <w:r>
                              <w:tab/>
                              <w:t>cin&gt;&gt; x;</w:t>
                            </w:r>
                          </w:p>
                          <w:p w14:paraId="48FD5431" w14:textId="77777777" w:rsidR="00CF11BC" w:rsidRDefault="00CF11BC" w:rsidP="00CF11BC">
                            <w:r>
                              <w:tab/>
                            </w:r>
                            <w:r>
                              <w:tab/>
                            </w:r>
                            <w:r>
                              <w:tab/>
                              <w:t>danhSach.push_back(x);</w:t>
                            </w:r>
                          </w:p>
                          <w:p w14:paraId="1B030F6F" w14:textId="0C9D6FF5" w:rsidR="002A733A" w:rsidRDefault="00CF11BC" w:rsidP="00CF11BC">
                            <w:r>
                              <w:tab/>
                            </w:r>
                            <w:r>
                              <w:tab/>
                              <w:t>}</w:t>
                            </w:r>
                          </w:p>
                          <w:p w14:paraId="1C0152B2" w14:textId="77777777" w:rsidR="00CF11BC" w:rsidRDefault="00CF11BC" w:rsidP="00CF11BC">
                            <w:pPr>
                              <w:ind w:left="720" w:firstLine="720"/>
                            </w:pPr>
                            <w:r>
                              <w:t>void xuatDanhSach(){</w:t>
                            </w:r>
                          </w:p>
                          <w:p w14:paraId="79CE4483" w14:textId="77777777" w:rsidR="00CF11BC" w:rsidRDefault="00CF11BC" w:rsidP="00CF11BC">
                            <w:r>
                              <w:tab/>
                            </w:r>
                            <w:r>
                              <w:tab/>
                            </w:r>
                            <w:r>
                              <w:tab/>
                              <w:t>cout &lt;&lt; "Danh Sach cac sinh vien:\n";</w:t>
                            </w:r>
                          </w:p>
                          <w:p w14:paraId="79274B39" w14:textId="77777777" w:rsidR="00CF11BC" w:rsidRDefault="00CF11BC" w:rsidP="00CF11BC">
                            <w:r>
                              <w:tab/>
                            </w:r>
                            <w:r>
                              <w:tab/>
                            </w:r>
                            <w:r>
                              <w:tab/>
                              <w:t>for(const auto&amp; sv: danhSach){</w:t>
                            </w:r>
                          </w:p>
                          <w:p w14:paraId="737DD0CD" w14:textId="77777777" w:rsidR="00CF11BC" w:rsidRDefault="00CF11BC" w:rsidP="00CF11BC">
                            <w:r>
                              <w:tab/>
                            </w:r>
                            <w:r>
                              <w:tab/>
                            </w:r>
                            <w:r>
                              <w:tab/>
                            </w:r>
                            <w:r>
                              <w:tab/>
                              <w:t>cout &lt;&lt; sv;</w:t>
                            </w:r>
                          </w:p>
                          <w:p w14:paraId="3CC0357E" w14:textId="77777777" w:rsidR="00CF11BC" w:rsidRDefault="00CF11BC" w:rsidP="00CF11BC">
                            <w:r>
                              <w:tab/>
                            </w:r>
                            <w:r>
                              <w:tab/>
                            </w:r>
                            <w:r>
                              <w:tab/>
                              <w:t>}</w:t>
                            </w:r>
                          </w:p>
                          <w:p w14:paraId="34D107B4" w14:textId="77777777" w:rsidR="00CF11BC" w:rsidRDefault="00CF11BC" w:rsidP="00CF11BC">
                            <w:r>
                              <w:tab/>
                            </w:r>
                            <w:r>
                              <w:tab/>
                              <w:t>}</w:t>
                            </w:r>
                          </w:p>
                          <w:p w14:paraId="52215191" w14:textId="77777777" w:rsidR="00CF11BC" w:rsidRDefault="00CF11BC" w:rsidP="00CF11BC">
                            <w:r>
                              <w:tab/>
                            </w:r>
                            <w:r>
                              <w:tab/>
                              <w:t>void xuatSinhVien(int x){</w:t>
                            </w:r>
                          </w:p>
                          <w:p w14:paraId="634304F6" w14:textId="77777777" w:rsidR="00CF11BC" w:rsidRDefault="00CF11BC" w:rsidP="00CF11BC">
                            <w:r>
                              <w:tab/>
                            </w:r>
                            <w:r>
                              <w:tab/>
                            </w:r>
                            <w:r>
                              <w:tab/>
                              <w:t>cout &lt;&lt; danhSach[x];</w:t>
                            </w:r>
                          </w:p>
                          <w:p w14:paraId="0EDCD22A" w14:textId="1D2230AE" w:rsidR="00CF11BC" w:rsidRDefault="00CF11BC" w:rsidP="00CF11BC">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B6CFC" id="_x0000_s1029" type="#_x0000_t202" style="position:absolute;left:0;text-align:left;margin-left:0;margin-top:31.65pt;width:468pt;height:5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">
                <v:textbox>
                  <w:txbxContent>
                    <w:p w14:paraId="0C36CB17" w14:textId="5E79D609" w:rsidR="00CF11BC" w:rsidRDefault="00CF11BC" w:rsidP="00CF11BC">
                      <w:r>
                        <w:t>class DanhSachSinhVien{</w:t>
                      </w:r>
                    </w:p>
                    <w:p w14:paraId="2D19D64C" w14:textId="77777777" w:rsidR="00CF11BC" w:rsidRDefault="00CF11BC" w:rsidP="00CF11BC">
                      <w:r>
                        <w:tab/>
                        <w:t>private:</w:t>
                      </w:r>
                    </w:p>
                    <w:p w14:paraId="533EEA24" w14:textId="77777777" w:rsidR="00CF11BC" w:rsidRDefault="00CF11BC" w:rsidP="00CF11BC">
                      <w:r>
                        <w:tab/>
                      </w:r>
                      <w:r>
                        <w:tab/>
                        <w:t>vector&lt;SinhVien&gt; danhSach;</w:t>
                      </w:r>
                    </w:p>
                    <w:p w14:paraId="2FA93A53" w14:textId="77777777" w:rsidR="00CF11BC" w:rsidRDefault="00CF11BC" w:rsidP="00CF11BC">
                      <w:r>
                        <w:tab/>
                        <w:t xml:space="preserve">public: </w:t>
                      </w:r>
                    </w:p>
                    <w:p w14:paraId="0A2F546D" w14:textId="77777777" w:rsidR="00CF11BC" w:rsidRDefault="00CF11BC" w:rsidP="00CF11BC">
                      <w:r>
                        <w:tab/>
                      </w:r>
                      <w:r>
                        <w:tab/>
                        <w:t>void themSinhVien(const SinhVien&amp; sv){</w:t>
                      </w:r>
                    </w:p>
                    <w:p w14:paraId="54C69E02" w14:textId="77777777" w:rsidR="00CF11BC" w:rsidRDefault="00CF11BC" w:rsidP="00CF11BC">
                      <w:r>
                        <w:tab/>
                      </w:r>
                      <w:r>
                        <w:tab/>
                      </w:r>
                      <w:r>
                        <w:tab/>
                        <w:t>danhSach.push_back(sv);</w:t>
                      </w:r>
                    </w:p>
                    <w:p w14:paraId="62A88658" w14:textId="77777777" w:rsidR="00CF11BC" w:rsidRDefault="00CF11BC" w:rsidP="00CF11BC">
                      <w:r>
                        <w:tab/>
                      </w:r>
                      <w:r>
                        <w:tab/>
                        <w:t>}</w:t>
                      </w:r>
                    </w:p>
                    <w:p w14:paraId="7636D314" w14:textId="77777777" w:rsidR="00CF11BC" w:rsidRDefault="00CF11BC" w:rsidP="00CF11BC">
                      <w:r>
                        <w:tab/>
                      </w:r>
                      <w:r>
                        <w:tab/>
                        <w:t>void themSinhVien(){</w:t>
                      </w:r>
                    </w:p>
                    <w:p w14:paraId="304CA2CC" w14:textId="77777777" w:rsidR="00CF11BC" w:rsidRDefault="00CF11BC" w:rsidP="00CF11BC">
                      <w:r>
                        <w:tab/>
                      </w:r>
                      <w:r>
                        <w:tab/>
                      </w:r>
                      <w:r>
                        <w:tab/>
                        <w:t>SinhVien x;</w:t>
                      </w:r>
                    </w:p>
                    <w:p w14:paraId="070E41C2" w14:textId="77777777" w:rsidR="00CF11BC" w:rsidRDefault="00CF11BC" w:rsidP="00CF11BC">
                      <w:r>
                        <w:tab/>
                      </w:r>
                      <w:r>
                        <w:tab/>
                      </w:r>
                      <w:r>
                        <w:tab/>
                        <w:t>cin&gt;&gt; x;</w:t>
                      </w:r>
                    </w:p>
                    <w:p w14:paraId="48FD5431" w14:textId="77777777" w:rsidR="00CF11BC" w:rsidRDefault="00CF11BC" w:rsidP="00CF11BC">
                      <w:r>
                        <w:tab/>
                      </w:r>
                      <w:r>
                        <w:tab/>
                      </w:r>
                      <w:r>
                        <w:tab/>
                        <w:t>danhSach.push_back(x);</w:t>
                      </w:r>
                    </w:p>
                    <w:p w14:paraId="1B030F6F" w14:textId="0C9D6FF5" w:rsidR="002A733A" w:rsidRDefault="00CF11BC" w:rsidP="00CF11BC">
                      <w:r>
                        <w:tab/>
                      </w:r>
                      <w:r>
                        <w:tab/>
                        <w:t>}</w:t>
                      </w:r>
                    </w:p>
                    <w:p w14:paraId="1C0152B2" w14:textId="77777777" w:rsidR="00CF11BC" w:rsidRDefault="00CF11BC" w:rsidP="00CF11BC">
                      <w:pPr>
                        <w:ind w:left="720" w:firstLine="720"/>
                      </w:pPr>
                      <w:r>
                        <w:t>void xuatDanhSach(){</w:t>
                      </w:r>
                    </w:p>
                    <w:p w14:paraId="79CE4483" w14:textId="77777777" w:rsidR="00CF11BC" w:rsidRDefault="00CF11BC" w:rsidP="00CF11BC">
                      <w:r>
                        <w:tab/>
                      </w:r>
                      <w:r>
                        <w:tab/>
                      </w:r>
                      <w:r>
                        <w:tab/>
                        <w:t>cout &lt;&lt; "Danh Sach cac sinh vien:\n";</w:t>
                      </w:r>
                    </w:p>
                    <w:p w14:paraId="79274B39" w14:textId="77777777" w:rsidR="00CF11BC" w:rsidRDefault="00CF11BC" w:rsidP="00CF11BC">
                      <w:r>
                        <w:tab/>
                      </w:r>
                      <w:r>
                        <w:tab/>
                      </w:r>
                      <w:r>
                        <w:tab/>
                        <w:t>for(const auto&amp; sv: danhSach){</w:t>
                      </w:r>
                    </w:p>
                    <w:p w14:paraId="737DD0CD" w14:textId="77777777" w:rsidR="00CF11BC" w:rsidRDefault="00CF11BC" w:rsidP="00CF11BC">
                      <w:r>
                        <w:tab/>
                      </w:r>
                      <w:r>
                        <w:tab/>
                      </w:r>
                      <w:r>
                        <w:tab/>
                      </w:r>
                      <w:r>
                        <w:tab/>
                        <w:t>cout &lt;&lt; sv;</w:t>
                      </w:r>
                    </w:p>
                    <w:p w14:paraId="3CC0357E" w14:textId="77777777" w:rsidR="00CF11BC" w:rsidRDefault="00CF11BC" w:rsidP="00CF11BC">
                      <w:r>
                        <w:tab/>
                      </w:r>
                      <w:r>
                        <w:tab/>
                      </w:r>
                      <w:r>
                        <w:tab/>
                        <w:t>}</w:t>
                      </w:r>
                    </w:p>
                    <w:p w14:paraId="34D107B4" w14:textId="77777777" w:rsidR="00CF11BC" w:rsidRDefault="00CF11BC" w:rsidP="00CF11BC">
                      <w:r>
                        <w:tab/>
                      </w:r>
                      <w:r>
                        <w:tab/>
                        <w:t>}</w:t>
                      </w:r>
                    </w:p>
                    <w:p w14:paraId="52215191" w14:textId="77777777" w:rsidR="00CF11BC" w:rsidRDefault="00CF11BC" w:rsidP="00CF11BC">
                      <w:r>
                        <w:tab/>
                      </w:r>
                      <w:r>
                        <w:tab/>
                        <w:t>void xuatSinhVien(int x){</w:t>
                      </w:r>
                    </w:p>
                    <w:p w14:paraId="634304F6" w14:textId="77777777" w:rsidR="00CF11BC" w:rsidRDefault="00CF11BC" w:rsidP="00CF11BC">
                      <w:r>
                        <w:tab/>
                      </w:r>
                      <w:r>
                        <w:tab/>
                      </w:r>
                      <w:r>
                        <w:tab/>
                        <w:t>cout &lt;&lt; danhSach[x];</w:t>
                      </w:r>
                    </w:p>
                    <w:p w14:paraId="0EDCD22A" w14:textId="1D2230AE" w:rsidR="00CF11BC" w:rsidRDefault="00CF11BC" w:rsidP="00CF11BC">
                      <w:r>
                        <w:tab/>
                      </w:r>
                      <w:r>
                        <w:tab/>
                        <w:t>}</w:t>
                      </w:r>
                    </w:p>
                  </w:txbxContent>
                </v:textbox>
                <w10:wrap type="square" anchorx="margin"/>
              </v:shape>
            </w:pict>
          </mc:Fallback>
        </mc:AlternateContent>
      </w:r>
      <w:r w:rsidR="00CF11BC">
        <w:t>Thuộc tính và hàm thêm, xuất sinh viên</w:t>
      </w:r>
    </w:p>
    <w:p w14:paraId="14D5FF4F" w14:textId="0C6814DE" w:rsidR="002A733A" w:rsidRDefault="002A733A"/>
    <w:p w14:paraId="6F87B6C4" w14:textId="08FACD2A" w:rsidR="002A733A" w:rsidRDefault="00CF11BC" w:rsidP="001740A7">
      <w:pPr>
        <w:pStyle w:val="ListParagraph"/>
        <w:numPr>
          <w:ilvl w:val="0"/>
          <w:numId w:val="16"/>
        </w:numPr>
      </w:pPr>
      <w:r>
        <w:lastRenderedPageBreak/>
        <w:t>Hàm sửa, xóa sinh viên</w:t>
      </w:r>
    </w:p>
    <w:p w14:paraId="7C83BBAA" w14:textId="189D72F1" w:rsidR="00CF11BC" w:rsidRDefault="002743C7">
      <w:r>
        <w:rPr>
          <w:noProof/>
        </w:rPr>
        <mc:AlternateContent>
          <mc:Choice Requires="wps">
            <w:drawing>
              <wp:anchor distT="45720" distB="45720" distL="114300" distR="114300" simplePos="0" relativeHeight="251671552" behindDoc="0" locked="0" layoutInCell="1" allowOverlap="1" wp14:anchorId="3750C821" wp14:editId="6B4F413E">
                <wp:simplePos x="0" y="0"/>
                <wp:positionH relativeFrom="margin">
                  <wp:align>right</wp:align>
                </wp:positionH>
                <wp:positionV relativeFrom="paragraph">
                  <wp:posOffset>325755</wp:posOffset>
                </wp:positionV>
                <wp:extent cx="5930900" cy="68961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96100"/>
                        </a:xfrm>
                        <a:prstGeom prst="rect">
                          <a:avLst/>
                        </a:prstGeom>
                        <a:solidFill>
                          <a:srgbClr val="FFFFFF"/>
                        </a:solidFill>
                        <a:ln w="9525">
                          <a:solidFill>
                            <a:srgbClr val="000000"/>
                          </a:solidFill>
                          <a:miter lim="800000"/>
                          <a:headEnd/>
                          <a:tailEnd/>
                        </a:ln>
                      </wps:spPr>
                      <wps:txbx>
                        <w:txbxContent>
                          <w:p w14:paraId="1B54333B" w14:textId="5044DCAB" w:rsidR="00CF11BC" w:rsidRDefault="00CF11BC" w:rsidP="00CF11BC">
                            <w:r>
                              <w:tab/>
                            </w:r>
                            <w:r>
                              <w:tab/>
                              <w:t>void suaSinhVien(string masv){</w:t>
                            </w:r>
                          </w:p>
                          <w:p w14:paraId="083E101D" w14:textId="77777777" w:rsidR="00CF11BC" w:rsidRDefault="00CF11BC" w:rsidP="00CF11BC">
                            <w:r>
                              <w:tab/>
                            </w:r>
                            <w:r>
                              <w:tab/>
                            </w:r>
                            <w:r>
                              <w:tab/>
                              <w:t>bool found=false;</w:t>
                            </w:r>
                          </w:p>
                          <w:p w14:paraId="4FFCEC6B" w14:textId="77777777" w:rsidR="00CF11BC" w:rsidRDefault="00CF11BC" w:rsidP="00CF11BC">
                            <w:r>
                              <w:tab/>
                            </w:r>
                            <w:r>
                              <w:tab/>
                            </w:r>
                            <w:r>
                              <w:tab/>
                              <w:t>SinhVien* sv=timKiemBangMsv(masv);</w:t>
                            </w:r>
                          </w:p>
                          <w:p w14:paraId="3506B471" w14:textId="77777777" w:rsidR="00CF11BC" w:rsidRDefault="00CF11BC" w:rsidP="00CF11BC">
                            <w:r>
                              <w:tab/>
                            </w:r>
                            <w:r>
                              <w:tab/>
                            </w:r>
                            <w:r>
                              <w:tab/>
                              <w:t>SinhVien x;</w:t>
                            </w:r>
                          </w:p>
                          <w:p w14:paraId="5D451848" w14:textId="77777777" w:rsidR="00CF11BC" w:rsidRDefault="00CF11BC" w:rsidP="00CF11BC">
                            <w:r>
                              <w:tab/>
                            </w:r>
                            <w:r>
                              <w:tab/>
                            </w:r>
                            <w:r>
                              <w:tab/>
                              <w:t>cin &gt;&gt; x;</w:t>
                            </w:r>
                          </w:p>
                          <w:p w14:paraId="3EC17C11" w14:textId="77777777" w:rsidR="00CF11BC" w:rsidRDefault="00CF11BC" w:rsidP="00CF11BC">
                            <w:r>
                              <w:tab/>
                            </w:r>
                            <w:r>
                              <w:tab/>
                            </w:r>
                            <w:r>
                              <w:tab/>
                              <w:t>*sv = x;</w:t>
                            </w:r>
                          </w:p>
                          <w:p w14:paraId="464AC550" w14:textId="7CD278D7" w:rsidR="00CF11BC" w:rsidRDefault="00CF11BC" w:rsidP="00CF11BC">
                            <w:r>
                              <w:tab/>
                            </w:r>
                            <w:r>
                              <w:tab/>
                              <w:t>}</w:t>
                            </w:r>
                          </w:p>
                          <w:p w14:paraId="1A0A8B8B" w14:textId="77777777" w:rsidR="00CF11BC" w:rsidRDefault="00CF11BC" w:rsidP="00CF11BC">
                            <w:r>
                              <w:tab/>
                            </w:r>
                            <w:r>
                              <w:tab/>
                              <w:t>void xoaSinhVien(string masv){</w:t>
                            </w:r>
                          </w:p>
                          <w:p w14:paraId="21981FB3" w14:textId="77777777" w:rsidR="00CF11BC" w:rsidRDefault="00CF11BC" w:rsidP="00CF11BC">
                            <w:r>
                              <w:tab/>
                            </w:r>
                            <w:r>
                              <w:tab/>
                            </w:r>
                            <w:r>
                              <w:tab/>
                              <w:t>bool found=false;</w:t>
                            </w:r>
                          </w:p>
                          <w:p w14:paraId="6404E573" w14:textId="77777777" w:rsidR="00CF11BC" w:rsidRDefault="00CF11BC" w:rsidP="00CF11BC">
                            <w:r>
                              <w:tab/>
                            </w:r>
                            <w:r>
                              <w:tab/>
                            </w:r>
                            <w:r>
                              <w:tab/>
                              <w:t>for(int i=0;i&lt;danhSach.size();i++){</w:t>
                            </w:r>
                          </w:p>
                          <w:p w14:paraId="2AE35B4C" w14:textId="77777777" w:rsidR="00CF11BC" w:rsidRDefault="00CF11BC" w:rsidP="00CF11BC">
                            <w:r>
                              <w:tab/>
                            </w:r>
                            <w:r>
                              <w:tab/>
                            </w:r>
                            <w:r>
                              <w:tab/>
                            </w:r>
                            <w:r>
                              <w:tab/>
                              <w:t>if(danhSach[i].getMsv()==masv){</w:t>
                            </w:r>
                          </w:p>
                          <w:p w14:paraId="6F324960" w14:textId="77777777" w:rsidR="00CF11BC" w:rsidRDefault="00CF11BC" w:rsidP="00CF11BC">
                            <w:r>
                              <w:tab/>
                            </w:r>
                            <w:r>
                              <w:tab/>
                            </w:r>
                            <w:r>
                              <w:tab/>
                            </w:r>
                            <w:r>
                              <w:tab/>
                            </w:r>
                            <w:r>
                              <w:tab/>
                              <w:t>found=true;</w:t>
                            </w:r>
                          </w:p>
                          <w:p w14:paraId="7735CEC0" w14:textId="77777777" w:rsidR="00CF11BC" w:rsidRDefault="00CF11BC" w:rsidP="00CF11BC">
                            <w:r>
                              <w:tab/>
                            </w:r>
                            <w:r>
                              <w:tab/>
                            </w:r>
                            <w:r>
                              <w:tab/>
                            </w:r>
                            <w:r>
                              <w:tab/>
                            </w:r>
                            <w:r>
                              <w:tab/>
                              <w:t>danhSach.erase(danhSach.begin()+i);</w:t>
                            </w:r>
                          </w:p>
                          <w:p w14:paraId="664984B9" w14:textId="77777777" w:rsidR="00CF11BC" w:rsidRDefault="00CF11BC" w:rsidP="00CF11BC">
                            <w:r>
                              <w:tab/>
                            </w:r>
                            <w:r>
                              <w:tab/>
                            </w:r>
                            <w:r>
                              <w:tab/>
                            </w:r>
                            <w:r>
                              <w:tab/>
                            </w:r>
                            <w:r>
                              <w:tab/>
                              <w:t>cout &lt;&lt; "Da xoa sinh vien co msv " &lt;&lt;masv&lt;&lt;endl;</w:t>
                            </w:r>
                          </w:p>
                          <w:p w14:paraId="2D75997B" w14:textId="77777777" w:rsidR="00CF11BC" w:rsidRDefault="00CF11BC" w:rsidP="00CF11BC">
                            <w:r>
                              <w:tab/>
                            </w:r>
                            <w:r>
                              <w:tab/>
                            </w:r>
                            <w:r>
                              <w:tab/>
                            </w:r>
                            <w:r>
                              <w:tab/>
                              <w:t>}</w:t>
                            </w:r>
                          </w:p>
                          <w:p w14:paraId="138DC938" w14:textId="77777777" w:rsidR="00CF11BC" w:rsidRDefault="00CF11BC" w:rsidP="00CF11BC">
                            <w:r>
                              <w:tab/>
                            </w:r>
                            <w:r>
                              <w:tab/>
                            </w:r>
                            <w:r>
                              <w:tab/>
                              <w:t>}</w:t>
                            </w:r>
                          </w:p>
                          <w:p w14:paraId="416D3266" w14:textId="77777777" w:rsidR="00CF11BC" w:rsidRDefault="00CF11BC" w:rsidP="00CF11BC">
                            <w:r>
                              <w:tab/>
                            </w:r>
                            <w:r>
                              <w:tab/>
                            </w:r>
                            <w:r>
                              <w:tab/>
                              <w:t>if(!found){</w:t>
                            </w:r>
                          </w:p>
                          <w:p w14:paraId="153350B8" w14:textId="77777777" w:rsidR="00CF11BC" w:rsidRDefault="00CF11BC" w:rsidP="00CF11BC">
                            <w:r>
                              <w:tab/>
                            </w:r>
                            <w:r>
                              <w:tab/>
                            </w:r>
                            <w:r>
                              <w:tab/>
                            </w:r>
                            <w:r>
                              <w:tab/>
                              <w:t>cout &lt;&lt; "Khong tim thay sinh vien co msv "&lt;&lt;masv &lt;&lt;endl;</w:t>
                            </w:r>
                          </w:p>
                          <w:p w14:paraId="6CAC5844" w14:textId="77777777" w:rsidR="00CF11BC" w:rsidRDefault="00CF11BC" w:rsidP="00CF11BC">
                            <w:r>
                              <w:tab/>
                            </w:r>
                            <w:r>
                              <w:tab/>
                            </w:r>
                            <w:r>
                              <w:tab/>
                              <w:t>}</w:t>
                            </w:r>
                          </w:p>
                          <w:p w14:paraId="3172BF73" w14:textId="2AC3161A" w:rsidR="00CF11BC" w:rsidRDefault="00CF11BC" w:rsidP="00CF11BC">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C821" id="_x0000_s1030" type="#_x0000_t202" style="position:absolute;margin-left:415.8pt;margin-top:25.65pt;width:467pt;height:54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">
                <v:textbox>
                  <w:txbxContent>
                    <w:p w14:paraId="1B54333B" w14:textId="5044DCAB" w:rsidR="00CF11BC" w:rsidRDefault="00CF11BC" w:rsidP="00CF11BC">
                      <w:r>
                        <w:tab/>
                      </w:r>
                      <w:r>
                        <w:tab/>
                        <w:t>void suaSinhVien(string masv){</w:t>
                      </w:r>
                    </w:p>
                    <w:p w14:paraId="083E101D" w14:textId="77777777" w:rsidR="00CF11BC" w:rsidRDefault="00CF11BC" w:rsidP="00CF11BC">
                      <w:r>
                        <w:tab/>
                      </w:r>
                      <w:r>
                        <w:tab/>
                      </w:r>
                      <w:r>
                        <w:tab/>
                        <w:t>bool found=false;</w:t>
                      </w:r>
                    </w:p>
                    <w:p w14:paraId="4FFCEC6B" w14:textId="77777777" w:rsidR="00CF11BC" w:rsidRDefault="00CF11BC" w:rsidP="00CF11BC">
                      <w:r>
                        <w:tab/>
                      </w:r>
                      <w:r>
                        <w:tab/>
                      </w:r>
                      <w:r>
                        <w:tab/>
                        <w:t>SinhVien* sv=timKiemBangMsv(masv);</w:t>
                      </w:r>
                    </w:p>
                    <w:p w14:paraId="3506B471" w14:textId="77777777" w:rsidR="00CF11BC" w:rsidRDefault="00CF11BC" w:rsidP="00CF11BC">
                      <w:r>
                        <w:tab/>
                      </w:r>
                      <w:r>
                        <w:tab/>
                      </w:r>
                      <w:r>
                        <w:tab/>
                        <w:t>SinhVien x;</w:t>
                      </w:r>
                    </w:p>
                    <w:p w14:paraId="5D451848" w14:textId="77777777" w:rsidR="00CF11BC" w:rsidRDefault="00CF11BC" w:rsidP="00CF11BC">
                      <w:r>
                        <w:tab/>
                      </w:r>
                      <w:r>
                        <w:tab/>
                      </w:r>
                      <w:r>
                        <w:tab/>
                        <w:t>cin &gt;&gt; x;</w:t>
                      </w:r>
                    </w:p>
                    <w:p w14:paraId="3EC17C11" w14:textId="77777777" w:rsidR="00CF11BC" w:rsidRDefault="00CF11BC" w:rsidP="00CF11BC">
                      <w:r>
                        <w:tab/>
                      </w:r>
                      <w:r>
                        <w:tab/>
                      </w:r>
                      <w:r>
                        <w:tab/>
                        <w:t>*sv = x;</w:t>
                      </w:r>
                    </w:p>
                    <w:p w14:paraId="464AC550" w14:textId="7CD278D7" w:rsidR="00CF11BC" w:rsidRDefault="00CF11BC" w:rsidP="00CF11BC">
                      <w:r>
                        <w:tab/>
                      </w:r>
                      <w:r>
                        <w:tab/>
                        <w:t>}</w:t>
                      </w:r>
                    </w:p>
                    <w:p w14:paraId="1A0A8B8B" w14:textId="77777777" w:rsidR="00CF11BC" w:rsidRDefault="00CF11BC" w:rsidP="00CF11BC">
                      <w:r>
                        <w:tab/>
                      </w:r>
                      <w:r>
                        <w:tab/>
                        <w:t>void xoaSinhVien(string masv){</w:t>
                      </w:r>
                    </w:p>
                    <w:p w14:paraId="21981FB3" w14:textId="77777777" w:rsidR="00CF11BC" w:rsidRDefault="00CF11BC" w:rsidP="00CF11BC">
                      <w:r>
                        <w:tab/>
                      </w:r>
                      <w:r>
                        <w:tab/>
                      </w:r>
                      <w:r>
                        <w:tab/>
                        <w:t>bool found=false;</w:t>
                      </w:r>
                    </w:p>
                    <w:p w14:paraId="6404E573" w14:textId="77777777" w:rsidR="00CF11BC" w:rsidRDefault="00CF11BC" w:rsidP="00CF11BC">
                      <w:r>
                        <w:tab/>
                      </w:r>
                      <w:r>
                        <w:tab/>
                      </w:r>
                      <w:r>
                        <w:tab/>
                        <w:t>for(int i=0;i&lt;danhSach.size();i++){</w:t>
                      </w:r>
                    </w:p>
                    <w:p w14:paraId="2AE35B4C" w14:textId="77777777" w:rsidR="00CF11BC" w:rsidRDefault="00CF11BC" w:rsidP="00CF11BC">
                      <w:r>
                        <w:tab/>
                      </w:r>
                      <w:r>
                        <w:tab/>
                      </w:r>
                      <w:r>
                        <w:tab/>
                      </w:r>
                      <w:r>
                        <w:tab/>
                        <w:t>if(danhSach[i].getMsv()==masv){</w:t>
                      </w:r>
                    </w:p>
                    <w:p w14:paraId="6F324960" w14:textId="77777777" w:rsidR="00CF11BC" w:rsidRDefault="00CF11BC" w:rsidP="00CF11BC">
                      <w:r>
                        <w:tab/>
                      </w:r>
                      <w:r>
                        <w:tab/>
                      </w:r>
                      <w:r>
                        <w:tab/>
                      </w:r>
                      <w:r>
                        <w:tab/>
                      </w:r>
                      <w:r>
                        <w:tab/>
                        <w:t>found=true;</w:t>
                      </w:r>
                    </w:p>
                    <w:p w14:paraId="7735CEC0" w14:textId="77777777" w:rsidR="00CF11BC" w:rsidRDefault="00CF11BC" w:rsidP="00CF11BC">
                      <w:r>
                        <w:tab/>
                      </w:r>
                      <w:r>
                        <w:tab/>
                      </w:r>
                      <w:r>
                        <w:tab/>
                      </w:r>
                      <w:r>
                        <w:tab/>
                      </w:r>
                      <w:r>
                        <w:tab/>
                        <w:t>danhSach.erase(danhSach.begin()+i);</w:t>
                      </w:r>
                    </w:p>
                    <w:p w14:paraId="664984B9" w14:textId="77777777" w:rsidR="00CF11BC" w:rsidRDefault="00CF11BC" w:rsidP="00CF11BC">
                      <w:r>
                        <w:tab/>
                      </w:r>
                      <w:r>
                        <w:tab/>
                      </w:r>
                      <w:r>
                        <w:tab/>
                      </w:r>
                      <w:r>
                        <w:tab/>
                      </w:r>
                      <w:r>
                        <w:tab/>
                        <w:t>cout &lt;&lt; "Da xoa sinh vien co msv " &lt;&lt;masv&lt;&lt;endl;</w:t>
                      </w:r>
                    </w:p>
                    <w:p w14:paraId="2D75997B" w14:textId="77777777" w:rsidR="00CF11BC" w:rsidRDefault="00CF11BC" w:rsidP="00CF11BC">
                      <w:r>
                        <w:tab/>
                      </w:r>
                      <w:r>
                        <w:tab/>
                      </w:r>
                      <w:r>
                        <w:tab/>
                      </w:r>
                      <w:r>
                        <w:tab/>
                        <w:t>}</w:t>
                      </w:r>
                    </w:p>
                    <w:p w14:paraId="138DC938" w14:textId="77777777" w:rsidR="00CF11BC" w:rsidRDefault="00CF11BC" w:rsidP="00CF11BC">
                      <w:r>
                        <w:tab/>
                      </w:r>
                      <w:r>
                        <w:tab/>
                      </w:r>
                      <w:r>
                        <w:tab/>
                        <w:t>}</w:t>
                      </w:r>
                    </w:p>
                    <w:p w14:paraId="416D3266" w14:textId="77777777" w:rsidR="00CF11BC" w:rsidRDefault="00CF11BC" w:rsidP="00CF11BC">
                      <w:r>
                        <w:tab/>
                      </w:r>
                      <w:r>
                        <w:tab/>
                      </w:r>
                      <w:r>
                        <w:tab/>
                        <w:t>if(!found){</w:t>
                      </w:r>
                    </w:p>
                    <w:p w14:paraId="153350B8" w14:textId="77777777" w:rsidR="00CF11BC" w:rsidRDefault="00CF11BC" w:rsidP="00CF11BC">
                      <w:r>
                        <w:tab/>
                      </w:r>
                      <w:r>
                        <w:tab/>
                      </w:r>
                      <w:r>
                        <w:tab/>
                      </w:r>
                      <w:r>
                        <w:tab/>
                        <w:t>cout &lt;&lt; "Khong tim thay sinh vien co msv "&lt;&lt;masv &lt;&lt;endl;</w:t>
                      </w:r>
                    </w:p>
                    <w:p w14:paraId="6CAC5844" w14:textId="77777777" w:rsidR="00CF11BC" w:rsidRDefault="00CF11BC" w:rsidP="00CF11BC">
                      <w:r>
                        <w:tab/>
                      </w:r>
                      <w:r>
                        <w:tab/>
                      </w:r>
                      <w:r>
                        <w:tab/>
                        <w:t>}</w:t>
                      </w:r>
                    </w:p>
                    <w:p w14:paraId="3172BF73" w14:textId="2AC3161A" w:rsidR="00CF11BC" w:rsidRDefault="00CF11BC" w:rsidP="00CF11BC">
                      <w:r>
                        <w:tab/>
                      </w:r>
                      <w:r>
                        <w:tab/>
                        <w:t>}</w:t>
                      </w:r>
                    </w:p>
                  </w:txbxContent>
                </v:textbox>
                <w10:wrap type="square" anchorx="margin"/>
              </v:shape>
            </w:pict>
          </mc:Fallback>
        </mc:AlternateContent>
      </w:r>
    </w:p>
    <w:p w14:paraId="14101925" w14:textId="77047F3C" w:rsidR="002A733A" w:rsidRDefault="002A733A"/>
    <w:p w14:paraId="02920C53" w14:textId="615CBB6F" w:rsidR="002743C7" w:rsidRDefault="002A733A">
      <w:r>
        <w:br w:type="page"/>
      </w:r>
    </w:p>
    <w:p w14:paraId="4E5557DA" w14:textId="6AB103CE" w:rsidR="002743C7" w:rsidRDefault="002743C7" w:rsidP="001740A7">
      <w:pPr>
        <w:pStyle w:val="ListParagraph"/>
        <w:numPr>
          <w:ilvl w:val="0"/>
          <w:numId w:val="16"/>
        </w:numPr>
      </w:pPr>
      <w:r>
        <w:rPr>
          <w:noProof/>
        </w:rPr>
        <w:lastRenderedPageBreak/>
        <mc:AlternateContent>
          <mc:Choice Requires="wps">
            <w:drawing>
              <wp:anchor distT="45720" distB="45720" distL="114300" distR="114300" simplePos="0" relativeHeight="251673600" behindDoc="0" locked="0" layoutInCell="1" allowOverlap="1" wp14:anchorId="1F30576A" wp14:editId="13267652">
                <wp:simplePos x="0" y="0"/>
                <wp:positionH relativeFrom="margin">
                  <wp:align>right</wp:align>
                </wp:positionH>
                <wp:positionV relativeFrom="paragraph">
                  <wp:posOffset>431800</wp:posOffset>
                </wp:positionV>
                <wp:extent cx="5930900" cy="77597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59700"/>
                        </a:xfrm>
                        <a:prstGeom prst="rect">
                          <a:avLst/>
                        </a:prstGeom>
                        <a:solidFill>
                          <a:srgbClr val="FFFFFF"/>
                        </a:solidFill>
                        <a:ln w="9525">
                          <a:solidFill>
                            <a:srgbClr val="000000"/>
                          </a:solidFill>
                          <a:miter lim="800000"/>
                          <a:headEnd/>
                          <a:tailEnd/>
                        </a:ln>
                      </wps:spPr>
                      <wps:txbx>
                        <w:txbxContent>
                          <w:p w14:paraId="4937B316" w14:textId="77777777" w:rsidR="002743C7" w:rsidRDefault="002743C7" w:rsidP="002743C7">
                            <w:r>
                              <w:tab/>
                            </w:r>
                            <w:r>
                              <w:tab/>
                              <w:t>SinhVien maxDiem(){</w:t>
                            </w:r>
                          </w:p>
                          <w:p w14:paraId="78DE2E40" w14:textId="77777777" w:rsidR="002743C7" w:rsidRDefault="002743C7" w:rsidP="002743C7">
                            <w:r>
                              <w:tab/>
                            </w:r>
                            <w:r>
                              <w:tab/>
                            </w:r>
                            <w:r>
                              <w:tab/>
                              <w:t>int vt=0;</w:t>
                            </w:r>
                          </w:p>
                          <w:p w14:paraId="7EA15697" w14:textId="77777777" w:rsidR="002743C7" w:rsidRDefault="002743C7" w:rsidP="002743C7">
                            <w:r>
                              <w:tab/>
                            </w:r>
                            <w:r>
                              <w:tab/>
                            </w:r>
                            <w:r>
                              <w:tab/>
                              <w:t>float max=danhSach[0].getDiem();</w:t>
                            </w:r>
                          </w:p>
                          <w:p w14:paraId="0E83DD1D" w14:textId="77777777" w:rsidR="002743C7" w:rsidRDefault="002743C7" w:rsidP="002743C7">
                            <w:r>
                              <w:tab/>
                            </w:r>
                            <w:r>
                              <w:tab/>
                            </w:r>
                            <w:r>
                              <w:tab/>
                              <w:t>for(int i=1;i&lt;danhSach.size();i++){</w:t>
                            </w:r>
                          </w:p>
                          <w:p w14:paraId="73C6578E" w14:textId="77777777" w:rsidR="002743C7" w:rsidRDefault="002743C7" w:rsidP="002743C7">
                            <w:r>
                              <w:tab/>
                            </w:r>
                            <w:r>
                              <w:tab/>
                            </w:r>
                            <w:r>
                              <w:tab/>
                            </w:r>
                            <w:r>
                              <w:tab/>
                              <w:t>if(max&lt;danhSach[i].getDiem()){</w:t>
                            </w:r>
                          </w:p>
                          <w:p w14:paraId="1B19E15E" w14:textId="77777777" w:rsidR="002743C7" w:rsidRDefault="002743C7" w:rsidP="002743C7">
                            <w:r>
                              <w:tab/>
                            </w:r>
                            <w:r>
                              <w:tab/>
                            </w:r>
                            <w:r>
                              <w:tab/>
                            </w:r>
                            <w:r>
                              <w:tab/>
                            </w:r>
                            <w:r>
                              <w:tab/>
                              <w:t>max=danhSach[i].getDiem();</w:t>
                            </w:r>
                          </w:p>
                          <w:p w14:paraId="4AE79383" w14:textId="77777777" w:rsidR="002743C7" w:rsidRDefault="002743C7" w:rsidP="002743C7">
                            <w:r>
                              <w:tab/>
                            </w:r>
                            <w:r>
                              <w:tab/>
                            </w:r>
                            <w:r>
                              <w:tab/>
                            </w:r>
                            <w:r>
                              <w:tab/>
                            </w:r>
                            <w:r>
                              <w:tab/>
                              <w:t>vt=i;</w:t>
                            </w:r>
                          </w:p>
                          <w:p w14:paraId="3112E38E" w14:textId="77777777" w:rsidR="002743C7" w:rsidRDefault="002743C7" w:rsidP="002743C7">
                            <w:r>
                              <w:tab/>
                            </w:r>
                            <w:r>
                              <w:tab/>
                            </w:r>
                            <w:r>
                              <w:tab/>
                            </w:r>
                            <w:r>
                              <w:tab/>
                              <w:t>}</w:t>
                            </w:r>
                          </w:p>
                          <w:p w14:paraId="3CB085B2" w14:textId="77777777" w:rsidR="002743C7" w:rsidRDefault="002743C7" w:rsidP="002743C7">
                            <w:r>
                              <w:tab/>
                            </w:r>
                            <w:r>
                              <w:tab/>
                            </w:r>
                            <w:r>
                              <w:tab/>
                              <w:t>}</w:t>
                            </w:r>
                          </w:p>
                          <w:p w14:paraId="5B05BF9A" w14:textId="77777777" w:rsidR="002743C7" w:rsidRDefault="002743C7" w:rsidP="002743C7">
                            <w:r>
                              <w:tab/>
                            </w:r>
                            <w:r>
                              <w:tab/>
                            </w:r>
                            <w:r>
                              <w:tab/>
                              <w:t>return danhSach[vt];</w:t>
                            </w:r>
                          </w:p>
                          <w:p w14:paraId="06944ACB" w14:textId="77777777" w:rsidR="002743C7" w:rsidRDefault="002743C7" w:rsidP="002743C7">
                            <w:r>
                              <w:tab/>
                            </w:r>
                            <w:r>
                              <w:tab/>
                              <w:t>}</w:t>
                            </w:r>
                          </w:p>
                          <w:p w14:paraId="02060B0B" w14:textId="77777777" w:rsidR="002743C7" w:rsidRDefault="002743C7" w:rsidP="002743C7">
                            <w:r>
                              <w:tab/>
                            </w:r>
                            <w:r>
                              <w:tab/>
                              <w:t>SinhVien minDiem(){</w:t>
                            </w:r>
                          </w:p>
                          <w:p w14:paraId="3CE24870" w14:textId="77777777" w:rsidR="002743C7" w:rsidRDefault="002743C7" w:rsidP="002743C7">
                            <w:r>
                              <w:tab/>
                            </w:r>
                            <w:r>
                              <w:tab/>
                            </w:r>
                            <w:r>
                              <w:tab/>
                              <w:t>int vt=0;</w:t>
                            </w:r>
                          </w:p>
                          <w:p w14:paraId="5001C74E" w14:textId="77777777" w:rsidR="002743C7" w:rsidRDefault="002743C7" w:rsidP="002743C7">
                            <w:r>
                              <w:tab/>
                            </w:r>
                            <w:r>
                              <w:tab/>
                            </w:r>
                            <w:r>
                              <w:tab/>
                              <w:t>float min=danhSach[0].getDiem();</w:t>
                            </w:r>
                          </w:p>
                          <w:p w14:paraId="6F47EB47" w14:textId="77777777" w:rsidR="002743C7" w:rsidRDefault="002743C7" w:rsidP="002743C7">
                            <w:r>
                              <w:tab/>
                            </w:r>
                            <w:r>
                              <w:tab/>
                            </w:r>
                            <w:r>
                              <w:tab/>
                              <w:t>for(int i=1;i&lt;danhSach.size();i++){</w:t>
                            </w:r>
                          </w:p>
                          <w:p w14:paraId="3519EADF" w14:textId="77777777" w:rsidR="002743C7" w:rsidRDefault="002743C7" w:rsidP="002743C7">
                            <w:r>
                              <w:tab/>
                            </w:r>
                            <w:r>
                              <w:tab/>
                            </w:r>
                            <w:r>
                              <w:tab/>
                            </w:r>
                            <w:r>
                              <w:tab/>
                              <w:t>if(min&gt;danhSach[i].getDiem()){</w:t>
                            </w:r>
                          </w:p>
                          <w:p w14:paraId="3E542C07" w14:textId="77777777" w:rsidR="002743C7" w:rsidRDefault="002743C7" w:rsidP="002743C7">
                            <w:r>
                              <w:tab/>
                            </w:r>
                            <w:r>
                              <w:tab/>
                            </w:r>
                            <w:r>
                              <w:tab/>
                            </w:r>
                            <w:r>
                              <w:tab/>
                            </w:r>
                            <w:r>
                              <w:tab/>
                              <w:t>min=danhSach[i].getDiem();</w:t>
                            </w:r>
                          </w:p>
                          <w:p w14:paraId="3E82FB53" w14:textId="77777777" w:rsidR="006C6AFF" w:rsidRDefault="002743C7" w:rsidP="002743C7">
                            <w:r>
                              <w:tab/>
                            </w:r>
                            <w:r>
                              <w:tab/>
                            </w:r>
                            <w:r>
                              <w:tab/>
                            </w:r>
                            <w:r>
                              <w:tab/>
                            </w:r>
                            <w:r>
                              <w:tab/>
                              <w:t>vt=i;</w:t>
                            </w:r>
                          </w:p>
                          <w:p w14:paraId="667D0B2E" w14:textId="7C21FA0F" w:rsidR="002743C7" w:rsidRDefault="002743C7" w:rsidP="006C6AFF">
                            <w:pPr>
                              <w:ind w:left="2160" w:firstLine="720"/>
                            </w:pPr>
                            <w:r>
                              <w:t>}</w:t>
                            </w:r>
                          </w:p>
                          <w:p w14:paraId="6622C544" w14:textId="77777777" w:rsidR="002743C7" w:rsidRDefault="002743C7" w:rsidP="002743C7">
                            <w:r>
                              <w:tab/>
                            </w:r>
                            <w:r>
                              <w:tab/>
                            </w:r>
                            <w:r>
                              <w:tab/>
                              <w:t>}</w:t>
                            </w:r>
                          </w:p>
                          <w:p w14:paraId="5EF6AE93" w14:textId="77777777" w:rsidR="002743C7" w:rsidRDefault="002743C7" w:rsidP="002743C7">
                            <w:r>
                              <w:tab/>
                            </w:r>
                            <w:r>
                              <w:tab/>
                            </w:r>
                            <w:r>
                              <w:tab/>
                              <w:t>return danhSach[vt];</w:t>
                            </w:r>
                          </w:p>
                          <w:p w14:paraId="2C4E9286" w14:textId="3A0AF7A3" w:rsidR="002743C7" w:rsidRDefault="002743C7" w:rsidP="006C6AFF">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576A" id="_x0000_s1031" type="#_x0000_t202" style="position:absolute;left:0;text-align:left;margin-left:415.8pt;margin-top:34pt;width:467pt;height:61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">
                <v:textbox>
                  <w:txbxContent>
                    <w:p w14:paraId="4937B316" w14:textId="77777777" w:rsidR="002743C7" w:rsidRDefault="002743C7" w:rsidP="002743C7">
                      <w:r>
                        <w:tab/>
                      </w:r>
                      <w:r>
                        <w:tab/>
                        <w:t>SinhVien maxDiem(){</w:t>
                      </w:r>
                    </w:p>
                    <w:p w14:paraId="78DE2E40" w14:textId="77777777" w:rsidR="002743C7" w:rsidRDefault="002743C7" w:rsidP="002743C7">
                      <w:r>
                        <w:tab/>
                      </w:r>
                      <w:r>
                        <w:tab/>
                      </w:r>
                      <w:r>
                        <w:tab/>
                        <w:t>int vt=0;</w:t>
                      </w:r>
                    </w:p>
                    <w:p w14:paraId="7EA15697" w14:textId="77777777" w:rsidR="002743C7" w:rsidRDefault="002743C7" w:rsidP="002743C7">
                      <w:r>
                        <w:tab/>
                      </w:r>
                      <w:r>
                        <w:tab/>
                      </w:r>
                      <w:r>
                        <w:tab/>
                        <w:t>float max=danhSach[0].getDiem();</w:t>
                      </w:r>
                    </w:p>
                    <w:p w14:paraId="0E83DD1D" w14:textId="77777777" w:rsidR="002743C7" w:rsidRDefault="002743C7" w:rsidP="002743C7">
                      <w:r>
                        <w:tab/>
                      </w:r>
                      <w:r>
                        <w:tab/>
                      </w:r>
                      <w:r>
                        <w:tab/>
                        <w:t>for(int i=1;i&lt;danhSach.size();i++){</w:t>
                      </w:r>
                    </w:p>
                    <w:p w14:paraId="73C6578E" w14:textId="77777777" w:rsidR="002743C7" w:rsidRDefault="002743C7" w:rsidP="002743C7">
                      <w:r>
                        <w:tab/>
                      </w:r>
                      <w:r>
                        <w:tab/>
                      </w:r>
                      <w:r>
                        <w:tab/>
                      </w:r>
                      <w:r>
                        <w:tab/>
                        <w:t>if(max&lt;danhSach[i].getDiem()){</w:t>
                      </w:r>
                    </w:p>
                    <w:p w14:paraId="1B19E15E" w14:textId="77777777" w:rsidR="002743C7" w:rsidRDefault="002743C7" w:rsidP="002743C7">
                      <w:r>
                        <w:tab/>
                      </w:r>
                      <w:r>
                        <w:tab/>
                      </w:r>
                      <w:r>
                        <w:tab/>
                      </w:r>
                      <w:r>
                        <w:tab/>
                      </w:r>
                      <w:r>
                        <w:tab/>
                        <w:t>max=danhSach[i].getDiem();</w:t>
                      </w:r>
                    </w:p>
                    <w:p w14:paraId="4AE79383" w14:textId="77777777" w:rsidR="002743C7" w:rsidRDefault="002743C7" w:rsidP="002743C7">
                      <w:r>
                        <w:tab/>
                      </w:r>
                      <w:r>
                        <w:tab/>
                      </w:r>
                      <w:r>
                        <w:tab/>
                      </w:r>
                      <w:r>
                        <w:tab/>
                      </w:r>
                      <w:r>
                        <w:tab/>
                        <w:t>vt=i;</w:t>
                      </w:r>
                    </w:p>
                    <w:p w14:paraId="3112E38E" w14:textId="77777777" w:rsidR="002743C7" w:rsidRDefault="002743C7" w:rsidP="002743C7">
                      <w:r>
                        <w:tab/>
                      </w:r>
                      <w:r>
                        <w:tab/>
                      </w:r>
                      <w:r>
                        <w:tab/>
                      </w:r>
                      <w:r>
                        <w:tab/>
                        <w:t>}</w:t>
                      </w:r>
                    </w:p>
                    <w:p w14:paraId="3CB085B2" w14:textId="77777777" w:rsidR="002743C7" w:rsidRDefault="002743C7" w:rsidP="002743C7">
                      <w:r>
                        <w:tab/>
                      </w:r>
                      <w:r>
                        <w:tab/>
                      </w:r>
                      <w:r>
                        <w:tab/>
                        <w:t>}</w:t>
                      </w:r>
                    </w:p>
                    <w:p w14:paraId="5B05BF9A" w14:textId="77777777" w:rsidR="002743C7" w:rsidRDefault="002743C7" w:rsidP="002743C7">
                      <w:r>
                        <w:tab/>
                      </w:r>
                      <w:r>
                        <w:tab/>
                      </w:r>
                      <w:r>
                        <w:tab/>
                        <w:t>return danhSach[vt];</w:t>
                      </w:r>
                    </w:p>
                    <w:p w14:paraId="06944ACB" w14:textId="77777777" w:rsidR="002743C7" w:rsidRDefault="002743C7" w:rsidP="002743C7">
                      <w:r>
                        <w:tab/>
                      </w:r>
                      <w:r>
                        <w:tab/>
                        <w:t>}</w:t>
                      </w:r>
                    </w:p>
                    <w:p w14:paraId="02060B0B" w14:textId="77777777" w:rsidR="002743C7" w:rsidRDefault="002743C7" w:rsidP="002743C7">
                      <w:r>
                        <w:tab/>
                      </w:r>
                      <w:r>
                        <w:tab/>
                        <w:t>SinhVien minDiem(){</w:t>
                      </w:r>
                    </w:p>
                    <w:p w14:paraId="3CE24870" w14:textId="77777777" w:rsidR="002743C7" w:rsidRDefault="002743C7" w:rsidP="002743C7">
                      <w:r>
                        <w:tab/>
                      </w:r>
                      <w:r>
                        <w:tab/>
                      </w:r>
                      <w:r>
                        <w:tab/>
                        <w:t>int vt=0;</w:t>
                      </w:r>
                    </w:p>
                    <w:p w14:paraId="5001C74E" w14:textId="77777777" w:rsidR="002743C7" w:rsidRDefault="002743C7" w:rsidP="002743C7">
                      <w:r>
                        <w:tab/>
                      </w:r>
                      <w:r>
                        <w:tab/>
                      </w:r>
                      <w:r>
                        <w:tab/>
                        <w:t>float min=danhSach[0].getDiem();</w:t>
                      </w:r>
                    </w:p>
                    <w:p w14:paraId="6F47EB47" w14:textId="77777777" w:rsidR="002743C7" w:rsidRDefault="002743C7" w:rsidP="002743C7">
                      <w:r>
                        <w:tab/>
                      </w:r>
                      <w:r>
                        <w:tab/>
                      </w:r>
                      <w:r>
                        <w:tab/>
                        <w:t>for(int i=1;i&lt;danhSach.size();i++){</w:t>
                      </w:r>
                    </w:p>
                    <w:p w14:paraId="3519EADF" w14:textId="77777777" w:rsidR="002743C7" w:rsidRDefault="002743C7" w:rsidP="002743C7">
                      <w:r>
                        <w:tab/>
                      </w:r>
                      <w:r>
                        <w:tab/>
                      </w:r>
                      <w:r>
                        <w:tab/>
                      </w:r>
                      <w:r>
                        <w:tab/>
                        <w:t>if(min&gt;danhSach[i].getDiem()){</w:t>
                      </w:r>
                    </w:p>
                    <w:p w14:paraId="3E542C07" w14:textId="77777777" w:rsidR="002743C7" w:rsidRDefault="002743C7" w:rsidP="002743C7">
                      <w:r>
                        <w:tab/>
                      </w:r>
                      <w:r>
                        <w:tab/>
                      </w:r>
                      <w:r>
                        <w:tab/>
                      </w:r>
                      <w:r>
                        <w:tab/>
                      </w:r>
                      <w:r>
                        <w:tab/>
                        <w:t>min=danhSach[i].getDiem();</w:t>
                      </w:r>
                    </w:p>
                    <w:p w14:paraId="3E82FB53" w14:textId="77777777" w:rsidR="006C6AFF" w:rsidRDefault="002743C7" w:rsidP="002743C7">
                      <w:r>
                        <w:tab/>
                      </w:r>
                      <w:r>
                        <w:tab/>
                      </w:r>
                      <w:r>
                        <w:tab/>
                      </w:r>
                      <w:r>
                        <w:tab/>
                      </w:r>
                      <w:r>
                        <w:tab/>
                        <w:t>vt=i;</w:t>
                      </w:r>
                    </w:p>
                    <w:p w14:paraId="667D0B2E" w14:textId="7C21FA0F" w:rsidR="002743C7" w:rsidRDefault="002743C7" w:rsidP="006C6AFF">
                      <w:pPr>
                        <w:ind w:left="2160" w:firstLine="720"/>
                      </w:pPr>
                      <w:r>
                        <w:t>}</w:t>
                      </w:r>
                    </w:p>
                    <w:p w14:paraId="6622C544" w14:textId="77777777" w:rsidR="002743C7" w:rsidRDefault="002743C7" w:rsidP="002743C7">
                      <w:r>
                        <w:tab/>
                      </w:r>
                      <w:r>
                        <w:tab/>
                      </w:r>
                      <w:r>
                        <w:tab/>
                        <w:t>}</w:t>
                      </w:r>
                    </w:p>
                    <w:p w14:paraId="5EF6AE93" w14:textId="77777777" w:rsidR="002743C7" w:rsidRDefault="002743C7" w:rsidP="002743C7">
                      <w:r>
                        <w:tab/>
                      </w:r>
                      <w:r>
                        <w:tab/>
                      </w:r>
                      <w:r>
                        <w:tab/>
                        <w:t>return danhSach[vt];</w:t>
                      </w:r>
                    </w:p>
                    <w:p w14:paraId="2C4E9286" w14:textId="3A0AF7A3" w:rsidR="002743C7" w:rsidRDefault="002743C7" w:rsidP="006C6AFF">
                      <w:r>
                        <w:tab/>
                      </w:r>
                      <w:r>
                        <w:tab/>
                        <w:t>}</w:t>
                      </w:r>
                    </w:p>
                  </w:txbxContent>
                </v:textbox>
                <w10:wrap type="square" anchorx="margin"/>
              </v:shape>
            </w:pict>
          </mc:Fallback>
        </mc:AlternateContent>
      </w:r>
      <w:r>
        <w:t>Hàm tìm kiếm</w:t>
      </w:r>
      <w:r w:rsidR="006C6AFF">
        <w:t>, sắp xếp</w:t>
      </w:r>
      <w:r>
        <w:t xml:space="preserve"> sinh viên</w:t>
      </w:r>
    </w:p>
    <w:p w14:paraId="3D8F8DEE" w14:textId="678A1E49" w:rsidR="002743C7" w:rsidRDefault="006C6AFF">
      <w:r>
        <w:rPr>
          <w:noProof/>
        </w:rPr>
        <w:lastRenderedPageBreak/>
        <mc:AlternateContent>
          <mc:Choice Requires="wps">
            <w:drawing>
              <wp:anchor distT="45720" distB="45720" distL="114300" distR="114300" simplePos="0" relativeHeight="251675648" behindDoc="0" locked="0" layoutInCell="1" allowOverlap="1" wp14:anchorId="38B8CE2E" wp14:editId="5043C94E">
                <wp:simplePos x="0" y="0"/>
                <wp:positionH relativeFrom="margin">
                  <wp:align>right</wp:align>
                </wp:positionH>
                <wp:positionV relativeFrom="paragraph">
                  <wp:posOffset>0</wp:posOffset>
                </wp:positionV>
                <wp:extent cx="5918200" cy="82042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204200"/>
                        </a:xfrm>
                        <a:prstGeom prst="rect">
                          <a:avLst/>
                        </a:prstGeom>
                        <a:solidFill>
                          <a:srgbClr val="FFFFFF"/>
                        </a:solidFill>
                        <a:ln w="9525">
                          <a:solidFill>
                            <a:srgbClr val="000000"/>
                          </a:solidFill>
                          <a:miter lim="800000"/>
                          <a:headEnd/>
                          <a:tailEnd/>
                        </a:ln>
                      </wps:spPr>
                      <wps:txbx>
                        <w:txbxContent>
                          <w:p w14:paraId="0ED0F716" w14:textId="539B8894" w:rsidR="006C6AFF" w:rsidRDefault="006C6AFF" w:rsidP="006C6AFF">
                            <w:r>
                              <w:t>SinhVien* timKiemBangMsv(string masv) {</w:t>
                            </w:r>
                          </w:p>
                          <w:p w14:paraId="01A3CF3A" w14:textId="77777777" w:rsidR="006C6AFF" w:rsidRDefault="006C6AFF" w:rsidP="006C6AFF">
                            <w:r>
                              <w:tab/>
                            </w:r>
                            <w:r>
                              <w:tab/>
                            </w:r>
                            <w:r>
                              <w:tab/>
                              <w:t>for(auto&amp; sv:danhSach){</w:t>
                            </w:r>
                          </w:p>
                          <w:p w14:paraId="04519B72" w14:textId="77777777" w:rsidR="006C6AFF" w:rsidRDefault="006C6AFF" w:rsidP="006C6AFF">
                            <w:r>
                              <w:tab/>
                            </w:r>
                            <w:r>
                              <w:tab/>
                            </w:r>
                            <w:r>
                              <w:tab/>
                            </w:r>
                            <w:r>
                              <w:tab/>
                              <w:t>if(sv.getMsv()==masv){</w:t>
                            </w:r>
                          </w:p>
                          <w:p w14:paraId="49C520CF" w14:textId="77777777" w:rsidR="006C6AFF" w:rsidRDefault="006C6AFF" w:rsidP="006C6AFF">
                            <w:r>
                              <w:tab/>
                            </w:r>
                            <w:r>
                              <w:tab/>
                            </w:r>
                            <w:r>
                              <w:tab/>
                            </w:r>
                            <w:r>
                              <w:tab/>
                            </w:r>
                            <w:r>
                              <w:tab/>
                              <w:t>return &amp;sv;</w:t>
                            </w:r>
                          </w:p>
                          <w:p w14:paraId="2A88739C" w14:textId="77777777" w:rsidR="006C6AFF" w:rsidRDefault="006C6AFF" w:rsidP="006C6AFF">
                            <w:r>
                              <w:tab/>
                            </w:r>
                            <w:r>
                              <w:tab/>
                            </w:r>
                            <w:r>
                              <w:tab/>
                            </w:r>
                            <w:r>
                              <w:tab/>
                              <w:t>}</w:t>
                            </w:r>
                          </w:p>
                          <w:p w14:paraId="4FC7EA0F" w14:textId="77777777" w:rsidR="006C6AFF" w:rsidRDefault="006C6AFF" w:rsidP="006C6AFF">
                            <w:r>
                              <w:tab/>
                            </w:r>
                            <w:r>
                              <w:tab/>
                            </w:r>
                            <w:r>
                              <w:tab/>
                              <w:t>}</w:t>
                            </w:r>
                          </w:p>
                          <w:p w14:paraId="436B18BE" w14:textId="77777777" w:rsidR="006C6AFF" w:rsidRDefault="006C6AFF" w:rsidP="006C6AFF">
                            <w:r>
                              <w:tab/>
                            </w:r>
                            <w:r>
                              <w:tab/>
                            </w:r>
                            <w:r>
                              <w:tab/>
                              <w:t>return nullptr;</w:t>
                            </w:r>
                          </w:p>
                          <w:p w14:paraId="7EA0FBF3" w14:textId="77777777" w:rsidR="006C6AFF" w:rsidRDefault="006C6AFF" w:rsidP="006C6AFF">
                            <w:r>
                              <w:tab/>
                            </w:r>
                            <w:r>
                              <w:tab/>
                              <w:t>}</w:t>
                            </w:r>
                          </w:p>
                          <w:p w14:paraId="00EE8BB2" w14:textId="77777777" w:rsidR="006C6AFF" w:rsidRDefault="006C6AFF" w:rsidP="006C6AFF"/>
                          <w:p w14:paraId="5A71ED3A" w14:textId="77777777" w:rsidR="006C6AFF" w:rsidRDefault="006C6AFF" w:rsidP="006C6AFF">
                            <w:r>
                              <w:tab/>
                            </w:r>
                            <w:r>
                              <w:tab/>
                              <w:t>void timKiemBangTensv(string ten){</w:t>
                            </w:r>
                          </w:p>
                          <w:p w14:paraId="5FA6A170" w14:textId="77777777" w:rsidR="006C6AFF" w:rsidRDefault="006C6AFF" w:rsidP="006C6AFF">
                            <w:r>
                              <w:tab/>
                            </w:r>
                            <w:r>
                              <w:tab/>
                            </w:r>
                            <w:r>
                              <w:tab/>
                              <w:t>int count=0;</w:t>
                            </w:r>
                          </w:p>
                          <w:p w14:paraId="168C230D" w14:textId="77777777" w:rsidR="006C6AFF" w:rsidRDefault="006C6AFF" w:rsidP="006C6AFF">
                            <w:r>
                              <w:tab/>
                            </w:r>
                            <w:r>
                              <w:tab/>
                            </w:r>
                            <w:r>
                              <w:tab/>
                              <w:t>cout &lt;&lt; "Sinh vien co ten "&lt;&lt;ten&lt;&lt; " la :\n";</w:t>
                            </w:r>
                          </w:p>
                          <w:p w14:paraId="192969A4" w14:textId="77777777" w:rsidR="006C6AFF" w:rsidRDefault="006C6AFF" w:rsidP="006C6AFF">
                            <w:r>
                              <w:tab/>
                            </w:r>
                            <w:r>
                              <w:tab/>
                            </w:r>
                            <w:r>
                              <w:tab/>
                              <w:t>for(int i=0;i&lt;danhSach.size();i++){</w:t>
                            </w:r>
                          </w:p>
                          <w:p w14:paraId="64C669BB" w14:textId="77777777" w:rsidR="006C6AFF" w:rsidRDefault="006C6AFF" w:rsidP="006C6AFF">
                            <w:r>
                              <w:tab/>
                            </w:r>
                            <w:r>
                              <w:tab/>
                            </w:r>
                            <w:r>
                              <w:tab/>
                            </w:r>
                            <w:r>
                              <w:tab/>
                              <w:t>if(danhSach[i].getTen()==ten){</w:t>
                            </w:r>
                          </w:p>
                          <w:p w14:paraId="2AD30AC5" w14:textId="77777777" w:rsidR="006C6AFF" w:rsidRDefault="006C6AFF" w:rsidP="006C6AFF">
                            <w:r>
                              <w:tab/>
                            </w:r>
                            <w:r>
                              <w:tab/>
                            </w:r>
                            <w:r>
                              <w:tab/>
                            </w:r>
                            <w:r>
                              <w:tab/>
                            </w:r>
                            <w:r>
                              <w:tab/>
                              <w:t>cout &lt;&lt; danhSach[i];</w:t>
                            </w:r>
                          </w:p>
                          <w:p w14:paraId="7D50E741" w14:textId="77777777" w:rsidR="006C6AFF" w:rsidRDefault="006C6AFF" w:rsidP="006C6AFF">
                            <w:r>
                              <w:tab/>
                            </w:r>
                            <w:r>
                              <w:tab/>
                            </w:r>
                            <w:r>
                              <w:tab/>
                            </w:r>
                            <w:r>
                              <w:tab/>
                            </w:r>
                            <w:r>
                              <w:tab/>
                              <w:t>count++;</w:t>
                            </w:r>
                          </w:p>
                          <w:p w14:paraId="23C49197" w14:textId="77777777" w:rsidR="006C6AFF" w:rsidRDefault="006C6AFF" w:rsidP="006C6AFF">
                            <w:r>
                              <w:tab/>
                            </w:r>
                            <w:r>
                              <w:tab/>
                            </w:r>
                            <w:r>
                              <w:tab/>
                            </w:r>
                            <w:r>
                              <w:tab/>
                              <w:t>}</w:t>
                            </w:r>
                          </w:p>
                          <w:p w14:paraId="471213C3" w14:textId="77777777" w:rsidR="006C6AFF" w:rsidRDefault="006C6AFF" w:rsidP="006C6AFF">
                            <w:r>
                              <w:tab/>
                            </w:r>
                            <w:r>
                              <w:tab/>
                            </w:r>
                            <w:r>
                              <w:tab/>
                              <w:t>}</w:t>
                            </w:r>
                          </w:p>
                          <w:p w14:paraId="1B8D0BBD" w14:textId="77777777" w:rsidR="006C6AFF" w:rsidRDefault="006C6AFF" w:rsidP="006C6AFF">
                            <w:r>
                              <w:tab/>
                            </w:r>
                            <w:r>
                              <w:tab/>
                            </w:r>
                            <w:r>
                              <w:tab/>
                              <w:t>if(count==0){</w:t>
                            </w:r>
                          </w:p>
                          <w:p w14:paraId="0D081AB8" w14:textId="77777777" w:rsidR="006C6AFF" w:rsidRDefault="006C6AFF" w:rsidP="006C6AFF">
                            <w:r>
                              <w:tab/>
                            </w:r>
                            <w:r>
                              <w:tab/>
                            </w:r>
                            <w:r>
                              <w:tab/>
                            </w:r>
                            <w:r>
                              <w:tab/>
                              <w:t>cout &lt;&lt; "Khong co sinh vien nao ten "&lt;&lt; ten&lt;&lt;endl;</w:t>
                            </w:r>
                          </w:p>
                          <w:p w14:paraId="0AF5BC25" w14:textId="77777777" w:rsidR="006C6AFF" w:rsidRDefault="006C6AFF" w:rsidP="006C6AFF">
                            <w:r>
                              <w:tab/>
                            </w:r>
                            <w:r>
                              <w:tab/>
                            </w:r>
                            <w:r>
                              <w:tab/>
                              <w:t>}</w:t>
                            </w:r>
                          </w:p>
                          <w:p w14:paraId="53951B09" w14:textId="538E89DB" w:rsidR="006C6AFF" w:rsidRDefault="006C6AFF" w:rsidP="006C6AFF">
                            <w:r>
                              <w:tab/>
                            </w:r>
                            <w:r>
                              <w:tab/>
                              <w:t>}</w:t>
                            </w:r>
                          </w:p>
                          <w:p w14:paraId="44B348AC" w14:textId="77777777" w:rsidR="006C6AFF" w:rsidRDefault="006C6AFF" w:rsidP="006C6AFF">
                            <w:r>
                              <w:tab/>
                            </w:r>
                            <w:r>
                              <w:tab/>
                              <w:t>void sapXep(){</w:t>
                            </w:r>
                          </w:p>
                          <w:p w14:paraId="2CF7D98F" w14:textId="77777777" w:rsidR="006C6AFF" w:rsidRDefault="006C6AFF" w:rsidP="006C6AFF">
                            <w:r>
                              <w:tab/>
                            </w:r>
                            <w:r>
                              <w:tab/>
                            </w:r>
                            <w:r>
                              <w:tab/>
                              <w:t>sort(danhSach.begin(),danhSach.end());</w:t>
                            </w:r>
                          </w:p>
                          <w:p w14:paraId="1E4B6C34" w14:textId="3B620C14" w:rsidR="006C6AFF" w:rsidRDefault="006C6AFF" w:rsidP="006C6AFF">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CE2E" id="_x0000_s1032" type="#_x0000_t202" style="position:absolute;margin-left:414.8pt;margin-top:0;width:466pt;height:64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">
                <v:textbox>
                  <w:txbxContent>
                    <w:p w14:paraId="0ED0F716" w14:textId="539B8894" w:rsidR="006C6AFF" w:rsidRDefault="006C6AFF" w:rsidP="006C6AFF">
                      <w:r>
                        <w:t>SinhVien* timKiemBangMsv(string masv) {</w:t>
                      </w:r>
                    </w:p>
                    <w:p w14:paraId="01A3CF3A" w14:textId="77777777" w:rsidR="006C6AFF" w:rsidRDefault="006C6AFF" w:rsidP="006C6AFF">
                      <w:r>
                        <w:tab/>
                      </w:r>
                      <w:r>
                        <w:tab/>
                      </w:r>
                      <w:r>
                        <w:tab/>
                        <w:t>for(auto&amp; sv:danhSach){</w:t>
                      </w:r>
                    </w:p>
                    <w:p w14:paraId="04519B72" w14:textId="77777777" w:rsidR="006C6AFF" w:rsidRDefault="006C6AFF" w:rsidP="006C6AFF">
                      <w:r>
                        <w:tab/>
                      </w:r>
                      <w:r>
                        <w:tab/>
                      </w:r>
                      <w:r>
                        <w:tab/>
                      </w:r>
                      <w:r>
                        <w:tab/>
                        <w:t>if(sv.getMsv()==masv){</w:t>
                      </w:r>
                    </w:p>
                    <w:p w14:paraId="49C520CF" w14:textId="77777777" w:rsidR="006C6AFF" w:rsidRDefault="006C6AFF" w:rsidP="006C6AFF">
                      <w:r>
                        <w:tab/>
                      </w:r>
                      <w:r>
                        <w:tab/>
                      </w:r>
                      <w:r>
                        <w:tab/>
                      </w:r>
                      <w:r>
                        <w:tab/>
                      </w:r>
                      <w:r>
                        <w:tab/>
                        <w:t>return &amp;sv;</w:t>
                      </w:r>
                    </w:p>
                    <w:p w14:paraId="2A88739C" w14:textId="77777777" w:rsidR="006C6AFF" w:rsidRDefault="006C6AFF" w:rsidP="006C6AFF">
                      <w:r>
                        <w:tab/>
                      </w:r>
                      <w:r>
                        <w:tab/>
                      </w:r>
                      <w:r>
                        <w:tab/>
                      </w:r>
                      <w:r>
                        <w:tab/>
                        <w:t>}</w:t>
                      </w:r>
                    </w:p>
                    <w:p w14:paraId="4FC7EA0F" w14:textId="77777777" w:rsidR="006C6AFF" w:rsidRDefault="006C6AFF" w:rsidP="006C6AFF">
                      <w:r>
                        <w:tab/>
                      </w:r>
                      <w:r>
                        <w:tab/>
                      </w:r>
                      <w:r>
                        <w:tab/>
                        <w:t>}</w:t>
                      </w:r>
                    </w:p>
                    <w:p w14:paraId="436B18BE" w14:textId="77777777" w:rsidR="006C6AFF" w:rsidRDefault="006C6AFF" w:rsidP="006C6AFF">
                      <w:r>
                        <w:tab/>
                      </w:r>
                      <w:r>
                        <w:tab/>
                      </w:r>
                      <w:r>
                        <w:tab/>
                        <w:t>return nullptr;</w:t>
                      </w:r>
                    </w:p>
                    <w:p w14:paraId="7EA0FBF3" w14:textId="77777777" w:rsidR="006C6AFF" w:rsidRDefault="006C6AFF" w:rsidP="006C6AFF">
                      <w:r>
                        <w:tab/>
                      </w:r>
                      <w:r>
                        <w:tab/>
                        <w:t>}</w:t>
                      </w:r>
                    </w:p>
                    <w:p w14:paraId="00EE8BB2" w14:textId="77777777" w:rsidR="006C6AFF" w:rsidRDefault="006C6AFF" w:rsidP="006C6AFF"/>
                    <w:p w14:paraId="5A71ED3A" w14:textId="77777777" w:rsidR="006C6AFF" w:rsidRDefault="006C6AFF" w:rsidP="006C6AFF">
                      <w:r>
                        <w:tab/>
                      </w:r>
                      <w:r>
                        <w:tab/>
                        <w:t>void timKiemBangTensv(string ten){</w:t>
                      </w:r>
                    </w:p>
                    <w:p w14:paraId="5FA6A170" w14:textId="77777777" w:rsidR="006C6AFF" w:rsidRDefault="006C6AFF" w:rsidP="006C6AFF">
                      <w:r>
                        <w:tab/>
                      </w:r>
                      <w:r>
                        <w:tab/>
                      </w:r>
                      <w:r>
                        <w:tab/>
                        <w:t>int count=0;</w:t>
                      </w:r>
                    </w:p>
                    <w:p w14:paraId="168C230D" w14:textId="77777777" w:rsidR="006C6AFF" w:rsidRDefault="006C6AFF" w:rsidP="006C6AFF">
                      <w:r>
                        <w:tab/>
                      </w:r>
                      <w:r>
                        <w:tab/>
                      </w:r>
                      <w:r>
                        <w:tab/>
                        <w:t>cout &lt;&lt; "Sinh vien co ten "&lt;&lt;ten&lt;&lt; " la :\n";</w:t>
                      </w:r>
                    </w:p>
                    <w:p w14:paraId="192969A4" w14:textId="77777777" w:rsidR="006C6AFF" w:rsidRDefault="006C6AFF" w:rsidP="006C6AFF">
                      <w:r>
                        <w:tab/>
                      </w:r>
                      <w:r>
                        <w:tab/>
                      </w:r>
                      <w:r>
                        <w:tab/>
                        <w:t>for(int i=0;i&lt;danhSach.size();i++){</w:t>
                      </w:r>
                    </w:p>
                    <w:p w14:paraId="64C669BB" w14:textId="77777777" w:rsidR="006C6AFF" w:rsidRDefault="006C6AFF" w:rsidP="006C6AFF">
                      <w:r>
                        <w:tab/>
                      </w:r>
                      <w:r>
                        <w:tab/>
                      </w:r>
                      <w:r>
                        <w:tab/>
                      </w:r>
                      <w:r>
                        <w:tab/>
                        <w:t>if(danhSach[i].getTen()==ten){</w:t>
                      </w:r>
                    </w:p>
                    <w:p w14:paraId="2AD30AC5" w14:textId="77777777" w:rsidR="006C6AFF" w:rsidRDefault="006C6AFF" w:rsidP="006C6AFF">
                      <w:r>
                        <w:tab/>
                      </w:r>
                      <w:r>
                        <w:tab/>
                      </w:r>
                      <w:r>
                        <w:tab/>
                      </w:r>
                      <w:r>
                        <w:tab/>
                      </w:r>
                      <w:r>
                        <w:tab/>
                        <w:t>cout &lt;&lt; danhSach[i];</w:t>
                      </w:r>
                    </w:p>
                    <w:p w14:paraId="7D50E741" w14:textId="77777777" w:rsidR="006C6AFF" w:rsidRDefault="006C6AFF" w:rsidP="006C6AFF">
                      <w:r>
                        <w:tab/>
                      </w:r>
                      <w:r>
                        <w:tab/>
                      </w:r>
                      <w:r>
                        <w:tab/>
                      </w:r>
                      <w:r>
                        <w:tab/>
                      </w:r>
                      <w:r>
                        <w:tab/>
                        <w:t>count++;</w:t>
                      </w:r>
                    </w:p>
                    <w:p w14:paraId="23C49197" w14:textId="77777777" w:rsidR="006C6AFF" w:rsidRDefault="006C6AFF" w:rsidP="006C6AFF">
                      <w:r>
                        <w:tab/>
                      </w:r>
                      <w:r>
                        <w:tab/>
                      </w:r>
                      <w:r>
                        <w:tab/>
                      </w:r>
                      <w:r>
                        <w:tab/>
                        <w:t>}</w:t>
                      </w:r>
                    </w:p>
                    <w:p w14:paraId="471213C3" w14:textId="77777777" w:rsidR="006C6AFF" w:rsidRDefault="006C6AFF" w:rsidP="006C6AFF">
                      <w:r>
                        <w:tab/>
                      </w:r>
                      <w:r>
                        <w:tab/>
                      </w:r>
                      <w:r>
                        <w:tab/>
                        <w:t>}</w:t>
                      </w:r>
                    </w:p>
                    <w:p w14:paraId="1B8D0BBD" w14:textId="77777777" w:rsidR="006C6AFF" w:rsidRDefault="006C6AFF" w:rsidP="006C6AFF">
                      <w:r>
                        <w:tab/>
                      </w:r>
                      <w:r>
                        <w:tab/>
                      </w:r>
                      <w:r>
                        <w:tab/>
                        <w:t>if(count==0){</w:t>
                      </w:r>
                    </w:p>
                    <w:p w14:paraId="0D081AB8" w14:textId="77777777" w:rsidR="006C6AFF" w:rsidRDefault="006C6AFF" w:rsidP="006C6AFF">
                      <w:r>
                        <w:tab/>
                      </w:r>
                      <w:r>
                        <w:tab/>
                      </w:r>
                      <w:r>
                        <w:tab/>
                      </w:r>
                      <w:r>
                        <w:tab/>
                        <w:t>cout &lt;&lt; "Khong co sinh vien nao ten "&lt;&lt; ten&lt;&lt;endl;</w:t>
                      </w:r>
                    </w:p>
                    <w:p w14:paraId="0AF5BC25" w14:textId="77777777" w:rsidR="006C6AFF" w:rsidRDefault="006C6AFF" w:rsidP="006C6AFF">
                      <w:r>
                        <w:tab/>
                      </w:r>
                      <w:r>
                        <w:tab/>
                      </w:r>
                      <w:r>
                        <w:tab/>
                        <w:t>}</w:t>
                      </w:r>
                    </w:p>
                    <w:p w14:paraId="53951B09" w14:textId="538E89DB" w:rsidR="006C6AFF" w:rsidRDefault="006C6AFF" w:rsidP="006C6AFF">
                      <w:r>
                        <w:tab/>
                      </w:r>
                      <w:r>
                        <w:tab/>
                        <w:t>}</w:t>
                      </w:r>
                    </w:p>
                    <w:p w14:paraId="44B348AC" w14:textId="77777777" w:rsidR="006C6AFF" w:rsidRDefault="006C6AFF" w:rsidP="006C6AFF">
                      <w:r>
                        <w:tab/>
                      </w:r>
                      <w:r>
                        <w:tab/>
                        <w:t>void sapXep(){</w:t>
                      </w:r>
                    </w:p>
                    <w:p w14:paraId="2CF7D98F" w14:textId="77777777" w:rsidR="006C6AFF" w:rsidRDefault="006C6AFF" w:rsidP="006C6AFF">
                      <w:r>
                        <w:tab/>
                      </w:r>
                      <w:r>
                        <w:tab/>
                      </w:r>
                      <w:r>
                        <w:tab/>
                        <w:t>sort(danhSach.begin(),danhSach.end());</w:t>
                      </w:r>
                    </w:p>
                    <w:p w14:paraId="1E4B6C34" w14:textId="3B620C14" w:rsidR="006C6AFF" w:rsidRDefault="006C6AFF" w:rsidP="006C6AFF">
                      <w:r>
                        <w:tab/>
                      </w:r>
                      <w:r>
                        <w:tab/>
                        <w:t>}</w:t>
                      </w:r>
                    </w:p>
                  </w:txbxContent>
                </v:textbox>
                <w10:wrap type="square" anchorx="margin"/>
              </v:shape>
            </w:pict>
          </mc:Fallback>
        </mc:AlternateContent>
      </w:r>
    </w:p>
    <w:p w14:paraId="03AB6560" w14:textId="173C7638" w:rsidR="002743C7" w:rsidRDefault="006C6AFF" w:rsidP="001740A7">
      <w:pPr>
        <w:pStyle w:val="ListParagraph"/>
        <w:numPr>
          <w:ilvl w:val="0"/>
          <w:numId w:val="16"/>
        </w:numPr>
      </w:pPr>
      <w:r>
        <w:rPr>
          <w:noProof/>
        </w:rPr>
        <w:lastRenderedPageBreak/>
        <mc:AlternateContent>
          <mc:Choice Requires="wps">
            <w:drawing>
              <wp:anchor distT="45720" distB="45720" distL="114300" distR="114300" simplePos="0" relativeHeight="251677696" behindDoc="0" locked="0" layoutInCell="1" allowOverlap="1" wp14:anchorId="3C4A824F" wp14:editId="428669E3">
                <wp:simplePos x="0" y="0"/>
                <wp:positionH relativeFrom="margin">
                  <wp:align>right</wp:align>
                </wp:positionH>
                <wp:positionV relativeFrom="paragraph">
                  <wp:posOffset>393700</wp:posOffset>
                </wp:positionV>
                <wp:extent cx="5918200" cy="659130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591300"/>
                        </a:xfrm>
                        <a:prstGeom prst="rect">
                          <a:avLst/>
                        </a:prstGeom>
                        <a:solidFill>
                          <a:srgbClr val="FFFFFF"/>
                        </a:solidFill>
                        <a:ln w="9525">
                          <a:solidFill>
                            <a:srgbClr val="000000"/>
                          </a:solidFill>
                          <a:miter lim="800000"/>
                          <a:headEnd/>
                          <a:tailEnd/>
                        </a:ln>
                      </wps:spPr>
                      <wps:txbx>
                        <w:txbxContent>
                          <w:p w14:paraId="7E78493D" w14:textId="663C97FB" w:rsidR="006C6AFF" w:rsidRDefault="006C6AFF" w:rsidP="006C6AFF">
                            <w:r>
                              <w:t>void docDanhSachTuFile(const string&amp; tenFile){</w:t>
                            </w:r>
                          </w:p>
                          <w:p w14:paraId="679EAF0E" w14:textId="77777777" w:rsidR="006C6AFF" w:rsidRDefault="006C6AFF" w:rsidP="006C6AFF">
                            <w:r>
                              <w:tab/>
                            </w:r>
                            <w:r>
                              <w:tab/>
                            </w:r>
                            <w:r>
                              <w:tab/>
                              <w:t>ifstream file(tenFile);</w:t>
                            </w:r>
                          </w:p>
                          <w:p w14:paraId="4DAE9CB4" w14:textId="77777777" w:rsidR="006C6AFF" w:rsidRDefault="006C6AFF" w:rsidP="006C6AFF">
                            <w:r>
                              <w:tab/>
                            </w:r>
                            <w:r>
                              <w:tab/>
                            </w:r>
                            <w:r>
                              <w:tab/>
                              <w:t>if(!file.is_open()){</w:t>
                            </w:r>
                          </w:p>
                          <w:p w14:paraId="3EBE7F74" w14:textId="77777777" w:rsidR="006C6AFF" w:rsidRDefault="006C6AFF" w:rsidP="006C6AFF">
                            <w:r>
                              <w:tab/>
                            </w:r>
                            <w:r>
                              <w:tab/>
                            </w:r>
                            <w:r>
                              <w:tab/>
                            </w:r>
                            <w:r>
                              <w:tab/>
                              <w:t>cout &lt;&lt; "Khong mo duoc file " &lt;&lt; tenFile &lt;&lt; endl;</w:t>
                            </w:r>
                          </w:p>
                          <w:p w14:paraId="2D2C6BB8" w14:textId="77777777" w:rsidR="006C6AFF" w:rsidRDefault="006C6AFF" w:rsidP="006C6AFF">
                            <w:r>
                              <w:t xml:space="preserve">        </w:t>
                            </w:r>
                            <w:r>
                              <w:tab/>
                            </w:r>
                            <w:r>
                              <w:tab/>
                              <w:t>return;</w:t>
                            </w:r>
                          </w:p>
                          <w:p w14:paraId="1C2D3EDF" w14:textId="77777777" w:rsidR="006C6AFF" w:rsidRDefault="006C6AFF" w:rsidP="006C6AFF">
                            <w:r>
                              <w:tab/>
                            </w:r>
                            <w:r>
                              <w:tab/>
                            </w:r>
                            <w:r>
                              <w:tab/>
                              <w:t>}</w:t>
                            </w:r>
                          </w:p>
                          <w:p w14:paraId="0ED1C05D" w14:textId="77777777" w:rsidR="006C6AFF" w:rsidRDefault="006C6AFF" w:rsidP="006C6AFF">
                            <w:r>
                              <w:tab/>
                            </w:r>
                            <w:r>
                              <w:tab/>
                            </w:r>
                            <w:r>
                              <w:tab/>
                              <w:t>danhSach.clear();</w:t>
                            </w:r>
                          </w:p>
                          <w:p w14:paraId="1FCD70FA" w14:textId="77777777" w:rsidR="006C6AFF" w:rsidRDefault="006C6AFF" w:rsidP="006C6AFF">
                            <w:r>
                              <w:tab/>
                            </w:r>
                            <w:r>
                              <w:tab/>
                            </w:r>
                            <w:r>
                              <w:tab/>
                              <w:t>string msv,ten,lop;</w:t>
                            </w:r>
                          </w:p>
                          <w:p w14:paraId="2773DB59" w14:textId="77777777" w:rsidR="006C6AFF" w:rsidRDefault="006C6AFF" w:rsidP="006C6AFF">
                            <w:r>
                              <w:tab/>
                            </w:r>
                            <w:r>
                              <w:tab/>
                            </w:r>
                            <w:r>
                              <w:tab/>
                              <w:t>int tuoi;</w:t>
                            </w:r>
                          </w:p>
                          <w:p w14:paraId="3A82D904" w14:textId="48997F61" w:rsidR="006C6AFF" w:rsidRDefault="006C6AFF" w:rsidP="006C6AFF">
                            <w:r>
                              <w:tab/>
                            </w:r>
                            <w:r>
                              <w:tab/>
                            </w:r>
                            <w:r>
                              <w:tab/>
                              <w:t>float diem;</w:t>
                            </w:r>
                          </w:p>
                          <w:p w14:paraId="48CC41EC" w14:textId="77777777" w:rsidR="006C6AFF" w:rsidRDefault="006C6AFF" w:rsidP="006C6AFF">
                            <w:r>
                              <w:tab/>
                            </w:r>
                            <w:r>
                              <w:tab/>
                            </w:r>
                            <w:r>
                              <w:tab/>
                              <w:t>while(getline(file,msv)&amp;&amp;getline(file,ten)&amp;&amp; file &gt;&gt; lop &gt;&gt; tuoi &gt;&gt; diem){</w:t>
                            </w:r>
                          </w:p>
                          <w:p w14:paraId="5F09E1E9" w14:textId="77777777" w:rsidR="006C6AFF" w:rsidRDefault="006C6AFF" w:rsidP="006C6AFF">
                            <w:r>
                              <w:tab/>
                            </w:r>
                            <w:r>
                              <w:tab/>
                            </w:r>
                            <w:r>
                              <w:tab/>
                            </w:r>
                            <w:r>
                              <w:tab/>
                              <w:t>file.ignore();</w:t>
                            </w:r>
                          </w:p>
                          <w:p w14:paraId="192C860F" w14:textId="77777777" w:rsidR="006C6AFF" w:rsidRDefault="006C6AFF" w:rsidP="006C6AFF">
                            <w:r>
                              <w:tab/>
                            </w:r>
                            <w:r>
                              <w:tab/>
                            </w:r>
                            <w:r>
                              <w:tab/>
                            </w:r>
                            <w:r>
                              <w:tab/>
                              <w:t>SinhVien sv(msv,ten,lop,tuoi,diem);</w:t>
                            </w:r>
                          </w:p>
                          <w:p w14:paraId="5C1F9BD4" w14:textId="77777777" w:rsidR="006C6AFF" w:rsidRDefault="006C6AFF" w:rsidP="006C6AFF">
                            <w:r>
                              <w:tab/>
                            </w:r>
                            <w:r>
                              <w:tab/>
                            </w:r>
                            <w:r>
                              <w:tab/>
                            </w:r>
                            <w:r>
                              <w:tab/>
                              <w:t>danhSach.push_back(sv);</w:t>
                            </w:r>
                          </w:p>
                          <w:p w14:paraId="43A9FE90" w14:textId="77777777" w:rsidR="006C6AFF" w:rsidRDefault="006C6AFF" w:rsidP="006C6AFF">
                            <w:r>
                              <w:tab/>
                            </w:r>
                            <w:r>
                              <w:tab/>
                            </w:r>
                            <w:r>
                              <w:tab/>
                              <w:t>}</w:t>
                            </w:r>
                          </w:p>
                          <w:p w14:paraId="6B97BF63" w14:textId="77777777" w:rsidR="006C6AFF" w:rsidRDefault="006C6AFF" w:rsidP="006C6AFF">
                            <w:r>
                              <w:tab/>
                            </w:r>
                            <w:r>
                              <w:tab/>
                            </w:r>
                            <w:r>
                              <w:tab/>
                              <w:t>file.close();</w:t>
                            </w:r>
                          </w:p>
                          <w:p w14:paraId="194CD619" w14:textId="4D6F1A1E" w:rsidR="006C6AFF" w:rsidRDefault="006C6AFF" w:rsidP="006C6AFF">
                            <w:r>
                              <w:tab/>
                            </w:r>
                            <w:r>
                              <w:tab/>
                            </w:r>
                            <w:r>
                              <w:tab/>
                              <w:t>cout &lt;&lt; "Da doc danh sach sinh vien tu file " &lt;&lt; tenFile &lt;&lt;endl;</w:t>
                            </w:r>
                            <w:r>
                              <w:tab/>
                            </w:r>
                          </w:p>
                          <w:p w14:paraId="33BE36C7" w14:textId="77777777" w:rsidR="006C6AFF" w:rsidRDefault="006C6AFF" w:rsidP="006C6AFF">
                            <w:r>
                              <w:tab/>
                            </w:r>
                            <w:r>
                              <w:tab/>
                              <w:t>}</w:t>
                            </w:r>
                          </w:p>
                          <w:p w14:paraId="56DF4307" w14:textId="172EA3AA" w:rsidR="00DD47CC" w:rsidRDefault="006C6AFF" w:rsidP="00DD47CC">
                            <w:r>
                              <w:tab/>
                            </w:r>
                            <w:r>
                              <w:tab/>
                            </w:r>
                          </w:p>
                          <w:p w14:paraId="5E9B0B05" w14:textId="3D8E101B" w:rsidR="006C6AFF" w:rsidRDefault="006C6AFF" w:rsidP="006C6A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824F" id="_x0000_s1033" type="#_x0000_t202" style="position:absolute;left:0;text-align:left;margin-left:414.8pt;margin-top:31pt;width:466pt;height:51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">
                <v:textbox>
                  <w:txbxContent>
                    <w:p w14:paraId="7E78493D" w14:textId="663C97FB" w:rsidR="006C6AFF" w:rsidRDefault="006C6AFF" w:rsidP="006C6AFF">
                      <w:r>
                        <w:t>void docDanhSachTuFile(const string&amp; tenFile){</w:t>
                      </w:r>
                    </w:p>
                    <w:p w14:paraId="679EAF0E" w14:textId="77777777" w:rsidR="006C6AFF" w:rsidRDefault="006C6AFF" w:rsidP="006C6AFF">
                      <w:r>
                        <w:tab/>
                      </w:r>
                      <w:r>
                        <w:tab/>
                      </w:r>
                      <w:r>
                        <w:tab/>
                        <w:t>ifstream file(tenFile);</w:t>
                      </w:r>
                    </w:p>
                    <w:p w14:paraId="4DAE9CB4" w14:textId="77777777" w:rsidR="006C6AFF" w:rsidRDefault="006C6AFF" w:rsidP="006C6AFF">
                      <w:r>
                        <w:tab/>
                      </w:r>
                      <w:r>
                        <w:tab/>
                      </w:r>
                      <w:r>
                        <w:tab/>
                        <w:t>if(!file.is_open()){</w:t>
                      </w:r>
                    </w:p>
                    <w:p w14:paraId="3EBE7F74" w14:textId="77777777" w:rsidR="006C6AFF" w:rsidRDefault="006C6AFF" w:rsidP="006C6AFF">
                      <w:r>
                        <w:tab/>
                      </w:r>
                      <w:r>
                        <w:tab/>
                      </w:r>
                      <w:r>
                        <w:tab/>
                      </w:r>
                      <w:r>
                        <w:tab/>
                        <w:t>cout &lt;&lt; "Khong mo duoc file " &lt;&lt; tenFile &lt;&lt; endl;</w:t>
                      </w:r>
                    </w:p>
                    <w:p w14:paraId="2D2C6BB8" w14:textId="77777777" w:rsidR="006C6AFF" w:rsidRDefault="006C6AFF" w:rsidP="006C6AFF">
                      <w:r>
                        <w:t xml:space="preserve">        </w:t>
                      </w:r>
                      <w:r>
                        <w:tab/>
                      </w:r>
                      <w:r>
                        <w:tab/>
                        <w:t>return;</w:t>
                      </w:r>
                    </w:p>
                    <w:p w14:paraId="1C2D3EDF" w14:textId="77777777" w:rsidR="006C6AFF" w:rsidRDefault="006C6AFF" w:rsidP="006C6AFF">
                      <w:r>
                        <w:tab/>
                      </w:r>
                      <w:r>
                        <w:tab/>
                      </w:r>
                      <w:r>
                        <w:tab/>
                        <w:t>}</w:t>
                      </w:r>
                    </w:p>
                    <w:p w14:paraId="0ED1C05D" w14:textId="77777777" w:rsidR="006C6AFF" w:rsidRDefault="006C6AFF" w:rsidP="006C6AFF">
                      <w:r>
                        <w:tab/>
                      </w:r>
                      <w:r>
                        <w:tab/>
                      </w:r>
                      <w:r>
                        <w:tab/>
                        <w:t>danhSach.clear();</w:t>
                      </w:r>
                    </w:p>
                    <w:p w14:paraId="1FCD70FA" w14:textId="77777777" w:rsidR="006C6AFF" w:rsidRDefault="006C6AFF" w:rsidP="006C6AFF">
                      <w:r>
                        <w:tab/>
                      </w:r>
                      <w:r>
                        <w:tab/>
                      </w:r>
                      <w:r>
                        <w:tab/>
                        <w:t>string msv,ten,lop;</w:t>
                      </w:r>
                    </w:p>
                    <w:p w14:paraId="2773DB59" w14:textId="77777777" w:rsidR="006C6AFF" w:rsidRDefault="006C6AFF" w:rsidP="006C6AFF">
                      <w:r>
                        <w:tab/>
                      </w:r>
                      <w:r>
                        <w:tab/>
                      </w:r>
                      <w:r>
                        <w:tab/>
                        <w:t>int tuoi;</w:t>
                      </w:r>
                    </w:p>
                    <w:p w14:paraId="3A82D904" w14:textId="48997F61" w:rsidR="006C6AFF" w:rsidRDefault="006C6AFF" w:rsidP="006C6AFF">
                      <w:r>
                        <w:tab/>
                      </w:r>
                      <w:r>
                        <w:tab/>
                      </w:r>
                      <w:r>
                        <w:tab/>
                        <w:t>float diem;</w:t>
                      </w:r>
                    </w:p>
                    <w:p w14:paraId="48CC41EC" w14:textId="77777777" w:rsidR="006C6AFF" w:rsidRDefault="006C6AFF" w:rsidP="006C6AFF">
                      <w:r>
                        <w:tab/>
                      </w:r>
                      <w:r>
                        <w:tab/>
                      </w:r>
                      <w:r>
                        <w:tab/>
                        <w:t>while(getline(file,msv)&amp;&amp;getline(file,ten)&amp;&amp; file &gt;&gt; lop &gt;&gt; tuoi &gt;&gt; diem){</w:t>
                      </w:r>
                    </w:p>
                    <w:p w14:paraId="5F09E1E9" w14:textId="77777777" w:rsidR="006C6AFF" w:rsidRDefault="006C6AFF" w:rsidP="006C6AFF">
                      <w:r>
                        <w:tab/>
                      </w:r>
                      <w:r>
                        <w:tab/>
                      </w:r>
                      <w:r>
                        <w:tab/>
                      </w:r>
                      <w:r>
                        <w:tab/>
                        <w:t>file.ignore();</w:t>
                      </w:r>
                    </w:p>
                    <w:p w14:paraId="192C860F" w14:textId="77777777" w:rsidR="006C6AFF" w:rsidRDefault="006C6AFF" w:rsidP="006C6AFF">
                      <w:r>
                        <w:tab/>
                      </w:r>
                      <w:r>
                        <w:tab/>
                      </w:r>
                      <w:r>
                        <w:tab/>
                      </w:r>
                      <w:r>
                        <w:tab/>
                        <w:t>SinhVien sv(msv,ten,lop,tuoi,diem);</w:t>
                      </w:r>
                    </w:p>
                    <w:p w14:paraId="5C1F9BD4" w14:textId="77777777" w:rsidR="006C6AFF" w:rsidRDefault="006C6AFF" w:rsidP="006C6AFF">
                      <w:r>
                        <w:tab/>
                      </w:r>
                      <w:r>
                        <w:tab/>
                      </w:r>
                      <w:r>
                        <w:tab/>
                      </w:r>
                      <w:r>
                        <w:tab/>
                        <w:t>danhSach.push_back(sv);</w:t>
                      </w:r>
                    </w:p>
                    <w:p w14:paraId="43A9FE90" w14:textId="77777777" w:rsidR="006C6AFF" w:rsidRDefault="006C6AFF" w:rsidP="006C6AFF">
                      <w:r>
                        <w:tab/>
                      </w:r>
                      <w:r>
                        <w:tab/>
                      </w:r>
                      <w:r>
                        <w:tab/>
                        <w:t>}</w:t>
                      </w:r>
                    </w:p>
                    <w:p w14:paraId="6B97BF63" w14:textId="77777777" w:rsidR="006C6AFF" w:rsidRDefault="006C6AFF" w:rsidP="006C6AFF">
                      <w:r>
                        <w:tab/>
                      </w:r>
                      <w:r>
                        <w:tab/>
                      </w:r>
                      <w:r>
                        <w:tab/>
                        <w:t>file.close();</w:t>
                      </w:r>
                    </w:p>
                    <w:p w14:paraId="194CD619" w14:textId="4D6F1A1E" w:rsidR="006C6AFF" w:rsidRDefault="006C6AFF" w:rsidP="006C6AFF">
                      <w:r>
                        <w:tab/>
                      </w:r>
                      <w:r>
                        <w:tab/>
                      </w:r>
                      <w:r>
                        <w:tab/>
                        <w:t>cout &lt;&lt; "Da doc danh sach sinh vien tu file " &lt;&lt; tenFile &lt;&lt;endl;</w:t>
                      </w:r>
                      <w:r>
                        <w:tab/>
                      </w:r>
                    </w:p>
                    <w:p w14:paraId="33BE36C7" w14:textId="77777777" w:rsidR="006C6AFF" w:rsidRDefault="006C6AFF" w:rsidP="006C6AFF">
                      <w:r>
                        <w:tab/>
                      </w:r>
                      <w:r>
                        <w:tab/>
                        <w:t>}</w:t>
                      </w:r>
                    </w:p>
                    <w:p w14:paraId="56DF4307" w14:textId="172EA3AA" w:rsidR="00DD47CC" w:rsidRDefault="006C6AFF" w:rsidP="00DD47CC">
                      <w:r>
                        <w:tab/>
                      </w:r>
                      <w:r>
                        <w:tab/>
                      </w:r>
                    </w:p>
                    <w:p w14:paraId="5E9B0B05" w14:textId="3D8E101B" w:rsidR="006C6AFF" w:rsidRDefault="006C6AFF" w:rsidP="006C6AFF"/>
                  </w:txbxContent>
                </v:textbox>
                <w10:wrap type="square" anchorx="margin"/>
              </v:shape>
            </w:pict>
          </mc:Fallback>
        </mc:AlternateContent>
      </w:r>
      <w:r>
        <w:t>Hàm nhập, xuất sinh viên</w:t>
      </w:r>
    </w:p>
    <w:p w14:paraId="453A09E9" w14:textId="4FDE1E47" w:rsidR="006C6AFF" w:rsidRDefault="006C6AFF"/>
    <w:p w14:paraId="7D54A2C4" w14:textId="77777777" w:rsidR="00DD47CC" w:rsidRDefault="00DD47CC"/>
    <w:p w14:paraId="044F0D34" w14:textId="37185179" w:rsidR="00DD47CC" w:rsidRDefault="00DD47CC">
      <w:r>
        <w:lastRenderedPageBreak/>
        <w:br w:type="page"/>
      </w:r>
      <w:r>
        <w:rPr>
          <w:noProof/>
        </w:rPr>
        <mc:AlternateContent>
          <mc:Choice Requires="wps">
            <w:drawing>
              <wp:anchor distT="45720" distB="45720" distL="114300" distR="114300" simplePos="0" relativeHeight="251679744" behindDoc="0" locked="0" layoutInCell="1" allowOverlap="1" wp14:anchorId="44E83822" wp14:editId="1775F9B1">
                <wp:simplePos x="0" y="0"/>
                <wp:positionH relativeFrom="margin">
                  <wp:align>right</wp:align>
                </wp:positionH>
                <wp:positionV relativeFrom="paragraph">
                  <wp:posOffset>0</wp:posOffset>
                </wp:positionV>
                <wp:extent cx="5930900" cy="44831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483100"/>
                        </a:xfrm>
                        <a:prstGeom prst="rect">
                          <a:avLst/>
                        </a:prstGeom>
                        <a:solidFill>
                          <a:srgbClr val="FFFFFF"/>
                        </a:solidFill>
                        <a:ln w="9525">
                          <a:solidFill>
                            <a:srgbClr val="000000"/>
                          </a:solidFill>
                          <a:miter lim="800000"/>
                          <a:headEnd/>
                          <a:tailEnd/>
                        </a:ln>
                      </wps:spPr>
                      <wps:txbx>
                        <w:txbxContent>
                          <w:p w14:paraId="7710AA6F" w14:textId="77777777" w:rsidR="00DD47CC" w:rsidRDefault="00DD47CC" w:rsidP="00DD47CC">
                            <w:r>
                              <w:tab/>
                            </w:r>
                            <w:r>
                              <w:tab/>
                              <w:t>void xuatDanhSachRaFile(const string&amp; tenFile){</w:t>
                            </w:r>
                          </w:p>
                          <w:p w14:paraId="55675F5B" w14:textId="77777777" w:rsidR="00DD47CC" w:rsidRDefault="00DD47CC" w:rsidP="00DD47CC">
                            <w:r>
                              <w:tab/>
                            </w:r>
                            <w:r>
                              <w:tab/>
                            </w:r>
                            <w:r>
                              <w:tab/>
                              <w:t>ofstream file(tenFile);</w:t>
                            </w:r>
                          </w:p>
                          <w:p w14:paraId="79C209C9" w14:textId="77777777" w:rsidR="00DD47CC" w:rsidRDefault="00DD47CC" w:rsidP="00DD47CC">
                            <w:r>
                              <w:tab/>
                            </w:r>
                            <w:r>
                              <w:tab/>
                            </w:r>
                            <w:r>
                              <w:tab/>
                              <w:t>if (!file.is_open()) {</w:t>
                            </w:r>
                          </w:p>
                          <w:p w14:paraId="23FE5B28" w14:textId="77777777" w:rsidR="00DD47CC" w:rsidRDefault="00DD47CC" w:rsidP="00DD47CC">
                            <w:r>
                              <w:tab/>
                            </w:r>
                            <w:r>
                              <w:tab/>
                              <w:t xml:space="preserve">        cout &lt;&lt; "Khong mo duoc file " &lt;&lt; tenFile &lt;&lt; endl;</w:t>
                            </w:r>
                          </w:p>
                          <w:p w14:paraId="6FFBE02D" w14:textId="77777777" w:rsidR="00DD47CC" w:rsidRDefault="00DD47CC" w:rsidP="00DD47CC">
                            <w:r>
                              <w:tab/>
                            </w:r>
                            <w:r>
                              <w:tab/>
                              <w:t xml:space="preserve">        return;</w:t>
                            </w:r>
                          </w:p>
                          <w:p w14:paraId="2CD4059A" w14:textId="77777777" w:rsidR="00DD47CC" w:rsidRDefault="00DD47CC" w:rsidP="00DD47CC">
                            <w:r>
                              <w:tab/>
                            </w:r>
                            <w:r>
                              <w:tab/>
                              <w:t xml:space="preserve">    }</w:t>
                            </w:r>
                          </w:p>
                          <w:p w14:paraId="5CE7A41C" w14:textId="77777777" w:rsidR="00DD47CC" w:rsidRDefault="00DD47CC" w:rsidP="00DD47CC">
                            <w:r>
                              <w:tab/>
                            </w:r>
                            <w:r>
                              <w:tab/>
                              <w:t xml:space="preserve">    for(auto&amp; sv: danhSach){</w:t>
                            </w:r>
                          </w:p>
                          <w:p w14:paraId="3D8FA4BB" w14:textId="77777777" w:rsidR="00DD47CC" w:rsidRDefault="00DD47CC" w:rsidP="00DD47CC">
                            <w:r>
                              <w:tab/>
                            </w:r>
                            <w:r>
                              <w:tab/>
                              <w:t xml:space="preserve">    </w:t>
                            </w:r>
                            <w:r>
                              <w:tab/>
                              <w:t>file &lt;&lt; sv.getMsv() &lt;&lt;endl &lt;&lt; sv.getTen() &lt;&lt; endl &lt;&lt; sv.getLop() &lt;&lt; " " &lt;&lt; sv.getTuoi() &lt;&lt; " " &lt;&lt; sv.getDiem() &lt;&lt;endl;</w:t>
                            </w:r>
                          </w:p>
                          <w:p w14:paraId="4AAF7C9D" w14:textId="77777777" w:rsidR="00DD47CC" w:rsidRDefault="00DD47CC" w:rsidP="00DD47CC">
                            <w:r>
                              <w:tab/>
                            </w:r>
                            <w:r>
                              <w:tab/>
                            </w:r>
                            <w:r>
                              <w:tab/>
                              <w:t>}</w:t>
                            </w:r>
                          </w:p>
                          <w:p w14:paraId="494C7557" w14:textId="77777777" w:rsidR="00DD47CC" w:rsidRDefault="00DD47CC" w:rsidP="00DD47CC">
                            <w:r>
                              <w:tab/>
                            </w:r>
                            <w:r>
                              <w:tab/>
                            </w:r>
                            <w:r>
                              <w:tab/>
                              <w:t>file.close();</w:t>
                            </w:r>
                          </w:p>
                          <w:p w14:paraId="153E7070" w14:textId="77777777" w:rsidR="00DD47CC" w:rsidRDefault="00DD47CC" w:rsidP="00DD47CC">
                            <w:r>
                              <w:tab/>
                            </w:r>
                            <w:r>
                              <w:tab/>
                            </w:r>
                            <w:r>
                              <w:tab/>
                              <w:t>cout &lt;&lt; "Da xuat danh sach sinh vien ra file " &lt;&lt; tenFile &lt;&lt; endl;</w:t>
                            </w:r>
                          </w:p>
                          <w:p w14:paraId="3FAB5C31" w14:textId="176C2666" w:rsidR="00DD47CC" w:rsidRDefault="00DD47CC" w:rsidP="00DD47CC">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3822" id="_x0000_s1034" type="#_x0000_t202" style="position:absolute;margin-left:415.8pt;margin-top:0;width:467pt;height:35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">
                <v:textbox>
                  <w:txbxContent>
                    <w:p w14:paraId="7710AA6F" w14:textId="77777777" w:rsidR="00DD47CC" w:rsidRDefault="00DD47CC" w:rsidP="00DD47CC">
                      <w:r>
                        <w:tab/>
                      </w:r>
                      <w:r>
                        <w:tab/>
                        <w:t>void xuatDanhSachRaFile(const string&amp; tenFile){</w:t>
                      </w:r>
                    </w:p>
                    <w:p w14:paraId="55675F5B" w14:textId="77777777" w:rsidR="00DD47CC" w:rsidRDefault="00DD47CC" w:rsidP="00DD47CC">
                      <w:r>
                        <w:tab/>
                      </w:r>
                      <w:r>
                        <w:tab/>
                      </w:r>
                      <w:r>
                        <w:tab/>
                        <w:t>ofstream file(tenFile);</w:t>
                      </w:r>
                    </w:p>
                    <w:p w14:paraId="79C209C9" w14:textId="77777777" w:rsidR="00DD47CC" w:rsidRDefault="00DD47CC" w:rsidP="00DD47CC">
                      <w:r>
                        <w:tab/>
                      </w:r>
                      <w:r>
                        <w:tab/>
                      </w:r>
                      <w:r>
                        <w:tab/>
                        <w:t>if (!file.is_open()) {</w:t>
                      </w:r>
                    </w:p>
                    <w:p w14:paraId="23FE5B28" w14:textId="77777777" w:rsidR="00DD47CC" w:rsidRDefault="00DD47CC" w:rsidP="00DD47CC">
                      <w:r>
                        <w:tab/>
                      </w:r>
                      <w:r>
                        <w:tab/>
                        <w:t xml:space="preserve">        cout &lt;&lt; "Khong mo duoc file " &lt;&lt; tenFile &lt;&lt; endl;</w:t>
                      </w:r>
                    </w:p>
                    <w:p w14:paraId="6FFBE02D" w14:textId="77777777" w:rsidR="00DD47CC" w:rsidRDefault="00DD47CC" w:rsidP="00DD47CC">
                      <w:r>
                        <w:tab/>
                      </w:r>
                      <w:r>
                        <w:tab/>
                        <w:t xml:space="preserve">        return;</w:t>
                      </w:r>
                    </w:p>
                    <w:p w14:paraId="2CD4059A" w14:textId="77777777" w:rsidR="00DD47CC" w:rsidRDefault="00DD47CC" w:rsidP="00DD47CC">
                      <w:r>
                        <w:tab/>
                      </w:r>
                      <w:r>
                        <w:tab/>
                        <w:t xml:space="preserve">    }</w:t>
                      </w:r>
                    </w:p>
                    <w:p w14:paraId="5CE7A41C" w14:textId="77777777" w:rsidR="00DD47CC" w:rsidRDefault="00DD47CC" w:rsidP="00DD47CC">
                      <w:r>
                        <w:tab/>
                      </w:r>
                      <w:r>
                        <w:tab/>
                        <w:t xml:space="preserve">    for(auto&amp; sv: danhSach){</w:t>
                      </w:r>
                    </w:p>
                    <w:p w14:paraId="3D8FA4BB" w14:textId="77777777" w:rsidR="00DD47CC" w:rsidRDefault="00DD47CC" w:rsidP="00DD47CC">
                      <w:r>
                        <w:tab/>
                      </w:r>
                      <w:r>
                        <w:tab/>
                        <w:t xml:space="preserve">    </w:t>
                      </w:r>
                      <w:r>
                        <w:tab/>
                        <w:t>file &lt;&lt; sv.getMsv() &lt;&lt;endl &lt;&lt; sv.getTen() &lt;&lt; endl &lt;&lt; sv.getLop() &lt;&lt; " " &lt;&lt; sv.getTuoi() &lt;&lt; " " &lt;&lt; sv.getDiem() &lt;&lt;endl;</w:t>
                      </w:r>
                    </w:p>
                    <w:p w14:paraId="4AAF7C9D" w14:textId="77777777" w:rsidR="00DD47CC" w:rsidRDefault="00DD47CC" w:rsidP="00DD47CC">
                      <w:r>
                        <w:tab/>
                      </w:r>
                      <w:r>
                        <w:tab/>
                      </w:r>
                      <w:r>
                        <w:tab/>
                        <w:t>}</w:t>
                      </w:r>
                    </w:p>
                    <w:p w14:paraId="494C7557" w14:textId="77777777" w:rsidR="00DD47CC" w:rsidRDefault="00DD47CC" w:rsidP="00DD47CC">
                      <w:r>
                        <w:tab/>
                      </w:r>
                      <w:r>
                        <w:tab/>
                      </w:r>
                      <w:r>
                        <w:tab/>
                        <w:t>file.close();</w:t>
                      </w:r>
                    </w:p>
                    <w:p w14:paraId="153E7070" w14:textId="77777777" w:rsidR="00DD47CC" w:rsidRDefault="00DD47CC" w:rsidP="00DD47CC">
                      <w:r>
                        <w:tab/>
                      </w:r>
                      <w:r>
                        <w:tab/>
                      </w:r>
                      <w:r>
                        <w:tab/>
                        <w:t>cout &lt;&lt; "Da xuat danh sach sinh vien ra file " &lt;&lt; tenFile &lt;&lt; endl;</w:t>
                      </w:r>
                    </w:p>
                    <w:p w14:paraId="3FAB5C31" w14:textId="176C2666" w:rsidR="00DD47CC" w:rsidRDefault="00DD47CC" w:rsidP="00DD47CC">
                      <w:r>
                        <w:tab/>
                      </w:r>
                      <w:r>
                        <w:tab/>
                        <w:t>}</w:t>
                      </w:r>
                    </w:p>
                  </w:txbxContent>
                </v:textbox>
                <w10:wrap type="square" anchorx="margin"/>
              </v:shape>
            </w:pict>
          </mc:Fallback>
        </mc:AlternateContent>
      </w:r>
    </w:p>
    <w:p w14:paraId="150BF121" w14:textId="0D635C64" w:rsidR="00DD47CC" w:rsidRDefault="00300B43" w:rsidP="00C97736">
      <w:pPr>
        <w:pStyle w:val="Heading3"/>
      </w:pPr>
      <w:bookmarkStart w:id="25" w:name="_Toc182135525"/>
      <w:r>
        <w:rPr>
          <w:noProof/>
        </w:rPr>
        <w:lastRenderedPageBreak/>
        <mc:AlternateContent>
          <mc:Choice Requires="wps">
            <w:drawing>
              <wp:anchor distT="45720" distB="45720" distL="114300" distR="114300" simplePos="0" relativeHeight="251681792" behindDoc="0" locked="0" layoutInCell="1" allowOverlap="1" wp14:anchorId="10BD89E4" wp14:editId="37DC1B35">
                <wp:simplePos x="0" y="0"/>
                <wp:positionH relativeFrom="margin">
                  <wp:align>right</wp:align>
                </wp:positionH>
                <wp:positionV relativeFrom="paragraph">
                  <wp:posOffset>396875</wp:posOffset>
                </wp:positionV>
                <wp:extent cx="5918200" cy="781050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810500"/>
                        </a:xfrm>
                        <a:prstGeom prst="rect">
                          <a:avLst/>
                        </a:prstGeom>
                        <a:solidFill>
                          <a:srgbClr val="FFFFFF"/>
                        </a:solidFill>
                        <a:ln w="9525">
                          <a:solidFill>
                            <a:srgbClr val="000000"/>
                          </a:solidFill>
                          <a:miter lim="800000"/>
                          <a:headEnd/>
                          <a:tailEnd/>
                        </a:ln>
                      </wps:spPr>
                      <wps:txbx>
                        <w:txbxContent>
                          <w:p w14:paraId="21079F17" w14:textId="2A04E44A" w:rsidR="00300B43" w:rsidRDefault="00300B43" w:rsidP="00300B43">
                            <w:r>
                              <w:t>class App{</w:t>
                            </w:r>
                          </w:p>
                          <w:p w14:paraId="3C6EE8C2" w14:textId="77777777" w:rsidR="00300B43" w:rsidRDefault="00300B43" w:rsidP="00300B43">
                            <w:r>
                              <w:tab/>
                              <w:t>private:</w:t>
                            </w:r>
                          </w:p>
                          <w:p w14:paraId="05E4252F" w14:textId="77777777" w:rsidR="00300B43" w:rsidRDefault="00300B43" w:rsidP="00300B43">
                            <w:r>
                              <w:tab/>
                            </w:r>
                            <w:r>
                              <w:tab/>
                              <w:t>DanhSachSinhVien dssv;</w:t>
                            </w:r>
                          </w:p>
                          <w:p w14:paraId="1C733339" w14:textId="77777777" w:rsidR="00300B43" w:rsidRDefault="00300B43" w:rsidP="00300B43">
                            <w:r>
                              <w:tab/>
                              <w:t>public:</w:t>
                            </w:r>
                          </w:p>
                          <w:p w14:paraId="0A80DF90" w14:textId="77777777" w:rsidR="00300B43" w:rsidRDefault="00300B43" w:rsidP="00300B43">
                            <w:r>
                              <w:tab/>
                            </w:r>
                            <w:r>
                              <w:tab/>
                              <w:t>void menu(){</w:t>
                            </w:r>
                          </w:p>
                          <w:p w14:paraId="0D0D403A" w14:textId="77777777" w:rsidR="00300B43" w:rsidRDefault="00300B43" w:rsidP="00300B43">
                            <w:r>
                              <w:tab/>
                            </w:r>
                            <w:r>
                              <w:tab/>
                            </w:r>
                            <w:r>
                              <w:tab/>
                              <w:t>int choice;</w:t>
                            </w:r>
                          </w:p>
                          <w:p w14:paraId="5065AB4A" w14:textId="77777777" w:rsidR="00300B43" w:rsidRDefault="00300B43" w:rsidP="00300B43">
                            <w:r>
                              <w:tab/>
                            </w:r>
                            <w:r>
                              <w:tab/>
                            </w:r>
                            <w:r>
                              <w:tab/>
                              <w:t>do{</w:t>
                            </w:r>
                          </w:p>
                          <w:p w14:paraId="676914E4" w14:textId="77777777" w:rsidR="00300B43" w:rsidRDefault="00300B43" w:rsidP="00300B43">
                            <w:r>
                              <w:tab/>
                            </w:r>
                            <w:r>
                              <w:tab/>
                            </w:r>
                            <w:r>
                              <w:tab/>
                            </w:r>
                            <w:r>
                              <w:tab/>
                              <w:t>cout &lt;&lt; "\n--- MENU ---\n";</w:t>
                            </w:r>
                          </w:p>
                          <w:p w14:paraId="455354F5" w14:textId="77777777" w:rsidR="00300B43" w:rsidRDefault="00300B43" w:rsidP="00300B43">
                            <w:r>
                              <w:tab/>
                              <w:t xml:space="preserve">            cout &lt;&lt; "1. Them 1 sinh vien\n";</w:t>
                            </w:r>
                          </w:p>
                          <w:p w14:paraId="28EF0496" w14:textId="77777777" w:rsidR="00300B43" w:rsidRDefault="00300B43" w:rsidP="00300B43">
                            <w:r>
                              <w:tab/>
                              <w:t xml:space="preserve">            cout &lt;&lt; "2. Them nhieu sinh vien\n";</w:t>
                            </w:r>
                          </w:p>
                          <w:p w14:paraId="748FB034" w14:textId="77777777" w:rsidR="00300B43" w:rsidRDefault="00300B43" w:rsidP="00300B43">
                            <w:r>
                              <w:tab/>
                              <w:t xml:space="preserve">            cout &lt;&lt; "3. Xuat danh sach\n";</w:t>
                            </w:r>
                          </w:p>
                          <w:p w14:paraId="4767A032" w14:textId="77777777" w:rsidR="00300B43" w:rsidRDefault="00300B43" w:rsidP="00300B43">
                            <w:r>
                              <w:tab/>
                              <w:t xml:space="preserve">            cout &lt;&lt; "4. Sua sinh vien\n";</w:t>
                            </w:r>
                          </w:p>
                          <w:p w14:paraId="6D7967D1" w14:textId="77777777" w:rsidR="00300B43" w:rsidRDefault="00300B43" w:rsidP="00300B43">
                            <w:r>
                              <w:tab/>
                              <w:t xml:space="preserve">            cout &lt;&lt; "5. Tim sinh vien diem cao nhat\n";</w:t>
                            </w:r>
                          </w:p>
                          <w:p w14:paraId="6590ABF8" w14:textId="77777777" w:rsidR="00300B43" w:rsidRDefault="00300B43" w:rsidP="00300B43">
                            <w:r>
                              <w:tab/>
                              <w:t xml:space="preserve">            cout &lt;&lt; "6. Tim sinh vien diem thap nhat\n";</w:t>
                            </w:r>
                          </w:p>
                          <w:p w14:paraId="7A222A6C" w14:textId="77777777" w:rsidR="00300B43" w:rsidRDefault="00300B43" w:rsidP="00300B43">
                            <w:r>
                              <w:tab/>
                              <w:t xml:space="preserve">            cout &lt;&lt; "7. Tim kiem sinh vien theo ma\n";</w:t>
                            </w:r>
                          </w:p>
                          <w:p w14:paraId="0BC26F91" w14:textId="77777777" w:rsidR="00300B43" w:rsidRDefault="00300B43" w:rsidP="00300B43">
                            <w:r>
                              <w:tab/>
                              <w:t xml:space="preserve">            cout &lt;&lt; "8. Tim kiem sinh vien theo ten\n";</w:t>
                            </w:r>
                          </w:p>
                          <w:p w14:paraId="3D3ECABE" w14:textId="77777777" w:rsidR="00300B43" w:rsidRDefault="00300B43" w:rsidP="00300B43">
                            <w:r>
                              <w:tab/>
                              <w:t xml:space="preserve">            cout &lt;&lt; "9. Xoa sinh vien theo ma\n";</w:t>
                            </w:r>
                          </w:p>
                          <w:p w14:paraId="2CF4B64A" w14:textId="77777777" w:rsidR="00300B43" w:rsidRDefault="00300B43" w:rsidP="00300B43">
                            <w:r>
                              <w:tab/>
                              <w:t xml:space="preserve">            cout &lt;&lt; "10. Sap xep theo diem\n";</w:t>
                            </w:r>
                          </w:p>
                          <w:p w14:paraId="4301F180" w14:textId="77777777" w:rsidR="00300B43" w:rsidRDefault="00300B43" w:rsidP="00300B43">
                            <w:r>
                              <w:tab/>
                              <w:t xml:space="preserve">            cout &lt;&lt; "11.Them danh sach sinh vien tu file\n";</w:t>
                            </w:r>
                          </w:p>
                          <w:p w14:paraId="3C9A9351" w14:textId="77777777" w:rsidR="00300B43" w:rsidRDefault="00300B43" w:rsidP="00300B43">
                            <w:r>
                              <w:tab/>
                              <w:t xml:space="preserve">            cout &lt;&lt; "12.Xuat danh sach sinh vien ra file\n";</w:t>
                            </w:r>
                          </w:p>
                          <w:p w14:paraId="11125FC6" w14:textId="77777777" w:rsidR="00300B43" w:rsidRDefault="00300B43" w:rsidP="00300B43">
                            <w:r>
                              <w:tab/>
                              <w:t xml:space="preserve">            cout &lt;&lt; "0. Thoat\n";</w:t>
                            </w:r>
                          </w:p>
                          <w:p w14:paraId="08F0DE23" w14:textId="77777777" w:rsidR="00300B43" w:rsidRDefault="00300B43" w:rsidP="00300B43">
                            <w:r>
                              <w:tab/>
                              <w:t xml:space="preserve">            cout &lt;&lt; "Lua chon cua ban: ";</w:t>
                            </w:r>
                          </w:p>
                          <w:p w14:paraId="1B86A8D4" w14:textId="77777777" w:rsidR="00300B43" w:rsidRDefault="00300B43" w:rsidP="00300B43">
                            <w:r>
                              <w:tab/>
                              <w:t xml:space="preserve">            cin &gt;&gt; choice;</w:t>
                            </w:r>
                          </w:p>
                          <w:p w14:paraId="4480DE7E" w14:textId="31447337" w:rsidR="00300B43" w:rsidRDefault="00300B43" w:rsidP="00300B43">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89E4" id="_x0000_s1035" type="#_x0000_t202" style="position:absolute;left:0;text-align:left;margin-left:414.8pt;margin-top:31.25pt;width:466pt;height:61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">
                <v:textbox>
                  <w:txbxContent>
                    <w:p w14:paraId="21079F17" w14:textId="2A04E44A" w:rsidR="00300B43" w:rsidRDefault="00300B43" w:rsidP="00300B43">
                      <w:r>
                        <w:t>class App{</w:t>
                      </w:r>
                    </w:p>
                    <w:p w14:paraId="3C6EE8C2" w14:textId="77777777" w:rsidR="00300B43" w:rsidRDefault="00300B43" w:rsidP="00300B43">
                      <w:r>
                        <w:tab/>
                        <w:t>private:</w:t>
                      </w:r>
                    </w:p>
                    <w:p w14:paraId="05E4252F" w14:textId="77777777" w:rsidR="00300B43" w:rsidRDefault="00300B43" w:rsidP="00300B43">
                      <w:r>
                        <w:tab/>
                      </w:r>
                      <w:r>
                        <w:tab/>
                        <w:t>DanhSachSinhVien dssv;</w:t>
                      </w:r>
                    </w:p>
                    <w:p w14:paraId="1C733339" w14:textId="77777777" w:rsidR="00300B43" w:rsidRDefault="00300B43" w:rsidP="00300B43">
                      <w:r>
                        <w:tab/>
                        <w:t>public:</w:t>
                      </w:r>
                    </w:p>
                    <w:p w14:paraId="0A80DF90" w14:textId="77777777" w:rsidR="00300B43" w:rsidRDefault="00300B43" w:rsidP="00300B43">
                      <w:r>
                        <w:tab/>
                      </w:r>
                      <w:r>
                        <w:tab/>
                        <w:t>void menu(){</w:t>
                      </w:r>
                    </w:p>
                    <w:p w14:paraId="0D0D403A" w14:textId="77777777" w:rsidR="00300B43" w:rsidRDefault="00300B43" w:rsidP="00300B43">
                      <w:r>
                        <w:tab/>
                      </w:r>
                      <w:r>
                        <w:tab/>
                      </w:r>
                      <w:r>
                        <w:tab/>
                        <w:t>int choice;</w:t>
                      </w:r>
                    </w:p>
                    <w:p w14:paraId="5065AB4A" w14:textId="77777777" w:rsidR="00300B43" w:rsidRDefault="00300B43" w:rsidP="00300B43">
                      <w:r>
                        <w:tab/>
                      </w:r>
                      <w:r>
                        <w:tab/>
                      </w:r>
                      <w:r>
                        <w:tab/>
                        <w:t>do{</w:t>
                      </w:r>
                    </w:p>
                    <w:p w14:paraId="676914E4" w14:textId="77777777" w:rsidR="00300B43" w:rsidRDefault="00300B43" w:rsidP="00300B43">
                      <w:r>
                        <w:tab/>
                      </w:r>
                      <w:r>
                        <w:tab/>
                      </w:r>
                      <w:r>
                        <w:tab/>
                      </w:r>
                      <w:r>
                        <w:tab/>
                        <w:t>cout &lt;&lt; "\n--- MENU ---\n";</w:t>
                      </w:r>
                    </w:p>
                    <w:p w14:paraId="455354F5" w14:textId="77777777" w:rsidR="00300B43" w:rsidRDefault="00300B43" w:rsidP="00300B43">
                      <w:r>
                        <w:tab/>
                        <w:t xml:space="preserve">            cout &lt;&lt; "1. Them 1 sinh vien\n";</w:t>
                      </w:r>
                    </w:p>
                    <w:p w14:paraId="28EF0496" w14:textId="77777777" w:rsidR="00300B43" w:rsidRDefault="00300B43" w:rsidP="00300B43">
                      <w:r>
                        <w:tab/>
                        <w:t xml:space="preserve">            cout &lt;&lt; "2. Them nhieu sinh vien\n";</w:t>
                      </w:r>
                    </w:p>
                    <w:p w14:paraId="748FB034" w14:textId="77777777" w:rsidR="00300B43" w:rsidRDefault="00300B43" w:rsidP="00300B43">
                      <w:r>
                        <w:tab/>
                        <w:t xml:space="preserve">            cout &lt;&lt; "3. Xuat danh sach\n";</w:t>
                      </w:r>
                    </w:p>
                    <w:p w14:paraId="4767A032" w14:textId="77777777" w:rsidR="00300B43" w:rsidRDefault="00300B43" w:rsidP="00300B43">
                      <w:r>
                        <w:tab/>
                        <w:t xml:space="preserve">            cout &lt;&lt; "4. Sua sinh vien\n";</w:t>
                      </w:r>
                    </w:p>
                    <w:p w14:paraId="6D7967D1" w14:textId="77777777" w:rsidR="00300B43" w:rsidRDefault="00300B43" w:rsidP="00300B43">
                      <w:r>
                        <w:tab/>
                        <w:t xml:space="preserve">            cout &lt;&lt; "5. Tim sinh vien diem cao nhat\n";</w:t>
                      </w:r>
                    </w:p>
                    <w:p w14:paraId="6590ABF8" w14:textId="77777777" w:rsidR="00300B43" w:rsidRDefault="00300B43" w:rsidP="00300B43">
                      <w:r>
                        <w:tab/>
                        <w:t xml:space="preserve">            cout &lt;&lt; "6. Tim sinh vien diem thap nhat\n";</w:t>
                      </w:r>
                    </w:p>
                    <w:p w14:paraId="7A222A6C" w14:textId="77777777" w:rsidR="00300B43" w:rsidRDefault="00300B43" w:rsidP="00300B43">
                      <w:r>
                        <w:tab/>
                        <w:t xml:space="preserve">            cout &lt;&lt; "7. Tim kiem sinh vien theo ma\n";</w:t>
                      </w:r>
                    </w:p>
                    <w:p w14:paraId="0BC26F91" w14:textId="77777777" w:rsidR="00300B43" w:rsidRDefault="00300B43" w:rsidP="00300B43">
                      <w:r>
                        <w:tab/>
                        <w:t xml:space="preserve">            cout &lt;&lt; "8. Tim kiem sinh vien theo ten\n";</w:t>
                      </w:r>
                    </w:p>
                    <w:p w14:paraId="3D3ECABE" w14:textId="77777777" w:rsidR="00300B43" w:rsidRDefault="00300B43" w:rsidP="00300B43">
                      <w:r>
                        <w:tab/>
                        <w:t xml:space="preserve">            cout &lt;&lt; "9. Xoa sinh vien theo ma\n";</w:t>
                      </w:r>
                    </w:p>
                    <w:p w14:paraId="2CF4B64A" w14:textId="77777777" w:rsidR="00300B43" w:rsidRDefault="00300B43" w:rsidP="00300B43">
                      <w:r>
                        <w:tab/>
                        <w:t xml:space="preserve">            cout &lt;&lt; "10. Sap xep theo diem\n";</w:t>
                      </w:r>
                    </w:p>
                    <w:p w14:paraId="4301F180" w14:textId="77777777" w:rsidR="00300B43" w:rsidRDefault="00300B43" w:rsidP="00300B43">
                      <w:r>
                        <w:tab/>
                        <w:t xml:space="preserve">            cout &lt;&lt; "11.Them danh sach sinh vien tu file\n";</w:t>
                      </w:r>
                    </w:p>
                    <w:p w14:paraId="3C9A9351" w14:textId="77777777" w:rsidR="00300B43" w:rsidRDefault="00300B43" w:rsidP="00300B43">
                      <w:r>
                        <w:tab/>
                        <w:t xml:space="preserve">            cout &lt;&lt; "12.Xuat danh sach sinh vien ra file\n";</w:t>
                      </w:r>
                    </w:p>
                    <w:p w14:paraId="11125FC6" w14:textId="77777777" w:rsidR="00300B43" w:rsidRDefault="00300B43" w:rsidP="00300B43">
                      <w:r>
                        <w:tab/>
                        <w:t xml:space="preserve">            cout &lt;&lt; "0. Thoat\n";</w:t>
                      </w:r>
                    </w:p>
                    <w:p w14:paraId="08F0DE23" w14:textId="77777777" w:rsidR="00300B43" w:rsidRDefault="00300B43" w:rsidP="00300B43">
                      <w:r>
                        <w:tab/>
                        <w:t xml:space="preserve">            cout &lt;&lt; "Lua chon cua ban: ";</w:t>
                      </w:r>
                    </w:p>
                    <w:p w14:paraId="1B86A8D4" w14:textId="77777777" w:rsidR="00300B43" w:rsidRDefault="00300B43" w:rsidP="00300B43">
                      <w:r>
                        <w:tab/>
                        <w:t xml:space="preserve">            cin &gt;&gt; choice;</w:t>
                      </w:r>
                    </w:p>
                    <w:p w14:paraId="4480DE7E" w14:textId="31447337" w:rsidR="00300B43" w:rsidRDefault="00300B43" w:rsidP="00300B43">
                      <w:r>
                        <w:tab/>
                        <w:t xml:space="preserve">            </w:t>
                      </w:r>
                    </w:p>
                  </w:txbxContent>
                </v:textbox>
                <w10:wrap type="square" anchorx="margin"/>
              </v:shape>
            </w:pict>
          </mc:Fallback>
        </mc:AlternateContent>
      </w:r>
      <w:r>
        <w:t>Lớp App</w:t>
      </w:r>
      <w:bookmarkEnd w:id="25"/>
    </w:p>
    <w:p w14:paraId="4117AE27" w14:textId="08460743" w:rsidR="00300B43" w:rsidRDefault="00300B43">
      <w:r>
        <w:rPr>
          <w:noProof/>
        </w:rPr>
        <w:lastRenderedPageBreak/>
        <mc:AlternateContent>
          <mc:Choice Requires="wps">
            <w:drawing>
              <wp:anchor distT="45720" distB="45720" distL="114300" distR="114300" simplePos="0" relativeHeight="251683840" behindDoc="0" locked="0" layoutInCell="1" allowOverlap="1" wp14:anchorId="019139AF" wp14:editId="3CF608E8">
                <wp:simplePos x="0" y="0"/>
                <wp:positionH relativeFrom="margin">
                  <wp:align>right</wp:align>
                </wp:positionH>
                <wp:positionV relativeFrom="paragraph">
                  <wp:posOffset>0</wp:posOffset>
                </wp:positionV>
                <wp:extent cx="5918200" cy="84963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496300"/>
                        </a:xfrm>
                        <a:prstGeom prst="rect">
                          <a:avLst/>
                        </a:prstGeom>
                        <a:solidFill>
                          <a:srgbClr val="FFFFFF"/>
                        </a:solidFill>
                        <a:ln w="9525">
                          <a:solidFill>
                            <a:srgbClr val="000000"/>
                          </a:solidFill>
                          <a:miter lim="800000"/>
                          <a:headEnd/>
                          <a:tailEnd/>
                        </a:ln>
                      </wps:spPr>
                      <wps:txbx>
                        <w:txbxContent>
                          <w:p w14:paraId="4071C80F" w14:textId="77777777" w:rsidR="00300B43" w:rsidRDefault="00300B43" w:rsidP="00300B43">
                            <w:r>
                              <w:t xml:space="preserve">        switch(choice){</w:t>
                            </w:r>
                          </w:p>
                          <w:p w14:paraId="6814C615" w14:textId="77777777" w:rsidR="00300B43" w:rsidRDefault="00300B43" w:rsidP="00300B43">
                            <w:r>
                              <w:t xml:space="preserve">        </w:t>
                            </w:r>
                            <w:r>
                              <w:tab/>
                              <w:t>case 1:{</w:t>
                            </w:r>
                          </w:p>
                          <w:p w14:paraId="7FFFFD46" w14:textId="77777777" w:rsidR="00300B43" w:rsidRDefault="00300B43" w:rsidP="00300B43">
                            <w:r>
                              <w:t xml:space="preserve">        </w:t>
                            </w:r>
                            <w:r>
                              <w:tab/>
                            </w:r>
                            <w:r>
                              <w:tab/>
                              <w:t>dssv.themSinhVien();</w:t>
                            </w:r>
                          </w:p>
                          <w:p w14:paraId="1AA46AFB" w14:textId="77777777" w:rsidR="00300B43" w:rsidRDefault="00300B43" w:rsidP="00300B43">
                            <w:r>
                              <w:tab/>
                            </w:r>
                            <w:r>
                              <w:tab/>
                            </w:r>
                            <w:r>
                              <w:tab/>
                            </w:r>
                            <w:r>
                              <w:tab/>
                              <w:t>break;</w:t>
                            </w:r>
                          </w:p>
                          <w:p w14:paraId="30A8DF19" w14:textId="77777777" w:rsidR="00300B43" w:rsidRDefault="00300B43" w:rsidP="00300B43">
                            <w:r>
                              <w:tab/>
                            </w:r>
                            <w:r>
                              <w:tab/>
                            </w:r>
                            <w:r>
                              <w:tab/>
                              <w:t>}</w:t>
                            </w:r>
                          </w:p>
                          <w:p w14:paraId="59839999" w14:textId="77777777" w:rsidR="00300B43" w:rsidRDefault="00300B43" w:rsidP="00300B43">
                            <w:r>
                              <w:tab/>
                            </w:r>
                            <w:r>
                              <w:tab/>
                            </w:r>
                            <w:r>
                              <w:tab/>
                              <w:t>case 2: {</w:t>
                            </w:r>
                          </w:p>
                          <w:p w14:paraId="28A8626B" w14:textId="77777777" w:rsidR="00300B43" w:rsidRDefault="00300B43" w:rsidP="00300B43">
                            <w:r>
                              <w:tab/>
                            </w:r>
                            <w:r>
                              <w:tab/>
                            </w:r>
                            <w:r>
                              <w:tab/>
                            </w:r>
                            <w:r>
                              <w:tab/>
                              <w:t>int n;</w:t>
                            </w:r>
                          </w:p>
                          <w:p w14:paraId="5ED4628F" w14:textId="77777777" w:rsidR="00300B43" w:rsidRDefault="00300B43" w:rsidP="00300B43">
                            <w:r>
                              <w:tab/>
                            </w:r>
                            <w:r>
                              <w:tab/>
                            </w:r>
                            <w:r>
                              <w:tab/>
                            </w:r>
                            <w:r>
                              <w:tab/>
                              <w:t>cout &lt;&lt; "Nhap so luong sinh vien muon them: ";</w:t>
                            </w:r>
                          </w:p>
                          <w:p w14:paraId="14D5F0ED" w14:textId="77777777" w:rsidR="00300B43" w:rsidRDefault="00300B43" w:rsidP="00300B43">
                            <w:r>
                              <w:tab/>
                            </w:r>
                            <w:r>
                              <w:tab/>
                            </w:r>
                            <w:r>
                              <w:tab/>
                            </w:r>
                            <w:r>
                              <w:tab/>
                              <w:t>cin &gt;&gt; n;</w:t>
                            </w:r>
                          </w:p>
                          <w:p w14:paraId="6E8879EE" w14:textId="77777777" w:rsidR="00300B43" w:rsidRDefault="00300B43" w:rsidP="00300B43">
                            <w:r>
                              <w:tab/>
                            </w:r>
                            <w:r>
                              <w:tab/>
                            </w:r>
                            <w:r>
                              <w:tab/>
                            </w:r>
                            <w:r>
                              <w:tab/>
                              <w:t>for(int i=0;i&lt;n;i++){</w:t>
                            </w:r>
                          </w:p>
                          <w:p w14:paraId="04BA8465" w14:textId="77777777" w:rsidR="00300B43" w:rsidRDefault="00300B43" w:rsidP="00300B43">
                            <w:r>
                              <w:tab/>
                            </w:r>
                            <w:r>
                              <w:tab/>
                            </w:r>
                            <w:r>
                              <w:tab/>
                            </w:r>
                            <w:r>
                              <w:tab/>
                            </w:r>
                            <w:r>
                              <w:tab/>
                              <w:t>cout &lt;&lt; "Nhap sinh vien thu "&lt;&lt;i+1 &lt;&lt; " :\n";</w:t>
                            </w:r>
                          </w:p>
                          <w:p w14:paraId="0275BD95" w14:textId="77777777" w:rsidR="00300B43" w:rsidRDefault="00300B43" w:rsidP="00300B43">
                            <w:r>
                              <w:tab/>
                            </w:r>
                            <w:r>
                              <w:tab/>
                            </w:r>
                            <w:r>
                              <w:tab/>
                            </w:r>
                            <w:r>
                              <w:tab/>
                            </w:r>
                            <w:r>
                              <w:tab/>
                              <w:t>dssv.themSinhVien();</w:t>
                            </w:r>
                          </w:p>
                          <w:p w14:paraId="79F6BB04" w14:textId="77777777" w:rsidR="00300B43" w:rsidRDefault="00300B43" w:rsidP="00300B43">
                            <w:r>
                              <w:tab/>
                            </w:r>
                            <w:r>
                              <w:tab/>
                            </w:r>
                            <w:r>
                              <w:tab/>
                            </w:r>
                            <w:r>
                              <w:tab/>
                              <w:t>}</w:t>
                            </w:r>
                          </w:p>
                          <w:p w14:paraId="09718A03" w14:textId="77777777" w:rsidR="00300B43" w:rsidRDefault="00300B43" w:rsidP="00300B43">
                            <w:r>
                              <w:tab/>
                            </w:r>
                            <w:r>
                              <w:tab/>
                            </w:r>
                            <w:r>
                              <w:tab/>
                            </w:r>
                            <w:r>
                              <w:tab/>
                              <w:t>break;</w:t>
                            </w:r>
                          </w:p>
                          <w:p w14:paraId="63C83B60" w14:textId="77777777" w:rsidR="00300B43" w:rsidRDefault="00300B43" w:rsidP="00300B43">
                            <w:r>
                              <w:tab/>
                            </w:r>
                            <w:r>
                              <w:tab/>
                            </w:r>
                            <w:r>
                              <w:tab/>
                              <w:t>}</w:t>
                            </w:r>
                          </w:p>
                          <w:p w14:paraId="139ACB1D" w14:textId="77777777" w:rsidR="00300B43" w:rsidRDefault="00300B43" w:rsidP="00300B43">
                            <w:r>
                              <w:tab/>
                            </w:r>
                            <w:r>
                              <w:tab/>
                            </w:r>
                            <w:r>
                              <w:tab/>
                              <w:t>case 3:{</w:t>
                            </w:r>
                          </w:p>
                          <w:p w14:paraId="346EC6F7" w14:textId="77777777" w:rsidR="00300B43" w:rsidRDefault="00300B43" w:rsidP="00300B43">
                            <w:r>
                              <w:tab/>
                            </w:r>
                            <w:r>
                              <w:tab/>
                            </w:r>
                            <w:r>
                              <w:tab/>
                            </w:r>
                            <w:r>
                              <w:tab/>
                              <w:t>dssv.xuatDanhSach();</w:t>
                            </w:r>
                          </w:p>
                          <w:p w14:paraId="18D3CABF" w14:textId="77777777" w:rsidR="00300B43" w:rsidRDefault="00300B43" w:rsidP="00300B43">
                            <w:r>
                              <w:tab/>
                            </w:r>
                            <w:r>
                              <w:tab/>
                            </w:r>
                            <w:r>
                              <w:tab/>
                            </w:r>
                            <w:r>
                              <w:tab/>
                              <w:t>break;</w:t>
                            </w:r>
                          </w:p>
                          <w:p w14:paraId="1015D323" w14:textId="77777777" w:rsidR="00300B43" w:rsidRDefault="00300B43" w:rsidP="00300B43">
                            <w:r>
                              <w:tab/>
                            </w:r>
                            <w:r>
                              <w:tab/>
                            </w:r>
                            <w:r>
                              <w:tab/>
                              <w:t>}</w:t>
                            </w:r>
                          </w:p>
                          <w:p w14:paraId="30519FB6" w14:textId="77777777" w:rsidR="00300B43" w:rsidRDefault="00300B43" w:rsidP="00300B43">
                            <w:r>
                              <w:tab/>
                            </w:r>
                            <w:r>
                              <w:tab/>
                            </w:r>
                            <w:r>
                              <w:tab/>
                              <w:t>case 4:{</w:t>
                            </w:r>
                          </w:p>
                          <w:p w14:paraId="4668D339" w14:textId="77777777" w:rsidR="00300B43" w:rsidRDefault="00300B43" w:rsidP="00300B43">
                            <w:r>
                              <w:tab/>
                            </w:r>
                            <w:r>
                              <w:tab/>
                            </w:r>
                            <w:r>
                              <w:tab/>
                            </w:r>
                            <w:r>
                              <w:tab/>
                              <w:t>cout &lt;&lt; "Nhap ma sinh vien muon sua: ";</w:t>
                            </w:r>
                          </w:p>
                          <w:p w14:paraId="3E7BFDD6" w14:textId="77777777" w:rsidR="00300B43" w:rsidRDefault="00300B43" w:rsidP="00300B43">
                            <w:r>
                              <w:tab/>
                            </w:r>
                            <w:r>
                              <w:tab/>
                            </w:r>
                            <w:r>
                              <w:tab/>
                            </w:r>
                            <w:r>
                              <w:tab/>
                              <w:t>string x;</w:t>
                            </w:r>
                          </w:p>
                          <w:p w14:paraId="35C5C333" w14:textId="77777777" w:rsidR="00300B43" w:rsidRDefault="00300B43" w:rsidP="00300B43">
                            <w:r>
                              <w:tab/>
                            </w:r>
                            <w:r>
                              <w:tab/>
                            </w:r>
                            <w:r>
                              <w:tab/>
                            </w:r>
                            <w:r>
                              <w:tab/>
                              <w:t>cin &gt;&gt; x;</w:t>
                            </w:r>
                          </w:p>
                          <w:p w14:paraId="7EDE47CD" w14:textId="77777777" w:rsidR="00300B43" w:rsidRDefault="00300B43" w:rsidP="00300B43">
                            <w:r>
                              <w:tab/>
                            </w:r>
                            <w:r>
                              <w:tab/>
                            </w:r>
                            <w:r>
                              <w:tab/>
                            </w:r>
                            <w:r>
                              <w:tab/>
                              <w:t>dssv.suaSinhVien(x);</w:t>
                            </w:r>
                          </w:p>
                          <w:p w14:paraId="3075803B" w14:textId="77777777" w:rsidR="00300B43" w:rsidRDefault="00300B43" w:rsidP="00300B43">
                            <w:r>
                              <w:tab/>
                            </w:r>
                            <w:r>
                              <w:tab/>
                            </w:r>
                            <w:r>
                              <w:tab/>
                            </w:r>
                            <w:r>
                              <w:tab/>
                              <w:t>break;</w:t>
                            </w:r>
                          </w:p>
                          <w:p w14:paraId="26C51B8C" w14:textId="77777777" w:rsidR="00300B43" w:rsidRDefault="00300B43" w:rsidP="00300B43">
                            <w:r>
                              <w:tab/>
                            </w:r>
                            <w:r>
                              <w:tab/>
                            </w:r>
                            <w:r>
                              <w:tab/>
                              <w:t>}</w:t>
                            </w:r>
                          </w:p>
                          <w:p w14:paraId="72BE819A" w14:textId="0C703E65" w:rsidR="00300B43" w:rsidRDefault="00300B43" w:rsidP="00300B43">
                            <w:r>
                              <w:tab/>
                            </w:r>
                            <w:r>
                              <w:tab/>
                            </w:r>
                            <w:r>
                              <w:tab/>
                            </w:r>
                          </w:p>
                          <w:p w14:paraId="1622379D" w14:textId="62EB74B9" w:rsidR="00300B43" w:rsidRDefault="00300B43" w:rsidP="00300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39AF" id="_x0000_s1036" type="#_x0000_t202" style="position:absolute;margin-left:414.8pt;margin-top:0;width:466pt;height:66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">
                <v:textbox>
                  <w:txbxContent>
                    <w:p w14:paraId="4071C80F" w14:textId="77777777" w:rsidR="00300B43" w:rsidRDefault="00300B43" w:rsidP="00300B43">
                      <w:r>
                        <w:t xml:space="preserve">        switch(choice){</w:t>
                      </w:r>
                    </w:p>
                    <w:p w14:paraId="6814C615" w14:textId="77777777" w:rsidR="00300B43" w:rsidRDefault="00300B43" w:rsidP="00300B43">
                      <w:r>
                        <w:t xml:space="preserve">        </w:t>
                      </w:r>
                      <w:r>
                        <w:tab/>
                        <w:t>case 1:{</w:t>
                      </w:r>
                    </w:p>
                    <w:p w14:paraId="7FFFFD46" w14:textId="77777777" w:rsidR="00300B43" w:rsidRDefault="00300B43" w:rsidP="00300B43">
                      <w:r>
                        <w:t xml:space="preserve">        </w:t>
                      </w:r>
                      <w:r>
                        <w:tab/>
                      </w:r>
                      <w:r>
                        <w:tab/>
                        <w:t>dssv.themSinhVien();</w:t>
                      </w:r>
                    </w:p>
                    <w:p w14:paraId="1AA46AFB" w14:textId="77777777" w:rsidR="00300B43" w:rsidRDefault="00300B43" w:rsidP="00300B43">
                      <w:r>
                        <w:tab/>
                      </w:r>
                      <w:r>
                        <w:tab/>
                      </w:r>
                      <w:r>
                        <w:tab/>
                      </w:r>
                      <w:r>
                        <w:tab/>
                        <w:t>break;</w:t>
                      </w:r>
                    </w:p>
                    <w:p w14:paraId="30A8DF19" w14:textId="77777777" w:rsidR="00300B43" w:rsidRDefault="00300B43" w:rsidP="00300B43">
                      <w:r>
                        <w:tab/>
                      </w:r>
                      <w:r>
                        <w:tab/>
                      </w:r>
                      <w:r>
                        <w:tab/>
                        <w:t>}</w:t>
                      </w:r>
                    </w:p>
                    <w:p w14:paraId="59839999" w14:textId="77777777" w:rsidR="00300B43" w:rsidRDefault="00300B43" w:rsidP="00300B43">
                      <w:r>
                        <w:tab/>
                      </w:r>
                      <w:r>
                        <w:tab/>
                      </w:r>
                      <w:r>
                        <w:tab/>
                        <w:t>case 2: {</w:t>
                      </w:r>
                    </w:p>
                    <w:p w14:paraId="28A8626B" w14:textId="77777777" w:rsidR="00300B43" w:rsidRDefault="00300B43" w:rsidP="00300B43">
                      <w:r>
                        <w:tab/>
                      </w:r>
                      <w:r>
                        <w:tab/>
                      </w:r>
                      <w:r>
                        <w:tab/>
                      </w:r>
                      <w:r>
                        <w:tab/>
                        <w:t>int n;</w:t>
                      </w:r>
                    </w:p>
                    <w:p w14:paraId="5ED4628F" w14:textId="77777777" w:rsidR="00300B43" w:rsidRDefault="00300B43" w:rsidP="00300B43">
                      <w:r>
                        <w:tab/>
                      </w:r>
                      <w:r>
                        <w:tab/>
                      </w:r>
                      <w:r>
                        <w:tab/>
                      </w:r>
                      <w:r>
                        <w:tab/>
                        <w:t>cout &lt;&lt; "Nhap so luong sinh vien muon them: ";</w:t>
                      </w:r>
                    </w:p>
                    <w:p w14:paraId="14D5F0ED" w14:textId="77777777" w:rsidR="00300B43" w:rsidRDefault="00300B43" w:rsidP="00300B43">
                      <w:r>
                        <w:tab/>
                      </w:r>
                      <w:r>
                        <w:tab/>
                      </w:r>
                      <w:r>
                        <w:tab/>
                      </w:r>
                      <w:r>
                        <w:tab/>
                        <w:t>cin &gt;&gt; n;</w:t>
                      </w:r>
                    </w:p>
                    <w:p w14:paraId="6E8879EE" w14:textId="77777777" w:rsidR="00300B43" w:rsidRDefault="00300B43" w:rsidP="00300B43">
                      <w:r>
                        <w:tab/>
                      </w:r>
                      <w:r>
                        <w:tab/>
                      </w:r>
                      <w:r>
                        <w:tab/>
                      </w:r>
                      <w:r>
                        <w:tab/>
                        <w:t>for(int i=0;i&lt;n;i++){</w:t>
                      </w:r>
                    </w:p>
                    <w:p w14:paraId="04BA8465" w14:textId="77777777" w:rsidR="00300B43" w:rsidRDefault="00300B43" w:rsidP="00300B43">
                      <w:r>
                        <w:tab/>
                      </w:r>
                      <w:r>
                        <w:tab/>
                      </w:r>
                      <w:r>
                        <w:tab/>
                      </w:r>
                      <w:r>
                        <w:tab/>
                      </w:r>
                      <w:r>
                        <w:tab/>
                        <w:t>cout &lt;&lt; "Nhap sinh vien thu "&lt;&lt;i+1 &lt;&lt; " :\n";</w:t>
                      </w:r>
                    </w:p>
                    <w:p w14:paraId="0275BD95" w14:textId="77777777" w:rsidR="00300B43" w:rsidRDefault="00300B43" w:rsidP="00300B43">
                      <w:r>
                        <w:tab/>
                      </w:r>
                      <w:r>
                        <w:tab/>
                      </w:r>
                      <w:r>
                        <w:tab/>
                      </w:r>
                      <w:r>
                        <w:tab/>
                      </w:r>
                      <w:r>
                        <w:tab/>
                        <w:t>dssv.themSinhVien();</w:t>
                      </w:r>
                    </w:p>
                    <w:p w14:paraId="79F6BB04" w14:textId="77777777" w:rsidR="00300B43" w:rsidRDefault="00300B43" w:rsidP="00300B43">
                      <w:r>
                        <w:tab/>
                      </w:r>
                      <w:r>
                        <w:tab/>
                      </w:r>
                      <w:r>
                        <w:tab/>
                      </w:r>
                      <w:r>
                        <w:tab/>
                        <w:t>}</w:t>
                      </w:r>
                    </w:p>
                    <w:p w14:paraId="09718A03" w14:textId="77777777" w:rsidR="00300B43" w:rsidRDefault="00300B43" w:rsidP="00300B43">
                      <w:r>
                        <w:tab/>
                      </w:r>
                      <w:r>
                        <w:tab/>
                      </w:r>
                      <w:r>
                        <w:tab/>
                      </w:r>
                      <w:r>
                        <w:tab/>
                        <w:t>break;</w:t>
                      </w:r>
                    </w:p>
                    <w:p w14:paraId="63C83B60" w14:textId="77777777" w:rsidR="00300B43" w:rsidRDefault="00300B43" w:rsidP="00300B43">
                      <w:r>
                        <w:tab/>
                      </w:r>
                      <w:r>
                        <w:tab/>
                      </w:r>
                      <w:r>
                        <w:tab/>
                        <w:t>}</w:t>
                      </w:r>
                    </w:p>
                    <w:p w14:paraId="139ACB1D" w14:textId="77777777" w:rsidR="00300B43" w:rsidRDefault="00300B43" w:rsidP="00300B43">
                      <w:r>
                        <w:tab/>
                      </w:r>
                      <w:r>
                        <w:tab/>
                      </w:r>
                      <w:r>
                        <w:tab/>
                        <w:t>case 3:{</w:t>
                      </w:r>
                    </w:p>
                    <w:p w14:paraId="346EC6F7" w14:textId="77777777" w:rsidR="00300B43" w:rsidRDefault="00300B43" w:rsidP="00300B43">
                      <w:r>
                        <w:tab/>
                      </w:r>
                      <w:r>
                        <w:tab/>
                      </w:r>
                      <w:r>
                        <w:tab/>
                      </w:r>
                      <w:r>
                        <w:tab/>
                        <w:t>dssv.xuatDanhSach();</w:t>
                      </w:r>
                    </w:p>
                    <w:p w14:paraId="18D3CABF" w14:textId="77777777" w:rsidR="00300B43" w:rsidRDefault="00300B43" w:rsidP="00300B43">
                      <w:r>
                        <w:tab/>
                      </w:r>
                      <w:r>
                        <w:tab/>
                      </w:r>
                      <w:r>
                        <w:tab/>
                      </w:r>
                      <w:r>
                        <w:tab/>
                        <w:t>break;</w:t>
                      </w:r>
                    </w:p>
                    <w:p w14:paraId="1015D323" w14:textId="77777777" w:rsidR="00300B43" w:rsidRDefault="00300B43" w:rsidP="00300B43">
                      <w:r>
                        <w:tab/>
                      </w:r>
                      <w:r>
                        <w:tab/>
                      </w:r>
                      <w:r>
                        <w:tab/>
                        <w:t>}</w:t>
                      </w:r>
                    </w:p>
                    <w:p w14:paraId="30519FB6" w14:textId="77777777" w:rsidR="00300B43" w:rsidRDefault="00300B43" w:rsidP="00300B43">
                      <w:r>
                        <w:tab/>
                      </w:r>
                      <w:r>
                        <w:tab/>
                      </w:r>
                      <w:r>
                        <w:tab/>
                        <w:t>case 4:{</w:t>
                      </w:r>
                    </w:p>
                    <w:p w14:paraId="4668D339" w14:textId="77777777" w:rsidR="00300B43" w:rsidRDefault="00300B43" w:rsidP="00300B43">
                      <w:r>
                        <w:tab/>
                      </w:r>
                      <w:r>
                        <w:tab/>
                      </w:r>
                      <w:r>
                        <w:tab/>
                      </w:r>
                      <w:r>
                        <w:tab/>
                        <w:t>cout &lt;&lt; "Nhap ma sinh vien muon sua: ";</w:t>
                      </w:r>
                    </w:p>
                    <w:p w14:paraId="3E7BFDD6" w14:textId="77777777" w:rsidR="00300B43" w:rsidRDefault="00300B43" w:rsidP="00300B43">
                      <w:r>
                        <w:tab/>
                      </w:r>
                      <w:r>
                        <w:tab/>
                      </w:r>
                      <w:r>
                        <w:tab/>
                      </w:r>
                      <w:r>
                        <w:tab/>
                        <w:t>string x;</w:t>
                      </w:r>
                    </w:p>
                    <w:p w14:paraId="35C5C333" w14:textId="77777777" w:rsidR="00300B43" w:rsidRDefault="00300B43" w:rsidP="00300B43">
                      <w:r>
                        <w:tab/>
                      </w:r>
                      <w:r>
                        <w:tab/>
                      </w:r>
                      <w:r>
                        <w:tab/>
                      </w:r>
                      <w:r>
                        <w:tab/>
                        <w:t>cin &gt;&gt; x;</w:t>
                      </w:r>
                    </w:p>
                    <w:p w14:paraId="7EDE47CD" w14:textId="77777777" w:rsidR="00300B43" w:rsidRDefault="00300B43" w:rsidP="00300B43">
                      <w:r>
                        <w:tab/>
                      </w:r>
                      <w:r>
                        <w:tab/>
                      </w:r>
                      <w:r>
                        <w:tab/>
                      </w:r>
                      <w:r>
                        <w:tab/>
                        <w:t>dssv.suaSinhVien(x);</w:t>
                      </w:r>
                    </w:p>
                    <w:p w14:paraId="3075803B" w14:textId="77777777" w:rsidR="00300B43" w:rsidRDefault="00300B43" w:rsidP="00300B43">
                      <w:r>
                        <w:tab/>
                      </w:r>
                      <w:r>
                        <w:tab/>
                      </w:r>
                      <w:r>
                        <w:tab/>
                      </w:r>
                      <w:r>
                        <w:tab/>
                        <w:t>break;</w:t>
                      </w:r>
                    </w:p>
                    <w:p w14:paraId="26C51B8C" w14:textId="77777777" w:rsidR="00300B43" w:rsidRDefault="00300B43" w:rsidP="00300B43">
                      <w:r>
                        <w:tab/>
                      </w:r>
                      <w:r>
                        <w:tab/>
                      </w:r>
                      <w:r>
                        <w:tab/>
                        <w:t>}</w:t>
                      </w:r>
                    </w:p>
                    <w:p w14:paraId="72BE819A" w14:textId="0C703E65" w:rsidR="00300B43" w:rsidRDefault="00300B43" w:rsidP="00300B43">
                      <w:r>
                        <w:tab/>
                      </w:r>
                      <w:r>
                        <w:tab/>
                      </w:r>
                      <w:r>
                        <w:tab/>
                      </w:r>
                    </w:p>
                    <w:p w14:paraId="1622379D" w14:textId="62EB74B9" w:rsidR="00300B43" w:rsidRDefault="00300B43" w:rsidP="00300B43"/>
                  </w:txbxContent>
                </v:textbox>
                <w10:wrap type="square" anchorx="margin"/>
              </v:shape>
            </w:pict>
          </mc:Fallback>
        </mc:AlternateContent>
      </w:r>
    </w:p>
    <w:p w14:paraId="2FBEF7E2" w14:textId="3D47487C" w:rsidR="00300B43" w:rsidRDefault="00BF1758">
      <w:r>
        <w:rPr>
          <w:noProof/>
        </w:rPr>
        <w:lastRenderedPageBreak/>
        <mc:AlternateContent>
          <mc:Choice Requires="wps">
            <w:drawing>
              <wp:anchor distT="45720" distB="45720" distL="114300" distR="114300" simplePos="0" relativeHeight="251685888" behindDoc="0" locked="0" layoutInCell="1" allowOverlap="1" wp14:anchorId="72B49935" wp14:editId="39A448DF">
                <wp:simplePos x="0" y="0"/>
                <wp:positionH relativeFrom="margin">
                  <wp:align>right</wp:align>
                </wp:positionH>
                <wp:positionV relativeFrom="paragraph">
                  <wp:posOffset>0</wp:posOffset>
                </wp:positionV>
                <wp:extent cx="5918200" cy="78359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835900"/>
                        </a:xfrm>
                        <a:prstGeom prst="rect">
                          <a:avLst/>
                        </a:prstGeom>
                        <a:solidFill>
                          <a:srgbClr val="FFFFFF"/>
                        </a:solidFill>
                        <a:ln w="9525">
                          <a:solidFill>
                            <a:srgbClr val="000000"/>
                          </a:solidFill>
                          <a:miter lim="800000"/>
                          <a:headEnd/>
                          <a:tailEnd/>
                        </a:ln>
                      </wps:spPr>
                      <wps:txbx>
                        <w:txbxContent>
                          <w:p w14:paraId="71C9EBA6" w14:textId="77777777" w:rsidR="00BF1758" w:rsidRDefault="00BF1758" w:rsidP="00BF1758">
                            <w:r>
                              <w:tab/>
                            </w:r>
                            <w:r>
                              <w:tab/>
                              <w:t>case 5:{</w:t>
                            </w:r>
                          </w:p>
                          <w:p w14:paraId="6A622DE6" w14:textId="77777777" w:rsidR="00BF1758" w:rsidRDefault="00BF1758" w:rsidP="00BF1758">
                            <w:r>
                              <w:tab/>
                            </w:r>
                            <w:r>
                              <w:tab/>
                            </w:r>
                            <w:r>
                              <w:tab/>
                              <w:t>cout &lt;&lt; "Sinh vien co diem cao nhat la: \n";</w:t>
                            </w:r>
                          </w:p>
                          <w:p w14:paraId="5387AE4A" w14:textId="77777777" w:rsidR="00BF1758" w:rsidRDefault="00BF1758" w:rsidP="00BF1758">
                            <w:r>
                              <w:tab/>
                            </w:r>
                            <w:r>
                              <w:tab/>
                            </w:r>
                            <w:r>
                              <w:tab/>
                              <w:t>SinhVien a = dssv.maxDiem();</w:t>
                            </w:r>
                          </w:p>
                          <w:p w14:paraId="17362FA4" w14:textId="77777777" w:rsidR="00BF1758" w:rsidRDefault="00BF1758" w:rsidP="00BF1758">
                            <w:r>
                              <w:tab/>
                            </w:r>
                            <w:r>
                              <w:tab/>
                            </w:r>
                            <w:r>
                              <w:tab/>
                              <w:t>cout &lt;&lt; a &lt;&lt;endl;</w:t>
                            </w:r>
                          </w:p>
                          <w:p w14:paraId="14CE697E" w14:textId="77777777" w:rsidR="00BF1758" w:rsidRDefault="00BF1758" w:rsidP="00BF1758">
                            <w:r>
                              <w:tab/>
                            </w:r>
                            <w:r>
                              <w:tab/>
                            </w:r>
                            <w:r>
                              <w:tab/>
                              <w:t>break;</w:t>
                            </w:r>
                          </w:p>
                          <w:p w14:paraId="4DB1C21E" w14:textId="77777777" w:rsidR="00BF1758" w:rsidRDefault="00BF1758" w:rsidP="00BF1758">
                            <w:r>
                              <w:tab/>
                            </w:r>
                            <w:r>
                              <w:tab/>
                              <w:t>}</w:t>
                            </w:r>
                          </w:p>
                          <w:p w14:paraId="3770CD58" w14:textId="77777777" w:rsidR="00BF1758" w:rsidRDefault="00BF1758" w:rsidP="00BF1758">
                            <w:r>
                              <w:tab/>
                            </w:r>
                            <w:r>
                              <w:tab/>
                              <w:t>case 6:{</w:t>
                            </w:r>
                          </w:p>
                          <w:p w14:paraId="7D8277A4" w14:textId="77777777" w:rsidR="00BF1758" w:rsidRDefault="00BF1758" w:rsidP="00BF1758">
                            <w:r>
                              <w:tab/>
                            </w:r>
                            <w:r>
                              <w:tab/>
                            </w:r>
                            <w:r>
                              <w:tab/>
                              <w:t>cout &lt;&lt; "Sinh Vien co diem thap nhat la: \n";</w:t>
                            </w:r>
                          </w:p>
                          <w:p w14:paraId="1134C425" w14:textId="77777777" w:rsidR="00BF1758" w:rsidRDefault="00BF1758" w:rsidP="00BF1758">
                            <w:r>
                              <w:tab/>
                            </w:r>
                            <w:r>
                              <w:tab/>
                            </w:r>
                            <w:r>
                              <w:tab/>
                              <w:t>SinhVien b= dssv.minDiem();</w:t>
                            </w:r>
                          </w:p>
                          <w:p w14:paraId="305572C5" w14:textId="77777777" w:rsidR="00BF1758" w:rsidRDefault="00BF1758" w:rsidP="00BF1758">
                            <w:r>
                              <w:tab/>
                            </w:r>
                            <w:r>
                              <w:tab/>
                            </w:r>
                            <w:r>
                              <w:tab/>
                              <w:t>cout &lt;&lt; b &lt;&lt;endl;</w:t>
                            </w:r>
                          </w:p>
                          <w:p w14:paraId="5920B34D" w14:textId="77777777" w:rsidR="00BF1758" w:rsidRDefault="00BF1758" w:rsidP="00BF1758">
                            <w:r>
                              <w:tab/>
                            </w:r>
                            <w:r>
                              <w:tab/>
                            </w:r>
                            <w:r>
                              <w:tab/>
                              <w:t>break;</w:t>
                            </w:r>
                          </w:p>
                          <w:p w14:paraId="568B729A" w14:textId="77777777" w:rsidR="00BF1758" w:rsidRDefault="00BF1758" w:rsidP="00BF1758">
                            <w:r>
                              <w:tab/>
                            </w:r>
                            <w:r>
                              <w:tab/>
                              <w:t>}</w:t>
                            </w:r>
                          </w:p>
                          <w:p w14:paraId="3EB871C9" w14:textId="77777777" w:rsidR="00BF1758" w:rsidRDefault="00BF1758" w:rsidP="00BF1758">
                            <w:r>
                              <w:tab/>
                            </w:r>
                            <w:r>
                              <w:tab/>
                              <w:t>case 7:{</w:t>
                            </w:r>
                          </w:p>
                          <w:p w14:paraId="44F1FED1" w14:textId="77777777" w:rsidR="00BF1758" w:rsidRDefault="00BF1758" w:rsidP="00BF1758">
                            <w:r>
                              <w:tab/>
                            </w:r>
                            <w:r>
                              <w:tab/>
                            </w:r>
                            <w:r>
                              <w:tab/>
                              <w:t>cout &lt;&lt; "Nhap msv can tim kiem: ";</w:t>
                            </w:r>
                          </w:p>
                          <w:p w14:paraId="12C966C1" w14:textId="77777777" w:rsidR="00BF1758" w:rsidRDefault="00BF1758" w:rsidP="00BF1758">
                            <w:r>
                              <w:tab/>
                            </w:r>
                            <w:r>
                              <w:tab/>
                            </w:r>
                            <w:r>
                              <w:tab/>
                              <w:t>string x;</w:t>
                            </w:r>
                          </w:p>
                          <w:p w14:paraId="5377B0E3" w14:textId="77777777" w:rsidR="00BF1758" w:rsidRDefault="00BF1758" w:rsidP="00BF1758">
                            <w:r>
                              <w:tab/>
                            </w:r>
                            <w:r>
                              <w:tab/>
                            </w:r>
                            <w:r>
                              <w:tab/>
                              <w:t>cin &gt;&gt; x;</w:t>
                            </w:r>
                          </w:p>
                          <w:p w14:paraId="31C9C5D7" w14:textId="77777777" w:rsidR="00BF1758" w:rsidRDefault="00BF1758" w:rsidP="00BF1758">
                            <w:r>
                              <w:tab/>
                            </w:r>
                            <w:r>
                              <w:tab/>
                            </w:r>
                            <w:r>
                              <w:tab/>
                              <w:t>SinhVien *a = dssv.timKiemBangMsv(x);</w:t>
                            </w:r>
                          </w:p>
                          <w:p w14:paraId="24B786A0" w14:textId="77777777" w:rsidR="00BF1758" w:rsidRDefault="00BF1758" w:rsidP="00BF1758">
                            <w:r>
                              <w:tab/>
                            </w:r>
                            <w:r>
                              <w:tab/>
                            </w:r>
                            <w:r>
                              <w:tab/>
                              <w:t>if(a==nullptr){</w:t>
                            </w:r>
                          </w:p>
                          <w:p w14:paraId="2FB46079" w14:textId="77777777" w:rsidR="00BF1758" w:rsidRDefault="00BF1758" w:rsidP="00BF1758">
                            <w:r>
                              <w:tab/>
                            </w:r>
                            <w:r>
                              <w:tab/>
                            </w:r>
                            <w:r>
                              <w:tab/>
                            </w:r>
                            <w:r>
                              <w:tab/>
                              <w:t>cout &lt;&lt; "Khong co sinh vien nao co msv "&lt;&lt; x;</w:t>
                            </w:r>
                          </w:p>
                          <w:p w14:paraId="35E5CC36" w14:textId="77777777" w:rsidR="00BF1758" w:rsidRDefault="00BF1758" w:rsidP="00BF1758">
                            <w:r>
                              <w:tab/>
                            </w:r>
                            <w:r>
                              <w:tab/>
                            </w:r>
                            <w:r>
                              <w:tab/>
                              <w:t>}</w:t>
                            </w:r>
                          </w:p>
                          <w:p w14:paraId="4BD80DAE" w14:textId="77777777" w:rsidR="00BF1758" w:rsidRDefault="00BF1758" w:rsidP="00BF1758">
                            <w:r>
                              <w:tab/>
                            </w:r>
                            <w:r>
                              <w:tab/>
                            </w:r>
                            <w:r>
                              <w:tab/>
                              <w:t>else cout &lt;&lt; *a;</w:t>
                            </w:r>
                          </w:p>
                          <w:p w14:paraId="3A91B2CA" w14:textId="77777777" w:rsidR="00BF1758" w:rsidRDefault="00BF1758" w:rsidP="00BF1758">
                            <w:r>
                              <w:tab/>
                            </w:r>
                            <w:r>
                              <w:tab/>
                            </w:r>
                            <w:r>
                              <w:tab/>
                              <w:t>break;</w:t>
                            </w:r>
                          </w:p>
                          <w:p w14:paraId="345B44A4" w14:textId="1744E58F" w:rsidR="00BF1758" w:rsidRDefault="00BF1758" w:rsidP="00BF1758">
                            <w:r>
                              <w:tab/>
                            </w:r>
                            <w:r>
                              <w:tab/>
                              <w:t>}</w:t>
                            </w:r>
                          </w:p>
                          <w:p w14:paraId="49276708" w14:textId="5E652454" w:rsidR="006425EB" w:rsidRDefault="006425EB" w:rsidP="006425EB">
                            <w:r>
                              <w:tab/>
                            </w:r>
                            <w:r>
                              <w:tab/>
                            </w:r>
                          </w:p>
                          <w:p w14:paraId="2380979B" w14:textId="77777777" w:rsidR="006425EB" w:rsidRDefault="006425EB" w:rsidP="00BF1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9935" id="_x0000_s1037" type="#_x0000_t202" style="position:absolute;margin-left:414.8pt;margin-top:0;width:466pt;height:6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">
                <v:textbox>
                  <w:txbxContent>
                    <w:p w14:paraId="71C9EBA6" w14:textId="77777777" w:rsidR="00BF1758" w:rsidRDefault="00BF1758" w:rsidP="00BF1758">
                      <w:r>
                        <w:tab/>
                      </w:r>
                      <w:r>
                        <w:tab/>
                        <w:t>case 5:{</w:t>
                      </w:r>
                    </w:p>
                    <w:p w14:paraId="6A622DE6" w14:textId="77777777" w:rsidR="00BF1758" w:rsidRDefault="00BF1758" w:rsidP="00BF1758">
                      <w:r>
                        <w:tab/>
                      </w:r>
                      <w:r>
                        <w:tab/>
                      </w:r>
                      <w:r>
                        <w:tab/>
                        <w:t>cout &lt;&lt; "Sinh vien co diem cao nhat la: \n";</w:t>
                      </w:r>
                    </w:p>
                    <w:p w14:paraId="5387AE4A" w14:textId="77777777" w:rsidR="00BF1758" w:rsidRDefault="00BF1758" w:rsidP="00BF1758">
                      <w:r>
                        <w:tab/>
                      </w:r>
                      <w:r>
                        <w:tab/>
                      </w:r>
                      <w:r>
                        <w:tab/>
                        <w:t>SinhVien a = dssv.maxDiem();</w:t>
                      </w:r>
                    </w:p>
                    <w:p w14:paraId="17362FA4" w14:textId="77777777" w:rsidR="00BF1758" w:rsidRDefault="00BF1758" w:rsidP="00BF1758">
                      <w:r>
                        <w:tab/>
                      </w:r>
                      <w:r>
                        <w:tab/>
                      </w:r>
                      <w:r>
                        <w:tab/>
                        <w:t>cout &lt;&lt; a &lt;&lt;endl;</w:t>
                      </w:r>
                    </w:p>
                    <w:p w14:paraId="14CE697E" w14:textId="77777777" w:rsidR="00BF1758" w:rsidRDefault="00BF1758" w:rsidP="00BF1758">
                      <w:r>
                        <w:tab/>
                      </w:r>
                      <w:r>
                        <w:tab/>
                      </w:r>
                      <w:r>
                        <w:tab/>
                        <w:t>break;</w:t>
                      </w:r>
                    </w:p>
                    <w:p w14:paraId="4DB1C21E" w14:textId="77777777" w:rsidR="00BF1758" w:rsidRDefault="00BF1758" w:rsidP="00BF1758">
                      <w:r>
                        <w:tab/>
                      </w:r>
                      <w:r>
                        <w:tab/>
                        <w:t>}</w:t>
                      </w:r>
                    </w:p>
                    <w:p w14:paraId="3770CD58" w14:textId="77777777" w:rsidR="00BF1758" w:rsidRDefault="00BF1758" w:rsidP="00BF1758">
                      <w:r>
                        <w:tab/>
                      </w:r>
                      <w:r>
                        <w:tab/>
                        <w:t>case 6:{</w:t>
                      </w:r>
                    </w:p>
                    <w:p w14:paraId="7D8277A4" w14:textId="77777777" w:rsidR="00BF1758" w:rsidRDefault="00BF1758" w:rsidP="00BF1758">
                      <w:r>
                        <w:tab/>
                      </w:r>
                      <w:r>
                        <w:tab/>
                      </w:r>
                      <w:r>
                        <w:tab/>
                        <w:t>cout &lt;&lt; "Sinh Vien co diem thap nhat la: \n";</w:t>
                      </w:r>
                    </w:p>
                    <w:p w14:paraId="1134C425" w14:textId="77777777" w:rsidR="00BF1758" w:rsidRDefault="00BF1758" w:rsidP="00BF1758">
                      <w:r>
                        <w:tab/>
                      </w:r>
                      <w:r>
                        <w:tab/>
                      </w:r>
                      <w:r>
                        <w:tab/>
                        <w:t>SinhVien b= dssv.minDiem();</w:t>
                      </w:r>
                    </w:p>
                    <w:p w14:paraId="305572C5" w14:textId="77777777" w:rsidR="00BF1758" w:rsidRDefault="00BF1758" w:rsidP="00BF1758">
                      <w:r>
                        <w:tab/>
                      </w:r>
                      <w:r>
                        <w:tab/>
                      </w:r>
                      <w:r>
                        <w:tab/>
                        <w:t>cout &lt;&lt; b &lt;&lt;endl;</w:t>
                      </w:r>
                    </w:p>
                    <w:p w14:paraId="5920B34D" w14:textId="77777777" w:rsidR="00BF1758" w:rsidRDefault="00BF1758" w:rsidP="00BF1758">
                      <w:r>
                        <w:tab/>
                      </w:r>
                      <w:r>
                        <w:tab/>
                      </w:r>
                      <w:r>
                        <w:tab/>
                        <w:t>break;</w:t>
                      </w:r>
                    </w:p>
                    <w:p w14:paraId="568B729A" w14:textId="77777777" w:rsidR="00BF1758" w:rsidRDefault="00BF1758" w:rsidP="00BF1758">
                      <w:r>
                        <w:tab/>
                      </w:r>
                      <w:r>
                        <w:tab/>
                        <w:t>}</w:t>
                      </w:r>
                    </w:p>
                    <w:p w14:paraId="3EB871C9" w14:textId="77777777" w:rsidR="00BF1758" w:rsidRDefault="00BF1758" w:rsidP="00BF1758">
                      <w:r>
                        <w:tab/>
                      </w:r>
                      <w:r>
                        <w:tab/>
                        <w:t>case 7:{</w:t>
                      </w:r>
                    </w:p>
                    <w:p w14:paraId="44F1FED1" w14:textId="77777777" w:rsidR="00BF1758" w:rsidRDefault="00BF1758" w:rsidP="00BF1758">
                      <w:r>
                        <w:tab/>
                      </w:r>
                      <w:r>
                        <w:tab/>
                      </w:r>
                      <w:r>
                        <w:tab/>
                        <w:t>cout &lt;&lt; "Nhap msv can tim kiem: ";</w:t>
                      </w:r>
                    </w:p>
                    <w:p w14:paraId="12C966C1" w14:textId="77777777" w:rsidR="00BF1758" w:rsidRDefault="00BF1758" w:rsidP="00BF1758">
                      <w:r>
                        <w:tab/>
                      </w:r>
                      <w:r>
                        <w:tab/>
                      </w:r>
                      <w:r>
                        <w:tab/>
                        <w:t>string x;</w:t>
                      </w:r>
                    </w:p>
                    <w:p w14:paraId="5377B0E3" w14:textId="77777777" w:rsidR="00BF1758" w:rsidRDefault="00BF1758" w:rsidP="00BF1758">
                      <w:r>
                        <w:tab/>
                      </w:r>
                      <w:r>
                        <w:tab/>
                      </w:r>
                      <w:r>
                        <w:tab/>
                        <w:t>cin &gt;&gt; x;</w:t>
                      </w:r>
                    </w:p>
                    <w:p w14:paraId="31C9C5D7" w14:textId="77777777" w:rsidR="00BF1758" w:rsidRDefault="00BF1758" w:rsidP="00BF1758">
                      <w:r>
                        <w:tab/>
                      </w:r>
                      <w:r>
                        <w:tab/>
                      </w:r>
                      <w:r>
                        <w:tab/>
                        <w:t>SinhVien *a = dssv.timKiemBangMsv(x);</w:t>
                      </w:r>
                    </w:p>
                    <w:p w14:paraId="24B786A0" w14:textId="77777777" w:rsidR="00BF1758" w:rsidRDefault="00BF1758" w:rsidP="00BF1758">
                      <w:r>
                        <w:tab/>
                      </w:r>
                      <w:r>
                        <w:tab/>
                      </w:r>
                      <w:r>
                        <w:tab/>
                        <w:t>if(a==nullptr){</w:t>
                      </w:r>
                    </w:p>
                    <w:p w14:paraId="2FB46079" w14:textId="77777777" w:rsidR="00BF1758" w:rsidRDefault="00BF1758" w:rsidP="00BF1758">
                      <w:r>
                        <w:tab/>
                      </w:r>
                      <w:r>
                        <w:tab/>
                      </w:r>
                      <w:r>
                        <w:tab/>
                      </w:r>
                      <w:r>
                        <w:tab/>
                        <w:t>cout &lt;&lt; "Khong co sinh vien nao co msv "&lt;&lt; x;</w:t>
                      </w:r>
                    </w:p>
                    <w:p w14:paraId="35E5CC36" w14:textId="77777777" w:rsidR="00BF1758" w:rsidRDefault="00BF1758" w:rsidP="00BF1758">
                      <w:r>
                        <w:tab/>
                      </w:r>
                      <w:r>
                        <w:tab/>
                      </w:r>
                      <w:r>
                        <w:tab/>
                        <w:t>}</w:t>
                      </w:r>
                    </w:p>
                    <w:p w14:paraId="4BD80DAE" w14:textId="77777777" w:rsidR="00BF1758" w:rsidRDefault="00BF1758" w:rsidP="00BF1758">
                      <w:r>
                        <w:tab/>
                      </w:r>
                      <w:r>
                        <w:tab/>
                      </w:r>
                      <w:r>
                        <w:tab/>
                        <w:t>else cout &lt;&lt; *a;</w:t>
                      </w:r>
                    </w:p>
                    <w:p w14:paraId="3A91B2CA" w14:textId="77777777" w:rsidR="00BF1758" w:rsidRDefault="00BF1758" w:rsidP="00BF1758">
                      <w:r>
                        <w:tab/>
                      </w:r>
                      <w:r>
                        <w:tab/>
                      </w:r>
                      <w:r>
                        <w:tab/>
                        <w:t>break;</w:t>
                      </w:r>
                    </w:p>
                    <w:p w14:paraId="345B44A4" w14:textId="1744E58F" w:rsidR="00BF1758" w:rsidRDefault="00BF1758" w:rsidP="00BF1758">
                      <w:r>
                        <w:tab/>
                      </w:r>
                      <w:r>
                        <w:tab/>
                        <w:t>}</w:t>
                      </w:r>
                    </w:p>
                    <w:p w14:paraId="49276708" w14:textId="5E652454" w:rsidR="006425EB" w:rsidRDefault="006425EB" w:rsidP="006425EB">
                      <w:r>
                        <w:tab/>
                      </w:r>
                      <w:r>
                        <w:tab/>
                      </w:r>
                    </w:p>
                    <w:p w14:paraId="2380979B" w14:textId="77777777" w:rsidR="006425EB" w:rsidRDefault="006425EB" w:rsidP="00BF1758"/>
                  </w:txbxContent>
                </v:textbox>
                <w10:wrap type="square" anchorx="margin"/>
              </v:shape>
            </w:pict>
          </mc:Fallback>
        </mc:AlternateContent>
      </w:r>
    </w:p>
    <w:p w14:paraId="39D17AA8" w14:textId="182CBB9C" w:rsidR="00BF1758" w:rsidRDefault="006425EB">
      <w:r>
        <w:rPr>
          <w:noProof/>
        </w:rPr>
        <w:lastRenderedPageBreak/>
        <mc:AlternateContent>
          <mc:Choice Requires="wps">
            <w:drawing>
              <wp:anchor distT="45720" distB="45720" distL="114300" distR="114300" simplePos="0" relativeHeight="251687936" behindDoc="0" locked="0" layoutInCell="1" allowOverlap="1" wp14:anchorId="0725FBF5" wp14:editId="044FB223">
                <wp:simplePos x="0" y="0"/>
                <wp:positionH relativeFrom="margin">
                  <wp:align>right</wp:align>
                </wp:positionH>
                <wp:positionV relativeFrom="paragraph">
                  <wp:posOffset>0</wp:posOffset>
                </wp:positionV>
                <wp:extent cx="5918200" cy="83566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356600"/>
                        </a:xfrm>
                        <a:prstGeom prst="rect">
                          <a:avLst/>
                        </a:prstGeom>
                        <a:solidFill>
                          <a:srgbClr val="FFFFFF"/>
                        </a:solidFill>
                        <a:ln w="9525">
                          <a:solidFill>
                            <a:srgbClr val="000000"/>
                          </a:solidFill>
                          <a:miter lim="800000"/>
                          <a:headEnd/>
                          <a:tailEnd/>
                        </a:ln>
                      </wps:spPr>
                      <wps:txbx>
                        <w:txbxContent>
                          <w:p w14:paraId="4192358A" w14:textId="77777777" w:rsidR="006425EB" w:rsidRDefault="006425EB" w:rsidP="006425EB">
                            <w:r>
                              <w:tab/>
                            </w:r>
                            <w:r>
                              <w:tab/>
                              <w:t>case 8:{</w:t>
                            </w:r>
                          </w:p>
                          <w:p w14:paraId="211CB8CA" w14:textId="77777777" w:rsidR="006425EB" w:rsidRDefault="006425EB" w:rsidP="006425EB">
                            <w:r>
                              <w:tab/>
                            </w:r>
                            <w:r>
                              <w:tab/>
                            </w:r>
                            <w:r>
                              <w:tab/>
                              <w:t>cout &lt;&lt; "Nhap ten sinh vien can tim kiem: ";</w:t>
                            </w:r>
                          </w:p>
                          <w:p w14:paraId="65E9E610" w14:textId="77777777" w:rsidR="006425EB" w:rsidRDefault="006425EB" w:rsidP="006425EB">
                            <w:r>
                              <w:tab/>
                            </w:r>
                            <w:r>
                              <w:tab/>
                            </w:r>
                            <w:r>
                              <w:tab/>
                              <w:t>string x;</w:t>
                            </w:r>
                          </w:p>
                          <w:p w14:paraId="592BD4FE" w14:textId="77777777" w:rsidR="006425EB" w:rsidRDefault="006425EB" w:rsidP="006425EB">
                            <w:r>
                              <w:tab/>
                            </w:r>
                            <w:r>
                              <w:tab/>
                            </w:r>
                            <w:r>
                              <w:tab/>
                              <w:t>cin.ignore();</w:t>
                            </w:r>
                          </w:p>
                          <w:p w14:paraId="019704AC" w14:textId="77777777" w:rsidR="006425EB" w:rsidRDefault="006425EB" w:rsidP="006425EB">
                            <w:r>
                              <w:tab/>
                            </w:r>
                            <w:r>
                              <w:tab/>
                            </w:r>
                            <w:r>
                              <w:tab/>
                              <w:t>getline(cin,x);</w:t>
                            </w:r>
                          </w:p>
                          <w:p w14:paraId="199AD948" w14:textId="77777777" w:rsidR="006425EB" w:rsidRDefault="006425EB" w:rsidP="006425EB">
                            <w:r>
                              <w:tab/>
                            </w:r>
                            <w:r>
                              <w:tab/>
                            </w:r>
                            <w:r>
                              <w:tab/>
                              <w:t>dssv.timKiemBangTensv(x);</w:t>
                            </w:r>
                          </w:p>
                          <w:p w14:paraId="648E6BBB" w14:textId="77777777" w:rsidR="006425EB" w:rsidRDefault="006425EB" w:rsidP="006425EB">
                            <w:r>
                              <w:tab/>
                            </w:r>
                            <w:r>
                              <w:tab/>
                            </w:r>
                            <w:r>
                              <w:tab/>
                              <w:t>break;</w:t>
                            </w:r>
                          </w:p>
                          <w:p w14:paraId="46C7E2B3" w14:textId="77777777" w:rsidR="006425EB" w:rsidRDefault="006425EB" w:rsidP="006425EB">
                            <w:r>
                              <w:tab/>
                            </w:r>
                            <w:r>
                              <w:tab/>
                              <w:t>}</w:t>
                            </w:r>
                          </w:p>
                          <w:p w14:paraId="7D50D5A0" w14:textId="77777777" w:rsidR="006425EB" w:rsidRDefault="006425EB" w:rsidP="006425EB">
                            <w:r>
                              <w:tab/>
                            </w:r>
                            <w:r>
                              <w:tab/>
                              <w:t>case 9:{</w:t>
                            </w:r>
                          </w:p>
                          <w:p w14:paraId="21204AD8" w14:textId="77777777" w:rsidR="006425EB" w:rsidRDefault="006425EB" w:rsidP="006425EB">
                            <w:r>
                              <w:tab/>
                            </w:r>
                            <w:r>
                              <w:tab/>
                            </w:r>
                            <w:r>
                              <w:tab/>
                              <w:t>string x;</w:t>
                            </w:r>
                          </w:p>
                          <w:p w14:paraId="6EE413B6" w14:textId="77777777" w:rsidR="006425EB" w:rsidRDefault="006425EB" w:rsidP="006425EB">
                            <w:r>
                              <w:tab/>
                            </w:r>
                            <w:r>
                              <w:tab/>
                            </w:r>
                            <w:r>
                              <w:tab/>
                              <w:t>cout &lt;&lt; "Nhap msv can xoa: ";</w:t>
                            </w:r>
                          </w:p>
                          <w:p w14:paraId="3ED525C1" w14:textId="77777777" w:rsidR="006425EB" w:rsidRDefault="006425EB" w:rsidP="006425EB">
                            <w:r>
                              <w:tab/>
                            </w:r>
                            <w:r>
                              <w:tab/>
                            </w:r>
                            <w:r>
                              <w:tab/>
                              <w:t>cin &gt;&gt; x;</w:t>
                            </w:r>
                          </w:p>
                          <w:p w14:paraId="121621AD" w14:textId="77777777" w:rsidR="006425EB" w:rsidRDefault="006425EB" w:rsidP="006425EB">
                            <w:r>
                              <w:tab/>
                            </w:r>
                            <w:r>
                              <w:tab/>
                            </w:r>
                            <w:r>
                              <w:tab/>
                              <w:t>dssv.xoaSinhVien(x);</w:t>
                            </w:r>
                          </w:p>
                          <w:p w14:paraId="7616A50A" w14:textId="77777777" w:rsidR="006425EB" w:rsidRDefault="006425EB" w:rsidP="006425EB">
                            <w:r>
                              <w:tab/>
                            </w:r>
                            <w:r>
                              <w:tab/>
                            </w:r>
                            <w:r>
                              <w:tab/>
                              <w:t>break;</w:t>
                            </w:r>
                          </w:p>
                          <w:p w14:paraId="5DC65D81" w14:textId="77777777" w:rsidR="006425EB" w:rsidRDefault="006425EB" w:rsidP="006425EB">
                            <w:r>
                              <w:tab/>
                            </w:r>
                            <w:r>
                              <w:tab/>
                              <w:t>}</w:t>
                            </w:r>
                          </w:p>
                          <w:p w14:paraId="1DFDF4DC" w14:textId="77777777" w:rsidR="006425EB" w:rsidRDefault="006425EB" w:rsidP="006425EB">
                            <w:r>
                              <w:tab/>
                            </w:r>
                            <w:r>
                              <w:tab/>
                              <w:t>case 10:{</w:t>
                            </w:r>
                          </w:p>
                          <w:p w14:paraId="32A74AFA" w14:textId="77777777" w:rsidR="006425EB" w:rsidRDefault="006425EB" w:rsidP="006425EB">
                            <w:r>
                              <w:tab/>
                            </w:r>
                            <w:r>
                              <w:tab/>
                            </w:r>
                            <w:r>
                              <w:tab/>
                              <w:t>dssv.sapXep();</w:t>
                            </w:r>
                          </w:p>
                          <w:p w14:paraId="56F4355B" w14:textId="77777777" w:rsidR="006425EB" w:rsidRDefault="006425EB" w:rsidP="006425EB">
                            <w:r>
                              <w:tab/>
                            </w:r>
                            <w:r>
                              <w:tab/>
                            </w:r>
                            <w:r>
                              <w:tab/>
                              <w:t>break;</w:t>
                            </w:r>
                          </w:p>
                          <w:p w14:paraId="71AFCA68" w14:textId="77777777" w:rsidR="006425EB" w:rsidRDefault="006425EB" w:rsidP="006425EB">
                            <w:r>
                              <w:tab/>
                            </w:r>
                            <w:r>
                              <w:tab/>
                              <w:t>}</w:t>
                            </w:r>
                          </w:p>
                          <w:p w14:paraId="7FF4FCA0" w14:textId="77777777" w:rsidR="006425EB" w:rsidRDefault="006425EB" w:rsidP="006425EB">
                            <w:r>
                              <w:tab/>
                            </w:r>
                            <w:r>
                              <w:tab/>
                              <w:t>case 11:{</w:t>
                            </w:r>
                          </w:p>
                          <w:p w14:paraId="748C8846" w14:textId="77777777" w:rsidR="006425EB" w:rsidRDefault="006425EB" w:rsidP="006425EB">
                            <w:r>
                              <w:tab/>
                            </w:r>
                            <w:r>
                              <w:tab/>
                            </w:r>
                            <w:r>
                              <w:tab/>
                              <w:t>cout &lt;&lt; "Nhap ten file nhap: ";</w:t>
                            </w:r>
                          </w:p>
                          <w:p w14:paraId="4E54D2E6" w14:textId="77777777" w:rsidR="006425EB" w:rsidRDefault="006425EB" w:rsidP="006425EB">
                            <w:r>
                              <w:tab/>
                            </w:r>
                            <w:r>
                              <w:tab/>
                            </w:r>
                            <w:r>
                              <w:tab/>
                              <w:t>string x;cin &gt;&gt; x;</w:t>
                            </w:r>
                          </w:p>
                          <w:p w14:paraId="272BA9EE" w14:textId="77777777" w:rsidR="006425EB" w:rsidRDefault="006425EB" w:rsidP="006425EB">
                            <w:r>
                              <w:tab/>
                            </w:r>
                            <w:r>
                              <w:tab/>
                            </w:r>
                            <w:r>
                              <w:tab/>
                              <w:t>dssv.docDanhSachTuFile(x);</w:t>
                            </w:r>
                          </w:p>
                          <w:p w14:paraId="5122EA46" w14:textId="77777777" w:rsidR="006425EB" w:rsidRDefault="006425EB" w:rsidP="006425EB">
                            <w:r>
                              <w:tab/>
                            </w:r>
                            <w:r>
                              <w:tab/>
                            </w:r>
                            <w:r>
                              <w:tab/>
                              <w:t>break;</w:t>
                            </w:r>
                          </w:p>
                          <w:p w14:paraId="61B214A2" w14:textId="25AD1D86" w:rsidR="006425EB" w:rsidRDefault="006425EB" w:rsidP="006425EB">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FBF5" id="_x0000_s1038" type="#_x0000_t202" style="position:absolute;margin-left:414.8pt;margin-top:0;width:466pt;height:65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">
                <v:textbox>
                  <w:txbxContent>
                    <w:p w14:paraId="4192358A" w14:textId="77777777" w:rsidR="006425EB" w:rsidRDefault="006425EB" w:rsidP="006425EB">
                      <w:r>
                        <w:tab/>
                      </w:r>
                      <w:r>
                        <w:tab/>
                        <w:t>case 8:{</w:t>
                      </w:r>
                    </w:p>
                    <w:p w14:paraId="211CB8CA" w14:textId="77777777" w:rsidR="006425EB" w:rsidRDefault="006425EB" w:rsidP="006425EB">
                      <w:r>
                        <w:tab/>
                      </w:r>
                      <w:r>
                        <w:tab/>
                      </w:r>
                      <w:r>
                        <w:tab/>
                        <w:t>cout &lt;&lt; "Nhap ten sinh vien can tim kiem: ";</w:t>
                      </w:r>
                    </w:p>
                    <w:p w14:paraId="65E9E610" w14:textId="77777777" w:rsidR="006425EB" w:rsidRDefault="006425EB" w:rsidP="006425EB">
                      <w:r>
                        <w:tab/>
                      </w:r>
                      <w:r>
                        <w:tab/>
                      </w:r>
                      <w:r>
                        <w:tab/>
                        <w:t>string x;</w:t>
                      </w:r>
                    </w:p>
                    <w:p w14:paraId="592BD4FE" w14:textId="77777777" w:rsidR="006425EB" w:rsidRDefault="006425EB" w:rsidP="006425EB">
                      <w:r>
                        <w:tab/>
                      </w:r>
                      <w:r>
                        <w:tab/>
                      </w:r>
                      <w:r>
                        <w:tab/>
                        <w:t>cin.ignore();</w:t>
                      </w:r>
                    </w:p>
                    <w:p w14:paraId="019704AC" w14:textId="77777777" w:rsidR="006425EB" w:rsidRDefault="006425EB" w:rsidP="006425EB">
                      <w:r>
                        <w:tab/>
                      </w:r>
                      <w:r>
                        <w:tab/>
                      </w:r>
                      <w:r>
                        <w:tab/>
                        <w:t>getline(cin,x);</w:t>
                      </w:r>
                    </w:p>
                    <w:p w14:paraId="199AD948" w14:textId="77777777" w:rsidR="006425EB" w:rsidRDefault="006425EB" w:rsidP="006425EB">
                      <w:r>
                        <w:tab/>
                      </w:r>
                      <w:r>
                        <w:tab/>
                      </w:r>
                      <w:r>
                        <w:tab/>
                        <w:t>dssv.timKiemBangTensv(x);</w:t>
                      </w:r>
                    </w:p>
                    <w:p w14:paraId="648E6BBB" w14:textId="77777777" w:rsidR="006425EB" w:rsidRDefault="006425EB" w:rsidP="006425EB">
                      <w:r>
                        <w:tab/>
                      </w:r>
                      <w:r>
                        <w:tab/>
                      </w:r>
                      <w:r>
                        <w:tab/>
                        <w:t>break;</w:t>
                      </w:r>
                    </w:p>
                    <w:p w14:paraId="46C7E2B3" w14:textId="77777777" w:rsidR="006425EB" w:rsidRDefault="006425EB" w:rsidP="006425EB">
                      <w:r>
                        <w:tab/>
                      </w:r>
                      <w:r>
                        <w:tab/>
                        <w:t>}</w:t>
                      </w:r>
                    </w:p>
                    <w:p w14:paraId="7D50D5A0" w14:textId="77777777" w:rsidR="006425EB" w:rsidRDefault="006425EB" w:rsidP="006425EB">
                      <w:r>
                        <w:tab/>
                      </w:r>
                      <w:r>
                        <w:tab/>
                        <w:t>case 9:{</w:t>
                      </w:r>
                    </w:p>
                    <w:p w14:paraId="21204AD8" w14:textId="77777777" w:rsidR="006425EB" w:rsidRDefault="006425EB" w:rsidP="006425EB">
                      <w:r>
                        <w:tab/>
                      </w:r>
                      <w:r>
                        <w:tab/>
                      </w:r>
                      <w:r>
                        <w:tab/>
                        <w:t>string x;</w:t>
                      </w:r>
                    </w:p>
                    <w:p w14:paraId="6EE413B6" w14:textId="77777777" w:rsidR="006425EB" w:rsidRDefault="006425EB" w:rsidP="006425EB">
                      <w:r>
                        <w:tab/>
                      </w:r>
                      <w:r>
                        <w:tab/>
                      </w:r>
                      <w:r>
                        <w:tab/>
                        <w:t>cout &lt;&lt; "Nhap msv can xoa: ";</w:t>
                      </w:r>
                    </w:p>
                    <w:p w14:paraId="3ED525C1" w14:textId="77777777" w:rsidR="006425EB" w:rsidRDefault="006425EB" w:rsidP="006425EB">
                      <w:r>
                        <w:tab/>
                      </w:r>
                      <w:r>
                        <w:tab/>
                      </w:r>
                      <w:r>
                        <w:tab/>
                        <w:t>cin &gt;&gt; x;</w:t>
                      </w:r>
                    </w:p>
                    <w:p w14:paraId="121621AD" w14:textId="77777777" w:rsidR="006425EB" w:rsidRDefault="006425EB" w:rsidP="006425EB">
                      <w:r>
                        <w:tab/>
                      </w:r>
                      <w:r>
                        <w:tab/>
                      </w:r>
                      <w:r>
                        <w:tab/>
                        <w:t>dssv.xoaSinhVien(x);</w:t>
                      </w:r>
                    </w:p>
                    <w:p w14:paraId="7616A50A" w14:textId="77777777" w:rsidR="006425EB" w:rsidRDefault="006425EB" w:rsidP="006425EB">
                      <w:r>
                        <w:tab/>
                      </w:r>
                      <w:r>
                        <w:tab/>
                      </w:r>
                      <w:r>
                        <w:tab/>
                        <w:t>break;</w:t>
                      </w:r>
                    </w:p>
                    <w:p w14:paraId="5DC65D81" w14:textId="77777777" w:rsidR="006425EB" w:rsidRDefault="006425EB" w:rsidP="006425EB">
                      <w:r>
                        <w:tab/>
                      </w:r>
                      <w:r>
                        <w:tab/>
                        <w:t>}</w:t>
                      </w:r>
                    </w:p>
                    <w:p w14:paraId="1DFDF4DC" w14:textId="77777777" w:rsidR="006425EB" w:rsidRDefault="006425EB" w:rsidP="006425EB">
                      <w:r>
                        <w:tab/>
                      </w:r>
                      <w:r>
                        <w:tab/>
                        <w:t>case 10:{</w:t>
                      </w:r>
                    </w:p>
                    <w:p w14:paraId="32A74AFA" w14:textId="77777777" w:rsidR="006425EB" w:rsidRDefault="006425EB" w:rsidP="006425EB">
                      <w:r>
                        <w:tab/>
                      </w:r>
                      <w:r>
                        <w:tab/>
                      </w:r>
                      <w:r>
                        <w:tab/>
                        <w:t>dssv.sapXep();</w:t>
                      </w:r>
                    </w:p>
                    <w:p w14:paraId="56F4355B" w14:textId="77777777" w:rsidR="006425EB" w:rsidRDefault="006425EB" w:rsidP="006425EB">
                      <w:r>
                        <w:tab/>
                      </w:r>
                      <w:r>
                        <w:tab/>
                      </w:r>
                      <w:r>
                        <w:tab/>
                        <w:t>break;</w:t>
                      </w:r>
                    </w:p>
                    <w:p w14:paraId="71AFCA68" w14:textId="77777777" w:rsidR="006425EB" w:rsidRDefault="006425EB" w:rsidP="006425EB">
                      <w:r>
                        <w:tab/>
                      </w:r>
                      <w:r>
                        <w:tab/>
                        <w:t>}</w:t>
                      </w:r>
                    </w:p>
                    <w:p w14:paraId="7FF4FCA0" w14:textId="77777777" w:rsidR="006425EB" w:rsidRDefault="006425EB" w:rsidP="006425EB">
                      <w:r>
                        <w:tab/>
                      </w:r>
                      <w:r>
                        <w:tab/>
                        <w:t>case 11:{</w:t>
                      </w:r>
                    </w:p>
                    <w:p w14:paraId="748C8846" w14:textId="77777777" w:rsidR="006425EB" w:rsidRDefault="006425EB" w:rsidP="006425EB">
                      <w:r>
                        <w:tab/>
                      </w:r>
                      <w:r>
                        <w:tab/>
                      </w:r>
                      <w:r>
                        <w:tab/>
                        <w:t>cout &lt;&lt; "Nhap ten file nhap: ";</w:t>
                      </w:r>
                    </w:p>
                    <w:p w14:paraId="4E54D2E6" w14:textId="77777777" w:rsidR="006425EB" w:rsidRDefault="006425EB" w:rsidP="006425EB">
                      <w:r>
                        <w:tab/>
                      </w:r>
                      <w:r>
                        <w:tab/>
                      </w:r>
                      <w:r>
                        <w:tab/>
                        <w:t>string x;cin &gt;&gt; x;</w:t>
                      </w:r>
                    </w:p>
                    <w:p w14:paraId="272BA9EE" w14:textId="77777777" w:rsidR="006425EB" w:rsidRDefault="006425EB" w:rsidP="006425EB">
                      <w:r>
                        <w:tab/>
                      </w:r>
                      <w:r>
                        <w:tab/>
                      </w:r>
                      <w:r>
                        <w:tab/>
                        <w:t>dssv.docDanhSachTuFile(x);</w:t>
                      </w:r>
                    </w:p>
                    <w:p w14:paraId="5122EA46" w14:textId="77777777" w:rsidR="006425EB" w:rsidRDefault="006425EB" w:rsidP="006425EB">
                      <w:r>
                        <w:tab/>
                      </w:r>
                      <w:r>
                        <w:tab/>
                      </w:r>
                      <w:r>
                        <w:tab/>
                        <w:t>break;</w:t>
                      </w:r>
                    </w:p>
                    <w:p w14:paraId="61B214A2" w14:textId="25AD1D86" w:rsidR="006425EB" w:rsidRDefault="006425EB" w:rsidP="006425EB">
                      <w:r>
                        <w:tab/>
                      </w:r>
                      <w:r>
                        <w:tab/>
                        <w:t>}</w:t>
                      </w:r>
                    </w:p>
                  </w:txbxContent>
                </v:textbox>
                <w10:wrap type="square" anchorx="margin"/>
              </v:shape>
            </w:pict>
          </mc:Fallback>
        </mc:AlternateContent>
      </w:r>
    </w:p>
    <w:p w14:paraId="2A6DD271" w14:textId="3C021B2A" w:rsidR="00300B43" w:rsidRDefault="006425EB">
      <w:r>
        <w:rPr>
          <w:noProof/>
        </w:rPr>
        <w:lastRenderedPageBreak/>
        <mc:AlternateContent>
          <mc:Choice Requires="wps">
            <w:drawing>
              <wp:anchor distT="45720" distB="45720" distL="114300" distR="114300" simplePos="0" relativeHeight="251689984" behindDoc="0" locked="0" layoutInCell="1" allowOverlap="1" wp14:anchorId="37D8ED18" wp14:editId="7D60A475">
                <wp:simplePos x="0" y="0"/>
                <wp:positionH relativeFrom="margin">
                  <wp:align>right</wp:align>
                </wp:positionH>
                <wp:positionV relativeFrom="paragraph">
                  <wp:posOffset>0</wp:posOffset>
                </wp:positionV>
                <wp:extent cx="5930900" cy="534670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46700"/>
                        </a:xfrm>
                        <a:prstGeom prst="rect">
                          <a:avLst/>
                        </a:prstGeom>
                        <a:solidFill>
                          <a:srgbClr val="FFFFFF"/>
                        </a:solidFill>
                        <a:ln w="9525">
                          <a:solidFill>
                            <a:srgbClr val="000000"/>
                          </a:solidFill>
                          <a:miter lim="800000"/>
                          <a:headEnd/>
                          <a:tailEnd/>
                        </a:ln>
                      </wps:spPr>
                      <wps:txbx>
                        <w:txbxContent>
                          <w:p w14:paraId="12FD5B88" w14:textId="5296978A" w:rsidR="006425EB" w:rsidRDefault="006425EB" w:rsidP="00900B34">
                            <w:pPr>
                              <w:ind w:firstLine="720"/>
                            </w:pPr>
                            <w:r>
                              <w:t>case 12: {</w:t>
                            </w:r>
                          </w:p>
                          <w:p w14:paraId="1CAD29CE" w14:textId="77777777" w:rsidR="006425EB" w:rsidRDefault="006425EB" w:rsidP="006425EB">
                            <w:r>
                              <w:tab/>
                            </w:r>
                            <w:r>
                              <w:tab/>
                            </w:r>
                            <w:r>
                              <w:tab/>
                              <w:t>cout &lt;&lt; "Nhap ten file xuat: ";</w:t>
                            </w:r>
                          </w:p>
                          <w:p w14:paraId="3A297C8F" w14:textId="77777777" w:rsidR="006425EB" w:rsidRDefault="006425EB" w:rsidP="006425EB">
                            <w:r>
                              <w:tab/>
                            </w:r>
                            <w:r>
                              <w:tab/>
                            </w:r>
                            <w:r>
                              <w:tab/>
                              <w:t>string x;cin &gt;&gt; x;</w:t>
                            </w:r>
                          </w:p>
                          <w:p w14:paraId="649C40AE" w14:textId="77777777" w:rsidR="006425EB" w:rsidRDefault="006425EB" w:rsidP="006425EB">
                            <w:r>
                              <w:tab/>
                            </w:r>
                            <w:r>
                              <w:tab/>
                            </w:r>
                            <w:r>
                              <w:tab/>
                              <w:t>dssv.xuatDanhSachRaFile(x);</w:t>
                            </w:r>
                          </w:p>
                          <w:p w14:paraId="596A3F08" w14:textId="77777777" w:rsidR="006425EB" w:rsidRDefault="006425EB" w:rsidP="006425EB">
                            <w:r>
                              <w:tab/>
                            </w:r>
                            <w:r>
                              <w:tab/>
                            </w:r>
                            <w:r>
                              <w:tab/>
                              <w:t>break;</w:t>
                            </w:r>
                          </w:p>
                          <w:p w14:paraId="5C00FE5B" w14:textId="77777777" w:rsidR="006425EB" w:rsidRDefault="006425EB" w:rsidP="006425EB">
                            <w:r>
                              <w:tab/>
                            </w:r>
                            <w:r>
                              <w:tab/>
                              <w:t>}</w:t>
                            </w:r>
                          </w:p>
                          <w:p w14:paraId="2D2ACAD7" w14:textId="77777777" w:rsidR="006425EB" w:rsidRDefault="006425EB" w:rsidP="006425EB">
                            <w:r>
                              <w:tab/>
                            </w:r>
                            <w:r>
                              <w:tab/>
                              <w:t>case 0:{</w:t>
                            </w:r>
                          </w:p>
                          <w:p w14:paraId="5DB47584" w14:textId="77777777" w:rsidR="006425EB" w:rsidRDefault="006425EB" w:rsidP="006425EB">
                            <w:r>
                              <w:tab/>
                            </w:r>
                            <w:r>
                              <w:tab/>
                            </w:r>
                            <w:r>
                              <w:tab/>
                              <w:t>cout &lt;&lt; "---Cam on ban da su dung chuong trinh---";</w:t>
                            </w:r>
                          </w:p>
                          <w:p w14:paraId="6F0D39DE" w14:textId="77777777" w:rsidR="006425EB" w:rsidRDefault="006425EB" w:rsidP="006425EB">
                            <w:r>
                              <w:tab/>
                            </w:r>
                            <w:r>
                              <w:tab/>
                            </w:r>
                            <w:r>
                              <w:tab/>
                              <w:t>break;</w:t>
                            </w:r>
                          </w:p>
                          <w:p w14:paraId="6971EF95" w14:textId="77777777" w:rsidR="006425EB" w:rsidRDefault="006425EB" w:rsidP="006425EB">
                            <w:r>
                              <w:tab/>
                            </w:r>
                            <w:r>
                              <w:tab/>
                              <w:t>}</w:t>
                            </w:r>
                          </w:p>
                          <w:p w14:paraId="530123BC" w14:textId="77777777" w:rsidR="006425EB" w:rsidRDefault="006425EB" w:rsidP="006425EB">
                            <w:r>
                              <w:tab/>
                            </w:r>
                            <w:r>
                              <w:tab/>
                              <w:t>default:</w:t>
                            </w:r>
                          </w:p>
                          <w:p w14:paraId="6DC4BFC2" w14:textId="77777777" w:rsidR="006425EB" w:rsidRDefault="006425EB" w:rsidP="006425EB">
                            <w:r>
                              <w:tab/>
                            </w:r>
                            <w:r>
                              <w:tab/>
                            </w:r>
                            <w:r>
                              <w:tab/>
                              <w:t>cout &lt;&lt; "Lua chon khong hop le.\n";</w:t>
                            </w:r>
                          </w:p>
                          <w:p w14:paraId="2FFD54DD" w14:textId="77777777" w:rsidR="006425EB" w:rsidRDefault="006425EB" w:rsidP="006425EB">
                            <w:r>
                              <w:tab/>
                              <w:t>}</w:t>
                            </w:r>
                          </w:p>
                          <w:p w14:paraId="2588E32D" w14:textId="77777777" w:rsidR="006425EB" w:rsidRDefault="006425EB" w:rsidP="006425EB">
                            <w:r>
                              <w:t>}while(choice!=0);</w:t>
                            </w:r>
                          </w:p>
                          <w:p w14:paraId="0071A27D" w14:textId="02F2D103" w:rsidR="006425EB" w:rsidRDefault="006425EB" w:rsidP="00900B34">
                            <w:r>
                              <w:t>}</w:t>
                            </w:r>
                          </w:p>
                          <w:p w14:paraId="38491571" w14:textId="31A2A3BD" w:rsidR="00900B34" w:rsidRDefault="00900B34" w:rsidP="00900B3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ED18" id="_x0000_s1039" type="#_x0000_t202" style="position:absolute;margin-left:415.8pt;margin-top:0;width:467pt;height:42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">
                <v:textbox>
                  <w:txbxContent>
                    <w:p w14:paraId="12FD5B88" w14:textId="5296978A" w:rsidR="006425EB" w:rsidRDefault="006425EB" w:rsidP="00900B34">
                      <w:pPr>
                        <w:ind w:firstLine="720"/>
                      </w:pPr>
                      <w:r>
                        <w:t>case 12: {</w:t>
                      </w:r>
                    </w:p>
                    <w:p w14:paraId="1CAD29CE" w14:textId="77777777" w:rsidR="006425EB" w:rsidRDefault="006425EB" w:rsidP="006425EB">
                      <w:r>
                        <w:tab/>
                      </w:r>
                      <w:r>
                        <w:tab/>
                      </w:r>
                      <w:r>
                        <w:tab/>
                        <w:t>cout &lt;&lt; "Nhap ten file xuat: ";</w:t>
                      </w:r>
                    </w:p>
                    <w:p w14:paraId="3A297C8F" w14:textId="77777777" w:rsidR="006425EB" w:rsidRDefault="006425EB" w:rsidP="006425EB">
                      <w:r>
                        <w:tab/>
                      </w:r>
                      <w:r>
                        <w:tab/>
                      </w:r>
                      <w:r>
                        <w:tab/>
                        <w:t>string x;cin &gt;&gt; x;</w:t>
                      </w:r>
                    </w:p>
                    <w:p w14:paraId="649C40AE" w14:textId="77777777" w:rsidR="006425EB" w:rsidRDefault="006425EB" w:rsidP="006425EB">
                      <w:r>
                        <w:tab/>
                      </w:r>
                      <w:r>
                        <w:tab/>
                      </w:r>
                      <w:r>
                        <w:tab/>
                        <w:t>dssv.xuatDanhSachRaFile(x);</w:t>
                      </w:r>
                    </w:p>
                    <w:p w14:paraId="596A3F08" w14:textId="77777777" w:rsidR="006425EB" w:rsidRDefault="006425EB" w:rsidP="006425EB">
                      <w:r>
                        <w:tab/>
                      </w:r>
                      <w:r>
                        <w:tab/>
                      </w:r>
                      <w:r>
                        <w:tab/>
                        <w:t>break;</w:t>
                      </w:r>
                    </w:p>
                    <w:p w14:paraId="5C00FE5B" w14:textId="77777777" w:rsidR="006425EB" w:rsidRDefault="006425EB" w:rsidP="006425EB">
                      <w:r>
                        <w:tab/>
                      </w:r>
                      <w:r>
                        <w:tab/>
                        <w:t>}</w:t>
                      </w:r>
                    </w:p>
                    <w:p w14:paraId="2D2ACAD7" w14:textId="77777777" w:rsidR="006425EB" w:rsidRDefault="006425EB" w:rsidP="006425EB">
                      <w:r>
                        <w:tab/>
                      </w:r>
                      <w:r>
                        <w:tab/>
                        <w:t>case 0:{</w:t>
                      </w:r>
                    </w:p>
                    <w:p w14:paraId="5DB47584" w14:textId="77777777" w:rsidR="006425EB" w:rsidRDefault="006425EB" w:rsidP="006425EB">
                      <w:r>
                        <w:tab/>
                      </w:r>
                      <w:r>
                        <w:tab/>
                      </w:r>
                      <w:r>
                        <w:tab/>
                        <w:t>cout &lt;&lt; "---Cam on ban da su dung chuong trinh---";</w:t>
                      </w:r>
                    </w:p>
                    <w:p w14:paraId="6F0D39DE" w14:textId="77777777" w:rsidR="006425EB" w:rsidRDefault="006425EB" w:rsidP="006425EB">
                      <w:r>
                        <w:tab/>
                      </w:r>
                      <w:r>
                        <w:tab/>
                      </w:r>
                      <w:r>
                        <w:tab/>
                        <w:t>break;</w:t>
                      </w:r>
                    </w:p>
                    <w:p w14:paraId="6971EF95" w14:textId="77777777" w:rsidR="006425EB" w:rsidRDefault="006425EB" w:rsidP="006425EB">
                      <w:r>
                        <w:tab/>
                      </w:r>
                      <w:r>
                        <w:tab/>
                        <w:t>}</w:t>
                      </w:r>
                    </w:p>
                    <w:p w14:paraId="530123BC" w14:textId="77777777" w:rsidR="006425EB" w:rsidRDefault="006425EB" w:rsidP="006425EB">
                      <w:r>
                        <w:tab/>
                      </w:r>
                      <w:r>
                        <w:tab/>
                        <w:t>default:</w:t>
                      </w:r>
                    </w:p>
                    <w:p w14:paraId="6DC4BFC2" w14:textId="77777777" w:rsidR="006425EB" w:rsidRDefault="006425EB" w:rsidP="006425EB">
                      <w:r>
                        <w:tab/>
                      </w:r>
                      <w:r>
                        <w:tab/>
                      </w:r>
                      <w:r>
                        <w:tab/>
                        <w:t>cout &lt;&lt; "Lua chon khong hop le.\n";</w:t>
                      </w:r>
                    </w:p>
                    <w:p w14:paraId="2FFD54DD" w14:textId="77777777" w:rsidR="006425EB" w:rsidRDefault="006425EB" w:rsidP="006425EB">
                      <w:r>
                        <w:tab/>
                        <w:t>}</w:t>
                      </w:r>
                    </w:p>
                    <w:p w14:paraId="2588E32D" w14:textId="77777777" w:rsidR="006425EB" w:rsidRDefault="006425EB" w:rsidP="006425EB">
                      <w:r>
                        <w:t>}while(choice!=0);</w:t>
                      </w:r>
                    </w:p>
                    <w:p w14:paraId="0071A27D" w14:textId="02F2D103" w:rsidR="006425EB" w:rsidRDefault="006425EB" w:rsidP="00900B34">
                      <w:r>
                        <w:t>}</w:t>
                      </w:r>
                    </w:p>
                    <w:p w14:paraId="38491571" w14:textId="31A2A3BD" w:rsidR="00900B34" w:rsidRDefault="00900B34" w:rsidP="00900B34">
                      <w:r>
                        <w:t>};</w:t>
                      </w:r>
                    </w:p>
                  </w:txbxContent>
                </v:textbox>
                <w10:wrap type="square" anchorx="margin"/>
              </v:shape>
            </w:pict>
          </mc:Fallback>
        </mc:AlternateContent>
      </w:r>
    </w:p>
    <w:p w14:paraId="7295AAC4" w14:textId="44AB973D" w:rsidR="00300B43" w:rsidRDefault="00900B34" w:rsidP="001740A7">
      <w:pPr>
        <w:pStyle w:val="ListParagraph"/>
        <w:numPr>
          <w:ilvl w:val="0"/>
          <w:numId w:val="15"/>
        </w:numPr>
      </w:pPr>
      <w:r>
        <w:rPr>
          <w:noProof/>
        </w:rPr>
        <mc:AlternateContent>
          <mc:Choice Requires="wps">
            <w:drawing>
              <wp:anchor distT="45720" distB="45720" distL="114300" distR="114300" simplePos="0" relativeHeight="251692032" behindDoc="0" locked="0" layoutInCell="1" allowOverlap="1" wp14:anchorId="4AE87400" wp14:editId="05D5E1D8">
                <wp:simplePos x="0" y="0"/>
                <wp:positionH relativeFrom="margin">
                  <wp:align>right</wp:align>
                </wp:positionH>
                <wp:positionV relativeFrom="paragraph">
                  <wp:posOffset>534035</wp:posOffset>
                </wp:positionV>
                <wp:extent cx="5918200" cy="1685925"/>
                <wp:effectExtent l="0" t="0" r="2540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685925"/>
                        </a:xfrm>
                        <a:prstGeom prst="rect">
                          <a:avLst/>
                        </a:prstGeom>
                        <a:solidFill>
                          <a:srgbClr val="FFFFFF"/>
                        </a:solidFill>
                        <a:ln w="9525">
                          <a:solidFill>
                            <a:srgbClr val="000000"/>
                          </a:solidFill>
                          <a:miter lim="800000"/>
                          <a:headEnd/>
                          <a:tailEnd/>
                        </a:ln>
                      </wps:spPr>
                      <wps:txbx>
                        <w:txbxContent>
                          <w:p w14:paraId="7C20568A" w14:textId="0A348527" w:rsidR="00900B34" w:rsidRDefault="00900B34" w:rsidP="00900B34">
                            <w:r>
                              <w:t>int main() {</w:t>
                            </w:r>
                          </w:p>
                          <w:p w14:paraId="7FA4DBEC" w14:textId="77777777" w:rsidR="00900B34" w:rsidRDefault="00900B34" w:rsidP="00900B34">
                            <w:r>
                              <w:t xml:space="preserve">    App app;</w:t>
                            </w:r>
                          </w:p>
                          <w:p w14:paraId="7295ED3C" w14:textId="77777777" w:rsidR="00900B34" w:rsidRDefault="00900B34" w:rsidP="00900B34">
                            <w:r>
                              <w:t xml:space="preserve">    app.menu();</w:t>
                            </w:r>
                          </w:p>
                          <w:p w14:paraId="7CBB046A" w14:textId="77777777" w:rsidR="00900B34" w:rsidRDefault="00900B34" w:rsidP="00900B34">
                            <w:r>
                              <w:t xml:space="preserve">    return 0;</w:t>
                            </w:r>
                          </w:p>
                          <w:p w14:paraId="5CF90761" w14:textId="06AF3297" w:rsidR="00900B34" w:rsidRDefault="00900B34" w:rsidP="00900B3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87400" id="_x0000_s1040" type="#_x0000_t202" style="position:absolute;left:0;text-align:left;margin-left:414.8pt;margin-top:42.05pt;width:466pt;height:132.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">
                <v:textbox>
                  <w:txbxContent>
                    <w:p w14:paraId="7C20568A" w14:textId="0A348527" w:rsidR="00900B34" w:rsidRDefault="00900B34" w:rsidP="00900B34">
                      <w:r>
                        <w:t>int main() {</w:t>
                      </w:r>
                    </w:p>
                    <w:p w14:paraId="7FA4DBEC" w14:textId="77777777" w:rsidR="00900B34" w:rsidRDefault="00900B34" w:rsidP="00900B34">
                      <w:r>
                        <w:t xml:space="preserve">    App app;</w:t>
                      </w:r>
                    </w:p>
                    <w:p w14:paraId="7295ED3C" w14:textId="77777777" w:rsidR="00900B34" w:rsidRDefault="00900B34" w:rsidP="00900B34">
                      <w:r>
                        <w:t xml:space="preserve">    app.menu();</w:t>
                      </w:r>
                    </w:p>
                    <w:p w14:paraId="7CBB046A" w14:textId="77777777" w:rsidR="00900B34" w:rsidRDefault="00900B34" w:rsidP="00900B34">
                      <w:r>
                        <w:t xml:space="preserve">    return 0;</w:t>
                      </w:r>
                    </w:p>
                    <w:p w14:paraId="5CF90761" w14:textId="06AF3297" w:rsidR="00900B34" w:rsidRDefault="00900B34" w:rsidP="00900B34">
                      <w:r>
                        <w:t>}</w:t>
                      </w:r>
                    </w:p>
                  </w:txbxContent>
                </v:textbox>
                <w10:wrap type="square" anchorx="margin"/>
              </v:shape>
            </w:pict>
          </mc:Fallback>
        </mc:AlternateContent>
      </w:r>
      <w:r>
        <w:t>Hàm main</w:t>
      </w:r>
    </w:p>
    <w:p w14:paraId="275C6C56" w14:textId="77777777" w:rsidR="005220D4" w:rsidRDefault="005220D4" w:rsidP="00DA2190">
      <w:pPr>
        <w:pStyle w:val="Heading2"/>
        <w:numPr>
          <w:ilvl w:val="0"/>
          <w:numId w:val="0"/>
        </w:numPr>
        <w:ind w:left="355"/>
      </w:pPr>
      <w:bookmarkStart w:id="26" w:name="_Toc32344"/>
      <w:bookmarkStart w:id="27" w:name="_Toc182135526"/>
      <w:r>
        <w:lastRenderedPageBreak/>
        <w:t>IV.</w:t>
      </w:r>
      <w:r>
        <w:rPr>
          <w:rFonts w:ascii="Arial" w:eastAsia="Arial" w:hAnsi="Arial" w:cs="Arial"/>
        </w:rPr>
        <w:t xml:space="preserve"> </w:t>
      </w:r>
      <w:r>
        <w:t>Phân tích thời gian chạy thuật toán</w:t>
      </w:r>
      <w:bookmarkEnd w:id="27"/>
      <w:r>
        <w:t xml:space="preserve"> </w:t>
      </w:r>
      <w:bookmarkEnd w:id="26"/>
    </w:p>
    <w:p w14:paraId="1FB4D87D" w14:textId="452373D3" w:rsidR="005220D4" w:rsidRDefault="005220D4" w:rsidP="00C97736">
      <w:pPr>
        <w:pStyle w:val="Heading3"/>
      </w:pPr>
      <w:bookmarkStart w:id="28" w:name="_Toc32345"/>
      <w:bookmarkStart w:id="29" w:name="_Toc182135527"/>
      <w:r>
        <w:t>1.</w:t>
      </w:r>
      <w:r>
        <w:rPr>
          <w:rFonts w:ascii="Arial" w:eastAsia="Arial" w:hAnsi="Arial" w:cs="Arial"/>
        </w:rPr>
        <w:t xml:space="preserve"> </w:t>
      </w:r>
      <w:r>
        <w:t xml:space="preserve">Lớp </w:t>
      </w:r>
      <w:r>
        <w:t>SinhVien</w:t>
      </w:r>
      <w:bookmarkEnd w:id="29"/>
      <w:r>
        <w:t xml:space="preserve"> </w:t>
      </w:r>
      <w:bookmarkEnd w:id="28"/>
    </w:p>
    <w:p w14:paraId="77E2048E" w14:textId="3882D5F8" w:rsidR="005220D4" w:rsidRDefault="005220D4" w:rsidP="001740A7">
      <w:pPr>
        <w:numPr>
          <w:ilvl w:val="0"/>
          <w:numId w:val="18"/>
        </w:numPr>
        <w:spacing w:after="32" w:line="266" w:lineRule="auto"/>
        <w:ind w:right="-5" w:hanging="360"/>
        <w:jc w:val="both"/>
      </w:pPr>
      <w:r>
        <w:rPr>
          <w:b/>
        </w:rPr>
        <w:t>Constructor mặc định</w:t>
      </w:r>
      <w:r>
        <w:t xml:space="preserve"> và </w:t>
      </w:r>
      <w:r>
        <w:rPr>
          <w:b/>
        </w:rPr>
        <w:t>constructor tham số</w:t>
      </w:r>
      <w:r>
        <w:t xml:space="preserve">: Các constructor này chỉ thực hiện phép gán giá trị cho các thuộc tính như </w:t>
      </w:r>
      <w:r>
        <w:t>msv, ten, lop</w:t>
      </w:r>
      <w:r>
        <w:t xml:space="preserve">, v.v., nên thời gian chạy của mỗi constructor là </w:t>
      </w:r>
      <w:r>
        <w:rPr>
          <w:b/>
        </w:rPr>
        <w:t>O(1)</w:t>
      </w:r>
      <w:r>
        <w:t xml:space="preserve"> vì không có vòng lặp hay thao tác phức tạp. </w:t>
      </w:r>
    </w:p>
    <w:p w14:paraId="34D5B0ED" w14:textId="11C43F47" w:rsidR="005220D4" w:rsidRDefault="005220D4" w:rsidP="001740A7">
      <w:pPr>
        <w:numPr>
          <w:ilvl w:val="0"/>
          <w:numId w:val="18"/>
        </w:numPr>
        <w:spacing w:after="32" w:line="266" w:lineRule="auto"/>
        <w:ind w:right="-5" w:hanging="360"/>
        <w:jc w:val="both"/>
      </w:pPr>
      <w:r>
        <w:rPr>
          <w:b/>
        </w:rPr>
        <w:t>Toán tử nhập &gt;&gt;</w:t>
      </w:r>
      <w:r>
        <w:t xml:space="preserve">: Toán tử này sử dụng getline() để nhập các chuỗi như </w:t>
      </w:r>
      <w:r>
        <w:t>msv, ten, lop</w:t>
      </w:r>
      <w:r>
        <w:t xml:space="preserve">, và thao tác cin cho các số nguyên </w:t>
      </w:r>
      <w:r>
        <w:t>tuoi, diem</w:t>
      </w:r>
      <w:r>
        <w:t xml:space="preserve">. Thời gian chạy phụ thuộc vào số lượng ký tự nhập vào trong các chuỗi, do đó trung bình có độ phức tạp là </w:t>
      </w:r>
      <w:r>
        <w:rPr>
          <w:b/>
        </w:rPr>
        <w:t>O(n)</w:t>
      </w:r>
      <w:r>
        <w:t xml:space="preserve"> (với n là độ dài chuỗi nhập vào). </w:t>
      </w:r>
    </w:p>
    <w:p w14:paraId="04F138F6" w14:textId="77777777" w:rsidR="005220D4" w:rsidRDefault="005220D4" w:rsidP="001740A7">
      <w:pPr>
        <w:numPr>
          <w:ilvl w:val="0"/>
          <w:numId w:val="18"/>
        </w:numPr>
        <w:spacing w:after="32" w:line="266" w:lineRule="auto"/>
        <w:ind w:right="-5" w:hanging="360"/>
        <w:jc w:val="both"/>
      </w:pPr>
      <w:r>
        <w:rPr>
          <w:b/>
        </w:rPr>
        <w:t>Toán tử xuất &lt;&lt;</w:t>
      </w:r>
      <w:r>
        <w:t xml:space="preserve">: Toán tử này chỉ in các thuộc tính của đối tượng ra màn hình. Vì mỗi thao tác cout có thời gian </w:t>
      </w:r>
      <w:r>
        <w:rPr>
          <w:b/>
        </w:rPr>
        <w:t>O(1)</w:t>
      </w:r>
      <w:r>
        <w:t xml:space="preserve">, nên toàn bộ toán tử này cũng có thời gian chạy </w:t>
      </w:r>
      <w:r>
        <w:rPr>
          <w:b/>
        </w:rPr>
        <w:t>O(1)</w:t>
      </w:r>
      <w:r>
        <w:t xml:space="preserve">. </w:t>
      </w:r>
    </w:p>
    <w:p w14:paraId="3522E612" w14:textId="6571F2FF" w:rsidR="005220D4" w:rsidRDefault="005220D4" w:rsidP="001740A7">
      <w:pPr>
        <w:numPr>
          <w:ilvl w:val="0"/>
          <w:numId w:val="18"/>
        </w:numPr>
        <w:spacing w:after="36" w:line="268" w:lineRule="auto"/>
        <w:ind w:right="-5" w:hanging="360"/>
        <w:jc w:val="both"/>
      </w:pPr>
      <w:r>
        <w:rPr>
          <w:b/>
        </w:rPr>
        <w:t xml:space="preserve">Toán tử so sánh &gt;, &lt;, </w:t>
      </w:r>
      <w:r>
        <w:t xml:space="preserve">: Các toán tử này chỉ so sánh thuộc tính </w:t>
      </w:r>
      <w:r>
        <w:t>diem</w:t>
      </w:r>
      <w:r>
        <w:t xml:space="preserve"> của đối tượng </w:t>
      </w:r>
      <w:r>
        <w:t>SinhVien</w:t>
      </w:r>
      <w:r>
        <w:t xml:space="preserve">, do đó mỗi toán tử có thời gian chạy </w:t>
      </w:r>
      <w:r>
        <w:rPr>
          <w:b/>
        </w:rPr>
        <w:t>O(1)</w:t>
      </w:r>
      <w:r>
        <w:t xml:space="preserve">. </w:t>
      </w:r>
    </w:p>
    <w:p w14:paraId="551F8883" w14:textId="7C332953" w:rsidR="005220D4" w:rsidRDefault="005220D4" w:rsidP="001740A7">
      <w:pPr>
        <w:numPr>
          <w:ilvl w:val="0"/>
          <w:numId w:val="18"/>
        </w:numPr>
        <w:spacing w:after="32" w:line="266" w:lineRule="auto"/>
        <w:ind w:right="-5" w:hanging="360"/>
        <w:jc w:val="both"/>
      </w:pPr>
      <w:r>
        <w:rPr>
          <w:b/>
        </w:rPr>
        <w:t>Các phương thức truy xuất</w:t>
      </w:r>
      <w:r>
        <w:t xml:space="preserve"> (get</w:t>
      </w:r>
      <w:r>
        <w:t>Msv</w:t>
      </w:r>
      <w:r>
        <w:t>(), get</w:t>
      </w:r>
      <w:r>
        <w:t>Ten</w:t>
      </w:r>
      <w:r>
        <w:t>(), get</w:t>
      </w:r>
      <w:r>
        <w:t>Lop</w:t>
      </w:r>
      <w:r>
        <w:t>(), get</w:t>
      </w:r>
      <w:r>
        <w:t>Diem</w:t>
      </w:r>
      <w:r>
        <w:t>()</w:t>
      </w:r>
      <w:r>
        <w:t>, getTuoi()</w:t>
      </w:r>
      <w:r>
        <w:t xml:space="preserve">): Mỗi phương thức chỉ trả về một giá trị thuộc tính đơn giản, vì vậy thời gian chạy của chúng là </w:t>
      </w:r>
      <w:r>
        <w:rPr>
          <w:b/>
        </w:rPr>
        <w:t>O(1)</w:t>
      </w:r>
      <w:r>
        <w:t xml:space="preserve">. </w:t>
      </w:r>
    </w:p>
    <w:p w14:paraId="35C4F051" w14:textId="77777777" w:rsidR="005220D4" w:rsidRDefault="005220D4" w:rsidP="005220D4">
      <w:pPr>
        <w:spacing w:after="107"/>
        <w:ind w:left="715"/>
        <w:jc w:val="both"/>
      </w:pPr>
      <w:r>
        <w:rPr>
          <w:b/>
        </w:rPr>
        <w:t xml:space="preserve">Tóm tắt độ phức tạp thời gian: </w:t>
      </w:r>
    </w:p>
    <w:p w14:paraId="5F442E63" w14:textId="7EEA7D15" w:rsidR="005220D4" w:rsidRDefault="005220D4" w:rsidP="001740A7">
      <w:pPr>
        <w:numPr>
          <w:ilvl w:val="0"/>
          <w:numId w:val="18"/>
        </w:numPr>
        <w:spacing w:after="93" w:line="266" w:lineRule="auto"/>
        <w:ind w:right="-5" w:hanging="360"/>
        <w:jc w:val="both"/>
      </w:pPr>
      <w:r>
        <w:t xml:space="preserve">O(1): Constructor mặc định, constructor tham số, toán tử so sánh &gt;, &lt;, toán tử </w:t>
      </w:r>
      <w:r w:rsidR="00676377">
        <w:t>xuất &lt;&lt;</w:t>
      </w:r>
      <w:r>
        <w:t>, các phương thức truy xuất (get</w:t>
      </w:r>
      <w:r w:rsidR="00676377">
        <w:t>Msv</w:t>
      </w:r>
      <w:r>
        <w:t>(), get</w:t>
      </w:r>
      <w:r w:rsidR="00676377">
        <w:t>Ten</w:t>
      </w:r>
      <w:r>
        <w:t>r(), get</w:t>
      </w:r>
      <w:r w:rsidR="00676377">
        <w:t>Lop</w:t>
      </w:r>
      <w:r>
        <w:t>(), get</w:t>
      </w:r>
      <w:r w:rsidR="00676377">
        <w:t>Tuoi(), getDiem()</w:t>
      </w:r>
      <w:r>
        <w:t xml:space="preserve">),  </w:t>
      </w:r>
    </w:p>
    <w:p w14:paraId="55B4796F" w14:textId="77777777" w:rsidR="005220D4" w:rsidRDefault="005220D4" w:rsidP="001740A7">
      <w:pPr>
        <w:numPr>
          <w:ilvl w:val="0"/>
          <w:numId w:val="18"/>
        </w:numPr>
        <w:spacing w:after="0" w:line="268" w:lineRule="auto"/>
        <w:ind w:right="-5" w:hanging="360"/>
        <w:jc w:val="both"/>
      </w:pPr>
      <w:r>
        <w:t xml:space="preserve">O(n): Toán tử nhập &gt;&gt; (với n là độ dài chuỗi nhập vào). </w:t>
      </w:r>
    </w:p>
    <w:p w14:paraId="7818CC3F" w14:textId="79C51B1B" w:rsidR="00676377" w:rsidRDefault="00676377" w:rsidP="00C97736">
      <w:pPr>
        <w:pStyle w:val="Heading3"/>
      </w:pPr>
      <w:bookmarkStart w:id="30" w:name="_Toc32346"/>
      <w:bookmarkStart w:id="31" w:name="_Toc182135528"/>
      <w:r>
        <w:t>2.</w:t>
      </w:r>
      <w:r>
        <w:rPr>
          <w:rFonts w:ascii="Arial" w:eastAsia="Arial" w:hAnsi="Arial" w:cs="Arial"/>
        </w:rPr>
        <w:t xml:space="preserve"> </w:t>
      </w:r>
      <w:r>
        <w:t xml:space="preserve">Lớp </w:t>
      </w:r>
      <w:r w:rsidR="00762B5B">
        <w:t>DanhSachSinhVien</w:t>
      </w:r>
      <w:bookmarkEnd w:id="31"/>
      <w:r>
        <w:t xml:space="preserve"> </w:t>
      </w:r>
      <w:bookmarkEnd w:id="30"/>
    </w:p>
    <w:p w14:paraId="7B5B3AF9" w14:textId="18D54B6A"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themSinhVien(const SinhVien&amp; sv)</w:t>
      </w:r>
      <w:r w:rsidRPr="0007482A">
        <w:rPr>
          <w:sz w:val="28"/>
          <w:szCs w:val="28"/>
        </w:rPr>
        <w:t xml:space="preserve">: Phương thức này thêm một đối tượng </w:t>
      </w:r>
      <w:r w:rsidRPr="0007482A">
        <w:rPr>
          <w:rStyle w:val="HTMLCode"/>
          <w:rFonts w:ascii="Times New Roman" w:eastAsiaTheme="majorEastAsia" w:hAnsi="Times New Roman" w:cs="Times New Roman"/>
          <w:sz w:val="28"/>
          <w:szCs w:val="28"/>
        </w:rPr>
        <w:t>SinhVien</w:t>
      </w:r>
      <w:r w:rsidRPr="0007482A">
        <w:rPr>
          <w:sz w:val="28"/>
          <w:szCs w:val="28"/>
        </w:rPr>
        <w:t xml:space="preserve"> vào cuối vector </w:t>
      </w:r>
      <w:r w:rsidRPr="0007482A">
        <w:rPr>
          <w:rStyle w:val="HTMLCode"/>
          <w:rFonts w:ascii="Times New Roman" w:eastAsiaTheme="majorEastAsia" w:hAnsi="Times New Roman" w:cs="Times New Roman"/>
          <w:sz w:val="28"/>
          <w:szCs w:val="28"/>
        </w:rPr>
        <w:t>danhSach</w:t>
      </w:r>
      <w:r w:rsidRPr="0007482A">
        <w:rPr>
          <w:sz w:val="28"/>
          <w:szCs w:val="28"/>
        </w:rPr>
        <w:t xml:space="preserve"> bằng cách sử dụng </w:t>
      </w:r>
      <w:r w:rsidRPr="0007482A">
        <w:rPr>
          <w:rStyle w:val="HTMLCode"/>
          <w:rFonts w:ascii="Times New Roman" w:eastAsiaTheme="majorEastAsia" w:hAnsi="Times New Roman" w:cs="Times New Roman"/>
          <w:sz w:val="28"/>
          <w:szCs w:val="28"/>
        </w:rPr>
        <w:t>push_back()</w:t>
      </w:r>
      <w:r w:rsidRPr="0007482A">
        <w:rPr>
          <w:sz w:val="28"/>
          <w:szCs w:val="28"/>
        </w:rPr>
        <w:t xml:space="preserve">. Thao tác thêm một đối tượng vào cuối vector có độ phức tạp trung bình là </w:t>
      </w:r>
      <w:r w:rsidR="00415FAF">
        <w:rPr>
          <w:rStyle w:val="katex-mathml"/>
          <w:sz w:val="28"/>
          <w:szCs w:val="28"/>
        </w:rPr>
        <w:t>O(1)</w:t>
      </w:r>
      <w:r w:rsidRPr="0007482A">
        <w:rPr>
          <w:sz w:val="28"/>
          <w:szCs w:val="28"/>
        </w:rPr>
        <w:t xml:space="preserve">. Vì vậy, thời gian chạy của phương thức này là </w:t>
      </w:r>
      <w:r w:rsidRPr="0007482A">
        <w:rPr>
          <w:rStyle w:val="katex-mathml"/>
          <w:sz w:val="28"/>
          <w:szCs w:val="28"/>
        </w:rPr>
        <w:t>O(1)</w:t>
      </w:r>
      <w:r w:rsidR="00415FAF">
        <w:rPr>
          <w:rStyle w:val="katex-mathml"/>
          <w:sz w:val="28"/>
          <w:szCs w:val="28"/>
        </w:rPr>
        <w:t>.</w:t>
      </w:r>
    </w:p>
    <w:p w14:paraId="75F26DE5" w14:textId="7E827102"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themSinhVien()</w:t>
      </w:r>
      <w:r w:rsidRPr="0007482A">
        <w:rPr>
          <w:sz w:val="28"/>
          <w:szCs w:val="28"/>
        </w:rPr>
        <w:t xml:space="preserve">: Phương thức này bắt đầu bằng việc nhập thông tin cho một đối tượng </w:t>
      </w:r>
      <w:r w:rsidRPr="0007482A">
        <w:rPr>
          <w:rStyle w:val="HTMLCode"/>
          <w:rFonts w:ascii="Times New Roman" w:eastAsiaTheme="majorEastAsia" w:hAnsi="Times New Roman" w:cs="Times New Roman"/>
          <w:sz w:val="28"/>
          <w:szCs w:val="28"/>
        </w:rPr>
        <w:t>SinhVien</w:t>
      </w:r>
      <w:r w:rsidRPr="0007482A">
        <w:rPr>
          <w:sz w:val="28"/>
          <w:szCs w:val="28"/>
        </w:rPr>
        <w:t xml:space="preserve"> mới từ người dùng. Sau khi nhập xong, đối tượng </w:t>
      </w:r>
      <w:r w:rsidRPr="0007482A">
        <w:rPr>
          <w:rStyle w:val="HTMLCode"/>
          <w:rFonts w:ascii="Times New Roman" w:eastAsiaTheme="majorEastAsia" w:hAnsi="Times New Roman" w:cs="Times New Roman"/>
          <w:sz w:val="28"/>
          <w:szCs w:val="28"/>
        </w:rPr>
        <w:t>SinhVien</w:t>
      </w:r>
      <w:r w:rsidRPr="0007482A">
        <w:rPr>
          <w:sz w:val="28"/>
          <w:szCs w:val="28"/>
        </w:rPr>
        <w:t xml:space="preserve"> được thêm vào </w:t>
      </w:r>
      <w:r w:rsidRPr="0007482A">
        <w:rPr>
          <w:rStyle w:val="HTMLCode"/>
          <w:rFonts w:ascii="Times New Roman" w:eastAsiaTheme="majorEastAsia" w:hAnsi="Times New Roman" w:cs="Times New Roman"/>
          <w:sz w:val="28"/>
          <w:szCs w:val="28"/>
        </w:rPr>
        <w:t>danhSach</w:t>
      </w:r>
      <w:r w:rsidRPr="0007482A">
        <w:rPr>
          <w:sz w:val="28"/>
          <w:szCs w:val="28"/>
        </w:rPr>
        <w:t xml:space="preserve"> bằng </w:t>
      </w:r>
      <w:r w:rsidRPr="0007482A">
        <w:rPr>
          <w:rStyle w:val="HTMLCode"/>
          <w:rFonts w:ascii="Times New Roman" w:eastAsiaTheme="majorEastAsia" w:hAnsi="Times New Roman" w:cs="Times New Roman"/>
          <w:sz w:val="28"/>
          <w:szCs w:val="28"/>
        </w:rPr>
        <w:t>push_back()</w:t>
      </w:r>
      <w:r w:rsidRPr="0007482A">
        <w:rPr>
          <w:sz w:val="28"/>
          <w:szCs w:val="28"/>
        </w:rPr>
        <w:t xml:space="preserve">, thao tác có độ phức tạp trung bình là </w:t>
      </w:r>
      <w:r w:rsidR="00415FAF">
        <w:rPr>
          <w:rStyle w:val="katex-mathml"/>
          <w:sz w:val="28"/>
          <w:szCs w:val="28"/>
        </w:rPr>
        <w:t>O(1)</w:t>
      </w:r>
      <w:r w:rsidRPr="0007482A">
        <w:rPr>
          <w:sz w:val="28"/>
          <w:szCs w:val="28"/>
        </w:rPr>
        <w:t xml:space="preserve">. Giả sử việc nhập thông tin cho một </w:t>
      </w:r>
      <w:r w:rsidRPr="0007482A">
        <w:rPr>
          <w:rStyle w:val="HTMLCode"/>
          <w:rFonts w:ascii="Times New Roman" w:eastAsiaTheme="majorEastAsia" w:hAnsi="Times New Roman" w:cs="Times New Roman"/>
          <w:sz w:val="28"/>
          <w:szCs w:val="28"/>
        </w:rPr>
        <w:lastRenderedPageBreak/>
        <w:t>SinhVien</w:t>
      </w:r>
      <w:r w:rsidRPr="0007482A">
        <w:rPr>
          <w:sz w:val="28"/>
          <w:szCs w:val="28"/>
        </w:rPr>
        <w:t xml:space="preserve"> mất </w:t>
      </w:r>
      <w:r w:rsidR="00415FAF">
        <w:rPr>
          <w:rStyle w:val="katex-mathml"/>
          <w:sz w:val="28"/>
          <w:szCs w:val="28"/>
        </w:rPr>
        <w:t>O(m)</w:t>
      </w:r>
      <w:r w:rsidRPr="0007482A">
        <w:rPr>
          <w:sz w:val="28"/>
          <w:szCs w:val="28"/>
        </w:rPr>
        <w:t xml:space="preserve">, với </w:t>
      </w:r>
      <w:r w:rsidRPr="0007482A">
        <w:rPr>
          <w:rStyle w:val="katex-mathml"/>
          <w:sz w:val="28"/>
          <w:szCs w:val="28"/>
        </w:rPr>
        <w:t>mm</w:t>
      </w:r>
      <w:r w:rsidRPr="0007482A">
        <w:rPr>
          <w:rStyle w:val="mord"/>
          <w:sz w:val="28"/>
          <w:szCs w:val="28"/>
        </w:rPr>
        <w:t>m</w:t>
      </w:r>
      <w:r w:rsidRPr="0007482A">
        <w:rPr>
          <w:sz w:val="28"/>
          <w:szCs w:val="28"/>
        </w:rPr>
        <w:t xml:space="preserve"> là độ dài của các chuỗi nhập vào, nên tổng thời gian chạy của phương thức là </w:t>
      </w:r>
      <w:r w:rsidR="00415FAF">
        <w:rPr>
          <w:rStyle w:val="katex-mathml"/>
          <w:sz w:val="28"/>
          <w:szCs w:val="28"/>
        </w:rPr>
        <w:t>O(m)</w:t>
      </w:r>
      <w:r w:rsidRPr="0007482A">
        <w:rPr>
          <w:sz w:val="28"/>
          <w:szCs w:val="28"/>
        </w:rPr>
        <w:t>.</w:t>
      </w:r>
    </w:p>
    <w:p w14:paraId="706EEBBD" w14:textId="383F2D86"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xuatDanhSach()</w:t>
      </w:r>
      <w:r w:rsidRPr="0007482A">
        <w:rPr>
          <w:sz w:val="28"/>
          <w:szCs w:val="28"/>
        </w:rPr>
        <w:t xml:space="preserve">: Phương thức này duyệt qua </w:t>
      </w:r>
      <w:r w:rsidRPr="0007482A">
        <w:rPr>
          <w:rStyle w:val="HTMLCode"/>
          <w:rFonts w:ascii="Times New Roman" w:eastAsiaTheme="majorEastAsia" w:hAnsi="Times New Roman" w:cs="Times New Roman"/>
          <w:sz w:val="28"/>
          <w:szCs w:val="28"/>
        </w:rPr>
        <w:t>danhSach</w:t>
      </w:r>
      <w:r w:rsidRPr="0007482A">
        <w:rPr>
          <w:sz w:val="28"/>
          <w:szCs w:val="28"/>
        </w:rPr>
        <w:t xml:space="preserve"> và in thông tin của từng sinh viên. Với </w:t>
      </w:r>
      <w:r w:rsidRPr="0007482A">
        <w:rPr>
          <w:rStyle w:val="katex-mathml"/>
          <w:sz w:val="28"/>
          <w:szCs w:val="28"/>
        </w:rPr>
        <w:t>nn</w:t>
      </w:r>
      <w:r w:rsidRPr="0007482A">
        <w:rPr>
          <w:rStyle w:val="mord"/>
          <w:sz w:val="28"/>
          <w:szCs w:val="28"/>
        </w:rPr>
        <w:t>n</w:t>
      </w:r>
      <w:r w:rsidRPr="0007482A">
        <w:rPr>
          <w:sz w:val="28"/>
          <w:szCs w:val="28"/>
        </w:rPr>
        <w:t xml:space="preserve"> phần tử trong danh sách, và mỗi lần in một sinh viên mất </w:t>
      </w:r>
      <w:r w:rsidR="00415FAF">
        <w:rPr>
          <w:rStyle w:val="katex-mathml"/>
          <w:sz w:val="28"/>
          <w:szCs w:val="28"/>
        </w:rPr>
        <w:t>O(1)</w:t>
      </w:r>
      <w:r w:rsidRPr="0007482A">
        <w:rPr>
          <w:sz w:val="28"/>
          <w:szCs w:val="28"/>
        </w:rPr>
        <w:t xml:space="preserve">, nên tổng thời gian chạy của phương thức là </w:t>
      </w:r>
      <w:r w:rsidR="00415FAF">
        <w:rPr>
          <w:rStyle w:val="katex-mathml"/>
          <w:sz w:val="28"/>
          <w:szCs w:val="28"/>
        </w:rPr>
        <w:t>O(n)</w:t>
      </w:r>
      <w:r w:rsidRPr="0007482A">
        <w:rPr>
          <w:sz w:val="28"/>
          <w:szCs w:val="28"/>
        </w:rPr>
        <w:t>.</w:t>
      </w:r>
    </w:p>
    <w:p w14:paraId="6A56B41C" w14:textId="324EB5BC"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xuatSinhVien(int x)</w:t>
      </w:r>
      <w:r w:rsidRPr="0007482A">
        <w:rPr>
          <w:sz w:val="28"/>
          <w:szCs w:val="28"/>
        </w:rPr>
        <w:t xml:space="preserve">: Phương thức này truy cập sinh viên ở vị trí </w:t>
      </w:r>
      <w:r w:rsidRPr="0007482A">
        <w:rPr>
          <w:rStyle w:val="HTMLCode"/>
          <w:rFonts w:ascii="Times New Roman" w:eastAsiaTheme="majorEastAsia" w:hAnsi="Times New Roman" w:cs="Times New Roman"/>
          <w:sz w:val="28"/>
          <w:szCs w:val="28"/>
        </w:rPr>
        <w:t>x</w:t>
      </w:r>
      <w:r w:rsidRPr="0007482A">
        <w:rPr>
          <w:sz w:val="28"/>
          <w:szCs w:val="28"/>
        </w:rPr>
        <w:t xml:space="preserve"> trong </w:t>
      </w:r>
      <w:r w:rsidRPr="0007482A">
        <w:rPr>
          <w:rStyle w:val="HTMLCode"/>
          <w:rFonts w:ascii="Times New Roman" w:eastAsiaTheme="majorEastAsia" w:hAnsi="Times New Roman" w:cs="Times New Roman"/>
          <w:sz w:val="28"/>
          <w:szCs w:val="28"/>
        </w:rPr>
        <w:t>danhSach</w:t>
      </w:r>
      <w:r w:rsidRPr="0007482A">
        <w:rPr>
          <w:sz w:val="28"/>
          <w:szCs w:val="28"/>
        </w:rPr>
        <w:t xml:space="preserve"> và in thông tin của sinh viên đó. Truy cập một phần tử trong vector theo chỉ số có độ phức tạp </w:t>
      </w:r>
      <w:r w:rsidR="00415FAF">
        <w:rPr>
          <w:rStyle w:val="katex-mathml"/>
          <w:sz w:val="28"/>
          <w:szCs w:val="28"/>
        </w:rPr>
        <w:t>O(1)</w:t>
      </w:r>
      <w:r w:rsidRPr="0007482A">
        <w:rPr>
          <w:sz w:val="28"/>
          <w:szCs w:val="28"/>
        </w:rPr>
        <w:t xml:space="preserve">. Do đó, tổng thời gian chạy của phương thức này là </w:t>
      </w:r>
      <w:r w:rsidR="00415FAF">
        <w:rPr>
          <w:rStyle w:val="katex-mathml"/>
          <w:sz w:val="28"/>
          <w:szCs w:val="28"/>
        </w:rPr>
        <w:t>O(1)</w:t>
      </w:r>
      <w:r w:rsidRPr="0007482A">
        <w:rPr>
          <w:sz w:val="28"/>
          <w:szCs w:val="28"/>
        </w:rPr>
        <w:t>.</w:t>
      </w:r>
    </w:p>
    <w:p w14:paraId="1B487928" w14:textId="44F3F009"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suaSinhVien(string masv)</w:t>
      </w:r>
      <w:r w:rsidRPr="0007482A">
        <w:rPr>
          <w:sz w:val="28"/>
          <w:szCs w:val="28"/>
        </w:rPr>
        <w:t xml:space="preserve">: Phương thức này tìm sinh viên theo </w:t>
      </w:r>
      <w:r w:rsidRPr="0007482A">
        <w:rPr>
          <w:rStyle w:val="HTMLCode"/>
          <w:rFonts w:ascii="Times New Roman" w:eastAsiaTheme="majorEastAsia" w:hAnsi="Times New Roman" w:cs="Times New Roman"/>
          <w:sz w:val="28"/>
          <w:szCs w:val="28"/>
        </w:rPr>
        <w:t>masv</w:t>
      </w:r>
      <w:r w:rsidRPr="0007482A">
        <w:rPr>
          <w:sz w:val="28"/>
          <w:szCs w:val="28"/>
        </w:rPr>
        <w:t xml:space="preserve"> bằng cách sử dụng hàm </w:t>
      </w:r>
      <w:r w:rsidRPr="0007482A">
        <w:rPr>
          <w:rStyle w:val="HTMLCode"/>
          <w:rFonts w:ascii="Times New Roman" w:eastAsiaTheme="majorEastAsia" w:hAnsi="Times New Roman" w:cs="Times New Roman"/>
          <w:sz w:val="28"/>
          <w:szCs w:val="28"/>
        </w:rPr>
        <w:t>timKiemBangMsv</w:t>
      </w:r>
      <w:r w:rsidRPr="0007482A">
        <w:rPr>
          <w:sz w:val="28"/>
          <w:szCs w:val="28"/>
        </w:rPr>
        <w:t xml:space="preserve">. Với </w:t>
      </w:r>
      <w:r w:rsidRPr="0007482A">
        <w:rPr>
          <w:rStyle w:val="katex-mathml"/>
          <w:sz w:val="28"/>
          <w:szCs w:val="28"/>
        </w:rPr>
        <w:t>nn</w:t>
      </w:r>
      <w:r w:rsidRPr="0007482A">
        <w:rPr>
          <w:rStyle w:val="mord"/>
          <w:sz w:val="28"/>
          <w:szCs w:val="28"/>
        </w:rPr>
        <w:t>n</w:t>
      </w:r>
      <w:r w:rsidRPr="0007482A">
        <w:rPr>
          <w:sz w:val="28"/>
          <w:szCs w:val="28"/>
        </w:rPr>
        <w:t xml:space="preserve"> là số lượng sinh viên, việc tìm kiếm có độ phức tạp </w:t>
      </w:r>
      <w:r w:rsidR="00415FAF">
        <w:rPr>
          <w:rStyle w:val="katex-mathml"/>
          <w:sz w:val="28"/>
          <w:szCs w:val="28"/>
        </w:rPr>
        <w:t>O(n)</w:t>
      </w:r>
      <w:r w:rsidRPr="0007482A">
        <w:rPr>
          <w:sz w:val="28"/>
          <w:szCs w:val="28"/>
        </w:rPr>
        <w:t xml:space="preserve">. Sau khi tìm thấy sinh viên, phương thức tiến hành sửa đổi, mất </w:t>
      </w:r>
      <w:r w:rsidR="00415FAF">
        <w:rPr>
          <w:rStyle w:val="katex-mathml"/>
          <w:sz w:val="28"/>
          <w:szCs w:val="28"/>
        </w:rPr>
        <w:t>O(1)</w:t>
      </w:r>
      <w:r w:rsidRPr="0007482A">
        <w:rPr>
          <w:sz w:val="28"/>
          <w:szCs w:val="28"/>
        </w:rPr>
        <w:t xml:space="preserve">. Tổng thời gian chạy của phương thức này là </w:t>
      </w:r>
      <w:r w:rsidR="00415FAF">
        <w:rPr>
          <w:rStyle w:val="katex-mathml"/>
          <w:sz w:val="28"/>
          <w:szCs w:val="28"/>
        </w:rPr>
        <w:t>O(n)</w:t>
      </w:r>
      <w:r w:rsidRPr="0007482A">
        <w:rPr>
          <w:sz w:val="28"/>
          <w:szCs w:val="28"/>
        </w:rPr>
        <w:t>.</w:t>
      </w:r>
    </w:p>
    <w:p w14:paraId="465CA4FC" w14:textId="631BB56B"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docDanhSachTuFile(const string&amp; tenFile)</w:t>
      </w:r>
      <w:r w:rsidRPr="0007482A">
        <w:rPr>
          <w:sz w:val="28"/>
          <w:szCs w:val="28"/>
        </w:rPr>
        <w:t xml:space="preserve">: Phương thức này đọc từng dòng trong file và tạo ra đối tượng </w:t>
      </w:r>
      <w:r w:rsidRPr="0007482A">
        <w:rPr>
          <w:rStyle w:val="HTMLCode"/>
          <w:rFonts w:ascii="Times New Roman" w:eastAsiaTheme="majorEastAsia" w:hAnsi="Times New Roman" w:cs="Times New Roman"/>
          <w:sz w:val="28"/>
          <w:szCs w:val="28"/>
        </w:rPr>
        <w:t>SinhVien</w:t>
      </w:r>
      <w:r w:rsidRPr="0007482A">
        <w:rPr>
          <w:sz w:val="28"/>
          <w:szCs w:val="28"/>
        </w:rPr>
        <w:t xml:space="preserve">, sau đó thêm vào </w:t>
      </w:r>
      <w:r w:rsidRPr="0007482A">
        <w:rPr>
          <w:rStyle w:val="HTMLCode"/>
          <w:rFonts w:ascii="Times New Roman" w:eastAsiaTheme="majorEastAsia" w:hAnsi="Times New Roman" w:cs="Times New Roman"/>
          <w:sz w:val="28"/>
          <w:szCs w:val="28"/>
        </w:rPr>
        <w:t>danhSach</w:t>
      </w:r>
      <w:r w:rsidRPr="0007482A">
        <w:rPr>
          <w:sz w:val="28"/>
          <w:szCs w:val="28"/>
        </w:rPr>
        <w:t xml:space="preserve">. Với </w:t>
      </w:r>
      <w:r w:rsidRPr="0007482A">
        <w:rPr>
          <w:rStyle w:val="katex-mathml"/>
          <w:sz w:val="28"/>
          <w:szCs w:val="28"/>
        </w:rPr>
        <w:t>mm</w:t>
      </w:r>
      <w:r w:rsidRPr="0007482A">
        <w:rPr>
          <w:rStyle w:val="mord"/>
          <w:sz w:val="28"/>
          <w:szCs w:val="28"/>
        </w:rPr>
        <w:t>m</w:t>
      </w:r>
      <w:r w:rsidRPr="0007482A">
        <w:rPr>
          <w:sz w:val="28"/>
          <w:szCs w:val="28"/>
        </w:rPr>
        <w:t xml:space="preserve"> là số dòng trong file và mỗi lần thêm một đối tượng </w:t>
      </w:r>
      <w:r w:rsidRPr="0007482A">
        <w:rPr>
          <w:rStyle w:val="HTMLCode"/>
          <w:rFonts w:ascii="Times New Roman" w:eastAsiaTheme="majorEastAsia" w:hAnsi="Times New Roman" w:cs="Times New Roman"/>
          <w:sz w:val="28"/>
          <w:szCs w:val="28"/>
        </w:rPr>
        <w:t>SinhVien</w:t>
      </w:r>
      <w:r w:rsidRPr="0007482A">
        <w:rPr>
          <w:sz w:val="28"/>
          <w:szCs w:val="28"/>
        </w:rPr>
        <w:t xml:space="preserve"> vào </w:t>
      </w:r>
      <w:r w:rsidRPr="0007482A">
        <w:rPr>
          <w:rStyle w:val="HTMLCode"/>
          <w:rFonts w:ascii="Times New Roman" w:eastAsiaTheme="majorEastAsia" w:hAnsi="Times New Roman" w:cs="Times New Roman"/>
          <w:sz w:val="28"/>
          <w:szCs w:val="28"/>
        </w:rPr>
        <w:t>danhSach</w:t>
      </w:r>
      <w:r w:rsidRPr="0007482A">
        <w:rPr>
          <w:sz w:val="28"/>
          <w:szCs w:val="28"/>
        </w:rPr>
        <w:t xml:space="preserve"> mất </w:t>
      </w:r>
      <w:r w:rsidR="00415FAF">
        <w:rPr>
          <w:rStyle w:val="katex-mathml"/>
          <w:sz w:val="28"/>
          <w:szCs w:val="28"/>
        </w:rPr>
        <w:t>O(1)</w:t>
      </w:r>
      <w:r w:rsidRPr="0007482A">
        <w:rPr>
          <w:sz w:val="28"/>
          <w:szCs w:val="28"/>
        </w:rPr>
        <w:t xml:space="preserve">, tổng thời gian chạy của phương thức là </w:t>
      </w:r>
      <w:r w:rsidR="00415FAF">
        <w:rPr>
          <w:rStyle w:val="katex-mathml"/>
          <w:sz w:val="28"/>
          <w:szCs w:val="28"/>
        </w:rPr>
        <w:t>O(m)</w:t>
      </w:r>
      <w:r w:rsidRPr="0007482A">
        <w:rPr>
          <w:sz w:val="28"/>
          <w:szCs w:val="28"/>
        </w:rPr>
        <w:t>.</w:t>
      </w:r>
    </w:p>
    <w:p w14:paraId="6B322CE3" w14:textId="580CC920"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xuatDanhSachRaFile(const string&amp; tenFile)</w:t>
      </w:r>
      <w:r w:rsidRPr="0007482A">
        <w:rPr>
          <w:sz w:val="28"/>
          <w:szCs w:val="28"/>
        </w:rPr>
        <w:t xml:space="preserve">: Phương thức này duyệt qua </w:t>
      </w:r>
      <w:r w:rsidRPr="0007482A">
        <w:rPr>
          <w:rStyle w:val="HTMLCode"/>
          <w:rFonts w:ascii="Times New Roman" w:eastAsiaTheme="majorEastAsia" w:hAnsi="Times New Roman" w:cs="Times New Roman"/>
          <w:sz w:val="28"/>
          <w:szCs w:val="28"/>
        </w:rPr>
        <w:t>danhSach</w:t>
      </w:r>
      <w:r w:rsidRPr="0007482A">
        <w:rPr>
          <w:sz w:val="28"/>
          <w:szCs w:val="28"/>
        </w:rPr>
        <w:t xml:space="preserve"> và ghi thông tin của từng sinh viên vào file. Với </w:t>
      </w:r>
      <w:r w:rsidRPr="0007482A">
        <w:rPr>
          <w:rStyle w:val="katex-mathml"/>
          <w:sz w:val="28"/>
          <w:szCs w:val="28"/>
        </w:rPr>
        <w:t>nn</w:t>
      </w:r>
      <w:r w:rsidRPr="0007482A">
        <w:rPr>
          <w:rStyle w:val="mord"/>
          <w:sz w:val="28"/>
          <w:szCs w:val="28"/>
        </w:rPr>
        <w:t>n</w:t>
      </w:r>
      <w:r w:rsidRPr="0007482A">
        <w:rPr>
          <w:sz w:val="28"/>
          <w:szCs w:val="28"/>
        </w:rPr>
        <w:t xml:space="preserve"> phần tử trong danh sách, tổng thời gian chạy của phương thức là </w:t>
      </w:r>
      <w:r w:rsidR="00415FAF">
        <w:rPr>
          <w:rStyle w:val="katex-mathml"/>
          <w:sz w:val="28"/>
          <w:szCs w:val="28"/>
        </w:rPr>
        <w:t>O(n)</w:t>
      </w:r>
      <w:r w:rsidRPr="0007482A">
        <w:rPr>
          <w:sz w:val="28"/>
          <w:szCs w:val="28"/>
        </w:rPr>
        <w:t>.</w:t>
      </w:r>
    </w:p>
    <w:p w14:paraId="7EF0FC65" w14:textId="3E5F956A"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sapXep()</w:t>
      </w:r>
      <w:r w:rsidRPr="0007482A">
        <w:rPr>
          <w:sz w:val="28"/>
          <w:szCs w:val="28"/>
        </w:rPr>
        <w:t xml:space="preserve">: Phương thức này sử dụng hàm </w:t>
      </w:r>
      <w:r w:rsidRPr="0007482A">
        <w:rPr>
          <w:rStyle w:val="HTMLCode"/>
          <w:rFonts w:ascii="Times New Roman" w:eastAsiaTheme="majorEastAsia" w:hAnsi="Times New Roman" w:cs="Times New Roman"/>
          <w:sz w:val="28"/>
          <w:szCs w:val="28"/>
        </w:rPr>
        <w:t>sort()</w:t>
      </w:r>
      <w:r w:rsidRPr="0007482A">
        <w:rPr>
          <w:sz w:val="28"/>
          <w:szCs w:val="28"/>
        </w:rPr>
        <w:t xml:space="preserve"> trong STL để sắp xếp các phần tử </w:t>
      </w:r>
      <w:r w:rsidRPr="0007482A">
        <w:rPr>
          <w:rStyle w:val="HTMLCode"/>
          <w:rFonts w:ascii="Times New Roman" w:eastAsiaTheme="majorEastAsia" w:hAnsi="Times New Roman" w:cs="Times New Roman"/>
          <w:sz w:val="28"/>
          <w:szCs w:val="28"/>
        </w:rPr>
        <w:t>SinhVien</w:t>
      </w:r>
      <w:r w:rsidRPr="0007482A">
        <w:rPr>
          <w:sz w:val="28"/>
          <w:szCs w:val="28"/>
        </w:rPr>
        <w:t xml:space="preserve"> trong </w:t>
      </w:r>
      <w:r w:rsidRPr="0007482A">
        <w:rPr>
          <w:rStyle w:val="HTMLCode"/>
          <w:rFonts w:ascii="Times New Roman" w:eastAsiaTheme="majorEastAsia" w:hAnsi="Times New Roman" w:cs="Times New Roman"/>
          <w:sz w:val="28"/>
          <w:szCs w:val="28"/>
        </w:rPr>
        <w:t>danhSach</w:t>
      </w:r>
      <w:r w:rsidRPr="0007482A">
        <w:rPr>
          <w:sz w:val="28"/>
          <w:szCs w:val="28"/>
        </w:rPr>
        <w:t xml:space="preserve">. Với </w:t>
      </w:r>
      <w:r w:rsidRPr="0007482A">
        <w:rPr>
          <w:rStyle w:val="katex-mathml"/>
          <w:sz w:val="28"/>
          <w:szCs w:val="28"/>
        </w:rPr>
        <w:t>nn</w:t>
      </w:r>
      <w:r w:rsidRPr="0007482A">
        <w:rPr>
          <w:rStyle w:val="mord"/>
          <w:sz w:val="28"/>
          <w:szCs w:val="28"/>
        </w:rPr>
        <w:t>n</w:t>
      </w:r>
      <w:r w:rsidRPr="0007482A">
        <w:rPr>
          <w:sz w:val="28"/>
          <w:szCs w:val="28"/>
        </w:rPr>
        <w:t xml:space="preserve"> phần tử, </w:t>
      </w:r>
      <w:r w:rsidRPr="0007482A">
        <w:rPr>
          <w:rStyle w:val="HTMLCode"/>
          <w:rFonts w:ascii="Times New Roman" w:eastAsiaTheme="majorEastAsia" w:hAnsi="Times New Roman" w:cs="Times New Roman"/>
          <w:sz w:val="28"/>
          <w:szCs w:val="28"/>
        </w:rPr>
        <w:t>sort()</w:t>
      </w:r>
      <w:r w:rsidRPr="0007482A">
        <w:rPr>
          <w:sz w:val="28"/>
          <w:szCs w:val="28"/>
        </w:rPr>
        <w:t xml:space="preserve"> có độ phức tạp </w:t>
      </w:r>
      <w:r w:rsidR="00415FAF">
        <w:rPr>
          <w:rStyle w:val="katex-mathml"/>
          <w:sz w:val="28"/>
          <w:szCs w:val="28"/>
        </w:rPr>
        <w:t>O(nlogn)</w:t>
      </w:r>
      <w:r w:rsidRPr="0007482A">
        <w:rPr>
          <w:sz w:val="28"/>
          <w:szCs w:val="28"/>
        </w:rPr>
        <w:t xml:space="preserve">. Do đó, tổng thời gian chạy của phương thức là </w:t>
      </w:r>
      <w:r w:rsidR="00415FAF">
        <w:rPr>
          <w:rStyle w:val="katex-mathml"/>
          <w:sz w:val="28"/>
          <w:szCs w:val="28"/>
        </w:rPr>
        <w:t>O(nlogn)</w:t>
      </w:r>
      <w:r w:rsidRPr="0007482A">
        <w:rPr>
          <w:sz w:val="28"/>
          <w:szCs w:val="28"/>
        </w:rPr>
        <w:t>.</w:t>
      </w:r>
    </w:p>
    <w:p w14:paraId="7E0F9950" w14:textId="1A03F6EE"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maxDiem()</w:t>
      </w:r>
      <w:r w:rsidRPr="0007482A">
        <w:rPr>
          <w:rStyle w:val="Strong"/>
          <w:rFonts w:eastAsiaTheme="majorEastAsia"/>
          <w:sz w:val="28"/>
          <w:szCs w:val="28"/>
        </w:rPr>
        <w:t xml:space="preserve"> và </w:t>
      </w:r>
      <w:r w:rsidRPr="0007482A">
        <w:rPr>
          <w:rStyle w:val="HTMLCode"/>
          <w:rFonts w:ascii="Times New Roman" w:eastAsiaTheme="majorEastAsia" w:hAnsi="Times New Roman" w:cs="Times New Roman"/>
          <w:b/>
          <w:bCs/>
          <w:sz w:val="28"/>
          <w:szCs w:val="28"/>
        </w:rPr>
        <w:t>minDiem()</w:t>
      </w:r>
      <w:r w:rsidRPr="0007482A">
        <w:rPr>
          <w:sz w:val="28"/>
          <w:szCs w:val="28"/>
        </w:rPr>
        <w:t xml:space="preserve">: Hai phương thức này duyệt qua toàn bộ danh sách để tìm sinh viên có điểm cao nhất/thấp nhất. Với </w:t>
      </w:r>
      <w:r w:rsidRPr="0007482A">
        <w:rPr>
          <w:rStyle w:val="katex-mathml"/>
          <w:sz w:val="28"/>
          <w:szCs w:val="28"/>
        </w:rPr>
        <w:t>nn</w:t>
      </w:r>
      <w:r w:rsidRPr="0007482A">
        <w:rPr>
          <w:rStyle w:val="mord"/>
          <w:sz w:val="28"/>
          <w:szCs w:val="28"/>
        </w:rPr>
        <w:t>n</w:t>
      </w:r>
      <w:r w:rsidRPr="0007482A">
        <w:rPr>
          <w:sz w:val="28"/>
          <w:szCs w:val="28"/>
        </w:rPr>
        <w:t xml:space="preserve"> phần tử, tổng thời gian chạy của mỗi phương thức là </w:t>
      </w:r>
      <w:r w:rsidR="00415FAF">
        <w:rPr>
          <w:rStyle w:val="katex-mathml"/>
          <w:sz w:val="28"/>
          <w:szCs w:val="28"/>
        </w:rPr>
        <w:t>O(n)</w:t>
      </w:r>
      <w:r w:rsidRPr="0007482A">
        <w:rPr>
          <w:sz w:val="28"/>
          <w:szCs w:val="28"/>
        </w:rPr>
        <w:t>.</w:t>
      </w:r>
    </w:p>
    <w:p w14:paraId="37797E2F" w14:textId="083EB591"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timKiemBangMsv(string masv)</w:t>
      </w:r>
      <w:r w:rsidRPr="0007482A">
        <w:rPr>
          <w:sz w:val="28"/>
          <w:szCs w:val="28"/>
        </w:rPr>
        <w:t xml:space="preserve">: Phương thức này duyệt qua từng sinh viên trong </w:t>
      </w:r>
      <w:r w:rsidRPr="0007482A">
        <w:rPr>
          <w:rStyle w:val="HTMLCode"/>
          <w:rFonts w:ascii="Times New Roman" w:eastAsiaTheme="majorEastAsia" w:hAnsi="Times New Roman" w:cs="Times New Roman"/>
          <w:sz w:val="28"/>
          <w:szCs w:val="28"/>
        </w:rPr>
        <w:t>danhSach</w:t>
      </w:r>
      <w:r w:rsidRPr="0007482A">
        <w:rPr>
          <w:sz w:val="28"/>
          <w:szCs w:val="28"/>
        </w:rPr>
        <w:t xml:space="preserve"> để tìm sinh viên có </w:t>
      </w:r>
      <w:r w:rsidRPr="0007482A">
        <w:rPr>
          <w:rStyle w:val="HTMLCode"/>
          <w:rFonts w:ascii="Times New Roman" w:eastAsiaTheme="majorEastAsia" w:hAnsi="Times New Roman" w:cs="Times New Roman"/>
          <w:sz w:val="28"/>
          <w:szCs w:val="28"/>
        </w:rPr>
        <w:t>masv</w:t>
      </w:r>
      <w:r w:rsidRPr="0007482A">
        <w:rPr>
          <w:sz w:val="28"/>
          <w:szCs w:val="28"/>
        </w:rPr>
        <w:t xml:space="preserve"> phù hợp. Với </w:t>
      </w:r>
      <w:r w:rsidRPr="0007482A">
        <w:rPr>
          <w:rStyle w:val="katex-mathml"/>
          <w:sz w:val="28"/>
          <w:szCs w:val="28"/>
        </w:rPr>
        <w:t>nn</w:t>
      </w:r>
      <w:r w:rsidRPr="0007482A">
        <w:rPr>
          <w:rStyle w:val="mord"/>
          <w:sz w:val="28"/>
          <w:szCs w:val="28"/>
        </w:rPr>
        <w:t>n</w:t>
      </w:r>
      <w:r w:rsidRPr="0007482A">
        <w:rPr>
          <w:sz w:val="28"/>
          <w:szCs w:val="28"/>
        </w:rPr>
        <w:t xml:space="preserve"> phần tử, tổng thời gian chạy của phương thức là </w:t>
      </w:r>
      <w:r w:rsidR="00415FAF">
        <w:rPr>
          <w:rStyle w:val="katex-mathml"/>
          <w:sz w:val="28"/>
          <w:szCs w:val="28"/>
        </w:rPr>
        <w:t>O(n)</w:t>
      </w:r>
      <w:r w:rsidRPr="0007482A">
        <w:rPr>
          <w:sz w:val="28"/>
          <w:szCs w:val="28"/>
        </w:rPr>
        <w:t>.</w:t>
      </w:r>
    </w:p>
    <w:p w14:paraId="4AEAAF1C" w14:textId="73F3DB79" w:rsidR="0007482A" w:rsidRP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timKiemBangTensv(string ten)</w:t>
      </w:r>
      <w:r w:rsidRPr="0007482A">
        <w:rPr>
          <w:sz w:val="28"/>
          <w:szCs w:val="28"/>
        </w:rPr>
        <w:t xml:space="preserve">: Phương thức này duyệt qua toàn bộ danh sách để tìm sinh viên có </w:t>
      </w:r>
      <w:r w:rsidRPr="0007482A">
        <w:rPr>
          <w:rStyle w:val="HTMLCode"/>
          <w:rFonts w:ascii="Times New Roman" w:eastAsiaTheme="majorEastAsia" w:hAnsi="Times New Roman" w:cs="Times New Roman"/>
          <w:sz w:val="28"/>
          <w:szCs w:val="28"/>
        </w:rPr>
        <w:t>ten</w:t>
      </w:r>
      <w:r w:rsidRPr="0007482A">
        <w:rPr>
          <w:sz w:val="28"/>
          <w:szCs w:val="28"/>
        </w:rPr>
        <w:t xml:space="preserve"> khớp. Với </w:t>
      </w:r>
      <w:r w:rsidRPr="0007482A">
        <w:rPr>
          <w:rStyle w:val="katex-mathml"/>
          <w:sz w:val="28"/>
          <w:szCs w:val="28"/>
        </w:rPr>
        <w:t>nn</w:t>
      </w:r>
      <w:r w:rsidRPr="0007482A">
        <w:rPr>
          <w:rStyle w:val="mord"/>
          <w:sz w:val="28"/>
          <w:szCs w:val="28"/>
        </w:rPr>
        <w:t>n</w:t>
      </w:r>
      <w:r w:rsidRPr="0007482A">
        <w:rPr>
          <w:sz w:val="28"/>
          <w:szCs w:val="28"/>
        </w:rPr>
        <w:t xml:space="preserve"> phần tử trong danh sách, tổng thời gian chạy của phương thức là </w:t>
      </w:r>
      <w:r w:rsidR="00415FAF">
        <w:rPr>
          <w:rStyle w:val="katex-mathml"/>
          <w:sz w:val="28"/>
          <w:szCs w:val="28"/>
        </w:rPr>
        <w:t>O(n)</w:t>
      </w:r>
      <w:r w:rsidRPr="0007482A">
        <w:rPr>
          <w:sz w:val="28"/>
          <w:szCs w:val="28"/>
        </w:rPr>
        <w:t>.</w:t>
      </w:r>
    </w:p>
    <w:p w14:paraId="284C9D70" w14:textId="41C8F6E0" w:rsidR="0007482A" w:rsidRDefault="0007482A" w:rsidP="001740A7">
      <w:pPr>
        <w:pStyle w:val="NormalWeb"/>
        <w:numPr>
          <w:ilvl w:val="0"/>
          <w:numId w:val="19"/>
        </w:numPr>
        <w:rPr>
          <w:sz w:val="28"/>
          <w:szCs w:val="28"/>
        </w:rPr>
      </w:pPr>
      <w:r w:rsidRPr="0007482A">
        <w:rPr>
          <w:rStyle w:val="Strong"/>
          <w:rFonts w:eastAsiaTheme="majorEastAsia"/>
          <w:sz w:val="28"/>
          <w:szCs w:val="28"/>
        </w:rPr>
        <w:t xml:space="preserve">Hàm </w:t>
      </w:r>
      <w:r w:rsidRPr="0007482A">
        <w:rPr>
          <w:rStyle w:val="HTMLCode"/>
          <w:rFonts w:ascii="Times New Roman" w:eastAsiaTheme="majorEastAsia" w:hAnsi="Times New Roman" w:cs="Times New Roman"/>
          <w:b/>
          <w:bCs/>
          <w:sz w:val="28"/>
          <w:szCs w:val="28"/>
        </w:rPr>
        <w:t>xoaSinhVien(string masv)</w:t>
      </w:r>
      <w:r w:rsidRPr="0007482A">
        <w:rPr>
          <w:sz w:val="28"/>
          <w:szCs w:val="28"/>
        </w:rPr>
        <w:t xml:space="preserve">: Phương thức này tìm sinh viên theo </w:t>
      </w:r>
      <w:r w:rsidRPr="0007482A">
        <w:rPr>
          <w:rStyle w:val="HTMLCode"/>
          <w:rFonts w:ascii="Times New Roman" w:eastAsiaTheme="majorEastAsia" w:hAnsi="Times New Roman" w:cs="Times New Roman"/>
          <w:sz w:val="28"/>
          <w:szCs w:val="28"/>
        </w:rPr>
        <w:t>masv</w:t>
      </w:r>
      <w:r w:rsidRPr="0007482A">
        <w:rPr>
          <w:sz w:val="28"/>
          <w:szCs w:val="28"/>
        </w:rPr>
        <w:t xml:space="preserve"> và xóa sinh viên đó khỏi </w:t>
      </w:r>
      <w:r w:rsidRPr="0007482A">
        <w:rPr>
          <w:rStyle w:val="HTMLCode"/>
          <w:rFonts w:ascii="Times New Roman" w:eastAsiaTheme="majorEastAsia" w:hAnsi="Times New Roman" w:cs="Times New Roman"/>
          <w:sz w:val="28"/>
          <w:szCs w:val="28"/>
        </w:rPr>
        <w:t>danhSach</w:t>
      </w:r>
      <w:r w:rsidRPr="0007482A">
        <w:rPr>
          <w:sz w:val="28"/>
          <w:szCs w:val="28"/>
        </w:rPr>
        <w:t xml:space="preserve">. Với </w:t>
      </w:r>
      <w:r w:rsidRPr="0007482A">
        <w:rPr>
          <w:rStyle w:val="katex-mathml"/>
          <w:sz w:val="28"/>
          <w:szCs w:val="28"/>
        </w:rPr>
        <w:t>nn</w:t>
      </w:r>
      <w:r w:rsidRPr="0007482A">
        <w:rPr>
          <w:rStyle w:val="mord"/>
          <w:sz w:val="28"/>
          <w:szCs w:val="28"/>
        </w:rPr>
        <w:t>n</w:t>
      </w:r>
      <w:r w:rsidRPr="0007482A">
        <w:rPr>
          <w:sz w:val="28"/>
          <w:szCs w:val="28"/>
        </w:rPr>
        <w:t xml:space="preserve"> là số lượng sinh viên, việc tìm kiếm và xóa có độ phức tạp </w:t>
      </w:r>
      <w:r w:rsidR="00415FAF">
        <w:rPr>
          <w:rStyle w:val="katex-mathml"/>
          <w:sz w:val="28"/>
          <w:szCs w:val="28"/>
        </w:rPr>
        <w:t>O(n)</w:t>
      </w:r>
      <w:r w:rsidRPr="0007482A">
        <w:rPr>
          <w:sz w:val="28"/>
          <w:szCs w:val="28"/>
        </w:rPr>
        <w:t>.</w:t>
      </w:r>
    </w:p>
    <w:p w14:paraId="67505718" w14:textId="77777777" w:rsidR="00C95246" w:rsidRPr="00C95246" w:rsidRDefault="00C95246" w:rsidP="00C95246">
      <w:pPr>
        <w:spacing w:before="100" w:beforeAutospacing="1" w:after="100" w:afterAutospacing="1" w:line="240" w:lineRule="auto"/>
      </w:pPr>
      <w:r w:rsidRPr="00C95246">
        <w:lastRenderedPageBreak/>
        <w:t>Tóm tắt độ phức tạp thời gian của các phương thức trong lớp DanhSachSinhVien:</w:t>
      </w:r>
    </w:p>
    <w:p w14:paraId="102A19C6" w14:textId="19B33355" w:rsidR="00C95246" w:rsidRPr="00C95246" w:rsidRDefault="00C95246" w:rsidP="001740A7">
      <w:pPr>
        <w:numPr>
          <w:ilvl w:val="0"/>
          <w:numId w:val="20"/>
        </w:numPr>
        <w:spacing w:before="100" w:beforeAutospacing="1" w:after="100" w:afterAutospacing="1" w:line="240" w:lineRule="auto"/>
      </w:pPr>
      <w:r w:rsidRPr="00C95246">
        <w:rPr>
          <w:b/>
          <w:bCs/>
        </w:rPr>
        <w:t>O(1)</w:t>
      </w:r>
      <w:r w:rsidRPr="00C95246">
        <w:t>: themSinhVien(const SinhVien&amp; sv), xuatSinhVien(int x)</w:t>
      </w:r>
      <w:r w:rsidR="0012534E">
        <w:t>.</w:t>
      </w:r>
    </w:p>
    <w:p w14:paraId="3A2B838B" w14:textId="41AE2B98" w:rsidR="00C95246" w:rsidRPr="00C95246" w:rsidRDefault="00C95246" w:rsidP="001740A7">
      <w:pPr>
        <w:numPr>
          <w:ilvl w:val="0"/>
          <w:numId w:val="20"/>
        </w:numPr>
        <w:spacing w:before="100" w:beforeAutospacing="1" w:after="100" w:afterAutospacing="1" w:line="240" w:lineRule="auto"/>
      </w:pPr>
      <w:r w:rsidRPr="00C95246">
        <w:rPr>
          <w:b/>
          <w:bCs/>
        </w:rPr>
        <w:t>O(n)</w:t>
      </w:r>
      <w:r w:rsidRPr="00C95246">
        <w:t xml:space="preserve">: </w:t>
      </w:r>
      <w:r>
        <w:t xml:space="preserve">themSinhVien(), </w:t>
      </w:r>
      <w:r w:rsidRPr="00C95246">
        <w:t>xuatDanhSach(), suaSinhVien(string masv), docDanhSachTuFile(const string&amp; tenFile), xuatDanhSachRaFile(const string&amp; tenFile), maxDiem(), minDiem(), timKiemBangMsv(string masv), timKiemBangTensv(string ten), xoaSinhVien(string masv)</w:t>
      </w:r>
      <w:r w:rsidR="0012534E">
        <w:t>.</w:t>
      </w:r>
    </w:p>
    <w:p w14:paraId="7C0B4871" w14:textId="2AEB04F2" w:rsidR="00C95246" w:rsidRDefault="00C95246" w:rsidP="001740A7">
      <w:pPr>
        <w:numPr>
          <w:ilvl w:val="0"/>
          <w:numId w:val="20"/>
        </w:numPr>
        <w:spacing w:before="100" w:beforeAutospacing="1" w:after="100" w:afterAutospacing="1" w:line="240" w:lineRule="auto"/>
      </w:pPr>
      <w:r w:rsidRPr="00C95246">
        <w:rPr>
          <w:b/>
          <w:bCs/>
        </w:rPr>
        <w:t>O(nlogn)</w:t>
      </w:r>
      <w:r w:rsidRPr="00C95246">
        <w:t>: sapXep()</w:t>
      </w:r>
      <w:r w:rsidR="0012534E">
        <w:t>.</w:t>
      </w:r>
    </w:p>
    <w:p w14:paraId="58118356" w14:textId="77777777" w:rsidR="0012534E" w:rsidRDefault="0012534E" w:rsidP="00C97736">
      <w:pPr>
        <w:pStyle w:val="Heading3"/>
      </w:pPr>
      <w:bookmarkStart w:id="32" w:name="_Toc32347"/>
      <w:bookmarkStart w:id="33" w:name="_Toc182135529"/>
      <w:r>
        <w:t>3.</w:t>
      </w:r>
      <w:r>
        <w:rPr>
          <w:rFonts w:ascii="Arial" w:eastAsia="Arial" w:hAnsi="Arial" w:cs="Arial"/>
        </w:rPr>
        <w:t xml:space="preserve"> </w:t>
      </w:r>
      <w:r>
        <w:t>Lớp APP</w:t>
      </w:r>
      <w:bookmarkEnd w:id="33"/>
      <w:r>
        <w:t xml:space="preserve"> </w:t>
      </w:r>
      <w:bookmarkEnd w:id="32"/>
    </w:p>
    <w:p w14:paraId="6D673EAF" w14:textId="4DC4E6DE" w:rsidR="00F06E39" w:rsidRPr="00F06E39" w:rsidRDefault="00F06E39" w:rsidP="001740A7">
      <w:pPr>
        <w:pStyle w:val="NormalWeb"/>
        <w:numPr>
          <w:ilvl w:val="0"/>
          <w:numId w:val="21"/>
        </w:numPr>
        <w:rPr>
          <w:sz w:val="28"/>
          <w:szCs w:val="28"/>
        </w:rPr>
      </w:pPr>
      <w:r w:rsidRPr="00F06E39">
        <w:rPr>
          <w:rStyle w:val="Strong"/>
          <w:rFonts w:eastAsiaTheme="majorEastAsia"/>
          <w:sz w:val="28"/>
          <w:szCs w:val="28"/>
        </w:rPr>
        <w:t>menu()</w:t>
      </w:r>
      <w:r w:rsidRPr="00F06E39">
        <w:rPr>
          <w:sz w:val="28"/>
          <w:szCs w:val="28"/>
        </w:rPr>
        <w:t xml:space="preserve">: Phương thức này hiển thị các lựa chọn cho chương trình quản lý sinh viên và chạy vòng lặp để người dùng tương tác. Vì chỉ có các thao tác in chuỗi tĩnh bằng </w:t>
      </w:r>
      <w:r w:rsidRPr="00F06E39">
        <w:rPr>
          <w:rStyle w:val="HTMLCode"/>
          <w:rFonts w:ascii="Times New Roman" w:eastAsiaTheme="majorEastAsia" w:hAnsi="Times New Roman" w:cs="Times New Roman"/>
          <w:sz w:val="28"/>
          <w:szCs w:val="28"/>
        </w:rPr>
        <w:t>cout</w:t>
      </w:r>
      <w:r w:rsidRPr="00F06E39">
        <w:rPr>
          <w:sz w:val="28"/>
          <w:szCs w:val="28"/>
        </w:rPr>
        <w:t xml:space="preserve">, thời gian chạy cho hiển thị menu là </w:t>
      </w:r>
      <w:r w:rsidRPr="00F06E39">
        <w:rPr>
          <w:rStyle w:val="mord"/>
          <w:sz w:val="28"/>
          <w:szCs w:val="28"/>
        </w:rPr>
        <w:t>O</w:t>
      </w:r>
      <w:r w:rsidRPr="00F06E39">
        <w:rPr>
          <w:rStyle w:val="mopen"/>
          <w:sz w:val="28"/>
          <w:szCs w:val="28"/>
        </w:rPr>
        <w:t>(</w:t>
      </w:r>
      <w:r w:rsidRPr="00F06E39">
        <w:rPr>
          <w:rStyle w:val="mord"/>
          <w:sz w:val="28"/>
          <w:szCs w:val="28"/>
        </w:rPr>
        <w:t>1</w:t>
      </w:r>
      <w:r w:rsidRPr="00F06E39">
        <w:rPr>
          <w:rStyle w:val="mclose"/>
          <w:sz w:val="28"/>
          <w:szCs w:val="28"/>
        </w:rPr>
        <w:t>)</w:t>
      </w:r>
      <w:r w:rsidRPr="00F06E39">
        <w:rPr>
          <w:sz w:val="28"/>
          <w:szCs w:val="28"/>
        </w:rPr>
        <w:t>.</w:t>
      </w:r>
    </w:p>
    <w:p w14:paraId="2CDCA34E" w14:textId="04FF35F0" w:rsidR="00F06E39" w:rsidRPr="00F06E39" w:rsidRDefault="00F06E39" w:rsidP="001740A7">
      <w:pPr>
        <w:pStyle w:val="NormalWeb"/>
        <w:numPr>
          <w:ilvl w:val="0"/>
          <w:numId w:val="21"/>
        </w:numPr>
        <w:rPr>
          <w:sz w:val="28"/>
          <w:szCs w:val="28"/>
        </w:rPr>
      </w:pPr>
      <w:r w:rsidRPr="00F06E39">
        <w:rPr>
          <w:rStyle w:val="Strong"/>
          <w:rFonts w:eastAsiaTheme="majorEastAsia"/>
          <w:sz w:val="28"/>
          <w:szCs w:val="28"/>
        </w:rPr>
        <w:t>Tổng thời gian chạy của menu()</w:t>
      </w:r>
      <w:r w:rsidRPr="00F06E39">
        <w:rPr>
          <w:sz w:val="28"/>
          <w:szCs w:val="28"/>
        </w:rPr>
        <w:t xml:space="preserve">: Thời gian chạy của </w:t>
      </w:r>
      <w:r w:rsidRPr="00F06E39">
        <w:rPr>
          <w:rStyle w:val="HTMLCode"/>
          <w:rFonts w:ascii="Times New Roman" w:eastAsiaTheme="majorEastAsia" w:hAnsi="Times New Roman" w:cs="Times New Roman"/>
          <w:sz w:val="28"/>
          <w:szCs w:val="28"/>
        </w:rPr>
        <w:t>menu()</w:t>
      </w:r>
      <w:r w:rsidRPr="00F06E39">
        <w:rPr>
          <w:sz w:val="28"/>
          <w:szCs w:val="28"/>
        </w:rPr>
        <w:t xml:space="preserve"> phụ thuộc vào các lựa chọn người dùng nhập vào trong vòng lặp. Mỗi lựa chọn có thời gian chạy tối đa là </w:t>
      </w:r>
      <w:r w:rsidRPr="00F06E39">
        <w:rPr>
          <w:rStyle w:val="mord"/>
          <w:sz w:val="28"/>
          <w:szCs w:val="28"/>
        </w:rPr>
        <w:t>O</w:t>
      </w:r>
      <w:r w:rsidRPr="00F06E39">
        <w:rPr>
          <w:rStyle w:val="mopen"/>
          <w:sz w:val="28"/>
          <w:szCs w:val="28"/>
        </w:rPr>
        <w:t>(</w:t>
      </w:r>
      <w:r w:rsidRPr="00F06E39">
        <w:rPr>
          <w:rStyle w:val="mord"/>
          <w:sz w:val="28"/>
          <w:szCs w:val="28"/>
        </w:rPr>
        <w:t>n</w:t>
      </w:r>
      <w:r w:rsidRPr="00F06E39">
        <w:rPr>
          <w:rStyle w:val="mop"/>
          <w:sz w:val="28"/>
          <w:szCs w:val="28"/>
        </w:rPr>
        <w:t>log</w:t>
      </w:r>
      <w:r w:rsidRPr="00F06E39">
        <w:rPr>
          <w:rStyle w:val="mord"/>
          <w:sz w:val="28"/>
          <w:szCs w:val="28"/>
        </w:rPr>
        <w:t>n</w:t>
      </w:r>
      <w:r w:rsidRPr="00F06E39">
        <w:rPr>
          <w:rStyle w:val="mclose"/>
          <w:sz w:val="28"/>
          <w:szCs w:val="28"/>
        </w:rPr>
        <w:t>)</w:t>
      </w:r>
      <w:r w:rsidRPr="00F06E39">
        <w:rPr>
          <w:sz w:val="28"/>
          <w:szCs w:val="28"/>
        </w:rPr>
        <w:t xml:space="preserve">, do vậy thời gian chạy tối đa của mỗi vòng lặp </w:t>
      </w:r>
      <w:r w:rsidRPr="00F06E39">
        <w:rPr>
          <w:rStyle w:val="HTMLCode"/>
          <w:rFonts w:ascii="Times New Roman" w:eastAsiaTheme="majorEastAsia" w:hAnsi="Times New Roman" w:cs="Times New Roman"/>
          <w:sz w:val="28"/>
          <w:szCs w:val="28"/>
        </w:rPr>
        <w:t>menu()</w:t>
      </w:r>
      <w:r w:rsidRPr="00F06E39">
        <w:rPr>
          <w:sz w:val="28"/>
          <w:szCs w:val="28"/>
        </w:rPr>
        <w:t xml:space="preserve"> là </w:t>
      </w:r>
      <w:r w:rsidRPr="00F06E39">
        <w:rPr>
          <w:rStyle w:val="mord"/>
          <w:sz w:val="28"/>
          <w:szCs w:val="28"/>
        </w:rPr>
        <w:t>O</w:t>
      </w:r>
      <w:r w:rsidRPr="00F06E39">
        <w:rPr>
          <w:rStyle w:val="mopen"/>
          <w:sz w:val="28"/>
          <w:szCs w:val="28"/>
        </w:rPr>
        <w:t>(</w:t>
      </w:r>
      <w:r w:rsidRPr="00F06E39">
        <w:rPr>
          <w:rStyle w:val="mord"/>
          <w:sz w:val="28"/>
          <w:szCs w:val="28"/>
        </w:rPr>
        <w:t>n</w:t>
      </w:r>
      <w:r w:rsidRPr="00F06E39">
        <w:rPr>
          <w:rStyle w:val="mop"/>
          <w:sz w:val="28"/>
          <w:szCs w:val="28"/>
        </w:rPr>
        <w:t>log</w:t>
      </w:r>
      <w:r w:rsidRPr="00F06E39">
        <w:rPr>
          <w:rStyle w:val="mord"/>
          <w:sz w:val="28"/>
          <w:szCs w:val="28"/>
        </w:rPr>
        <w:t>n</w:t>
      </w:r>
      <w:r w:rsidRPr="00F06E39">
        <w:rPr>
          <w:rStyle w:val="mclose"/>
          <w:sz w:val="28"/>
          <w:szCs w:val="28"/>
        </w:rPr>
        <w:t>)</w:t>
      </w:r>
      <w:r w:rsidRPr="00F06E39">
        <w:rPr>
          <w:sz w:val="28"/>
          <w:szCs w:val="28"/>
        </w:rPr>
        <w:t>.</w:t>
      </w:r>
    </w:p>
    <w:p w14:paraId="64A1E98C" w14:textId="77777777" w:rsidR="0012534E" w:rsidRDefault="0012534E" w:rsidP="0012534E">
      <w:pPr>
        <w:spacing w:after="241"/>
      </w:pPr>
      <w:r>
        <w:t xml:space="preserve"> </w:t>
      </w:r>
    </w:p>
    <w:p w14:paraId="18A932F9" w14:textId="5F9A3E95" w:rsidR="00152380" w:rsidRDefault="00152380" w:rsidP="007B0F7E">
      <w:pPr>
        <w:pStyle w:val="Heading2"/>
        <w:numPr>
          <w:ilvl w:val="0"/>
          <w:numId w:val="0"/>
        </w:numPr>
        <w:ind w:left="355"/>
      </w:pPr>
      <w:bookmarkStart w:id="34" w:name="_Toc182135530"/>
      <w:r>
        <w:t>V.</w:t>
      </w:r>
      <w:r>
        <w:rPr>
          <w:rFonts w:ascii="Arial" w:eastAsia="Arial" w:hAnsi="Arial" w:cs="Arial"/>
        </w:rPr>
        <w:t xml:space="preserve"> </w:t>
      </w:r>
      <w:bookmarkStart w:id="35" w:name="_Toc32348"/>
      <w:r>
        <w:t>Tài liệu tham khảo</w:t>
      </w:r>
      <w:bookmarkEnd w:id="34"/>
      <w:r>
        <w:t xml:space="preserve"> </w:t>
      </w:r>
      <w:bookmarkEnd w:id="35"/>
    </w:p>
    <w:p w14:paraId="76A781B5" w14:textId="5F0A50D4" w:rsidR="00152380" w:rsidRPr="002E0601" w:rsidRDefault="00152380" w:rsidP="001740A7">
      <w:pPr>
        <w:pStyle w:val="ListParagraph"/>
        <w:numPr>
          <w:ilvl w:val="0"/>
          <w:numId w:val="22"/>
        </w:numPr>
        <w:rPr>
          <w:sz w:val="24"/>
          <w:szCs w:val="24"/>
        </w:rPr>
      </w:pPr>
      <w:r w:rsidRPr="002E0601">
        <w:rPr>
          <w:b/>
          <w:bCs/>
          <w:sz w:val="24"/>
          <w:szCs w:val="24"/>
        </w:rPr>
        <w:t>GitHub - Student Management System</w:t>
      </w:r>
      <w:r w:rsidRPr="002E0601">
        <w:rPr>
          <w:sz w:val="24"/>
          <w:szCs w:val="24"/>
        </w:rPr>
        <w:t xml:space="preserve">: Hệ thống quản lý sinh viên đơn giản bằng C++, với chức năng thêm, tìm kiếm và xóa sinh viên. </w:t>
      </w:r>
      <w:hyperlink r:id="rId10" w:tgtFrame="_blank" w:history="1">
        <w:r w:rsidR="002E0601" w:rsidRPr="002E0601">
          <w:rPr>
            <w:color w:val="0000FF"/>
            <w:sz w:val="24"/>
            <w:szCs w:val="24"/>
            <w:u w:val="single"/>
          </w:rPr>
          <w:t>https://github.com/DHRUVxMISHRA/Student-Management-System</w:t>
        </w:r>
      </w:hyperlink>
    </w:p>
    <w:p w14:paraId="754556F1" w14:textId="60F37A39" w:rsidR="00152380" w:rsidRPr="002E0601" w:rsidRDefault="00152380" w:rsidP="001740A7">
      <w:pPr>
        <w:pStyle w:val="ListParagraph"/>
        <w:numPr>
          <w:ilvl w:val="0"/>
          <w:numId w:val="22"/>
        </w:numPr>
        <w:rPr>
          <w:sz w:val="24"/>
          <w:szCs w:val="24"/>
        </w:rPr>
      </w:pPr>
      <w:r w:rsidRPr="002E0601">
        <w:rPr>
          <w:b/>
          <w:bCs/>
          <w:sz w:val="24"/>
          <w:szCs w:val="24"/>
        </w:rPr>
        <w:t>Student Management System - CodeProject</w:t>
      </w:r>
      <w:r w:rsidRPr="002E0601">
        <w:rPr>
          <w:sz w:val="24"/>
          <w:szCs w:val="24"/>
        </w:rPr>
        <w:t xml:space="preserve">: Hướng dẫn xây ý sinh viên với các thao tác CRUD. </w:t>
      </w:r>
      <w:hyperlink r:id="rId11" w:tgtFrame="_new" w:history="1">
        <w:r w:rsidR="002E0601" w:rsidRPr="002E0601">
          <w:rPr>
            <w:color w:val="0000FF"/>
            <w:sz w:val="24"/>
            <w:szCs w:val="24"/>
            <w:u w:val="single"/>
          </w:rPr>
          <w:t>https://github.com/kasrababazadeh/student-management-system</w:t>
        </w:r>
      </w:hyperlink>
      <w:r w:rsidRPr="002E0601">
        <w:rPr>
          <w:sz w:val="24"/>
          <w:szCs w:val="24"/>
        </w:rPr>
        <w:t>.</w:t>
      </w:r>
    </w:p>
    <w:p w14:paraId="3B5FD310" w14:textId="13D92894" w:rsidR="00152380" w:rsidRPr="002E0601" w:rsidRDefault="00152380" w:rsidP="001740A7">
      <w:pPr>
        <w:pStyle w:val="ListParagraph"/>
        <w:numPr>
          <w:ilvl w:val="0"/>
          <w:numId w:val="22"/>
        </w:numPr>
        <w:spacing w:after="0" w:line="240" w:lineRule="auto"/>
        <w:rPr>
          <w:b/>
          <w:bCs/>
          <w:sz w:val="24"/>
          <w:szCs w:val="24"/>
        </w:rPr>
      </w:pPr>
      <w:r w:rsidRPr="002E0601">
        <w:rPr>
          <w:b/>
          <w:bCs/>
          <w:sz w:val="24"/>
          <w:szCs w:val="24"/>
        </w:rPr>
        <w:t>DHRUVxM​</w:t>
      </w:r>
      <w:r w:rsidRPr="002E0601">
        <w:rPr>
          <w:b/>
          <w:bCs/>
          <w:sz w:val="24"/>
          <w:szCs w:val="24"/>
        </w:rPr>
        <w:t xml:space="preserve"> </w:t>
      </w:r>
      <w:r w:rsidRPr="002E0601">
        <w:rPr>
          <w:b/>
          <w:bCs/>
          <w:sz w:val="24"/>
          <w:szCs w:val="24"/>
        </w:rPr>
        <w:t>ment-System</w:t>
      </w:r>
      <w:r w:rsidRPr="002E0601">
        <w:rPr>
          <w:sz w:val="24"/>
          <w:szCs w:val="24"/>
        </w:rPr>
        <w:t xml:space="preserve">: Mã nguồn mở cho hệ thống quản lý sinh viên, sử dụng file để lưu trữ dữ liệu. </w:t>
      </w:r>
      <w:hyperlink r:id="rId12" w:tgtFrame="_new" w:history="1">
        <w:r w:rsidR="002E0601" w:rsidRPr="002E0601">
          <w:rPr>
            <w:color w:val="0000FF"/>
            <w:sz w:val="24"/>
            <w:szCs w:val="24"/>
            <w:u w:val="single"/>
          </w:rPr>
          <w:t>https://gist.github.com/susanta96/e142c377e7b5f19a221964136</w:t>
        </w:r>
        <w:r w:rsidR="002E0601" w:rsidRPr="002E0601">
          <w:rPr>
            <w:color w:val="0000FF"/>
            <w:sz w:val="24"/>
            <w:szCs w:val="24"/>
            <w:u w:val="single"/>
          </w:rPr>
          <w:t>3</w:t>
        </w:r>
        <w:r w:rsidR="002E0601" w:rsidRPr="002E0601">
          <w:rPr>
            <w:color w:val="0000FF"/>
            <w:sz w:val="24"/>
            <w:szCs w:val="24"/>
            <w:u w:val="single"/>
          </w:rPr>
          <w:t>31ee8a</w:t>
        </w:r>
      </w:hyperlink>
      <w:r w:rsidRPr="002E0601">
        <w:rPr>
          <w:sz w:val="24"/>
          <w:szCs w:val="24"/>
        </w:rPr>
        <w:t>.</w:t>
      </w:r>
    </w:p>
    <w:p w14:paraId="4D6C8AB1" w14:textId="77777777" w:rsidR="0012534E" w:rsidRDefault="0012534E" w:rsidP="0012534E">
      <w:pPr>
        <w:spacing w:before="100" w:beforeAutospacing="1" w:after="100" w:afterAutospacing="1" w:line="240" w:lineRule="auto"/>
      </w:pPr>
    </w:p>
    <w:p w14:paraId="769AEBD2" w14:textId="3055BED7" w:rsidR="0012534E" w:rsidRDefault="0012534E" w:rsidP="0012534E">
      <w:pPr>
        <w:spacing w:before="100" w:beforeAutospacing="1" w:after="100" w:afterAutospacing="1" w:line="240" w:lineRule="auto"/>
      </w:pPr>
    </w:p>
    <w:p w14:paraId="64871924" w14:textId="2DDC6E85" w:rsidR="0012534E" w:rsidRDefault="0012534E" w:rsidP="0012534E">
      <w:pPr>
        <w:spacing w:before="100" w:beforeAutospacing="1" w:after="100" w:afterAutospacing="1" w:line="240" w:lineRule="auto"/>
      </w:pPr>
    </w:p>
    <w:p w14:paraId="7C88A221" w14:textId="20C0C693" w:rsidR="0012534E" w:rsidRDefault="0012534E" w:rsidP="0012534E">
      <w:pPr>
        <w:spacing w:before="100" w:beforeAutospacing="1" w:after="100" w:afterAutospacing="1" w:line="240" w:lineRule="auto"/>
      </w:pPr>
    </w:p>
    <w:p w14:paraId="1E8EAF2D" w14:textId="62E3068C" w:rsidR="0012534E" w:rsidRDefault="0012534E" w:rsidP="0012534E">
      <w:pPr>
        <w:spacing w:before="100" w:beforeAutospacing="1" w:after="100" w:afterAutospacing="1" w:line="240" w:lineRule="auto"/>
      </w:pPr>
    </w:p>
    <w:p w14:paraId="3A7F015A" w14:textId="3563A107" w:rsidR="0012534E" w:rsidRDefault="0012534E" w:rsidP="0012534E">
      <w:pPr>
        <w:spacing w:before="100" w:beforeAutospacing="1" w:after="100" w:afterAutospacing="1" w:line="240" w:lineRule="auto"/>
      </w:pPr>
    </w:p>
    <w:p w14:paraId="5E9951A5" w14:textId="77777777" w:rsidR="00365072" w:rsidRDefault="00365072" w:rsidP="00C97736">
      <w:pPr>
        <w:pStyle w:val="Heading1"/>
      </w:pPr>
      <w:bookmarkStart w:id="36" w:name="_Toc32349"/>
      <w:bookmarkStart w:id="37" w:name="_Toc182135531"/>
      <w:r>
        <w:lastRenderedPageBreak/>
        <w:t>Phần B:</w:t>
      </w:r>
      <w:bookmarkEnd w:id="37"/>
      <w:r>
        <w:t xml:space="preserve"> </w:t>
      </w:r>
      <w:bookmarkEnd w:id="36"/>
    </w:p>
    <w:p w14:paraId="3ADE208D" w14:textId="77777777" w:rsidR="00365072" w:rsidRDefault="00365072" w:rsidP="00365072">
      <w:pPr>
        <w:pStyle w:val="Heading2"/>
        <w:numPr>
          <w:ilvl w:val="0"/>
          <w:numId w:val="0"/>
        </w:numPr>
        <w:spacing w:after="167"/>
      </w:pPr>
      <w:bookmarkStart w:id="38" w:name="_Toc32350"/>
      <w:bookmarkStart w:id="39" w:name="_Toc182135532"/>
      <w:r>
        <w:t>I.</w:t>
      </w:r>
      <w:r>
        <w:rPr>
          <w:rFonts w:ascii="Arial" w:eastAsia="Arial" w:hAnsi="Arial" w:cs="Arial"/>
        </w:rPr>
        <w:t xml:space="preserve"> </w:t>
      </w:r>
      <w:r>
        <w:t xml:space="preserve">  Đề bài</w:t>
      </w:r>
      <w:bookmarkEnd w:id="39"/>
      <w:r>
        <w:t xml:space="preserve"> </w:t>
      </w:r>
      <w:bookmarkEnd w:id="38"/>
    </w:p>
    <w:p w14:paraId="7693937E" w14:textId="19200BAB" w:rsidR="00365072" w:rsidRDefault="00365072" w:rsidP="00365072">
      <w:pPr>
        <w:spacing w:after="54"/>
        <w:ind w:right="2"/>
        <w:rPr>
          <w:b/>
        </w:rPr>
      </w:pPr>
      <w:r>
        <w:rPr>
          <w:b/>
        </w:rPr>
        <w:t xml:space="preserve">Bài </w:t>
      </w:r>
      <w:r>
        <w:rPr>
          <w:b/>
        </w:rPr>
        <w:t>14</w:t>
      </w:r>
    </w:p>
    <w:p w14:paraId="08E31F9B" w14:textId="20544231" w:rsidR="00365072" w:rsidRDefault="00365072" w:rsidP="00365072">
      <w:pPr>
        <w:spacing w:after="54"/>
        <w:ind w:right="2"/>
      </w:pPr>
      <w:r>
        <w:t xml:space="preserve">  </w:t>
      </w:r>
      <w:r>
        <w:t xml:space="preserve">1. Tìm hiểu về cây tiền tố (TRIE) </w:t>
      </w:r>
    </w:p>
    <w:p w14:paraId="3E48DFA9" w14:textId="35209AA1" w:rsidR="00365072" w:rsidRDefault="00365072" w:rsidP="00365072">
      <w:pPr>
        <w:spacing w:after="54"/>
        <w:ind w:right="2"/>
      </w:pPr>
      <w:r>
        <w:t xml:space="preserve">  </w:t>
      </w:r>
      <w:r>
        <w:t xml:space="preserve">2. Áp dụng cài đặt cho các bài toán sau: </w:t>
      </w:r>
    </w:p>
    <w:p w14:paraId="7A25792A" w14:textId="5D7DCDB1" w:rsidR="00365072" w:rsidRDefault="00365072" w:rsidP="00365072">
      <w:pPr>
        <w:spacing w:after="54"/>
        <w:ind w:right="2"/>
      </w:pPr>
      <w:r>
        <w:t xml:space="preserve">a. Cho n xâu kí tự hỏi có tồn tại xâu nào là tiền tố của xâu nào không? </w:t>
      </w:r>
    </w:p>
    <w:p w14:paraId="24FB7819" w14:textId="77777777" w:rsidR="00365072" w:rsidRDefault="00365072" w:rsidP="00365072">
      <w:pPr>
        <w:spacing w:after="54"/>
        <w:ind w:right="2"/>
      </w:pPr>
      <w:r>
        <w:t xml:space="preserve">b. Cho n số điện thoại gồm các chữ số từ 0 đến 9 hỏi có số nào là tiền tố của các số còn lại không </w:t>
      </w:r>
    </w:p>
    <w:p w14:paraId="7D6C6806" w14:textId="1838C924" w:rsidR="00365072" w:rsidRDefault="00365072" w:rsidP="00365072">
      <w:pPr>
        <w:spacing w:after="54"/>
        <w:ind w:right="2"/>
      </w:pPr>
      <w:r>
        <w:t>c. Một ứng dụng khác của cây tiền tố do các bạn sinh viên tự đề xuất</w:t>
      </w:r>
    </w:p>
    <w:p w14:paraId="53448792" w14:textId="77777777" w:rsidR="00BA0600" w:rsidRDefault="00BA0600" w:rsidP="00BA0600">
      <w:pPr>
        <w:pStyle w:val="Heading2"/>
        <w:numPr>
          <w:ilvl w:val="0"/>
          <w:numId w:val="0"/>
        </w:numPr>
      </w:pPr>
      <w:bookmarkStart w:id="40" w:name="_Toc182135533"/>
      <w:r>
        <w:t>II.</w:t>
      </w:r>
      <w:r>
        <w:rPr>
          <w:rFonts w:ascii="Arial" w:eastAsia="Arial" w:hAnsi="Arial" w:cs="Arial"/>
        </w:rPr>
        <w:t xml:space="preserve"> </w:t>
      </w:r>
      <w:r>
        <w:t xml:space="preserve">    Phân tích bài toán</w:t>
      </w:r>
      <w:bookmarkEnd w:id="40"/>
      <w:r>
        <w:t xml:space="preserve"> </w:t>
      </w:r>
    </w:p>
    <w:p w14:paraId="558937DA" w14:textId="63F5C535" w:rsidR="00973960" w:rsidRDefault="00BA0600" w:rsidP="001740A7">
      <w:pPr>
        <w:pStyle w:val="Heading3"/>
        <w:numPr>
          <w:ilvl w:val="0"/>
          <w:numId w:val="24"/>
        </w:numPr>
      </w:pPr>
      <w:bookmarkStart w:id="41" w:name="_Toc182135534"/>
      <w:r w:rsidRPr="00B50AD8">
        <w:t>Phân tích và thiết kế lớp đối tượng</w:t>
      </w:r>
      <w:bookmarkEnd w:id="41"/>
      <w:r w:rsidRPr="00B50AD8">
        <w:t xml:space="preserve"> </w:t>
      </w:r>
    </w:p>
    <w:p w14:paraId="2CC29072" w14:textId="77777777" w:rsidR="00C0443D" w:rsidRDefault="00C0443D" w:rsidP="00C0443D"/>
    <w:p w14:paraId="3F2C2555" w14:textId="77777777" w:rsidR="00C0443D" w:rsidRDefault="00C0443D" w:rsidP="001740A7">
      <w:pPr>
        <w:numPr>
          <w:ilvl w:val="0"/>
          <w:numId w:val="8"/>
        </w:numPr>
        <w:pBdr>
          <w:top w:val="nil"/>
          <w:left w:val="nil"/>
          <w:bottom w:val="nil"/>
          <w:right w:val="nil"/>
          <w:between w:val="nil"/>
        </w:pBdr>
        <w:jc w:val="both"/>
        <w:rPr>
          <w:b/>
          <w:color w:val="000000"/>
        </w:rPr>
      </w:pPr>
      <w:r>
        <w:rPr>
          <w:b/>
          <w:color w:val="000000"/>
        </w:rPr>
        <w:t>CÂY TIỀN TỐ (TRIE)</w:t>
      </w:r>
    </w:p>
    <w:p w14:paraId="1BA0F60A" w14:textId="77777777" w:rsidR="00C0443D" w:rsidRDefault="00C0443D" w:rsidP="00C0443D">
      <w:pPr>
        <w:ind w:firstLine="360"/>
        <w:jc w:val="both"/>
      </w:pPr>
      <w:r>
        <w:t>Trie, hay một số tài liệu gọi là cây tiền tố, là một cấu trúc dữ liệu dạng cây hữu dụng  được dùng để quản lý một tập hợp các xâu. Mặc dù dễ hiểu và dễ cài đặt, trie lại có rất nhiều ứng dụng. Do vậy, trie thường xuyên xuất hiện trong các cuộc thi lập trình ở Việt Nam nói riêng và quốc tế nói chung.</w:t>
      </w:r>
    </w:p>
    <w:p w14:paraId="090B8E0A" w14:textId="77777777" w:rsidR="00C0443D" w:rsidRDefault="00C0443D" w:rsidP="00C0443D">
      <w:pPr>
        <w:ind w:firstLine="360"/>
        <w:jc w:val="both"/>
      </w:pPr>
      <w:r>
        <w:t>Một trie cơ bản có thể thực hiện ba thao tác sau với độ phức tạp thời gian tuyến tính:</w:t>
      </w:r>
    </w:p>
    <w:p w14:paraId="1B54D626" w14:textId="77777777" w:rsidR="00C0443D" w:rsidRDefault="00C0443D" w:rsidP="001740A7">
      <w:pPr>
        <w:numPr>
          <w:ilvl w:val="0"/>
          <w:numId w:val="9"/>
        </w:numPr>
        <w:pBdr>
          <w:top w:val="nil"/>
          <w:left w:val="nil"/>
          <w:bottom w:val="nil"/>
          <w:right w:val="nil"/>
          <w:between w:val="nil"/>
        </w:pBdr>
        <w:spacing w:after="0"/>
        <w:jc w:val="both"/>
      </w:pPr>
      <w:r>
        <w:rPr>
          <w:color w:val="000000"/>
        </w:rPr>
        <w:t>Thêm một xâu vào tập hợp.</w:t>
      </w:r>
    </w:p>
    <w:p w14:paraId="20A83258" w14:textId="77777777" w:rsidR="00C0443D" w:rsidRDefault="00C0443D" w:rsidP="001740A7">
      <w:pPr>
        <w:numPr>
          <w:ilvl w:val="0"/>
          <w:numId w:val="9"/>
        </w:numPr>
        <w:pBdr>
          <w:top w:val="nil"/>
          <w:left w:val="nil"/>
          <w:bottom w:val="nil"/>
          <w:right w:val="nil"/>
          <w:between w:val="nil"/>
        </w:pBdr>
        <w:spacing w:after="0"/>
        <w:jc w:val="both"/>
      </w:pPr>
      <w:r>
        <w:rPr>
          <w:color w:val="000000"/>
        </w:rPr>
        <w:t>Xóa một xâu khỏi tập hợp.</w:t>
      </w:r>
    </w:p>
    <w:p w14:paraId="6FA018D5" w14:textId="77777777" w:rsidR="00C0443D" w:rsidRPr="00F103C4" w:rsidRDefault="00C0443D" w:rsidP="001740A7">
      <w:pPr>
        <w:numPr>
          <w:ilvl w:val="0"/>
          <w:numId w:val="9"/>
        </w:numPr>
        <w:pBdr>
          <w:top w:val="nil"/>
          <w:left w:val="nil"/>
          <w:bottom w:val="nil"/>
          <w:right w:val="nil"/>
          <w:between w:val="nil"/>
        </w:pBdr>
        <w:jc w:val="both"/>
      </w:pPr>
      <w:r>
        <w:rPr>
          <w:color w:val="000000"/>
        </w:rPr>
        <w:t>Kiểm tra một xâu có nằm trong tập hợp đó hay không.</w:t>
      </w:r>
    </w:p>
    <w:p w14:paraId="6BE58C6D" w14:textId="77777777" w:rsidR="00C0443D" w:rsidRDefault="00C0443D" w:rsidP="00C0443D">
      <w:pPr>
        <w:pBdr>
          <w:top w:val="nil"/>
          <w:left w:val="nil"/>
          <w:bottom w:val="nil"/>
          <w:right w:val="nil"/>
          <w:between w:val="nil"/>
        </w:pBdr>
        <w:ind w:left="1080"/>
        <w:jc w:val="both"/>
        <w:rPr>
          <w:color w:val="000000"/>
        </w:rPr>
      </w:pPr>
    </w:p>
    <w:p w14:paraId="604924E9" w14:textId="77777777" w:rsidR="00C0443D" w:rsidRDefault="00C0443D" w:rsidP="00C0443D">
      <w:pPr>
        <w:pBdr>
          <w:top w:val="nil"/>
          <w:left w:val="nil"/>
          <w:bottom w:val="nil"/>
          <w:right w:val="nil"/>
          <w:between w:val="nil"/>
        </w:pBdr>
        <w:ind w:left="1080"/>
        <w:jc w:val="both"/>
      </w:pPr>
      <w:r>
        <w:rPr>
          <w:noProof/>
        </w:rPr>
        <w:lastRenderedPageBreak/>
        <w:drawing>
          <wp:inline distT="0" distB="0" distL="0" distR="0" wp14:anchorId="1680CE8A" wp14:editId="66805308">
            <wp:extent cx="5377603" cy="4019325"/>
            <wp:effectExtent l="0" t="0" r="0" b="63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4729" cy="4032125"/>
                    </a:xfrm>
                    <a:prstGeom prst="rect">
                      <a:avLst/>
                    </a:prstGeom>
                    <a:ln/>
                  </pic:spPr>
                </pic:pic>
              </a:graphicData>
            </a:graphic>
          </wp:inline>
        </w:drawing>
      </w:r>
    </w:p>
    <w:p w14:paraId="7119ED76" w14:textId="77777777" w:rsidR="00C0443D" w:rsidRDefault="00C0443D" w:rsidP="004C7183">
      <w:pPr>
        <w:jc w:val="center"/>
      </w:pPr>
    </w:p>
    <w:p w14:paraId="0AB7BA83" w14:textId="0DAE2F45" w:rsidR="00C0443D" w:rsidRDefault="00C0443D" w:rsidP="004C7183">
      <w:pPr>
        <w:pStyle w:val="Quote"/>
      </w:pPr>
      <w:bookmarkStart w:id="42" w:name="_Toc182136360"/>
      <w:r>
        <w:t>Hình 2 Minh họa cây tiền tố</w:t>
      </w:r>
      <w:bookmarkEnd w:id="42"/>
    </w:p>
    <w:p w14:paraId="6E582BED" w14:textId="77777777" w:rsidR="00224B8E" w:rsidRDefault="00224B8E" w:rsidP="008D2688">
      <w:pPr>
        <w:pStyle w:val="heading50"/>
      </w:pPr>
    </w:p>
    <w:p w14:paraId="02F2841A" w14:textId="5744F6EC" w:rsidR="00C0443D" w:rsidRPr="00C0443D" w:rsidRDefault="00C0443D" w:rsidP="00224B8E">
      <w:pPr>
        <w:rPr>
          <w:i/>
        </w:rPr>
      </w:pPr>
      <w:r>
        <w:t xml:space="preserve">Trong một trie, mỗi cạnh được biểu diễn bằng một ký tự, mỗi đỉnh và đường đi từ gốc đến đỉnh đó biểu diễn một xâu gồm các ký tự thuộc các cạnh trên đường đi đó. </w:t>
      </w:r>
    </w:p>
    <w:p w14:paraId="4BAC1F5E" w14:textId="319FB73A" w:rsidR="00973960" w:rsidRPr="008D2434" w:rsidRDefault="00C0443D" w:rsidP="00224B8E">
      <w:r>
        <w:t>-</w:t>
      </w:r>
      <w:r w:rsidR="00973960" w:rsidRPr="008D2434">
        <w:t xml:space="preserve">Để thực hiện chức năng quản lý số điện thoại và tiền tố của các số điện thoại, cần xây dựng ba lớp: lớp </w:t>
      </w:r>
      <w:r w:rsidR="00973960" w:rsidRPr="008D2434">
        <w:rPr>
          <w:rStyle w:val="HTMLCode"/>
          <w:rFonts w:ascii="Times New Roman" w:eastAsiaTheme="majorEastAsia" w:hAnsi="Times New Roman" w:cs="Times New Roman"/>
          <w:sz w:val="28"/>
          <w:szCs w:val="28"/>
        </w:rPr>
        <w:t>TrieNode</w:t>
      </w:r>
      <w:r w:rsidR="00973960" w:rsidRPr="008D2434">
        <w:t xml:space="preserve">, lớp </w:t>
      </w:r>
      <w:r w:rsidR="00973960" w:rsidRPr="008D2434">
        <w:rPr>
          <w:rStyle w:val="HTMLCode"/>
          <w:rFonts w:ascii="Times New Roman" w:eastAsiaTheme="majorEastAsia" w:hAnsi="Times New Roman" w:cs="Times New Roman"/>
          <w:sz w:val="28"/>
          <w:szCs w:val="28"/>
        </w:rPr>
        <w:t>Trie</w:t>
      </w:r>
      <w:r w:rsidR="00973960" w:rsidRPr="008D2434">
        <w:t xml:space="preserve">, và lớp </w:t>
      </w:r>
      <w:r w:rsidR="00973960" w:rsidRPr="008D2434">
        <w:rPr>
          <w:rStyle w:val="HTMLCode"/>
          <w:rFonts w:ascii="Times New Roman" w:eastAsiaTheme="majorEastAsia" w:hAnsi="Times New Roman" w:cs="Times New Roman"/>
          <w:sz w:val="28"/>
          <w:szCs w:val="28"/>
        </w:rPr>
        <w:t>App</w:t>
      </w:r>
      <w:r w:rsidR="00973960" w:rsidRPr="008D2434">
        <w:t>.</w:t>
      </w:r>
    </w:p>
    <w:p w14:paraId="253C2880" w14:textId="22C83100" w:rsidR="00973960" w:rsidRPr="00C41AD3" w:rsidRDefault="00973960" w:rsidP="001740A7">
      <w:pPr>
        <w:pStyle w:val="Heading3"/>
        <w:numPr>
          <w:ilvl w:val="0"/>
          <w:numId w:val="15"/>
        </w:numPr>
      </w:pPr>
      <w:bookmarkStart w:id="43" w:name="_Toc182135535"/>
      <w:r w:rsidRPr="00C41AD3">
        <w:t>Lớp TrieNode:</w:t>
      </w:r>
      <w:bookmarkEnd w:id="43"/>
    </w:p>
    <w:p w14:paraId="0FEA77B1" w14:textId="77777777" w:rsidR="00973960" w:rsidRPr="00C41AD3" w:rsidRDefault="00973960" w:rsidP="00973960">
      <w:pPr>
        <w:pStyle w:val="NormalWeb"/>
        <w:rPr>
          <w:sz w:val="28"/>
          <w:szCs w:val="28"/>
        </w:rPr>
      </w:pPr>
      <w:r w:rsidRPr="00C41AD3">
        <w:rPr>
          <w:sz w:val="28"/>
          <w:szCs w:val="28"/>
        </w:rPr>
        <w:t xml:space="preserve">• </w:t>
      </w:r>
      <w:r w:rsidRPr="00C41AD3">
        <w:rPr>
          <w:rStyle w:val="Strong"/>
          <w:sz w:val="28"/>
          <w:szCs w:val="28"/>
        </w:rPr>
        <w:t>Thuộc tính:</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3"/>
        <w:gridCol w:w="6997"/>
      </w:tblGrid>
      <w:tr w:rsidR="00973960" w:rsidRPr="00C41AD3" w14:paraId="3527F297" w14:textId="77777777" w:rsidTr="008D2434">
        <w:trPr>
          <w:tblHeader/>
          <w:tblCellSpacing w:w="15" w:type="dxa"/>
        </w:trPr>
        <w:tc>
          <w:tcPr>
            <w:tcW w:w="0" w:type="auto"/>
            <w:vAlign w:val="center"/>
            <w:hideMark/>
          </w:tcPr>
          <w:p w14:paraId="30FE75D4" w14:textId="77777777" w:rsidR="00973960" w:rsidRPr="00C41AD3" w:rsidRDefault="00973960">
            <w:pPr>
              <w:jc w:val="center"/>
              <w:rPr>
                <w:b/>
                <w:bCs/>
              </w:rPr>
            </w:pPr>
            <w:r w:rsidRPr="00C41AD3">
              <w:rPr>
                <w:b/>
                <w:bCs/>
              </w:rPr>
              <w:t>Thuộc tính</w:t>
            </w:r>
          </w:p>
        </w:tc>
        <w:tc>
          <w:tcPr>
            <w:tcW w:w="0" w:type="auto"/>
            <w:vAlign w:val="center"/>
            <w:hideMark/>
          </w:tcPr>
          <w:p w14:paraId="2CFB0628" w14:textId="77777777" w:rsidR="00973960" w:rsidRPr="00C41AD3" w:rsidRDefault="00973960">
            <w:pPr>
              <w:jc w:val="center"/>
              <w:rPr>
                <w:b/>
                <w:bCs/>
              </w:rPr>
            </w:pPr>
            <w:r w:rsidRPr="00C41AD3">
              <w:rPr>
                <w:b/>
                <w:bCs/>
              </w:rPr>
              <w:t>Chức năng</w:t>
            </w:r>
          </w:p>
        </w:tc>
      </w:tr>
      <w:tr w:rsidR="00973960" w:rsidRPr="00C41AD3" w14:paraId="7289DDEC" w14:textId="77777777" w:rsidTr="008D2434">
        <w:trPr>
          <w:tblCellSpacing w:w="15" w:type="dxa"/>
        </w:trPr>
        <w:tc>
          <w:tcPr>
            <w:tcW w:w="0" w:type="auto"/>
            <w:vAlign w:val="center"/>
            <w:hideMark/>
          </w:tcPr>
          <w:p w14:paraId="58925E53" w14:textId="77777777" w:rsidR="00973960" w:rsidRPr="00C41AD3" w:rsidRDefault="00973960">
            <w:r w:rsidRPr="00C41AD3">
              <w:rPr>
                <w:rStyle w:val="HTMLCode"/>
                <w:rFonts w:ascii="Times New Roman" w:eastAsiaTheme="majorEastAsia" w:hAnsi="Times New Roman" w:cs="Times New Roman"/>
                <w:sz w:val="28"/>
                <w:szCs w:val="28"/>
              </w:rPr>
              <w:t>TrieNode* children[26]</w:t>
            </w:r>
          </w:p>
        </w:tc>
        <w:tc>
          <w:tcPr>
            <w:tcW w:w="0" w:type="auto"/>
            <w:vAlign w:val="center"/>
            <w:hideMark/>
          </w:tcPr>
          <w:p w14:paraId="02397D55" w14:textId="77777777" w:rsidR="00973960" w:rsidRPr="00C41AD3" w:rsidRDefault="00973960">
            <w:r w:rsidRPr="00C41AD3">
              <w:t>Mảng con trỏ chứa các con của nút (mỗi chỉ số tương ứng với một ký tự trong bảng chữ cái)</w:t>
            </w:r>
          </w:p>
        </w:tc>
      </w:tr>
      <w:tr w:rsidR="00973960" w:rsidRPr="00C41AD3" w14:paraId="7B50270A" w14:textId="77777777" w:rsidTr="008D2434">
        <w:trPr>
          <w:tblCellSpacing w:w="15" w:type="dxa"/>
        </w:trPr>
        <w:tc>
          <w:tcPr>
            <w:tcW w:w="0" w:type="auto"/>
            <w:vAlign w:val="center"/>
            <w:hideMark/>
          </w:tcPr>
          <w:p w14:paraId="2E13A1D8" w14:textId="77777777" w:rsidR="00973960" w:rsidRPr="00C41AD3" w:rsidRDefault="00973960">
            <w:r w:rsidRPr="00C41AD3">
              <w:rPr>
                <w:rStyle w:val="HTMLCode"/>
                <w:rFonts w:ascii="Times New Roman" w:eastAsiaTheme="majorEastAsia" w:hAnsi="Times New Roman" w:cs="Times New Roman"/>
                <w:sz w:val="28"/>
                <w:szCs w:val="28"/>
              </w:rPr>
              <w:lastRenderedPageBreak/>
              <w:t>bool isEndOfWord</w:t>
            </w:r>
          </w:p>
        </w:tc>
        <w:tc>
          <w:tcPr>
            <w:tcW w:w="0" w:type="auto"/>
            <w:vAlign w:val="center"/>
            <w:hideMark/>
          </w:tcPr>
          <w:p w14:paraId="4234B6A8" w14:textId="77777777" w:rsidR="00973960" w:rsidRPr="00C41AD3" w:rsidRDefault="00973960">
            <w:r w:rsidRPr="00C41AD3">
              <w:t>Biến đánh dấu xem nút này có phải là kết thúc của một từ không</w:t>
            </w:r>
          </w:p>
        </w:tc>
      </w:tr>
    </w:tbl>
    <w:p w14:paraId="4CF6ACEF" w14:textId="77777777" w:rsidR="00973960" w:rsidRPr="00C41AD3" w:rsidRDefault="00973960" w:rsidP="00973960">
      <w:pPr>
        <w:pStyle w:val="NormalWeb"/>
        <w:rPr>
          <w:sz w:val="28"/>
          <w:szCs w:val="28"/>
        </w:rPr>
      </w:pPr>
      <w:r w:rsidRPr="00C41AD3">
        <w:rPr>
          <w:sz w:val="28"/>
          <w:szCs w:val="28"/>
        </w:rPr>
        <w:t xml:space="preserve">• </w:t>
      </w:r>
      <w:r w:rsidRPr="00C41AD3">
        <w:rPr>
          <w:rStyle w:val="Strong"/>
          <w:sz w:val="28"/>
          <w:szCs w:val="28"/>
        </w:rPr>
        <w:t>Phương thứ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7719"/>
      </w:tblGrid>
      <w:tr w:rsidR="00973960" w:rsidRPr="00C41AD3" w14:paraId="2D76F159" w14:textId="77777777" w:rsidTr="008D2434">
        <w:trPr>
          <w:tblHeader/>
          <w:tblCellSpacing w:w="15" w:type="dxa"/>
        </w:trPr>
        <w:tc>
          <w:tcPr>
            <w:tcW w:w="0" w:type="auto"/>
            <w:vAlign w:val="center"/>
            <w:hideMark/>
          </w:tcPr>
          <w:p w14:paraId="2E5521DF" w14:textId="77777777" w:rsidR="00973960" w:rsidRPr="00C41AD3" w:rsidRDefault="00973960">
            <w:pPr>
              <w:jc w:val="center"/>
              <w:rPr>
                <w:b/>
                <w:bCs/>
              </w:rPr>
            </w:pPr>
            <w:r w:rsidRPr="00C41AD3">
              <w:rPr>
                <w:b/>
                <w:bCs/>
              </w:rPr>
              <w:t>Phương thức</w:t>
            </w:r>
          </w:p>
        </w:tc>
        <w:tc>
          <w:tcPr>
            <w:tcW w:w="0" w:type="auto"/>
            <w:vAlign w:val="center"/>
            <w:hideMark/>
          </w:tcPr>
          <w:p w14:paraId="130121B6" w14:textId="77777777" w:rsidR="00973960" w:rsidRPr="00C41AD3" w:rsidRDefault="00973960">
            <w:pPr>
              <w:jc w:val="center"/>
              <w:rPr>
                <w:b/>
                <w:bCs/>
              </w:rPr>
            </w:pPr>
            <w:r w:rsidRPr="00C41AD3">
              <w:rPr>
                <w:b/>
                <w:bCs/>
              </w:rPr>
              <w:t>Chức năng</w:t>
            </w:r>
          </w:p>
        </w:tc>
      </w:tr>
      <w:tr w:rsidR="00973960" w:rsidRPr="00C41AD3" w14:paraId="2290DE61" w14:textId="77777777" w:rsidTr="008D2434">
        <w:trPr>
          <w:tblCellSpacing w:w="15" w:type="dxa"/>
        </w:trPr>
        <w:tc>
          <w:tcPr>
            <w:tcW w:w="0" w:type="auto"/>
            <w:vAlign w:val="center"/>
            <w:hideMark/>
          </w:tcPr>
          <w:p w14:paraId="4715BFF1" w14:textId="77777777" w:rsidR="00973960" w:rsidRPr="00C41AD3" w:rsidRDefault="00973960">
            <w:r w:rsidRPr="00C41AD3">
              <w:rPr>
                <w:rStyle w:val="HTMLCode"/>
                <w:rFonts w:ascii="Times New Roman" w:eastAsiaTheme="majorEastAsia" w:hAnsi="Times New Roman" w:cs="Times New Roman"/>
                <w:sz w:val="28"/>
                <w:szCs w:val="28"/>
              </w:rPr>
              <w:t>TrieNode()</w:t>
            </w:r>
          </w:p>
        </w:tc>
        <w:tc>
          <w:tcPr>
            <w:tcW w:w="0" w:type="auto"/>
            <w:vAlign w:val="center"/>
            <w:hideMark/>
          </w:tcPr>
          <w:p w14:paraId="28716DDF" w14:textId="77777777" w:rsidR="00973960" w:rsidRPr="00C41AD3" w:rsidRDefault="00973960">
            <w:r w:rsidRPr="00C41AD3">
              <w:t>Constructor, khởi tạo mảng con trỏ và đánh dấu không phải kết thúc từ</w:t>
            </w:r>
          </w:p>
        </w:tc>
      </w:tr>
      <w:tr w:rsidR="00973960" w:rsidRPr="00C41AD3" w14:paraId="5A181247" w14:textId="77777777" w:rsidTr="008D2434">
        <w:trPr>
          <w:tblCellSpacing w:w="15" w:type="dxa"/>
        </w:trPr>
        <w:tc>
          <w:tcPr>
            <w:tcW w:w="0" w:type="auto"/>
            <w:vAlign w:val="center"/>
            <w:hideMark/>
          </w:tcPr>
          <w:p w14:paraId="2AAFE4F7" w14:textId="77777777" w:rsidR="00973960" w:rsidRPr="00C41AD3" w:rsidRDefault="00973960">
            <w:r w:rsidRPr="00C41AD3">
              <w:rPr>
                <w:rStyle w:val="HTMLCode"/>
                <w:rFonts w:ascii="Times New Roman" w:eastAsiaTheme="majorEastAsia" w:hAnsi="Times New Roman" w:cs="Times New Roman"/>
                <w:sz w:val="28"/>
                <w:szCs w:val="28"/>
              </w:rPr>
              <w:t>hasChildren()</w:t>
            </w:r>
          </w:p>
        </w:tc>
        <w:tc>
          <w:tcPr>
            <w:tcW w:w="0" w:type="auto"/>
            <w:vAlign w:val="center"/>
            <w:hideMark/>
          </w:tcPr>
          <w:p w14:paraId="38EF9446" w14:textId="77777777" w:rsidR="00973960" w:rsidRPr="00C41AD3" w:rsidRDefault="00973960">
            <w:r w:rsidRPr="00C41AD3">
              <w:t>Kiểm tra xem có bất kỳ con nào của nút hiện tại hay không</w:t>
            </w:r>
          </w:p>
        </w:tc>
      </w:tr>
    </w:tbl>
    <w:p w14:paraId="68820741" w14:textId="3123299E" w:rsidR="00973960" w:rsidRPr="00C41AD3" w:rsidRDefault="00973960" w:rsidP="001740A7">
      <w:pPr>
        <w:pStyle w:val="Heading3"/>
        <w:numPr>
          <w:ilvl w:val="0"/>
          <w:numId w:val="15"/>
        </w:numPr>
      </w:pPr>
      <w:bookmarkStart w:id="44" w:name="_Toc182135536"/>
      <w:r w:rsidRPr="00C41AD3">
        <w:t>Lớp Trie:</w:t>
      </w:r>
      <w:bookmarkEnd w:id="44"/>
    </w:p>
    <w:p w14:paraId="5F5D442B" w14:textId="77777777" w:rsidR="00973960" w:rsidRPr="00C41AD3" w:rsidRDefault="00973960" w:rsidP="00973960">
      <w:pPr>
        <w:pStyle w:val="NormalWeb"/>
        <w:rPr>
          <w:sz w:val="28"/>
          <w:szCs w:val="28"/>
        </w:rPr>
      </w:pPr>
      <w:r w:rsidRPr="00C41AD3">
        <w:rPr>
          <w:sz w:val="28"/>
          <w:szCs w:val="28"/>
        </w:rPr>
        <w:t xml:space="preserve">• </w:t>
      </w:r>
      <w:r w:rsidRPr="00C41AD3">
        <w:rPr>
          <w:rStyle w:val="Strong"/>
          <w:sz w:val="28"/>
          <w:szCs w:val="28"/>
        </w:rPr>
        <w:t>Thuộc tính:</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9"/>
        <w:gridCol w:w="5484"/>
      </w:tblGrid>
      <w:tr w:rsidR="00973960" w:rsidRPr="00C41AD3" w14:paraId="17AA831D" w14:textId="77777777" w:rsidTr="008D2434">
        <w:trPr>
          <w:tblHeader/>
          <w:tblCellSpacing w:w="15" w:type="dxa"/>
        </w:trPr>
        <w:tc>
          <w:tcPr>
            <w:tcW w:w="0" w:type="auto"/>
            <w:vAlign w:val="center"/>
            <w:hideMark/>
          </w:tcPr>
          <w:p w14:paraId="180D139E" w14:textId="77777777" w:rsidR="00973960" w:rsidRPr="00C41AD3" w:rsidRDefault="00973960">
            <w:pPr>
              <w:jc w:val="center"/>
              <w:rPr>
                <w:b/>
                <w:bCs/>
              </w:rPr>
            </w:pPr>
            <w:r w:rsidRPr="00C41AD3">
              <w:rPr>
                <w:b/>
                <w:bCs/>
              </w:rPr>
              <w:t>Thuộc tính</w:t>
            </w:r>
          </w:p>
        </w:tc>
        <w:tc>
          <w:tcPr>
            <w:tcW w:w="0" w:type="auto"/>
            <w:vAlign w:val="center"/>
            <w:hideMark/>
          </w:tcPr>
          <w:p w14:paraId="48B660C0" w14:textId="77777777" w:rsidR="00973960" w:rsidRPr="00C41AD3" w:rsidRDefault="00973960">
            <w:pPr>
              <w:jc w:val="center"/>
              <w:rPr>
                <w:b/>
                <w:bCs/>
              </w:rPr>
            </w:pPr>
            <w:r w:rsidRPr="00C41AD3">
              <w:rPr>
                <w:b/>
                <w:bCs/>
              </w:rPr>
              <w:t>Chức năng</w:t>
            </w:r>
          </w:p>
        </w:tc>
      </w:tr>
      <w:tr w:rsidR="00973960" w:rsidRPr="00C41AD3" w14:paraId="58A76B14" w14:textId="77777777" w:rsidTr="008D2434">
        <w:trPr>
          <w:tblCellSpacing w:w="15" w:type="dxa"/>
        </w:trPr>
        <w:tc>
          <w:tcPr>
            <w:tcW w:w="0" w:type="auto"/>
            <w:vAlign w:val="center"/>
            <w:hideMark/>
          </w:tcPr>
          <w:p w14:paraId="0374AF74" w14:textId="77777777" w:rsidR="00973960" w:rsidRPr="00C41AD3" w:rsidRDefault="00973960">
            <w:r w:rsidRPr="00C41AD3">
              <w:rPr>
                <w:rStyle w:val="HTMLCode"/>
                <w:rFonts w:ascii="Times New Roman" w:eastAsiaTheme="majorEastAsia" w:hAnsi="Times New Roman" w:cs="Times New Roman"/>
                <w:sz w:val="28"/>
                <w:szCs w:val="28"/>
              </w:rPr>
              <w:t>TrieNode* root</w:t>
            </w:r>
          </w:p>
        </w:tc>
        <w:tc>
          <w:tcPr>
            <w:tcW w:w="0" w:type="auto"/>
            <w:vAlign w:val="center"/>
            <w:hideMark/>
          </w:tcPr>
          <w:p w14:paraId="2E7BA64C" w14:textId="77777777" w:rsidR="00973960" w:rsidRPr="00C41AD3" w:rsidRDefault="00973960">
            <w:r w:rsidRPr="00C41AD3">
              <w:t>Gốc của cây Trie, chứa các nút con của cây Trie</w:t>
            </w:r>
          </w:p>
        </w:tc>
      </w:tr>
    </w:tbl>
    <w:p w14:paraId="29C3C452" w14:textId="77777777" w:rsidR="00973960" w:rsidRPr="00C41AD3" w:rsidRDefault="00973960" w:rsidP="00973960">
      <w:pPr>
        <w:pStyle w:val="NormalWeb"/>
        <w:rPr>
          <w:sz w:val="28"/>
          <w:szCs w:val="28"/>
        </w:rPr>
      </w:pPr>
      <w:r w:rsidRPr="00C41AD3">
        <w:rPr>
          <w:sz w:val="28"/>
          <w:szCs w:val="28"/>
        </w:rPr>
        <w:t xml:space="preserve">• </w:t>
      </w:r>
      <w:r w:rsidRPr="00C41AD3">
        <w:rPr>
          <w:rStyle w:val="Strong"/>
          <w:sz w:val="28"/>
          <w:szCs w:val="28"/>
        </w:rPr>
        <w:t>Phương thức:</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5"/>
        <w:gridCol w:w="4295"/>
      </w:tblGrid>
      <w:tr w:rsidR="00973960" w:rsidRPr="00C41AD3" w14:paraId="2AACFD2E" w14:textId="77777777" w:rsidTr="00C41AD3">
        <w:trPr>
          <w:tblHeader/>
          <w:tblCellSpacing w:w="15" w:type="dxa"/>
        </w:trPr>
        <w:tc>
          <w:tcPr>
            <w:tcW w:w="0" w:type="auto"/>
            <w:vAlign w:val="center"/>
            <w:hideMark/>
          </w:tcPr>
          <w:p w14:paraId="564F4066" w14:textId="77777777" w:rsidR="00973960" w:rsidRPr="00C41AD3" w:rsidRDefault="00973960">
            <w:pPr>
              <w:jc w:val="center"/>
              <w:rPr>
                <w:b/>
                <w:bCs/>
              </w:rPr>
            </w:pPr>
            <w:r w:rsidRPr="00C41AD3">
              <w:rPr>
                <w:b/>
                <w:bCs/>
              </w:rPr>
              <w:t>Phương thức</w:t>
            </w:r>
          </w:p>
        </w:tc>
        <w:tc>
          <w:tcPr>
            <w:tcW w:w="0" w:type="auto"/>
            <w:vAlign w:val="center"/>
            <w:hideMark/>
          </w:tcPr>
          <w:p w14:paraId="39667540" w14:textId="77777777" w:rsidR="00973960" w:rsidRPr="00C41AD3" w:rsidRDefault="00973960">
            <w:pPr>
              <w:jc w:val="center"/>
              <w:rPr>
                <w:b/>
                <w:bCs/>
              </w:rPr>
            </w:pPr>
            <w:r w:rsidRPr="00C41AD3">
              <w:rPr>
                <w:b/>
                <w:bCs/>
              </w:rPr>
              <w:t>Chức năng</w:t>
            </w:r>
          </w:p>
        </w:tc>
      </w:tr>
      <w:tr w:rsidR="00973960" w:rsidRPr="00C41AD3" w14:paraId="4DC34C0F" w14:textId="77777777" w:rsidTr="00C41AD3">
        <w:trPr>
          <w:tblCellSpacing w:w="15" w:type="dxa"/>
        </w:trPr>
        <w:tc>
          <w:tcPr>
            <w:tcW w:w="0" w:type="auto"/>
            <w:vAlign w:val="center"/>
            <w:hideMark/>
          </w:tcPr>
          <w:p w14:paraId="49799AE3" w14:textId="77777777" w:rsidR="00973960" w:rsidRPr="00C41AD3" w:rsidRDefault="00973960">
            <w:r w:rsidRPr="00C41AD3">
              <w:rPr>
                <w:rStyle w:val="HTMLCode"/>
                <w:rFonts w:ascii="Times New Roman" w:eastAsiaTheme="majorEastAsia" w:hAnsi="Times New Roman" w:cs="Times New Roman"/>
                <w:sz w:val="28"/>
                <w:szCs w:val="28"/>
              </w:rPr>
              <w:t>insert(const string&amp; word)</w:t>
            </w:r>
          </w:p>
        </w:tc>
        <w:tc>
          <w:tcPr>
            <w:tcW w:w="0" w:type="auto"/>
            <w:vAlign w:val="center"/>
            <w:hideMark/>
          </w:tcPr>
          <w:p w14:paraId="5937D3C0" w14:textId="77777777" w:rsidR="00973960" w:rsidRPr="00C41AD3" w:rsidRDefault="00973960">
            <w:r w:rsidRPr="00C41AD3">
              <w:t>Chèn một từ vào Trie, tạo các nút con nếu chưa có</w:t>
            </w:r>
          </w:p>
        </w:tc>
      </w:tr>
      <w:tr w:rsidR="00973960" w:rsidRPr="00C41AD3" w14:paraId="1D5B735B" w14:textId="77777777" w:rsidTr="00C41AD3">
        <w:trPr>
          <w:tblCellSpacing w:w="15" w:type="dxa"/>
        </w:trPr>
        <w:tc>
          <w:tcPr>
            <w:tcW w:w="0" w:type="auto"/>
            <w:vAlign w:val="center"/>
            <w:hideMark/>
          </w:tcPr>
          <w:p w14:paraId="5849B716" w14:textId="77777777" w:rsidR="00973960" w:rsidRPr="00C41AD3" w:rsidRDefault="00973960">
            <w:r w:rsidRPr="00C41AD3">
              <w:rPr>
                <w:rStyle w:val="HTMLCode"/>
                <w:rFonts w:ascii="Times New Roman" w:eastAsiaTheme="majorEastAsia" w:hAnsi="Times New Roman" w:cs="Times New Roman"/>
                <w:sz w:val="28"/>
                <w:szCs w:val="28"/>
              </w:rPr>
              <w:t>insertNum(const string&amp; phoneNumber)</w:t>
            </w:r>
          </w:p>
        </w:tc>
        <w:tc>
          <w:tcPr>
            <w:tcW w:w="0" w:type="auto"/>
            <w:vAlign w:val="center"/>
            <w:hideMark/>
          </w:tcPr>
          <w:p w14:paraId="1F01A674" w14:textId="77777777" w:rsidR="00973960" w:rsidRPr="00C41AD3" w:rsidRDefault="00973960">
            <w:r w:rsidRPr="00C41AD3">
              <w:t>Chèn một số điện thoại vào Trie, xử lý các ký tự là số từ 0-9</w:t>
            </w:r>
          </w:p>
        </w:tc>
      </w:tr>
      <w:tr w:rsidR="00973960" w:rsidRPr="00C41AD3" w14:paraId="069D6845" w14:textId="77777777" w:rsidTr="00C41AD3">
        <w:trPr>
          <w:tblCellSpacing w:w="15" w:type="dxa"/>
        </w:trPr>
        <w:tc>
          <w:tcPr>
            <w:tcW w:w="0" w:type="auto"/>
            <w:vAlign w:val="center"/>
            <w:hideMark/>
          </w:tcPr>
          <w:p w14:paraId="58651AE9" w14:textId="77777777" w:rsidR="00973960" w:rsidRPr="00C41AD3" w:rsidRDefault="00973960">
            <w:r w:rsidRPr="00C41AD3">
              <w:rPr>
                <w:rStyle w:val="HTMLCode"/>
                <w:rFonts w:ascii="Times New Roman" w:eastAsiaTheme="majorEastAsia" w:hAnsi="Times New Roman" w:cs="Times New Roman"/>
                <w:sz w:val="28"/>
                <w:szCs w:val="28"/>
              </w:rPr>
              <w:t>startsWith(const string&amp; prefix)</w:t>
            </w:r>
          </w:p>
        </w:tc>
        <w:tc>
          <w:tcPr>
            <w:tcW w:w="0" w:type="auto"/>
            <w:vAlign w:val="center"/>
            <w:hideMark/>
          </w:tcPr>
          <w:p w14:paraId="39C646F8" w14:textId="77777777" w:rsidR="00973960" w:rsidRPr="00C41AD3" w:rsidRDefault="00973960">
            <w:r w:rsidRPr="00C41AD3">
              <w:t>Kiểm tra xem có bất kỳ từ nào trong Trie bắt đầu với tiền tố cho trước</w:t>
            </w:r>
          </w:p>
        </w:tc>
      </w:tr>
      <w:tr w:rsidR="00973960" w:rsidRPr="00C41AD3" w14:paraId="6ACBC31C" w14:textId="77777777" w:rsidTr="00C41AD3">
        <w:trPr>
          <w:tblCellSpacing w:w="15" w:type="dxa"/>
        </w:trPr>
        <w:tc>
          <w:tcPr>
            <w:tcW w:w="0" w:type="auto"/>
            <w:vAlign w:val="center"/>
            <w:hideMark/>
          </w:tcPr>
          <w:p w14:paraId="5FB5E02D" w14:textId="77777777" w:rsidR="00973960" w:rsidRPr="00C41AD3" w:rsidRDefault="00973960">
            <w:r w:rsidRPr="00C41AD3">
              <w:rPr>
                <w:rStyle w:val="HTMLCode"/>
                <w:rFonts w:ascii="Times New Roman" w:eastAsiaTheme="majorEastAsia" w:hAnsi="Times New Roman" w:cs="Times New Roman"/>
                <w:sz w:val="28"/>
                <w:szCs w:val="28"/>
              </w:rPr>
              <w:lastRenderedPageBreak/>
              <w:t>checkPrefixExists(const string&amp; word)</w:t>
            </w:r>
          </w:p>
        </w:tc>
        <w:tc>
          <w:tcPr>
            <w:tcW w:w="0" w:type="auto"/>
            <w:vAlign w:val="center"/>
            <w:hideMark/>
          </w:tcPr>
          <w:p w14:paraId="5F6618A1" w14:textId="77777777" w:rsidR="00973960" w:rsidRPr="00C41AD3" w:rsidRDefault="00973960">
            <w:r w:rsidRPr="00C41AD3">
              <w:t>Kiểm tra xem tiền tố có tồn tại trong Trie và có phải là tiền tố của một số khác không</w:t>
            </w:r>
          </w:p>
        </w:tc>
      </w:tr>
      <w:tr w:rsidR="00973960" w:rsidRPr="00C41AD3" w14:paraId="5D814466" w14:textId="77777777" w:rsidTr="00C41AD3">
        <w:trPr>
          <w:tblCellSpacing w:w="15" w:type="dxa"/>
        </w:trPr>
        <w:tc>
          <w:tcPr>
            <w:tcW w:w="0" w:type="auto"/>
            <w:vAlign w:val="center"/>
            <w:hideMark/>
          </w:tcPr>
          <w:p w14:paraId="2608F538" w14:textId="77777777" w:rsidR="00973960" w:rsidRPr="00C41AD3" w:rsidRDefault="00973960">
            <w:r w:rsidRPr="00C41AD3">
              <w:rPr>
                <w:rStyle w:val="HTMLCode"/>
                <w:rFonts w:ascii="Times New Roman" w:eastAsiaTheme="majorEastAsia" w:hAnsi="Times New Roman" w:cs="Times New Roman"/>
                <w:sz w:val="28"/>
                <w:szCs w:val="28"/>
              </w:rPr>
              <w:t>isPrefixOfAll(const string&amp; prefix, int totalNumbers)</w:t>
            </w:r>
          </w:p>
        </w:tc>
        <w:tc>
          <w:tcPr>
            <w:tcW w:w="0" w:type="auto"/>
            <w:vAlign w:val="center"/>
            <w:hideMark/>
          </w:tcPr>
          <w:p w14:paraId="40B43C7C" w14:textId="77777777" w:rsidR="00973960" w:rsidRPr="00C41AD3" w:rsidRDefault="00973960">
            <w:r w:rsidRPr="00C41AD3">
              <w:t>Kiểm tra xem tiền tố có phải là tiền tố của tất cả các số điện thoại trong Trie hay không</w:t>
            </w:r>
          </w:p>
        </w:tc>
      </w:tr>
      <w:tr w:rsidR="00973960" w:rsidRPr="00C41AD3" w14:paraId="6FA983C8" w14:textId="77777777" w:rsidTr="00C41AD3">
        <w:trPr>
          <w:tblCellSpacing w:w="15" w:type="dxa"/>
        </w:trPr>
        <w:tc>
          <w:tcPr>
            <w:tcW w:w="0" w:type="auto"/>
            <w:vAlign w:val="center"/>
            <w:hideMark/>
          </w:tcPr>
          <w:p w14:paraId="4329F7B6" w14:textId="77777777" w:rsidR="00973960" w:rsidRPr="00C41AD3" w:rsidRDefault="00973960">
            <w:r w:rsidRPr="00C41AD3">
              <w:rPr>
                <w:rStyle w:val="HTMLCode"/>
                <w:rFonts w:ascii="Times New Roman" w:eastAsiaTheme="majorEastAsia" w:hAnsi="Times New Roman" w:cs="Times New Roman"/>
                <w:sz w:val="28"/>
                <w:szCs w:val="28"/>
              </w:rPr>
              <w:t>countAllNumbers(TrieNode* node)</w:t>
            </w:r>
          </w:p>
        </w:tc>
        <w:tc>
          <w:tcPr>
            <w:tcW w:w="0" w:type="auto"/>
            <w:vAlign w:val="center"/>
            <w:hideMark/>
          </w:tcPr>
          <w:p w14:paraId="3C10E838" w14:textId="77777777" w:rsidR="00973960" w:rsidRPr="00C41AD3" w:rsidRDefault="00973960">
            <w:r w:rsidRPr="00C41AD3">
              <w:t>Đếm số lượng số điện thoại trong cây con bắt đầu từ một nút cho trước</w:t>
            </w:r>
          </w:p>
        </w:tc>
      </w:tr>
      <w:tr w:rsidR="00973960" w:rsidRPr="00C41AD3" w14:paraId="588A4BC5" w14:textId="77777777" w:rsidTr="00C41AD3">
        <w:trPr>
          <w:tblCellSpacing w:w="15" w:type="dxa"/>
        </w:trPr>
        <w:tc>
          <w:tcPr>
            <w:tcW w:w="0" w:type="auto"/>
            <w:vAlign w:val="center"/>
            <w:hideMark/>
          </w:tcPr>
          <w:p w14:paraId="55318EE2" w14:textId="77777777" w:rsidR="00973960" w:rsidRPr="00C41AD3" w:rsidRDefault="00973960">
            <w:r w:rsidRPr="00C41AD3">
              <w:rPr>
                <w:rStyle w:val="HTMLCode"/>
                <w:rFonts w:ascii="Times New Roman" w:eastAsiaTheme="majorEastAsia" w:hAnsi="Times New Roman" w:cs="Times New Roman"/>
                <w:sz w:val="28"/>
                <w:szCs w:val="28"/>
              </w:rPr>
              <w:t>findPrefixOfAll(const vector&lt;string&gt;&amp; phoneNumbers)</w:t>
            </w:r>
          </w:p>
        </w:tc>
        <w:tc>
          <w:tcPr>
            <w:tcW w:w="0" w:type="auto"/>
            <w:vAlign w:val="center"/>
            <w:hideMark/>
          </w:tcPr>
          <w:p w14:paraId="69435E6C" w14:textId="77777777" w:rsidR="00973960" w:rsidRPr="00C41AD3" w:rsidRDefault="00973960">
            <w:r w:rsidRPr="00C41AD3">
              <w:t>Kiểm tra xem có số điện thoại nào là tiền tố của tất cả các số còn lại trong danh sách không</w:t>
            </w:r>
          </w:p>
        </w:tc>
      </w:tr>
      <w:tr w:rsidR="00973960" w:rsidRPr="00C41AD3" w14:paraId="257BFCA2" w14:textId="77777777" w:rsidTr="00C41AD3">
        <w:trPr>
          <w:tblCellSpacing w:w="15" w:type="dxa"/>
        </w:trPr>
        <w:tc>
          <w:tcPr>
            <w:tcW w:w="0" w:type="auto"/>
            <w:vAlign w:val="center"/>
            <w:hideMark/>
          </w:tcPr>
          <w:p w14:paraId="4C89AC0B" w14:textId="77777777" w:rsidR="00973960" w:rsidRPr="00C41AD3" w:rsidRDefault="00973960">
            <w:r w:rsidRPr="00C41AD3">
              <w:rPr>
                <w:rStyle w:val="HTMLCode"/>
                <w:rFonts w:ascii="Times New Roman" w:eastAsiaTheme="majorEastAsia" w:hAnsi="Times New Roman" w:cs="Times New Roman"/>
                <w:sz w:val="28"/>
                <w:szCs w:val="28"/>
              </w:rPr>
              <w:t>searchPrefix(const string&amp; prefix)</w:t>
            </w:r>
          </w:p>
        </w:tc>
        <w:tc>
          <w:tcPr>
            <w:tcW w:w="0" w:type="auto"/>
            <w:vAlign w:val="center"/>
            <w:hideMark/>
          </w:tcPr>
          <w:p w14:paraId="5899F5EA" w14:textId="77777777" w:rsidR="00973960" w:rsidRPr="00C41AD3" w:rsidRDefault="00973960">
            <w:r w:rsidRPr="00C41AD3">
              <w:t>Tìm kiếm một tiền tố trong Trie và trả về nút cuối cùng của tiền tố</w:t>
            </w:r>
          </w:p>
        </w:tc>
      </w:tr>
      <w:tr w:rsidR="00973960" w:rsidRPr="00C41AD3" w14:paraId="547B8C42" w14:textId="77777777" w:rsidTr="00C41AD3">
        <w:trPr>
          <w:tblCellSpacing w:w="15" w:type="dxa"/>
        </w:trPr>
        <w:tc>
          <w:tcPr>
            <w:tcW w:w="0" w:type="auto"/>
            <w:vAlign w:val="center"/>
            <w:hideMark/>
          </w:tcPr>
          <w:p w14:paraId="2097988A" w14:textId="77777777" w:rsidR="00973960" w:rsidRPr="00C41AD3" w:rsidRDefault="00973960">
            <w:r w:rsidRPr="00C41AD3">
              <w:rPr>
                <w:rStyle w:val="HTMLCode"/>
                <w:rFonts w:ascii="Times New Roman" w:eastAsiaTheme="majorEastAsia" w:hAnsi="Times New Roman" w:cs="Times New Roman"/>
                <w:sz w:val="28"/>
                <w:szCs w:val="28"/>
              </w:rPr>
              <w:t>collectWords(TrieNode* node, string prefix, vector&lt;string&gt;&amp; results)</w:t>
            </w:r>
          </w:p>
        </w:tc>
        <w:tc>
          <w:tcPr>
            <w:tcW w:w="0" w:type="auto"/>
            <w:vAlign w:val="center"/>
            <w:hideMark/>
          </w:tcPr>
          <w:p w14:paraId="72C396C2" w14:textId="77777777" w:rsidR="00973960" w:rsidRPr="00C41AD3" w:rsidRDefault="00973960">
            <w:r w:rsidRPr="00C41AD3">
              <w:t>Thu thập tất cả các từ có tiền tố từ một nút con nhất định</w:t>
            </w:r>
          </w:p>
        </w:tc>
      </w:tr>
      <w:tr w:rsidR="00973960" w:rsidRPr="00C41AD3" w14:paraId="2A728309" w14:textId="77777777" w:rsidTr="00C41AD3">
        <w:trPr>
          <w:tblCellSpacing w:w="15" w:type="dxa"/>
        </w:trPr>
        <w:tc>
          <w:tcPr>
            <w:tcW w:w="0" w:type="auto"/>
            <w:vAlign w:val="center"/>
            <w:hideMark/>
          </w:tcPr>
          <w:p w14:paraId="22C09C84" w14:textId="77777777" w:rsidR="00973960" w:rsidRPr="00C41AD3" w:rsidRDefault="00973960">
            <w:r w:rsidRPr="00C41AD3">
              <w:rPr>
                <w:rStyle w:val="HTMLCode"/>
                <w:rFonts w:ascii="Times New Roman" w:eastAsiaTheme="majorEastAsia" w:hAnsi="Times New Roman" w:cs="Times New Roman"/>
                <w:sz w:val="28"/>
                <w:szCs w:val="28"/>
              </w:rPr>
              <w:t>autocomplete(const string&amp; prefix)</w:t>
            </w:r>
          </w:p>
        </w:tc>
        <w:tc>
          <w:tcPr>
            <w:tcW w:w="0" w:type="auto"/>
            <w:vAlign w:val="center"/>
            <w:hideMark/>
          </w:tcPr>
          <w:p w14:paraId="524133F1" w14:textId="77777777" w:rsidR="00973960" w:rsidRPr="00C41AD3" w:rsidRDefault="00973960">
            <w:r w:rsidRPr="00C41AD3">
              <w:t>Tìm và trả về tất cả các từ có tiền tố cho trước, dùng để tự động hoàn thiện từ</w:t>
            </w:r>
          </w:p>
        </w:tc>
      </w:tr>
    </w:tbl>
    <w:p w14:paraId="0619CBFC" w14:textId="65AC4150" w:rsidR="00973960" w:rsidRDefault="00C41AD3" w:rsidP="001740A7">
      <w:pPr>
        <w:pStyle w:val="Heading3"/>
        <w:numPr>
          <w:ilvl w:val="0"/>
          <w:numId w:val="15"/>
        </w:numPr>
      </w:pPr>
      <w:bookmarkStart w:id="45" w:name="_Toc182135537"/>
      <w:r>
        <w:t>Hàm main</w:t>
      </w:r>
      <w:r w:rsidR="00BA0600">
        <w:t>:</w:t>
      </w:r>
      <w:bookmarkEnd w:id="45"/>
    </w:p>
    <w:p w14:paraId="1C527CF8" w14:textId="607092FC" w:rsidR="00BA0600" w:rsidRDefault="00BA0600" w:rsidP="001740A7">
      <w:pPr>
        <w:pStyle w:val="ListParagraph"/>
        <w:numPr>
          <w:ilvl w:val="0"/>
          <w:numId w:val="3"/>
        </w:numPr>
      </w:pPr>
      <w:r>
        <w:t>Hiển thị các phương thức cho người dùng chọn và thực hiện các hàm</w:t>
      </w:r>
    </w:p>
    <w:p w14:paraId="4E09925B" w14:textId="77777777" w:rsidR="00BA0600" w:rsidRPr="00BA0600" w:rsidRDefault="00BA0600" w:rsidP="00C97736">
      <w:pPr>
        <w:pStyle w:val="Heading3"/>
      </w:pPr>
      <w:bookmarkStart w:id="46" w:name="_Toc182135538"/>
      <w:r w:rsidRPr="00BA0600">
        <w:t>2. Các bước thực hiện</w:t>
      </w:r>
      <w:bookmarkEnd w:id="46"/>
    </w:p>
    <w:p w14:paraId="293BF059" w14:textId="77777777" w:rsidR="00505B08" w:rsidRPr="00505B08" w:rsidRDefault="00BA0600" w:rsidP="001740A7">
      <w:pPr>
        <w:pStyle w:val="NormalWeb"/>
        <w:numPr>
          <w:ilvl w:val="0"/>
          <w:numId w:val="23"/>
        </w:numPr>
        <w:rPr>
          <w:sz w:val="28"/>
          <w:szCs w:val="28"/>
        </w:rPr>
      </w:pPr>
      <w:r w:rsidRPr="00505B08">
        <w:rPr>
          <w:rStyle w:val="Strong"/>
          <w:rFonts w:eastAsiaTheme="majorEastAsia"/>
          <w:b w:val="0"/>
          <w:bCs w:val="0"/>
          <w:sz w:val="28"/>
          <w:szCs w:val="28"/>
        </w:rPr>
        <w:t xml:space="preserve">Xây dựng lớp </w:t>
      </w:r>
      <w:r w:rsidRPr="00505B08">
        <w:rPr>
          <w:rStyle w:val="HTMLCode"/>
          <w:rFonts w:ascii="Times New Roman" w:hAnsi="Times New Roman" w:cs="Times New Roman"/>
          <w:sz w:val="28"/>
          <w:szCs w:val="28"/>
        </w:rPr>
        <w:t>TrieNode</w:t>
      </w:r>
      <w:r w:rsidRPr="00505B08">
        <w:rPr>
          <w:rStyle w:val="Strong"/>
          <w:rFonts w:eastAsiaTheme="majorEastAsia"/>
          <w:b w:val="0"/>
          <w:bCs w:val="0"/>
          <w:sz w:val="28"/>
          <w:szCs w:val="28"/>
        </w:rPr>
        <w:t>:</w:t>
      </w:r>
      <w:r w:rsidRPr="00505B08">
        <w:rPr>
          <w:sz w:val="28"/>
          <w:szCs w:val="28"/>
        </w:rPr>
        <w:t xml:space="preserve"> Thiết kế và cài đặt các thuộc tính như mảng con trỏ </w:t>
      </w:r>
      <w:r w:rsidRPr="00505B08">
        <w:rPr>
          <w:rStyle w:val="HTMLCode"/>
          <w:rFonts w:ascii="Times New Roman" w:hAnsi="Times New Roman" w:cs="Times New Roman"/>
          <w:sz w:val="28"/>
          <w:szCs w:val="28"/>
        </w:rPr>
        <w:t>children[26]</w:t>
      </w:r>
      <w:r w:rsidRPr="00505B08">
        <w:rPr>
          <w:sz w:val="28"/>
          <w:szCs w:val="28"/>
        </w:rPr>
        <w:t xml:space="preserve"> và </w:t>
      </w:r>
      <w:r w:rsidRPr="00505B08">
        <w:rPr>
          <w:rStyle w:val="HTMLCode"/>
          <w:rFonts w:ascii="Times New Roman" w:hAnsi="Times New Roman" w:cs="Times New Roman"/>
          <w:sz w:val="28"/>
          <w:szCs w:val="28"/>
        </w:rPr>
        <w:t>isEndOfWord</w:t>
      </w:r>
      <w:r w:rsidRPr="00505B08">
        <w:rPr>
          <w:sz w:val="28"/>
          <w:szCs w:val="28"/>
        </w:rPr>
        <w:t>.</w:t>
      </w:r>
    </w:p>
    <w:p w14:paraId="05050009" w14:textId="49F40C39" w:rsidR="00505B08" w:rsidRPr="00505B08" w:rsidRDefault="00BA0600" w:rsidP="001740A7">
      <w:pPr>
        <w:pStyle w:val="NormalWeb"/>
        <w:numPr>
          <w:ilvl w:val="0"/>
          <w:numId w:val="23"/>
        </w:numPr>
        <w:rPr>
          <w:sz w:val="28"/>
          <w:szCs w:val="28"/>
        </w:rPr>
      </w:pPr>
      <w:r w:rsidRPr="00505B08">
        <w:rPr>
          <w:rStyle w:val="Strong"/>
          <w:rFonts w:eastAsiaTheme="majorEastAsia"/>
          <w:b w:val="0"/>
          <w:bCs w:val="0"/>
          <w:sz w:val="28"/>
          <w:szCs w:val="28"/>
        </w:rPr>
        <w:t xml:space="preserve">Xây dựng lớp </w:t>
      </w:r>
      <w:r w:rsidRPr="00505B08">
        <w:rPr>
          <w:rStyle w:val="HTMLCode"/>
          <w:rFonts w:ascii="Times New Roman" w:hAnsi="Times New Roman" w:cs="Times New Roman"/>
          <w:sz w:val="28"/>
          <w:szCs w:val="28"/>
        </w:rPr>
        <w:t>Trie</w:t>
      </w:r>
      <w:r w:rsidRPr="00505B08">
        <w:rPr>
          <w:rStyle w:val="Strong"/>
          <w:rFonts w:eastAsiaTheme="majorEastAsia"/>
          <w:b w:val="0"/>
          <w:bCs w:val="0"/>
          <w:sz w:val="28"/>
          <w:szCs w:val="28"/>
        </w:rPr>
        <w:t>:</w:t>
      </w:r>
      <w:r w:rsidRPr="00505B08">
        <w:rPr>
          <w:sz w:val="28"/>
          <w:szCs w:val="28"/>
        </w:rPr>
        <w:t xml:space="preserve"> Cài đặt các phương thức để thêm, tìm kiếm tiền tố và số điện thoại, kiểm tra các tiền tố của số điện thoại.</w:t>
      </w:r>
    </w:p>
    <w:p w14:paraId="604084CC" w14:textId="5351E8D6" w:rsidR="00BA0600" w:rsidRDefault="00BA0600" w:rsidP="001740A7">
      <w:pPr>
        <w:pStyle w:val="NormalWeb"/>
        <w:numPr>
          <w:ilvl w:val="0"/>
          <w:numId w:val="23"/>
        </w:numPr>
        <w:rPr>
          <w:sz w:val="28"/>
          <w:szCs w:val="28"/>
        </w:rPr>
      </w:pPr>
      <w:r w:rsidRPr="00505B08">
        <w:rPr>
          <w:sz w:val="28"/>
          <w:szCs w:val="28"/>
        </w:rPr>
        <w:t xml:space="preserve"> </w:t>
      </w:r>
      <w:r w:rsidRPr="00505B08">
        <w:rPr>
          <w:rStyle w:val="Strong"/>
          <w:rFonts w:eastAsiaTheme="majorEastAsia"/>
          <w:b w:val="0"/>
          <w:bCs w:val="0"/>
          <w:sz w:val="28"/>
          <w:szCs w:val="28"/>
        </w:rPr>
        <w:t>Kiểm thử:</w:t>
      </w:r>
      <w:r w:rsidRPr="00505B08">
        <w:rPr>
          <w:sz w:val="28"/>
          <w:szCs w:val="28"/>
        </w:rPr>
        <w:t xml:space="preserve"> Kiểm tra các chức năng nhập, xuất, tìm kiếm và xử lý tiền tố trong danh sách số điện thoại.</w:t>
      </w:r>
    </w:p>
    <w:p w14:paraId="1664CC07" w14:textId="77777777" w:rsidR="00505B08" w:rsidRDefault="00505B08" w:rsidP="00505B08">
      <w:pPr>
        <w:spacing w:after="244"/>
      </w:pPr>
    </w:p>
    <w:p w14:paraId="33F3E2FD" w14:textId="6C73C1B1" w:rsidR="00505B08" w:rsidRDefault="00505B08" w:rsidP="00505B08">
      <w:pPr>
        <w:pStyle w:val="Heading2"/>
        <w:numPr>
          <w:ilvl w:val="0"/>
          <w:numId w:val="0"/>
        </w:numPr>
      </w:pPr>
      <w:bookmarkStart w:id="47" w:name="_Toc182135539"/>
      <w:r>
        <w:lastRenderedPageBreak/>
        <w:t>III.</w:t>
      </w:r>
      <w:r>
        <w:rPr>
          <w:rFonts w:ascii="Arial" w:eastAsia="Arial" w:hAnsi="Arial" w:cs="Arial"/>
        </w:rPr>
        <w:t xml:space="preserve"> </w:t>
      </w:r>
      <w:bookmarkStart w:id="48" w:name="_Toc32354"/>
      <w:r>
        <w:t>Cài đặt các lớp và hàm main bằng C++</w:t>
      </w:r>
      <w:bookmarkEnd w:id="47"/>
      <w:r>
        <w:t xml:space="preserve"> </w:t>
      </w:r>
      <w:bookmarkEnd w:id="48"/>
    </w:p>
    <w:p w14:paraId="5A17117F" w14:textId="2FDA86BB" w:rsidR="008F68AD" w:rsidRPr="00C97736" w:rsidRDefault="008F68AD" w:rsidP="00C97736">
      <w:pPr>
        <w:pStyle w:val="Heading3"/>
      </w:pPr>
      <w:bookmarkStart w:id="49" w:name="_Toc182135540"/>
      <w:r w:rsidRPr="00C97736">
        <w:rPr>
          <w:noProof/>
        </w:rPr>
        <mc:AlternateContent>
          <mc:Choice Requires="wps">
            <w:drawing>
              <wp:anchor distT="45720" distB="45720" distL="114300" distR="114300" simplePos="0" relativeHeight="251694080" behindDoc="0" locked="0" layoutInCell="1" allowOverlap="1" wp14:anchorId="20782DCD" wp14:editId="2D7C5EAC">
                <wp:simplePos x="0" y="0"/>
                <wp:positionH relativeFrom="margin">
                  <wp:align>right</wp:align>
                </wp:positionH>
                <wp:positionV relativeFrom="paragraph">
                  <wp:posOffset>435610</wp:posOffset>
                </wp:positionV>
                <wp:extent cx="5929630" cy="6572250"/>
                <wp:effectExtent l="0" t="0" r="139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6572250"/>
                        </a:xfrm>
                        <a:prstGeom prst="rect">
                          <a:avLst/>
                        </a:prstGeom>
                        <a:solidFill>
                          <a:srgbClr val="FFFFFF"/>
                        </a:solidFill>
                        <a:ln w="9525">
                          <a:solidFill>
                            <a:srgbClr val="000000"/>
                          </a:solidFill>
                          <a:miter lim="800000"/>
                          <a:headEnd/>
                          <a:tailEnd/>
                        </a:ln>
                      </wps:spPr>
                      <wps:txbx>
                        <w:txbxContent>
                          <w:p w14:paraId="4FD20BE8" w14:textId="46E03E69" w:rsidR="008F68AD" w:rsidRDefault="008F68AD" w:rsidP="008F68AD">
                            <w:r>
                              <w:t>class TrieNode {</w:t>
                            </w:r>
                          </w:p>
                          <w:p w14:paraId="481FA3DD" w14:textId="77777777" w:rsidR="008F68AD" w:rsidRDefault="008F68AD" w:rsidP="008F68AD">
                            <w:r>
                              <w:t xml:space="preserve">    public:</w:t>
                            </w:r>
                          </w:p>
                          <w:p w14:paraId="00DE344C" w14:textId="77777777" w:rsidR="008F68AD" w:rsidRDefault="008F68AD" w:rsidP="008F68AD">
                            <w:r>
                              <w:t xml:space="preserve">    TrieNode* children[26]; </w:t>
                            </w:r>
                          </w:p>
                          <w:p w14:paraId="6789075F" w14:textId="77777777" w:rsidR="008F68AD" w:rsidRDefault="008F68AD" w:rsidP="008F68AD">
                            <w:r>
                              <w:t xml:space="preserve">    bool isEndOfWord;</w:t>
                            </w:r>
                          </w:p>
                          <w:p w14:paraId="0EECB776" w14:textId="77777777" w:rsidR="008F68AD" w:rsidRDefault="008F68AD" w:rsidP="008F68AD"/>
                          <w:p w14:paraId="2A46D0AF" w14:textId="77777777" w:rsidR="008F68AD" w:rsidRDefault="008F68AD" w:rsidP="008F68AD">
                            <w:r>
                              <w:t xml:space="preserve">    TrieNode() {</w:t>
                            </w:r>
                          </w:p>
                          <w:p w14:paraId="79C0807E" w14:textId="77777777" w:rsidR="008F68AD" w:rsidRDefault="008F68AD" w:rsidP="008F68AD">
                            <w:r>
                              <w:t xml:space="preserve">        isEndOfWord = false;</w:t>
                            </w:r>
                          </w:p>
                          <w:p w14:paraId="690E6771" w14:textId="77777777" w:rsidR="008F68AD" w:rsidRDefault="008F68AD" w:rsidP="008F68AD">
                            <w:r>
                              <w:t xml:space="preserve">        for (int i = 0; i &lt; 26; i++) {</w:t>
                            </w:r>
                          </w:p>
                          <w:p w14:paraId="68A35C0D" w14:textId="77777777" w:rsidR="008F68AD" w:rsidRDefault="008F68AD" w:rsidP="008F68AD">
                            <w:r>
                              <w:t xml:space="preserve">            children[i] = nullptr;</w:t>
                            </w:r>
                          </w:p>
                          <w:p w14:paraId="5E0F3E2E" w14:textId="77777777" w:rsidR="008F68AD" w:rsidRDefault="008F68AD" w:rsidP="008F68AD">
                            <w:r>
                              <w:t xml:space="preserve">        }</w:t>
                            </w:r>
                          </w:p>
                          <w:p w14:paraId="09D1544A" w14:textId="77777777" w:rsidR="008F68AD" w:rsidRDefault="008F68AD" w:rsidP="008F68AD">
                            <w:r>
                              <w:t xml:space="preserve">    }</w:t>
                            </w:r>
                          </w:p>
                          <w:p w14:paraId="3E9B4BBD" w14:textId="77777777" w:rsidR="008F68AD" w:rsidRDefault="008F68AD" w:rsidP="008F68AD">
                            <w:r>
                              <w:t xml:space="preserve">    bool hasChildren() {</w:t>
                            </w:r>
                          </w:p>
                          <w:p w14:paraId="66B5559E" w14:textId="77777777" w:rsidR="008F68AD" w:rsidRDefault="008F68AD" w:rsidP="008F68AD">
                            <w:r>
                              <w:t xml:space="preserve">        for (int i = 0; i &lt; 26; i++) {</w:t>
                            </w:r>
                          </w:p>
                          <w:p w14:paraId="55A284EF" w14:textId="77777777" w:rsidR="008F68AD" w:rsidRDefault="008F68AD" w:rsidP="008F68AD">
                            <w:r>
                              <w:t xml:space="preserve">            if (children[i] != nullptr) {</w:t>
                            </w:r>
                          </w:p>
                          <w:p w14:paraId="56D2AC4D" w14:textId="77777777" w:rsidR="008F68AD" w:rsidRDefault="008F68AD" w:rsidP="008F68AD">
                            <w:r>
                              <w:t xml:space="preserve">                return true; </w:t>
                            </w:r>
                          </w:p>
                          <w:p w14:paraId="6B28D9E4" w14:textId="77777777" w:rsidR="008F68AD" w:rsidRDefault="008F68AD" w:rsidP="008F68AD">
                            <w:r>
                              <w:t xml:space="preserve">            }</w:t>
                            </w:r>
                          </w:p>
                          <w:p w14:paraId="193BEA74" w14:textId="77777777" w:rsidR="008F68AD" w:rsidRDefault="008F68AD" w:rsidP="008F68AD">
                            <w:r>
                              <w:t xml:space="preserve">        }</w:t>
                            </w:r>
                          </w:p>
                          <w:p w14:paraId="2A9E29E7" w14:textId="77777777" w:rsidR="008F68AD" w:rsidRDefault="008F68AD" w:rsidP="008F68AD">
                            <w:r>
                              <w:t xml:space="preserve">        return false; </w:t>
                            </w:r>
                          </w:p>
                          <w:p w14:paraId="10BA3A85" w14:textId="77777777" w:rsidR="008F68AD" w:rsidRDefault="008F68AD" w:rsidP="008F68AD">
                            <w:r>
                              <w:t xml:space="preserve">    }</w:t>
                            </w:r>
                          </w:p>
                          <w:p w14:paraId="6043348D" w14:textId="13087795" w:rsidR="008F68AD" w:rsidRDefault="008F68AD" w:rsidP="008F68A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82DCD" id="_x0000_s1041" type="#_x0000_t202" style="position:absolute;left:0;text-align:left;margin-left:415.7pt;margin-top:34.3pt;width:466.9pt;height:51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5TJgIAAE4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">
                <v:textbox>
                  <w:txbxContent>
                    <w:p w14:paraId="4FD20BE8" w14:textId="46E03E69" w:rsidR="008F68AD" w:rsidRDefault="008F68AD" w:rsidP="008F68AD">
                      <w:r>
                        <w:t>class TrieNode {</w:t>
                      </w:r>
                    </w:p>
                    <w:p w14:paraId="481FA3DD" w14:textId="77777777" w:rsidR="008F68AD" w:rsidRDefault="008F68AD" w:rsidP="008F68AD">
                      <w:r>
                        <w:t xml:space="preserve">    public:</w:t>
                      </w:r>
                    </w:p>
                    <w:p w14:paraId="00DE344C" w14:textId="77777777" w:rsidR="008F68AD" w:rsidRDefault="008F68AD" w:rsidP="008F68AD">
                      <w:r>
                        <w:t xml:space="preserve">    TrieNode* children[26]; </w:t>
                      </w:r>
                    </w:p>
                    <w:p w14:paraId="6789075F" w14:textId="77777777" w:rsidR="008F68AD" w:rsidRDefault="008F68AD" w:rsidP="008F68AD">
                      <w:r>
                        <w:t xml:space="preserve">    bool isEndOfWord;</w:t>
                      </w:r>
                    </w:p>
                    <w:p w14:paraId="0EECB776" w14:textId="77777777" w:rsidR="008F68AD" w:rsidRDefault="008F68AD" w:rsidP="008F68AD"/>
                    <w:p w14:paraId="2A46D0AF" w14:textId="77777777" w:rsidR="008F68AD" w:rsidRDefault="008F68AD" w:rsidP="008F68AD">
                      <w:r>
                        <w:t xml:space="preserve">    TrieNode() {</w:t>
                      </w:r>
                    </w:p>
                    <w:p w14:paraId="79C0807E" w14:textId="77777777" w:rsidR="008F68AD" w:rsidRDefault="008F68AD" w:rsidP="008F68AD">
                      <w:r>
                        <w:t xml:space="preserve">        isEndOfWord = false;</w:t>
                      </w:r>
                    </w:p>
                    <w:p w14:paraId="690E6771" w14:textId="77777777" w:rsidR="008F68AD" w:rsidRDefault="008F68AD" w:rsidP="008F68AD">
                      <w:r>
                        <w:t xml:space="preserve">        for (int i = 0; i &lt; 26; i++) {</w:t>
                      </w:r>
                    </w:p>
                    <w:p w14:paraId="68A35C0D" w14:textId="77777777" w:rsidR="008F68AD" w:rsidRDefault="008F68AD" w:rsidP="008F68AD">
                      <w:r>
                        <w:t xml:space="preserve">            children[i] = nullptr;</w:t>
                      </w:r>
                    </w:p>
                    <w:p w14:paraId="5E0F3E2E" w14:textId="77777777" w:rsidR="008F68AD" w:rsidRDefault="008F68AD" w:rsidP="008F68AD">
                      <w:r>
                        <w:t xml:space="preserve">        }</w:t>
                      </w:r>
                    </w:p>
                    <w:p w14:paraId="09D1544A" w14:textId="77777777" w:rsidR="008F68AD" w:rsidRDefault="008F68AD" w:rsidP="008F68AD">
                      <w:r>
                        <w:t xml:space="preserve">    }</w:t>
                      </w:r>
                    </w:p>
                    <w:p w14:paraId="3E9B4BBD" w14:textId="77777777" w:rsidR="008F68AD" w:rsidRDefault="008F68AD" w:rsidP="008F68AD">
                      <w:r>
                        <w:t xml:space="preserve">    bool hasChildren() {</w:t>
                      </w:r>
                    </w:p>
                    <w:p w14:paraId="66B5559E" w14:textId="77777777" w:rsidR="008F68AD" w:rsidRDefault="008F68AD" w:rsidP="008F68AD">
                      <w:r>
                        <w:t xml:space="preserve">        for (int i = 0; i &lt; 26; i++) {</w:t>
                      </w:r>
                    </w:p>
                    <w:p w14:paraId="55A284EF" w14:textId="77777777" w:rsidR="008F68AD" w:rsidRDefault="008F68AD" w:rsidP="008F68AD">
                      <w:r>
                        <w:t xml:space="preserve">            if (children[i] != nullptr) {</w:t>
                      </w:r>
                    </w:p>
                    <w:p w14:paraId="56D2AC4D" w14:textId="77777777" w:rsidR="008F68AD" w:rsidRDefault="008F68AD" w:rsidP="008F68AD">
                      <w:r>
                        <w:t xml:space="preserve">                return true; </w:t>
                      </w:r>
                    </w:p>
                    <w:p w14:paraId="6B28D9E4" w14:textId="77777777" w:rsidR="008F68AD" w:rsidRDefault="008F68AD" w:rsidP="008F68AD">
                      <w:r>
                        <w:t xml:space="preserve">            }</w:t>
                      </w:r>
                    </w:p>
                    <w:p w14:paraId="193BEA74" w14:textId="77777777" w:rsidR="008F68AD" w:rsidRDefault="008F68AD" w:rsidP="008F68AD">
                      <w:r>
                        <w:t xml:space="preserve">        }</w:t>
                      </w:r>
                    </w:p>
                    <w:p w14:paraId="2A9E29E7" w14:textId="77777777" w:rsidR="008F68AD" w:rsidRDefault="008F68AD" w:rsidP="008F68AD">
                      <w:r>
                        <w:t xml:space="preserve">        return false; </w:t>
                      </w:r>
                    </w:p>
                    <w:p w14:paraId="10BA3A85" w14:textId="77777777" w:rsidR="008F68AD" w:rsidRDefault="008F68AD" w:rsidP="008F68AD">
                      <w:r>
                        <w:t xml:space="preserve">    }</w:t>
                      </w:r>
                    </w:p>
                    <w:p w14:paraId="6043348D" w14:textId="13087795" w:rsidR="008F68AD" w:rsidRDefault="008F68AD" w:rsidP="008F68AD">
                      <w:r>
                        <w:t>};</w:t>
                      </w:r>
                    </w:p>
                  </w:txbxContent>
                </v:textbox>
                <w10:wrap type="square" anchorx="margin"/>
              </v:shape>
            </w:pict>
          </mc:Fallback>
        </mc:AlternateContent>
      </w:r>
      <w:r w:rsidRPr="00C97736">
        <w:t>Lớp TrieNode</w:t>
      </w:r>
      <w:bookmarkEnd w:id="49"/>
    </w:p>
    <w:p w14:paraId="0ED30232" w14:textId="3D23130B" w:rsidR="008F68AD" w:rsidRPr="008F68AD" w:rsidRDefault="008F68AD" w:rsidP="008F68AD"/>
    <w:p w14:paraId="59C3AFDA" w14:textId="6FF66CB7" w:rsidR="00BA0600" w:rsidRPr="00BA0600" w:rsidRDefault="00BA0600" w:rsidP="00BA0600"/>
    <w:p w14:paraId="0F98FC7C" w14:textId="4CAD6A0F" w:rsidR="00973960" w:rsidRDefault="008F68AD" w:rsidP="00C97736">
      <w:pPr>
        <w:pStyle w:val="Heading3"/>
      </w:pPr>
      <w:bookmarkStart w:id="50" w:name="_Toc182135541"/>
      <w:r>
        <w:lastRenderedPageBreak/>
        <w:t>Lớp Trie</w:t>
      </w:r>
      <w:bookmarkEnd w:id="50"/>
    </w:p>
    <w:p w14:paraId="0724C840" w14:textId="14CEA6CE" w:rsidR="008F68AD" w:rsidRDefault="008955C1" w:rsidP="00C41AD3">
      <w:pPr>
        <w:pStyle w:val="NormalWeb"/>
        <w:rPr>
          <w:sz w:val="28"/>
          <w:szCs w:val="28"/>
        </w:rPr>
      </w:pPr>
      <w:r w:rsidRPr="008F68AD">
        <w:rPr>
          <w:noProof/>
          <w:sz w:val="28"/>
          <w:szCs w:val="28"/>
        </w:rPr>
        <mc:AlternateContent>
          <mc:Choice Requires="wps">
            <w:drawing>
              <wp:anchor distT="45720" distB="45720" distL="114300" distR="114300" simplePos="0" relativeHeight="251696128" behindDoc="0" locked="0" layoutInCell="1" allowOverlap="1" wp14:anchorId="1F9D781D" wp14:editId="5BB7BB56">
                <wp:simplePos x="0" y="0"/>
                <wp:positionH relativeFrom="margin">
                  <wp:align>right</wp:align>
                </wp:positionH>
                <wp:positionV relativeFrom="paragraph">
                  <wp:posOffset>516890</wp:posOffset>
                </wp:positionV>
                <wp:extent cx="5929630" cy="2301240"/>
                <wp:effectExtent l="0" t="0" r="1397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301240"/>
                        </a:xfrm>
                        <a:prstGeom prst="rect">
                          <a:avLst/>
                        </a:prstGeom>
                        <a:solidFill>
                          <a:srgbClr val="FFFFFF"/>
                        </a:solidFill>
                        <a:ln w="9525">
                          <a:solidFill>
                            <a:srgbClr val="000000"/>
                          </a:solidFill>
                          <a:miter lim="800000"/>
                          <a:headEnd/>
                          <a:tailEnd/>
                        </a:ln>
                      </wps:spPr>
                      <wps:txbx>
                        <w:txbxContent>
                          <w:p w14:paraId="067C1DB7" w14:textId="77777777" w:rsidR="008F68AD" w:rsidRDefault="008F68AD" w:rsidP="008F68AD">
                            <w:r>
                              <w:t>class Trie {</w:t>
                            </w:r>
                          </w:p>
                          <w:p w14:paraId="628CAFEC" w14:textId="77777777" w:rsidR="008F68AD" w:rsidRDefault="008F68AD" w:rsidP="008F68AD">
                            <w:r>
                              <w:t>private:</w:t>
                            </w:r>
                          </w:p>
                          <w:p w14:paraId="76618E11" w14:textId="19CF5C93" w:rsidR="008F68AD" w:rsidRDefault="008F68AD" w:rsidP="008F68AD">
                            <w:r>
                              <w:t xml:space="preserve">    TrieNode* root;</w:t>
                            </w:r>
                          </w:p>
                          <w:p w14:paraId="1794133F" w14:textId="77777777" w:rsidR="008F68AD" w:rsidRDefault="008F68AD" w:rsidP="008F68AD">
                            <w:r>
                              <w:t>public:</w:t>
                            </w:r>
                          </w:p>
                          <w:p w14:paraId="26B30F1C" w14:textId="77777777" w:rsidR="008F68AD" w:rsidRDefault="008F68AD" w:rsidP="008F68AD">
                            <w:r>
                              <w:t xml:space="preserve">    Trie() {</w:t>
                            </w:r>
                          </w:p>
                          <w:p w14:paraId="3E5779FE" w14:textId="77777777" w:rsidR="008F68AD" w:rsidRDefault="008F68AD" w:rsidP="008F68AD">
                            <w:r>
                              <w:t xml:space="preserve">        root = new TrieNode();</w:t>
                            </w:r>
                          </w:p>
                          <w:p w14:paraId="571BC68E" w14:textId="790D99BA" w:rsidR="008F68AD" w:rsidRDefault="008F68AD" w:rsidP="008F68AD">
                            <w:r>
                              <w:t xml:space="preserve">    }</w:t>
                            </w:r>
                          </w:p>
                          <w:p w14:paraId="61502BEE" w14:textId="77777777" w:rsidR="008F68AD" w:rsidRDefault="008F68AD" w:rsidP="008F68AD">
                            <w:r>
                              <w:t xml:space="preserve">    </w:t>
                            </w:r>
                          </w:p>
                          <w:p w14:paraId="110FDC03" w14:textId="0930F75F" w:rsidR="008F68AD" w:rsidRDefault="008F68AD" w:rsidP="008F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781D" id="_x0000_s1042" type="#_x0000_t202" style="position:absolute;margin-left:415.7pt;margin-top:40.7pt;width:466.9pt;height:181.2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JqKAIAAE4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">
                <v:textbox>
                  <w:txbxContent>
                    <w:p w14:paraId="067C1DB7" w14:textId="77777777" w:rsidR="008F68AD" w:rsidRDefault="008F68AD" w:rsidP="008F68AD">
                      <w:r>
                        <w:t>class Trie {</w:t>
                      </w:r>
                    </w:p>
                    <w:p w14:paraId="628CAFEC" w14:textId="77777777" w:rsidR="008F68AD" w:rsidRDefault="008F68AD" w:rsidP="008F68AD">
                      <w:r>
                        <w:t>private:</w:t>
                      </w:r>
                    </w:p>
                    <w:p w14:paraId="76618E11" w14:textId="19CF5C93" w:rsidR="008F68AD" w:rsidRDefault="008F68AD" w:rsidP="008F68AD">
                      <w:r>
                        <w:t xml:space="preserve">    TrieNode* root;</w:t>
                      </w:r>
                    </w:p>
                    <w:p w14:paraId="1794133F" w14:textId="77777777" w:rsidR="008F68AD" w:rsidRDefault="008F68AD" w:rsidP="008F68AD">
                      <w:r>
                        <w:t>public:</w:t>
                      </w:r>
                    </w:p>
                    <w:p w14:paraId="26B30F1C" w14:textId="77777777" w:rsidR="008F68AD" w:rsidRDefault="008F68AD" w:rsidP="008F68AD">
                      <w:r>
                        <w:t xml:space="preserve">    Trie() {</w:t>
                      </w:r>
                    </w:p>
                    <w:p w14:paraId="3E5779FE" w14:textId="77777777" w:rsidR="008F68AD" w:rsidRDefault="008F68AD" w:rsidP="008F68AD">
                      <w:r>
                        <w:t xml:space="preserve">        root = new TrieNode();</w:t>
                      </w:r>
                    </w:p>
                    <w:p w14:paraId="571BC68E" w14:textId="790D99BA" w:rsidR="008F68AD" w:rsidRDefault="008F68AD" w:rsidP="008F68AD">
                      <w:r>
                        <w:t xml:space="preserve">    }</w:t>
                      </w:r>
                    </w:p>
                    <w:p w14:paraId="61502BEE" w14:textId="77777777" w:rsidR="008F68AD" w:rsidRDefault="008F68AD" w:rsidP="008F68AD">
                      <w:r>
                        <w:t xml:space="preserve">    </w:t>
                      </w:r>
                    </w:p>
                    <w:p w14:paraId="110FDC03" w14:textId="0930F75F" w:rsidR="008F68AD" w:rsidRDefault="008F68AD" w:rsidP="008F68AD"/>
                  </w:txbxContent>
                </v:textbox>
                <w10:wrap type="square" anchorx="margin"/>
              </v:shape>
            </w:pict>
          </mc:Fallback>
        </mc:AlternateContent>
      </w:r>
      <w:r w:rsidR="008F68AD">
        <w:rPr>
          <w:sz w:val="28"/>
          <w:szCs w:val="28"/>
        </w:rPr>
        <w:t xml:space="preserve">Thuộc tính </w:t>
      </w:r>
      <w:r>
        <w:rPr>
          <w:sz w:val="28"/>
          <w:szCs w:val="28"/>
        </w:rPr>
        <w:t>và hàm khởi tạo</w:t>
      </w:r>
    </w:p>
    <w:p w14:paraId="31C64CFB" w14:textId="1F840A1C" w:rsidR="008955C1" w:rsidRDefault="008955C1" w:rsidP="00C41AD3">
      <w:pPr>
        <w:pStyle w:val="NormalWeb"/>
        <w:rPr>
          <w:sz w:val="28"/>
          <w:szCs w:val="28"/>
        </w:rPr>
      </w:pPr>
    </w:p>
    <w:p w14:paraId="27848E3E" w14:textId="635F47B3" w:rsidR="008955C1" w:rsidRDefault="008955C1" w:rsidP="00C41AD3">
      <w:pPr>
        <w:pStyle w:val="NormalWeb"/>
        <w:rPr>
          <w:sz w:val="28"/>
          <w:szCs w:val="28"/>
        </w:rPr>
      </w:pPr>
      <w:r w:rsidRPr="008955C1">
        <w:rPr>
          <w:noProof/>
          <w:sz w:val="28"/>
          <w:szCs w:val="28"/>
        </w:rPr>
        <mc:AlternateContent>
          <mc:Choice Requires="wps">
            <w:drawing>
              <wp:anchor distT="45720" distB="45720" distL="114300" distR="114300" simplePos="0" relativeHeight="251698176" behindDoc="0" locked="0" layoutInCell="1" allowOverlap="1" wp14:anchorId="6AC620BB" wp14:editId="0CB2568B">
                <wp:simplePos x="0" y="0"/>
                <wp:positionH relativeFrom="margin">
                  <wp:align>right</wp:align>
                </wp:positionH>
                <wp:positionV relativeFrom="paragraph">
                  <wp:posOffset>494030</wp:posOffset>
                </wp:positionV>
                <wp:extent cx="5929630" cy="3977640"/>
                <wp:effectExtent l="0" t="0" r="1397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977640"/>
                        </a:xfrm>
                        <a:prstGeom prst="rect">
                          <a:avLst/>
                        </a:prstGeom>
                        <a:solidFill>
                          <a:srgbClr val="FFFFFF"/>
                        </a:solidFill>
                        <a:ln w="9525">
                          <a:solidFill>
                            <a:srgbClr val="000000"/>
                          </a:solidFill>
                          <a:miter lim="800000"/>
                          <a:headEnd/>
                          <a:tailEnd/>
                        </a:ln>
                      </wps:spPr>
                      <wps:txbx>
                        <w:txbxContent>
                          <w:p w14:paraId="747D36B6" w14:textId="77777777" w:rsidR="008955C1" w:rsidRDefault="008955C1" w:rsidP="008955C1">
                            <w:r>
                              <w:t xml:space="preserve">   void insert(const string&amp; word) {</w:t>
                            </w:r>
                          </w:p>
                          <w:p w14:paraId="02A8DBB5" w14:textId="77777777" w:rsidR="008955C1" w:rsidRDefault="008955C1" w:rsidP="008955C1">
                            <w:r>
                              <w:t xml:space="preserve">        TrieNode* current = root;</w:t>
                            </w:r>
                          </w:p>
                          <w:p w14:paraId="23015E56" w14:textId="77777777" w:rsidR="008955C1" w:rsidRDefault="008955C1" w:rsidP="008955C1">
                            <w:r>
                              <w:t xml:space="preserve">        for (char c : word) {</w:t>
                            </w:r>
                          </w:p>
                          <w:p w14:paraId="068CC9D6" w14:textId="77777777" w:rsidR="008955C1" w:rsidRDefault="008955C1" w:rsidP="008955C1">
                            <w:r>
                              <w:t xml:space="preserve">            int index = c - 'a';</w:t>
                            </w:r>
                          </w:p>
                          <w:p w14:paraId="6227D0E3" w14:textId="77777777" w:rsidR="008955C1" w:rsidRDefault="008955C1" w:rsidP="008955C1">
                            <w:r>
                              <w:t xml:space="preserve">            if (!current-&gt;children[index]) {</w:t>
                            </w:r>
                          </w:p>
                          <w:p w14:paraId="2C856C82" w14:textId="77777777" w:rsidR="008955C1" w:rsidRDefault="008955C1" w:rsidP="008955C1">
                            <w:r>
                              <w:t xml:space="preserve">                current-&gt;children[index] = new TrieNode();</w:t>
                            </w:r>
                          </w:p>
                          <w:p w14:paraId="15A07B1D" w14:textId="77777777" w:rsidR="008955C1" w:rsidRDefault="008955C1" w:rsidP="008955C1">
                            <w:r>
                              <w:t xml:space="preserve">            }</w:t>
                            </w:r>
                          </w:p>
                          <w:p w14:paraId="489FD0BD" w14:textId="77777777" w:rsidR="008955C1" w:rsidRDefault="008955C1" w:rsidP="008955C1">
                            <w:r>
                              <w:t xml:space="preserve">            current = current-&gt;children[index];</w:t>
                            </w:r>
                          </w:p>
                          <w:p w14:paraId="3617CE42" w14:textId="77777777" w:rsidR="008955C1" w:rsidRDefault="008955C1" w:rsidP="008955C1">
                            <w:r>
                              <w:t xml:space="preserve">        }</w:t>
                            </w:r>
                          </w:p>
                          <w:p w14:paraId="4A508D85" w14:textId="77777777" w:rsidR="008955C1" w:rsidRDefault="008955C1" w:rsidP="008955C1">
                            <w:r>
                              <w:t xml:space="preserve">        current-&gt;isEndOfWord = true;</w:t>
                            </w:r>
                          </w:p>
                          <w:p w14:paraId="0F521577" w14:textId="77777777" w:rsidR="008955C1" w:rsidRDefault="008955C1" w:rsidP="008955C1">
                            <w:r>
                              <w:t xml:space="preserve">    }</w:t>
                            </w:r>
                          </w:p>
                          <w:p w14:paraId="603699D9" w14:textId="5B0E2A28" w:rsidR="008955C1" w:rsidRDefault="008955C1" w:rsidP="008955C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20BB" id="_x0000_s1043" type="#_x0000_t202" style="position:absolute;margin-left:415.7pt;margin-top:38.9pt;width:466.9pt;height:313.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t9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">
                <v:textbox>
                  <w:txbxContent>
                    <w:p w14:paraId="747D36B6" w14:textId="77777777" w:rsidR="008955C1" w:rsidRDefault="008955C1" w:rsidP="008955C1">
                      <w:r>
                        <w:t xml:space="preserve">   void insert(const string&amp; word) {</w:t>
                      </w:r>
                    </w:p>
                    <w:p w14:paraId="02A8DBB5" w14:textId="77777777" w:rsidR="008955C1" w:rsidRDefault="008955C1" w:rsidP="008955C1">
                      <w:r>
                        <w:t xml:space="preserve">        TrieNode* current = root;</w:t>
                      </w:r>
                    </w:p>
                    <w:p w14:paraId="23015E56" w14:textId="77777777" w:rsidR="008955C1" w:rsidRDefault="008955C1" w:rsidP="008955C1">
                      <w:r>
                        <w:t xml:space="preserve">        for (char c : word) {</w:t>
                      </w:r>
                    </w:p>
                    <w:p w14:paraId="068CC9D6" w14:textId="77777777" w:rsidR="008955C1" w:rsidRDefault="008955C1" w:rsidP="008955C1">
                      <w:r>
                        <w:t xml:space="preserve">            int index = c - 'a';</w:t>
                      </w:r>
                    </w:p>
                    <w:p w14:paraId="6227D0E3" w14:textId="77777777" w:rsidR="008955C1" w:rsidRDefault="008955C1" w:rsidP="008955C1">
                      <w:r>
                        <w:t xml:space="preserve">            if (!current-&gt;children[index]) {</w:t>
                      </w:r>
                    </w:p>
                    <w:p w14:paraId="2C856C82" w14:textId="77777777" w:rsidR="008955C1" w:rsidRDefault="008955C1" w:rsidP="008955C1">
                      <w:r>
                        <w:t xml:space="preserve">                current-&gt;children[index] = new TrieNode();</w:t>
                      </w:r>
                    </w:p>
                    <w:p w14:paraId="15A07B1D" w14:textId="77777777" w:rsidR="008955C1" w:rsidRDefault="008955C1" w:rsidP="008955C1">
                      <w:r>
                        <w:t xml:space="preserve">            }</w:t>
                      </w:r>
                    </w:p>
                    <w:p w14:paraId="489FD0BD" w14:textId="77777777" w:rsidR="008955C1" w:rsidRDefault="008955C1" w:rsidP="008955C1">
                      <w:r>
                        <w:t xml:space="preserve">            current = current-&gt;children[index];</w:t>
                      </w:r>
                    </w:p>
                    <w:p w14:paraId="3617CE42" w14:textId="77777777" w:rsidR="008955C1" w:rsidRDefault="008955C1" w:rsidP="008955C1">
                      <w:r>
                        <w:t xml:space="preserve">        }</w:t>
                      </w:r>
                    </w:p>
                    <w:p w14:paraId="4A508D85" w14:textId="77777777" w:rsidR="008955C1" w:rsidRDefault="008955C1" w:rsidP="008955C1">
                      <w:r>
                        <w:t xml:space="preserve">        current-&gt;isEndOfWord = true;</w:t>
                      </w:r>
                    </w:p>
                    <w:p w14:paraId="0F521577" w14:textId="77777777" w:rsidR="008955C1" w:rsidRDefault="008955C1" w:rsidP="008955C1">
                      <w:r>
                        <w:t xml:space="preserve">    }</w:t>
                      </w:r>
                    </w:p>
                    <w:p w14:paraId="603699D9" w14:textId="5B0E2A28" w:rsidR="008955C1" w:rsidRDefault="008955C1" w:rsidP="008955C1">
                      <w:r>
                        <w:t xml:space="preserve">    </w:t>
                      </w:r>
                    </w:p>
                  </w:txbxContent>
                </v:textbox>
                <w10:wrap type="square" anchorx="margin"/>
              </v:shape>
            </w:pict>
          </mc:Fallback>
        </mc:AlternateContent>
      </w:r>
      <w:r>
        <w:rPr>
          <w:sz w:val="28"/>
          <w:szCs w:val="28"/>
        </w:rPr>
        <w:t>Hàm insert xâu</w:t>
      </w:r>
    </w:p>
    <w:p w14:paraId="5B9AE456" w14:textId="63FE3968" w:rsidR="008955C1" w:rsidRDefault="008955C1" w:rsidP="00C41AD3">
      <w:pPr>
        <w:pStyle w:val="NormalWeb"/>
        <w:rPr>
          <w:sz w:val="28"/>
          <w:szCs w:val="28"/>
        </w:rPr>
      </w:pPr>
      <w:r w:rsidRPr="008955C1">
        <w:rPr>
          <w:noProof/>
          <w:sz w:val="28"/>
          <w:szCs w:val="28"/>
        </w:rPr>
        <w:lastRenderedPageBreak/>
        <mc:AlternateContent>
          <mc:Choice Requires="wps">
            <w:drawing>
              <wp:anchor distT="45720" distB="45720" distL="114300" distR="114300" simplePos="0" relativeHeight="251700224" behindDoc="0" locked="0" layoutInCell="1" allowOverlap="1" wp14:anchorId="7789B449" wp14:editId="6BDE3D2A">
                <wp:simplePos x="0" y="0"/>
                <wp:positionH relativeFrom="margin">
                  <wp:align>right</wp:align>
                </wp:positionH>
                <wp:positionV relativeFrom="paragraph">
                  <wp:posOffset>304800</wp:posOffset>
                </wp:positionV>
                <wp:extent cx="5928360" cy="36271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627120"/>
                        </a:xfrm>
                        <a:prstGeom prst="rect">
                          <a:avLst/>
                        </a:prstGeom>
                        <a:solidFill>
                          <a:srgbClr val="FFFFFF"/>
                        </a:solidFill>
                        <a:ln w="9525">
                          <a:solidFill>
                            <a:srgbClr val="000000"/>
                          </a:solidFill>
                          <a:miter lim="800000"/>
                          <a:headEnd/>
                          <a:tailEnd/>
                        </a:ln>
                      </wps:spPr>
                      <wps:txbx>
                        <w:txbxContent>
                          <w:p w14:paraId="57AD1041" w14:textId="77777777" w:rsidR="008955C1" w:rsidRDefault="008955C1" w:rsidP="008955C1">
                            <w:r>
                              <w:t>void insertNum(const string&amp; phoneNumber) {</w:t>
                            </w:r>
                          </w:p>
                          <w:p w14:paraId="255569ED" w14:textId="77777777" w:rsidR="008955C1" w:rsidRDefault="008955C1" w:rsidP="008955C1">
                            <w:r>
                              <w:t xml:space="preserve">        TrieNode* current = root;</w:t>
                            </w:r>
                          </w:p>
                          <w:p w14:paraId="58CD7A8B" w14:textId="77777777" w:rsidR="008955C1" w:rsidRDefault="008955C1" w:rsidP="008955C1">
                            <w:r>
                              <w:t xml:space="preserve">        for (char c : phoneNumber) {</w:t>
                            </w:r>
                          </w:p>
                          <w:p w14:paraId="5DE31158" w14:textId="77777777" w:rsidR="008955C1" w:rsidRDefault="008955C1" w:rsidP="008955C1">
                            <w:r>
                              <w:t xml:space="preserve">            int index = c - '0'; </w:t>
                            </w:r>
                          </w:p>
                          <w:p w14:paraId="6B1D378E" w14:textId="77777777" w:rsidR="008955C1" w:rsidRDefault="008955C1" w:rsidP="008955C1">
                            <w:r>
                              <w:t xml:space="preserve">            if (!current-&gt;children[index]) {</w:t>
                            </w:r>
                          </w:p>
                          <w:p w14:paraId="5AE93394" w14:textId="77777777" w:rsidR="008955C1" w:rsidRDefault="008955C1" w:rsidP="008955C1">
                            <w:r>
                              <w:t xml:space="preserve">                current-&gt;children[index] = new TrieNode();</w:t>
                            </w:r>
                          </w:p>
                          <w:p w14:paraId="3F6C8B4F" w14:textId="77777777" w:rsidR="008955C1" w:rsidRDefault="008955C1" w:rsidP="008955C1">
                            <w:r>
                              <w:t xml:space="preserve">            }</w:t>
                            </w:r>
                          </w:p>
                          <w:p w14:paraId="422927AC" w14:textId="77777777" w:rsidR="008955C1" w:rsidRDefault="008955C1" w:rsidP="008955C1">
                            <w:r>
                              <w:t xml:space="preserve">            current = current-&gt;children[index];</w:t>
                            </w:r>
                          </w:p>
                          <w:p w14:paraId="3FE3C062" w14:textId="77777777" w:rsidR="008955C1" w:rsidRDefault="008955C1" w:rsidP="008955C1">
                            <w:r>
                              <w:t xml:space="preserve">        }</w:t>
                            </w:r>
                          </w:p>
                          <w:p w14:paraId="1F5853B5" w14:textId="77777777" w:rsidR="008955C1" w:rsidRDefault="008955C1" w:rsidP="008955C1">
                            <w:r>
                              <w:t xml:space="preserve">        current-&gt;isEndOfWord = true;</w:t>
                            </w:r>
                          </w:p>
                          <w:p w14:paraId="2097B3BE" w14:textId="1A901402" w:rsidR="008955C1" w:rsidRDefault="008955C1" w:rsidP="008955C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B449" id="_x0000_s1044" type="#_x0000_t202" style="position:absolute;margin-left:415.6pt;margin-top:24pt;width:466.8pt;height:285.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bj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">
                <v:textbox>
                  <w:txbxContent>
                    <w:p w14:paraId="57AD1041" w14:textId="77777777" w:rsidR="008955C1" w:rsidRDefault="008955C1" w:rsidP="008955C1">
                      <w:r>
                        <w:t>void insertNum(const string&amp; phoneNumber) {</w:t>
                      </w:r>
                    </w:p>
                    <w:p w14:paraId="255569ED" w14:textId="77777777" w:rsidR="008955C1" w:rsidRDefault="008955C1" w:rsidP="008955C1">
                      <w:r>
                        <w:t xml:space="preserve">        TrieNode* current = root;</w:t>
                      </w:r>
                    </w:p>
                    <w:p w14:paraId="58CD7A8B" w14:textId="77777777" w:rsidR="008955C1" w:rsidRDefault="008955C1" w:rsidP="008955C1">
                      <w:r>
                        <w:t xml:space="preserve">        for (char c : phoneNumber) {</w:t>
                      </w:r>
                    </w:p>
                    <w:p w14:paraId="5DE31158" w14:textId="77777777" w:rsidR="008955C1" w:rsidRDefault="008955C1" w:rsidP="008955C1">
                      <w:r>
                        <w:t xml:space="preserve">            int index = c - '0'; </w:t>
                      </w:r>
                    </w:p>
                    <w:p w14:paraId="6B1D378E" w14:textId="77777777" w:rsidR="008955C1" w:rsidRDefault="008955C1" w:rsidP="008955C1">
                      <w:r>
                        <w:t xml:space="preserve">            if (!current-&gt;children[index]) {</w:t>
                      </w:r>
                    </w:p>
                    <w:p w14:paraId="5AE93394" w14:textId="77777777" w:rsidR="008955C1" w:rsidRDefault="008955C1" w:rsidP="008955C1">
                      <w:r>
                        <w:t xml:space="preserve">                current-&gt;children[index] = new TrieNode();</w:t>
                      </w:r>
                    </w:p>
                    <w:p w14:paraId="3F6C8B4F" w14:textId="77777777" w:rsidR="008955C1" w:rsidRDefault="008955C1" w:rsidP="008955C1">
                      <w:r>
                        <w:t xml:space="preserve">            }</w:t>
                      </w:r>
                    </w:p>
                    <w:p w14:paraId="422927AC" w14:textId="77777777" w:rsidR="008955C1" w:rsidRDefault="008955C1" w:rsidP="008955C1">
                      <w:r>
                        <w:t xml:space="preserve">            current = current-&gt;children[index];</w:t>
                      </w:r>
                    </w:p>
                    <w:p w14:paraId="3FE3C062" w14:textId="77777777" w:rsidR="008955C1" w:rsidRDefault="008955C1" w:rsidP="008955C1">
                      <w:r>
                        <w:t xml:space="preserve">        }</w:t>
                      </w:r>
                    </w:p>
                    <w:p w14:paraId="1F5853B5" w14:textId="77777777" w:rsidR="008955C1" w:rsidRDefault="008955C1" w:rsidP="008955C1">
                      <w:r>
                        <w:t xml:space="preserve">        current-&gt;isEndOfWord = true;</w:t>
                      </w:r>
                    </w:p>
                    <w:p w14:paraId="2097B3BE" w14:textId="1A901402" w:rsidR="008955C1" w:rsidRDefault="008955C1" w:rsidP="008955C1">
                      <w:r>
                        <w:t xml:space="preserve">    }</w:t>
                      </w:r>
                    </w:p>
                  </w:txbxContent>
                </v:textbox>
                <w10:wrap type="square" anchorx="margin"/>
              </v:shape>
            </w:pict>
          </mc:Fallback>
        </mc:AlternateContent>
      </w:r>
      <w:r>
        <w:rPr>
          <w:sz w:val="28"/>
          <w:szCs w:val="28"/>
        </w:rPr>
        <w:t>Hàm insert số điện thoại</w:t>
      </w:r>
    </w:p>
    <w:p w14:paraId="5E28B9B7" w14:textId="4AB21C56" w:rsidR="008955C1" w:rsidRPr="00C41AD3" w:rsidRDefault="008955C1" w:rsidP="00C41AD3">
      <w:pPr>
        <w:pStyle w:val="NormalWeb"/>
        <w:rPr>
          <w:sz w:val="28"/>
          <w:szCs w:val="28"/>
        </w:rPr>
      </w:pPr>
    </w:p>
    <w:p w14:paraId="3ECBC6FD" w14:textId="2AED478A" w:rsidR="00973960" w:rsidRDefault="008955C1" w:rsidP="00365072">
      <w:pPr>
        <w:spacing w:after="54"/>
        <w:ind w:right="2"/>
      </w:pPr>
      <w:r>
        <w:rPr>
          <w:noProof/>
        </w:rPr>
        <mc:AlternateContent>
          <mc:Choice Requires="wps">
            <w:drawing>
              <wp:anchor distT="45720" distB="45720" distL="114300" distR="114300" simplePos="0" relativeHeight="251702272" behindDoc="0" locked="0" layoutInCell="1" allowOverlap="1" wp14:anchorId="6E462360" wp14:editId="097060C9">
                <wp:simplePos x="0" y="0"/>
                <wp:positionH relativeFrom="margin">
                  <wp:align>right</wp:align>
                </wp:positionH>
                <wp:positionV relativeFrom="paragraph">
                  <wp:posOffset>311785</wp:posOffset>
                </wp:positionV>
                <wp:extent cx="5928360" cy="3520440"/>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520440"/>
                        </a:xfrm>
                        <a:prstGeom prst="rect">
                          <a:avLst/>
                        </a:prstGeom>
                        <a:solidFill>
                          <a:srgbClr val="FFFFFF"/>
                        </a:solidFill>
                        <a:ln w="9525">
                          <a:solidFill>
                            <a:srgbClr val="000000"/>
                          </a:solidFill>
                          <a:miter lim="800000"/>
                          <a:headEnd/>
                          <a:tailEnd/>
                        </a:ln>
                      </wps:spPr>
                      <wps:txbx>
                        <w:txbxContent>
                          <w:p w14:paraId="3189B41D" w14:textId="77777777" w:rsidR="008955C1" w:rsidRDefault="008955C1" w:rsidP="008955C1">
                            <w:r>
                              <w:t>bool startsWith(const string&amp; prefix) {</w:t>
                            </w:r>
                          </w:p>
                          <w:p w14:paraId="0ACF8D9C" w14:textId="77777777" w:rsidR="008955C1" w:rsidRDefault="008955C1" w:rsidP="008955C1">
                            <w:r>
                              <w:t xml:space="preserve">        TrieNode* current = root;</w:t>
                            </w:r>
                          </w:p>
                          <w:p w14:paraId="577861AD" w14:textId="77777777" w:rsidR="008955C1" w:rsidRDefault="008955C1" w:rsidP="008955C1">
                            <w:r>
                              <w:t xml:space="preserve">        for (char c : prefix) {</w:t>
                            </w:r>
                          </w:p>
                          <w:p w14:paraId="4048190B" w14:textId="77777777" w:rsidR="008955C1" w:rsidRDefault="008955C1" w:rsidP="008955C1">
                            <w:r>
                              <w:t xml:space="preserve">            int index = c - 'a';</w:t>
                            </w:r>
                          </w:p>
                          <w:p w14:paraId="28F583C1" w14:textId="77777777" w:rsidR="008955C1" w:rsidRDefault="008955C1" w:rsidP="008955C1">
                            <w:r>
                              <w:t xml:space="preserve">            if (!current-&gt;children[index]) {</w:t>
                            </w:r>
                          </w:p>
                          <w:p w14:paraId="6DCC44E6" w14:textId="77777777" w:rsidR="008955C1" w:rsidRDefault="008955C1" w:rsidP="008955C1">
                            <w:r>
                              <w:t xml:space="preserve">                return false;</w:t>
                            </w:r>
                          </w:p>
                          <w:p w14:paraId="507C17D3" w14:textId="77777777" w:rsidR="008955C1" w:rsidRDefault="008955C1" w:rsidP="008955C1">
                            <w:r>
                              <w:t xml:space="preserve">            }</w:t>
                            </w:r>
                          </w:p>
                          <w:p w14:paraId="43AAE5A0" w14:textId="77777777" w:rsidR="008955C1" w:rsidRDefault="008955C1" w:rsidP="008955C1">
                            <w:r>
                              <w:t xml:space="preserve">            current = current-&gt;children[index];</w:t>
                            </w:r>
                          </w:p>
                          <w:p w14:paraId="0E37FB27" w14:textId="77777777" w:rsidR="008955C1" w:rsidRDefault="008955C1" w:rsidP="008955C1">
                            <w:r>
                              <w:t xml:space="preserve">        }</w:t>
                            </w:r>
                          </w:p>
                          <w:p w14:paraId="14AABA59" w14:textId="77777777" w:rsidR="008955C1" w:rsidRDefault="008955C1" w:rsidP="008955C1">
                            <w:r>
                              <w:t xml:space="preserve">        return true;</w:t>
                            </w:r>
                          </w:p>
                          <w:p w14:paraId="71D94300" w14:textId="74BB9E21" w:rsidR="008955C1" w:rsidRDefault="008955C1" w:rsidP="008955C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360" id="_x0000_s1045" type="#_x0000_t202" style="position:absolute;margin-left:415.6pt;margin-top:24.55pt;width:466.8pt;height:277.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LTKAIAAE4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">
                <v:textbox>
                  <w:txbxContent>
                    <w:p w14:paraId="3189B41D" w14:textId="77777777" w:rsidR="008955C1" w:rsidRDefault="008955C1" w:rsidP="008955C1">
                      <w:r>
                        <w:t>bool startsWith(const string&amp; prefix) {</w:t>
                      </w:r>
                    </w:p>
                    <w:p w14:paraId="0ACF8D9C" w14:textId="77777777" w:rsidR="008955C1" w:rsidRDefault="008955C1" w:rsidP="008955C1">
                      <w:r>
                        <w:t xml:space="preserve">        TrieNode* current = root;</w:t>
                      </w:r>
                    </w:p>
                    <w:p w14:paraId="577861AD" w14:textId="77777777" w:rsidR="008955C1" w:rsidRDefault="008955C1" w:rsidP="008955C1">
                      <w:r>
                        <w:t xml:space="preserve">        for (char c : prefix) {</w:t>
                      </w:r>
                    </w:p>
                    <w:p w14:paraId="4048190B" w14:textId="77777777" w:rsidR="008955C1" w:rsidRDefault="008955C1" w:rsidP="008955C1">
                      <w:r>
                        <w:t xml:space="preserve">            int index = c - 'a';</w:t>
                      </w:r>
                    </w:p>
                    <w:p w14:paraId="28F583C1" w14:textId="77777777" w:rsidR="008955C1" w:rsidRDefault="008955C1" w:rsidP="008955C1">
                      <w:r>
                        <w:t xml:space="preserve">            if (!current-&gt;children[index]) {</w:t>
                      </w:r>
                    </w:p>
                    <w:p w14:paraId="6DCC44E6" w14:textId="77777777" w:rsidR="008955C1" w:rsidRDefault="008955C1" w:rsidP="008955C1">
                      <w:r>
                        <w:t xml:space="preserve">                return false;</w:t>
                      </w:r>
                    </w:p>
                    <w:p w14:paraId="507C17D3" w14:textId="77777777" w:rsidR="008955C1" w:rsidRDefault="008955C1" w:rsidP="008955C1">
                      <w:r>
                        <w:t xml:space="preserve">            }</w:t>
                      </w:r>
                    </w:p>
                    <w:p w14:paraId="43AAE5A0" w14:textId="77777777" w:rsidR="008955C1" w:rsidRDefault="008955C1" w:rsidP="008955C1">
                      <w:r>
                        <w:t xml:space="preserve">            current = current-&gt;children[index];</w:t>
                      </w:r>
                    </w:p>
                    <w:p w14:paraId="0E37FB27" w14:textId="77777777" w:rsidR="008955C1" w:rsidRDefault="008955C1" w:rsidP="008955C1">
                      <w:r>
                        <w:t xml:space="preserve">        }</w:t>
                      </w:r>
                    </w:p>
                    <w:p w14:paraId="14AABA59" w14:textId="77777777" w:rsidR="008955C1" w:rsidRDefault="008955C1" w:rsidP="008955C1">
                      <w:r>
                        <w:t xml:space="preserve">        return true;</w:t>
                      </w:r>
                    </w:p>
                    <w:p w14:paraId="71D94300" w14:textId="74BB9E21" w:rsidR="008955C1" w:rsidRDefault="008955C1" w:rsidP="008955C1">
                      <w:r>
                        <w:t xml:space="preserve">    }</w:t>
                      </w:r>
                    </w:p>
                  </w:txbxContent>
                </v:textbox>
                <w10:wrap type="square" anchorx="margin"/>
              </v:shape>
            </w:pict>
          </mc:Fallback>
        </mc:AlternateContent>
      </w:r>
      <w:r>
        <w:t>Hàm check xem có là tiền tố</w:t>
      </w:r>
    </w:p>
    <w:p w14:paraId="30F98A51" w14:textId="315D1E40" w:rsidR="008955C1" w:rsidRDefault="00332719" w:rsidP="00365072">
      <w:pPr>
        <w:spacing w:after="54"/>
        <w:ind w:right="2"/>
      </w:pPr>
      <w:r>
        <w:rPr>
          <w:noProof/>
        </w:rPr>
        <w:lastRenderedPageBreak/>
        <mc:AlternateContent>
          <mc:Choice Requires="wps">
            <w:drawing>
              <wp:anchor distT="45720" distB="45720" distL="114300" distR="114300" simplePos="0" relativeHeight="251704320" behindDoc="0" locked="0" layoutInCell="1" allowOverlap="1" wp14:anchorId="4C97E990" wp14:editId="09A35A06">
                <wp:simplePos x="0" y="0"/>
                <wp:positionH relativeFrom="margin">
                  <wp:align>right</wp:align>
                </wp:positionH>
                <wp:positionV relativeFrom="paragraph">
                  <wp:posOffset>411480</wp:posOffset>
                </wp:positionV>
                <wp:extent cx="5913120" cy="5227320"/>
                <wp:effectExtent l="0" t="0" r="114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227320"/>
                        </a:xfrm>
                        <a:prstGeom prst="rect">
                          <a:avLst/>
                        </a:prstGeom>
                        <a:solidFill>
                          <a:srgbClr val="FFFFFF"/>
                        </a:solidFill>
                        <a:ln w="9525">
                          <a:solidFill>
                            <a:srgbClr val="000000"/>
                          </a:solidFill>
                          <a:miter lim="800000"/>
                          <a:headEnd/>
                          <a:tailEnd/>
                        </a:ln>
                      </wps:spPr>
                      <wps:txbx>
                        <w:txbxContent>
                          <w:p w14:paraId="7588F5FB" w14:textId="77777777" w:rsidR="00332719" w:rsidRDefault="00332719" w:rsidP="00332719">
                            <w:r>
                              <w:t>int checkPrefixExists(const string&amp; word) {</w:t>
                            </w:r>
                          </w:p>
                          <w:p w14:paraId="22519519" w14:textId="77777777" w:rsidR="00332719" w:rsidRDefault="00332719" w:rsidP="00332719">
                            <w:r>
                              <w:t xml:space="preserve">    </w:t>
                            </w:r>
                            <w:r>
                              <w:tab/>
                              <w:t>int check=1;</w:t>
                            </w:r>
                          </w:p>
                          <w:p w14:paraId="2ED19DC0" w14:textId="77777777" w:rsidR="00332719" w:rsidRDefault="00332719" w:rsidP="00332719">
                            <w:r>
                              <w:t xml:space="preserve">        TrieNode* current = root;</w:t>
                            </w:r>
                          </w:p>
                          <w:p w14:paraId="3A9D9509" w14:textId="77777777" w:rsidR="00332719" w:rsidRDefault="00332719" w:rsidP="00332719">
                            <w:r>
                              <w:t xml:space="preserve">        for (char c : word) {</w:t>
                            </w:r>
                          </w:p>
                          <w:p w14:paraId="4A6B3C48" w14:textId="77777777" w:rsidR="00332719" w:rsidRDefault="00332719" w:rsidP="00332719">
                            <w:r>
                              <w:t xml:space="preserve">            int index = c - 'a';</w:t>
                            </w:r>
                          </w:p>
                          <w:p w14:paraId="0EF470F9" w14:textId="77777777" w:rsidR="00332719" w:rsidRDefault="00332719" w:rsidP="00332719">
                            <w:r>
                              <w:t xml:space="preserve">            if (current-&gt;children[index]==nullptr) {</w:t>
                            </w:r>
                          </w:p>
                          <w:p w14:paraId="529EB9A0" w14:textId="77777777" w:rsidR="00332719" w:rsidRDefault="00332719" w:rsidP="00332719">
                            <w:r>
                              <w:t xml:space="preserve">            </w:t>
                            </w:r>
                            <w:r>
                              <w:tab/>
                              <w:t>check=0;</w:t>
                            </w:r>
                          </w:p>
                          <w:p w14:paraId="2E441FAB" w14:textId="77777777" w:rsidR="00332719" w:rsidRDefault="00332719" w:rsidP="00332719">
                            <w:r>
                              <w:t xml:space="preserve">                break;</w:t>
                            </w:r>
                          </w:p>
                          <w:p w14:paraId="067FB638" w14:textId="77777777" w:rsidR="00332719" w:rsidRDefault="00332719" w:rsidP="00332719">
                            <w:r>
                              <w:t xml:space="preserve">            }</w:t>
                            </w:r>
                          </w:p>
                          <w:p w14:paraId="6C7E46AD" w14:textId="77777777" w:rsidR="00332719" w:rsidRDefault="00332719" w:rsidP="00332719">
                            <w:r>
                              <w:t xml:space="preserve">            current = current-&gt;children[index];</w:t>
                            </w:r>
                          </w:p>
                          <w:p w14:paraId="436A4DDD" w14:textId="77777777" w:rsidR="00332719" w:rsidRDefault="00332719" w:rsidP="00332719">
                            <w:r>
                              <w:t xml:space="preserve">        }</w:t>
                            </w:r>
                          </w:p>
                          <w:p w14:paraId="6039EA3B" w14:textId="77777777" w:rsidR="00332719" w:rsidRDefault="00332719" w:rsidP="00332719">
                            <w:r>
                              <w:t xml:space="preserve">        if(check==1&amp;&amp;!current-&gt;hasChildren()){  //check xem co trung khong</w:t>
                            </w:r>
                          </w:p>
                          <w:p w14:paraId="28DBB632" w14:textId="77777777" w:rsidR="00332719" w:rsidRDefault="00332719" w:rsidP="00332719">
                            <w:r>
                              <w:t xml:space="preserve">        </w:t>
                            </w:r>
                            <w:r>
                              <w:tab/>
                              <w:t>check=0;</w:t>
                            </w:r>
                          </w:p>
                          <w:p w14:paraId="0FE97110" w14:textId="77777777" w:rsidR="00332719" w:rsidRDefault="00332719" w:rsidP="00332719">
                            <w:r>
                              <w:tab/>
                            </w:r>
                            <w:r>
                              <w:tab/>
                              <w:t>}</w:t>
                            </w:r>
                          </w:p>
                          <w:p w14:paraId="09A31E93" w14:textId="77777777" w:rsidR="00332719" w:rsidRDefault="00332719" w:rsidP="00332719">
                            <w:r>
                              <w:t xml:space="preserve">        return check;</w:t>
                            </w:r>
                          </w:p>
                          <w:p w14:paraId="64789A55" w14:textId="51D8A3E0" w:rsidR="00332719" w:rsidRDefault="00332719" w:rsidP="0033271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E990" id="_x0000_s1046" type="#_x0000_t202" style="position:absolute;margin-left:414.4pt;margin-top:32.4pt;width:465.6pt;height:411.6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">
                <v:textbox>
                  <w:txbxContent>
                    <w:p w14:paraId="7588F5FB" w14:textId="77777777" w:rsidR="00332719" w:rsidRDefault="00332719" w:rsidP="00332719">
                      <w:r>
                        <w:t>int checkPrefixExists(const string&amp; word) {</w:t>
                      </w:r>
                    </w:p>
                    <w:p w14:paraId="22519519" w14:textId="77777777" w:rsidR="00332719" w:rsidRDefault="00332719" w:rsidP="00332719">
                      <w:r>
                        <w:t xml:space="preserve">    </w:t>
                      </w:r>
                      <w:r>
                        <w:tab/>
                        <w:t>int check=1;</w:t>
                      </w:r>
                    </w:p>
                    <w:p w14:paraId="2ED19DC0" w14:textId="77777777" w:rsidR="00332719" w:rsidRDefault="00332719" w:rsidP="00332719">
                      <w:r>
                        <w:t xml:space="preserve">        TrieNode* current = root;</w:t>
                      </w:r>
                    </w:p>
                    <w:p w14:paraId="3A9D9509" w14:textId="77777777" w:rsidR="00332719" w:rsidRDefault="00332719" w:rsidP="00332719">
                      <w:r>
                        <w:t xml:space="preserve">        for (char c : word) {</w:t>
                      </w:r>
                    </w:p>
                    <w:p w14:paraId="4A6B3C48" w14:textId="77777777" w:rsidR="00332719" w:rsidRDefault="00332719" w:rsidP="00332719">
                      <w:r>
                        <w:t xml:space="preserve">            int index = c - 'a';</w:t>
                      </w:r>
                    </w:p>
                    <w:p w14:paraId="0EF470F9" w14:textId="77777777" w:rsidR="00332719" w:rsidRDefault="00332719" w:rsidP="00332719">
                      <w:r>
                        <w:t xml:space="preserve">            if (current-&gt;children[index]==nullptr) {</w:t>
                      </w:r>
                    </w:p>
                    <w:p w14:paraId="529EB9A0" w14:textId="77777777" w:rsidR="00332719" w:rsidRDefault="00332719" w:rsidP="00332719">
                      <w:r>
                        <w:t xml:space="preserve">            </w:t>
                      </w:r>
                      <w:r>
                        <w:tab/>
                        <w:t>check=0;</w:t>
                      </w:r>
                    </w:p>
                    <w:p w14:paraId="2E441FAB" w14:textId="77777777" w:rsidR="00332719" w:rsidRDefault="00332719" w:rsidP="00332719">
                      <w:r>
                        <w:t xml:space="preserve">                break;</w:t>
                      </w:r>
                    </w:p>
                    <w:p w14:paraId="067FB638" w14:textId="77777777" w:rsidR="00332719" w:rsidRDefault="00332719" w:rsidP="00332719">
                      <w:r>
                        <w:t xml:space="preserve">            }</w:t>
                      </w:r>
                    </w:p>
                    <w:p w14:paraId="6C7E46AD" w14:textId="77777777" w:rsidR="00332719" w:rsidRDefault="00332719" w:rsidP="00332719">
                      <w:r>
                        <w:t xml:space="preserve">            current = current-&gt;children[index];</w:t>
                      </w:r>
                    </w:p>
                    <w:p w14:paraId="436A4DDD" w14:textId="77777777" w:rsidR="00332719" w:rsidRDefault="00332719" w:rsidP="00332719">
                      <w:r>
                        <w:t xml:space="preserve">        }</w:t>
                      </w:r>
                    </w:p>
                    <w:p w14:paraId="6039EA3B" w14:textId="77777777" w:rsidR="00332719" w:rsidRDefault="00332719" w:rsidP="00332719">
                      <w:r>
                        <w:t xml:space="preserve">        if(check==1&amp;&amp;!current-&gt;hasChildren()){  //check xem co trung khong</w:t>
                      </w:r>
                    </w:p>
                    <w:p w14:paraId="28DBB632" w14:textId="77777777" w:rsidR="00332719" w:rsidRDefault="00332719" w:rsidP="00332719">
                      <w:r>
                        <w:t xml:space="preserve">        </w:t>
                      </w:r>
                      <w:r>
                        <w:tab/>
                        <w:t>check=0;</w:t>
                      </w:r>
                    </w:p>
                    <w:p w14:paraId="0FE97110" w14:textId="77777777" w:rsidR="00332719" w:rsidRDefault="00332719" w:rsidP="00332719">
                      <w:r>
                        <w:tab/>
                      </w:r>
                      <w:r>
                        <w:tab/>
                        <w:t>}</w:t>
                      </w:r>
                    </w:p>
                    <w:p w14:paraId="09A31E93" w14:textId="77777777" w:rsidR="00332719" w:rsidRDefault="00332719" w:rsidP="00332719">
                      <w:r>
                        <w:t xml:space="preserve">        return check;</w:t>
                      </w:r>
                    </w:p>
                    <w:p w14:paraId="64789A55" w14:textId="51D8A3E0" w:rsidR="00332719" w:rsidRDefault="00332719" w:rsidP="00332719">
                      <w:r>
                        <w:t xml:space="preserve">    }</w:t>
                      </w:r>
                    </w:p>
                  </w:txbxContent>
                </v:textbox>
                <w10:wrap type="square" anchorx="margin"/>
              </v:shape>
            </w:pict>
          </mc:Fallback>
        </mc:AlternateContent>
      </w:r>
      <w:r w:rsidR="008955C1">
        <w:t xml:space="preserve">Phần a, hàm check xem có </w:t>
      </w:r>
      <w:r>
        <w:t>xâu nào là tiền tố xâu nào không</w:t>
      </w:r>
    </w:p>
    <w:p w14:paraId="44D56096" w14:textId="3A1DA4CA" w:rsidR="00332719" w:rsidRPr="008D2434" w:rsidRDefault="00332719" w:rsidP="00365072">
      <w:pPr>
        <w:spacing w:after="54"/>
        <w:ind w:right="2"/>
      </w:pPr>
    </w:p>
    <w:p w14:paraId="4A256062" w14:textId="7CD27846" w:rsidR="0012534E" w:rsidRPr="008D2434" w:rsidRDefault="0012534E" w:rsidP="0012534E">
      <w:pPr>
        <w:spacing w:before="100" w:beforeAutospacing="1" w:after="100" w:afterAutospacing="1" w:line="240" w:lineRule="auto"/>
      </w:pPr>
    </w:p>
    <w:p w14:paraId="77F538F1" w14:textId="61944655" w:rsidR="0012534E" w:rsidRPr="008D2434" w:rsidRDefault="00C6602F" w:rsidP="0012534E">
      <w:pPr>
        <w:spacing w:before="100" w:beforeAutospacing="1" w:after="100" w:afterAutospacing="1" w:line="240" w:lineRule="auto"/>
      </w:pPr>
      <w:r>
        <w:t>Phần b, các hàm check xem số này có phải là tiền tố của tất cả số khác hay không</w:t>
      </w:r>
    </w:p>
    <w:p w14:paraId="48E83695" w14:textId="0F82D749" w:rsidR="0012534E" w:rsidRDefault="0012534E" w:rsidP="0012534E">
      <w:pPr>
        <w:spacing w:before="100" w:beforeAutospacing="1" w:after="100" w:afterAutospacing="1" w:line="240" w:lineRule="auto"/>
      </w:pPr>
    </w:p>
    <w:p w14:paraId="2989C73D" w14:textId="25AD4016" w:rsidR="0012534E" w:rsidRDefault="0012534E" w:rsidP="0012534E">
      <w:pPr>
        <w:spacing w:before="100" w:beforeAutospacing="1" w:after="100" w:afterAutospacing="1" w:line="240" w:lineRule="auto"/>
      </w:pPr>
    </w:p>
    <w:p w14:paraId="02804611" w14:textId="0E0CA4E3" w:rsidR="0012534E" w:rsidRDefault="0012534E" w:rsidP="0012534E">
      <w:pPr>
        <w:spacing w:before="100" w:beforeAutospacing="1" w:after="100" w:afterAutospacing="1" w:line="240" w:lineRule="auto"/>
      </w:pPr>
    </w:p>
    <w:p w14:paraId="161E607A" w14:textId="15E4B32D" w:rsidR="0012534E" w:rsidRDefault="00332719" w:rsidP="0012534E">
      <w:pPr>
        <w:spacing w:before="100" w:beforeAutospacing="1" w:after="100" w:afterAutospacing="1" w:line="240" w:lineRule="auto"/>
      </w:pPr>
      <w:r>
        <w:rPr>
          <w:noProof/>
        </w:rPr>
        <w:lastRenderedPageBreak/>
        <mc:AlternateContent>
          <mc:Choice Requires="wps">
            <w:drawing>
              <wp:anchor distT="45720" distB="45720" distL="114300" distR="114300" simplePos="0" relativeHeight="251706368" behindDoc="0" locked="0" layoutInCell="1" allowOverlap="1" wp14:anchorId="01BA711C" wp14:editId="2CED2606">
                <wp:simplePos x="0" y="0"/>
                <wp:positionH relativeFrom="margin">
                  <wp:align>right</wp:align>
                </wp:positionH>
                <wp:positionV relativeFrom="paragraph">
                  <wp:posOffset>0</wp:posOffset>
                </wp:positionV>
                <wp:extent cx="5928360" cy="8488680"/>
                <wp:effectExtent l="0" t="0" r="1524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488680"/>
                        </a:xfrm>
                        <a:prstGeom prst="rect">
                          <a:avLst/>
                        </a:prstGeom>
                        <a:solidFill>
                          <a:srgbClr val="FFFFFF"/>
                        </a:solidFill>
                        <a:ln w="9525">
                          <a:solidFill>
                            <a:srgbClr val="000000"/>
                          </a:solidFill>
                          <a:miter lim="800000"/>
                          <a:headEnd/>
                          <a:tailEnd/>
                        </a:ln>
                      </wps:spPr>
                      <wps:txbx>
                        <w:txbxContent>
                          <w:p w14:paraId="00503015" w14:textId="77777777" w:rsidR="00332719" w:rsidRDefault="00332719" w:rsidP="00332719">
                            <w:r>
                              <w:t>bool isPrefixOfAll(const string&amp; prefix, int totalNumbers) {</w:t>
                            </w:r>
                          </w:p>
                          <w:p w14:paraId="1F513B3F" w14:textId="77777777" w:rsidR="00332719" w:rsidRDefault="00332719" w:rsidP="00332719">
                            <w:r>
                              <w:t xml:space="preserve">        TrieNode* node = root;</w:t>
                            </w:r>
                          </w:p>
                          <w:p w14:paraId="0A5A9A69" w14:textId="77777777" w:rsidR="00332719" w:rsidRDefault="00332719" w:rsidP="00332719">
                            <w:r>
                              <w:t xml:space="preserve">        for (char c : prefix) {</w:t>
                            </w:r>
                          </w:p>
                          <w:p w14:paraId="50E26AB0" w14:textId="77777777" w:rsidR="00332719" w:rsidRDefault="00332719" w:rsidP="00332719">
                            <w:r>
                              <w:t xml:space="preserve">            int index = c - '0';</w:t>
                            </w:r>
                          </w:p>
                          <w:p w14:paraId="1923B2CA" w14:textId="77777777" w:rsidR="00332719" w:rsidRDefault="00332719" w:rsidP="00332719">
                            <w:r>
                              <w:t xml:space="preserve">            if (node-&gt;children[index] == nullptr) {</w:t>
                            </w:r>
                          </w:p>
                          <w:p w14:paraId="098EA27D" w14:textId="77777777" w:rsidR="00332719" w:rsidRDefault="00332719" w:rsidP="00332719">
                            <w:r>
                              <w:t xml:space="preserve">                return false; </w:t>
                            </w:r>
                          </w:p>
                          <w:p w14:paraId="3FFC443E" w14:textId="77777777" w:rsidR="00332719" w:rsidRDefault="00332719" w:rsidP="00332719">
                            <w:r>
                              <w:t xml:space="preserve">            }</w:t>
                            </w:r>
                          </w:p>
                          <w:p w14:paraId="4BD2C628" w14:textId="77777777" w:rsidR="00332719" w:rsidRDefault="00332719" w:rsidP="00332719">
                            <w:r>
                              <w:t xml:space="preserve">            node = node-&gt;children[index];</w:t>
                            </w:r>
                          </w:p>
                          <w:p w14:paraId="7008B8E1" w14:textId="77777777" w:rsidR="00332719" w:rsidRDefault="00332719" w:rsidP="00332719">
                            <w:r>
                              <w:t xml:space="preserve">        }</w:t>
                            </w:r>
                          </w:p>
                          <w:p w14:paraId="19A99377" w14:textId="77777777" w:rsidR="00332719" w:rsidRDefault="00332719" w:rsidP="00332719">
                            <w:r>
                              <w:t xml:space="preserve">        int count = countAllNumbers(node);</w:t>
                            </w:r>
                          </w:p>
                          <w:p w14:paraId="198AFC4C" w14:textId="77777777" w:rsidR="00332719" w:rsidRDefault="00332719" w:rsidP="00332719">
                            <w:r>
                              <w:t xml:space="preserve">        return (count == totalNumbers); </w:t>
                            </w:r>
                          </w:p>
                          <w:p w14:paraId="03FDAEB4" w14:textId="77777777" w:rsidR="00332719" w:rsidRDefault="00332719" w:rsidP="00332719">
                            <w:r>
                              <w:t xml:space="preserve">    }</w:t>
                            </w:r>
                          </w:p>
                          <w:p w14:paraId="3623E09F" w14:textId="77777777" w:rsidR="00332719" w:rsidRDefault="00332719" w:rsidP="00332719">
                            <w:r>
                              <w:t xml:space="preserve">    //tinh sdt nay la tien to cua bao nhieu sdt khac</w:t>
                            </w:r>
                          </w:p>
                          <w:p w14:paraId="196CF434" w14:textId="77777777" w:rsidR="00332719" w:rsidRDefault="00332719" w:rsidP="00332719">
                            <w:r>
                              <w:t xml:space="preserve">    int countAllNumbers(TrieNode* node) {</w:t>
                            </w:r>
                          </w:p>
                          <w:p w14:paraId="03E12A76" w14:textId="77777777" w:rsidR="00332719" w:rsidRDefault="00332719" w:rsidP="00332719">
                            <w:r>
                              <w:t xml:space="preserve">    </w:t>
                            </w:r>
                            <w:r>
                              <w:tab/>
                              <w:t>int count;</w:t>
                            </w:r>
                          </w:p>
                          <w:p w14:paraId="7026B3DA" w14:textId="77777777" w:rsidR="00332719" w:rsidRDefault="00332719" w:rsidP="00332719">
                            <w:r>
                              <w:t xml:space="preserve">    </w:t>
                            </w:r>
                            <w:r>
                              <w:tab/>
                              <w:t>if(node-&gt;isEndOfWord){</w:t>
                            </w:r>
                          </w:p>
                          <w:p w14:paraId="17CE9ADF" w14:textId="77777777" w:rsidR="00332719" w:rsidRDefault="00332719" w:rsidP="00332719">
                            <w:r>
                              <w:t xml:space="preserve">    </w:t>
                            </w:r>
                            <w:r>
                              <w:tab/>
                            </w:r>
                            <w:r>
                              <w:tab/>
                              <w:t>count=1;</w:t>
                            </w:r>
                          </w:p>
                          <w:p w14:paraId="6C182D68" w14:textId="77777777" w:rsidR="00332719" w:rsidRDefault="00332719" w:rsidP="00332719">
                            <w:r>
                              <w:tab/>
                            </w:r>
                            <w:r>
                              <w:tab/>
                              <w:t>}</w:t>
                            </w:r>
                          </w:p>
                          <w:p w14:paraId="7692EB29" w14:textId="77777777" w:rsidR="00332719" w:rsidRDefault="00332719" w:rsidP="00332719">
                            <w:r>
                              <w:tab/>
                            </w:r>
                            <w:r>
                              <w:tab/>
                              <w:t>else count=0;</w:t>
                            </w:r>
                          </w:p>
                          <w:p w14:paraId="7D5471D0" w14:textId="77777777" w:rsidR="00332719" w:rsidRDefault="00332719" w:rsidP="00332719">
                            <w:r>
                              <w:t xml:space="preserve">        for (int i = 0; i &lt; 10; ++i) {</w:t>
                            </w:r>
                          </w:p>
                          <w:p w14:paraId="2B9F2463" w14:textId="77777777" w:rsidR="00332719" w:rsidRDefault="00332719" w:rsidP="00332719">
                            <w:r>
                              <w:t xml:space="preserve">            if (node-&gt;children[i] != nullptr) {</w:t>
                            </w:r>
                          </w:p>
                          <w:p w14:paraId="1343AC21" w14:textId="77777777" w:rsidR="00332719" w:rsidRDefault="00332719" w:rsidP="00332719">
                            <w:r>
                              <w:t xml:space="preserve">                count += countAllNumbers(node-&gt;children[i]);</w:t>
                            </w:r>
                          </w:p>
                          <w:p w14:paraId="262F3060" w14:textId="77777777" w:rsidR="00332719" w:rsidRDefault="00332719" w:rsidP="00332719">
                            <w:r>
                              <w:t xml:space="preserve">            }</w:t>
                            </w:r>
                          </w:p>
                          <w:p w14:paraId="7B5FAA2A" w14:textId="77777777" w:rsidR="00332719" w:rsidRDefault="00332719" w:rsidP="00332719">
                            <w:r>
                              <w:t xml:space="preserve">        }</w:t>
                            </w:r>
                          </w:p>
                          <w:p w14:paraId="200FFE8D" w14:textId="77777777" w:rsidR="00332719" w:rsidRDefault="00332719" w:rsidP="00332719">
                            <w:r>
                              <w:t xml:space="preserve">        return count;</w:t>
                            </w:r>
                          </w:p>
                          <w:p w14:paraId="73B6F500" w14:textId="51339B1F" w:rsidR="00332719" w:rsidRDefault="00332719" w:rsidP="0033271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711C" id="_x0000_s1047" type="#_x0000_t202" style="position:absolute;margin-left:415.6pt;margin-top:0;width:466.8pt;height:668.4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">
                <v:textbox>
                  <w:txbxContent>
                    <w:p w14:paraId="00503015" w14:textId="77777777" w:rsidR="00332719" w:rsidRDefault="00332719" w:rsidP="00332719">
                      <w:r>
                        <w:t>bool isPrefixOfAll(const string&amp; prefix, int totalNumbers) {</w:t>
                      </w:r>
                    </w:p>
                    <w:p w14:paraId="1F513B3F" w14:textId="77777777" w:rsidR="00332719" w:rsidRDefault="00332719" w:rsidP="00332719">
                      <w:r>
                        <w:t xml:space="preserve">        TrieNode* node = root;</w:t>
                      </w:r>
                    </w:p>
                    <w:p w14:paraId="0A5A9A69" w14:textId="77777777" w:rsidR="00332719" w:rsidRDefault="00332719" w:rsidP="00332719">
                      <w:r>
                        <w:t xml:space="preserve">        for (char c : prefix) {</w:t>
                      </w:r>
                    </w:p>
                    <w:p w14:paraId="50E26AB0" w14:textId="77777777" w:rsidR="00332719" w:rsidRDefault="00332719" w:rsidP="00332719">
                      <w:r>
                        <w:t xml:space="preserve">            int index = c - '0';</w:t>
                      </w:r>
                    </w:p>
                    <w:p w14:paraId="1923B2CA" w14:textId="77777777" w:rsidR="00332719" w:rsidRDefault="00332719" w:rsidP="00332719">
                      <w:r>
                        <w:t xml:space="preserve">            if (node-&gt;children[index] == nullptr) {</w:t>
                      </w:r>
                    </w:p>
                    <w:p w14:paraId="098EA27D" w14:textId="77777777" w:rsidR="00332719" w:rsidRDefault="00332719" w:rsidP="00332719">
                      <w:r>
                        <w:t xml:space="preserve">                return false; </w:t>
                      </w:r>
                    </w:p>
                    <w:p w14:paraId="3FFC443E" w14:textId="77777777" w:rsidR="00332719" w:rsidRDefault="00332719" w:rsidP="00332719">
                      <w:r>
                        <w:t xml:space="preserve">            }</w:t>
                      </w:r>
                    </w:p>
                    <w:p w14:paraId="4BD2C628" w14:textId="77777777" w:rsidR="00332719" w:rsidRDefault="00332719" w:rsidP="00332719">
                      <w:r>
                        <w:t xml:space="preserve">            node = node-&gt;children[index];</w:t>
                      </w:r>
                    </w:p>
                    <w:p w14:paraId="7008B8E1" w14:textId="77777777" w:rsidR="00332719" w:rsidRDefault="00332719" w:rsidP="00332719">
                      <w:r>
                        <w:t xml:space="preserve">        }</w:t>
                      </w:r>
                    </w:p>
                    <w:p w14:paraId="19A99377" w14:textId="77777777" w:rsidR="00332719" w:rsidRDefault="00332719" w:rsidP="00332719">
                      <w:r>
                        <w:t xml:space="preserve">        int count = countAllNumbers(node);</w:t>
                      </w:r>
                    </w:p>
                    <w:p w14:paraId="198AFC4C" w14:textId="77777777" w:rsidR="00332719" w:rsidRDefault="00332719" w:rsidP="00332719">
                      <w:r>
                        <w:t xml:space="preserve">        return (count == totalNumbers); </w:t>
                      </w:r>
                    </w:p>
                    <w:p w14:paraId="03FDAEB4" w14:textId="77777777" w:rsidR="00332719" w:rsidRDefault="00332719" w:rsidP="00332719">
                      <w:r>
                        <w:t xml:space="preserve">    }</w:t>
                      </w:r>
                    </w:p>
                    <w:p w14:paraId="3623E09F" w14:textId="77777777" w:rsidR="00332719" w:rsidRDefault="00332719" w:rsidP="00332719">
                      <w:r>
                        <w:t xml:space="preserve">    //tinh sdt nay la tien to cua bao nhieu sdt khac</w:t>
                      </w:r>
                    </w:p>
                    <w:p w14:paraId="196CF434" w14:textId="77777777" w:rsidR="00332719" w:rsidRDefault="00332719" w:rsidP="00332719">
                      <w:r>
                        <w:t xml:space="preserve">    int countAllNumbers(TrieNode* node) {</w:t>
                      </w:r>
                    </w:p>
                    <w:p w14:paraId="03E12A76" w14:textId="77777777" w:rsidR="00332719" w:rsidRDefault="00332719" w:rsidP="00332719">
                      <w:r>
                        <w:t xml:space="preserve">    </w:t>
                      </w:r>
                      <w:r>
                        <w:tab/>
                        <w:t>int count;</w:t>
                      </w:r>
                    </w:p>
                    <w:p w14:paraId="7026B3DA" w14:textId="77777777" w:rsidR="00332719" w:rsidRDefault="00332719" w:rsidP="00332719">
                      <w:r>
                        <w:t xml:space="preserve">    </w:t>
                      </w:r>
                      <w:r>
                        <w:tab/>
                        <w:t>if(node-&gt;isEndOfWord){</w:t>
                      </w:r>
                    </w:p>
                    <w:p w14:paraId="17CE9ADF" w14:textId="77777777" w:rsidR="00332719" w:rsidRDefault="00332719" w:rsidP="00332719">
                      <w:r>
                        <w:t xml:space="preserve">    </w:t>
                      </w:r>
                      <w:r>
                        <w:tab/>
                      </w:r>
                      <w:r>
                        <w:tab/>
                        <w:t>count=1;</w:t>
                      </w:r>
                    </w:p>
                    <w:p w14:paraId="6C182D68" w14:textId="77777777" w:rsidR="00332719" w:rsidRDefault="00332719" w:rsidP="00332719">
                      <w:r>
                        <w:tab/>
                      </w:r>
                      <w:r>
                        <w:tab/>
                        <w:t>}</w:t>
                      </w:r>
                    </w:p>
                    <w:p w14:paraId="7692EB29" w14:textId="77777777" w:rsidR="00332719" w:rsidRDefault="00332719" w:rsidP="00332719">
                      <w:r>
                        <w:tab/>
                      </w:r>
                      <w:r>
                        <w:tab/>
                        <w:t>else count=0;</w:t>
                      </w:r>
                    </w:p>
                    <w:p w14:paraId="7D5471D0" w14:textId="77777777" w:rsidR="00332719" w:rsidRDefault="00332719" w:rsidP="00332719">
                      <w:r>
                        <w:t xml:space="preserve">        for (int i = 0; i &lt; 10; ++i) {</w:t>
                      </w:r>
                    </w:p>
                    <w:p w14:paraId="2B9F2463" w14:textId="77777777" w:rsidR="00332719" w:rsidRDefault="00332719" w:rsidP="00332719">
                      <w:r>
                        <w:t xml:space="preserve">            if (node-&gt;children[i] != nullptr) {</w:t>
                      </w:r>
                    </w:p>
                    <w:p w14:paraId="1343AC21" w14:textId="77777777" w:rsidR="00332719" w:rsidRDefault="00332719" w:rsidP="00332719">
                      <w:r>
                        <w:t xml:space="preserve">                count += countAllNumbers(node-&gt;children[i]);</w:t>
                      </w:r>
                    </w:p>
                    <w:p w14:paraId="262F3060" w14:textId="77777777" w:rsidR="00332719" w:rsidRDefault="00332719" w:rsidP="00332719">
                      <w:r>
                        <w:t xml:space="preserve">            }</w:t>
                      </w:r>
                    </w:p>
                    <w:p w14:paraId="7B5FAA2A" w14:textId="77777777" w:rsidR="00332719" w:rsidRDefault="00332719" w:rsidP="00332719">
                      <w:r>
                        <w:t xml:space="preserve">        }</w:t>
                      </w:r>
                    </w:p>
                    <w:p w14:paraId="200FFE8D" w14:textId="77777777" w:rsidR="00332719" w:rsidRDefault="00332719" w:rsidP="00332719">
                      <w:r>
                        <w:t xml:space="preserve">        return count;</w:t>
                      </w:r>
                    </w:p>
                    <w:p w14:paraId="73B6F500" w14:textId="51339B1F" w:rsidR="00332719" w:rsidRDefault="00332719" w:rsidP="00332719">
                      <w:r>
                        <w:t xml:space="preserve">    }</w:t>
                      </w:r>
                    </w:p>
                  </w:txbxContent>
                </v:textbox>
                <w10:wrap type="square" anchorx="margin"/>
              </v:shape>
            </w:pict>
          </mc:Fallback>
        </mc:AlternateContent>
      </w:r>
    </w:p>
    <w:p w14:paraId="7A4DE86F" w14:textId="7383E4C9" w:rsidR="0012534E" w:rsidRDefault="00332719" w:rsidP="0012534E">
      <w:pPr>
        <w:spacing w:before="100" w:beforeAutospacing="1" w:after="100" w:afterAutospacing="1" w:line="240" w:lineRule="auto"/>
      </w:pPr>
      <w:r>
        <w:rPr>
          <w:noProof/>
        </w:rPr>
        <w:lastRenderedPageBreak/>
        <mc:AlternateContent>
          <mc:Choice Requires="wps">
            <w:drawing>
              <wp:anchor distT="45720" distB="45720" distL="114300" distR="114300" simplePos="0" relativeHeight="251708416" behindDoc="0" locked="0" layoutInCell="1" allowOverlap="1" wp14:anchorId="25ECF266" wp14:editId="3AE87861">
                <wp:simplePos x="0" y="0"/>
                <wp:positionH relativeFrom="margin">
                  <wp:align>right</wp:align>
                </wp:positionH>
                <wp:positionV relativeFrom="paragraph">
                  <wp:posOffset>0</wp:posOffset>
                </wp:positionV>
                <wp:extent cx="5928360" cy="5745480"/>
                <wp:effectExtent l="0" t="0" r="1524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745480"/>
                        </a:xfrm>
                        <a:prstGeom prst="rect">
                          <a:avLst/>
                        </a:prstGeom>
                        <a:solidFill>
                          <a:srgbClr val="FFFFFF"/>
                        </a:solidFill>
                        <a:ln w="9525">
                          <a:solidFill>
                            <a:srgbClr val="000000"/>
                          </a:solidFill>
                          <a:miter lim="800000"/>
                          <a:headEnd/>
                          <a:tailEnd/>
                        </a:ln>
                      </wps:spPr>
                      <wps:txbx>
                        <w:txbxContent>
                          <w:p w14:paraId="1E389BBF" w14:textId="77777777" w:rsidR="00332719" w:rsidRDefault="00332719" w:rsidP="00332719">
                            <w:r>
                              <w:t>//ham check xem co so nao la tien to cac so con lai khong</w:t>
                            </w:r>
                          </w:p>
                          <w:p w14:paraId="7CBBB32B" w14:textId="77777777" w:rsidR="00332719" w:rsidRDefault="00332719" w:rsidP="00332719">
                            <w:r>
                              <w:t xml:space="preserve">    void findPrefixOfAll(const vector&lt;string&gt;&amp; phoneNumbers) {</w:t>
                            </w:r>
                          </w:p>
                          <w:p w14:paraId="47D56F15" w14:textId="77777777" w:rsidR="00332719" w:rsidRDefault="00332719" w:rsidP="00332719">
                            <w:r>
                              <w:t xml:space="preserve">    </w:t>
                            </w:r>
                            <w:r>
                              <w:tab/>
                              <w:t>int check=1;</w:t>
                            </w:r>
                          </w:p>
                          <w:p w14:paraId="62135936" w14:textId="77777777" w:rsidR="00332719" w:rsidRDefault="00332719" w:rsidP="00332719">
                            <w:r>
                              <w:t xml:space="preserve">    </w:t>
                            </w:r>
                            <w:r>
                              <w:tab/>
                              <w:t>int n = phoneNumbers.size();</w:t>
                            </w:r>
                          </w:p>
                          <w:p w14:paraId="1B524BA1" w14:textId="77777777" w:rsidR="00332719" w:rsidRDefault="00332719" w:rsidP="00332719">
                            <w:r>
                              <w:t xml:space="preserve">    </w:t>
                            </w:r>
                            <w:r>
                              <w:tab/>
                              <w:t>for (const string&amp; number : phoneNumbers) {</w:t>
                            </w:r>
                          </w:p>
                          <w:p w14:paraId="3F2C1F41" w14:textId="77777777" w:rsidR="00332719" w:rsidRDefault="00332719" w:rsidP="00332719">
                            <w:r>
                              <w:t xml:space="preserve">        </w:t>
                            </w:r>
                            <w:r>
                              <w:tab/>
                              <w:t>if (isPrefixOfAll(number, n)) {</w:t>
                            </w:r>
                          </w:p>
                          <w:p w14:paraId="1AB7CA32" w14:textId="77777777" w:rsidR="00332719" w:rsidRDefault="00332719" w:rsidP="00332719">
                            <w:r>
                              <w:t xml:space="preserve">            </w:t>
                            </w:r>
                            <w:r>
                              <w:tab/>
                              <w:t>cout &lt;&lt; "Co !!! . Ket qua: \n" &lt;&lt; number &lt;&lt; endl;</w:t>
                            </w:r>
                          </w:p>
                          <w:p w14:paraId="17D4A1E1" w14:textId="77777777" w:rsidR="00332719" w:rsidRDefault="00332719" w:rsidP="00332719">
                            <w:r>
                              <w:t xml:space="preserve">            </w:t>
                            </w:r>
                            <w:r>
                              <w:tab/>
                              <w:t>check=0;</w:t>
                            </w:r>
                          </w:p>
                          <w:p w14:paraId="5352F3AD" w14:textId="77777777" w:rsidR="00332719" w:rsidRDefault="00332719" w:rsidP="00332719">
                            <w:r>
                              <w:tab/>
                            </w:r>
                            <w:r>
                              <w:tab/>
                            </w:r>
                            <w:r>
                              <w:tab/>
                            </w:r>
                            <w:r>
                              <w:tab/>
                              <w:t>break;</w:t>
                            </w:r>
                          </w:p>
                          <w:p w14:paraId="305B23DE" w14:textId="77777777" w:rsidR="00332719" w:rsidRDefault="00332719" w:rsidP="00332719">
                            <w:r>
                              <w:tab/>
                            </w:r>
                            <w:r>
                              <w:tab/>
                            </w:r>
                            <w:r>
                              <w:tab/>
                            </w:r>
                            <w:r>
                              <w:tab/>
                            </w:r>
                          </w:p>
                          <w:p w14:paraId="337BC454" w14:textId="77777777" w:rsidR="00332719" w:rsidRDefault="00332719" w:rsidP="00332719">
                            <w:r>
                              <w:t xml:space="preserve">        </w:t>
                            </w:r>
                            <w:r>
                              <w:tab/>
                              <w:t>}</w:t>
                            </w:r>
                          </w:p>
                          <w:p w14:paraId="2E27ABB3" w14:textId="77777777" w:rsidR="00332719" w:rsidRDefault="00332719" w:rsidP="00332719">
                            <w:r>
                              <w:t xml:space="preserve">    </w:t>
                            </w:r>
                            <w:r>
                              <w:tab/>
                              <w:t>}</w:t>
                            </w:r>
                          </w:p>
                          <w:p w14:paraId="42F2BC0F" w14:textId="77777777" w:rsidR="00332719" w:rsidRDefault="00332719" w:rsidP="00332719">
                            <w:r>
                              <w:t xml:space="preserve">    </w:t>
                            </w:r>
                            <w:r>
                              <w:tab/>
                              <w:t>if(check){</w:t>
                            </w:r>
                          </w:p>
                          <w:p w14:paraId="7525509B" w14:textId="77777777" w:rsidR="00332719" w:rsidRDefault="00332719" w:rsidP="00332719">
                            <w:r>
                              <w:t xml:space="preserve">    </w:t>
                            </w:r>
                            <w:r>
                              <w:tab/>
                            </w:r>
                            <w:r>
                              <w:tab/>
                              <w:t>cout &lt;&lt; "KHONG CO!!!\n";</w:t>
                            </w:r>
                          </w:p>
                          <w:p w14:paraId="33923D40" w14:textId="77777777" w:rsidR="00332719" w:rsidRDefault="00332719" w:rsidP="00332719">
                            <w:r>
                              <w:tab/>
                            </w:r>
                            <w:r>
                              <w:tab/>
                              <w:t>}</w:t>
                            </w:r>
                          </w:p>
                          <w:p w14:paraId="0C448C4E" w14:textId="77777777" w:rsidR="00332719" w:rsidRDefault="00332719" w:rsidP="00332719">
                            <w:r>
                              <w:t xml:space="preserve">   </w:t>
                            </w:r>
                          </w:p>
                          <w:p w14:paraId="38AFD81C" w14:textId="3CC74DD3" w:rsidR="00332719" w:rsidRDefault="00332719" w:rsidP="00332719">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CF266" id="_x0000_s1048" type="#_x0000_t202" style="position:absolute;margin-left:415.6pt;margin-top:0;width:466.8pt;height:452.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SQJwIAAE4EAAAOAAAAZHJzL2Uyb0RvYy54bWysVNtu2zAMfR+wfxD0vjjx4jQ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">
                <v:textbox>
                  <w:txbxContent>
                    <w:p w14:paraId="1E389BBF" w14:textId="77777777" w:rsidR="00332719" w:rsidRDefault="00332719" w:rsidP="00332719">
                      <w:r>
                        <w:t>//ham check xem co so nao la tien to cac so con lai khong</w:t>
                      </w:r>
                    </w:p>
                    <w:p w14:paraId="7CBBB32B" w14:textId="77777777" w:rsidR="00332719" w:rsidRDefault="00332719" w:rsidP="00332719">
                      <w:r>
                        <w:t xml:space="preserve">    void findPrefixOfAll(const vector&lt;string&gt;&amp; phoneNumbers) {</w:t>
                      </w:r>
                    </w:p>
                    <w:p w14:paraId="47D56F15" w14:textId="77777777" w:rsidR="00332719" w:rsidRDefault="00332719" w:rsidP="00332719">
                      <w:r>
                        <w:t xml:space="preserve">    </w:t>
                      </w:r>
                      <w:r>
                        <w:tab/>
                        <w:t>int check=1;</w:t>
                      </w:r>
                    </w:p>
                    <w:p w14:paraId="62135936" w14:textId="77777777" w:rsidR="00332719" w:rsidRDefault="00332719" w:rsidP="00332719">
                      <w:r>
                        <w:t xml:space="preserve">    </w:t>
                      </w:r>
                      <w:r>
                        <w:tab/>
                        <w:t>int n = phoneNumbers.size();</w:t>
                      </w:r>
                    </w:p>
                    <w:p w14:paraId="1B524BA1" w14:textId="77777777" w:rsidR="00332719" w:rsidRDefault="00332719" w:rsidP="00332719">
                      <w:r>
                        <w:t xml:space="preserve">    </w:t>
                      </w:r>
                      <w:r>
                        <w:tab/>
                        <w:t>for (const string&amp; number : phoneNumbers) {</w:t>
                      </w:r>
                    </w:p>
                    <w:p w14:paraId="3F2C1F41" w14:textId="77777777" w:rsidR="00332719" w:rsidRDefault="00332719" w:rsidP="00332719">
                      <w:r>
                        <w:t xml:space="preserve">        </w:t>
                      </w:r>
                      <w:r>
                        <w:tab/>
                        <w:t>if (isPrefixOfAll(number, n)) {</w:t>
                      </w:r>
                    </w:p>
                    <w:p w14:paraId="1AB7CA32" w14:textId="77777777" w:rsidR="00332719" w:rsidRDefault="00332719" w:rsidP="00332719">
                      <w:r>
                        <w:t xml:space="preserve">            </w:t>
                      </w:r>
                      <w:r>
                        <w:tab/>
                        <w:t>cout &lt;&lt; "Co !!! . Ket qua: \n" &lt;&lt; number &lt;&lt; endl;</w:t>
                      </w:r>
                    </w:p>
                    <w:p w14:paraId="17D4A1E1" w14:textId="77777777" w:rsidR="00332719" w:rsidRDefault="00332719" w:rsidP="00332719">
                      <w:r>
                        <w:t xml:space="preserve">            </w:t>
                      </w:r>
                      <w:r>
                        <w:tab/>
                        <w:t>check=0;</w:t>
                      </w:r>
                    </w:p>
                    <w:p w14:paraId="5352F3AD" w14:textId="77777777" w:rsidR="00332719" w:rsidRDefault="00332719" w:rsidP="00332719">
                      <w:r>
                        <w:tab/>
                      </w:r>
                      <w:r>
                        <w:tab/>
                      </w:r>
                      <w:r>
                        <w:tab/>
                      </w:r>
                      <w:r>
                        <w:tab/>
                        <w:t>break;</w:t>
                      </w:r>
                    </w:p>
                    <w:p w14:paraId="305B23DE" w14:textId="77777777" w:rsidR="00332719" w:rsidRDefault="00332719" w:rsidP="00332719">
                      <w:r>
                        <w:tab/>
                      </w:r>
                      <w:r>
                        <w:tab/>
                      </w:r>
                      <w:r>
                        <w:tab/>
                      </w:r>
                      <w:r>
                        <w:tab/>
                      </w:r>
                    </w:p>
                    <w:p w14:paraId="337BC454" w14:textId="77777777" w:rsidR="00332719" w:rsidRDefault="00332719" w:rsidP="00332719">
                      <w:r>
                        <w:t xml:space="preserve">        </w:t>
                      </w:r>
                      <w:r>
                        <w:tab/>
                        <w:t>}</w:t>
                      </w:r>
                    </w:p>
                    <w:p w14:paraId="2E27ABB3" w14:textId="77777777" w:rsidR="00332719" w:rsidRDefault="00332719" w:rsidP="00332719">
                      <w:r>
                        <w:t xml:space="preserve">    </w:t>
                      </w:r>
                      <w:r>
                        <w:tab/>
                        <w:t>}</w:t>
                      </w:r>
                    </w:p>
                    <w:p w14:paraId="42F2BC0F" w14:textId="77777777" w:rsidR="00332719" w:rsidRDefault="00332719" w:rsidP="00332719">
                      <w:r>
                        <w:t xml:space="preserve">    </w:t>
                      </w:r>
                      <w:r>
                        <w:tab/>
                        <w:t>if(check){</w:t>
                      </w:r>
                    </w:p>
                    <w:p w14:paraId="7525509B" w14:textId="77777777" w:rsidR="00332719" w:rsidRDefault="00332719" w:rsidP="00332719">
                      <w:r>
                        <w:t xml:space="preserve">    </w:t>
                      </w:r>
                      <w:r>
                        <w:tab/>
                      </w:r>
                      <w:r>
                        <w:tab/>
                        <w:t>cout &lt;&lt; "KHONG CO!!!\n";</w:t>
                      </w:r>
                    </w:p>
                    <w:p w14:paraId="33923D40" w14:textId="77777777" w:rsidR="00332719" w:rsidRDefault="00332719" w:rsidP="00332719">
                      <w:r>
                        <w:tab/>
                      </w:r>
                      <w:r>
                        <w:tab/>
                        <w:t>}</w:t>
                      </w:r>
                    </w:p>
                    <w:p w14:paraId="0C448C4E" w14:textId="77777777" w:rsidR="00332719" w:rsidRDefault="00332719" w:rsidP="00332719">
                      <w:r>
                        <w:t xml:space="preserve">   </w:t>
                      </w:r>
                    </w:p>
                    <w:p w14:paraId="38AFD81C" w14:textId="3CC74DD3" w:rsidR="00332719" w:rsidRDefault="00332719" w:rsidP="00332719">
                      <w:r>
                        <w:tab/>
                        <w:t>}</w:t>
                      </w:r>
                    </w:p>
                  </w:txbxContent>
                </v:textbox>
                <w10:wrap type="square" anchorx="margin"/>
              </v:shape>
            </w:pict>
          </mc:Fallback>
        </mc:AlternateContent>
      </w:r>
    </w:p>
    <w:p w14:paraId="7AE8F6E1" w14:textId="565401A2" w:rsidR="0012534E" w:rsidRDefault="0012534E" w:rsidP="0012534E">
      <w:pPr>
        <w:spacing w:before="100" w:beforeAutospacing="1" w:after="100" w:afterAutospacing="1" w:line="240" w:lineRule="auto"/>
      </w:pPr>
    </w:p>
    <w:p w14:paraId="6FCF9344" w14:textId="09519BBB" w:rsidR="0012534E" w:rsidRDefault="0012534E" w:rsidP="0012534E">
      <w:pPr>
        <w:spacing w:before="100" w:beforeAutospacing="1" w:after="100" w:afterAutospacing="1" w:line="240" w:lineRule="auto"/>
      </w:pPr>
    </w:p>
    <w:p w14:paraId="1AD00A83" w14:textId="5CF133B8" w:rsidR="0012534E" w:rsidRDefault="00C6602F" w:rsidP="0012534E">
      <w:pPr>
        <w:spacing w:before="100" w:beforeAutospacing="1" w:after="100" w:afterAutospacing="1" w:line="240" w:lineRule="auto"/>
      </w:pPr>
      <w:r>
        <w:t>Phần c, Ứng dụng của cây Trie do sinh viên đề xuất</w:t>
      </w:r>
    </w:p>
    <w:p w14:paraId="2C5A04EB" w14:textId="6A3A6F35" w:rsidR="00C6602F" w:rsidRDefault="00C6602F" w:rsidP="0012534E">
      <w:pPr>
        <w:spacing w:before="100" w:beforeAutospacing="1" w:after="100" w:afterAutospacing="1" w:line="240" w:lineRule="auto"/>
      </w:pPr>
      <w:r>
        <w:t>-Tự động hoàn thành từ</w:t>
      </w:r>
    </w:p>
    <w:p w14:paraId="5C6B4141" w14:textId="77777777" w:rsidR="0012534E" w:rsidRPr="00C95246" w:rsidRDefault="0012534E" w:rsidP="0012534E">
      <w:pPr>
        <w:spacing w:before="100" w:beforeAutospacing="1" w:after="100" w:afterAutospacing="1" w:line="240" w:lineRule="auto"/>
      </w:pPr>
    </w:p>
    <w:p w14:paraId="55B3C850" w14:textId="60463449" w:rsidR="00C95246" w:rsidRPr="0007482A" w:rsidRDefault="00C6602F" w:rsidP="00C95246">
      <w:pPr>
        <w:pStyle w:val="NormalWeb"/>
        <w:ind w:left="1080"/>
        <w:rPr>
          <w:sz w:val="28"/>
          <w:szCs w:val="28"/>
        </w:rPr>
      </w:pPr>
      <w:r w:rsidRPr="00C6602F">
        <w:rPr>
          <w:noProof/>
          <w:sz w:val="28"/>
          <w:szCs w:val="28"/>
        </w:rPr>
        <w:lastRenderedPageBreak/>
        <mc:AlternateContent>
          <mc:Choice Requires="wps">
            <w:drawing>
              <wp:anchor distT="45720" distB="45720" distL="114300" distR="114300" simplePos="0" relativeHeight="251710464" behindDoc="0" locked="0" layoutInCell="1" allowOverlap="1" wp14:anchorId="0050B21C" wp14:editId="6160C020">
                <wp:simplePos x="0" y="0"/>
                <wp:positionH relativeFrom="margin">
                  <wp:align>right</wp:align>
                </wp:positionH>
                <wp:positionV relativeFrom="paragraph">
                  <wp:posOffset>0</wp:posOffset>
                </wp:positionV>
                <wp:extent cx="5928360" cy="8183880"/>
                <wp:effectExtent l="0" t="0" r="1524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3880"/>
                        </a:xfrm>
                        <a:prstGeom prst="rect">
                          <a:avLst/>
                        </a:prstGeom>
                        <a:solidFill>
                          <a:srgbClr val="FFFFFF"/>
                        </a:solidFill>
                        <a:ln w="9525">
                          <a:solidFill>
                            <a:srgbClr val="000000"/>
                          </a:solidFill>
                          <a:miter lim="800000"/>
                          <a:headEnd/>
                          <a:tailEnd/>
                        </a:ln>
                      </wps:spPr>
                      <wps:txbx>
                        <w:txbxContent>
                          <w:p w14:paraId="657A1A4B" w14:textId="77777777" w:rsidR="00C6602F" w:rsidRDefault="00C6602F" w:rsidP="00C6602F">
                            <w:r>
                              <w:t>//tim kiem prefix va tra ve node</w:t>
                            </w:r>
                          </w:p>
                          <w:p w14:paraId="184FA1E4" w14:textId="77777777" w:rsidR="00C6602F" w:rsidRDefault="00C6602F" w:rsidP="00C6602F">
                            <w:r>
                              <w:tab/>
                              <w:t>TrieNode* searchPrefix(const string&amp; prefix) {</w:t>
                            </w:r>
                          </w:p>
                          <w:p w14:paraId="420257DB" w14:textId="77777777" w:rsidR="00C6602F" w:rsidRDefault="00C6602F" w:rsidP="00C6602F">
                            <w:r>
                              <w:t xml:space="preserve">        TrieNode* node = root;</w:t>
                            </w:r>
                          </w:p>
                          <w:p w14:paraId="6EF156F4" w14:textId="77777777" w:rsidR="00C6602F" w:rsidRDefault="00C6602F" w:rsidP="00C6602F">
                            <w:r>
                              <w:t xml:space="preserve">        for (char c : prefix) {</w:t>
                            </w:r>
                          </w:p>
                          <w:p w14:paraId="3BA1CC25" w14:textId="77777777" w:rsidR="00C6602F" w:rsidRDefault="00C6602F" w:rsidP="00C6602F">
                            <w:r>
                              <w:t xml:space="preserve">            int index = c - 'a';</w:t>
                            </w:r>
                          </w:p>
                          <w:p w14:paraId="49218ADF" w14:textId="77777777" w:rsidR="00C6602F" w:rsidRDefault="00C6602F" w:rsidP="00C6602F">
                            <w:r>
                              <w:t xml:space="preserve">            if (node-&gt;children[index] == nullptr) {</w:t>
                            </w:r>
                          </w:p>
                          <w:p w14:paraId="26D96847" w14:textId="77777777" w:rsidR="00C6602F" w:rsidRDefault="00C6602F" w:rsidP="00C6602F">
                            <w:r>
                              <w:t xml:space="preserve">                return nullptr;</w:t>
                            </w:r>
                          </w:p>
                          <w:p w14:paraId="7D822868" w14:textId="77777777" w:rsidR="00C6602F" w:rsidRDefault="00C6602F" w:rsidP="00C6602F">
                            <w:r>
                              <w:t xml:space="preserve">            }</w:t>
                            </w:r>
                          </w:p>
                          <w:p w14:paraId="05551BF7" w14:textId="77777777" w:rsidR="00C6602F" w:rsidRDefault="00C6602F" w:rsidP="00C6602F">
                            <w:r>
                              <w:t xml:space="preserve">            node = node-&gt;children[index];</w:t>
                            </w:r>
                          </w:p>
                          <w:p w14:paraId="2D1E81B6" w14:textId="77777777" w:rsidR="00C6602F" w:rsidRDefault="00C6602F" w:rsidP="00C6602F">
                            <w:r>
                              <w:t xml:space="preserve">        }</w:t>
                            </w:r>
                          </w:p>
                          <w:p w14:paraId="0662F8B0" w14:textId="77777777" w:rsidR="00C6602F" w:rsidRDefault="00C6602F" w:rsidP="00C6602F">
                            <w:r>
                              <w:t xml:space="preserve">        return node;</w:t>
                            </w:r>
                          </w:p>
                          <w:p w14:paraId="1DEB3C0D" w14:textId="77777777" w:rsidR="00C6602F" w:rsidRDefault="00C6602F" w:rsidP="00C6602F">
                            <w:r>
                              <w:t xml:space="preserve">    }</w:t>
                            </w:r>
                          </w:p>
                          <w:p w14:paraId="646B7678" w14:textId="77777777" w:rsidR="00C6602F" w:rsidRDefault="00C6602F" w:rsidP="00C6602F">
                            <w:r>
                              <w:t xml:space="preserve">    // ham kiem cac ki tu va ghep vao tu</w:t>
                            </w:r>
                          </w:p>
                          <w:p w14:paraId="09ACB8D5" w14:textId="77777777" w:rsidR="00C6602F" w:rsidRDefault="00C6602F" w:rsidP="00C6602F">
                            <w:r>
                              <w:t xml:space="preserve">    void collectWords(TrieNode* node, string prefix, vector&lt;string&gt;&amp; results) {</w:t>
                            </w:r>
                          </w:p>
                          <w:p w14:paraId="423B71AF" w14:textId="77777777" w:rsidR="00C6602F" w:rsidRDefault="00C6602F" w:rsidP="00C6602F">
                            <w:r>
                              <w:t xml:space="preserve">        if (node-&gt;isEndOfWord) {</w:t>
                            </w:r>
                          </w:p>
                          <w:p w14:paraId="7D852A27" w14:textId="77777777" w:rsidR="00C6602F" w:rsidRDefault="00C6602F" w:rsidP="00C6602F">
                            <w:r>
                              <w:t xml:space="preserve">            results.push_back(prefix);</w:t>
                            </w:r>
                          </w:p>
                          <w:p w14:paraId="78AF035D" w14:textId="77777777" w:rsidR="00C6602F" w:rsidRDefault="00C6602F" w:rsidP="00C6602F">
                            <w:r>
                              <w:t xml:space="preserve">        }</w:t>
                            </w:r>
                          </w:p>
                          <w:p w14:paraId="6D2107E2" w14:textId="77777777" w:rsidR="00C6602F" w:rsidRDefault="00C6602F" w:rsidP="00C6602F">
                            <w:r>
                              <w:t xml:space="preserve">        for (int i = 0; i &lt; 26; ++i) {</w:t>
                            </w:r>
                          </w:p>
                          <w:p w14:paraId="2738681B" w14:textId="77777777" w:rsidR="00C6602F" w:rsidRDefault="00C6602F" w:rsidP="00C6602F">
                            <w:r>
                              <w:t xml:space="preserve">            if (node-&gt;children[i] != nullptr) {</w:t>
                            </w:r>
                          </w:p>
                          <w:p w14:paraId="39FEA927" w14:textId="77777777" w:rsidR="00C6602F" w:rsidRDefault="00C6602F" w:rsidP="00C6602F">
                            <w:r>
                              <w:t xml:space="preserve">                char nextChar = 'a' + i;</w:t>
                            </w:r>
                          </w:p>
                          <w:p w14:paraId="79AC12BC" w14:textId="77777777" w:rsidR="00C6602F" w:rsidRDefault="00C6602F" w:rsidP="00C6602F">
                            <w:r>
                              <w:t xml:space="preserve">                collectWords(node-&gt;children[i], prefix + nextChar, results);</w:t>
                            </w:r>
                          </w:p>
                          <w:p w14:paraId="5957A0C5" w14:textId="77777777" w:rsidR="00C6602F" w:rsidRDefault="00C6602F" w:rsidP="00C6602F">
                            <w:r>
                              <w:t xml:space="preserve">            }</w:t>
                            </w:r>
                          </w:p>
                          <w:p w14:paraId="11BF83C1" w14:textId="77777777" w:rsidR="00C6602F" w:rsidRDefault="00C6602F" w:rsidP="00C6602F">
                            <w:r>
                              <w:t xml:space="preserve">        }</w:t>
                            </w:r>
                          </w:p>
                          <w:p w14:paraId="450BA6D9" w14:textId="00D55273" w:rsidR="00C6602F" w:rsidRDefault="00C6602F" w:rsidP="00C6602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0B21C" id="_x0000_s1049" type="#_x0000_t202" style="position:absolute;left:0;text-align:left;margin-left:415.6pt;margin-top:0;width:466.8pt;height:644.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">
                <v:textbox>
                  <w:txbxContent>
                    <w:p w14:paraId="657A1A4B" w14:textId="77777777" w:rsidR="00C6602F" w:rsidRDefault="00C6602F" w:rsidP="00C6602F">
                      <w:r>
                        <w:t>//tim kiem prefix va tra ve node</w:t>
                      </w:r>
                    </w:p>
                    <w:p w14:paraId="184FA1E4" w14:textId="77777777" w:rsidR="00C6602F" w:rsidRDefault="00C6602F" w:rsidP="00C6602F">
                      <w:r>
                        <w:tab/>
                        <w:t>TrieNode* searchPrefix(const string&amp; prefix) {</w:t>
                      </w:r>
                    </w:p>
                    <w:p w14:paraId="420257DB" w14:textId="77777777" w:rsidR="00C6602F" w:rsidRDefault="00C6602F" w:rsidP="00C6602F">
                      <w:r>
                        <w:t xml:space="preserve">        TrieNode* node = root;</w:t>
                      </w:r>
                    </w:p>
                    <w:p w14:paraId="6EF156F4" w14:textId="77777777" w:rsidR="00C6602F" w:rsidRDefault="00C6602F" w:rsidP="00C6602F">
                      <w:r>
                        <w:t xml:space="preserve">        for (char c : prefix) {</w:t>
                      </w:r>
                    </w:p>
                    <w:p w14:paraId="3BA1CC25" w14:textId="77777777" w:rsidR="00C6602F" w:rsidRDefault="00C6602F" w:rsidP="00C6602F">
                      <w:r>
                        <w:t xml:space="preserve">            int index = c - 'a';</w:t>
                      </w:r>
                    </w:p>
                    <w:p w14:paraId="49218ADF" w14:textId="77777777" w:rsidR="00C6602F" w:rsidRDefault="00C6602F" w:rsidP="00C6602F">
                      <w:r>
                        <w:t xml:space="preserve">            if (node-&gt;children[index] == nullptr) {</w:t>
                      </w:r>
                    </w:p>
                    <w:p w14:paraId="26D96847" w14:textId="77777777" w:rsidR="00C6602F" w:rsidRDefault="00C6602F" w:rsidP="00C6602F">
                      <w:r>
                        <w:t xml:space="preserve">                return nullptr;</w:t>
                      </w:r>
                    </w:p>
                    <w:p w14:paraId="7D822868" w14:textId="77777777" w:rsidR="00C6602F" w:rsidRDefault="00C6602F" w:rsidP="00C6602F">
                      <w:r>
                        <w:t xml:space="preserve">            }</w:t>
                      </w:r>
                    </w:p>
                    <w:p w14:paraId="05551BF7" w14:textId="77777777" w:rsidR="00C6602F" w:rsidRDefault="00C6602F" w:rsidP="00C6602F">
                      <w:r>
                        <w:t xml:space="preserve">            node = node-&gt;children[index];</w:t>
                      </w:r>
                    </w:p>
                    <w:p w14:paraId="2D1E81B6" w14:textId="77777777" w:rsidR="00C6602F" w:rsidRDefault="00C6602F" w:rsidP="00C6602F">
                      <w:r>
                        <w:t xml:space="preserve">        }</w:t>
                      </w:r>
                    </w:p>
                    <w:p w14:paraId="0662F8B0" w14:textId="77777777" w:rsidR="00C6602F" w:rsidRDefault="00C6602F" w:rsidP="00C6602F">
                      <w:r>
                        <w:t xml:space="preserve">        return node;</w:t>
                      </w:r>
                    </w:p>
                    <w:p w14:paraId="1DEB3C0D" w14:textId="77777777" w:rsidR="00C6602F" w:rsidRDefault="00C6602F" w:rsidP="00C6602F">
                      <w:r>
                        <w:t xml:space="preserve">    }</w:t>
                      </w:r>
                    </w:p>
                    <w:p w14:paraId="646B7678" w14:textId="77777777" w:rsidR="00C6602F" w:rsidRDefault="00C6602F" w:rsidP="00C6602F">
                      <w:r>
                        <w:t xml:space="preserve">    // ham kiem cac ki tu va ghep vao tu</w:t>
                      </w:r>
                    </w:p>
                    <w:p w14:paraId="09ACB8D5" w14:textId="77777777" w:rsidR="00C6602F" w:rsidRDefault="00C6602F" w:rsidP="00C6602F">
                      <w:r>
                        <w:t xml:space="preserve">    void collectWords(TrieNode* node, string prefix, vector&lt;string&gt;&amp; results) {</w:t>
                      </w:r>
                    </w:p>
                    <w:p w14:paraId="423B71AF" w14:textId="77777777" w:rsidR="00C6602F" w:rsidRDefault="00C6602F" w:rsidP="00C6602F">
                      <w:r>
                        <w:t xml:space="preserve">        if (node-&gt;isEndOfWord) {</w:t>
                      </w:r>
                    </w:p>
                    <w:p w14:paraId="7D852A27" w14:textId="77777777" w:rsidR="00C6602F" w:rsidRDefault="00C6602F" w:rsidP="00C6602F">
                      <w:r>
                        <w:t xml:space="preserve">            results.push_back(prefix);</w:t>
                      </w:r>
                    </w:p>
                    <w:p w14:paraId="78AF035D" w14:textId="77777777" w:rsidR="00C6602F" w:rsidRDefault="00C6602F" w:rsidP="00C6602F">
                      <w:r>
                        <w:t xml:space="preserve">        }</w:t>
                      </w:r>
                    </w:p>
                    <w:p w14:paraId="6D2107E2" w14:textId="77777777" w:rsidR="00C6602F" w:rsidRDefault="00C6602F" w:rsidP="00C6602F">
                      <w:r>
                        <w:t xml:space="preserve">        for (int i = 0; i &lt; 26; ++i) {</w:t>
                      </w:r>
                    </w:p>
                    <w:p w14:paraId="2738681B" w14:textId="77777777" w:rsidR="00C6602F" w:rsidRDefault="00C6602F" w:rsidP="00C6602F">
                      <w:r>
                        <w:t xml:space="preserve">            if (node-&gt;children[i] != nullptr) {</w:t>
                      </w:r>
                    </w:p>
                    <w:p w14:paraId="39FEA927" w14:textId="77777777" w:rsidR="00C6602F" w:rsidRDefault="00C6602F" w:rsidP="00C6602F">
                      <w:r>
                        <w:t xml:space="preserve">                char nextChar = 'a' + i;</w:t>
                      </w:r>
                    </w:p>
                    <w:p w14:paraId="79AC12BC" w14:textId="77777777" w:rsidR="00C6602F" w:rsidRDefault="00C6602F" w:rsidP="00C6602F">
                      <w:r>
                        <w:t xml:space="preserve">                collectWords(node-&gt;children[i], prefix + nextChar, results);</w:t>
                      </w:r>
                    </w:p>
                    <w:p w14:paraId="5957A0C5" w14:textId="77777777" w:rsidR="00C6602F" w:rsidRDefault="00C6602F" w:rsidP="00C6602F">
                      <w:r>
                        <w:t xml:space="preserve">            }</w:t>
                      </w:r>
                    </w:p>
                    <w:p w14:paraId="11BF83C1" w14:textId="77777777" w:rsidR="00C6602F" w:rsidRDefault="00C6602F" w:rsidP="00C6602F">
                      <w:r>
                        <w:t xml:space="preserve">        }</w:t>
                      </w:r>
                    </w:p>
                    <w:p w14:paraId="450BA6D9" w14:textId="00D55273" w:rsidR="00C6602F" w:rsidRDefault="00C6602F" w:rsidP="00C6602F">
                      <w:r>
                        <w:t xml:space="preserve">    }</w:t>
                      </w:r>
                    </w:p>
                  </w:txbxContent>
                </v:textbox>
                <w10:wrap type="square" anchorx="margin"/>
              </v:shape>
            </w:pict>
          </mc:Fallback>
        </mc:AlternateContent>
      </w:r>
    </w:p>
    <w:p w14:paraId="68C16D9A" w14:textId="6DC0440D" w:rsidR="0007482A" w:rsidRPr="00C97736" w:rsidRDefault="00251017" w:rsidP="00C97736">
      <w:pPr>
        <w:rPr>
          <w:b/>
        </w:rPr>
      </w:pPr>
      <w:r w:rsidRPr="00820FD4">
        <w:rPr>
          <w:noProof/>
        </w:rPr>
        <w:lastRenderedPageBreak/>
        <mc:AlternateContent>
          <mc:Choice Requires="wps">
            <w:drawing>
              <wp:anchor distT="45720" distB="45720" distL="114300" distR="114300" simplePos="0" relativeHeight="251714560" behindDoc="0" locked="0" layoutInCell="1" allowOverlap="1" wp14:anchorId="0D4FA806" wp14:editId="7AE7F4F5">
                <wp:simplePos x="0" y="0"/>
                <wp:positionH relativeFrom="margin">
                  <wp:align>right</wp:align>
                </wp:positionH>
                <wp:positionV relativeFrom="paragraph">
                  <wp:posOffset>4111625</wp:posOffset>
                </wp:positionV>
                <wp:extent cx="5924550" cy="40957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95750"/>
                        </a:xfrm>
                        <a:prstGeom prst="rect">
                          <a:avLst/>
                        </a:prstGeom>
                        <a:solidFill>
                          <a:srgbClr val="FFFFFF"/>
                        </a:solidFill>
                        <a:ln w="9525">
                          <a:solidFill>
                            <a:srgbClr val="000000"/>
                          </a:solidFill>
                          <a:miter lim="800000"/>
                          <a:headEnd/>
                          <a:tailEnd/>
                        </a:ln>
                      </wps:spPr>
                      <wps:txbx>
                        <w:txbxContent>
                          <w:p w14:paraId="7A225D37" w14:textId="77777777" w:rsidR="00820FD4" w:rsidRDefault="00820FD4" w:rsidP="00820FD4">
                            <w:r>
                              <w:t>Trie trie;</w:t>
                            </w:r>
                          </w:p>
                          <w:p w14:paraId="135EED69" w14:textId="77777777" w:rsidR="00820FD4" w:rsidRDefault="00820FD4" w:rsidP="00820FD4">
                            <w:r>
                              <w:t xml:space="preserve">    vector&lt;string&gt; words;</w:t>
                            </w:r>
                          </w:p>
                          <w:p w14:paraId="3BC6944F" w14:textId="77777777" w:rsidR="00820FD4" w:rsidRDefault="00820FD4" w:rsidP="00820FD4">
                            <w:r>
                              <w:t xml:space="preserve">    int choice;</w:t>
                            </w:r>
                          </w:p>
                          <w:p w14:paraId="4C347942" w14:textId="77777777" w:rsidR="00820FD4" w:rsidRDefault="00820FD4" w:rsidP="00820FD4">
                            <w:r>
                              <w:t xml:space="preserve">    do{</w:t>
                            </w:r>
                            <w:r>
                              <w:tab/>
                            </w:r>
                          </w:p>
                          <w:p w14:paraId="141CBBA9" w14:textId="77777777" w:rsidR="00820FD4" w:rsidRDefault="00820FD4" w:rsidP="00820FD4">
                            <w:r>
                              <w:t xml:space="preserve">    </w:t>
                            </w:r>
                            <w:r>
                              <w:tab/>
                              <w:t xml:space="preserve">cout &lt;&lt; "\n---MENU---"; </w:t>
                            </w:r>
                          </w:p>
                          <w:p w14:paraId="2D57FE57" w14:textId="77777777" w:rsidR="00820FD4" w:rsidRDefault="00820FD4" w:rsidP="00820FD4">
                            <w:r>
                              <w:tab/>
                            </w:r>
                            <w:r>
                              <w:tab/>
                              <w:t>cout &lt;&lt; "1.Them n xau" &lt;&lt;endl;</w:t>
                            </w:r>
                          </w:p>
                          <w:p w14:paraId="23C50F12" w14:textId="77777777" w:rsidR="00820FD4" w:rsidRDefault="00820FD4" w:rsidP="00820FD4">
                            <w:r>
                              <w:tab/>
                            </w:r>
                            <w:r>
                              <w:tab/>
                              <w:t>cout &lt;&lt; "2.Them n so dien thoai" &lt;&lt;endl;</w:t>
                            </w:r>
                          </w:p>
                          <w:p w14:paraId="59DFF99B" w14:textId="77777777" w:rsidR="00820FD4" w:rsidRDefault="00820FD4" w:rsidP="00820FD4">
                            <w:r>
                              <w:tab/>
                            </w:r>
                            <w:r>
                              <w:tab/>
                              <w:t>cout &lt;&lt; "3.Co ton tai xau nao la tien to cua xau nao khong?" &lt;&lt;endl;</w:t>
                            </w:r>
                          </w:p>
                          <w:p w14:paraId="0077A7DF" w14:textId="77777777" w:rsidR="00820FD4" w:rsidRDefault="00820FD4" w:rsidP="00820FD4">
                            <w:r>
                              <w:tab/>
                            </w:r>
                            <w:r>
                              <w:tab/>
                              <w:t>cout &lt;&lt; "4.Co so nao la tien to cua cac so con lai khong?" &lt;&lt;endl;</w:t>
                            </w:r>
                          </w:p>
                          <w:p w14:paraId="096FD375" w14:textId="77777777" w:rsidR="00820FD4" w:rsidRDefault="00820FD4" w:rsidP="00820FD4">
                            <w:r>
                              <w:tab/>
                            </w:r>
                            <w:r>
                              <w:tab/>
                              <w:t>cout &lt;&lt; "5.Tu dong hoan thanh tu"&lt;&lt;endl;</w:t>
                            </w:r>
                          </w:p>
                          <w:p w14:paraId="220FE0E3" w14:textId="77777777" w:rsidR="00820FD4" w:rsidRDefault="00820FD4" w:rsidP="00820FD4">
                            <w:r>
                              <w:tab/>
                            </w:r>
                            <w:r>
                              <w:tab/>
                              <w:t>cout &lt;&lt; "0.Thoat"&lt;&lt;endl;</w:t>
                            </w:r>
                          </w:p>
                          <w:p w14:paraId="563317FA" w14:textId="77777777" w:rsidR="00820FD4" w:rsidRDefault="00820FD4" w:rsidP="00820FD4">
                            <w:r>
                              <w:tab/>
                              <w:t xml:space="preserve">    cout &lt;&lt; "Lua chon cua ban: ";</w:t>
                            </w:r>
                          </w:p>
                          <w:p w14:paraId="5B9FCBD5" w14:textId="012BBA2A" w:rsidR="00820FD4" w:rsidRDefault="00820FD4" w:rsidP="00820FD4">
                            <w:r>
                              <w:tab/>
                              <w:t xml:space="preserve">    cin &gt;&gt;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A806" id="_x0000_s1050" type="#_x0000_t202" style="position:absolute;margin-left:415.3pt;margin-top:323.75pt;width:466.5pt;height:32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3JJgIAAE4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">
                <v:textbox>
                  <w:txbxContent>
                    <w:p w14:paraId="7A225D37" w14:textId="77777777" w:rsidR="00820FD4" w:rsidRDefault="00820FD4" w:rsidP="00820FD4">
                      <w:r>
                        <w:t>Trie trie;</w:t>
                      </w:r>
                    </w:p>
                    <w:p w14:paraId="135EED69" w14:textId="77777777" w:rsidR="00820FD4" w:rsidRDefault="00820FD4" w:rsidP="00820FD4">
                      <w:r>
                        <w:t xml:space="preserve">    vector&lt;string&gt; words;</w:t>
                      </w:r>
                    </w:p>
                    <w:p w14:paraId="3BC6944F" w14:textId="77777777" w:rsidR="00820FD4" w:rsidRDefault="00820FD4" w:rsidP="00820FD4">
                      <w:r>
                        <w:t xml:space="preserve">    int choice;</w:t>
                      </w:r>
                    </w:p>
                    <w:p w14:paraId="4C347942" w14:textId="77777777" w:rsidR="00820FD4" w:rsidRDefault="00820FD4" w:rsidP="00820FD4">
                      <w:r>
                        <w:t xml:space="preserve">    do{</w:t>
                      </w:r>
                      <w:r>
                        <w:tab/>
                      </w:r>
                    </w:p>
                    <w:p w14:paraId="141CBBA9" w14:textId="77777777" w:rsidR="00820FD4" w:rsidRDefault="00820FD4" w:rsidP="00820FD4">
                      <w:r>
                        <w:t xml:space="preserve">    </w:t>
                      </w:r>
                      <w:r>
                        <w:tab/>
                        <w:t xml:space="preserve">cout &lt;&lt; "\n---MENU---"; </w:t>
                      </w:r>
                    </w:p>
                    <w:p w14:paraId="2D57FE57" w14:textId="77777777" w:rsidR="00820FD4" w:rsidRDefault="00820FD4" w:rsidP="00820FD4">
                      <w:r>
                        <w:tab/>
                      </w:r>
                      <w:r>
                        <w:tab/>
                        <w:t>cout &lt;&lt; "1.Them n xau" &lt;&lt;endl;</w:t>
                      </w:r>
                    </w:p>
                    <w:p w14:paraId="23C50F12" w14:textId="77777777" w:rsidR="00820FD4" w:rsidRDefault="00820FD4" w:rsidP="00820FD4">
                      <w:r>
                        <w:tab/>
                      </w:r>
                      <w:r>
                        <w:tab/>
                        <w:t>cout &lt;&lt; "2.Them n so dien thoai" &lt;&lt;endl;</w:t>
                      </w:r>
                    </w:p>
                    <w:p w14:paraId="59DFF99B" w14:textId="77777777" w:rsidR="00820FD4" w:rsidRDefault="00820FD4" w:rsidP="00820FD4">
                      <w:r>
                        <w:tab/>
                      </w:r>
                      <w:r>
                        <w:tab/>
                        <w:t>cout &lt;&lt; "3.Co ton tai xau nao la tien to cua xau nao khong?" &lt;&lt;endl;</w:t>
                      </w:r>
                    </w:p>
                    <w:p w14:paraId="0077A7DF" w14:textId="77777777" w:rsidR="00820FD4" w:rsidRDefault="00820FD4" w:rsidP="00820FD4">
                      <w:r>
                        <w:tab/>
                      </w:r>
                      <w:r>
                        <w:tab/>
                        <w:t>cout &lt;&lt; "4.Co so nao la tien to cua cac so con lai khong?" &lt;&lt;endl;</w:t>
                      </w:r>
                    </w:p>
                    <w:p w14:paraId="096FD375" w14:textId="77777777" w:rsidR="00820FD4" w:rsidRDefault="00820FD4" w:rsidP="00820FD4">
                      <w:r>
                        <w:tab/>
                      </w:r>
                      <w:r>
                        <w:tab/>
                        <w:t>cout &lt;&lt; "5.Tu dong hoan thanh tu"&lt;&lt;endl;</w:t>
                      </w:r>
                    </w:p>
                    <w:p w14:paraId="220FE0E3" w14:textId="77777777" w:rsidR="00820FD4" w:rsidRDefault="00820FD4" w:rsidP="00820FD4">
                      <w:r>
                        <w:tab/>
                      </w:r>
                      <w:r>
                        <w:tab/>
                        <w:t>cout &lt;&lt; "0.Thoat"&lt;&lt;endl;</w:t>
                      </w:r>
                    </w:p>
                    <w:p w14:paraId="563317FA" w14:textId="77777777" w:rsidR="00820FD4" w:rsidRDefault="00820FD4" w:rsidP="00820FD4">
                      <w:r>
                        <w:tab/>
                        <w:t xml:space="preserve">    cout &lt;&lt; "Lua chon cua ban: ";</w:t>
                      </w:r>
                    </w:p>
                    <w:p w14:paraId="5B9FCBD5" w14:textId="012BBA2A" w:rsidR="00820FD4" w:rsidRDefault="00820FD4" w:rsidP="00820FD4">
                      <w:r>
                        <w:tab/>
                        <w:t xml:space="preserve">    cin &gt;&gt; choice;</w:t>
                      </w:r>
                    </w:p>
                  </w:txbxContent>
                </v:textbox>
                <w10:wrap type="square" anchorx="margin"/>
              </v:shape>
            </w:pict>
          </mc:Fallback>
        </mc:AlternateContent>
      </w:r>
      <w:r w:rsidR="00C6602F" w:rsidRPr="00C6602F">
        <w:rPr>
          <w:b/>
          <w:noProof/>
        </w:rPr>
        <mc:AlternateContent>
          <mc:Choice Requires="wps">
            <w:drawing>
              <wp:anchor distT="45720" distB="45720" distL="114300" distR="114300" simplePos="0" relativeHeight="251712512" behindDoc="0" locked="0" layoutInCell="1" allowOverlap="1" wp14:anchorId="64C98E99" wp14:editId="7C581E22">
                <wp:simplePos x="0" y="0"/>
                <wp:positionH relativeFrom="margin">
                  <wp:align>left</wp:align>
                </wp:positionH>
                <wp:positionV relativeFrom="paragraph">
                  <wp:posOffset>444</wp:posOffset>
                </wp:positionV>
                <wp:extent cx="6339840" cy="3611436"/>
                <wp:effectExtent l="0" t="0" r="2286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611436"/>
                        </a:xfrm>
                        <a:prstGeom prst="rect">
                          <a:avLst/>
                        </a:prstGeom>
                        <a:solidFill>
                          <a:srgbClr val="FFFFFF"/>
                        </a:solidFill>
                        <a:ln w="9525">
                          <a:solidFill>
                            <a:srgbClr val="000000"/>
                          </a:solidFill>
                          <a:miter lim="800000"/>
                          <a:headEnd/>
                          <a:tailEnd/>
                        </a:ln>
                      </wps:spPr>
                      <wps:txbx>
                        <w:txbxContent>
                          <w:p w14:paraId="00D7E122" w14:textId="77777777" w:rsidR="00C6602F" w:rsidRDefault="00C6602F" w:rsidP="00C6602F">
                            <w:r>
                              <w:t>// tim kiem cac tu tra ve vector string ketqua</w:t>
                            </w:r>
                          </w:p>
                          <w:p w14:paraId="74E497A9" w14:textId="77777777" w:rsidR="00C6602F" w:rsidRDefault="00C6602F" w:rsidP="00C6602F">
                            <w:r>
                              <w:t xml:space="preserve">    vector&lt;string&gt; autocomplete(const string&amp; prefix) {</w:t>
                            </w:r>
                          </w:p>
                          <w:p w14:paraId="009B2516" w14:textId="77777777" w:rsidR="00C6602F" w:rsidRDefault="00C6602F" w:rsidP="00C6602F">
                            <w:r>
                              <w:t xml:space="preserve">        vector&lt;string&gt; results;</w:t>
                            </w:r>
                          </w:p>
                          <w:p w14:paraId="5AEA7137" w14:textId="77777777" w:rsidR="00C6602F" w:rsidRDefault="00C6602F" w:rsidP="00C6602F">
                            <w:r>
                              <w:t xml:space="preserve">        TrieNode* node = searchPrefix(prefix);</w:t>
                            </w:r>
                          </w:p>
                          <w:p w14:paraId="6F063BF9" w14:textId="77777777" w:rsidR="00C6602F" w:rsidRDefault="00C6602F" w:rsidP="00C6602F">
                            <w:r>
                              <w:t xml:space="preserve">        if (node != nullptr) {</w:t>
                            </w:r>
                          </w:p>
                          <w:p w14:paraId="5D37A176" w14:textId="77777777" w:rsidR="00C6602F" w:rsidRDefault="00C6602F" w:rsidP="00C6602F">
                            <w:r>
                              <w:t xml:space="preserve">            collectWords(node, prefix, results);</w:t>
                            </w:r>
                          </w:p>
                          <w:p w14:paraId="3A3A1C2F" w14:textId="77777777" w:rsidR="00C6602F" w:rsidRDefault="00C6602F" w:rsidP="00C6602F">
                            <w:r>
                              <w:t xml:space="preserve">        }</w:t>
                            </w:r>
                          </w:p>
                          <w:p w14:paraId="62581BA0" w14:textId="77777777" w:rsidR="00C6602F" w:rsidRDefault="00C6602F" w:rsidP="00C6602F">
                            <w:r>
                              <w:t xml:space="preserve">        return results;</w:t>
                            </w:r>
                          </w:p>
                          <w:p w14:paraId="6928C02F" w14:textId="77777777" w:rsidR="00C6602F" w:rsidRDefault="00C6602F" w:rsidP="00C6602F">
                            <w:r>
                              <w:t xml:space="preserve">    }</w:t>
                            </w:r>
                          </w:p>
                          <w:p w14:paraId="5756769A" w14:textId="5B61BCF7" w:rsidR="00C6602F" w:rsidRDefault="00C6602F" w:rsidP="00C660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8E99" id="_x0000_s1051" type="#_x0000_t202" style="position:absolute;margin-left:0;margin-top:.05pt;width:499.2pt;height:284.3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">
                <v:textbox>
                  <w:txbxContent>
                    <w:p w14:paraId="00D7E122" w14:textId="77777777" w:rsidR="00C6602F" w:rsidRDefault="00C6602F" w:rsidP="00C6602F">
                      <w:r>
                        <w:t>// tim kiem cac tu tra ve vector string ketqua</w:t>
                      </w:r>
                    </w:p>
                    <w:p w14:paraId="74E497A9" w14:textId="77777777" w:rsidR="00C6602F" w:rsidRDefault="00C6602F" w:rsidP="00C6602F">
                      <w:r>
                        <w:t xml:space="preserve">    vector&lt;string&gt; autocomplete(const string&amp; prefix) {</w:t>
                      </w:r>
                    </w:p>
                    <w:p w14:paraId="009B2516" w14:textId="77777777" w:rsidR="00C6602F" w:rsidRDefault="00C6602F" w:rsidP="00C6602F">
                      <w:r>
                        <w:t xml:space="preserve">        vector&lt;string&gt; results;</w:t>
                      </w:r>
                    </w:p>
                    <w:p w14:paraId="5AEA7137" w14:textId="77777777" w:rsidR="00C6602F" w:rsidRDefault="00C6602F" w:rsidP="00C6602F">
                      <w:r>
                        <w:t xml:space="preserve">        TrieNode* node = searchPrefix(prefix);</w:t>
                      </w:r>
                    </w:p>
                    <w:p w14:paraId="6F063BF9" w14:textId="77777777" w:rsidR="00C6602F" w:rsidRDefault="00C6602F" w:rsidP="00C6602F">
                      <w:r>
                        <w:t xml:space="preserve">        if (node != nullptr) {</w:t>
                      </w:r>
                    </w:p>
                    <w:p w14:paraId="5D37A176" w14:textId="77777777" w:rsidR="00C6602F" w:rsidRDefault="00C6602F" w:rsidP="00C6602F">
                      <w:r>
                        <w:t xml:space="preserve">            collectWords(node, prefix, results);</w:t>
                      </w:r>
                    </w:p>
                    <w:p w14:paraId="3A3A1C2F" w14:textId="77777777" w:rsidR="00C6602F" w:rsidRDefault="00C6602F" w:rsidP="00C6602F">
                      <w:r>
                        <w:t xml:space="preserve">        }</w:t>
                      </w:r>
                    </w:p>
                    <w:p w14:paraId="62581BA0" w14:textId="77777777" w:rsidR="00C6602F" w:rsidRDefault="00C6602F" w:rsidP="00C6602F">
                      <w:r>
                        <w:t xml:space="preserve">        return results;</w:t>
                      </w:r>
                    </w:p>
                    <w:p w14:paraId="6928C02F" w14:textId="77777777" w:rsidR="00C6602F" w:rsidRDefault="00C6602F" w:rsidP="00C6602F">
                      <w:r>
                        <w:t xml:space="preserve">    }</w:t>
                      </w:r>
                    </w:p>
                    <w:p w14:paraId="5756769A" w14:textId="5B61BCF7" w:rsidR="00C6602F" w:rsidRDefault="00C6602F" w:rsidP="00C6602F">
                      <w:r>
                        <w:t>};</w:t>
                      </w:r>
                    </w:p>
                  </w:txbxContent>
                </v:textbox>
                <w10:wrap type="square" anchorx="margin"/>
              </v:shape>
            </w:pict>
          </mc:Fallback>
        </mc:AlternateContent>
      </w:r>
      <w:bookmarkStart w:id="51" w:name="_Toc182135542"/>
      <w:r w:rsidR="00820FD4">
        <w:t>Hàm main</w:t>
      </w:r>
      <w:bookmarkEnd w:id="51"/>
      <w:r w:rsidR="00820FD4">
        <w:t xml:space="preserve"> </w:t>
      </w:r>
    </w:p>
    <w:p w14:paraId="43DBA042" w14:textId="45422C37" w:rsidR="00820FD4" w:rsidRDefault="00820FD4" w:rsidP="00E04556">
      <w:pPr>
        <w:rPr>
          <w:b/>
        </w:rPr>
      </w:pPr>
      <w:r w:rsidRPr="00820FD4">
        <w:rPr>
          <w:b/>
          <w:noProof/>
        </w:rPr>
        <w:lastRenderedPageBreak/>
        <mc:AlternateContent>
          <mc:Choice Requires="wps">
            <w:drawing>
              <wp:anchor distT="45720" distB="45720" distL="114300" distR="114300" simplePos="0" relativeHeight="251716608" behindDoc="0" locked="0" layoutInCell="1" allowOverlap="1" wp14:anchorId="54B67B5A" wp14:editId="231A8F10">
                <wp:simplePos x="0" y="0"/>
                <wp:positionH relativeFrom="margin">
                  <wp:align>right</wp:align>
                </wp:positionH>
                <wp:positionV relativeFrom="paragraph">
                  <wp:posOffset>0</wp:posOffset>
                </wp:positionV>
                <wp:extent cx="5928360" cy="8183880"/>
                <wp:effectExtent l="0" t="0" r="1524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8183880"/>
                        </a:xfrm>
                        <a:prstGeom prst="rect">
                          <a:avLst/>
                        </a:prstGeom>
                        <a:solidFill>
                          <a:srgbClr val="FFFFFF"/>
                        </a:solidFill>
                        <a:ln w="9525">
                          <a:solidFill>
                            <a:srgbClr val="000000"/>
                          </a:solidFill>
                          <a:miter lim="800000"/>
                          <a:headEnd/>
                          <a:tailEnd/>
                        </a:ln>
                      </wps:spPr>
                      <wps:txbx>
                        <w:txbxContent>
                          <w:p w14:paraId="4DE5F0F6" w14:textId="5826E6C6" w:rsidR="00251017" w:rsidRDefault="00251017" w:rsidP="00820FD4">
                            <w:pPr>
                              <w:ind w:firstLine="720"/>
                            </w:pPr>
                            <w:r>
                              <w:t>Cin &gt;&gt; choice;</w:t>
                            </w:r>
                          </w:p>
                          <w:p w14:paraId="3E654B69" w14:textId="3B191FCE" w:rsidR="00820FD4" w:rsidRDefault="00820FD4" w:rsidP="00820FD4">
                            <w:pPr>
                              <w:ind w:firstLine="720"/>
                            </w:pPr>
                            <w:r>
                              <w:t>switch(choice){</w:t>
                            </w:r>
                          </w:p>
                          <w:p w14:paraId="4F0ACA91" w14:textId="77777777" w:rsidR="00820FD4" w:rsidRDefault="00820FD4" w:rsidP="00820FD4">
                            <w:r>
                              <w:tab/>
                            </w:r>
                            <w:r>
                              <w:tab/>
                              <w:t>case 1: {</w:t>
                            </w:r>
                          </w:p>
                          <w:p w14:paraId="6C0A0B31" w14:textId="77777777" w:rsidR="00820FD4" w:rsidRDefault="00820FD4" w:rsidP="00820FD4">
                            <w:r>
                              <w:tab/>
                            </w:r>
                            <w:r>
                              <w:tab/>
                            </w:r>
                            <w:r>
                              <w:tab/>
                              <w:t>cout &lt;&lt; "Nhap so luong xau muon them: ";</w:t>
                            </w:r>
                          </w:p>
                          <w:p w14:paraId="585C53EE" w14:textId="77777777" w:rsidR="00820FD4" w:rsidRDefault="00820FD4" w:rsidP="00820FD4">
                            <w:r>
                              <w:t xml:space="preserve">    </w:t>
                            </w:r>
                            <w:r>
                              <w:tab/>
                            </w:r>
                            <w:r>
                              <w:tab/>
                              <w:t>int n;</w:t>
                            </w:r>
                          </w:p>
                          <w:p w14:paraId="690CB87C" w14:textId="77777777" w:rsidR="00820FD4" w:rsidRDefault="00820FD4" w:rsidP="00820FD4">
                            <w:r>
                              <w:t xml:space="preserve">    </w:t>
                            </w:r>
                            <w:r>
                              <w:tab/>
                            </w:r>
                            <w:r>
                              <w:tab/>
                              <w:t>cin &gt;&gt; n;</w:t>
                            </w:r>
                          </w:p>
                          <w:p w14:paraId="280E63E3" w14:textId="77777777" w:rsidR="00820FD4" w:rsidRDefault="00820FD4" w:rsidP="00820FD4">
                            <w:r>
                              <w:t xml:space="preserve">    </w:t>
                            </w:r>
                            <w:r>
                              <w:tab/>
                            </w:r>
                            <w:r>
                              <w:tab/>
                              <w:t>for (int i = 0; i &lt; n; i++) {</w:t>
                            </w:r>
                          </w:p>
                          <w:p w14:paraId="4B1AB216" w14:textId="77777777" w:rsidR="00820FD4" w:rsidRDefault="00820FD4" w:rsidP="00820FD4">
                            <w:r>
                              <w:t xml:space="preserve">        </w:t>
                            </w:r>
                            <w:r>
                              <w:tab/>
                            </w:r>
                            <w:r>
                              <w:tab/>
                              <w:t>string x;</w:t>
                            </w:r>
                          </w:p>
                          <w:p w14:paraId="5A2EDFCA" w14:textId="77777777" w:rsidR="00820FD4" w:rsidRDefault="00820FD4" w:rsidP="00820FD4">
                            <w:r>
                              <w:t xml:space="preserve">        </w:t>
                            </w:r>
                            <w:r>
                              <w:tab/>
                            </w:r>
                            <w:r>
                              <w:tab/>
                              <w:t>cin &gt;&gt; x;</w:t>
                            </w:r>
                          </w:p>
                          <w:p w14:paraId="534C3481" w14:textId="77777777" w:rsidR="00820FD4" w:rsidRDefault="00820FD4" w:rsidP="00820FD4">
                            <w:r>
                              <w:t xml:space="preserve">        </w:t>
                            </w:r>
                            <w:r>
                              <w:tab/>
                            </w:r>
                            <w:r>
                              <w:tab/>
                              <w:t>words.push_back(x);</w:t>
                            </w:r>
                          </w:p>
                          <w:p w14:paraId="2D8716D3" w14:textId="77777777" w:rsidR="00820FD4" w:rsidRDefault="00820FD4" w:rsidP="00820FD4">
                            <w:r>
                              <w:t xml:space="preserve">        </w:t>
                            </w:r>
                            <w:r>
                              <w:tab/>
                            </w:r>
                            <w:r>
                              <w:tab/>
                              <w:t>trie.insert(x);</w:t>
                            </w:r>
                          </w:p>
                          <w:p w14:paraId="771DE02F" w14:textId="5158C23D" w:rsidR="00820FD4" w:rsidRDefault="00820FD4" w:rsidP="00820FD4">
                            <w:r>
                              <w:t xml:space="preserve">    </w:t>
                            </w:r>
                            <w:r>
                              <w:tab/>
                            </w:r>
                            <w:r>
                              <w:tab/>
                              <w:t>}</w:t>
                            </w:r>
                          </w:p>
                          <w:p w14:paraId="502E7444" w14:textId="77777777" w:rsidR="00820FD4" w:rsidRDefault="00820FD4" w:rsidP="00820FD4">
                            <w:r>
                              <w:t xml:space="preserve">    </w:t>
                            </w:r>
                            <w:r>
                              <w:tab/>
                            </w:r>
                            <w:r>
                              <w:tab/>
                              <w:t>break;</w:t>
                            </w:r>
                          </w:p>
                          <w:p w14:paraId="212F4506" w14:textId="55208C14" w:rsidR="00820FD4" w:rsidRDefault="00820FD4" w:rsidP="00820FD4">
                            <w:r>
                              <w:t xml:space="preserve">    </w:t>
                            </w:r>
                            <w:r>
                              <w:tab/>
                            </w:r>
                            <w:r>
                              <w:tab/>
                            </w:r>
                            <w:r>
                              <w:t>}</w:t>
                            </w:r>
                          </w:p>
                          <w:p w14:paraId="2D77B55F" w14:textId="77777777" w:rsidR="00820FD4" w:rsidRDefault="00820FD4" w:rsidP="00820FD4">
                            <w:r>
                              <w:tab/>
                            </w:r>
                            <w:r>
                              <w:tab/>
                              <w:t>case 2:{</w:t>
                            </w:r>
                          </w:p>
                          <w:p w14:paraId="6475CE35" w14:textId="77777777" w:rsidR="00820FD4" w:rsidRDefault="00820FD4" w:rsidP="00820FD4">
                            <w:r>
                              <w:t xml:space="preserve">    </w:t>
                            </w:r>
                            <w:r>
                              <w:tab/>
                            </w:r>
                            <w:r>
                              <w:tab/>
                              <w:t>cout &lt;&lt; "nhap so luong sdt can them: " &lt;&lt; endl;</w:t>
                            </w:r>
                          </w:p>
                          <w:p w14:paraId="1674B926" w14:textId="77777777" w:rsidR="00820FD4" w:rsidRDefault="00820FD4" w:rsidP="00820FD4">
                            <w:r>
                              <w:t xml:space="preserve">    </w:t>
                            </w:r>
                            <w:r>
                              <w:tab/>
                            </w:r>
                            <w:r>
                              <w:tab/>
                              <w:t>int n;cin &gt;&gt; n;</w:t>
                            </w:r>
                          </w:p>
                          <w:p w14:paraId="16EF9DE1" w14:textId="77777777" w:rsidR="00820FD4" w:rsidRDefault="00820FD4" w:rsidP="00820FD4">
                            <w:r>
                              <w:t xml:space="preserve">    </w:t>
                            </w:r>
                            <w:r>
                              <w:tab/>
                            </w:r>
                            <w:r>
                              <w:tab/>
                              <w:t>for (int i = 0; i &lt; n; i++) {</w:t>
                            </w:r>
                          </w:p>
                          <w:p w14:paraId="018887A0" w14:textId="77777777" w:rsidR="00820FD4" w:rsidRDefault="00820FD4" w:rsidP="00820FD4">
                            <w:r>
                              <w:t xml:space="preserve">    </w:t>
                            </w:r>
                            <w:r>
                              <w:tab/>
                            </w:r>
                            <w:r>
                              <w:tab/>
                            </w:r>
                            <w:r>
                              <w:tab/>
                              <w:t>string x;</w:t>
                            </w:r>
                          </w:p>
                          <w:p w14:paraId="6DC7B228" w14:textId="77777777" w:rsidR="00820FD4" w:rsidRDefault="00820FD4" w:rsidP="00820FD4">
                            <w:r>
                              <w:t xml:space="preserve">    </w:t>
                            </w:r>
                            <w:r>
                              <w:tab/>
                            </w:r>
                            <w:r>
                              <w:tab/>
                            </w:r>
                            <w:r>
                              <w:tab/>
                              <w:t>cin &gt;&gt; x;</w:t>
                            </w:r>
                          </w:p>
                          <w:p w14:paraId="210A88BE" w14:textId="77777777" w:rsidR="00820FD4" w:rsidRDefault="00820FD4" w:rsidP="00820FD4">
                            <w:r>
                              <w:t xml:space="preserve">        </w:t>
                            </w:r>
                            <w:r>
                              <w:tab/>
                            </w:r>
                            <w:r>
                              <w:tab/>
                              <w:t>words.push_back(x);</w:t>
                            </w:r>
                          </w:p>
                          <w:p w14:paraId="2C2CA8BB" w14:textId="77777777" w:rsidR="00820FD4" w:rsidRDefault="00820FD4" w:rsidP="00820FD4">
                            <w:r>
                              <w:t xml:space="preserve">        </w:t>
                            </w:r>
                            <w:r>
                              <w:tab/>
                            </w:r>
                            <w:r>
                              <w:tab/>
                              <w:t>trie.insertNum(x);</w:t>
                            </w:r>
                          </w:p>
                          <w:p w14:paraId="4851E141" w14:textId="77777777" w:rsidR="00820FD4" w:rsidRDefault="00820FD4" w:rsidP="00820FD4">
                            <w:r>
                              <w:t xml:space="preserve">    </w:t>
                            </w:r>
                            <w:r>
                              <w:tab/>
                            </w:r>
                            <w:r>
                              <w:tab/>
                              <w:t>}</w:t>
                            </w:r>
                          </w:p>
                          <w:p w14:paraId="083B53DB" w14:textId="77777777" w:rsidR="00820FD4" w:rsidRDefault="00820FD4" w:rsidP="00820FD4">
                            <w:r>
                              <w:t xml:space="preserve">    </w:t>
                            </w:r>
                            <w:r>
                              <w:tab/>
                            </w:r>
                            <w:r>
                              <w:tab/>
                              <w:t>break;</w:t>
                            </w:r>
                          </w:p>
                          <w:p w14:paraId="670CB8D8" w14:textId="5CAAC703" w:rsidR="00820FD4" w:rsidRDefault="00820FD4" w:rsidP="00820FD4">
                            <w:r>
                              <w:t xml:space="preserve">    </w:t>
                            </w:r>
                            <w:r>
                              <w:tab/>
                            </w:r>
                            <w:r>
                              <w:tab/>
                            </w:r>
                            <w:r>
                              <w:t>}</w:t>
                            </w:r>
                          </w:p>
                          <w:p w14:paraId="206A800C" w14:textId="2BAA30A6" w:rsidR="00820FD4" w:rsidRDefault="00820FD4" w:rsidP="00820F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7B5A" id="_x0000_s1052" type="#_x0000_t202" style="position:absolute;margin-left:415.6pt;margin-top:0;width:466.8pt;height:644.4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">
                <v:textbox>
                  <w:txbxContent>
                    <w:p w14:paraId="4DE5F0F6" w14:textId="5826E6C6" w:rsidR="00251017" w:rsidRDefault="00251017" w:rsidP="00820FD4">
                      <w:pPr>
                        <w:ind w:firstLine="720"/>
                      </w:pPr>
                      <w:r>
                        <w:t>Cin &gt;&gt; choice;</w:t>
                      </w:r>
                    </w:p>
                    <w:p w14:paraId="3E654B69" w14:textId="3B191FCE" w:rsidR="00820FD4" w:rsidRDefault="00820FD4" w:rsidP="00820FD4">
                      <w:pPr>
                        <w:ind w:firstLine="720"/>
                      </w:pPr>
                      <w:r>
                        <w:t>switch(choice){</w:t>
                      </w:r>
                    </w:p>
                    <w:p w14:paraId="4F0ACA91" w14:textId="77777777" w:rsidR="00820FD4" w:rsidRDefault="00820FD4" w:rsidP="00820FD4">
                      <w:r>
                        <w:tab/>
                      </w:r>
                      <w:r>
                        <w:tab/>
                        <w:t>case 1: {</w:t>
                      </w:r>
                    </w:p>
                    <w:p w14:paraId="6C0A0B31" w14:textId="77777777" w:rsidR="00820FD4" w:rsidRDefault="00820FD4" w:rsidP="00820FD4">
                      <w:r>
                        <w:tab/>
                      </w:r>
                      <w:r>
                        <w:tab/>
                      </w:r>
                      <w:r>
                        <w:tab/>
                        <w:t>cout &lt;&lt; "Nhap so luong xau muon them: ";</w:t>
                      </w:r>
                    </w:p>
                    <w:p w14:paraId="585C53EE" w14:textId="77777777" w:rsidR="00820FD4" w:rsidRDefault="00820FD4" w:rsidP="00820FD4">
                      <w:r>
                        <w:t xml:space="preserve">    </w:t>
                      </w:r>
                      <w:r>
                        <w:tab/>
                      </w:r>
                      <w:r>
                        <w:tab/>
                        <w:t>int n;</w:t>
                      </w:r>
                    </w:p>
                    <w:p w14:paraId="690CB87C" w14:textId="77777777" w:rsidR="00820FD4" w:rsidRDefault="00820FD4" w:rsidP="00820FD4">
                      <w:r>
                        <w:t xml:space="preserve">    </w:t>
                      </w:r>
                      <w:r>
                        <w:tab/>
                      </w:r>
                      <w:r>
                        <w:tab/>
                        <w:t>cin &gt;&gt; n;</w:t>
                      </w:r>
                    </w:p>
                    <w:p w14:paraId="280E63E3" w14:textId="77777777" w:rsidR="00820FD4" w:rsidRDefault="00820FD4" w:rsidP="00820FD4">
                      <w:r>
                        <w:t xml:space="preserve">    </w:t>
                      </w:r>
                      <w:r>
                        <w:tab/>
                      </w:r>
                      <w:r>
                        <w:tab/>
                        <w:t>for (int i = 0; i &lt; n; i++) {</w:t>
                      </w:r>
                    </w:p>
                    <w:p w14:paraId="4B1AB216" w14:textId="77777777" w:rsidR="00820FD4" w:rsidRDefault="00820FD4" w:rsidP="00820FD4">
                      <w:r>
                        <w:t xml:space="preserve">        </w:t>
                      </w:r>
                      <w:r>
                        <w:tab/>
                      </w:r>
                      <w:r>
                        <w:tab/>
                        <w:t>string x;</w:t>
                      </w:r>
                    </w:p>
                    <w:p w14:paraId="5A2EDFCA" w14:textId="77777777" w:rsidR="00820FD4" w:rsidRDefault="00820FD4" w:rsidP="00820FD4">
                      <w:r>
                        <w:t xml:space="preserve">        </w:t>
                      </w:r>
                      <w:r>
                        <w:tab/>
                      </w:r>
                      <w:r>
                        <w:tab/>
                        <w:t>cin &gt;&gt; x;</w:t>
                      </w:r>
                    </w:p>
                    <w:p w14:paraId="534C3481" w14:textId="77777777" w:rsidR="00820FD4" w:rsidRDefault="00820FD4" w:rsidP="00820FD4">
                      <w:r>
                        <w:t xml:space="preserve">        </w:t>
                      </w:r>
                      <w:r>
                        <w:tab/>
                      </w:r>
                      <w:r>
                        <w:tab/>
                        <w:t>words.push_back(x);</w:t>
                      </w:r>
                    </w:p>
                    <w:p w14:paraId="2D8716D3" w14:textId="77777777" w:rsidR="00820FD4" w:rsidRDefault="00820FD4" w:rsidP="00820FD4">
                      <w:r>
                        <w:t xml:space="preserve">        </w:t>
                      </w:r>
                      <w:r>
                        <w:tab/>
                      </w:r>
                      <w:r>
                        <w:tab/>
                        <w:t>trie.insert(x);</w:t>
                      </w:r>
                    </w:p>
                    <w:p w14:paraId="771DE02F" w14:textId="5158C23D" w:rsidR="00820FD4" w:rsidRDefault="00820FD4" w:rsidP="00820FD4">
                      <w:r>
                        <w:t xml:space="preserve">    </w:t>
                      </w:r>
                      <w:r>
                        <w:tab/>
                      </w:r>
                      <w:r>
                        <w:tab/>
                        <w:t>}</w:t>
                      </w:r>
                    </w:p>
                    <w:p w14:paraId="502E7444" w14:textId="77777777" w:rsidR="00820FD4" w:rsidRDefault="00820FD4" w:rsidP="00820FD4">
                      <w:r>
                        <w:t xml:space="preserve">    </w:t>
                      </w:r>
                      <w:r>
                        <w:tab/>
                      </w:r>
                      <w:r>
                        <w:tab/>
                        <w:t>break;</w:t>
                      </w:r>
                    </w:p>
                    <w:p w14:paraId="212F4506" w14:textId="55208C14" w:rsidR="00820FD4" w:rsidRDefault="00820FD4" w:rsidP="00820FD4">
                      <w:r>
                        <w:t xml:space="preserve">    </w:t>
                      </w:r>
                      <w:r>
                        <w:tab/>
                      </w:r>
                      <w:r>
                        <w:tab/>
                      </w:r>
                      <w:r>
                        <w:t>}</w:t>
                      </w:r>
                    </w:p>
                    <w:p w14:paraId="2D77B55F" w14:textId="77777777" w:rsidR="00820FD4" w:rsidRDefault="00820FD4" w:rsidP="00820FD4">
                      <w:r>
                        <w:tab/>
                      </w:r>
                      <w:r>
                        <w:tab/>
                        <w:t>case 2:{</w:t>
                      </w:r>
                    </w:p>
                    <w:p w14:paraId="6475CE35" w14:textId="77777777" w:rsidR="00820FD4" w:rsidRDefault="00820FD4" w:rsidP="00820FD4">
                      <w:r>
                        <w:t xml:space="preserve">    </w:t>
                      </w:r>
                      <w:r>
                        <w:tab/>
                      </w:r>
                      <w:r>
                        <w:tab/>
                        <w:t>cout &lt;&lt; "nhap so luong sdt can them: " &lt;&lt; endl;</w:t>
                      </w:r>
                    </w:p>
                    <w:p w14:paraId="1674B926" w14:textId="77777777" w:rsidR="00820FD4" w:rsidRDefault="00820FD4" w:rsidP="00820FD4">
                      <w:r>
                        <w:t xml:space="preserve">    </w:t>
                      </w:r>
                      <w:r>
                        <w:tab/>
                      </w:r>
                      <w:r>
                        <w:tab/>
                        <w:t>int n;cin &gt;&gt; n;</w:t>
                      </w:r>
                    </w:p>
                    <w:p w14:paraId="16EF9DE1" w14:textId="77777777" w:rsidR="00820FD4" w:rsidRDefault="00820FD4" w:rsidP="00820FD4">
                      <w:r>
                        <w:t xml:space="preserve">    </w:t>
                      </w:r>
                      <w:r>
                        <w:tab/>
                      </w:r>
                      <w:r>
                        <w:tab/>
                        <w:t>for (int i = 0; i &lt; n; i++) {</w:t>
                      </w:r>
                    </w:p>
                    <w:p w14:paraId="018887A0" w14:textId="77777777" w:rsidR="00820FD4" w:rsidRDefault="00820FD4" w:rsidP="00820FD4">
                      <w:r>
                        <w:t xml:space="preserve">    </w:t>
                      </w:r>
                      <w:r>
                        <w:tab/>
                      </w:r>
                      <w:r>
                        <w:tab/>
                      </w:r>
                      <w:r>
                        <w:tab/>
                        <w:t>string x;</w:t>
                      </w:r>
                    </w:p>
                    <w:p w14:paraId="6DC7B228" w14:textId="77777777" w:rsidR="00820FD4" w:rsidRDefault="00820FD4" w:rsidP="00820FD4">
                      <w:r>
                        <w:t xml:space="preserve">    </w:t>
                      </w:r>
                      <w:r>
                        <w:tab/>
                      </w:r>
                      <w:r>
                        <w:tab/>
                      </w:r>
                      <w:r>
                        <w:tab/>
                        <w:t>cin &gt;&gt; x;</w:t>
                      </w:r>
                    </w:p>
                    <w:p w14:paraId="210A88BE" w14:textId="77777777" w:rsidR="00820FD4" w:rsidRDefault="00820FD4" w:rsidP="00820FD4">
                      <w:r>
                        <w:t xml:space="preserve">        </w:t>
                      </w:r>
                      <w:r>
                        <w:tab/>
                      </w:r>
                      <w:r>
                        <w:tab/>
                        <w:t>words.push_back(x);</w:t>
                      </w:r>
                    </w:p>
                    <w:p w14:paraId="2C2CA8BB" w14:textId="77777777" w:rsidR="00820FD4" w:rsidRDefault="00820FD4" w:rsidP="00820FD4">
                      <w:r>
                        <w:t xml:space="preserve">        </w:t>
                      </w:r>
                      <w:r>
                        <w:tab/>
                      </w:r>
                      <w:r>
                        <w:tab/>
                        <w:t>trie.insertNum(x);</w:t>
                      </w:r>
                    </w:p>
                    <w:p w14:paraId="4851E141" w14:textId="77777777" w:rsidR="00820FD4" w:rsidRDefault="00820FD4" w:rsidP="00820FD4">
                      <w:r>
                        <w:t xml:space="preserve">    </w:t>
                      </w:r>
                      <w:r>
                        <w:tab/>
                      </w:r>
                      <w:r>
                        <w:tab/>
                        <w:t>}</w:t>
                      </w:r>
                    </w:p>
                    <w:p w14:paraId="083B53DB" w14:textId="77777777" w:rsidR="00820FD4" w:rsidRDefault="00820FD4" w:rsidP="00820FD4">
                      <w:r>
                        <w:t xml:space="preserve">    </w:t>
                      </w:r>
                      <w:r>
                        <w:tab/>
                      </w:r>
                      <w:r>
                        <w:tab/>
                        <w:t>break;</w:t>
                      </w:r>
                    </w:p>
                    <w:p w14:paraId="670CB8D8" w14:textId="5CAAC703" w:rsidR="00820FD4" w:rsidRDefault="00820FD4" w:rsidP="00820FD4">
                      <w:r>
                        <w:t xml:space="preserve">    </w:t>
                      </w:r>
                      <w:r>
                        <w:tab/>
                      </w:r>
                      <w:r>
                        <w:tab/>
                      </w:r>
                      <w:r>
                        <w:t>}</w:t>
                      </w:r>
                    </w:p>
                    <w:p w14:paraId="206A800C" w14:textId="2BAA30A6" w:rsidR="00820FD4" w:rsidRDefault="00820FD4" w:rsidP="00820FD4">
                      <w:r>
                        <w:t xml:space="preserve">  </w:t>
                      </w:r>
                    </w:p>
                  </w:txbxContent>
                </v:textbox>
                <w10:wrap type="square" anchorx="margin"/>
              </v:shape>
            </w:pict>
          </mc:Fallback>
        </mc:AlternateContent>
      </w:r>
    </w:p>
    <w:p w14:paraId="0750489D" w14:textId="30388440" w:rsidR="00946F76" w:rsidRPr="00946F76" w:rsidRDefault="00946F76" w:rsidP="00946F76">
      <w:pPr>
        <w:rPr>
          <w:b/>
        </w:rPr>
      </w:pPr>
      <w:r w:rsidRPr="00946F76">
        <w:rPr>
          <w:b/>
          <w:noProof/>
        </w:rPr>
        <w:lastRenderedPageBreak/>
        <mc:AlternateContent>
          <mc:Choice Requires="wps">
            <w:drawing>
              <wp:anchor distT="45720" distB="45720" distL="114300" distR="114300" simplePos="0" relativeHeight="251718656" behindDoc="0" locked="0" layoutInCell="1" allowOverlap="1" wp14:anchorId="00C8F10C" wp14:editId="228C753A">
                <wp:simplePos x="0" y="0"/>
                <wp:positionH relativeFrom="margin">
                  <wp:align>right</wp:align>
                </wp:positionH>
                <wp:positionV relativeFrom="paragraph">
                  <wp:posOffset>0</wp:posOffset>
                </wp:positionV>
                <wp:extent cx="5913120" cy="87325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732520"/>
                        </a:xfrm>
                        <a:prstGeom prst="rect">
                          <a:avLst/>
                        </a:prstGeom>
                        <a:solidFill>
                          <a:srgbClr val="FFFFFF"/>
                        </a:solidFill>
                        <a:ln w="9525">
                          <a:solidFill>
                            <a:srgbClr val="000000"/>
                          </a:solidFill>
                          <a:miter lim="800000"/>
                          <a:headEnd/>
                          <a:tailEnd/>
                        </a:ln>
                      </wps:spPr>
                      <wps:txbx>
                        <w:txbxContent>
                          <w:p w14:paraId="67A0A994" w14:textId="77777777" w:rsidR="00946F76" w:rsidRDefault="00946F76" w:rsidP="00946F76">
                            <w:r>
                              <w:t>case 4:{</w:t>
                            </w:r>
                          </w:p>
                          <w:p w14:paraId="19967214" w14:textId="77777777" w:rsidR="00946F76" w:rsidRDefault="00946F76" w:rsidP="00946F76">
                            <w:r>
                              <w:tab/>
                            </w:r>
                            <w:r>
                              <w:tab/>
                            </w:r>
                            <w:r>
                              <w:tab/>
                              <w:t>trie.findPrefixOfAll(words);</w:t>
                            </w:r>
                          </w:p>
                          <w:p w14:paraId="7BD77397" w14:textId="77777777" w:rsidR="00946F76" w:rsidRDefault="00946F76" w:rsidP="00946F76">
                            <w:r>
                              <w:tab/>
                            </w:r>
                            <w:r>
                              <w:tab/>
                            </w:r>
                            <w:r>
                              <w:tab/>
                              <w:t>break;</w:t>
                            </w:r>
                          </w:p>
                          <w:p w14:paraId="137A516F" w14:textId="77777777" w:rsidR="00946F76" w:rsidRDefault="00946F76" w:rsidP="00946F76">
                            <w:r>
                              <w:tab/>
                            </w:r>
                            <w:r>
                              <w:tab/>
                              <w:t>}</w:t>
                            </w:r>
                          </w:p>
                          <w:p w14:paraId="5692C040" w14:textId="77777777" w:rsidR="00946F76" w:rsidRDefault="00946F76" w:rsidP="00946F76">
                            <w:r>
                              <w:tab/>
                              <w:t xml:space="preserve">    </w:t>
                            </w:r>
                            <w:r>
                              <w:tab/>
                              <w:t>case 5:{</w:t>
                            </w:r>
                          </w:p>
                          <w:p w14:paraId="56E6488A" w14:textId="77777777" w:rsidR="00946F76" w:rsidRDefault="00946F76" w:rsidP="00946F76">
                            <w:r>
                              <w:tab/>
                            </w:r>
                            <w:r>
                              <w:tab/>
                            </w:r>
                            <w:r>
                              <w:tab/>
                            </w:r>
                            <w:r>
                              <w:tab/>
                              <w:t>string prefix;</w:t>
                            </w:r>
                          </w:p>
                          <w:p w14:paraId="5B79C88C" w14:textId="77777777" w:rsidR="00946F76" w:rsidRDefault="00946F76" w:rsidP="00946F76">
                            <w:r>
                              <w:tab/>
                            </w:r>
                            <w:r>
                              <w:tab/>
                            </w:r>
                            <w:r>
                              <w:tab/>
                              <w:t xml:space="preserve">    cout &lt;&lt; "Nhap tien to can goi y: ";</w:t>
                            </w:r>
                          </w:p>
                          <w:p w14:paraId="6A0F8AB5" w14:textId="77777777" w:rsidR="00946F76" w:rsidRDefault="00946F76" w:rsidP="00946F76">
                            <w:r>
                              <w:tab/>
                            </w:r>
                            <w:r>
                              <w:tab/>
                            </w:r>
                            <w:r>
                              <w:tab/>
                              <w:t xml:space="preserve">    cin &gt;&gt; prefix;</w:t>
                            </w:r>
                          </w:p>
                          <w:p w14:paraId="2109F5F9" w14:textId="77777777" w:rsidR="00946F76" w:rsidRDefault="00946F76" w:rsidP="00946F76">
                            <w:r>
                              <w:tab/>
                            </w:r>
                            <w:r>
                              <w:tab/>
                            </w:r>
                            <w:r>
                              <w:tab/>
                              <w:t xml:space="preserve">    vector&lt;string&gt; suggestions = trie.autocomplete(prefix);</w:t>
                            </w:r>
                          </w:p>
                          <w:p w14:paraId="018273D7" w14:textId="77777777" w:rsidR="00946F76" w:rsidRDefault="00946F76" w:rsidP="00946F76">
                            <w:r>
                              <w:tab/>
                            </w:r>
                            <w:r>
                              <w:tab/>
                            </w:r>
                            <w:r>
                              <w:tab/>
                              <w:t xml:space="preserve">    cout &lt;&lt; "cac goi y cho tien to la: \"" &lt;&lt; prefix &lt;&lt; "\":\n";</w:t>
                            </w:r>
                          </w:p>
                          <w:p w14:paraId="04A2BA3A" w14:textId="77777777" w:rsidR="00946F76" w:rsidRDefault="00946F76" w:rsidP="00946F76">
                            <w:r>
                              <w:tab/>
                            </w:r>
                            <w:r>
                              <w:tab/>
                            </w:r>
                            <w:r>
                              <w:tab/>
                              <w:t xml:space="preserve">    if (suggestions.empty()) {</w:t>
                            </w:r>
                          </w:p>
                          <w:p w14:paraId="71CF029C" w14:textId="77777777" w:rsidR="00946F76" w:rsidRDefault="00946F76" w:rsidP="00946F76">
                            <w:r>
                              <w:tab/>
                            </w:r>
                            <w:r>
                              <w:tab/>
                            </w:r>
                            <w:r>
                              <w:tab/>
                              <w:t xml:space="preserve">        cout &lt;&lt; "Khong co goi y nao.\n";</w:t>
                            </w:r>
                          </w:p>
                          <w:p w14:paraId="2DA40135" w14:textId="77777777" w:rsidR="00946F76" w:rsidRDefault="00946F76" w:rsidP="00946F76">
                            <w:r>
                              <w:tab/>
                            </w:r>
                            <w:r>
                              <w:tab/>
                            </w:r>
                            <w:r>
                              <w:tab/>
                              <w:t xml:space="preserve">    } else {</w:t>
                            </w:r>
                          </w:p>
                          <w:p w14:paraId="07CF2373" w14:textId="77777777" w:rsidR="00946F76" w:rsidRDefault="00946F76" w:rsidP="00946F76">
                            <w:r>
                              <w:tab/>
                            </w:r>
                            <w:r>
                              <w:tab/>
                            </w:r>
                            <w:r>
                              <w:tab/>
                              <w:t xml:space="preserve">        for (const string&amp; word : suggestions) {</w:t>
                            </w:r>
                          </w:p>
                          <w:p w14:paraId="308FBA69" w14:textId="77777777" w:rsidR="00946F76" w:rsidRDefault="00946F76" w:rsidP="00946F76">
                            <w:r>
                              <w:tab/>
                            </w:r>
                            <w:r>
                              <w:tab/>
                            </w:r>
                            <w:r>
                              <w:tab/>
                              <w:t xml:space="preserve">            cout &lt;&lt; word &lt;&lt; endl;</w:t>
                            </w:r>
                          </w:p>
                          <w:p w14:paraId="14EF1A80" w14:textId="77777777" w:rsidR="00946F76" w:rsidRDefault="00946F76" w:rsidP="00946F76">
                            <w:r>
                              <w:tab/>
                            </w:r>
                            <w:r>
                              <w:tab/>
                            </w:r>
                            <w:r>
                              <w:tab/>
                              <w:t xml:space="preserve">        }</w:t>
                            </w:r>
                          </w:p>
                          <w:p w14:paraId="33D85780" w14:textId="77777777" w:rsidR="00946F76" w:rsidRDefault="00946F76" w:rsidP="00946F76">
                            <w:r>
                              <w:tab/>
                            </w:r>
                            <w:r>
                              <w:tab/>
                            </w:r>
                            <w:r>
                              <w:tab/>
                              <w:t xml:space="preserve">    }</w:t>
                            </w:r>
                          </w:p>
                          <w:p w14:paraId="09217F07" w14:textId="77777777" w:rsidR="00946F76" w:rsidRDefault="00946F76" w:rsidP="00946F76">
                            <w:r>
                              <w:tab/>
                            </w:r>
                            <w:r>
                              <w:tab/>
                            </w:r>
                            <w:r>
                              <w:tab/>
                            </w:r>
                            <w:r>
                              <w:tab/>
                              <w:t>break;</w:t>
                            </w:r>
                          </w:p>
                          <w:p w14:paraId="6512E903" w14:textId="77777777" w:rsidR="00946F76" w:rsidRDefault="00946F76" w:rsidP="00946F76">
                            <w:r>
                              <w:tab/>
                            </w:r>
                            <w:r>
                              <w:tab/>
                            </w:r>
                            <w:r>
                              <w:tab/>
                              <w:t>}</w:t>
                            </w:r>
                            <w:r>
                              <w:tab/>
                            </w:r>
                          </w:p>
                          <w:p w14:paraId="2181FE25" w14:textId="77777777" w:rsidR="00946F76" w:rsidRDefault="00946F76" w:rsidP="00946F76">
                            <w:r>
                              <w:tab/>
                            </w:r>
                            <w:r>
                              <w:tab/>
                            </w:r>
                            <w:r>
                              <w:tab/>
                              <w:t>default:{</w:t>
                            </w:r>
                          </w:p>
                          <w:p w14:paraId="12FF940E" w14:textId="77777777" w:rsidR="00946F76" w:rsidRDefault="00946F76" w:rsidP="00946F76">
                            <w:r>
                              <w:tab/>
                            </w:r>
                            <w:r>
                              <w:tab/>
                            </w:r>
                            <w:r>
                              <w:tab/>
                            </w:r>
                            <w:r>
                              <w:tab/>
                              <w:t>cout &lt;&lt; "Lua chon khong hop le.\n";</w:t>
                            </w:r>
                          </w:p>
                          <w:p w14:paraId="71DFA2EB" w14:textId="77777777" w:rsidR="00946F76" w:rsidRDefault="00946F76" w:rsidP="00946F76">
                            <w:r>
                              <w:tab/>
                            </w:r>
                            <w:r>
                              <w:tab/>
                            </w:r>
                            <w:r>
                              <w:tab/>
                            </w:r>
                            <w:r>
                              <w:tab/>
                              <w:t>break;</w:t>
                            </w:r>
                          </w:p>
                          <w:p w14:paraId="2B79F64D" w14:textId="77777777" w:rsidR="00946F76" w:rsidRDefault="00946F76" w:rsidP="00946F76">
                            <w:r>
                              <w:tab/>
                            </w:r>
                            <w:r>
                              <w:tab/>
                            </w:r>
                            <w:r>
                              <w:tab/>
                              <w:t>}</w:t>
                            </w:r>
                          </w:p>
                          <w:p w14:paraId="00EAB53A" w14:textId="77777777" w:rsidR="00946F76" w:rsidRDefault="00946F76" w:rsidP="00946F76">
                            <w:r>
                              <w:tab/>
                            </w:r>
                            <w:r>
                              <w:tab/>
                              <w:t>}</w:t>
                            </w:r>
                          </w:p>
                          <w:p w14:paraId="47372FF6" w14:textId="77777777" w:rsidR="00946F76" w:rsidRDefault="00946F76" w:rsidP="00946F76">
                            <w:r>
                              <w:tab/>
                              <w:t>}while(choice!=0);</w:t>
                            </w:r>
                          </w:p>
                          <w:p w14:paraId="2B37CB8F" w14:textId="77777777" w:rsidR="00946F76" w:rsidRDefault="00946F76" w:rsidP="00946F76"/>
                          <w:p w14:paraId="040D89EF" w14:textId="1688EE11" w:rsidR="00946F76" w:rsidRDefault="00946F76" w:rsidP="00946F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F10C" id="_x0000_s1053" type="#_x0000_t202" style="position:absolute;margin-left:414.4pt;margin-top:0;width:465.6pt;height:687.6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U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">
                <v:textbox>
                  <w:txbxContent>
                    <w:p w14:paraId="67A0A994" w14:textId="77777777" w:rsidR="00946F76" w:rsidRDefault="00946F76" w:rsidP="00946F76">
                      <w:r>
                        <w:t>case 4:{</w:t>
                      </w:r>
                    </w:p>
                    <w:p w14:paraId="19967214" w14:textId="77777777" w:rsidR="00946F76" w:rsidRDefault="00946F76" w:rsidP="00946F76">
                      <w:r>
                        <w:tab/>
                      </w:r>
                      <w:r>
                        <w:tab/>
                      </w:r>
                      <w:r>
                        <w:tab/>
                        <w:t>trie.findPrefixOfAll(words);</w:t>
                      </w:r>
                    </w:p>
                    <w:p w14:paraId="7BD77397" w14:textId="77777777" w:rsidR="00946F76" w:rsidRDefault="00946F76" w:rsidP="00946F76">
                      <w:r>
                        <w:tab/>
                      </w:r>
                      <w:r>
                        <w:tab/>
                      </w:r>
                      <w:r>
                        <w:tab/>
                        <w:t>break;</w:t>
                      </w:r>
                    </w:p>
                    <w:p w14:paraId="137A516F" w14:textId="77777777" w:rsidR="00946F76" w:rsidRDefault="00946F76" w:rsidP="00946F76">
                      <w:r>
                        <w:tab/>
                      </w:r>
                      <w:r>
                        <w:tab/>
                        <w:t>}</w:t>
                      </w:r>
                    </w:p>
                    <w:p w14:paraId="5692C040" w14:textId="77777777" w:rsidR="00946F76" w:rsidRDefault="00946F76" w:rsidP="00946F76">
                      <w:r>
                        <w:tab/>
                        <w:t xml:space="preserve">    </w:t>
                      </w:r>
                      <w:r>
                        <w:tab/>
                        <w:t>case 5:{</w:t>
                      </w:r>
                    </w:p>
                    <w:p w14:paraId="56E6488A" w14:textId="77777777" w:rsidR="00946F76" w:rsidRDefault="00946F76" w:rsidP="00946F76">
                      <w:r>
                        <w:tab/>
                      </w:r>
                      <w:r>
                        <w:tab/>
                      </w:r>
                      <w:r>
                        <w:tab/>
                      </w:r>
                      <w:r>
                        <w:tab/>
                        <w:t>string prefix;</w:t>
                      </w:r>
                    </w:p>
                    <w:p w14:paraId="5B79C88C" w14:textId="77777777" w:rsidR="00946F76" w:rsidRDefault="00946F76" w:rsidP="00946F76">
                      <w:r>
                        <w:tab/>
                      </w:r>
                      <w:r>
                        <w:tab/>
                      </w:r>
                      <w:r>
                        <w:tab/>
                        <w:t xml:space="preserve">    cout &lt;&lt; "Nhap tien to can goi y: ";</w:t>
                      </w:r>
                    </w:p>
                    <w:p w14:paraId="6A0F8AB5" w14:textId="77777777" w:rsidR="00946F76" w:rsidRDefault="00946F76" w:rsidP="00946F76">
                      <w:r>
                        <w:tab/>
                      </w:r>
                      <w:r>
                        <w:tab/>
                      </w:r>
                      <w:r>
                        <w:tab/>
                        <w:t xml:space="preserve">    cin &gt;&gt; prefix;</w:t>
                      </w:r>
                    </w:p>
                    <w:p w14:paraId="2109F5F9" w14:textId="77777777" w:rsidR="00946F76" w:rsidRDefault="00946F76" w:rsidP="00946F76">
                      <w:r>
                        <w:tab/>
                      </w:r>
                      <w:r>
                        <w:tab/>
                      </w:r>
                      <w:r>
                        <w:tab/>
                        <w:t xml:space="preserve">    vector&lt;string&gt; suggestions = trie.autocomplete(prefix);</w:t>
                      </w:r>
                    </w:p>
                    <w:p w14:paraId="018273D7" w14:textId="77777777" w:rsidR="00946F76" w:rsidRDefault="00946F76" w:rsidP="00946F76">
                      <w:r>
                        <w:tab/>
                      </w:r>
                      <w:r>
                        <w:tab/>
                      </w:r>
                      <w:r>
                        <w:tab/>
                        <w:t xml:space="preserve">    cout &lt;&lt; "cac goi y cho tien to la: \"" &lt;&lt; prefix &lt;&lt; "\":\n";</w:t>
                      </w:r>
                    </w:p>
                    <w:p w14:paraId="04A2BA3A" w14:textId="77777777" w:rsidR="00946F76" w:rsidRDefault="00946F76" w:rsidP="00946F76">
                      <w:r>
                        <w:tab/>
                      </w:r>
                      <w:r>
                        <w:tab/>
                      </w:r>
                      <w:r>
                        <w:tab/>
                        <w:t xml:space="preserve">    if (suggestions.empty()) {</w:t>
                      </w:r>
                    </w:p>
                    <w:p w14:paraId="71CF029C" w14:textId="77777777" w:rsidR="00946F76" w:rsidRDefault="00946F76" w:rsidP="00946F76">
                      <w:r>
                        <w:tab/>
                      </w:r>
                      <w:r>
                        <w:tab/>
                      </w:r>
                      <w:r>
                        <w:tab/>
                        <w:t xml:space="preserve">        cout &lt;&lt; "Khong co goi y nao.\n";</w:t>
                      </w:r>
                    </w:p>
                    <w:p w14:paraId="2DA40135" w14:textId="77777777" w:rsidR="00946F76" w:rsidRDefault="00946F76" w:rsidP="00946F76">
                      <w:r>
                        <w:tab/>
                      </w:r>
                      <w:r>
                        <w:tab/>
                      </w:r>
                      <w:r>
                        <w:tab/>
                        <w:t xml:space="preserve">    } else {</w:t>
                      </w:r>
                    </w:p>
                    <w:p w14:paraId="07CF2373" w14:textId="77777777" w:rsidR="00946F76" w:rsidRDefault="00946F76" w:rsidP="00946F76">
                      <w:r>
                        <w:tab/>
                      </w:r>
                      <w:r>
                        <w:tab/>
                      </w:r>
                      <w:r>
                        <w:tab/>
                        <w:t xml:space="preserve">        for (const string&amp; word : suggestions) {</w:t>
                      </w:r>
                    </w:p>
                    <w:p w14:paraId="308FBA69" w14:textId="77777777" w:rsidR="00946F76" w:rsidRDefault="00946F76" w:rsidP="00946F76">
                      <w:r>
                        <w:tab/>
                      </w:r>
                      <w:r>
                        <w:tab/>
                      </w:r>
                      <w:r>
                        <w:tab/>
                        <w:t xml:space="preserve">            cout &lt;&lt; word &lt;&lt; endl;</w:t>
                      </w:r>
                    </w:p>
                    <w:p w14:paraId="14EF1A80" w14:textId="77777777" w:rsidR="00946F76" w:rsidRDefault="00946F76" w:rsidP="00946F76">
                      <w:r>
                        <w:tab/>
                      </w:r>
                      <w:r>
                        <w:tab/>
                      </w:r>
                      <w:r>
                        <w:tab/>
                        <w:t xml:space="preserve">        }</w:t>
                      </w:r>
                    </w:p>
                    <w:p w14:paraId="33D85780" w14:textId="77777777" w:rsidR="00946F76" w:rsidRDefault="00946F76" w:rsidP="00946F76">
                      <w:r>
                        <w:tab/>
                      </w:r>
                      <w:r>
                        <w:tab/>
                      </w:r>
                      <w:r>
                        <w:tab/>
                        <w:t xml:space="preserve">    }</w:t>
                      </w:r>
                    </w:p>
                    <w:p w14:paraId="09217F07" w14:textId="77777777" w:rsidR="00946F76" w:rsidRDefault="00946F76" w:rsidP="00946F76">
                      <w:r>
                        <w:tab/>
                      </w:r>
                      <w:r>
                        <w:tab/>
                      </w:r>
                      <w:r>
                        <w:tab/>
                      </w:r>
                      <w:r>
                        <w:tab/>
                        <w:t>break;</w:t>
                      </w:r>
                    </w:p>
                    <w:p w14:paraId="6512E903" w14:textId="77777777" w:rsidR="00946F76" w:rsidRDefault="00946F76" w:rsidP="00946F76">
                      <w:r>
                        <w:tab/>
                      </w:r>
                      <w:r>
                        <w:tab/>
                      </w:r>
                      <w:r>
                        <w:tab/>
                        <w:t>}</w:t>
                      </w:r>
                      <w:r>
                        <w:tab/>
                      </w:r>
                    </w:p>
                    <w:p w14:paraId="2181FE25" w14:textId="77777777" w:rsidR="00946F76" w:rsidRDefault="00946F76" w:rsidP="00946F76">
                      <w:r>
                        <w:tab/>
                      </w:r>
                      <w:r>
                        <w:tab/>
                      </w:r>
                      <w:r>
                        <w:tab/>
                        <w:t>default:{</w:t>
                      </w:r>
                    </w:p>
                    <w:p w14:paraId="12FF940E" w14:textId="77777777" w:rsidR="00946F76" w:rsidRDefault="00946F76" w:rsidP="00946F76">
                      <w:r>
                        <w:tab/>
                      </w:r>
                      <w:r>
                        <w:tab/>
                      </w:r>
                      <w:r>
                        <w:tab/>
                      </w:r>
                      <w:r>
                        <w:tab/>
                        <w:t>cout &lt;&lt; "Lua chon khong hop le.\n";</w:t>
                      </w:r>
                    </w:p>
                    <w:p w14:paraId="71DFA2EB" w14:textId="77777777" w:rsidR="00946F76" w:rsidRDefault="00946F76" w:rsidP="00946F76">
                      <w:r>
                        <w:tab/>
                      </w:r>
                      <w:r>
                        <w:tab/>
                      </w:r>
                      <w:r>
                        <w:tab/>
                      </w:r>
                      <w:r>
                        <w:tab/>
                        <w:t>break;</w:t>
                      </w:r>
                    </w:p>
                    <w:p w14:paraId="2B79F64D" w14:textId="77777777" w:rsidR="00946F76" w:rsidRDefault="00946F76" w:rsidP="00946F76">
                      <w:r>
                        <w:tab/>
                      </w:r>
                      <w:r>
                        <w:tab/>
                      </w:r>
                      <w:r>
                        <w:tab/>
                        <w:t>}</w:t>
                      </w:r>
                    </w:p>
                    <w:p w14:paraId="00EAB53A" w14:textId="77777777" w:rsidR="00946F76" w:rsidRDefault="00946F76" w:rsidP="00946F76">
                      <w:r>
                        <w:tab/>
                      </w:r>
                      <w:r>
                        <w:tab/>
                        <w:t>}</w:t>
                      </w:r>
                    </w:p>
                    <w:p w14:paraId="47372FF6" w14:textId="77777777" w:rsidR="00946F76" w:rsidRDefault="00946F76" w:rsidP="00946F76">
                      <w:r>
                        <w:tab/>
                        <w:t>}while(choice!=0);</w:t>
                      </w:r>
                    </w:p>
                    <w:p w14:paraId="2B37CB8F" w14:textId="77777777" w:rsidR="00946F76" w:rsidRDefault="00946F76" w:rsidP="00946F76"/>
                    <w:p w14:paraId="040D89EF" w14:textId="1688EE11" w:rsidR="00946F76" w:rsidRDefault="00946F76" w:rsidP="00946F76">
                      <w:r>
                        <w:t>}</w:t>
                      </w:r>
                    </w:p>
                  </w:txbxContent>
                </v:textbox>
                <w10:wrap type="square" anchorx="margin"/>
              </v:shape>
            </w:pict>
          </mc:Fallback>
        </mc:AlternateContent>
      </w:r>
    </w:p>
    <w:p w14:paraId="2DFE5ED7" w14:textId="40BC4554" w:rsidR="00946F76" w:rsidRDefault="00946F76" w:rsidP="00946F76">
      <w:pPr>
        <w:pStyle w:val="Heading2"/>
        <w:numPr>
          <w:ilvl w:val="0"/>
          <w:numId w:val="0"/>
        </w:numPr>
        <w:spacing w:after="22"/>
        <w:ind w:left="355" w:hanging="355"/>
      </w:pPr>
      <w:bookmarkStart w:id="52" w:name="_Toc182135543"/>
      <w:r>
        <w:lastRenderedPageBreak/>
        <w:t>IV.</w:t>
      </w:r>
      <w:r>
        <w:rPr>
          <w:rFonts w:ascii="Arial" w:eastAsia="Arial" w:hAnsi="Arial" w:cs="Arial"/>
        </w:rPr>
        <w:t xml:space="preserve"> </w:t>
      </w:r>
      <w:bookmarkStart w:id="53" w:name="_Toc32355"/>
      <w:r>
        <w:t>Phân tích thời gian chạy thuật toán</w:t>
      </w:r>
      <w:bookmarkEnd w:id="52"/>
      <w:r>
        <w:t xml:space="preserve"> </w:t>
      </w:r>
      <w:bookmarkEnd w:id="53"/>
    </w:p>
    <w:p w14:paraId="787471BB" w14:textId="77777777" w:rsidR="008064C0" w:rsidRPr="00DA2190" w:rsidRDefault="008064C0" w:rsidP="00C97736">
      <w:pPr>
        <w:pStyle w:val="Heading3"/>
      </w:pPr>
      <w:bookmarkStart w:id="54" w:name="_Toc182135544"/>
      <w:r w:rsidRPr="00DA2190">
        <w:rPr>
          <w:rStyle w:val="Strong"/>
          <w:b w:val="0"/>
          <w:bCs/>
        </w:rPr>
        <w:t>Lớp</w:t>
      </w:r>
      <w:r w:rsidRPr="00DA2190">
        <w:rPr>
          <w:rStyle w:val="Strong"/>
        </w:rPr>
        <w:t xml:space="preserve"> </w:t>
      </w:r>
      <w:r w:rsidRPr="00DA2190">
        <w:rPr>
          <w:rStyle w:val="HTMLCode"/>
          <w:rFonts w:ascii="Times New Roman" w:eastAsiaTheme="majorEastAsia" w:hAnsi="Times New Roman" w:cs="Times New Roman"/>
          <w:sz w:val="28"/>
          <w:szCs w:val="28"/>
        </w:rPr>
        <w:t>TrieNode</w:t>
      </w:r>
      <w:r w:rsidRPr="00DA2190">
        <w:t>:</w:t>
      </w:r>
      <w:bookmarkEnd w:id="54"/>
    </w:p>
    <w:p w14:paraId="263C0CD8" w14:textId="77777777" w:rsidR="008064C0" w:rsidRPr="008064C0" w:rsidRDefault="008064C0" w:rsidP="001740A7">
      <w:pPr>
        <w:numPr>
          <w:ilvl w:val="1"/>
          <w:numId w:val="25"/>
        </w:numPr>
        <w:spacing w:before="100" w:beforeAutospacing="1" w:after="100" w:afterAutospacing="1" w:line="240" w:lineRule="auto"/>
      </w:pPr>
      <w:r w:rsidRPr="008064C0">
        <w:rPr>
          <w:rStyle w:val="Strong"/>
          <w:rFonts w:eastAsiaTheme="majorEastAsia"/>
        </w:rPr>
        <w:t>Constructor</w:t>
      </w:r>
      <w:r w:rsidRPr="008064C0">
        <w:t xml:space="preserve">: Mỗi lần khởi tạo một </w:t>
      </w:r>
      <w:r w:rsidRPr="008064C0">
        <w:rPr>
          <w:rStyle w:val="HTMLCode"/>
          <w:rFonts w:ascii="Times New Roman" w:eastAsiaTheme="majorEastAsia" w:hAnsi="Times New Roman" w:cs="Times New Roman"/>
          <w:sz w:val="28"/>
          <w:szCs w:val="28"/>
        </w:rPr>
        <w:t>TrieNode</w:t>
      </w:r>
      <w:r w:rsidRPr="008064C0">
        <w:t xml:space="preserve">, ta chỉ thực hiện việc gán giá trị mặc định cho các thuộc tính và khởi tạo các con trỏ. Thời gian chạy là </w:t>
      </w:r>
      <w:r w:rsidRPr="008064C0">
        <w:rPr>
          <w:rStyle w:val="Strong"/>
          <w:rFonts w:eastAsiaTheme="majorEastAsia"/>
        </w:rPr>
        <w:t>O(1)</w:t>
      </w:r>
      <w:r w:rsidRPr="008064C0">
        <w:t xml:space="preserve"> vì không có vòng lặp hay phép toán phức tạp.</w:t>
      </w:r>
    </w:p>
    <w:p w14:paraId="68C58DDD" w14:textId="77777777" w:rsidR="008064C0" w:rsidRPr="00DA2190" w:rsidRDefault="008064C0" w:rsidP="00C97736">
      <w:pPr>
        <w:pStyle w:val="Heading3"/>
        <w:rPr>
          <w:b/>
        </w:rPr>
      </w:pPr>
      <w:bookmarkStart w:id="55" w:name="_Toc182135545"/>
      <w:r w:rsidRPr="00DA2190">
        <w:rPr>
          <w:rStyle w:val="Strong"/>
          <w:b w:val="0"/>
          <w:bCs/>
        </w:rPr>
        <w:t xml:space="preserve">Lớp </w:t>
      </w:r>
      <w:r w:rsidRPr="00DA2190">
        <w:rPr>
          <w:rStyle w:val="HTMLCode"/>
          <w:rFonts w:ascii="Times New Roman" w:eastAsiaTheme="majorEastAsia" w:hAnsi="Times New Roman" w:cs="Times New Roman"/>
          <w:sz w:val="28"/>
          <w:szCs w:val="28"/>
        </w:rPr>
        <w:t>Trie</w:t>
      </w:r>
      <w:r w:rsidRPr="00DA2190">
        <w:t>:</w:t>
      </w:r>
      <w:bookmarkEnd w:id="55"/>
    </w:p>
    <w:p w14:paraId="7DE0377D"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insert(const string&amp; word)</w:t>
      </w:r>
      <w:r w:rsidRPr="008064C0">
        <w:rPr>
          <w:sz w:val="28"/>
          <w:szCs w:val="28"/>
        </w:rPr>
        <w:t>:</w:t>
      </w:r>
    </w:p>
    <w:p w14:paraId="1DBDBF4E" w14:textId="77777777" w:rsidR="008064C0" w:rsidRPr="008064C0" w:rsidRDefault="008064C0" w:rsidP="001740A7">
      <w:pPr>
        <w:numPr>
          <w:ilvl w:val="2"/>
          <w:numId w:val="25"/>
        </w:numPr>
        <w:spacing w:before="100" w:beforeAutospacing="1" w:after="100" w:afterAutospacing="1" w:line="240" w:lineRule="auto"/>
      </w:pPr>
      <w:r w:rsidRPr="008064C0">
        <w:t xml:space="preserve">Hàm này duyệt qua từng ký tự của từ cần thêm và kiểm tra, chèn vào cây trie. Với độ dài từ </w:t>
      </w:r>
      <w:r w:rsidRPr="008064C0">
        <w:rPr>
          <w:rStyle w:val="HTMLCode"/>
          <w:rFonts w:ascii="Times New Roman" w:eastAsiaTheme="majorEastAsia" w:hAnsi="Times New Roman" w:cs="Times New Roman"/>
          <w:sz w:val="28"/>
          <w:szCs w:val="28"/>
        </w:rPr>
        <w:t>L</w:t>
      </w:r>
      <w:r w:rsidRPr="008064C0">
        <w:t xml:space="preserve">, thời gian chạy của </w:t>
      </w:r>
      <w:r w:rsidRPr="008064C0">
        <w:rPr>
          <w:rStyle w:val="HTMLCode"/>
          <w:rFonts w:ascii="Times New Roman" w:eastAsiaTheme="majorEastAsia" w:hAnsi="Times New Roman" w:cs="Times New Roman"/>
          <w:sz w:val="28"/>
          <w:szCs w:val="28"/>
        </w:rPr>
        <w:t>insert</w:t>
      </w:r>
      <w:r w:rsidRPr="008064C0">
        <w:t xml:space="preserve"> là </w:t>
      </w:r>
      <w:r w:rsidRPr="008064C0">
        <w:rPr>
          <w:rStyle w:val="Strong"/>
          <w:rFonts w:eastAsiaTheme="majorEastAsia"/>
        </w:rPr>
        <w:t>O(L)</w:t>
      </w:r>
      <w:r w:rsidRPr="008064C0">
        <w:t>, vì mỗi ký tự được xử lý một lần.</w:t>
      </w:r>
    </w:p>
    <w:p w14:paraId="1360E7C8"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insertNum(const string&amp; phoneNumber)</w:t>
      </w:r>
      <w:r w:rsidRPr="008064C0">
        <w:rPr>
          <w:sz w:val="28"/>
          <w:szCs w:val="28"/>
        </w:rPr>
        <w:t>:</w:t>
      </w:r>
    </w:p>
    <w:p w14:paraId="07A8B256" w14:textId="77777777" w:rsidR="008064C0" w:rsidRPr="008064C0" w:rsidRDefault="008064C0" w:rsidP="001740A7">
      <w:pPr>
        <w:numPr>
          <w:ilvl w:val="2"/>
          <w:numId w:val="25"/>
        </w:numPr>
        <w:spacing w:before="100" w:beforeAutospacing="1" w:after="100" w:afterAutospacing="1" w:line="240" w:lineRule="auto"/>
      </w:pPr>
      <w:r w:rsidRPr="008064C0">
        <w:t xml:space="preserve">Tương tự như </w:t>
      </w:r>
      <w:r w:rsidRPr="008064C0">
        <w:rPr>
          <w:rStyle w:val="HTMLCode"/>
          <w:rFonts w:ascii="Times New Roman" w:eastAsiaTheme="majorEastAsia" w:hAnsi="Times New Roman" w:cs="Times New Roman"/>
          <w:sz w:val="28"/>
          <w:szCs w:val="28"/>
        </w:rPr>
        <w:t>insert()</w:t>
      </w:r>
      <w:r w:rsidRPr="008064C0">
        <w:t xml:space="preserve">, nhưng xử lý với chuỗi số điện thoại (các ký tự từ '0' đến '9'). Thời gian chạy vẫn là </w:t>
      </w:r>
      <w:r w:rsidRPr="008064C0">
        <w:rPr>
          <w:rStyle w:val="Strong"/>
          <w:rFonts w:eastAsiaTheme="majorEastAsia"/>
        </w:rPr>
        <w:t>O(L)</w:t>
      </w:r>
      <w:r w:rsidRPr="008064C0">
        <w:t xml:space="preserve">, trong đó </w:t>
      </w:r>
      <w:r w:rsidRPr="008064C0">
        <w:rPr>
          <w:rStyle w:val="HTMLCode"/>
          <w:rFonts w:ascii="Times New Roman" w:eastAsiaTheme="majorEastAsia" w:hAnsi="Times New Roman" w:cs="Times New Roman"/>
          <w:sz w:val="28"/>
          <w:szCs w:val="28"/>
        </w:rPr>
        <w:t>L</w:t>
      </w:r>
      <w:r w:rsidRPr="008064C0">
        <w:t xml:space="preserve"> là độ dài của chuỗi số điện thoại.</w:t>
      </w:r>
    </w:p>
    <w:p w14:paraId="6DCE3613"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startsWith(const string&amp; prefix)</w:t>
      </w:r>
      <w:r w:rsidRPr="008064C0">
        <w:rPr>
          <w:sz w:val="28"/>
          <w:szCs w:val="28"/>
        </w:rPr>
        <w:t>:</w:t>
      </w:r>
    </w:p>
    <w:p w14:paraId="1AFD76E2" w14:textId="77777777" w:rsidR="008064C0" w:rsidRPr="008064C0" w:rsidRDefault="008064C0" w:rsidP="001740A7">
      <w:pPr>
        <w:numPr>
          <w:ilvl w:val="2"/>
          <w:numId w:val="25"/>
        </w:numPr>
        <w:spacing w:before="100" w:beforeAutospacing="1" w:after="100" w:afterAutospacing="1" w:line="240" w:lineRule="auto"/>
      </w:pPr>
      <w:r w:rsidRPr="008064C0">
        <w:t xml:space="preserve">Hàm này kiểm tra xem một tiền tố có tồn tại trong trie hay không. Thời gian chạy là </w:t>
      </w:r>
      <w:r w:rsidRPr="008064C0">
        <w:rPr>
          <w:rStyle w:val="Strong"/>
          <w:rFonts w:eastAsiaTheme="majorEastAsia"/>
        </w:rPr>
        <w:t>O(L)</w:t>
      </w:r>
      <w:r w:rsidRPr="008064C0">
        <w:t>, vì nó chỉ duyệt qua từng ký tự của tiền tố.</w:t>
      </w:r>
    </w:p>
    <w:p w14:paraId="08C678DF"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checkPrefixExists(const string&amp; word)</w:t>
      </w:r>
      <w:r w:rsidRPr="008064C0">
        <w:rPr>
          <w:sz w:val="28"/>
          <w:szCs w:val="28"/>
        </w:rPr>
        <w:t>:</w:t>
      </w:r>
    </w:p>
    <w:p w14:paraId="4117C267" w14:textId="77777777" w:rsidR="008064C0" w:rsidRPr="008064C0" w:rsidRDefault="008064C0" w:rsidP="001740A7">
      <w:pPr>
        <w:numPr>
          <w:ilvl w:val="2"/>
          <w:numId w:val="25"/>
        </w:numPr>
        <w:spacing w:before="100" w:beforeAutospacing="1" w:after="100" w:afterAutospacing="1" w:line="240" w:lineRule="auto"/>
      </w:pPr>
      <w:r w:rsidRPr="008064C0">
        <w:t xml:space="preserve">Tương tự như </w:t>
      </w:r>
      <w:r w:rsidRPr="008064C0">
        <w:rPr>
          <w:rStyle w:val="HTMLCode"/>
          <w:rFonts w:ascii="Times New Roman" w:eastAsiaTheme="majorEastAsia" w:hAnsi="Times New Roman" w:cs="Times New Roman"/>
          <w:sz w:val="28"/>
          <w:szCs w:val="28"/>
        </w:rPr>
        <w:t>startsWith()</w:t>
      </w:r>
      <w:r w:rsidRPr="008064C0">
        <w:t xml:space="preserve">, nhưng kiểm tra thêm việc tiền tố có phải là tiền tố của các từ khác không. Thời gian chạy của hàm này là </w:t>
      </w:r>
      <w:r w:rsidRPr="008064C0">
        <w:rPr>
          <w:rStyle w:val="Strong"/>
          <w:rFonts w:eastAsiaTheme="majorEastAsia"/>
        </w:rPr>
        <w:t>O(L)</w:t>
      </w:r>
      <w:r w:rsidRPr="008064C0">
        <w:t>.</w:t>
      </w:r>
    </w:p>
    <w:p w14:paraId="4789B685"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isPrefixOfAll(const string&amp; prefix, int totalNumbers)</w:t>
      </w:r>
      <w:r w:rsidRPr="008064C0">
        <w:rPr>
          <w:sz w:val="28"/>
          <w:szCs w:val="28"/>
        </w:rPr>
        <w:t>:</w:t>
      </w:r>
    </w:p>
    <w:p w14:paraId="092BE2A3" w14:textId="77777777" w:rsidR="008064C0" w:rsidRPr="008064C0" w:rsidRDefault="008064C0" w:rsidP="001740A7">
      <w:pPr>
        <w:numPr>
          <w:ilvl w:val="2"/>
          <w:numId w:val="25"/>
        </w:numPr>
        <w:spacing w:before="100" w:beforeAutospacing="1" w:after="100" w:afterAutospacing="1" w:line="240" w:lineRule="auto"/>
      </w:pPr>
      <w:r w:rsidRPr="008064C0">
        <w:t xml:space="preserve">Hàm này kiểm tra xem tiền tố có phải là tiền tố của tất cả các số điện thoại trong trie không. Thời gian chạy bao gồm hai phần: duyệt qua tiền tố (O(L)) và đếm số điện thoại bắt đầu với tiền tố đó (O(N), với </w:t>
      </w:r>
      <w:r w:rsidRPr="008064C0">
        <w:rPr>
          <w:rStyle w:val="HTMLCode"/>
          <w:rFonts w:ascii="Times New Roman" w:eastAsiaTheme="majorEastAsia" w:hAnsi="Times New Roman" w:cs="Times New Roman"/>
          <w:sz w:val="28"/>
          <w:szCs w:val="28"/>
        </w:rPr>
        <w:t>N</w:t>
      </w:r>
      <w:r w:rsidRPr="008064C0">
        <w:t xml:space="preserve"> là số lượng số điện thoại trong trie). Tổng thời gian là </w:t>
      </w:r>
      <w:r w:rsidRPr="008064C0">
        <w:rPr>
          <w:rStyle w:val="Strong"/>
          <w:rFonts w:eastAsiaTheme="majorEastAsia"/>
        </w:rPr>
        <w:t>O(L + N)</w:t>
      </w:r>
      <w:r w:rsidRPr="008064C0">
        <w:t>.</w:t>
      </w:r>
    </w:p>
    <w:p w14:paraId="73A24447"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countAllNumbers(TrieNode* node)</w:t>
      </w:r>
      <w:r w:rsidRPr="008064C0">
        <w:rPr>
          <w:sz w:val="28"/>
          <w:szCs w:val="28"/>
        </w:rPr>
        <w:t>:</w:t>
      </w:r>
    </w:p>
    <w:p w14:paraId="3322596C" w14:textId="77777777" w:rsidR="008064C0" w:rsidRPr="008064C0" w:rsidRDefault="008064C0" w:rsidP="001740A7">
      <w:pPr>
        <w:numPr>
          <w:ilvl w:val="2"/>
          <w:numId w:val="25"/>
        </w:numPr>
        <w:spacing w:before="100" w:beforeAutospacing="1" w:after="100" w:afterAutospacing="1" w:line="240" w:lineRule="auto"/>
      </w:pPr>
      <w:r w:rsidRPr="008064C0">
        <w:t xml:space="preserve">Hàm này đếm số lượng số điện thoại bắt đầu với một tiền tố. Thời gian chạy của hàm này là </w:t>
      </w:r>
      <w:r w:rsidRPr="008064C0">
        <w:rPr>
          <w:rStyle w:val="Strong"/>
          <w:rFonts w:eastAsiaTheme="majorEastAsia"/>
        </w:rPr>
        <w:t>O(N)</w:t>
      </w:r>
      <w:r w:rsidRPr="008064C0">
        <w:t xml:space="preserve">, với </w:t>
      </w:r>
      <w:r w:rsidRPr="008064C0">
        <w:rPr>
          <w:rStyle w:val="HTMLCode"/>
          <w:rFonts w:ascii="Times New Roman" w:eastAsiaTheme="majorEastAsia" w:hAnsi="Times New Roman" w:cs="Times New Roman"/>
          <w:sz w:val="28"/>
          <w:szCs w:val="28"/>
        </w:rPr>
        <w:t>N</w:t>
      </w:r>
      <w:r w:rsidRPr="008064C0">
        <w:t xml:space="preserve"> là số lượng nút con trong trie cần duyệt qua.</w:t>
      </w:r>
    </w:p>
    <w:p w14:paraId="47CD4100" w14:textId="77777777" w:rsidR="008064C0" w:rsidRPr="008064C0" w:rsidRDefault="008064C0" w:rsidP="001740A7">
      <w:pPr>
        <w:pStyle w:val="NormalWeb"/>
        <w:numPr>
          <w:ilvl w:val="1"/>
          <w:numId w:val="25"/>
        </w:numPr>
        <w:rPr>
          <w:sz w:val="28"/>
          <w:szCs w:val="28"/>
        </w:rPr>
      </w:pPr>
      <w:r w:rsidRPr="008064C0">
        <w:rPr>
          <w:rStyle w:val="HTMLCode"/>
          <w:rFonts w:ascii="Times New Roman" w:eastAsiaTheme="majorEastAsia" w:hAnsi="Times New Roman" w:cs="Times New Roman"/>
          <w:b/>
          <w:bCs/>
          <w:sz w:val="28"/>
          <w:szCs w:val="28"/>
        </w:rPr>
        <w:t>autocomplete(const string&amp; prefix)</w:t>
      </w:r>
      <w:r w:rsidRPr="008064C0">
        <w:rPr>
          <w:sz w:val="28"/>
          <w:szCs w:val="28"/>
        </w:rPr>
        <w:t>:</w:t>
      </w:r>
    </w:p>
    <w:p w14:paraId="284382C1" w14:textId="77777777" w:rsidR="008064C0" w:rsidRPr="008064C0" w:rsidRDefault="008064C0" w:rsidP="001740A7">
      <w:pPr>
        <w:numPr>
          <w:ilvl w:val="2"/>
          <w:numId w:val="25"/>
        </w:numPr>
        <w:spacing w:before="100" w:beforeAutospacing="1" w:after="100" w:afterAutospacing="1" w:line="240" w:lineRule="auto"/>
      </w:pPr>
      <w:r w:rsidRPr="008064C0">
        <w:t xml:space="preserve">Hàm này tìm tất cả các từ bắt đầu với một tiền tố. Thời gian chạy của hàm này là </w:t>
      </w:r>
      <w:r w:rsidRPr="008064C0">
        <w:rPr>
          <w:rStyle w:val="Strong"/>
          <w:rFonts w:eastAsiaTheme="majorEastAsia"/>
        </w:rPr>
        <w:t>O(L + W)</w:t>
      </w:r>
      <w:r w:rsidRPr="008064C0">
        <w:t xml:space="preserve">, trong đó </w:t>
      </w:r>
      <w:r w:rsidRPr="008064C0">
        <w:rPr>
          <w:rStyle w:val="HTMLCode"/>
          <w:rFonts w:ascii="Times New Roman" w:eastAsiaTheme="majorEastAsia" w:hAnsi="Times New Roman" w:cs="Times New Roman"/>
          <w:sz w:val="28"/>
          <w:szCs w:val="28"/>
        </w:rPr>
        <w:t>L</w:t>
      </w:r>
      <w:r w:rsidRPr="008064C0">
        <w:t xml:space="preserve"> là độ dài tiền tố và </w:t>
      </w:r>
      <w:r w:rsidRPr="008064C0">
        <w:rPr>
          <w:rStyle w:val="HTMLCode"/>
          <w:rFonts w:ascii="Times New Roman" w:eastAsiaTheme="majorEastAsia" w:hAnsi="Times New Roman" w:cs="Times New Roman"/>
          <w:sz w:val="28"/>
          <w:szCs w:val="28"/>
        </w:rPr>
        <w:t>W</w:t>
      </w:r>
      <w:r w:rsidRPr="008064C0">
        <w:t xml:space="preserve"> là số lượng từ tìm được trong trie.</w:t>
      </w:r>
    </w:p>
    <w:p w14:paraId="40FBF337" w14:textId="77777777" w:rsidR="008064C0" w:rsidRPr="008064C0" w:rsidRDefault="008064C0" w:rsidP="00DA2190">
      <w:r w:rsidRPr="008064C0">
        <w:lastRenderedPageBreak/>
        <w:t>Tóm tắt độ phức tạp thời gian:</w:t>
      </w:r>
    </w:p>
    <w:p w14:paraId="1CAE5B4D" w14:textId="77777777" w:rsidR="008064C0" w:rsidRPr="008064C0" w:rsidRDefault="008064C0" w:rsidP="001740A7">
      <w:pPr>
        <w:numPr>
          <w:ilvl w:val="0"/>
          <w:numId w:val="26"/>
        </w:numPr>
        <w:spacing w:before="100" w:beforeAutospacing="1" w:after="100" w:afterAutospacing="1" w:line="240" w:lineRule="auto"/>
      </w:pPr>
      <w:r w:rsidRPr="008064C0">
        <w:rPr>
          <w:rStyle w:val="Strong"/>
          <w:rFonts w:eastAsiaTheme="majorEastAsia"/>
        </w:rPr>
        <w:t>O(1)</w:t>
      </w:r>
      <w:r w:rsidRPr="008064C0">
        <w:t xml:space="preserve">: Các thao tác đơn giản như khởi tạo đối tượng </w:t>
      </w:r>
      <w:r w:rsidRPr="008064C0">
        <w:rPr>
          <w:rStyle w:val="HTMLCode"/>
          <w:rFonts w:ascii="Times New Roman" w:eastAsiaTheme="majorEastAsia" w:hAnsi="Times New Roman" w:cs="Times New Roman"/>
          <w:sz w:val="28"/>
          <w:szCs w:val="28"/>
        </w:rPr>
        <w:t>TrieNode</w:t>
      </w:r>
      <w:r w:rsidRPr="008064C0">
        <w:t xml:space="preserve">, truy cập các thuộc tính của </w:t>
      </w:r>
      <w:r w:rsidRPr="008064C0">
        <w:rPr>
          <w:rStyle w:val="HTMLCode"/>
          <w:rFonts w:ascii="Times New Roman" w:eastAsiaTheme="majorEastAsia" w:hAnsi="Times New Roman" w:cs="Times New Roman"/>
          <w:sz w:val="28"/>
          <w:szCs w:val="28"/>
        </w:rPr>
        <w:t>TrieNode</w:t>
      </w:r>
      <w:r w:rsidRPr="008064C0">
        <w:t xml:space="preserve"> và các phương thức như </w:t>
      </w:r>
      <w:r w:rsidRPr="008064C0">
        <w:rPr>
          <w:rStyle w:val="HTMLCode"/>
          <w:rFonts w:ascii="Times New Roman" w:eastAsiaTheme="majorEastAsia" w:hAnsi="Times New Roman" w:cs="Times New Roman"/>
          <w:sz w:val="28"/>
          <w:szCs w:val="28"/>
        </w:rPr>
        <w:t>insertNum</w:t>
      </w:r>
      <w:r w:rsidRPr="008064C0">
        <w:t xml:space="preserve"> (với độ dài ngắn).</w:t>
      </w:r>
    </w:p>
    <w:p w14:paraId="67F15609" w14:textId="77777777" w:rsidR="008064C0" w:rsidRPr="008064C0" w:rsidRDefault="008064C0" w:rsidP="001740A7">
      <w:pPr>
        <w:numPr>
          <w:ilvl w:val="0"/>
          <w:numId w:val="26"/>
        </w:numPr>
        <w:spacing w:before="100" w:beforeAutospacing="1" w:after="100" w:afterAutospacing="1" w:line="240" w:lineRule="auto"/>
      </w:pPr>
      <w:r w:rsidRPr="008064C0">
        <w:rPr>
          <w:rStyle w:val="Strong"/>
          <w:rFonts w:eastAsiaTheme="majorEastAsia"/>
        </w:rPr>
        <w:t>O(L)</w:t>
      </w:r>
      <w:r w:rsidRPr="008064C0">
        <w:t xml:space="preserve">: Các thao tác như </w:t>
      </w:r>
      <w:r w:rsidRPr="008064C0">
        <w:rPr>
          <w:rStyle w:val="HTMLCode"/>
          <w:rFonts w:ascii="Times New Roman" w:eastAsiaTheme="majorEastAsia" w:hAnsi="Times New Roman" w:cs="Times New Roman"/>
          <w:sz w:val="28"/>
          <w:szCs w:val="28"/>
        </w:rPr>
        <w:t>insert</w:t>
      </w:r>
      <w:r w:rsidRPr="008064C0">
        <w:t xml:space="preserve">, </w:t>
      </w:r>
      <w:r w:rsidRPr="008064C0">
        <w:rPr>
          <w:rStyle w:val="HTMLCode"/>
          <w:rFonts w:ascii="Times New Roman" w:eastAsiaTheme="majorEastAsia" w:hAnsi="Times New Roman" w:cs="Times New Roman"/>
          <w:sz w:val="28"/>
          <w:szCs w:val="28"/>
        </w:rPr>
        <w:t>insertNum</w:t>
      </w:r>
      <w:r w:rsidRPr="008064C0">
        <w:t xml:space="preserve">, </w:t>
      </w:r>
      <w:r w:rsidRPr="008064C0">
        <w:rPr>
          <w:rStyle w:val="HTMLCode"/>
          <w:rFonts w:ascii="Times New Roman" w:eastAsiaTheme="majorEastAsia" w:hAnsi="Times New Roman" w:cs="Times New Roman"/>
          <w:sz w:val="28"/>
          <w:szCs w:val="28"/>
        </w:rPr>
        <w:t>startsWith</w:t>
      </w:r>
      <w:r w:rsidRPr="008064C0">
        <w:t xml:space="preserve">, </w:t>
      </w:r>
      <w:r w:rsidRPr="008064C0">
        <w:rPr>
          <w:rStyle w:val="HTMLCode"/>
          <w:rFonts w:ascii="Times New Roman" w:eastAsiaTheme="majorEastAsia" w:hAnsi="Times New Roman" w:cs="Times New Roman"/>
          <w:sz w:val="28"/>
          <w:szCs w:val="28"/>
        </w:rPr>
        <w:t>checkPrefixExists</w:t>
      </w:r>
      <w:r w:rsidRPr="008064C0">
        <w:t xml:space="preserve">, và </w:t>
      </w:r>
      <w:r w:rsidRPr="008064C0">
        <w:rPr>
          <w:rStyle w:val="HTMLCode"/>
          <w:rFonts w:ascii="Times New Roman" w:eastAsiaTheme="majorEastAsia" w:hAnsi="Times New Roman" w:cs="Times New Roman"/>
          <w:sz w:val="28"/>
          <w:szCs w:val="28"/>
        </w:rPr>
        <w:t>searchPrefix</w:t>
      </w:r>
      <w:r w:rsidRPr="008064C0">
        <w:t xml:space="preserve"> có độ phức tạp là </w:t>
      </w:r>
      <w:r w:rsidRPr="008064C0">
        <w:rPr>
          <w:rStyle w:val="Strong"/>
          <w:rFonts w:eastAsiaTheme="majorEastAsia"/>
        </w:rPr>
        <w:t>O(L)</w:t>
      </w:r>
      <w:r w:rsidRPr="008064C0">
        <w:t xml:space="preserve">, với </w:t>
      </w:r>
      <w:r w:rsidRPr="008064C0">
        <w:rPr>
          <w:rStyle w:val="HTMLCode"/>
          <w:rFonts w:ascii="Times New Roman" w:eastAsiaTheme="majorEastAsia" w:hAnsi="Times New Roman" w:cs="Times New Roman"/>
          <w:sz w:val="28"/>
          <w:szCs w:val="28"/>
        </w:rPr>
        <w:t>L</w:t>
      </w:r>
      <w:r w:rsidRPr="008064C0">
        <w:t xml:space="preserve"> là độ dài của chuỗi (từ hoặc số điện thoại).</w:t>
      </w:r>
    </w:p>
    <w:p w14:paraId="307E98E6" w14:textId="77777777" w:rsidR="008064C0" w:rsidRPr="008064C0" w:rsidRDefault="008064C0" w:rsidP="001740A7">
      <w:pPr>
        <w:numPr>
          <w:ilvl w:val="0"/>
          <w:numId w:val="26"/>
        </w:numPr>
        <w:spacing w:before="100" w:beforeAutospacing="1" w:after="100" w:afterAutospacing="1" w:line="240" w:lineRule="auto"/>
      </w:pPr>
      <w:r w:rsidRPr="008064C0">
        <w:rPr>
          <w:rStyle w:val="Strong"/>
          <w:rFonts w:eastAsiaTheme="majorEastAsia"/>
        </w:rPr>
        <w:t>O(L + N)</w:t>
      </w:r>
      <w:r w:rsidRPr="008064C0">
        <w:t xml:space="preserve">: Các phương thức như </w:t>
      </w:r>
      <w:r w:rsidRPr="008064C0">
        <w:rPr>
          <w:rStyle w:val="HTMLCode"/>
          <w:rFonts w:ascii="Times New Roman" w:eastAsiaTheme="majorEastAsia" w:hAnsi="Times New Roman" w:cs="Times New Roman"/>
          <w:sz w:val="28"/>
          <w:szCs w:val="28"/>
        </w:rPr>
        <w:t>isPrefixOfAll</w:t>
      </w:r>
      <w:r w:rsidRPr="008064C0">
        <w:t xml:space="preserve"> và </w:t>
      </w:r>
      <w:r w:rsidRPr="008064C0">
        <w:rPr>
          <w:rStyle w:val="HTMLCode"/>
          <w:rFonts w:ascii="Times New Roman" w:eastAsiaTheme="majorEastAsia" w:hAnsi="Times New Roman" w:cs="Times New Roman"/>
          <w:sz w:val="28"/>
          <w:szCs w:val="28"/>
        </w:rPr>
        <w:t>countAllNumbers</w:t>
      </w:r>
      <w:r w:rsidRPr="008064C0">
        <w:t xml:space="preserve"> có độ phức tạp là </w:t>
      </w:r>
      <w:r w:rsidRPr="008064C0">
        <w:rPr>
          <w:rStyle w:val="Strong"/>
          <w:rFonts w:eastAsiaTheme="majorEastAsia"/>
        </w:rPr>
        <w:t>O(L + N)</w:t>
      </w:r>
      <w:r w:rsidRPr="008064C0">
        <w:t xml:space="preserve">, với </w:t>
      </w:r>
      <w:r w:rsidRPr="008064C0">
        <w:rPr>
          <w:rStyle w:val="HTMLCode"/>
          <w:rFonts w:ascii="Times New Roman" w:eastAsiaTheme="majorEastAsia" w:hAnsi="Times New Roman" w:cs="Times New Roman"/>
          <w:sz w:val="28"/>
          <w:szCs w:val="28"/>
        </w:rPr>
        <w:t>L</w:t>
      </w:r>
      <w:r w:rsidRPr="008064C0">
        <w:t xml:space="preserve"> là độ dài tiền tố và </w:t>
      </w:r>
      <w:r w:rsidRPr="008064C0">
        <w:rPr>
          <w:rStyle w:val="HTMLCode"/>
          <w:rFonts w:ascii="Times New Roman" w:eastAsiaTheme="majorEastAsia" w:hAnsi="Times New Roman" w:cs="Times New Roman"/>
          <w:sz w:val="28"/>
          <w:szCs w:val="28"/>
        </w:rPr>
        <w:t>N</w:t>
      </w:r>
      <w:r w:rsidRPr="008064C0">
        <w:t xml:space="preserve"> là số lượng số điện thoại trong trie.</w:t>
      </w:r>
    </w:p>
    <w:p w14:paraId="03BC6C2D" w14:textId="791DEE57" w:rsidR="008064C0" w:rsidRDefault="008064C0" w:rsidP="001740A7">
      <w:pPr>
        <w:numPr>
          <w:ilvl w:val="0"/>
          <w:numId w:val="26"/>
        </w:numPr>
        <w:spacing w:before="100" w:beforeAutospacing="1" w:after="100" w:afterAutospacing="1" w:line="240" w:lineRule="auto"/>
      </w:pPr>
      <w:r w:rsidRPr="008064C0">
        <w:rPr>
          <w:rStyle w:val="Strong"/>
          <w:rFonts w:eastAsiaTheme="majorEastAsia"/>
        </w:rPr>
        <w:t>O(L + W)</w:t>
      </w:r>
      <w:r w:rsidRPr="008064C0">
        <w:t xml:space="preserve">: Hàm </w:t>
      </w:r>
      <w:r w:rsidRPr="008064C0">
        <w:rPr>
          <w:rStyle w:val="HTMLCode"/>
          <w:rFonts w:ascii="Times New Roman" w:eastAsiaTheme="majorEastAsia" w:hAnsi="Times New Roman" w:cs="Times New Roman"/>
          <w:sz w:val="28"/>
          <w:szCs w:val="28"/>
        </w:rPr>
        <w:t>autocomplete</w:t>
      </w:r>
      <w:r w:rsidRPr="008064C0">
        <w:t xml:space="preserve"> có độ phức tạp </w:t>
      </w:r>
      <w:r w:rsidRPr="008064C0">
        <w:rPr>
          <w:rStyle w:val="Strong"/>
          <w:rFonts w:eastAsiaTheme="majorEastAsia"/>
        </w:rPr>
        <w:t>O(L + W)</w:t>
      </w:r>
      <w:r w:rsidRPr="008064C0">
        <w:t xml:space="preserve">, với </w:t>
      </w:r>
      <w:r w:rsidRPr="008064C0">
        <w:rPr>
          <w:rStyle w:val="HTMLCode"/>
          <w:rFonts w:ascii="Times New Roman" w:eastAsiaTheme="majorEastAsia" w:hAnsi="Times New Roman" w:cs="Times New Roman"/>
          <w:sz w:val="28"/>
          <w:szCs w:val="28"/>
        </w:rPr>
        <w:t>L</w:t>
      </w:r>
      <w:r w:rsidRPr="008064C0">
        <w:t xml:space="preserve"> là độ dài tiền tố và </w:t>
      </w:r>
      <w:r w:rsidRPr="008064C0">
        <w:rPr>
          <w:rStyle w:val="HTMLCode"/>
          <w:rFonts w:ascii="Times New Roman" w:eastAsiaTheme="majorEastAsia" w:hAnsi="Times New Roman" w:cs="Times New Roman"/>
          <w:sz w:val="28"/>
          <w:szCs w:val="28"/>
        </w:rPr>
        <w:t>W</w:t>
      </w:r>
      <w:r w:rsidRPr="008064C0">
        <w:t xml:space="preserve"> là số lượng từ tìm được trong trie.</w:t>
      </w:r>
    </w:p>
    <w:p w14:paraId="7B6F0CB7" w14:textId="77777777" w:rsidR="00004EB0" w:rsidRDefault="00004EB0" w:rsidP="00004EB0">
      <w:pPr>
        <w:spacing w:after="222"/>
      </w:pPr>
    </w:p>
    <w:p w14:paraId="26BF78B1" w14:textId="0732DB30" w:rsidR="00004EB0" w:rsidRDefault="00004EB0" w:rsidP="00BD3BAC">
      <w:pPr>
        <w:pStyle w:val="Heading2"/>
        <w:numPr>
          <w:ilvl w:val="0"/>
          <w:numId w:val="0"/>
        </w:numPr>
        <w:spacing w:after="62"/>
      </w:pPr>
      <w:bookmarkStart w:id="56" w:name="_Toc32360"/>
      <w:bookmarkStart w:id="57" w:name="_Toc182135546"/>
      <w:r>
        <w:t>V.</w:t>
      </w:r>
      <w:r>
        <w:rPr>
          <w:rFonts w:ascii="Arial" w:eastAsia="Arial" w:hAnsi="Arial" w:cs="Arial"/>
        </w:rPr>
        <w:t xml:space="preserve"> </w:t>
      </w:r>
      <w:r>
        <w:t xml:space="preserve">    Tài liệu tham khảo</w:t>
      </w:r>
      <w:bookmarkEnd w:id="57"/>
      <w:r>
        <w:t xml:space="preserve"> </w:t>
      </w:r>
      <w:bookmarkEnd w:id="56"/>
    </w:p>
    <w:p w14:paraId="450F6D2B" w14:textId="77777777" w:rsidR="00BD3BAC" w:rsidRPr="00BD3BAC" w:rsidRDefault="00BD3BAC" w:rsidP="00BD3BAC"/>
    <w:p w14:paraId="11BC8674" w14:textId="261856C8" w:rsidR="008064C0" w:rsidRPr="008064C0" w:rsidRDefault="00DF7F45" w:rsidP="008064C0">
      <w:r>
        <w:rPr>
          <w:color w:val="000000"/>
        </w:rPr>
        <w:t>Vnoi.info:</w:t>
      </w:r>
      <w:r w:rsidR="00004EB0">
        <w:rPr>
          <w:color w:val="000000"/>
        </w:rPr>
        <w:t xml:space="preserve">: </w:t>
      </w:r>
      <w:hyperlink r:id="rId14" w:history="1">
        <w:r w:rsidR="00004EB0" w:rsidRPr="00DF7F45">
          <w:rPr>
            <w:rStyle w:val="Hyperlink"/>
          </w:rPr>
          <w:t>https://vnoi.info/wiki/algo/data-structures/trie</w:t>
        </w:r>
      </w:hyperlink>
    </w:p>
    <w:p w14:paraId="09C54997" w14:textId="7D3E211A" w:rsidR="0081331F" w:rsidRDefault="0081331F" w:rsidP="00DF7F45">
      <w:pPr>
        <w:sectPr w:rsidR="0081331F">
          <w:footerReference w:type="default" r:id="rId15"/>
          <w:pgSz w:w="12240" w:h="15840"/>
          <w:pgMar w:top="1440" w:right="1440" w:bottom="1440" w:left="1440" w:header="720" w:footer="720" w:gutter="0"/>
          <w:pgNumType w:start="1"/>
          <w:cols w:space="720"/>
        </w:sectPr>
      </w:pPr>
    </w:p>
    <w:p w14:paraId="53582AED" w14:textId="07A6A4CE" w:rsidR="009D4916" w:rsidRDefault="009D4916" w:rsidP="00D12441"/>
    <w:sectPr w:rsidR="009D4916"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52BB" w14:textId="77777777" w:rsidR="001740A7" w:rsidRDefault="001740A7">
      <w:pPr>
        <w:spacing w:after="0" w:line="240" w:lineRule="auto"/>
      </w:pPr>
      <w:r>
        <w:separator/>
      </w:r>
    </w:p>
  </w:endnote>
  <w:endnote w:type="continuationSeparator" w:id="0">
    <w:p w14:paraId="725CDC73" w14:textId="77777777" w:rsidR="001740A7" w:rsidRDefault="001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C7EB" w14:textId="77777777" w:rsidR="00D5610D" w:rsidRDefault="00D53E5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92A41D7" w14:textId="77777777" w:rsidR="00D5610D" w:rsidRDefault="001740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BB4C" w14:textId="77777777" w:rsidR="001740A7" w:rsidRDefault="001740A7">
      <w:pPr>
        <w:spacing w:after="0" w:line="240" w:lineRule="auto"/>
      </w:pPr>
      <w:r>
        <w:separator/>
      </w:r>
    </w:p>
  </w:footnote>
  <w:footnote w:type="continuationSeparator" w:id="0">
    <w:p w14:paraId="703E2169" w14:textId="77777777" w:rsidR="001740A7" w:rsidRDefault="0017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90B"/>
    <w:multiLevelType w:val="multilevel"/>
    <w:tmpl w:val="4342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A5C42"/>
    <w:multiLevelType w:val="multilevel"/>
    <w:tmpl w:val="14A68EC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6334C23"/>
    <w:multiLevelType w:val="hybridMultilevel"/>
    <w:tmpl w:val="C12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64271"/>
    <w:multiLevelType w:val="hybridMultilevel"/>
    <w:tmpl w:val="EA12435E"/>
    <w:lvl w:ilvl="0" w:tplc="1F707C44">
      <w:start w:val="1"/>
      <w:numFmt w:val="bullet"/>
      <w:lvlText w:val=""/>
      <w:lvlJc w:val="left"/>
      <w:pPr>
        <w:ind w:left="108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B3A2D550">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B303AC2">
      <w:start w:val="1"/>
      <w:numFmt w:val="bullet"/>
      <w:lvlText w:val="o"/>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B6ACFE0">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2BA1056">
      <w:start w:val="1"/>
      <w:numFmt w:val="bullet"/>
      <w:lvlText w:val="o"/>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9F20E00">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63877D6">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D8920F64">
      <w:start w:val="1"/>
      <w:numFmt w:val="bullet"/>
      <w:lvlText w:val="o"/>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2AAA7CA">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0C20DE"/>
    <w:multiLevelType w:val="multilevel"/>
    <w:tmpl w:val="1F12463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DA5CC6"/>
    <w:multiLevelType w:val="multilevel"/>
    <w:tmpl w:val="C02E561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CB0989"/>
    <w:multiLevelType w:val="hybridMultilevel"/>
    <w:tmpl w:val="E7C07252"/>
    <w:lvl w:ilvl="0" w:tplc="C52A4F8A">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2485"/>
    <w:multiLevelType w:val="hybridMultilevel"/>
    <w:tmpl w:val="93D033DC"/>
    <w:lvl w:ilvl="0" w:tplc="D898D0F6">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006FE"/>
    <w:multiLevelType w:val="multilevel"/>
    <w:tmpl w:val="B596BFA2"/>
    <w:lvl w:ilvl="0">
      <w:start w:val="1"/>
      <w:numFmt w:val="decimal"/>
      <w:pStyle w:val="Heading2"/>
      <w:lvlText w:val="%1."/>
      <w:lvlJc w:val="left"/>
      <w:pPr>
        <w:ind w:left="720" w:hanging="360"/>
      </w:pPr>
    </w:lvl>
    <w:lvl w:ilvl="1">
      <w:start w:val="3"/>
      <w:numFmt w:val="decimal"/>
      <w:lvlText w:val="%1.%2"/>
      <w:lvlJc w:val="left"/>
      <w:pPr>
        <w:ind w:left="1140" w:hanging="360"/>
      </w:pPr>
    </w:lvl>
    <w:lvl w:ilvl="2">
      <w:start w:val="1"/>
      <w:numFmt w:val="decimal"/>
      <w:lvlText w:val="%1.%2.%3"/>
      <w:lvlJc w:val="left"/>
      <w:pPr>
        <w:ind w:left="1920" w:hanging="720"/>
      </w:pPr>
    </w:lvl>
    <w:lvl w:ilvl="3">
      <w:start w:val="1"/>
      <w:numFmt w:val="decimal"/>
      <w:lvlText w:val="%1.%2.%3.%4"/>
      <w:lvlJc w:val="left"/>
      <w:pPr>
        <w:ind w:left="2700" w:hanging="1080"/>
      </w:pPr>
    </w:lvl>
    <w:lvl w:ilvl="4">
      <w:start w:val="1"/>
      <w:numFmt w:val="decimal"/>
      <w:lvlText w:val="%1.%2.%3.%4.%5"/>
      <w:lvlJc w:val="left"/>
      <w:pPr>
        <w:ind w:left="3120" w:hanging="1080"/>
      </w:pPr>
    </w:lvl>
    <w:lvl w:ilvl="5">
      <w:start w:val="1"/>
      <w:numFmt w:val="decimal"/>
      <w:lvlText w:val="%1.%2.%3.%4.%5.%6"/>
      <w:lvlJc w:val="left"/>
      <w:pPr>
        <w:ind w:left="3900" w:hanging="1440"/>
      </w:pPr>
    </w:lvl>
    <w:lvl w:ilvl="6">
      <w:start w:val="1"/>
      <w:numFmt w:val="decimal"/>
      <w:lvlText w:val="%1.%2.%3.%4.%5.%6.%7"/>
      <w:lvlJc w:val="left"/>
      <w:pPr>
        <w:ind w:left="4320" w:hanging="1440"/>
      </w:pPr>
    </w:lvl>
    <w:lvl w:ilvl="7">
      <w:start w:val="1"/>
      <w:numFmt w:val="decimal"/>
      <w:lvlText w:val="%1.%2.%3.%4.%5.%6.%7.%8"/>
      <w:lvlJc w:val="left"/>
      <w:pPr>
        <w:ind w:left="5100" w:hanging="1800"/>
      </w:pPr>
    </w:lvl>
    <w:lvl w:ilvl="8">
      <w:start w:val="1"/>
      <w:numFmt w:val="decimal"/>
      <w:lvlText w:val="%1.%2.%3.%4.%5.%6.%7.%8.%9"/>
      <w:lvlJc w:val="left"/>
      <w:pPr>
        <w:ind w:left="5880" w:hanging="2160"/>
      </w:pPr>
    </w:lvl>
  </w:abstractNum>
  <w:abstractNum w:abstractNumId="9" w15:restartNumberingAfterBreak="0">
    <w:nsid w:val="2E583348"/>
    <w:multiLevelType w:val="multilevel"/>
    <w:tmpl w:val="0902E5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02FC7"/>
    <w:multiLevelType w:val="hybridMultilevel"/>
    <w:tmpl w:val="519C451C"/>
    <w:lvl w:ilvl="0" w:tplc="1F707C44">
      <w:start w:val="1"/>
      <w:numFmt w:val="bullet"/>
      <w:lvlText w:val=""/>
      <w:lvlJc w:val="left"/>
      <w:pPr>
        <w:ind w:left="360" w:hanging="360"/>
      </w:pPr>
      <w:rPr>
        <w:rFonts w:ascii="Wingdings" w:hAnsi="Wingdings" w:hint="default"/>
        <w:b w:val="0"/>
        <w:i w:val="0"/>
        <w:strike w:val="0"/>
        <w:dstrike w:val="0"/>
        <w:color w:val="000000"/>
        <w:sz w:val="26"/>
        <w:szCs w:val="26"/>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A308E9"/>
    <w:multiLevelType w:val="multilevel"/>
    <w:tmpl w:val="00D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D5F79"/>
    <w:multiLevelType w:val="hybridMultilevel"/>
    <w:tmpl w:val="5B26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0664"/>
    <w:multiLevelType w:val="hybridMultilevel"/>
    <w:tmpl w:val="91923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397DA5"/>
    <w:multiLevelType w:val="hybridMultilevel"/>
    <w:tmpl w:val="17E402FA"/>
    <w:lvl w:ilvl="0" w:tplc="04090003">
      <w:start w:val="1"/>
      <w:numFmt w:val="bullet"/>
      <w:lvlText w:val="o"/>
      <w:lvlJc w:val="left"/>
      <w:pPr>
        <w:ind w:left="1440" w:hanging="360"/>
      </w:pPr>
      <w:rPr>
        <w:rFonts w:ascii="Courier New" w:hAnsi="Courier New" w:cs="Courier New" w:hint="default"/>
      </w:rPr>
    </w:lvl>
    <w:lvl w:ilvl="1" w:tplc="0A1673A6">
      <w:numFmt w:val="bullet"/>
      <w:lvlText w:val="❖"/>
      <w:lvlJc w:val="left"/>
      <w:pPr>
        <w:ind w:left="2160" w:hanging="360"/>
      </w:pPr>
      <w:rPr>
        <w:rFonts w:ascii="Wingdings" w:eastAsia="Wingdings" w:hAnsi="Wingdings" w:cs="Wingdings" w:hint="default"/>
      </w:rPr>
    </w:lvl>
    <w:lvl w:ilvl="2" w:tplc="7F041DF8">
      <w:numFmt w:val="bullet"/>
      <w:lvlText w:val=""/>
      <w:lvlJc w:val="left"/>
      <w:pPr>
        <w:ind w:left="2880" w:hanging="360"/>
      </w:pPr>
      <w:rPr>
        <w:rFonts w:ascii="Symbol" w:eastAsia="Courier New" w:hAnsi="Symbol" w:cs="Courier New" w:hint="default"/>
        <w:sz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44F16"/>
    <w:multiLevelType w:val="hybridMultilevel"/>
    <w:tmpl w:val="9A9AA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36295"/>
    <w:multiLevelType w:val="hybridMultilevel"/>
    <w:tmpl w:val="7FDA5D54"/>
    <w:lvl w:ilvl="0" w:tplc="D1E26FA2">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A3426E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238D3D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B50704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E7AA6D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116870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48375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226DF5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BAB36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E36C66"/>
    <w:multiLevelType w:val="hybridMultilevel"/>
    <w:tmpl w:val="B4CC8D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04F8E"/>
    <w:multiLevelType w:val="multilevel"/>
    <w:tmpl w:val="9DC2AA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05159C7"/>
    <w:multiLevelType w:val="multilevel"/>
    <w:tmpl w:val="005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B3EDD"/>
    <w:multiLevelType w:val="hybridMultilevel"/>
    <w:tmpl w:val="ADE81D6A"/>
    <w:lvl w:ilvl="0" w:tplc="B3A2D550">
      <w:start w:val="1"/>
      <w:numFmt w:val="bullet"/>
      <w:lvlText w:val="•"/>
      <w:lvlJc w:val="left"/>
      <w:pPr>
        <w:ind w:left="10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A5675"/>
    <w:multiLevelType w:val="hybridMultilevel"/>
    <w:tmpl w:val="FBE6441A"/>
    <w:lvl w:ilvl="0" w:tplc="1E3E91E6">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5D4276C">
      <w:start w:val="1"/>
      <w:numFmt w:val="bullet"/>
      <w:lvlText w:val="o"/>
      <w:lvlJc w:val="left"/>
      <w:pPr>
        <w:ind w:left="15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76AE38">
      <w:start w:val="1"/>
      <w:numFmt w:val="bullet"/>
      <w:lvlText w:val="▪"/>
      <w:lvlJc w:val="left"/>
      <w:pPr>
        <w:ind w:left="22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626F8C">
      <w:start w:val="1"/>
      <w:numFmt w:val="bullet"/>
      <w:lvlText w:val="•"/>
      <w:lvlJc w:val="left"/>
      <w:pPr>
        <w:ind w:left="29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4AD098">
      <w:start w:val="1"/>
      <w:numFmt w:val="bullet"/>
      <w:lvlText w:val="o"/>
      <w:lvlJc w:val="left"/>
      <w:pPr>
        <w:ind w:left="36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689C58">
      <w:start w:val="1"/>
      <w:numFmt w:val="bullet"/>
      <w:lvlText w:val="▪"/>
      <w:lvlJc w:val="left"/>
      <w:pPr>
        <w:ind w:left="44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060864">
      <w:start w:val="1"/>
      <w:numFmt w:val="bullet"/>
      <w:lvlText w:val="•"/>
      <w:lvlJc w:val="left"/>
      <w:pPr>
        <w:ind w:left="51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92CC30">
      <w:start w:val="1"/>
      <w:numFmt w:val="bullet"/>
      <w:lvlText w:val="o"/>
      <w:lvlJc w:val="left"/>
      <w:pPr>
        <w:ind w:left="58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59EE486">
      <w:start w:val="1"/>
      <w:numFmt w:val="bullet"/>
      <w:lvlText w:val="▪"/>
      <w:lvlJc w:val="left"/>
      <w:pPr>
        <w:ind w:left="65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60977D7"/>
    <w:multiLevelType w:val="hybridMultilevel"/>
    <w:tmpl w:val="7B0A8EB6"/>
    <w:lvl w:ilvl="0" w:tplc="D898D0F6">
      <w:start w:val="1"/>
      <w:numFmt w:val="bullet"/>
      <w:lvlText w:val="•"/>
      <w:lvlJc w:val="left"/>
      <w:pPr>
        <w:ind w:left="108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4E6A7A"/>
    <w:multiLevelType w:val="hybridMultilevel"/>
    <w:tmpl w:val="253E1394"/>
    <w:lvl w:ilvl="0" w:tplc="D898D0F6">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22B85"/>
    <w:multiLevelType w:val="hybridMultilevel"/>
    <w:tmpl w:val="AEC09F64"/>
    <w:lvl w:ilvl="0" w:tplc="C52A4F8A">
      <w:start w:val="1"/>
      <w:numFmt w:val="decimal"/>
      <w:lvlText w:val="%1."/>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E12FF0"/>
    <w:multiLevelType w:val="hybridMultilevel"/>
    <w:tmpl w:val="928A48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7"/>
  </w:num>
  <w:num w:numId="5">
    <w:abstractNumId w:val="15"/>
  </w:num>
  <w:num w:numId="6">
    <w:abstractNumId w:val="25"/>
  </w:num>
  <w:num w:numId="7">
    <w:abstractNumId w:val="14"/>
  </w:num>
  <w:num w:numId="8">
    <w:abstractNumId w:val="1"/>
  </w:num>
  <w:num w:numId="9">
    <w:abstractNumId w:val="18"/>
  </w:num>
  <w:num w:numId="10">
    <w:abstractNumId w:val="8"/>
  </w:num>
  <w:num w:numId="11">
    <w:abstractNumId w:val="3"/>
  </w:num>
  <w:num w:numId="12">
    <w:abstractNumId w:val="16"/>
  </w:num>
  <w:num w:numId="13">
    <w:abstractNumId w:val="20"/>
  </w:num>
  <w:num w:numId="14">
    <w:abstractNumId w:val="13"/>
  </w:num>
  <w:num w:numId="15">
    <w:abstractNumId w:val="10"/>
  </w:num>
  <w:num w:numId="16">
    <w:abstractNumId w:val="2"/>
  </w:num>
  <w:num w:numId="17">
    <w:abstractNumId w:val="12"/>
  </w:num>
  <w:num w:numId="18">
    <w:abstractNumId w:val="21"/>
  </w:num>
  <w:num w:numId="19">
    <w:abstractNumId w:val="22"/>
  </w:num>
  <w:num w:numId="20">
    <w:abstractNumId w:val="11"/>
  </w:num>
  <w:num w:numId="21">
    <w:abstractNumId w:val="23"/>
  </w:num>
  <w:num w:numId="22">
    <w:abstractNumId w:val="6"/>
  </w:num>
  <w:num w:numId="23">
    <w:abstractNumId w:val="7"/>
  </w:num>
  <w:num w:numId="24">
    <w:abstractNumId w:val="24"/>
  </w:num>
  <w:num w:numId="25">
    <w:abstractNumId w:val="0"/>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7D"/>
    <w:rsid w:val="00004EB0"/>
    <w:rsid w:val="000619CB"/>
    <w:rsid w:val="0007482A"/>
    <w:rsid w:val="00075FC4"/>
    <w:rsid w:val="000E3625"/>
    <w:rsid w:val="0011180A"/>
    <w:rsid w:val="0012534E"/>
    <w:rsid w:val="00152380"/>
    <w:rsid w:val="001740A7"/>
    <w:rsid w:val="00204731"/>
    <w:rsid w:val="00224B8E"/>
    <w:rsid w:val="00246D64"/>
    <w:rsid w:val="00251017"/>
    <w:rsid w:val="002539E3"/>
    <w:rsid w:val="002743C7"/>
    <w:rsid w:val="002A733A"/>
    <w:rsid w:val="002E0601"/>
    <w:rsid w:val="002E73E1"/>
    <w:rsid w:val="002F6C45"/>
    <w:rsid w:val="00300B43"/>
    <w:rsid w:val="0031029F"/>
    <w:rsid w:val="00331AD9"/>
    <w:rsid w:val="00332719"/>
    <w:rsid w:val="00337573"/>
    <w:rsid w:val="00345068"/>
    <w:rsid w:val="00365072"/>
    <w:rsid w:val="003F62A3"/>
    <w:rsid w:val="00415FAF"/>
    <w:rsid w:val="004C3E91"/>
    <w:rsid w:val="004C7183"/>
    <w:rsid w:val="004D2CB8"/>
    <w:rsid w:val="00503FBC"/>
    <w:rsid w:val="00505B08"/>
    <w:rsid w:val="005220D4"/>
    <w:rsid w:val="00536B00"/>
    <w:rsid w:val="00555113"/>
    <w:rsid w:val="00561275"/>
    <w:rsid w:val="00611D0C"/>
    <w:rsid w:val="006425EB"/>
    <w:rsid w:val="00676377"/>
    <w:rsid w:val="006C6AFF"/>
    <w:rsid w:val="006E1BE5"/>
    <w:rsid w:val="00707282"/>
    <w:rsid w:val="00711212"/>
    <w:rsid w:val="00762B5B"/>
    <w:rsid w:val="00777D69"/>
    <w:rsid w:val="007A0246"/>
    <w:rsid w:val="007B0051"/>
    <w:rsid w:val="007B0F7E"/>
    <w:rsid w:val="008064C0"/>
    <w:rsid w:val="0081331F"/>
    <w:rsid w:val="00814462"/>
    <w:rsid w:val="00814CEE"/>
    <w:rsid w:val="00820FD4"/>
    <w:rsid w:val="00852A41"/>
    <w:rsid w:val="00891C01"/>
    <w:rsid w:val="008955C1"/>
    <w:rsid w:val="008B5E4B"/>
    <w:rsid w:val="008D1DD3"/>
    <w:rsid w:val="008D2434"/>
    <w:rsid w:val="008D2688"/>
    <w:rsid w:val="008F68AD"/>
    <w:rsid w:val="00900B34"/>
    <w:rsid w:val="00946F76"/>
    <w:rsid w:val="00973960"/>
    <w:rsid w:val="009B41F6"/>
    <w:rsid w:val="009D4916"/>
    <w:rsid w:val="00A26C7D"/>
    <w:rsid w:val="00A453B0"/>
    <w:rsid w:val="00B50AD8"/>
    <w:rsid w:val="00BA0600"/>
    <w:rsid w:val="00BC10BE"/>
    <w:rsid w:val="00BC5E7D"/>
    <w:rsid w:val="00BD3BAC"/>
    <w:rsid w:val="00BF1758"/>
    <w:rsid w:val="00C0443D"/>
    <w:rsid w:val="00C05F18"/>
    <w:rsid w:val="00C41AD3"/>
    <w:rsid w:val="00C56FB3"/>
    <w:rsid w:val="00C6602F"/>
    <w:rsid w:val="00C95246"/>
    <w:rsid w:val="00C96150"/>
    <w:rsid w:val="00C97736"/>
    <w:rsid w:val="00CE30B8"/>
    <w:rsid w:val="00CF11BC"/>
    <w:rsid w:val="00D12441"/>
    <w:rsid w:val="00D53E59"/>
    <w:rsid w:val="00DA2190"/>
    <w:rsid w:val="00DD47CC"/>
    <w:rsid w:val="00DF7F45"/>
    <w:rsid w:val="00E04556"/>
    <w:rsid w:val="00E14C99"/>
    <w:rsid w:val="00E558C0"/>
    <w:rsid w:val="00E92C81"/>
    <w:rsid w:val="00F06E39"/>
    <w:rsid w:val="00F103C4"/>
    <w:rsid w:val="00F11999"/>
    <w:rsid w:val="00F132C3"/>
    <w:rsid w:val="00FB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5142"/>
  <w15:chartTrackingRefBased/>
  <w15:docId w15:val="{2C75E712-EC94-4C00-8352-7796823F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7D"/>
    <w:rPr>
      <w:rFonts w:ascii="Times New Roman" w:eastAsia="Times New Roman" w:hAnsi="Times New Roman" w:cs="Times New Roman"/>
      <w:sz w:val="28"/>
      <w:szCs w:val="28"/>
    </w:rPr>
  </w:style>
  <w:style w:type="paragraph" w:styleId="Heading1">
    <w:name w:val="heading 1"/>
    <w:basedOn w:val="Normal"/>
    <w:next w:val="Normal"/>
    <w:link w:val="Heading1Char"/>
    <w:autoRedefine/>
    <w:uiPriority w:val="9"/>
    <w:qFormat/>
    <w:rsid w:val="00C97736"/>
    <w:pPr>
      <w:keepNext/>
      <w:keepLines/>
      <w:spacing w:before="240" w:after="0" w:line="312" w:lineRule="auto"/>
      <w:outlineLvl w:val="0"/>
    </w:pPr>
    <w:rPr>
      <w:rFonts w:eastAsiaTheme="majorEastAsia" w:cstheme="majorBidi"/>
      <w:b/>
      <w:color w:val="000000"/>
      <w:sz w:val="32"/>
      <w:szCs w:val="32"/>
    </w:rPr>
  </w:style>
  <w:style w:type="paragraph" w:styleId="Heading2">
    <w:name w:val="heading 2"/>
    <w:basedOn w:val="Normal"/>
    <w:next w:val="Normal"/>
    <w:link w:val="Heading2Char"/>
    <w:autoRedefine/>
    <w:uiPriority w:val="9"/>
    <w:unhideWhenUsed/>
    <w:qFormat/>
    <w:rsid w:val="00711212"/>
    <w:pPr>
      <w:keepNext/>
      <w:keepLines/>
      <w:numPr>
        <w:numId w:val="10"/>
      </w:numPr>
      <w:spacing w:before="120" w:after="0"/>
      <w:ind w:left="355"/>
      <w:outlineLvl w:val="1"/>
    </w:pPr>
    <w:rPr>
      <w:rFonts w:eastAsiaTheme="majorEastAsia" w:cstheme="majorBidi"/>
      <w:b/>
      <w:bCs/>
      <w:szCs w:val="32"/>
    </w:rPr>
  </w:style>
  <w:style w:type="paragraph" w:styleId="Heading3">
    <w:name w:val="heading 3"/>
    <w:basedOn w:val="Normal"/>
    <w:next w:val="Normal"/>
    <w:link w:val="Heading3Char"/>
    <w:autoRedefine/>
    <w:uiPriority w:val="9"/>
    <w:unhideWhenUsed/>
    <w:qFormat/>
    <w:rsid w:val="00C97736"/>
    <w:pPr>
      <w:keepNext/>
      <w:keepLines/>
      <w:spacing w:before="120" w:after="97"/>
      <w:ind w:left="355"/>
      <w:outlineLvl w:val="2"/>
    </w:pPr>
    <w:rPr>
      <w:rFonts w:eastAsiaTheme="majorEastAsia"/>
      <w:bCs/>
      <w:iCs/>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D26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36"/>
    <w:rPr>
      <w:rFonts w:ascii="Times New Roman" w:eastAsiaTheme="majorEastAsia" w:hAnsi="Times New Roman" w:cstheme="majorBidi"/>
      <w:b/>
      <w:color w:val="000000"/>
      <w:sz w:val="32"/>
      <w:szCs w:val="32"/>
    </w:rPr>
  </w:style>
  <w:style w:type="character" w:customStyle="1" w:styleId="Heading2Char">
    <w:name w:val="Heading 2 Char"/>
    <w:basedOn w:val="DefaultParagraphFont"/>
    <w:link w:val="Heading2"/>
    <w:uiPriority w:val="9"/>
    <w:rsid w:val="00711212"/>
    <w:rPr>
      <w:rFonts w:ascii="Times New Roman" w:eastAsiaTheme="majorEastAsia" w:hAnsi="Times New Roman" w:cstheme="majorBidi"/>
      <w:b/>
      <w:bCs/>
      <w:sz w:val="28"/>
      <w:szCs w:val="32"/>
    </w:rPr>
  </w:style>
  <w:style w:type="character" w:customStyle="1" w:styleId="Heading3Char">
    <w:name w:val="Heading 3 Char"/>
    <w:basedOn w:val="DefaultParagraphFont"/>
    <w:link w:val="Heading3"/>
    <w:uiPriority w:val="9"/>
    <w:rsid w:val="00C97736"/>
    <w:rPr>
      <w:rFonts w:ascii="Times New Roman" w:eastAsiaTheme="majorEastAsia" w:hAnsi="Times New Roman" w:cs="Times New Roman"/>
      <w:bCs/>
      <w:iCs/>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unhideWhenUsed/>
    <w:rsid w:val="00C96150"/>
    <w:pPr>
      <w:spacing w:before="100" w:beforeAutospacing="1" w:after="100" w:afterAutospacing="1" w:line="240" w:lineRule="auto"/>
    </w:pPr>
    <w:rPr>
      <w:sz w:val="24"/>
      <w:szCs w:val="24"/>
    </w:rPr>
  </w:style>
  <w:style w:type="paragraph" w:styleId="ListParagraph">
    <w:name w:val="List Paragraph"/>
    <w:basedOn w:val="Normal"/>
    <w:uiPriority w:val="34"/>
    <w:qFormat/>
    <w:rsid w:val="002E73E1"/>
    <w:pPr>
      <w:ind w:left="720"/>
      <w:contextualSpacing/>
    </w:pPr>
  </w:style>
  <w:style w:type="character" w:styleId="HTMLCode">
    <w:name w:val="HTML Code"/>
    <w:basedOn w:val="DefaultParagraphFont"/>
    <w:uiPriority w:val="99"/>
    <w:semiHidden/>
    <w:unhideWhenUsed/>
    <w:rsid w:val="00BC10BE"/>
    <w:rPr>
      <w:rFonts w:ascii="Courier New" w:eastAsia="Times New Roman" w:hAnsi="Courier New" w:cs="Courier New"/>
      <w:sz w:val="20"/>
      <w:szCs w:val="20"/>
    </w:rPr>
  </w:style>
  <w:style w:type="character" w:styleId="Strong">
    <w:name w:val="Strong"/>
    <w:basedOn w:val="DefaultParagraphFont"/>
    <w:uiPriority w:val="22"/>
    <w:qFormat/>
    <w:rsid w:val="0007482A"/>
    <w:rPr>
      <w:b/>
      <w:bCs/>
    </w:rPr>
  </w:style>
  <w:style w:type="character" w:customStyle="1" w:styleId="katex-mathml">
    <w:name w:val="katex-mathml"/>
    <w:basedOn w:val="DefaultParagraphFont"/>
    <w:rsid w:val="0007482A"/>
  </w:style>
  <w:style w:type="character" w:customStyle="1" w:styleId="mord">
    <w:name w:val="mord"/>
    <w:basedOn w:val="DefaultParagraphFont"/>
    <w:rsid w:val="0007482A"/>
  </w:style>
  <w:style w:type="character" w:customStyle="1" w:styleId="mopen">
    <w:name w:val="mopen"/>
    <w:basedOn w:val="DefaultParagraphFont"/>
    <w:rsid w:val="0007482A"/>
  </w:style>
  <w:style w:type="character" w:customStyle="1" w:styleId="mclose">
    <w:name w:val="mclose"/>
    <w:basedOn w:val="DefaultParagraphFont"/>
    <w:rsid w:val="0007482A"/>
  </w:style>
  <w:style w:type="character" w:customStyle="1" w:styleId="mop">
    <w:name w:val="mop"/>
    <w:basedOn w:val="DefaultParagraphFont"/>
    <w:rsid w:val="0007482A"/>
  </w:style>
  <w:style w:type="character" w:styleId="Hyperlink">
    <w:name w:val="Hyperlink"/>
    <w:basedOn w:val="DefaultParagraphFont"/>
    <w:uiPriority w:val="99"/>
    <w:unhideWhenUsed/>
    <w:rsid w:val="00152380"/>
    <w:rPr>
      <w:color w:val="0000FF"/>
      <w:u w:val="single"/>
    </w:rPr>
  </w:style>
  <w:style w:type="character" w:customStyle="1" w:styleId="truncate">
    <w:name w:val="truncate"/>
    <w:basedOn w:val="DefaultParagraphFont"/>
    <w:rsid w:val="00152380"/>
  </w:style>
  <w:style w:type="character" w:styleId="UnresolvedMention">
    <w:name w:val="Unresolved Mention"/>
    <w:basedOn w:val="DefaultParagraphFont"/>
    <w:uiPriority w:val="99"/>
    <w:semiHidden/>
    <w:unhideWhenUsed/>
    <w:rsid w:val="00DF7F45"/>
    <w:rPr>
      <w:color w:val="605E5C"/>
      <w:shd w:val="clear" w:color="auto" w:fill="E1DFDD"/>
    </w:rPr>
  </w:style>
  <w:style w:type="paragraph" w:styleId="NoSpacing">
    <w:name w:val="No Spacing"/>
    <w:uiPriority w:val="1"/>
    <w:qFormat/>
    <w:rsid w:val="007B0051"/>
    <w:pPr>
      <w:spacing w:after="0" w:line="240" w:lineRule="auto"/>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246D64"/>
    <w:pPr>
      <w:spacing w:after="100"/>
    </w:pPr>
  </w:style>
  <w:style w:type="paragraph" w:styleId="TOC2">
    <w:name w:val="toc 2"/>
    <w:basedOn w:val="Normal"/>
    <w:next w:val="Normal"/>
    <w:autoRedefine/>
    <w:uiPriority w:val="39"/>
    <w:unhideWhenUsed/>
    <w:rsid w:val="00246D64"/>
    <w:pPr>
      <w:spacing w:after="100"/>
      <w:ind w:left="280"/>
    </w:pPr>
  </w:style>
  <w:style w:type="paragraph" w:styleId="TOC3">
    <w:name w:val="toc 3"/>
    <w:basedOn w:val="Normal"/>
    <w:next w:val="Normal"/>
    <w:autoRedefine/>
    <w:uiPriority w:val="39"/>
    <w:unhideWhenUsed/>
    <w:rsid w:val="00246D64"/>
    <w:pPr>
      <w:spacing w:after="100"/>
      <w:ind w:left="560"/>
    </w:pPr>
  </w:style>
  <w:style w:type="paragraph" w:customStyle="1" w:styleId="heading50">
    <w:name w:val="heading 5"/>
    <w:basedOn w:val="Normal"/>
    <w:link w:val="heading5Char0"/>
    <w:qFormat/>
    <w:rsid w:val="008D2688"/>
    <w:pPr>
      <w:pBdr>
        <w:top w:val="nil"/>
        <w:left w:val="nil"/>
        <w:bottom w:val="nil"/>
        <w:right w:val="nil"/>
        <w:between w:val="nil"/>
      </w:pBdr>
      <w:spacing w:after="200" w:line="240" w:lineRule="auto"/>
      <w:jc w:val="center"/>
    </w:pPr>
    <w:rPr>
      <w:i/>
      <w:color w:val="000000"/>
    </w:rPr>
  </w:style>
  <w:style w:type="character" w:customStyle="1" w:styleId="Heading5Char">
    <w:name w:val="Heading 5 Char"/>
    <w:basedOn w:val="DefaultParagraphFont"/>
    <w:link w:val="Heading5"/>
    <w:uiPriority w:val="9"/>
    <w:semiHidden/>
    <w:rsid w:val="008D2688"/>
    <w:rPr>
      <w:rFonts w:asciiTheme="majorHAnsi" w:eastAsiaTheme="majorEastAsia" w:hAnsiTheme="majorHAnsi" w:cstheme="majorBidi"/>
      <w:color w:val="2F5496" w:themeColor="accent1" w:themeShade="BF"/>
      <w:sz w:val="28"/>
      <w:szCs w:val="28"/>
    </w:rPr>
  </w:style>
  <w:style w:type="character" w:customStyle="1" w:styleId="heading5Char0">
    <w:name w:val="heading 5 Char"/>
    <w:basedOn w:val="DefaultParagraphFont"/>
    <w:link w:val="heading50"/>
    <w:rsid w:val="008D2688"/>
    <w:rPr>
      <w:rFonts w:ascii="Times New Roman" w:eastAsia="Times New Roman" w:hAnsi="Times New Roman" w:cs="Times New Roman"/>
      <w:i/>
      <w:color w:val="000000"/>
      <w:sz w:val="28"/>
      <w:szCs w:val="28"/>
    </w:rPr>
  </w:style>
  <w:style w:type="paragraph" w:styleId="Quote">
    <w:name w:val="Quote"/>
    <w:basedOn w:val="Normal"/>
    <w:next w:val="Normal"/>
    <w:link w:val="QuoteChar"/>
    <w:uiPriority w:val="29"/>
    <w:qFormat/>
    <w:rsid w:val="004C71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7183"/>
    <w:rPr>
      <w:rFonts w:ascii="Times New Roman" w:eastAsia="Times New Roman" w:hAnsi="Times New Roman" w:cs="Times New Roman"/>
      <w:i/>
      <w:iCs/>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948">
      <w:bodyDiv w:val="1"/>
      <w:marLeft w:val="0"/>
      <w:marRight w:val="0"/>
      <w:marTop w:val="0"/>
      <w:marBottom w:val="0"/>
      <w:divBdr>
        <w:top w:val="none" w:sz="0" w:space="0" w:color="auto"/>
        <w:left w:val="none" w:sz="0" w:space="0" w:color="auto"/>
        <w:bottom w:val="none" w:sz="0" w:space="0" w:color="auto"/>
        <w:right w:val="none" w:sz="0" w:space="0" w:color="auto"/>
      </w:divBdr>
    </w:div>
    <w:div w:id="93138827">
      <w:bodyDiv w:val="1"/>
      <w:marLeft w:val="0"/>
      <w:marRight w:val="0"/>
      <w:marTop w:val="0"/>
      <w:marBottom w:val="0"/>
      <w:divBdr>
        <w:top w:val="none" w:sz="0" w:space="0" w:color="auto"/>
        <w:left w:val="none" w:sz="0" w:space="0" w:color="auto"/>
        <w:bottom w:val="none" w:sz="0" w:space="0" w:color="auto"/>
        <w:right w:val="none" w:sz="0" w:space="0" w:color="auto"/>
      </w:divBdr>
    </w:div>
    <w:div w:id="173035077">
      <w:bodyDiv w:val="1"/>
      <w:marLeft w:val="0"/>
      <w:marRight w:val="0"/>
      <w:marTop w:val="0"/>
      <w:marBottom w:val="0"/>
      <w:divBdr>
        <w:top w:val="none" w:sz="0" w:space="0" w:color="auto"/>
        <w:left w:val="none" w:sz="0" w:space="0" w:color="auto"/>
        <w:bottom w:val="none" w:sz="0" w:space="0" w:color="auto"/>
        <w:right w:val="none" w:sz="0" w:space="0" w:color="auto"/>
      </w:divBdr>
    </w:div>
    <w:div w:id="649212680">
      <w:bodyDiv w:val="1"/>
      <w:marLeft w:val="0"/>
      <w:marRight w:val="0"/>
      <w:marTop w:val="0"/>
      <w:marBottom w:val="0"/>
      <w:divBdr>
        <w:top w:val="none" w:sz="0" w:space="0" w:color="auto"/>
        <w:left w:val="none" w:sz="0" w:space="0" w:color="auto"/>
        <w:bottom w:val="none" w:sz="0" w:space="0" w:color="auto"/>
        <w:right w:val="none" w:sz="0" w:space="0" w:color="auto"/>
      </w:divBdr>
      <w:divsChild>
        <w:div w:id="9529369">
          <w:marLeft w:val="0"/>
          <w:marRight w:val="0"/>
          <w:marTop w:val="0"/>
          <w:marBottom w:val="0"/>
          <w:divBdr>
            <w:top w:val="none" w:sz="0" w:space="0" w:color="auto"/>
            <w:left w:val="none" w:sz="0" w:space="0" w:color="auto"/>
            <w:bottom w:val="none" w:sz="0" w:space="0" w:color="auto"/>
            <w:right w:val="none" w:sz="0" w:space="0" w:color="auto"/>
          </w:divBdr>
        </w:div>
        <w:div w:id="560792144">
          <w:marLeft w:val="0"/>
          <w:marRight w:val="0"/>
          <w:marTop w:val="0"/>
          <w:marBottom w:val="0"/>
          <w:divBdr>
            <w:top w:val="none" w:sz="0" w:space="0" w:color="auto"/>
            <w:left w:val="none" w:sz="0" w:space="0" w:color="auto"/>
            <w:bottom w:val="none" w:sz="0" w:space="0" w:color="auto"/>
            <w:right w:val="none" w:sz="0" w:space="0" w:color="auto"/>
          </w:divBdr>
        </w:div>
        <w:div w:id="1382824208">
          <w:marLeft w:val="0"/>
          <w:marRight w:val="0"/>
          <w:marTop w:val="0"/>
          <w:marBottom w:val="0"/>
          <w:divBdr>
            <w:top w:val="none" w:sz="0" w:space="0" w:color="auto"/>
            <w:left w:val="none" w:sz="0" w:space="0" w:color="auto"/>
            <w:bottom w:val="none" w:sz="0" w:space="0" w:color="auto"/>
            <w:right w:val="none" w:sz="0" w:space="0" w:color="auto"/>
          </w:divBdr>
        </w:div>
      </w:divsChild>
    </w:div>
    <w:div w:id="727730117">
      <w:bodyDiv w:val="1"/>
      <w:marLeft w:val="0"/>
      <w:marRight w:val="0"/>
      <w:marTop w:val="0"/>
      <w:marBottom w:val="0"/>
      <w:divBdr>
        <w:top w:val="none" w:sz="0" w:space="0" w:color="auto"/>
        <w:left w:val="none" w:sz="0" w:space="0" w:color="auto"/>
        <w:bottom w:val="none" w:sz="0" w:space="0" w:color="auto"/>
        <w:right w:val="none" w:sz="0" w:space="0" w:color="auto"/>
      </w:divBdr>
    </w:div>
    <w:div w:id="803229545">
      <w:bodyDiv w:val="1"/>
      <w:marLeft w:val="0"/>
      <w:marRight w:val="0"/>
      <w:marTop w:val="0"/>
      <w:marBottom w:val="0"/>
      <w:divBdr>
        <w:top w:val="none" w:sz="0" w:space="0" w:color="auto"/>
        <w:left w:val="none" w:sz="0" w:space="0" w:color="auto"/>
        <w:bottom w:val="none" w:sz="0" w:space="0" w:color="auto"/>
        <w:right w:val="none" w:sz="0" w:space="0" w:color="auto"/>
      </w:divBdr>
      <w:divsChild>
        <w:div w:id="1871871413">
          <w:marLeft w:val="360"/>
          <w:marRight w:val="0"/>
          <w:marTop w:val="0"/>
          <w:marBottom w:val="0"/>
          <w:divBdr>
            <w:top w:val="none" w:sz="0" w:space="0" w:color="auto"/>
            <w:left w:val="none" w:sz="0" w:space="0" w:color="auto"/>
            <w:bottom w:val="none" w:sz="0" w:space="0" w:color="auto"/>
            <w:right w:val="none" w:sz="0" w:space="0" w:color="auto"/>
          </w:divBdr>
        </w:div>
      </w:divsChild>
    </w:div>
    <w:div w:id="1227573005">
      <w:bodyDiv w:val="1"/>
      <w:marLeft w:val="0"/>
      <w:marRight w:val="0"/>
      <w:marTop w:val="0"/>
      <w:marBottom w:val="0"/>
      <w:divBdr>
        <w:top w:val="none" w:sz="0" w:space="0" w:color="auto"/>
        <w:left w:val="none" w:sz="0" w:space="0" w:color="auto"/>
        <w:bottom w:val="none" w:sz="0" w:space="0" w:color="auto"/>
        <w:right w:val="none" w:sz="0" w:space="0" w:color="auto"/>
      </w:divBdr>
    </w:div>
    <w:div w:id="1304919776">
      <w:bodyDiv w:val="1"/>
      <w:marLeft w:val="0"/>
      <w:marRight w:val="0"/>
      <w:marTop w:val="0"/>
      <w:marBottom w:val="0"/>
      <w:divBdr>
        <w:top w:val="none" w:sz="0" w:space="0" w:color="auto"/>
        <w:left w:val="none" w:sz="0" w:space="0" w:color="auto"/>
        <w:bottom w:val="none" w:sz="0" w:space="0" w:color="auto"/>
        <w:right w:val="none" w:sz="0" w:space="0" w:color="auto"/>
      </w:divBdr>
      <w:divsChild>
        <w:div w:id="1454134236">
          <w:marLeft w:val="360"/>
          <w:marRight w:val="0"/>
          <w:marTop w:val="0"/>
          <w:marBottom w:val="0"/>
          <w:divBdr>
            <w:top w:val="none" w:sz="0" w:space="0" w:color="auto"/>
            <w:left w:val="none" w:sz="0" w:space="0" w:color="auto"/>
            <w:bottom w:val="none" w:sz="0" w:space="0" w:color="auto"/>
            <w:right w:val="none" w:sz="0" w:space="0" w:color="auto"/>
          </w:divBdr>
        </w:div>
      </w:divsChild>
    </w:div>
    <w:div w:id="1416709860">
      <w:bodyDiv w:val="1"/>
      <w:marLeft w:val="0"/>
      <w:marRight w:val="0"/>
      <w:marTop w:val="0"/>
      <w:marBottom w:val="0"/>
      <w:divBdr>
        <w:top w:val="none" w:sz="0" w:space="0" w:color="auto"/>
        <w:left w:val="none" w:sz="0" w:space="0" w:color="auto"/>
        <w:bottom w:val="none" w:sz="0" w:space="0" w:color="auto"/>
        <w:right w:val="none" w:sz="0" w:space="0" w:color="auto"/>
      </w:divBdr>
    </w:div>
    <w:div w:id="1442648688">
      <w:bodyDiv w:val="1"/>
      <w:marLeft w:val="0"/>
      <w:marRight w:val="0"/>
      <w:marTop w:val="0"/>
      <w:marBottom w:val="0"/>
      <w:divBdr>
        <w:top w:val="none" w:sz="0" w:space="0" w:color="auto"/>
        <w:left w:val="none" w:sz="0" w:space="0" w:color="auto"/>
        <w:bottom w:val="none" w:sz="0" w:space="0" w:color="auto"/>
        <w:right w:val="none" w:sz="0" w:space="0" w:color="auto"/>
      </w:divBdr>
    </w:div>
    <w:div w:id="1691763755">
      <w:bodyDiv w:val="1"/>
      <w:marLeft w:val="0"/>
      <w:marRight w:val="0"/>
      <w:marTop w:val="0"/>
      <w:marBottom w:val="0"/>
      <w:divBdr>
        <w:top w:val="none" w:sz="0" w:space="0" w:color="auto"/>
        <w:left w:val="none" w:sz="0" w:space="0" w:color="auto"/>
        <w:bottom w:val="none" w:sz="0" w:space="0" w:color="auto"/>
        <w:right w:val="none" w:sz="0" w:space="0" w:color="auto"/>
      </w:divBdr>
    </w:div>
    <w:div w:id="1705132495">
      <w:bodyDiv w:val="1"/>
      <w:marLeft w:val="0"/>
      <w:marRight w:val="0"/>
      <w:marTop w:val="0"/>
      <w:marBottom w:val="0"/>
      <w:divBdr>
        <w:top w:val="none" w:sz="0" w:space="0" w:color="auto"/>
        <w:left w:val="none" w:sz="0" w:space="0" w:color="auto"/>
        <w:bottom w:val="none" w:sz="0" w:space="0" w:color="auto"/>
        <w:right w:val="none" w:sz="0" w:space="0" w:color="auto"/>
      </w:divBdr>
    </w:div>
    <w:div w:id="1927374316">
      <w:bodyDiv w:val="1"/>
      <w:marLeft w:val="0"/>
      <w:marRight w:val="0"/>
      <w:marTop w:val="0"/>
      <w:marBottom w:val="0"/>
      <w:divBdr>
        <w:top w:val="none" w:sz="0" w:space="0" w:color="auto"/>
        <w:left w:val="none" w:sz="0" w:space="0" w:color="auto"/>
        <w:bottom w:val="none" w:sz="0" w:space="0" w:color="auto"/>
        <w:right w:val="none" w:sz="0" w:space="0" w:color="auto"/>
      </w:divBdr>
    </w:div>
    <w:div w:id="1931960351">
      <w:bodyDiv w:val="1"/>
      <w:marLeft w:val="0"/>
      <w:marRight w:val="0"/>
      <w:marTop w:val="0"/>
      <w:marBottom w:val="0"/>
      <w:divBdr>
        <w:top w:val="none" w:sz="0" w:space="0" w:color="auto"/>
        <w:left w:val="none" w:sz="0" w:space="0" w:color="auto"/>
        <w:bottom w:val="none" w:sz="0" w:space="0" w:color="auto"/>
        <w:right w:val="none" w:sz="0" w:space="0" w:color="auto"/>
      </w:divBdr>
    </w:div>
    <w:div w:id="20974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susanta96/e142c377e7b5f19a221964136331ee8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rababazadeh/student-management-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HRUVxMISHRA/Student-Management-Syste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noi.info/wiki/algo/data-structures/t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861C-A2BA-4D37-9C55-3D2BC09A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1</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test2k5@gmail.com</dc:creator>
  <cp:keywords/>
  <dc:description/>
  <cp:lastModifiedBy>besttest2k5@gmail.com</cp:lastModifiedBy>
  <cp:revision>5</cp:revision>
  <dcterms:created xsi:type="dcterms:W3CDTF">2024-11-09T15:09:00Z</dcterms:created>
  <dcterms:modified xsi:type="dcterms:W3CDTF">2024-11-10T06:07:00Z</dcterms:modified>
</cp:coreProperties>
</file>